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10C5" w14:textId="7ADDEFC7" w:rsidR="001E0B89" w:rsidRPr="00747088" w:rsidRDefault="001E0B89" w:rsidP="001E0B89">
      <w:pPr>
        <w:rPr>
          <w:rFonts w:ascii="Times New Roman" w:hAnsi="Times New Roman"/>
          <w:b/>
        </w:rPr>
      </w:pPr>
    </w:p>
    <w:p w14:paraId="159C30C2" w14:textId="77777777" w:rsidR="00887B0F" w:rsidRPr="00747088" w:rsidRDefault="00887B0F" w:rsidP="001E0B89">
      <w:pPr>
        <w:rPr>
          <w:rFonts w:ascii="Times New Roman" w:hAnsi="Times New Roman"/>
          <w:b/>
        </w:rPr>
      </w:pPr>
    </w:p>
    <w:p w14:paraId="24073821" w14:textId="77777777" w:rsidR="001E0B89" w:rsidRPr="00747088" w:rsidRDefault="001E0B89" w:rsidP="001E0B8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47088">
        <w:rPr>
          <w:rFonts w:ascii="Times New Roman" w:hAnsi="Times New Roman"/>
          <w:sz w:val="24"/>
          <w:szCs w:val="24"/>
        </w:rPr>
        <w:t>O</w:t>
      </w:r>
      <w:r w:rsidR="00795841" w:rsidRPr="00747088">
        <w:rPr>
          <w:rFonts w:ascii="Times New Roman" w:hAnsi="Times New Roman"/>
          <w:sz w:val="24"/>
          <w:szCs w:val="24"/>
        </w:rPr>
        <w:t>snovna škola</w:t>
      </w:r>
      <w:r w:rsidRPr="00747088">
        <w:rPr>
          <w:rFonts w:ascii="Times New Roman" w:hAnsi="Times New Roman"/>
          <w:sz w:val="24"/>
          <w:szCs w:val="24"/>
        </w:rPr>
        <w:t xml:space="preserve"> Bedenica</w:t>
      </w:r>
    </w:p>
    <w:p w14:paraId="4400FF90" w14:textId="77777777" w:rsidR="001E0B89" w:rsidRPr="00747088" w:rsidRDefault="00EE45D3" w:rsidP="001E0B8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47088">
        <w:rPr>
          <w:rFonts w:ascii="Times New Roman" w:hAnsi="Times New Roman"/>
          <w:sz w:val="24"/>
          <w:szCs w:val="24"/>
        </w:rPr>
        <w:t>Bedenica 111</w:t>
      </w:r>
    </w:p>
    <w:p w14:paraId="75590C47" w14:textId="77777777" w:rsidR="001E0B89" w:rsidRPr="00747088" w:rsidRDefault="001E0B89" w:rsidP="001E0B8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47088">
        <w:rPr>
          <w:rFonts w:ascii="Times New Roman" w:hAnsi="Times New Roman"/>
          <w:sz w:val="24"/>
          <w:szCs w:val="24"/>
        </w:rPr>
        <w:t>Zagrebačka županija</w:t>
      </w:r>
    </w:p>
    <w:p w14:paraId="7438FF3E" w14:textId="77777777" w:rsidR="001E0B89" w:rsidRPr="00747088" w:rsidRDefault="001E0B89" w:rsidP="001E0B89">
      <w:pPr>
        <w:spacing w:after="200" w:line="276" w:lineRule="auto"/>
        <w:rPr>
          <w:rFonts w:ascii="Times New Roman" w:hAnsi="Times New Roman"/>
        </w:rPr>
      </w:pPr>
    </w:p>
    <w:p w14:paraId="49A4ECAD" w14:textId="77777777" w:rsidR="001E0B89" w:rsidRPr="00747088" w:rsidRDefault="001E0B89" w:rsidP="001E0B89">
      <w:pPr>
        <w:spacing w:after="200" w:line="276" w:lineRule="auto"/>
        <w:rPr>
          <w:rFonts w:ascii="Times New Roman" w:hAnsi="Times New Roman"/>
        </w:rPr>
      </w:pPr>
    </w:p>
    <w:p w14:paraId="57188C20" w14:textId="77777777" w:rsidR="001E0B89" w:rsidRPr="00747088" w:rsidRDefault="001E0B89" w:rsidP="001E0B89">
      <w:pPr>
        <w:spacing w:after="200" w:line="276" w:lineRule="auto"/>
        <w:rPr>
          <w:rFonts w:ascii="Times New Roman" w:hAnsi="Times New Roman"/>
        </w:rPr>
      </w:pPr>
    </w:p>
    <w:p w14:paraId="63C49B50" w14:textId="77777777" w:rsidR="001E0B89" w:rsidRPr="00747088" w:rsidRDefault="001E0B89" w:rsidP="001E0B89">
      <w:pPr>
        <w:spacing w:after="200" w:line="276" w:lineRule="auto"/>
        <w:rPr>
          <w:rFonts w:ascii="Times New Roman" w:hAnsi="Times New Roman"/>
        </w:rPr>
      </w:pPr>
    </w:p>
    <w:p w14:paraId="0887374A" w14:textId="77777777" w:rsidR="001E0B89" w:rsidRPr="00747088" w:rsidRDefault="001E0B89" w:rsidP="001E0B89">
      <w:pPr>
        <w:spacing w:after="200" w:line="276" w:lineRule="auto"/>
        <w:jc w:val="center"/>
        <w:rPr>
          <w:rFonts w:ascii="Times New Roman" w:hAnsi="Times New Roman"/>
        </w:rPr>
      </w:pPr>
    </w:p>
    <w:p w14:paraId="4660C296" w14:textId="77777777" w:rsidR="001E0B89" w:rsidRPr="00747088" w:rsidRDefault="001E0B89" w:rsidP="001E0B8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88">
        <w:rPr>
          <w:rFonts w:ascii="Times New Roman" w:hAnsi="Times New Roman"/>
          <w:b/>
          <w:sz w:val="28"/>
          <w:szCs w:val="28"/>
        </w:rPr>
        <w:t>ŠKOLSKI  KURIKULUM</w:t>
      </w:r>
    </w:p>
    <w:p w14:paraId="0915D0E2" w14:textId="21DBAB89" w:rsidR="001E0B89" w:rsidRPr="00747088" w:rsidRDefault="00795841" w:rsidP="001E0B89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747088">
        <w:rPr>
          <w:rFonts w:ascii="Times New Roman" w:hAnsi="Times New Roman"/>
          <w:sz w:val="24"/>
          <w:szCs w:val="24"/>
        </w:rPr>
        <w:t>Školska godina</w:t>
      </w:r>
      <w:r w:rsidR="00434B64" w:rsidRPr="00747088">
        <w:rPr>
          <w:rFonts w:ascii="Times New Roman" w:hAnsi="Times New Roman"/>
          <w:sz w:val="24"/>
          <w:szCs w:val="24"/>
        </w:rPr>
        <w:t xml:space="preserve"> 202</w:t>
      </w:r>
      <w:r w:rsidR="006750E8" w:rsidRPr="00747088">
        <w:rPr>
          <w:rFonts w:ascii="Times New Roman" w:hAnsi="Times New Roman"/>
          <w:sz w:val="24"/>
          <w:szCs w:val="24"/>
        </w:rPr>
        <w:t>3</w:t>
      </w:r>
      <w:r w:rsidR="00434B64" w:rsidRPr="00747088">
        <w:rPr>
          <w:rFonts w:ascii="Times New Roman" w:hAnsi="Times New Roman"/>
          <w:sz w:val="24"/>
          <w:szCs w:val="24"/>
        </w:rPr>
        <w:t>./202</w:t>
      </w:r>
      <w:r w:rsidR="006750E8" w:rsidRPr="00747088">
        <w:rPr>
          <w:rFonts w:ascii="Times New Roman" w:hAnsi="Times New Roman"/>
          <w:sz w:val="24"/>
          <w:szCs w:val="24"/>
        </w:rPr>
        <w:t>4</w:t>
      </w:r>
      <w:r w:rsidR="001E0B89" w:rsidRPr="00747088">
        <w:rPr>
          <w:rFonts w:ascii="Times New Roman" w:hAnsi="Times New Roman"/>
          <w:sz w:val="24"/>
          <w:szCs w:val="24"/>
        </w:rPr>
        <w:t>.</w:t>
      </w:r>
    </w:p>
    <w:p w14:paraId="24FB2028" w14:textId="77777777" w:rsidR="003C10AB" w:rsidRPr="00747088" w:rsidRDefault="003C10AB">
      <w:pPr>
        <w:rPr>
          <w:rFonts w:ascii="Times New Roman" w:hAnsi="Times New Roman"/>
        </w:rPr>
      </w:pPr>
    </w:p>
    <w:p w14:paraId="510D5EE5" w14:textId="77777777" w:rsidR="008C6B81" w:rsidRPr="00747088" w:rsidRDefault="00BC1DE7" w:rsidP="008C6B81">
      <w:pPr>
        <w:pStyle w:val="TOCNaslov"/>
        <w:ind w:firstLine="0"/>
        <w:rPr>
          <w:sz w:val="22"/>
          <w:szCs w:val="22"/>
        </w:rPr>
      </w:pPr>
      <w:r w:rsidRPr="00747088">
        <w:rPr>
          <w:sz w:val="22"/>
          <w:szCs w:val="22"/>
        </w:rPr>
        <w:br w:type="page"/>
      </w:r>
      <w:r w:rsidR="008C6B81" w:rsidRPr="00747088">
        <w:rPr>
          <w:sz w:val="22"/>
          <w:szCs w:val="22"/>
        </w:rPr>
        <w:lastRenderedPageBreak/>
        <w:t>Sadržaj</w:t>
      </w:r>
    </w:p>
    <w:p w14:paraId="08FE5228" w14:textId="77777777" w:rsidR="008C6B81" w:rsidRPr="00747088" w:rsidRDefault="008C6B81" w:rsidP="008C6B81">
      <w:pPr>
        <w:rPr>
          <w:rFonts w:ascii="Times New Roman" w:hAnsi="Times New Roman"/>
          <w:lang w:eastAsia="hr-HR"/>
        </w:rPr>
      </w:pPr>
    </w:p>
    <w:p w14:paraId="051A4948" w14:textId="3BF9DFC7" w:rsidR="00E82FE6" w:rsidRDefault="008C6B8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 w:rsidRPr="00747088">
        <w:rPr>
          <w:rFonts w:ascii="Times New Roman" w:hAnsi="Times New Roman"/>
        </w:rPr>
        <w:fldChar w:fldCharType="begin"/>
      </w:r>
      <w:r w:rsidRPr="00747088">
        <w:rPr>
          <w:rFonts w:ascii="Times New Roman" w:hAnsi="Times New Roman"/>
        </w:rPr>
        <w:instrText xml:space="preserve"> TOC \o "1-3" \h \z \u </w:instrText>
      </w:r>
      <w:r w:rsidRPr="00747088">
        <w:rPr>
          <w:rFonts w:ascii="Times New Roman" w:hAnsi="Times New Roman"/>
        </w:rPr>
        <w:fldChar w:fldCharType="separate"/>
      </w:r>
      <w:hyperlink w:anchor="_Toc146535859" w:history="1">
        <w:r w:rsidR="00E82FE6" w:rsidRPr="0001780D">
          <w:rPr>
            <w:rStyle w:val="Hiperveza"/>
            <w:noProof/>
          </w:rPr>
          <w:t>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IZBORNA NASTAV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59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</w:t>
        </w:r>
        <w:r w:rsidR="00E82FE6">
          <w:rPr>
            <w:noProof/>
            <w:webHidden/>
          </w:rPr>
          <w:fldChar w:fldCharType="end"/>
        </w:r>
      </w:hyperlink>
    </w:p>
    <w:p w14:paraId="5C7A06AD" w14:textId="31F54BD3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0" w:history="1">
        <w:r w:rsidR="00E82FE6" w:rsidRPr="0001780D">
          <w:rPr>
            <w:rStyle w:val="Hiperveza"/>
            <w:noProof/>
          </w:rPr>
          <w:t>1.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Vjeronau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0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</w:t>
        </w:r>
        <w:r w:rsidR="00E82FE6">
          <w:rPr>
            <w:noProof/>
            <w:webHidden/>
          </w:rPr>
          <w:fldChar w:fldCharType="end"/>
        </w:r>
      </w:hyperlink>
    </w:p>
    <w:p w14:paraId="505F0B8A" w14:textId="57ACF55F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1" w:history="1">
        <w:r w:rsidR="00E82FE6" w:rsidRPr="0001780D">
          <w:rPr>
            <w:rStyle w:val="Hiperveza"/>
            <w:noProof/>
          </w:rPr>
          <w:t>1.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Njemački jezi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1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8</w:t>
        </w:r>
        <w:r w:rsidR="00E82FE6">
          <w:rPr>
            <w:noProof/>
            <w:webHidden/>
          </w:rPr>
          <w:fldChar w:fldCharType="end"/>
        </w:r>
      </w:hyperlink>
    </w:p>
    <w:p w14:paraId="694A8E2A" w14:textId="4DBCF407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2" w:history="1">
        <w:r w:rsidR="00E82FE6" w:rsidRPr="0001780D">
          <w:rPr>
            <w:rStyle w:val="Hiperveza"/>
            <w:noProof/>
          </w:rPr>
          <w:t>1.3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Informatik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2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1</w:t>
        </w:r>
        <w:r w:rsidR="00E82FE6">
          <w:rPr>
            <w:noProof/>
            <w:webHidden/>
          </w:rPr>
          <w:fldChar w:fldCharType="end"/>
        </w:r>
      </w:hyperlink>
    </w:p>
    <w:p w14:paraId="6C3CC3B6" w14:textId="164FB1D1" w:rsidR="00E82FE6" w:rsidRDefault="0056258F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3" w:history="1">
        <w:r w:rsidR="00E82FE6" w:rsidRPr="0001780D">
          <w:rPr>
            <w:rStyle w:val="Hiperveza"/>
            <w:noProof/>
          </w:rPr>
          <w:t>2.A)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ODATNA NASTAVA- Predmetna nastav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3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7</w:t>
        </w:r>
        <w:r w:rsidR="00E82FE6">
          <w:rPr>
            <w:noProof/>
            <w:webHidden/>
          </w:rPr>
          <w:fldChar w:fldCharType="end"/>
        </w:r>
      </w:hyperlink>
    </w:p>
    <w:p w14:paraId="722D10E1" w14:textId="6EE2CAE3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4" w:history="1">
        <w:r w:rsidR="00E82FE6" w:rsidRPr="0001780D">
          <w:rPr>
            <w:rStyle w:val="Hiperveza"/>
            <w:noProof/>
          </w:rPr>
          <w:t>2.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Geografij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4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7</w:t>
        </w:r>
        <w:r w:rsidR="00E82FE6">
          <w:rPr>
            <w:noProof/>
            <w:webHidden/>
          </w:rPr>
          <w:fldChar w:fldCharType="end"/>
        </w:r>
      </w:hyperlink>
    </w:p>
    <w:p w14:paraId="45ED7A01" w14:textId="26A75241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5" w:history="1">
        <w:r w:rsidR="00E82FE6" w:rsidRPr="0001780D">
          <w:rPr>
            <w:rStyle w:val="Hiperveza"/>
            <w:noProof/>
          </w:rPr>
          <w:t>2.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Povijest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5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7</w:t>
        </w:r>
        <w:r w:rsidR="00E82FE6">
          <w:rPr>
            <w:noProof/>
            <w:webHidden/>
          </w:rPr>
          <w:fldChar w:fldCharType="end"/>
        </w:r>
      </w:hyperlink>
    </w:p>
    <w:p w14:paraId="426E525A" w14:textId="56B2C9D8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6" w:history="1">
        <w:r w:rsidR="00E82FE6" w:rsidRPr="0001780D">
          <w:rPr>
            <w:rStyle w:val="Hiperveza"/>
            <w:noProof/>
          </w:rPr>
          <w:t>2.3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atematik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6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7</w:t>
        </w:r>
        <w:r w:rsidR="00E82FE6">
          <w:rPr>
            <w:noProof/>
            <w:webHidden/>
          </w:rPr>
          <w:fldChar w:fldCharType="end"/>
        </w:r>
      </w:hyperlink>
    </w:p>
    <w:p w14:paraId="1D5A264E" w14:textId="3AB17951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7" w:history="1">
        <w:r w:rsidR="00E82FE6" w:rsidRPr="0001780D">
          <w:rPr>
            <w:rStyle w:val="Hiperveza"/>
            <w:noProof/>
          </w:rPr>
          <w:t>2.4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Engleski jezi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7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8</w:t>
        </w:r>
        <w:r w:rsidR="00E82FE6">
          <w:rPr>
            <w:noProof/>
            <w:webHidden/>
          </w:rPr>
          <w:fldChar w:fldCharType="end"/>
        </w:r>
      </w:hyperlink>
    </w:p>
    <w:p w14:paraId="267C4F7C" w14:textId="0B716BDC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8" w:history="1">
        <w:r w:rsidR="00E82FE6" w:rsidRPr="0001780D">
          <w:rPr>
            <w:rStyle w:val="Hiperveza"/>
            <w:noProof/>
          </w:rPr>
          <w:t>2.5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Hrvatski jezi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8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8</w:t>
        </w:r>
        <w:r w:rsidR="00E82FE6">
          <w:rPr>
            <w:noProof/>
            <w:webHidden/>
          </w:rPr>
          <w:fldChar w:fldCharType="end"/>
        </w:r>
      </w:hyperlink>
    </w:p>
    <w:p w14:paraId="0A021706" w14:textId="525757BD" w:rsidR="00E82FE6" w:rsidRDefault="0056258F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69" w:history="1">
        <w:r w:rsidR="00E82FE6" w:rsidRPr="0001780D">
          <w:rPr>
            <w:rStyle w:val="Hiperveza"/>
            <w:noProof/>
          </w:rPr>
          <w:t>2.B)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ODATNA NASTAVA- razredna nastav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69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9</w:t>
        </w:r>
        <w:r w:rsidR="00E82FE6">
          <w:rPr>
            <w:noProof/>
            <w:webHidden/>
          </w:rPr>
          <w:fldChar w:fldCharType="end"/>
        </w:r>
      </w:hyperlink>
    </w:p>
    <w:p w14:paraId="0D3A05E4" w14:textId="21F23996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0" w:history="1">
        <w:r w:rsidR="00E82FE6" w:rsidRPr="0001780D">
          <w:rPr>
            <w:rStyle w:val="Hiperveza"/>
            <w:noProof/>
            <w:kern w:val="32"/>
          </w:rPr>
          <w:t>2.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  <w:kern w:val="32"/>
          </w:rPr>
          <w:t>Matematik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0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19</w:t>
        </w:r>
        <w:r w:rsidR="00E82FE6">
          <w:rPr>
            <w:noProof/>
            <w:webHidden/>
          </w:rPr>
          <w:fldChar w:fldCharType="end"/>
        </w:r>
      </w:hyperlink>
    </w:p>
    <w:p w14:paraId="0600C4F6" w14:textId="341E7C6B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1" w:history="1">
        <w:r w:rsidR="00E82FE6" w:rsidRPr="0001780D">
          <w:rPr>
            <w:rStyle w:val="Hiperveza"/>
            <w:noProof/>
          </w:rPr>
          <w:t>2.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Hrvatski jezi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1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0</w:t>
        </w:r>
        <w:r w:rsidR="00E82FE6">
          <w:rPr>
            <w:noProof/>
            <w:webHidden/>
          </w:rPr>
          <w:fldChar w:fldCharType="end"/>
        </w:r>
      </w:hyperlink>
    </w:p>
    <w:p w14:paraId="6690CFA1" w14:textId="2F4BD230" w:rsidR="00E82FE6" w:rsidRDefault="0056258F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2" w:history="1">
        <w:r w:rsidR="00E82FE6" w:rsidRPr="0001780D">
          <w:rPr>
            <w:rStyle w:val="Hiperveza"/>
            <w:noProof/>
          </w:rPr>
          <w:t>3.A)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OPUNSKA NASTAVA- predmetna nastav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2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1</w:t>
        </w:r>
        <w:r w:rsidR="00E82FE6">
          <w:rPr>
            <w:noProof/>
            <w:webHidden/>
          </w:rPr>
          <w:fldChar w:fldCharType="end"/>
        </w:r>
      </w:hyperlink>
    </w:p>
    <w:p w14:paraId="5C7A5184" w14:textId="33826E43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3" w:history="1">
        <w:r w:rsidR="00E82FE6" w:rsidRPr="0001780D">
          <w:rPr>
            <w:rStyle w:val="Hiperveza"/>
            <w:noProof/>
            <w:kern w:val="32"/>
          </w:rPr>
          <w:t>3.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  <w:kern w:val="32"/>
          </w:rPr>
          <w:t>Hrvatski jezi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3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1</w:t>
        </w:r>
        <w:r w:rsidR="00E82FE6">
          <w:rPr>
            <w:noProof/>
            <w:webHidden/>
          </w:rPr>
          <w:fldChar w:fldCharType="end"/>
        </w:r>
      </w:hyperlink>
    </w:p>
    <w:p w14:paraId="5B9622B9" w14:textId="2570B8AE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4" w:history="1">
        <w:r w:rsidR="00E82FE6" w:rsidRPr="0001780D">
          <w:rPr>
            <w:rStyle w:val="Hiperveza"/>
            <w:noProof/>
          </w:rPr>
          <w:t>3.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Engleski jezi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4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1</w:t>
        </w:r>
        <w:r w:rsidR="00E82FE6">
          <w:rPr>
            <w:noProof/>
            <w:webHidden/>
          </w:rPr>
          <w:fldChar w:fldCharType="end"/>
        </w:r>
      </w:hyperlink>
    </w:p>
    <w:p w14:paraId="29BEF105" w14:textId="21FBF4F4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5" w:history="1">
        <w:r w:rsidR="00E82FE6" w:rsidRPr="0001780D">
          <w:rPr>
            <w:rStyle w:val="Hiperveza"/>
            <w:noProof/>
          </w:rPr>
          <w:t>3.3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atematik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5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2</w:t>
        </w:r>
        <w:r w:rsidR="00E82FE6">
          <w:rPr>
            <w:noProof/>
            <w:webHidden/>
          </w:rPr>
          <w:fldChar w:fldCharType="end"/>
        </w:r>
      </w:hyperlink>
    </w:p>
    <w:p w14:paraId="1D31102E" w14:textId="0B308B20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6" w:history="1">
        <w:r w:rsidR="00E82FE6" w:rsidRPr="0001780D">
          <w:rPr>
            <w:rStyle w:val="Hiperveza"/>
            <w:noProof/>
          </w:rPr>
          <w:t>3.4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Kemij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6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2</w:t>
        </w:r>
        <w:r w:rsidR="00E82FE6">
          <w:rPr>
            <w:noProof/>
            <w:webHidden/>
          </w:rPr>
          <w:fldChar w:fldCharType="end"/>
        </w:r>
      </w:hyperlink>
    </w:p>
    <w:p w14:paraId="7E46737F" w14:textId="5CF3C946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7" w:history="1">
        <w:r w:rsidR="00E82FE6" w:rsidRPr="0001780D">
          <w:rPr>
            <w:rStyle w:val="Hiperveza"/>
            <w:noProof/>
          </w:rPr>
          <w:t>3.5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Povijest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7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3</w:t>
        </w:r>
        <w:r w:rsidR="00E82FE6">
          <w:rPr>
            <w:noProof/>
            <w:webHidden/>
          </w:rPr>
          <w:fldChar w:fldCharType="end"/>
        </w:r>
      </w:hyperlink>
    </w:p>
    <w:p w14:paraId="6FC9D794" w14:textId="57C80F0C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8" w:history="1">
        <w:r w:rsidR="00E82FE6" w:rsidRPr="0001780D">
          <w:rPr>
            <w:rStyle w:val="Hiperveza"/>
            <w:noProof/>
          </w:rPr>
          <w:t>3.6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Geografij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8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3</w:t>
        </w:r>
        <w:r w:rsidR="00E82FE6">
          <w:rPr>
            <w:noProof/>
            <w:webHidden/>
          </w:rPr>
          <w:fldChar w:fldCharType="end"/>
        </w:r>
      </w:hyperlink>
    </w:p>
    <w:p w14:paraId="2D604021" w14:textId="6DB2B9DE" w:rsidR="00E82FE6" w:rsidRDefault="0056258F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79" w:history="1">
        <w:r w:rsidR="00E82FE6" w:rsidRPr="0001780D">
          <w:rPr>
            <w:rStyle w:val="Hiperveza"/>
            <w:noProof/>
          </w:rPr>
          <w:t>3.7.       Fizik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79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4</w:t>
        </w:r>
        <w:r w:rsidR="00E82FE6">
          <w:rPr>
            <w:noProof/>
            <w:webHidden/>
          </w:rPr>
          <w:fldChar w:fldCharType="end"/>
        </w:r>
      </w:hyperlink>
    </w:p>
    <w:p w14:paraId="6088F319" w14:textId="71A68CD7" w:rsidR="00E82FE6" w:rsidRDefault="0056258F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0" w:history="1">
        <w:r w:rsidR="00E82FE6" w:rsidRPr="0001780D">
          <w:rPr>
            <w:rStyle w:val="Hiperveza"/>
            <w:noProof/>
          </w:rPr>
          <w:t>3.8.       Biologij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0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4</w:t>
        </w:r>
        <w:r w:rsidR="00E82FE6">
          <w:rPr>
            <w:noProof/>
            <w:webHidden/>
          </w:rPr>
          <w:fldChar w:fldCharType="end"/>
        </w:r>
      </w:hyperlink>
    </w:p>
    <w:p w14:paraId="00E3005F" w14:textId="532D0C85" w:rsidR="00E82FE6" w:rsidRDefault="0056258F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1" w:history="1">
        <w:r w:rsidR="00E82FE6" w:rsidRPr="0001780D">
          <w:rPr>
            <w:rStyle w:val="Hiperveza"/>
            <w:noProof/>
          </w:rPr>
          <w:t>3.B)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OPUNSKA NASTAVA- razredna nastav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1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5</w:t>
        </w:r>
        <w:r w:rsidR="00E82FE6">
          <w:rPr>
            <w:noProof/>
            <w:webHidden/>
          </w:rPr>
          <w:fldChar w:fldCharType="end"/>
        </w:r>
      </w:hyperlink>
    </w:p>
    <w:p w14:paraId="1F91DA69" w14:textId="56CF10BF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2" w:history="1">
        <w:r w:rsidR="00E82FE6" w:rsidRPr="0001780D">
          <w:rPr>
            <w:rStyle w:val="Hiperveza"/>
            <w:noProof/>
            <w:kern w:val="32"/>
          </w:rPr>
          <w:t>3.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  <w:kern w:val="32"/>
          </w:rPr>
          <w:t>Hrvatski jezik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2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5</w:t>
        </w:r>
        <w:r w:rsidR="00E82FE6">
          <w:rPr>
            <w:noProof/>
            <w:webHidden/>
          </w:rPr>
          <w:fldChar w:fldCharType="end"/>
        </w:r>
      </w:hyperlink>
    </w:p>
    <w:p w14:paraId="3974B3D4" w14:textId="1AD8E3B8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3" w:history="1">
        <w:r w:rsidR="00E82FE6" w:rsidRPr="0001780D">
          <w:rPr>
            <w:rStyle w:val="Hiperveza"/>
            <w:noProof/>
            <w:kern w:val="32"/>
          </w:rPr>
          <w:t>3.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  <w:kern w:val="32"/>
          </w:rPr>
          <w:t>Matematik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3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5</w:t>
        </w:r>
        <w:r w:rsidR="00E82FE6">
          <w:rPr>
            <w:noProof/>
            <w:webHidden/>
          </w:rPr>
          <w:fldChar w:fldCharType="end"/>
        </w:r>
      </w:hyperlink>
    </w:p>
    <w:p w14:paraId="4D23AE82" w14:textId="05BA708C" w:rsidR="00E82FE6" w:rsidRDefault="0056258F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4" w:history="1">
        <w:r w:rsidR="00E82FE6" w:rsidRPr="0001780D">
          <w:rPr>
            <w:rStyle w:val="Hiperveza"/>
            <w:noProof/>
          </w:rPr>
          <w:t>4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IZVANNASTAVNE AKTIVNOST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4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6</w:t>
        </w:r>
        <w:r w:rsidR="00E82FE6">
          <w:rPr>
            <w:noProof/>
            <w:webHidden/>
          </w:rPr>
          <w:fldChar w:fldCharType="end"/>
        </w:r>
      </w:hyperlink>
    </w:p>
    <w:p w14:paraId="6CEA9554" w14:textId="2CCB3D6E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5" w:history="1">
        <w:r w:rsidR="00E82FE6" w:rsidRPr="0001780D">
          <w:rPr>
            <w:rStyle w:val="Hiperveza"/>
            <w:noProof/>
          </w:rPr>
          <w:t>4.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Školsko sportsko društvo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5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6</w:t>
        </w:r>
        <w:r w:rsidR="00E82FE6">
          <w:rPr>
            <w:noProof/>
            <w:webHidden/>
          </w:rPr>
          <w:fldChar w:fldCharType="end"/>
        </w:r>
      </w:hyperlink>
    </w:p>
    <w:p w14:paraId="7E6FAB20" w14:textId="0727B184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6" w:history="1">
        <w:r w:rsidR="00E82FE6" w:rsidRPr="0001780D">
          <w:rPr>
            <w:rStyle w:val="Hiperveza"/>
            <w:noProof/>
          </w:rPr>
          <w:t>4.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Likovna skupin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6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6</w:t>
        </w:r>
        <w:r w:rsidR="00E82FE6">
          <w:rPr>
            <w:noProof/>
            <w:webHidden/>
          </w:rPr>
          <w:fldChar w:fldCharType="end"/>
        </w:r>
      </w:hyperlink>
    </w:p>
    <w:p w14:paraId="1D04F552" w14:textId="414E094A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7" w:history="1">
        <w:r w:rsidR="00E82FE6" w:rsidRPr="0001780D">
          <w:rPr>
            <w:rStyle w:val="Hiperveza"/>
            <w:noProof/>
          </w:rPr>
          <w:t>4.3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Podmladak Crvenog križ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7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7</w:t>
        </w:r>
        <w:r w:rsidR="00E82FE6">
          <w:rPr>
            <w:noProof/>
            <w:webHidden/>
          </w:rPr>
          <w:fldChar w:fldCharType="end"/>
        </w:r>
      </w:hyperlink>
    </w:p>
    <w:p w14:paraId="624406A8" w14:textId="1C3676EE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8" w:history="1">
        <w:r w:rsidR="00E82FE6" w:rsidRPr="0001780D">
          <w:rPr>
            <w:rStyle w:val="Hiperveza"/>
            <w:noProof/>
          </w:rPr>
          <w:t>4.4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ramska skupin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8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7</w:t>
        </w:r>
        <w:r w:rsidR="00E82FE6">
          <w:rPr>
            <w:noProof/>
            <w:webHidden/>
          </w:rPr>
          <w:fldChar w:fldCharType="end"/>
        </w:r>
      </w:hyperlink>
    </w:p>
    <w:p w14:paraId="66C039E3" w14:textId="12CF9111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89" w:history="1">
        <w:r w:rsidR="00E82FE6" w:rsidRPr="0001780D">
          <w:rPr>
            <w:rStyle w:val="Hiperveza"/>
            <w:noProof/>
          </w:rPr>
          <w:t>4.5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ali zbor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89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8</w:t>
        </w:r>
        <w:r w:rsidR="00E82FE6">
          <w:rPr>
            <w:noProof/>
            <w:webHidden/>
          </w:rPr>
          <w:fldChar w:fldCharType="end"/>
        </w:r>
      </w:hyperlink>
    </w:p>
    <w:p w14:paraId="7779B804" w14:textId="63B6A3DB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0" w:history="1">
        <w:r w:rsidR="00E82FE6" w:rsidRPr="0001780D">
          <w:rPr>
            <w:rStyle w:val="Hiperveza"/>
            <w:noProof/>
          </w:rPr>
          <w:t>4.6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Učenička zadrug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0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8</w:t>
        </w:r>
        <w:r w:rsidR="00E82FE6">
          <w:rPr>
            <w:noProof/>
            <w:webHidden/>
          </w:rPr>
          <w:fldChar w:fldCharType="end"/>
        </w:r>
      </w:hyperlink>
    </w:p>
    <w:p w14:paraId="139569A4" w14:textId="04DFBA89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1" w:history="1">
        <w:r w:rsidR="00E82FE6" w:rsidRPr="0001780D">
          <w:rPr>
            <w:rStyle w:val="Hiperveza"/>
            <w:noProof/>
          </w:rPr>
          <w:t>4.7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omaćinstvo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1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9</w:t>
        </w:r>
        <w:r w:rsidR="00E82FE6">
          <w:rPr>
            <w:noProof/>
            <w:webHidden/>
          </w:rPr>
          <w:fldChar w:fldCharType="end"/>
        </w:r>
      </w:hyperlink>
    </w:p>
    <w:p w14:paraId="6602798A" w14:textId="28E052D7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2" w:history="1">
        <w:r w:rsidR="00E82FE6" w:rsidRPr="0001780D">
          <w:rPr>
            <w:rStyle w:val="Hiperveza"/>
            <w:noProof/>
          </w:rPr>
          <w:t>4.8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Geografska skupin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2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29</w:t>
        </w:r>
        <w:r w:rsidR="00E82FE6">
          <w:rPr>
            <w:noProof/>
            <w:webHidden/>
          </w:rPr>
          <w:fldChar w:fldCharType="end"/>
        </w:r>
      </w:hyperlink>
    </w:p>
    <w:p w14:paraId="07FD8F7C" w14:textId="09DE1156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3" w:history="1">
        <w:r w:rsidR="00E82FE6" w:rsidRPr="0001780D">
          <w:rPr>
            <w:rStyle w:val="Hiperveza"/>
            <w:noProof/>
          </w:rPr>
          <w:t>4.9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ali ekoloz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3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0</w:t>
        </w:r>
        <w:r w:rsidR="00E82FE6">
          <w:rPr>
            <w:noProof/>
            <w:webHidden/>
          </w:rPr>
          <w:fldChar w:fldCharType="end"/>
        </w:r>
      </w:hyperlink>
    </w:p>
    <w:p w14:paraId="25762E30" w14:textId="2186312C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4" w:history="1">
        <w:r w:rsidR="00E82FE6" w:rsidRPr="0001780D">
          <w:rPr>
            <w:rStyle w:val="Hiperveza"/>
            <w:noProof/>
          </w:rPr>
          <w:t>4.10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ali recitator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4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0</w:t>
        </w:r>
        <w:r w:rsidR="00E82FE6">
          <w:rPr>
            <w:noProof/>
            <w:webHidden/>
          </w:rPr>
          <w:fldChar w:fldCharType="end"/>
        </w:r>
      </w:hyperlink>
    </w:p>
    <w:p w14:paraId="41D6AC5F" w14:textId="4410DE6A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5" w:history="1">
        <w:r w:rsidR="00E82FE6" w:rsidRPr="0001780D">
          <w:rPr>
            <w:rStyle w:val="Hiperveza"/>
            <w:noProof/>
          </w:rPr>
          <w:t>4.1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ali kreativc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5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1</w:t>
        </w:r>
        <w:r w:rsidR="00E82FE6">
          <w:rPr>
            <w:noProof/>
            <w:webHidden/>
          </w:rPr>
          <w:fldChar w:fldCharType="end"/>
        </w:r>
      </w:hyperlink>
    </w:p>
    <w:p w14:paraId="639F968B" w14:textId="41402EDD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6" w:history="1">
        <w:r w:rsidR="00E82FE6" w:rsidRPr="0001780D">
          <w:rPr>
            <w:rStyle w:val="Hiperveza"/>
            <w:noProof/>
          </w:rPr>
          <w:t>4.1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ladi knjižničar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6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1</w:t>
        </w:r>
        <w:r w:rsidR="00E82FE6">
          <w:rPr>
            <w:noProof/>
            <w:webHidden/>
          </w:rPr>
          <w:fldChar w:fldCharType="end"/>
        </w:r>
      </w:hyperlink>
    </w:p>
    <w:p w14:paraId="7C5F511F" w14:textId="3D730D59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7" w:history="1">
        <w:r w:rsidR="00E82FE6" w:rsidRPr="0001780D">
          <w:rPr>
            <w:rStyle w:val="Hiperveza"/>
            <w:noProof/>
          </w:rPr>
          <w:t>4.13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Web stranica škol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7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2</w:t>
        </w:r>
        <w:r w:rsidR="00E82FE6">
          <w:rPr>
            <w:noProof/>
            <w:webHidden/>
          </w:rPr>
          <w:fldChar w:fldCharType="end"/>
        </w:r>
      </w:hyperlink>
    </w:p>
    <w:p w14:paraId="6FB8116A" w14:textId="39EA0B8E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8" w:history="1">
        <w:r w:rsidR="00E82FE6" w:rsidRPr="0001780D">
          <w:rPr>
            <w:rStyle w:val="Hiperveza"/>
            <w:noProof/>
          </w:rPr>
          <w:t>4.14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ladi informatičar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8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2</w:t>
        </w:r>
        <w:r w:rsidR="00E82FE6">
          <w:rPr>
            <w:noProof/>
            <w:webHidden/>
          </w:rPr>
          <w:fldChar w:fldCharType="end"/>
        </w:r>
      </w:hyperlink>
    </w:p>
    <w:p w14:paraId="0380F2CB" w14:textId="7BE6C553" w:rsidR="00E82FE6" w:rsidRDefault="0056258F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899" w:history="1">
        <w:r w:rsidR="00E82FE6" w:rsidRPr="0001780D">
          <w:rPr>
            <w:rStyle w:val="Hiperveza"/>
            <w:noProof/>
          </w:rPr>
          <w:t>5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PROJEKTI/ OBILJEŽAVANJE ZNAČAJNIJIH DATUM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899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3</w:t>
        </w:r>
        <w:r w:rsidR="00E82FE6">
          <w:rPr>
            <w:noProof/>
            <w:webHidden/>
          </w:rPr>
          <w:fldChar w:fldCharType="end"/>
        </w:r>
      </w:hyperlink>
    </w:p>
    <w:p w14:paraId="04EEFCCA" w14:textId="5DB66513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0" w:history="1">
        <w:r w:rsidR="00E82FE6" w:rsidRPr="0001780D">
          <w:rPr>
            <w:rStyle w:val="Hiperveza"/>
            <w:noProof/>
          </w:rPr>
          <w:t>5.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Izbor budućeg zanimanj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0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3</w:t>
        </w:r>
        <w:r w:rsidR="00E82FE6">
          <w:rPr>
            <w:noProof/>
            <w:webHidden/>
          </w:rPr>
          <w:fldChar w:fldCharType="end"/>
        </w:r>
      </w:hyperlink>
    </w:p>
    <w:p w14:paraId="5F6476D8" w14:textId="602E323B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1" w:history="1">
        <w:r w:rsidR="00E82FE6" w:rsidRPr="0001780D">
          <w:rPr>
            <w:rStyle w:val="Hiperveza"/>
            <w:noProof/>
          </w:rPr>
          <w:t>5.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Europski dan jezik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1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3</w:t>
        </w:r>
        <w:r w:rsidR="00E82FE6">
          <w:rPr>
            <w:noProof/>
            <w:webHidden/>
          </w:rPr>
          <w:fldChar w:fldCharType="end"/>
        </w:r>
      </w:hyperlink>
    </w:p>
    <w:p w14:paraId="2C3035C7" w14:textId="1AAC98BB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2" w:history="1">
        <w:r w:rsidR="00E82FE6" w:rsidRPr="0001780D">
          <w:rPr>
            <w:rStyle w:val="Hiperveza"/>
            <w:noProof/>
          </w:rPr>
          <w:t>5.3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an Europ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2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4</w:t>
        </w:r>
        <w:r w:rsidR="00E82FE6">
          <w:rPr>
            <w:noProof/>
            <w:webHidden/>
          </w:rPr>
          <w:fldChar w:fldCharType="end"/>
        </w:r>
      </w:hyperlink>
    </w:p>
    <w:p w14:paraId="508BF00E" w14:textId="49C5BE91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3" w:history="1">
        <w:r w:rsidR="00E82FE6" w:rsidRPr="0001780D">
          <w:rPr>
            <w:rStyle w:val="Hiperveza"/>
            <w:noProof/>
          </w:rPr>
          <w:t>5.4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an sigurnijeg Internet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3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4</w:t>
        </w:r>
        <w:r w:rsidR="00E82FE6">
          <w:rPr>
            <w:noProof/>
            <w:webHidden/>
          </w:rPr>
          <w:fldChar w:fldCharType="end"/>
        </w:r>
      </w:hyperlink>
    </w:p>
    <w:p w14:paraId="23851DFB" w14:textId="44C8E4C5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4" w:history="1">
        <w:r w:rsidR="00E82FE6" w:rsidRPr="0001780D">
          <w:rPr>
            <w:rStyle w:val="Hiperveza"/>
            <w:noProof/>
          </w:rPr>
          <w:t>5.5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an škol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4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5</w:t>
        </w:r>
        <w:r w:rsidR="00E82FE6">
          <w:rPr>
            <w:noProof/>
            <w:webHidden/>
          </w:rPr>
          <w:fldChar w:fldCharType="end"/>
        </w:r>
      </w:hyperlink>
    </w:p>
    <w:p w14:paraId="44DBF84E" w14:textId="335BFAED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5" w:history="1">
        <w:r w:rsidR="00E82FE6" w:rsidRPr="0001780D">
          <w:rPr>
            <w:rStyle w:val="Hiperveza"/>
            <w:noProof/>
          </w:rPr>
          <w:t>5.6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an ružičastih majic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5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5</w:t>
        </w:r>
        <w:r w:rsidR="00E82FE6">
          <w:rPr>
            <w:noProof/>
            <w:webHidden/>
          </w:rPr>
          <w:fldChar w:fldCharType="end"/>
        </w:r>
      </w:hyperlink>
    </w:p>
    <w:p w14:paraId="45D1A52C" w14:textId="6903CB3F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6" w:history="1">
        <w:r w:rsidR="00E82FE6" w:rsidRPr="0001780D">
          <w:rPr>
            <w:rStyle w:val="Hiperveza"/>
            <w:noProof/>
          </w:rPr>
          <w:t>5.7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Obilježavanje datum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6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6</w:t>
        </w:r>
        <w:r w:rsidR="00E82FE6">
          <w:rPr>
            <w:noProof/>
            <w:webHidden/>
          </w:rPr>
          <w:fldChar w:fldCharType="end"/>
        </w:r>
      </w:hyperlink>
    </w:p>
    <w:p w14:paraId="16BA64D9" w14:textId="7B866328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7" w:history="1">
        <w:r w:rsidR="00E82FE6" w:rsidRPr="0001780D">
          <w:rPr>
            <w:rStyle w:val="Hiperveza"/>
            <w:noProof/>
          </w:rPr>
          <w:t>5.8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Svjetski dan osoba s Down sindromom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7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7</w:t>
        </w:r>
        <w:r w:rsidR="00E82FE6">
          <w:rPr>
            <w:noProof/>
            <w:webHidden/>
          </w:rPr>
          <w:fldChar w:fldCharType="end"/>
        </w:r>
      </w:hyperlink>
    </w:p>
    <w:p w14:paraId="07BBA6D6" w14:textId="50D17C53" w:rsidR="00E82FE6" w:rsidRDefault="0056258F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8" w:history="1">
        <w:r w:rsidR="00E82FE6" w:rsidRPr="0001780D">
          <w:rPr>
            <w:rStyle w:val="Hiperveza"/>
            <w:noProof/>
          </w:rPr>
          <w:t xml:space="preserve">5.9. 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an kruha  – Dan zahvalnosti za plodove zemlj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8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7</w:t>
        </w:r>
        <w:r w:rsidR="00E82FE6">
          <w:rPr>
            <w:noProof/>
            <w:webHidden/>
          </w:rPr>
          <w:fldChar w:fldCharType="end"/>
        </w:r>
      </w:hyperlink>
    </w:p>
    <w:p w14:paraId="44FC1697" w14:textId="5766AA1D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09" w:history="1">
        <w:r w:rsidR="00E82FE6" w:rsidRPr="0001780D">
          <w:rPr>
            <w:rStyle w:val="Hiperveza"/>
            <w:noProof/>
          </w:rPr>
          <w:t>5.10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aškar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09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8</w:t>
        </w:r>
        <w:r w:rsidR="00E82FE6">
          <w:rPr>
            <w:noProof/>
            <w:webHidden/>
          </w:rPr>
          <w:fldChar w:fldCharType="end"/>
        </w:r>
      </w:hyperlink>
    </w:p>
    <w:p w14:paraId="15FB7733" w14:textId="40FA807E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0" w:history="1">
        <w:r w:rsidR="00E82FE6" w:rsidRPr="0001780D">
          <w:rPr>
            <w:rStyle w:val="Hiperveza"/>
            <w:noProof/>
          </w:rPr>
          <w:t>5.1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Svjetski dan pjesništv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0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8</w:t>
        </w:r>
        <w:r w:rsidR="00E82FE6">
          <w:rPr>
            <w:noProof/>
            <w:webHidden/>
          </w:rPr>
          <w:fldChar w:fldCharType="end"/>
        </w:r>
      </w:hyperlink>
    </w:p>
    <w:p w14:paraId="6B1898EC" w14:textId="20A74731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1" w:history="1">
        <w:r w:rsidR="00E82FE6" w:rsidRPr="0001780D">
          <w:rPr>
            <w:rStyle w:val="Hiperveza"/>
            <w:noProof/>
          </w:rPr>
          <w:t>5.1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Projekt Biblos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1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9</w:t>
        </w:r>
        <w:r w:rsidR="00E82FE6">
          <w:rPr>
            <w:noProof/>
            <w:webHidden/>
          </w:rPr>
          <w:fldChar w:fldCharType="end"/>
        </w:r>
      </w:hyperlink>
    </w:p>
    <w:p w14:paraId="29AF74D2" w14:textId="09F94E7B" w:rsidR="00E82FE6" w:rsidRDefault="0056258F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2" w:history="1">
        <w:r w:rsidR="00E82FE6" w:rsidRPr="0001780D">
          <w:rPr>
            <w:rStyle w:val="Hiperveza"/>
            <w:noProof/>
          </w:rPr>
          <w:t>5.13.         Uskrs u Zelin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2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9</w:t>
        </w:r>
        <w:r w:rsidR="00E82FE6">
          <w:rPr>
            <w:noProof/>
            <w:webHidden/>
          </w:rPr>
          <w:fldChar w:fldCharType="end"/>
        </w:r>
      </w:hyperlink>
    </w:p>
    <w:p w14:paraId="4B216319" w14:textId="2B497CFB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3" w:history="1">
        <w:r w:rsidR="00E82FE6" w:rsidRPr="0001780D">
          <w:rPr>
            <w:rStyle w:val="Hiperveza"/>
            <w:noProof/>
          </w:rPr>
          <w:t>5.14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an sjećanja na žrtvu Vukovara i Škabrnj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3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39</w:t>
        </w:r>
        <w:r w:rsidR="00E82FE6">
          <w:rPr>
            <w:noProof/>
            <w:webHidden/>
          </w:rPr>
          <w:fldChar w:fldCharType="end"/>
        </w:r>
      </w:hyperlink>
    </w:p>
    <w:p w14:paraId="5AE38282" w14:textId="37B937FA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4" w:history="1">
        <w:r w:rsidR="00E82FE6" w:rsidRPr="0001780D">
          <w:rPr>
            <w:rStyle w:val="Hiperveza"/>
            <w:noProof/>
          </w:rPr>
          <w:t>5.15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Međunarodni dan sjećanja na žrtve holokaust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4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0</w:t>
        </w:r>
        <w:r w:rsidR="00E82FE6">
          <w:rPr>
            <w:noProof/>
            <w:webHidden/>
          </w:rPr>
          <w:fldChar w:fldCharType="end"/>
        </w:r>
      </w:hyperlink>
    </w:p>
    <w:p w14:paraId="6512998E" w14:textId="7C2EDA3C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5" w:history="1">
        <w:r w:rsidR="00E82FE6" w:rsidRPr="0001780D">
          <w:rPr>
            <w:rStyle w:val="Hiperveza"/>
            <w:noProof/>
          </w:rPr>
          <w:t>5.16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Teremin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5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0</w:t>
        </w:r>
        <w:r w:rsidR="00E82FE6">
          <w:rPr>
            <w:noProof/>
            <w:webHidden/>
          </w:rPr>
          <w:fldChar w:fldCharType="end"/>
        </w:r>
      </w:hyperlink>
    </w:p>
    <w:p w14:paraId="1599BEBF" w14:textId="72768D62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6" w:history="1">
        <w:r w:rsidR="00E82FE6" w:rsidRPr="0001780D">
          <w:rPr>
            <w:rStyle w:val="Hiperveza"/>
            <w:noProof/>
          </w:rPr>
          <w:t>5.17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Razmjenjujemo odjeću – čuvamo okoliš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6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1</w:t>
        </w:r>
        <w:r w:rsidR="00E82FE6">
          <w:rPr>
            <w:noProof/>
            <w:webHidden/>
          </w:rPr>
          <w:fldChar w:fldCharType="end"/>
        </w:r>
      </w:hyperlink>
    </w:p>
    <w:p w14:paraId="463756EA" w14:textId="2773633E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7" w:history="1">
        <w:r w:rsidR="00E82FE6" w:rsidRPr="0001780D">
          <w:rPr>
            <w:rStyle w:val="Hiperveza"/>
            <w:noProof/>
          </w:rPr>
          <w:t>5.18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Glazba nas povezuj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7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1</w:t>
        </w:r>
        <w:r w:rsidR="00E82FE6">
          <w:rPr>
            <w:noProof/>
            <w:webHidden/>
          </w:rPr>
          <w:fldChar w:fldCharType="end"/>
        </w:r>
      </w:hyperlink>
    </w:p>
    <w:p w14:paraId="540E2B52" w14:textId="41A0B6CB" w:rsidR="00E82FE6" w:rsidRDefault="0056258F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8" w:history="1">
        <w:r w:rsidR="00E82FE6" w:rsidRPr="0001780D">
          <w:rPr>
            <w:rStyle w:val="Hiperveza"/>
            <w:noProof/>
          </w:rPr>
          <w:t>5.19.         Mjesec hrvatske knjig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8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2</w:t>
        </w:r>
        <w:r w:rsidR="00E82FE6">
          <w:rPr>
            <w:noProof/>
            <w:webHidden/>
          </w:rPr>
          <w:fldChar w:fldCharType="end"/>
        </w:r>
      </w:hyperlink>
    </w:p>
    <w:p w14:paraId="3EA0BA3D" w14:textId="5F19127B" w:rsidR="00E82FE6" w:rsidRDefault="0056258F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19" w:history="1">
        <w:r w:rsidR="00E82FE6" w:rsidRPr="0001780D">
          <w:rPr>
            <w:rStyle w:val="Hiperveza"/>
            <w:noProof/>
          </w:rPr>
          <w:t>5.20.         Ruksak pun kultur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19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3</w:t>
        </w:r>
        <w:r w:rsidR="00E82FE6">
          <w:rPr>
            <w:noProof/>
            <w:webHidden/>
          </w:rPr>
          <w:fldChar w:fldCharType="end"/>
        </w:r>
      </w:hyperlink>
    </w:p>
    <w:p w14:paraId="37157AA5" w14:textId="35E7C7B0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20" w:history="1">
        <w:r w:rsidR="00E82FE6" w:rsidRPr="0001780D">
          <w:rPr>
            <w:rStyle w:val="Hiperveza"/>
            <w:noProof/>
          </w:rPr>
          <w:t>5.21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Europski tjedan programiranja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20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3</w:t>
        </w:r>
        <w:r w:rsidR="00E82FE6">
          <w:rPr>
            <w:noProof/>
            <w:webHidden/>
          </w:rPr>
          <w:fldChar w:fldCharType="end"/>
        </w:r>
      </w:hyperlink>
    </w:p>
    <w:p w14:paraId="4E0EE687" w14:textId="339305CE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21" w:history="1">
        <w:r w:rsidR="00E82FE6" w:rsidRPr="0001780D">
          <w:rPr>
            <w:rStyle w:val="Hiperveza"/>
            <w:noProof/>
          </w:rPr>
          <w:t>5.22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Dabrov tjedan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21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3</w:t>
        </w:r>
        <w:r w:rsidR="00E82FE6">
          <w:rPr>
            <w:noProof/>
            <w:webHidden/>
          </w:rPr>
          <w:fldChar w:fldCharType="end"/>
        </w:r>
      </w:hyperlink>
    </w:p>
    <w:p w14:paraId="2CAEBA09" w14:textId="387EC5CB" w:rsidR="00E82FE6" w:rsidRDefault="0056258F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22" w:history="1">
        <w:r w:rsidR="00E82FE6" w:rsidRPr="0001780D">
          <w:rPr>
            <w:rStyle w:val="Hiperveza"/>
            <w:noProof/>
          </w:rPr>
          <w:t>5.23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Projekt „STEMwave – Škola budućnosti“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22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4</w:t>
        </w:r>
        <w:r w:rsidR="00E82FE6">
          <w:rPr>
            <w:noProof/>
            <w:webHidden/>
          </w:rPr>
          <w:fldChar w:fldCharType="end"/>
        </w:r>
      </w:hyperlink>
    </w:p>
    <w:p w14:paraId="4623C1D0" w14:textId="50F10E3F" w:rsidR="00E82FE6" w:rsidRDefault="0056258F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23" w:history="1">
        <w:r w:rsidR="00E82FE6" w:rsidRPr="0001780D">
          <w:rPr>
            <w:rStyle w:val="Hiperveza"/>
            <w:noProof/>
          </w:rPr>
          <w:t>6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IZVANUČIONIČKA NASTAVA, TERENSKA NASTAVA I IZLETI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23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45</w:t>
        </w:r>
        <w:r w:rsidR="00E82FE6">
          <w:rPr>
            <w:noProof/>
            <w:webHidden/>
          </w:rPr>
          <w:fldChar w:fldCharType="end"/>
        </w:r>
      </w:hyperlink>
    </w:p>
    <w:p w14:paraId="64CF1A88" w14:textId="379E13D4" w:rsidR="00E82FE6" w:rsidRDefault="0056258F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46535924" w:history="1">
        <w:r w:rsidR="00E82FE6" w:rsidRPr="0001780D">
          <w:rPr>
            <w:rStyle w:val="Hiperveza"/>
            <w:noProof/>
          </w:rPr>
          <w:t>7.</w:t>
        </w:r>
        <w:r w:rsidR="00E82FE6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E82FE6" w:rsidRPr="0001780D">
          <w:rPr>
            <w:rStyle w:val="Hiperveza"/>
            <w:noProof/>
          </w:rPr>
          <w:t>RAZVOJNI PLAN ŠKOLE</w:t>
        </w:r>
        <w:r w:rsidR="00E82FE6">
          <w:rPr>
            <w:noProof/>
            <w:webHidden/>
          </w:rPr>
          <w:tab/>
        </w:r>
        <w:r w:rsidR="00E82FE6">
          <w:rPr>
            <w:noProof/>
            <w:webHidden/>
          </w:rPr>
          <w:fldChar w:fldCharType="begin"/>
        </w:r>
        <w:r w:rsidR="00E82FE6">
          <w:rPr>
            <w:noProof/>
            <w:webHidden/>
          </w:rPr>
          <w:instrText xml:space="preserve"> PAGEREF _Toc146535924 \h </w:instrText>
        </w:r>
        <w:r w:rsidR="00E82FE6">
          <w:rPr>
            <w:noProof/>
            <w:webHidden/>
          </w:rPr>
        </w:r>
        <w:r w:rsidR="00E82FE6">
          <w:rPr>
            <w:noProof/>
            <w:webHidden/>
          </w:rPr>
          <w:fldChar w:fldCharType="separate"/>
        </w:r>
        <w:r w:rsidR="00CE47C2">
          <w:rPr>
            <w:noProof/>
            <w:webHidden/>
          </w:rPr>
          <w:t>51</w:t>
        </w:r>
        <w:r w:rsidR="00E82FE6">
          <w:rPr>
            <w:noProof/>
            <w:webHidden/>
          </w:rPr>
          <w:fldChar w:fldCharType="end"/>
        </w:r>
      </w:hyperlink>
    </w:p>
    <w:p w14:paraId="5D514A5E" w14:textId="7839C8AA" w:rsidR="008C6B81" w:rsidRPr="00747088" w:rsidRDefault="008C6B81">
      <w:pPr>
        <w:rPr>
          <w:rFonts w:ascii="Times New Roman" w:hAnsi="Times New Roman"/>
        </w:rPr>
      </w:pPr>
      <w:r w:rsidRPr="00747088">
        <w:rPr>
          <w:rFonts w:ascii="Times New Roman" w:hAnsi="Times New Roman"/>
        </w:rPr>
        <w:fldChar w:fldCharType="end"/>
      </w:r>
    </w:p>
    <w:p w14:paraId="129EECF7" w14:textId="77777777" w:rsidR="00B7033A" w:rsidRPr="00747088" w:rsidRDefault="00B7033A" w:rsidP="001E0B89">
      <w:pPr>
        <w:rPr>
          <w:rFonts w:ascii="Times New Roman" w:hAnsi="Times New Roman"/>
        </w:rPr>
        <w:sectPr w:rsidR="00B7033A" w:rsidRPr="00747088" w:rsidSect="00017B9A">
          <w:pgSz w:w="11906" w:h="16838"/>
          <w:pgMar w:top="993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5F57A06" w14:textId="77777777" w:rsidR="001E0B89" w:rsidRPr="00747088" w:rsidRDefault="001E0B89" w:rsidP="00017B9A">
      <w:pPr>
        <w:pStyle w:val="Naslov1"/>
        <w:numPr>
          <w:ilvl w:val="0"/>
          <w:numId w:val="16"/>
        </w:numPr>
        <w:rPr>
          <w:sz w:val="22"/>
          <w:szCs w:val="22"/>
        </w:rPr>
      </w:pPr>
      <w:bookmarkStart w:id="0" w:name="_Toc20860894"/>
      <w:bookmarkStart w:id="1" w:name="_Toc146535859"/>
      <w:r w:rsidRPr="00747088">
        <w:rPr>
          <w:sz w:val="22"/>
          <w:szCs w:val="22"/>
        </w:rPr>
        <w:lastRenderedPageBreak/>
        <w:t>IZBORNA NASTAVA</w:t>
      </w:r>
      <w:bookmarkEnd w:id="0"/>
      <w:bookmarkEnd w:id="1"/>
    </w:p>
    <w:p w14:paraId="65571E28" w14:textId="360AA4D0" w:rsidR="001E0B89" w:rsidRPr="00747088" w:rsidRDefault="001E0B89" w:rsidP="003C10AB">
      <w:pPr>
        <w:pStyle w:val="Naslov2"/>
        <w:numPr>
          <w:ilvl w:val="1"/>
          <w:numId w:val="16"/>
        </w:numPr>
        <w:rPr>
          <w:sz w:val="22"/>
          <w:szCs w:val="22"/>
        </w:rPr>
      </w:pPr>
      <w:bookmarkStart w:id="2" w:name="_Toc20860895"/>
      <w:bookmarkStart w:id="3" w:name="_Toc146535860"/>
      <w:r w:rsidRPr="00747088">
        <w:rPr>
          <w:sz w:val="22"/>
          <w:szCs w:val="22"/>
        </w:rPr>
        <w:t>Vjeronauk</w:t>
      </w:r>
      <w:bookmarkEnd w:id="2"/>
      <w:bookmarkEnd w:id="3"/>
    </w:p>
    <w:p w14:paraId="5A2CC69C" w14:textId="77777777" w:rsidR="001E0B89" w:rsidRPr="00747088" w:rsidRDefault="001E0B8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E0B89" w:rsidRPr="00747088" w14:paraId="54DEA1C3" w14:textId="77777777" w:rsidTr="00017B9A">
        <w:tc>
          <w:tcPr>
            <w:tcW w:w="2405" w:type="dxa"/>
            <w:shd w:val="clear" w:color="auto" w:fill="ED7D31"/>
          </w:tcPr>
          <w:p w14:paraId="02CC45F6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1A4A86F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1. razred</w:t>
            </w:r>
          </w:p>
        </w:tc>
      </w:tr>
      <w:tr w:rsidR="001E0B89" w:rsidRPr="00747088" w14:paraId="7FDBC6D5" w14:textId="77777777" w:rsidTr="00017B9A">
        <w:tc>
          <w:tcPr>
            <w:tcW w:w="2405" w:type="dxa"/>
          </w:tcPr>
          <w:p w14:paraId="7BF094EC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78E0ED4" w14:textId="6F46C709" w:rsidR="001E0B89" w:rsidRPr="00747088" w:rsidRDefault="00E8210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poznavanje učenika </w:t>
            </w:r>
            <w:r w:rsidR="001E0B89" w:rsidRPr="00747088">
              <w:rPr>
                <w:rFonts w:ascii="Times New Roman" w:hAnsi="Times New Roman"/>
              </w:rPr>
              <w:t xml:space="preserve"> sa središnjim i temeljnim činjenicama kršćanske vjere te prihvaćanje ljudskih i kršćanskih vrednota primjerenih njihovoj dobi, a ostvaruje se u ozračju religioznoga iskustva koji djeca nose iz svojih obitelji i</w:t>
            </w:r>
            <w:r w:rsidRPr="00747088">
              <w:rPr>
                <w:rFonts w:ascii="Times New Roman" w:hAnsi="Times New Roman"/>
              </w:rPr>
              <w:t xml:space="preserve"> društvenoga okruženja. Djeca </w:t>
            </w:r>
            <w:r w:rsidR="001E0B89" w:rsidRPr="00747088">
              <w:rPr>
                <w:rFonts w:ascii="Times New Roman" w:hAnsi="Times New Roman"/>
              </w:rPr>
              <w:t xml:space="preserve"> ove dobi</w:t>
            </w:r>
            <w:r w:rsidRPr="00747088">
              <w:rPr>
                <w:rFonts w:ascii="Times New Roman" w:hAnsi="Times New Roman"/>
              </w:rPr>
              <w:t xml:space="preserve"> se</w:t>
            </w:r>
            <w:r w:rsidR="001E0B89" w:rsidRPr="00747088">
              <w:rPr>
                <w:rFonts w:ascii="Times New Roman" w:hAnsi="Times New Roman"/>
              </w:rPr>
              <w:t xml:space="preserve"> susreću s prvom porukom vjere i radosne Isusove vijesti usmjerene ka promicanju njihova duhovnoga i moralnoga sazrijevanja, ulasku u širu zajednicu vršnjaka i razvijanju njihovih međusobnih odnosa u ozračju dobrote i uzajamnog pomaganja</w:t>
            </w:r>
          </w:p>
        </w:tc>
      </w:tr>
      <w:tr w:rsidR="001E0B89" w:rsidRPr="00747088" w14:paraId="0CADCED6" w14:textId="77777777" w:rsidTr="00017B9A">
        <w:tc>
          <w:tcPr>
            <w:tcW w:w="2405" w:type="dxa"/>
          </w:tcPr>
          <w:p w14:paraId="2D67E832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64381BC" w14:textId="77777777" w:rsidR="001E0B89" w:rsidRPr="00747088" w:rsidRDefault="001E0B89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.</w:t>
            </w:r>
          </w:p>
          <w:p w14:paraId="66D4CC48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B89" w:rsidRPr="00747088" w14:paraId="13C43BBC" w14:textId="77777777" w:rsidTr="00017B9A">
        <w:tc>
          <w:tcPr>
            <w:tcW w:w="2405" w:type="dxa"/>
          </w:tcPr>
          <w:p w14:paraId="02E491B5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5B67571" w14:textId="77777777" w:rsidR="001E0B89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1E0B89" w:rsidRPr="00747088">
              <w:rPr>
                <w:rFonts w:ascii="Times New Roman" w:hAnsi="Times New Roman"/>
              </w:rPr>
              <w:t>Jakovica Velić</w:t>
            </w:r>
            <w:r w:rsidR="00C53896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1E0B89" w:rsidRPr="00747088" w14:paraId="5B948B7F" w14:textId="77777777" w:rsidTr="00017B9A">
        <w:tc>
          <w:tcPr>
            <w:tcW w:w="2405" w:type="dxa"/>
          </w:tcPr>
          <w:p w14:paraId="6A3450F1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4122FD9" w14:textId="77777777" w:rsidR="001E0B89" w:rsidRPr="00747088" w:rsidRDefault="001E0B89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meno izlaganje, likovno i molitveno izražavanje, meditacija, slušanje</w:t>
            </w:r>
            <w:r w:rsidR="00B925D3" w:rsidRPr="00747088">
              <w:rPr>
                <w:rFonts w:ascii="Times New Roman" w:hAnsi="Times New Roman"/>
              </w:rPr>
              <w:t>, pjevanje, pismeno izražavanje, radionica.</w:t>
            </w:r>
          </w:p>
          <w:p w14:paraId="78C29329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B89" w:rsidRPr="00747088" w14:paraId="26066882" w14:textId="77777777" w:rsidTr="00017B9A">
        <w:tc>
          <w:tcPr>
            <w:tcW w:w="2405" w:type="dxa"/>
          </w:tcPr>
          <w:p w14:paraId="6CB86DDC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A5B923F" w14:textId="3392B044" w:rsidR="001E0B89" w:rsidRPr="00747088" w:rsidRDefault="009A36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</w:t>
            </w:r>
            <w:r w:rsidR="00115E7A" w:rsidRPr="00747088">
              <w:rPr>
                <w:rFonts w:ascii="Times New Roman" w:hAnsi="Times New Roman"/>
              </w:rPr>
              <w:t>ekom nastavne godine</w:t>
            </w:r>
            <w:r w:rsidR="004C7033" w:rsidRPr="00747088">
              <w:rPr>
                <w:rFonts w:ascii="Times New Roman" w:hAnsi="Times New Roman"/>
              </w:rPr>
              <w:t xml:space="preserve">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4C7033" w:rsidRPr="00747088">
              <w:rPr>
                <w:rFonts w:ascii="Times New Roman" w:hAnsi="Times New Roman"/>
              </w:rPr>
              <w:t>./ 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1E0B89" w:rsidRPr="00747088">
              <w:rPr>
                <w:rFonts w:ascii="Times New Roman" w:hAnsi="Times New Roman"/>
              </w:rPr>
              <w:t>.</w:t>
            </w:r>
          </w:p>
        </w:tc>
      </w:tr>
      <w:tr w:rsidR="001E0B89" w:rsidRPr="00747088" w14:paraId="68C552A7" w14:textId="77777777" w:rsidTr="00017B9A">
        <w:tc>
          <w:tcPr>
            <w:tcW w:w="2405" w:type="dxa"/>
          </w:tcPr>
          <w:p w14:paraId="5EE4132C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EC077EB" w14:textId="77777777" w:rsidR="001E0B89" w:rsidRPr="00747088" w:rsidRDefault="00AA2DAA" w:rsidP="00AA2DA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</w:tc>
      </w:tr>
      <w:tr w:rsidR="001E0B89" w:rsidRPr="00747088" w14:paraId="67FD43FB" w14:textId="77777777" w:rsidTr="00017B9A">
        <w:tc>
          <w:tcPr>
            <w:tcW w:w="2405" w:type="dxa"/>
          </w:tcPr>
          <w:p w14:paraId="7500BA3D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7F5B3BE" w14:textId="77777777" w:rsidR="001E0B89" w:rsidRPr="00747088" w:rsidRDefault="00115E7A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i sumativno vrednovanje po sljedećim elementima: znanje, stvaralačko izražavanje i kultura međusobnog komuniciranja.</w:t>
            </w:r>
          </w:p>
        </w:tc>
      </w:tr>
    </w:tbl>
    <w:p w14:paraId="7A25EAB8" w14:textId="77777777" w:rsidR="008741CC" w:rsidRPr="00747088" w:rsidRDefault="008741C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741CC" w:rsidRPr="00747088" w14:paraId="47FFCF3F" w14:textId="77777777" w:rsidTr="00017B9A">
        <w:tc>
          <w:tcPr>
            <w:tcW w:w="2405" w:type="dxa"/>
            <w:shd w:val="clear" w:color="auto" w:fill="ED7D31"/>
          </w:tcPr>
          <w:p w14:paraId="1BAA7C53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67029C8" w14:textId="77777777" w:rsidR="008741CC" w:rsidRPr="00747088" w:rsidRDefault="00B23D9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2</w:t>
            </w:r>
            <w:r w:rsidR="008741CC" w:rsidRPr="00747088">
              <w:rPr>
                <w:rFonts w:ascii="Times New Roman" w:hAnsi="Times New Roman"/>
                <w:b/>
              </w:rPr>
              <w:t>. razred</w:t>
            </w:r>
          </w:p>
        </w:tc>
      </w:tr>
      <w:tr w:rsidR="008741CC" w:rsidRPr="00747088" w14:paraId="4CB3595B" w14:textId="77777777" w:rsidTr="00017B9A">
        <w:tc>
          <w:tcPr>
            <w:tcW w:w="2405" w:type="dxa"/>
          </w:tcPr>
          <w:p w14:paraId="3BBE8BD0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180681EF" w14:textId="77777777" w:rsidR="008741CC" w:rsidRPr="00747088" w:rsidRDefault="00446D22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ublji  susret učenika s glavnim činjenicama kršćanske vjere i razvijanje njihove spremnosti za djelovanje u skladu s vjerom. Odgoj u vjeri treba u djeci učvrstiti i produbiti temeljni osjećaj povjerenja u Boga i u njima razviti stav radosna prihvaćanja vjerničkoga života, osobito stoga jer ih Bog, Isusov i naš Otac, ljubi i poziva da budu njegovi prijatelji i njegova dobra djeca.</w:t>
            </w:r>
          </w:p>
        </w:tc>
      </w:tr>
      <w:tr w:rsidR="008741CC" w:rsidRPr="00747088" w14:paraId="34738C99" w14:textId="77777777" w:rsidTr="00017B9A">
        <w:tc>
          <w:tcPr>
            <w:tcW w:w="2405" w:type="dxa"/>
          </w:tcPr>
          <w:p w14:paraId="1777E65B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DCCF2EB" w14:textId="77777777" w:rsidR="00446D22" w:rsidRPr="00747088" w:rsidRDefault="00446D22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.</w:t>
            </w:r>
          </w:p>
          <w:p w14:paraId="6A90149C" w14:textId="77777777" w:rsidR="008741CC" w:rsidRPr="00747088" w:rsidRDefault="008741CC" w:rsidP="00017B9A">
            <w:pPr>
              <w:spacing w:after="200" w:line="240" w:lineRule="auto"/>
              <w:rPr>
                <w:rFonts w:ascii="Times New Roman" w:hAnsi="Times New Roman"/>
              </w:rPr>
            </w:pPr>
          </w:p>
        </w:tc>
      </w:tr>
      <w:tr w:rsidR="008741CC" w:rsidRPr="00747088" w14:paraId="6D48F247" w14:textId="77777777" w:rsidTr="00017B9A">
        <w:tc>
          <w:tcPr>
            <w:tcW w:w="2405" w:type="dxa"/>
          </w:tcPr>
          <w:p w14:paraId="4FE5A0F3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75C5C2D" w14:textId="77777777" w:rsidR="008741CC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8741CC" w:rsidRPr="00747088">
              <w:rPr>
                <w:rFonts w:ascii="Times New Roman" w:hAnsi="Times New Roman"/>
              </w:rPr>
              <w:t>Jakovica Velić</w:t>
            </w:r>
            <w:r w:rsidR="00C53896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8741CC" w:rsidRPr="00747088" w14:paraId="2333CFF3" w14:textId="77777777" w:rsidTr="00017B9A">
        <w:tc>
          <w:tcPr>
            <w:tcW w:w="2405" w:type="dxa"/>
          </w:tcPr>
          <w:p w14:paraId="22837605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8536AC5" w14:textId="77777777" w:rsidR="008741CC" w:rsidRPr="00747088" w:rsidRDefault="00446D22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meno izlaganje, likovno i molitveno izražavanje, meditacija, slušanje, pjevanje, pismeno izražavanje</w:t>
            </w:r>
            <w:r w:rsidR="00B925D3" w:rsidRPr="00747088">
              <w:rPr>
                <w:rFonts w:ascii="Times New Roman" w:hAnsi="Times New Roman"/>
              </w:rPr>
              <w:t>, radionica.</w:t>
            </w:r>
          </w:p>
        </w:tc>
      </w:tr>
      <w:tr w:rsidR="008741CC" w:rsidRPr="00747088" w14:paraId="368CE363" w14:textId="77777777" w:rsidTr="00017B9A">
        <w:tc>
          <w:tcPr>
            <w:tcW w:w="2405" w:type="dxa"/>
          </w:tcPr>
          <w:p w14:paraId="15BD6297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D7BEF02" w14:textId="7149E426" w:rsidR="008741CC" w:rsidRPr="00747088" w:rsidRDefault="009A36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</w:t>
            </w:r>
            <w:r w:rsidR="000F583B" w:rsidRPr="00747088">
              <w:rPr>
                <w:rFonts w:ascii="Times New Roman" w:hAnsi="Times New Roman"/>
              </w:rPr>
              <w:t>ekom nastavne godine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0F583B" w:rsidRPr="00747088">
              <w:rPr>
                <w:rFonts w:ascii="Times New Roman" w:hAnsi="Times New Roman"/>
              </w:rPr>
              <w:t>./ 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8741CC" w:rsidRPr="00747088">
              <w:rPr>
                <w:rFonts w:ascii="Times New Roman" w:hAnsi="Times New Roman"/>
              </w:rPr>
              <w:t>.</w:t>
            </w:r>
          </w:p>
        </w:tc>
      </w:tr>
      <w:tr w:rsidR="008741CC" w:rsidRPr="00747088" w14:paraId="4A7C5FDB" w14:textId="77777777" w:rsidTr="00017B9A">
        <w:tc>
          <w:tcPr>
            <w:tcW w:w="2405" w:type="dxa"/>
          </w:tcPr>
          <w:p w14:paraId="55FC27A1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5891D16" w14:textId="77777777" w:rsidR="00446D22" w:rsidRPr="00747088" w:rsidRDefault="003B64D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  <w:p w14:paraId="382DA76A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41CC" w:rsidRPr="00747088" w14:paraId="56455C75" w14:textId="77777777" w:rsidTr="00017B9A">
        <w:tc>
          <w:tcPr>
            <w:tcW w:w="2405" w:type="dxa"/>
          </w:tcPr>
          <w:p w14:paraId="20761FF0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6EB409AF" w14:textId="77777777" w:rsidR="00446D22" w:rsidRPr="00747088" w:rsidRDefault="0001477E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Formativno i sumativno </w:t>
            </w:r>
            <w:r w:rsidR="00446D22" w:rsidRPr="00747088">
              <w:rPr>
                <w:rFonts w:ascii="Times New Roman" w:hAnsi="Times New Roman"/>
              </w:rPr>
              <w:t>vrednovanje po sljedećim elementima: zn</w:t>
            </w:r>
            <w:r w:rsidR="00257CBC" w:rsidRPr="00747088">
              <w:rPr>
                <w:rFonts w:ascii="Times New Roman" w:hAnsi="Times New Roman"/>
              </w:rPr>
              <w:t>anje, stvaralačko izražavanje</w:t>
            </w:r>
            <w:r w:rsidR="00446D22" w:rsidRPr="00747088">
              <w:rPr>
                <w:rFonts w:ascii="Times New Roman" w:hAnsi="Times New Roman"/>
              </w:rPr>
              <w:t xml:space="preserve"> i kultura međusobnog komuniciranja.</w:t>
            </w:r>
          </w:p>
          <w:p w14:paraId="0BE47411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DF8DBC1" w14:textId="77777777" w:rsidR="00446D22" w:rsidRDefault="00446D22">
      <w:pPr>
        <w:rPr>
          <w:rFonts w:ascii="Times New Roman" w:hAnsi="Times New Roman"/>
        </w:rPr>
      </w:pPr>
    </w:p>
    <w:p w14:paraId="52187B2E" w14:textId="77777777" w:rsidR="00747088" w:rsidRDefault="00747088">
      <w:pPr>
        <w:rPr>
          <w:rFonts w:ascii="Times New Roman" w:hAnsi="Times New Roman"/>
        </w:rPr>
      </w:pPr>
    </w:p>
    <w:p w14:paraId="15CF7DA0" w14:textId="77777777" w:rsidR="00747088" w:rsidRPr="00747088" w:rsidRDefault="0074708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741CC" w:rsidRPr="00747088" w14:paraId="6E22179D" w14:textId="77777777" w:rsidTr="00017B9A">
        <w:tc>
          <w:tcPr>
            <w:tcW w:w="2405" w:type="dxa"/>
            <w:shd w:val="clear" w:color="auto" w:fill="ED7D31"/>
          </w:tcPr>
          <w:p w14:paraId="0F13607F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5699265" w14:textId="77777777" w:rsidR="008741CC" w:rsidRPr="00747088" w:rsidRDefault="00446D2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3</w:t>
            </w:r>
            <w:r w:rsidR="008741CC" w:rsidRPr="00747088">
              <w:rPr>
                <w:rFonts w:ascii="Times New Roman" w:hAnsi="Times New Roman"/>
                <w:b/>
              </w:rPr>
              <w:t>. razred</w:t>
            </w:r>
          </w:p>
        </w:tc>
      </w:tr>
      <w:tr w:rsidR="008741CC" w:rsidRPr="00747088" w14:paraId="324A5440" w14:textId="77777777" w:rsidTr="00017B9A">
        <w:tc>
          <w:tcPr>
            <w:tcW w:w="2405" w:type="dxa"/>
          </w:tcPr>
          <w:p w14:paraId="2CF0C3AB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B8F44AC" w14:textId="77777777" w:rsidR="008741CC" w:rsidRPr="00747088" w:rsidRDefault="00C0454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rha katoličkog vjeronauka trećeg vjeronaučnog godišta jest da učenici, primjereno ovoj dobi, svestrano razviju svoje psihofizičke, duhovne i moralne sposobnosti, osobito za život u zajednici i zajedništvu, kao primatelji i darovatelji vrednota. Oni upoznaju da Bog želi zajedništvo s ljudima i da im je u Isusu Kristu na poseban način blizak, da im se u Euharistiji daruje te da ih poziva na osobni napor darivanja i izgradnje zajedništva. Euharistiju ili svetu pričest, za koju se pripremaju, otkrivaju i upoznaju kao izvor i vrhunac kršćanskoga života, zajedništava među vjernicima i zajedništva cijele Crkve.</w:t>
            </w:r>
          </w:p>
        </w:tc>
      </w:tr>
      <w:tr w:rsidR="008741CC" w:rsidRPr="00747088" w14:paraId="0C2FB418" w14:textId="77777777" w:rsidTr="00017B9A">
        <w:tc>
          <w:tcPr>
            <w:tcW w:w="2405" w:type="dxa"/>
          </w:tcPr>
          <w:p w14:paraId="688EE5F4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D189F27" w14:textId="77777777" w:rsidR="00C04542" w:rsidRPr="00747088" w:rsidRDefault="00C04542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.</w:t>
            </w:r>
          </w:p>
          <w:p w14:paraId="449E6905" w14:textId="77777777" w:rsidR="008741CC" w:rsidRPr="00747088" w:rsidRDefault="008741CC" w:rsidP="00017B9A">
            <w:pPr>
              <w:spacing w:after="200" w:line="240" w:lineRule="auto"/>
              <w:rPr>
                <w:rFonts w:ascii="Times New Roman" w:hAnsi="Times New Roman"/>
              </w:rPr>
            </w:pPr>
          </w:p>
        </w:tc>
      </w:tr>
      <w:tr w:rsidR="008741CC" w:rsidRPr="00747088" w14:paraId="137F084B" w14:textId="77777777" w:rsidTr="00017B9A">
        <w:tc>
          <w:tcPr>
            <w:tcW w:w="2405" w:type="dxa"/>
          </w:tcPr>
          <w:p w14:paraId="1D1CB6F1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71A2F432" w14:textId="77777777" w:rsidR="008741CC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8741CC" w:rsidRPr="00747088">
              <w:rPr>
                <w:rFonts w:ascii="Times New Roman" w:hAnsi="Times New Roman"/>
              </w:rPr>
              <w:t>Jakovica Velić</w:t>
            </w:r>
            <w:r w:rsidR="00C53896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8741CC" w:rsidRPr="00747088" w14:paraId="7D5ABB3B" w14:textId="77777777" w:rsidTr="00017B9A">
        <w:tc>
          <w:tcPr>
            <w:tcW w:w="2405" w:type="dxa"/>
          </w:tcPr>
          <w:p w14:paraId="0B6DEEE7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372DC9A" w14:textId="77777777" w:rsidR="008741CC" w:rsidRPr="00747088" w:rsidRDefault="008741CC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meno izlaganje, likovno i molitveno izražavanje, meditacija, slušanje</w:t>
            </w:r>
            <w:r w:rsidR="00B925D3" w:rsidRPr="00747088">
              <w:rPr>
                <w:rFonts w:ascii="Times New Roman" w:hAnsi="Times New Roman"/>
              </w:rPr>
              <w:t>, pjevanje, pismeno izražavanje, radionica.</w:t>
            </w:r>
          </w:p>
          <w:p w14:paraId="3885BAC4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41CC" w:rsidRPr="00747088" w14:paraId="5DC18FE7" w14:textId="77777777" w:rsidTr="00017B9A">
        <w:tc>
          <w:tcPr>
            <w:tcW w:w="2405" w:type="dxa"/>
          </w:tcPr>
          <w:p w14:paraId="1CCDB1F5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A30D0A8" w14:textId="00107881" w:rsidR="008741CC" w:rsidRPr="00747088" w:rsidRDefault="009A36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</w:t>
            </w:r>
            <w:r w:rsidR="00B946CA" w:rsidRPr="00747088">
              <w:rPr>
                <w:rFonts w:ascii="Times New Roman" w:hAnsi="Times New Roman"/>
              </w:rPr>
              <w:t>ekom nastavne godine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B946CA" w:rsidRPr="00747088">
              <w:rPr>
                <w:rFonts w:ascii="Times New Roman" w:hAnsi="Times New Roman"/>
              </w:rPr>
              <w:t>./ 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8741CC" w:rsidRPr="00747088">
              <w:rPr>
                <w:rFonts w:ascii="Times New Roman" w:hAnsi="Times New Roman"/>
              </w:rPr>
              <w:t>.</w:t>
            </w:r>
          </w:p>
        </w:tc>
      </w:tr>
      <w:tr w:rsidR="008741CC" w:rsidRPr="00747088" w14:paraId="03E7431A" w14:textId="77777777" w:rsidTr="00017B9A">
        <w:tc>
          <w:tcPr>
            <w:tcW w:w="2405" w:type="dxa"/>
          </w:tcPr>
          <w:p w14:paraId="65BA66B5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B032D22" w14:textId="77777777" w:rsidR="008741CC" w:rsidRPr="00747088" w:rsidRDefault="00C052DA" w:rsidP="00C052D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</w:tc>
      </w:tr>
      <w:tr w:rsidR="008741CC" w:rsidRPr="00747088" w14:paraId="7DA125A8" w14:textId="77777777" w:rsidTr="00017B9A">
        <w:tc>
          <w:tcPr>
            <w:tcW w:w="2405" w:type="dxa"/>
          </w:tcPr>
          <w:p w14:paraId="5A05F670" w14:textId="77777777" w:rsidR="008741CC" w:rsidRPr="00747088" w:rsidRDefault="008741C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1CC1728" w14:textId="77777777" w:rsidR="008741CC" w:rsidRPr="00747088" w:rsidRDefault="0001477E" w:rsidP="00257CB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Formativno i sumativno </w:t>
            </w:r>
            <w:r w:rsidR="00C04542" w:rsidRPr="00747088">
              <w:rPr>
                <w:rFonts w:ascii="Times New Roman" w:hAnsi="Times New Roman"/>
              </w:rPr>
              <w:t>vrednovanje po sljedećim elementima: z</w:t>
            </w:r>
            <w:r w:rsidR="00257CBC" w:rsidRPr="00747088">
              <w:rPr>
                <w:rFonts w:ascii="Times New Roman" w:hAnsi="Times New Roman"/>
              </w:rPr>
              <w:t xml:space="preserve">nanje, stvaralačko izražavanje </w:t>
            </w:r>
            <w:r w:rsidR="00C04542" w:rsidRPr="00747088">
              <w:rPr>
                <w:rFonts w:ascii="Times New Roman" w:hAnsi="Times New Roman"/>
              </w:rPr>
              <w:t>i kultura međusobnog komuniciranja</w:t>
            </w:r>
            <w:r w:rsidR="00B925D3" w:rsidRPr="00747088">
              <w:rPr>
                <w:rFonts w:ascii="Times New Roman" w:hAnsi="Times New Roman"/>
              </w:rPr>
              <w:t>.</w:t>
            </w:r>
          </w:p>
        </w:tc>
      </w:tr>
    </w:tbl>
    <w:p w14:paraId="2A2E8CDA" w14:textId="77777777" w:rsidR="00AF76A4" w:rsidRPr="00747088" w:rsidRDefault="00AF76A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C04542" w:rsidRPr="00747088" w14:paraId="4146ED9F" w14:textId="77777777" w:rsidTr="00017B9A">
        <w:tc>
          <w:tcPr>
            <w:tcW w:w="2405" w:type="dxa"/>
            <w:shd w:val="clear" w:color="auto" w:fill="ED7D31"/>
          </w:tcPr>
          <w:p w14:paraId="56DE538C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A37FF39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4. razred</w:t>
            </w:r>
          </w:p>
        </w:tc>
      </w:tr>
      <w:tr w:rsidR="00C04542" w:rsidRPr="00747088" w14:paraId="6DB55B2D" w14:textId="77777777" w:rsidTr="00017B9A">
        <w:tc>
          <w:tcPr>
            <w:tcW w:w="2405" w:type="dxa"/>
          </w:tcPr>
          <w:p w14:paraId="5916C447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974B7A0" w14:textId="77777777" w:rsidR="00C04542" w:rsidRPr="00747088" w:rsidRDefault="005B6B1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temeljnih vjeronaučnih znanja i vjerničkih životnih stavova po kojima učenici kao kršćani, osobno i u zajednici, žive svoje zrelo djetinjstvo. Vjeronaučna znanja i vjernički stavovi ostvaruju se u otkrivanju i upoznavanju Boga svega stvorenoga, koji poziva čovjeka na suradnju i daljnje stvaranje i oblikovanje stvorenoga svijeta. U temelju stoji Božji poziv čovjeku, učenicima, da prepoznaju njegove tragove u svijetu, upoznaju njegovu poruku, koja ima svoj vrhunac u Isusu Kristu, i da u skladu s Kristovim naukom vjerno žive svakodnevni život.</w:t>
            </w:r>
          </w:p>
        </w:tc>
      </w:tr>
      <w:tr w:rsidR="00C04542" w:rsidRPr="00747088" w14:paraId="4D2EB263" w14:textId="77777777" w:rsidTr="00017B9A">
        <w:tc>
          <w:tcPr>
            <w:tcW w:w="2405" w:type="dxa"/>
          </w:tcPr>
          <w:p w14:paraId="6177B652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89A540F" w14:textId="77777777" w:rsidR="005B6B17" w:rsidRPr="00747088" w:rsidRDefault="005B6B17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.</w:t>
            </w:r>
          </w:p>
          <w:p w14:paraId="6397AF58" w14:textId="77777777" w:rsidR="00C04542" w:rsidRPr="00747088" w:rsidRDefault="00C04542" w:rsidP="00017B9A">
            <w:pPr>
              <w:spacing w:after="200" w:line="240" w:lineRule="auto"/>
              <w:rPr>
                <w:rFonts w:ascii="Times New Roman" w:hAnsi="Times New Roman"/>
              </w:rPr>
            </w:pPr>
          </w:p>
        </w:tc>
      </w:tr>
      <w:tr w:rsidR="00C04542" w:rsidRPr="00747088" w14:paraId="6B0F3E0A" w14:textId="77777777" w:rsidTr="00017B9A">
        <w:tc>
          <w:tcPr>
            <w:tcW w:w="2405" w:type="dxa"/>
          </w:tcPr>
          <w:p w14:paraId="137E5DA1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71DA9EE9" w14:textId="77777777" w:rsidR="00C04542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C04542" w:rsidRPr="00747088">
              <w:rPr>
                <w:rFonts w:ascii="Times New Roman" w:hAnsi="Times New Roman"/>
              </w:rPr>
              <w:t>Jakovica Velić</w:t>
            </w:r>
            <w:r w:rsidR="00C53896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C04542" w:rsidRPr="00747088" w14:paraId="7F8FDF21" w14:textId="77777777" w:rsidTr="00017B9A">
        <w:tc>
          <w:tcPr>
            <w:tcW w:w="2405" w:type="dxa"/>
          </w:tcPr>
          <w:p w14:paraId="42CBE6F7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36869C6" w14:textId="77777777" w:rsidR="00C04542" w:rsidRPr="00747088" w:rsidRDefault="00C04542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smeno izlaganje, likovno i molitveno izražavanje, meditacija, slušanje, pjevanje, pismeno </w:t>
            </w:r>
            <w:r w:rsidR="00B925D3" w:rsidRPr="00747088">
              <w:rPr>
                <w:rFonts w:ascii="Times New Roman" w:hAnsi="Times New Roman"/>
              </w:rPr>
              <w:t>izražavanje, radionica.</w:t>
            </w:r>
          </w:p>
          <w:p w14:paraId="77AE94D0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542" w:rsidRPr="00747088" w14:paraId="27F5C72D" w14:textId="77777777" w:rsidTr="00017B9A">
        <w:tc>
          <w:tcPr>
            <w:tcW w:w="2405" w:type="dxa"/>
          </w:tcPr>
          <w:p w14:paraId="4D6FE0A9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80A8DFB" w14:textId="7779DD6F" w:rsidR="00C04542" w:rsidRPr="00747088" w:rsidRDefault="009A36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</w:t>
            </w:r>
            <w:r w:rsidR="00B946CA" w:rsidRPr="00747088">
              <w:rPr>
                <w:rFonts w:ascii="Times New Roman" w:hAnsi="Times New Roman"/>
              </w:rPr>
              <w:t>ekom nastavne godine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B946CA" w:rsidRPr="00747088">
              <w:rPr>
                <w:rFonts w:ascii="Times New Roman" w:hAnsi="Times New Roman"/>
              </w:rPr>
              <w:t>./ 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C04542" w:rsidRPr="00747088">
              <w:rPr>
                <w:rFonts w:ascii="Times New Roman" w:hAnsi="Times New Roman"/>
              </w:rPr>
              <w:t>.</w:t>
            </w:r>
          </w:p>
        </w:tc>
      </w:tr>
      <w:tr w:rsidR="00C04542" w:rsidRPr="00747088" w14:paraId="678D2A5F" w14:textId="77777777" w:rsidTr="00017B9A">
        <w:tc>
          <w:tcPr>
            <w:tcW w:w="2405" w:type="dxa"/>
          </w:tcPr>
          <w:p w14:paraId="1AE6DFE4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627FFCD" w14:textId="77777777" w:rsidR="00C04542" w:rsidRPr="00747088" w:rsidRDefault="00EF16EF" w:rsidP="00EF16EF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</w:tc>
      </w:tr>
      <w:tr w:rsidR="00C04542" w:rsidRPr="00747088" w14:paraId="7D00088E" w14:textId="77777777" w:rsidTr="00017B9A">
        <w:tc>
          <w:tcPr>
            <w:tcW w:w="2405" w:type="dxa"/>
          </w:tcPr>
          <w:p w14:paraId="2D9F629E" w14:textId="77777777" w:rsidR="00C04542" w:rsidRPr="00747088" w:rsidRDefault="00C0454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69714A6" w14:textId="77777777" w:rsidR="00C04542" w:rsidRPr="00747088" w:rsidRDefault="0001477E" w:rsidP="00257CB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i sumativno</w:t>
            </w:r>
            <w:r w:rsidR="00C04542" w:rsidRPr="00747088">
              <w:rPr>
                <w:rFonts w:ascii="Times New Roman" w:hAnsi="Times New Roman"/>
              </w:rPr>
              <w:t xml:space="preserve"> vrednovanje po sljedećim elementima: z</w:t>
            </w:r>
            <w:r w:rsidR="00257CBC" w:rsidRPr="00747088">
              <w:rPr>
                <w:rFonts w:ascii="Times New Roman" w:hAnsi="Times New Roman"/>
              </w:rPr>
              <w:t xml:space="preserve">nanje, stvaralačko izražavanje </w:t>
            </w:r>
            <w:r w:rsidR="00C04542" w:rsidRPr="00747088">
              <w:rPr>
                <w:rFonts w:ascii="Times New Roman" w:hAnsi="Times New Roman"/>
              </w:rPr>
              <w:t>i kultura međusobnog komuniciranja</w:t>
            </w:r>
            <w:r w:rsidR="00B925D3" w:rsidRPr="00747088">
              <w:rPr>
                <w:rFonts w:ascii="Times New Roman" w:hAnsi="Times New Roman"/>
              </w:rPr>
              <w:t>.</w:t>
            </w:r>
          </w:p>
        </w:tc>
      </w:tr>
    </w:tbl>
    <w:p w14:paraId="05553124" w14:textId="6CE74399" w:rsidR="00747088" w:rsidRDefault="00747088">
      <w:pPr>
        <w:rPr>
          <w:rFonts w:ascii="Times New Roman" w:hAnsi="Times New Roman"/>
        </w:rPr>
      </w:pPr>
    </w:p>
    <w:p w14:paraId="7F1940BC" w14:textId="77777777" w:rsidR="00747088" w:rsidRDefault="007470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906107" w14:textId="77777777" w:rsidR="005B6B17" w:rsidRPr="00747088" w:rsidRDefault="005B6B1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5B6B17" w:rsidRPr="00747088" w14:paraId="034F0817" w14:textId="77777777" w:rsidTr="00017B9A">
        <w:tc>
          <w:tcPr>
            <w:tcW w:w="2405" w:type="dxa"/>
            <w:shd w:val="clear" w:color="auto" w:fill="ED7D31"/>
          </w:tcPr>
          <w:p w14:paraId="304AE7CE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44AB8661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5. razred</w:t>
            </w:r>
          </w:p>
        </w:tc>
      </w:tr>
      <w:tr w:rsidR="005B6B17" w:rsidRPr="00747088" w14:paraId="184D7409" w14:textId="77777777" w:rsidTr="00017B9A">
        <w:tc>
          <w:tcPr>
            <w:tcW w:w="2405" w:type="dxa"/>
          </w:tcPr>
          <w:p w14:paraId="09F60D76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3F6F16B3" w14:textId="77777777" w:rsidR="002F5FE4" w:rsidRPr="00747088" w:rsidRDefault="002F5FE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rha katoličkog vjeronauka petog vjeronaučnoga godišta usvajanje je temeljnih vjeronaučnih znanja, kršćanskih i općeljudskih vrednota po kojima učenici postižu istinsku orijentaciji u životu općenito, a osobito u razvijanju kvalitetnih i sigurnih odnosa u svijetu u kojemu žive. Usvajanje tih vrednota ostvaruje se u identifikaciji učenika s likovima iz židovsko-kršćanske povijesti, i to s onim likovima koji su u životu prihvatili i ostvarili Božji plan. Vrhunac identifikacije i svjedočenja kršćanskoga načina života učenika ostvaruje se u susretu s likom i s djelom Isusa iz Nazareta.</w:t>
            </w:r>
          </w:p>
          <w:p w14:paraId="23C6AFA8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B17" w:rsidRPr="00747088" w14:paraId="30AECD6A" w14:textId="77777777" w:rsidTr="00017B9A">
        <w:tc>
          <w:tcPr>
            <w:tcW w:w="2405" w:type="dxa"/>
          </w:tcPr>
          <w:p w14:paraId="6E6932FE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54D61D2E" w14:textId="77777777" w:rsidR="002F5FE4" w:rsidRPr="00747088" w:rsidRDefault="002F5FE4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.</w:t>
            </w:r>
          </w:p>
          <w:p w14:paraId="352A3E8F" w14:textId="77777777" w:rsidR="005B6B17" w:rsidRPr="00747088" w:rsidRDefault="005B6B17" w:rsidP="00017B9A">
            <w:pPr>
              <w:spacing w:after="200" w:line="240" w:lineRule="auto"/>
              <w:rPr>
                <w:rFonts w:ascii="Times New Roman" w:hAnsi="Times New Roman"/>
              </w:rPr>
            </w:pPr>
          </w:p>
        </w:tc>
      </w:tr>
      <w:tr w:rsidR="005B6B17" w:rsidRPr="00747088" w14:paraId="5F5D7F88" w14:textId="77777777" w:rsidTr="00017B9A">
        <w:tc>
          <w:tcPr>
            <w:tcW w:w="2405" w:type="dxa"/>
          </w:tcPr>
          <w:p w14:paraId="3D0B30B4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71583105" w14:textId="77777777" w:rsidR="005B6B17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5B6B17" w:rsidRPr="00747088">
              <w:rPr>
                <w:rFonts w:ascii="Times New Roman" w:hAnsi="Times New Roman"/>
              </w:rPr>
              <w:t>Jakovica Velić</w:t>
            </w:r>
            <w:r w:rsidR="00C53896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5B6B17" w:rsidRPr="00747088" w14:paraId="14C65491" w14:textId="77777777" w:rsidTr="00017B9A">
        <w:tc>
          <w:tcPr>
            <w:tcW w:w="2405" w:type="dxa"/>
          </w:tcPr>
          <w:p w14:paraId="20F261D8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DA0625B" w14:textId="77777777" w:rsidR="005B6B17" w:rsidRPr="00747088" w:rsidRDefault="005B6B17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smeno izlaganje, likovno i molitveno izražavanje, meditacija, slušanje, pjevanje, pismeno </w:t>
            </w:r>
            <w:r w:rsidR="00B925D3" w:rsidRPr="00747088">
              <w:rPr>
                <w:rFonts w:ascii="Times New Roman" w:hAnsi="Times New Roman"/>
              </w:rPr>
              <w:t xml:space="preserve">izražavanje, </w:t>
            </w:r>
            <w:r w:rsidR="00115E7A" w:rsidRPr="00747088">
              <w:rPr>
                <w:rFonts w:ascii="Times New Roman" w:hAnsi="Times New Roman"/>
              </w:rPr>
              <w:t xml:space="preserve">gost – svjedočenje vjere, </w:t>
            </w:r>
            <w:r w:rsidR="00B925D3" w:rsidRPr="00747088">
              <w:rPr>
                <w:rFonts w:ascii="Times New Roman" w:hAnsi="Times New Roman"/>
              </w:rPr>
              <w:t>radionica.</w:t>
            </w:r>
          </w:p>
          <w:p w14:paraId="5CE9EA17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B17" w:rsidRPr="00747088" w14:paraId="0EB073D1" w14:textId="77777777" w:rsidTr="00017B9A">
        <w:tc>
          <w:tcPr>
            <w:tcW w:w="2405" w:type="dxa"/>
          </w:tcPr>
          <w:p w14:paraId="17A6FAD9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BF204D6" w14:textId="4B6258DB" w:rsidR="005B6B17" w:rsidRPr="00747088" w:rsidRDefault="009A36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</w:t>
            </w:r>
            <w:r w:rsidR="00E30B30" w:rsidRPr="00747088">
              <w:rPr>
                <w:rFonts w:ascii="Times New Roman" w:hAnsi="Times New Roman"/>
              </w:rPr>
              <w:t>ekom nastavne godine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E30B30" w:rsidRPr="00747088">
              <w:rPr>
                <w:rFonts w:ascii="Times New Roman" w:hAnsi="Times New Roman"/>
              </w:rPr>
              <w:t>./ 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5B6B17" w:rsidRPr="00747088">
              <w:rPr>
                <w:rFonts w:ascii="Times New Roman" w:hAnsi="Times New Roman"/>
              </w:rPr>
              <w:t>.</w:t>
            </w:r>
          </w:p>
        </w:tc>
      </w:tr>
      <w:tr w:rsidR="005B6B17" w:rsidRPr="00747088" w14:paraId="16DD8227" w14:textId="77777777" w:rsidTr="00017B9A">
        <w:tc>
          <w:tcPr>
            <w:tcW w:w="2405" w:type="dxa"/>
          </w:tcPr>
          <w:p w14:paraId="2257C5F6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1C522837" w14:textId="77777777" w:rsidR="005B6B17" w:rsidRPr="00747088" w:rsidRDefault="00EF16EF" w:rsidP="00EF16EF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</w:tc>
      </w:tr>
      <w:tr w:rsidR="005B6B17" w:rsidRPr="00747088" w14:paraId="49042105" w14:textId="77777777" w:rsidTr="00017B9A">
        <w:tc>
          <w:tcPr>
            <w:tcW w:w="2405" w:type="dxa"/>
          </w:tcPr>
          <w:p w14:paraId="4AD6C02C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B97460E" w14:textId="77777777" w:rsidR="00115E7A" w:rsidRPr="00747088" w:rsidRDefault="00115E7A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i sumativno vrednovanje po sljedećim elementima: znanje, stvaralačko izražavanje i kultura međusobnog komuniciranja.</w:t>
            </w:r>
          </w:p>
          <w:p w14:paraId="65675A67" w14:textId="77777777" w:rsidR="005B6B17" w:rsidRPr="00747088" w:rsidRDefault="005B6B17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E73A378" w14:textId="77777777" w:rsidR="001F35B1" w:rsidRPr="00747088" w:rsidRDefault="001F35B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CE2353" w:rsidRPr="00747088" w14:paraId="1C93FF8F" w14:textId="77777777" w:rsidTr="00017B9A">
        <w:tc>
          <w:tcPr>
            <w:tcW w:w="2405" w:type="dxa"/>
            <w:shd w:val="clear" w:color="auto" w:fill="ED7D31"/>
          </w:tcPr>
          <w:p w14:paraId="75530696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D309A16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6. razred</w:t>
            </w:r>
          </w:p>
        </w:tc>
      </w:tr>
      <w:tr w:rsidR="00CE2353" w:rsidRPr="00747088" w14:paraId="0464C2FD" w14:textId="77777777" w:rsidTr="00017B9A">
        <w:tc>
          <w:tcPr>
            <w:tcW w:w="2405" w:type="dxa"/>
          </w:tcPr>
          <w:p w14:paraId="74BFC1F3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B807F89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bi trebali  na kraju svojega djetinjstva upoznati kršćansku vjeru i osvjedočiti se u njezinu snagu u prošlosti i u sadašnjosti, da se vjeri otvore i po njoj žive. Život po vjeri i kršćanskim vrijednostima posebno je povezan s iskustvom slobode koje učenicima pomaže da sami iziđu u slobodu iz situacija neprihvatljivoga i grešnoga. Istinska sloboda, povezana s istinom, s pravdom, s mirom i s ljubavlju, objedinjuje cjelokupni program šestoga vjeronaučnoga godišta. U njemu se Bog u povijesti očituje kao Osloboditelj čovjeka. Bog je onaj koji u Starome zavjetu spašava i oslobađa svoj narod. U Novome zavjetu Isus Krist poziva sve ljude na izlazak iz ropstva zla, grijeha i smrti, i ulazak u oslobođeni i otkupljeni novi Božji narod.</w:t>
            </w:r>
          </w:p>
          <w:p w14:paraId="0BA99924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2353" w:rsidRPr="00747088" w14:paraId="68CABD28" w14:textId="77777777" w:rsidTr="00017B9A">
        <w:tc>
          <w:tcPr>
            <w:tcW w:w="2405" w:type="dxa"/>
          </w:tcPr>
          <w:p w14:paraId="28990D46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29EF419" w14:textId="77777777" w:rsidR="00C02F6D" w:rsidRPr="00747088" w:rsidRDefault="00C02F6D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.</w:t>
            </w:r>
          </w:p>
          <w:p w14:paraId="7707295D" w14:textId="77777777" w:rsidR="00CE2353" w:rsidRPr="00747088" w:rsidRDefault="00CE2353" w:rsidP="00017B9A">
            <w:pPr>
              <w:spacing w:after="200" w:line="240" w:lineRule="auto"/>
              <w:rPr>
                <w:rFonts w:ascii="Times New Roman" w:hAnsi="Times New Roman"/>
              </w:rPr>
            </w:pPr>
          </w:p>
        </w:tc>
      </w:tr>
      <w:tr w:rsidR="00CE2353" w:rsidRPr="00747088" w14:paraId="168AD5F5" w14:textId="77777777" w:rsidTr="00017B9A">
        <w:tc>
          <w:tcPr>
            <w:tcW w:w="2405" w:type="dxa"/>
          </w:tcPr>
          <w:p w14:paraId="44C7A8C8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AA2E729" w14:textId="77777777" w:rsidR="00CE2353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CE2353" w:rsidRPr="00747088">
              <w:rPr>
                <w:rFonts w:ascii="Times New Roman" w:hAnsi="Times New Roman"/>
              </w:rPr>
              <w:t>Jakovica Velić</w:t>
            </w:r>
            <w:r w:rsidR="00C53896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CE2353" w:rsidRPr="00747088" w14:paraId="4B69ABC4" w14:textId="77777777" w:rsidTr="00017B9A">
        <w:tc>
          <w:tcPr>
            <w:tcW w:w="2405" w:type="dxa"/>
          </w:tcPr>
          <w:p w14:paraId="673EC51C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6E1CAA58" w14:textId="77777777" w:rsidR="00CE2353" w:rsidRPr="00747088" w:rsidRDefault="00CE2353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meno izlaganje, likovno i molitveno izražavanje, meditacija, slušanje</w:t>
            </w:r>
            <w:r w:rsidR="00B925D3" w:rsidRPr="00747088">
              <w:rPr>
                <w:rFonts w:ascii="Times New Roman" w:hAnsi="Times New Roman"/>
              </w:rPr>
              <w:t>, pjevanje, pismeno izražavanje,</w:t>
            </w:r>
            <w:r w:rsidR="00115E7A" w:rsidRPr="00747088">
              <w:rPr>
                <w:rFonts w:ascii="Times New Roman" w:hAnsi="Times New Roman"/>
              </w:rPr>
              <w:t xml:space="preserve"> </w:t>
            </w:r>
            <w:r w:rsidR="00B925D3" w:rsidRPr="00747088">
              <w:rPr>
                <w:rFonts w:ascii="Times New Roman" w:hAnsi="Times New Roman"/>
              </w:rPr>
              <w:t xml:space="preserve"> </w:t>
            </w:r>
            <w:r w:rsidR="00115E7A" w:rsidRPr="00747088">
              <w:rPr>
                <w:rFonts w:ascii="Times New Roman" w:hAnsi="Times New Roman"/>
              </w:rPr>
              <w:t xml:space="preserve">gost – svjedočenje vjere, </w:t>
            </w:r>
            <w:r w:rsidR="00B925D3" w:rsidRPr="00747088">
              <w:rPr>
                <w:rFonts w:ascii="Times New Roman" w:hAnsi="Times New Roman"/>
              </w:rPr>
              <w:t>radionica.</w:t>
            </w:r>
          </w:p>
          <w:p w14:paraId="5CBFF6BE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2353" w:rsidRPr="00747088" w14:paraId="234C0A21" w14:textId="77777777" w:rsidTr="00017B9A">
        <w:tc>
          <w:tcPr>
            <w:tcW w:w="2405" w:type="dxa"/>
          </w:tcPr>
          <w:p w14:paraId="2FEF68C1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0E9272D5" w14:textId="18D9BB57" w:rsidR="00CE2353" w:rsidRPr="00747088" w:rsidRDefault="009A36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</w:t>
            </w:r>
            <w:r w:rsidR="004C525A" w:rsidRPr="00747088">
              <w:rPr>
                <w:rFonts w:ascii="Times New Roman" w:hAnsi="Times New Roman"/>
              </w:rPr>
              <w:t>ekom nastavne godine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4C525A" w:rsidRPr="00747088">
              <w:rPr>
                <w:rFonts w:ascii="Times New Roman" w:hAnsi="Times New Roman"/>
              </w:rPr>
              <w:t>./ 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CE2353" w:rsidRPr="00747088">
              <w:rPr>
                <w:rFonts w:ascii="Times New Roman" w:hAnsi="Times New Roman"/>
              </w:rPr>
              <w:t>.</w:t>
            </w:r>
          </w:p>
        </w:tc>
      </w:tr>
      <w:tr w:rsidR="00CE2353" w:rsidRPr="00747088" w14:paraId="3626D353" w14:textId="77777777" w:rsidTr="00017B9A">
        <w:tc>
          <w:tcPr>
            <w:tcW w:w="2405" w:type="dxa"/>
          </w:tcPr>
          <w:p w14:paraId="372D6908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42337F6" w14:textId="77777777" w:rsidR="00CE2353" w:rsidRPr="00747088" w:rsidRDefault="004B668F" w:rsidP="004B668F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</w:tc>
      </w:tr>
      <w:tr w:rsidR="00CE2353" w:rsidRPr="00747088" w14:paraId="2F999842" w14:textId="77777777" w:rsidTr="00017B9A">
        <w:tc>
          <w:tcPr>
            <w:tcW w:w="2405" w:type="dxa"/>
          </w:tcPr>
          <w:p w14:paraId="0A85F3C4" w14:textId="77777777" w:rsidR="00CE2353" w:rsidRPr="00747088" w:rsidRDefault="00CE235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4FE56D29" w14:textId="77777777" w:rsidR="00CE2353" w:rsidRPr="00747088" w:rsidRDefault="0001477E" w:rsidP="0003683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i sumativno</w:t>
            </w:r>
            <w:r w:rsidR="00CE2353" w:rsidRPr="00747088">
              <w:rPr>
                <w:rFonts w:ascii="Times New Roman" w:hAnsi="Times New Roman"/>
              </w:rPr>
              <w:t xml:space="preserve"> vrednovanje po sljedećim elementima: z</w:t>
            </w:r>
            <w:r w:rsidR="00036833" w:rsidRPr="00747088">
              <w:rPr>
                <w:rFonts w:ascii="Times New Roman" w:hAnsi="Times New Roman"/>
              </w:rPr>
              <w:t xml:space="preserve">nanje, stvaralačko izražavanje </w:t>
            </w:r>
            <w:r w:rsidR="00CE2353" w:rsidRPr="00747088">
              <w:rPr>
                <w:rFonts w:ascii="Times New Roman" w:hAnsi="Times New Roman"/>
              </w:rPr>
              <w:t>i kultura međusobnog komuniciranja</w:t>
            </w:r>
            <w:r w:rsidR="00B925D3" w:rsidRPr="00747088">
              <w:rPr>
                <w:rFonts w:ascii="Times New Roman" w:hAnsi="Times New Roman"/>
              </w:rPr>
              <w:t>.</w:t>
            </w:r>
          </w:p>
        </w:tc>
      </w:tr>
    </w:tbl>
    <w:p w14:paraId="3272F811" w14:textId="77777777" w:rsidR="00C02F6D" w:rsidRPr="00747088" w:rsidRDefault="00C02F6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C02F6D" w:rsidRPr="00747088" w14:paraId="6CABB6D6" w14:textId="77777777" w:rsidTr="00017B9A">
        <w:tc>
          <w:tcPr>
            <w:tcW w:w="2405" w:type="dxa"/>
            <w:shd w:val="clear" w:color="auto" w:fill="ED7D31"/>
          </w:tcPr>
          <w:p w14:paraId="7FA360B7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9C243B1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7. razred</w:t>
            </w:r>
          </w:p>
        </w:tc>
      </w:tr>
      <w:tr w:rsidR="00C02F6D" w:rsidRPr="00747088" w14:paraId="321C6E3C" w14:textId="77777777" w:rsidTr="00017B9A">
        <w:tc>
          <w:tcPr>
            <w:tcW w:w="2405" w:type="dxa"/>
          </w:tcPr>
          <w:p w14:paraId="12923245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D9F44BB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rha je katoličkog vjeronauka sedmog vjeronaučnoga godišta da učenici dublje i cjelovitije upoznaju središnje istine kršćanske vjere kako bi mogli u duhu vjere lakše upoznati, razjasniti i prevladati osobne i zajedničke poteškoće i probleme na putu vjerskoga i mladenačkoga odrastanja. Na tom putu oni otkrivaju i usvajaju, u svjetlu Božje riječi i nauka Crkve, da je svatko od njih jedinstven, dragocjen i upućen jedan na drugoga, da su poštovanje, prijateljstvo i zajedništvo vrline i snaga mladenaštva u vrijeme njihova tjelesnoga, moralnoga i duhovnoga odrastanja i razvoja.</w:t>
            </w:r>
          </w:p>
        </w:tc>
      </w:tr>
      <w:tr w:rsidR="00C02F6D" w:rsidRPr="00747088" w14:paraId="4407D8E2" w14:textId="77777777" w:rsidTr="00017B9A">
        <w:tc>
          <w:tcPr>
            <w:tcW w:w="2405" w:type="dxa"/>
          </w:tcPr>
          <w:p w14:paraId="07BDC566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64A861E" w14:textId="77777777" w:rsidR="00C02F6D" w:rsidRPr="00747088" w:rsidRDefault="00C02F6D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</w:t>
            </w:r>
          </w:p>
        </w:tc>
      </w:tr>
      <w:tr w:rsidR="00C02F6D" w:rsidRPr="00747088" w14:paraId="76F04945" w14:textId="77777777" w:rsidTr="00017B9A">
        <w:tc>
          <w:tcPr>
            <w:tcW w:w="2405" w:type="dxa"/>
          </w:tcPr>
          <w:p w14:paraId="7C18217A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4C93B2F" w14:textId="77777777" w:rsidR="00C02F6D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C02F6D" w:rsidRPr="00747088">
              <w:rPr>
                <w:rFonts w:ascii="Times New Roman" w:hAnsi="Times New Roman"/>
              </w:rPr>
              <w:t>Jakovica Velić</w:t>
            </w:r>
            <w:r w:rsidR="00C53896" w:rsidRPr="00747088">
              <w:rPr>
                <w:rFonts w:ascii="Times New Roman" w:hAnsi="Times New Roman"/>
              </w:rPr>
              <w:t xml:space="preserve">  i učenici.</w:t>
            </w:r>
          </w:p>
        </w:tc>
      </w:tr>
      <w:tr w:rsidR="00C02F6D" w:rsidRPr="00747088" w14:paraId="21576036" w14:textId="77777777" w:rsidTr="00017B9A">
        <w:tc>
          <w:tcPr>
            <w:tcW w:w="2405" w:type="dxa"/>
          </w:tcPr>
          <w:p w14:paraId="7B37DC0A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9017521" w14:textId="1AA80721" w:rsidR="00C02F6D" w:rsidRPr="00747088" w:rsidRDefault="00C02F6D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meno izlaganje, likovno i molitveno izražavanje, meditacija, slušanje</w:t>
            </w:r>
            <w:r w:rsidR="00B925D3" w:rsidRPr="00747088">
              <w:rPr>
                <w:rFonts w:ascii="Times New Roman" w:hAnsi="Times New Roman"/>
              </w:rPr>
              <w:t>, pjevanje, pismeno izražavanje,</w:t>
            </w:r>
            <w:r w:rsidR="00115E7A" w:rsidRPr="00747088">
              <w:rPr>
                <w:rFonts w:ascii="Times New Roman" w:hAnsi="Times New Roman"/>
              </w:rPr>
              <w:t xml:space="preserve"> </w:t>
            </w:r>
            <w:r w:rsidR="00B925D3" w:rsidRPr="00747088">
              <w:rPr>
                <w:rFonts w:ascii="Times New Roman" w:hAnsi="Times New Roman"/>
              </w:rPr>
              <w:t xml:space="preserve"> </w:t>
            </w:r>
            <w:r w:rsidR="00115E7A" w:rsidRPr="00747088">
              <w:rPr>
                <w:rFonts w:ascii="Times New Roman" w:hAnsi="Times New Roman"/>
              </w:rPr>
              <w:t>gost – svjedočenje vje</w:t>
            </w:r>
            <w:r w:rsidR="00151451" w:rsidRPr="00747088">
              <w:rPr>
                <w:rFonts w:ascii="Times New Roman" w:hAnsi="Times New Roman"/>
              </w:rPr>
              <w:t>re</w:t>
            </w:r>
            <w:r w:rsidR="00115E7A" w:rsidRPr="00747088">
              <w:rPr>
                <w:rFonts w:ascii="Times New Roman" w:hAnsi="Times New Roman"/>
              </w:rPr>
              <w:t xml:space="preserve">, </w:t>
            </w:r>
            <w:r w:rsidR="00B925D3" w:rsidRPr="00747088">
              <w:rPr>
                <w:rFonts w:ascii="Times New Roman" w:hAnsi="Times New Roman"/>
              </w:rPr>
              <w:t>radionica.</w:t>
            </w:r>
          </w:p>
          <w:p w14:paraId="37F73274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F6D" w:rsidRPr="00747088" w14:paraId="187B31E4" w14:textId="77777777" w:rsidTr="00017B9A">
        <w:tc>
          <w:tcPr>
            <w:tcW w:w="2405" w:type="dxa"/>
          </w:tcPr>
          <w:p w14:paraId="3012C9D1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BD5145E" w14:textId="128FB148" w:rsidR="00C02F6D" w:rsidRPr="00747088" w:rsidRDefault="009A36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</w:t>
            </w:r>
            <w:r w:rsidR="00740270" w:rsidRPr="00747088">
              <w:rPr>
                <w:rFonts w:ascii="Times New Roman" w:hAnsi="Times New Roman"/>
              </w:rPr>
              <w:t>ekom nastavne godine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740270" w:rsidRPr="00747088">
              <w:rPr>
                <w:rFonts w:ascii="Times New Roman" w:hAnsi="Times New Roman"/>
              </w:rPr>
              <w:t>./ 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C02F6D" w:rsidRPr="00747088">
              <w:rPr>
                <w:rFonts w:ascii="Times New Roman" w:hAnsi="Times New Roman"/>
              </w:rPr>
              <w:t>.</w:t>
            </w:r>
          </w:p>
        </w:tc>
      </w:tr>
      <w:tr w:rsidR="00C02F6D" w:rsidRPr="00747088" w14:paraId="6A6121DD" w14:textId="77777777" w:rsidTr="00017B9A">
        <w:tc>
          <w:tcPr>
            <w:tcW w:w="2405" w:type="dxa"/>
          </w:tcPr>
          <w:p w14:paraId="4935C634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F019295" w14:textId="77777777" w:rsidR="00C02F6D" w:rsidRPr="00747088" w:rsidRDefault="004B668F" w:rsidP="004B668F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</w:tc>
      </w:tr>
      <w:tr w:rsidR="00C02F6D" w:rsidRPr="00747088" w14:paraId="5244A7A1" w14:textId="77777777" w:rsidTr="00017B9A">
        <w:tc>
          <w:tcPr>
            <w:tcW w:w="2405" w:type="dxa"/>
          </w:tcPr>
          <w:p w14:paraId="2B5CFCEB" w14:textId="77777777" w:rsidR="00C02F6D" w:rsidRPr="00747088" w:rsidRDefault="00C02F6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95F90D9" w14:textId="77777777" w:rsidR="00C02F6D" w:rsidRPr="00747088" w:rsidRDefault="0001477E" w:rsidP="0003683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i sumativno</w:t>
            </w:r>
            <w:r w:rsidR="00C02F6D" w:rsidRPr="00747088">
              <w:rPr>
                <w:rFonts w:ascii="Times New Roman" w:hAnsi="Times New Roman"/>
              </w:rPr>
              <w:t xml:space="preserve"> vrednovanje po sljedećim elementima: zn</w:t>
            </w:r>
            <w:r w:rsidR="00036833" w:rsidRPr="00747088">
              <w:rPr>
                <w:rFonts w:ascii="Times New Roman" w:hAnsi="Times New Roman"/>
              </w:rPr>
              <w:t xml:space="preserve">anje, stvaralačko izražavanje </w:t>
            </w:r>
            <w:r w:rsidR="00C02F6D" w:rsidRPr="00747088">
              <w:rPr>
                <w:rFonts w:ascii="Times New Roman" w:hAnsi="Times New Roman"/>
              </w:rPr>
              <w:t xml:space="preserve"> i kultura međusobnog komuniciranja</w:t>
            </w:r>
            <w:r w:rsidR="00B925D3" w:rsidRPr="00747088">
              <w:rPr>
                <w:rFonts w:ascii="Times New Roman" w:hAnsi="Times New Roman"/>
              </w:rPr>
              <w:t>.</w:t>
            </w:r>
          </w:p>
        </w:tc>
      </w:tr>
    </w:tbl>
    <w:p w14:paraId="2EDF9A50" w14:textId="77777777" w:rsidR="00C02F6D" w:rsidRPr="00747088" w:rsidRDefault="00C02F6D">
      <w:pPr>
        <w:rPr>
          <w:rFonts w:ascii="Times New Roman" w:hAnsi="Times New Roman"/>
        </w:rPr>
      </w:pPr>
    </w:p>
    <w:p w14:paraId="532FCC33" w14:textId="77777777" w:rsidR="004B668F" w:rsidRPr="00747088" w:rsidRDefault="004B66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47088" w:rsidRPr="00747088" w14:paraId="31EBB757" w14:textId="77777777" w:rsidTr="00C64413">
        <w:tc>
          <w:tcPr>
            <w:tcW w:w="2405" w:type="dxa"/>
            <w:shd w:val="clear" w:color="auto" w:fill="ED7D31"/>
          </w:tcPr>
          <w:p w14:paraId="3F75DA53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7458AD4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Vjeronauk, 8. razred</w:t>
            </w:r>
          </w:p>
        </w:tc>
      </w:tr>
      <w:tr w:rsidR="00747088" w:rsidRPr="00747088" w14:paraId="14184E21" w14:textId="77777777" w:rsidTr="00C64413">
        <w:tc>
          <w:tcPr>
            <w:tcW w:w="2405" w:type="dxa"/>
          </w:tcPr>
          <w:p w14:paraId="3AE553A8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AC71FB6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rha katoličkog vjeronauka osmog vjeronaučnoga godišta jest da učenici, otkrivajući iskustvo traganja za spoznajom i ostvarenjem konačnoga smisla osobnoga i zajedničkoga života, upoznaju, dožive i prihvate da je Bog stvoritelj i dovršitelj svijeta i našega života te da i nas poziva da budemo »sustvaratelji« i aktivni sudionici u ostvarenju konačnoga životnoga smisla. Učenici u svjetlu Božje riječi otkrivaju, vježbaju i žive osnovne oblike kršćanskoga života kao istinske i prave mogućnosti cjelovitoga ostvarenja vlastitoga ljudskoga i kršćanskoga života.</w:t>
            </w:r>
          </w:p>
        </w:tc>
      </w:tr>
      <w:tr w:rsidR="00747088" w:rsidRPr="00747088" w14:paraId="3F067A04" w14:textId="77777777" w:rsidTr="00C64413">
        <w:tc>
          <w:tcPr>
            <w:tcW w:w="2405" w:type="dxa"/>
          </w:tcPr>
          <w:p w14:paraId="037A06A2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B5D22A1" w14:textId="77777777" w:rsidR="00747088" w:rsidRPr="00747088" w:rsidRDefault="00747088" w:rsidP="00C64413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bivanje primjerenih informacija o vjeri te učvršćivanje kršćanskog svjetonazora i života po vjeri.</w:t>
            </w:r>
          </w:p>
        </w:tc>
      </w:tr>
      <w:tr w:rsidR="00747088" w:rsidRPr="00747088" w14:paraId="4BE8EB2A" w14:textId="77777777" w:rsidTr="00C64413">
        <w:tc>
          <w:tcPr>
            <w:tcW w:w="2405" w:type="dxa"/>
          </w:tcPr>
          <w:p w14:paraId="7683CB49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91A9593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Vjeroučiteljica Jakovica Velić i učenici.</w:t>
            </w:r>
          </w:p>
        </w:tc>
      </w:tr>
      <w:tr w:rsidR="00747088" w:rsidRPr="00747088" w14:paraId="16B2F7AB" w14:textId="77777777" w:rsidTr="00C64413">
        <w:tc>
          <w:tcPr>
            <w:tcW w:w="2405" w:type="dxa"/>
          </w:tcPr>
          <w:p w14:paraId="41927E07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BF9AF3B" w14:textId="77777777" w:rsidR="00747088" w:rsidRPr="00747088" w:rsidRDefault="00747088" w:rsidP="00C64413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meno izlaganje, likovno i molitveno izražavanje, meditacija, slušanje, pjevanje, pismeno izražavanje, gost – svjedočenje vjere,  radionica.</w:t>
            </w:r>
          </w:p>
          <w:p w14:paraId="24C4385C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088" w:rsidRPr="00747088" w14:paraId="39E27240" w14:textId="77777777" w:rsidTr="00C64413">
        <w:tc>
          <w:tcPr>
            <w:tcW w:w="2405" w:type="dxa"/>
          </w:tcPr>
          <w:p w14:paraId="6AD41138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4A570BA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nastavne godine 2023./ 2024.</w:t>
            </w:r>
          </w:p>
        </w:tc>
      </w:tr>
      <w:tr w:rsidR="00747088" w:rsidRPr="00747088" w14:paraId="2CAB4A94" w14:textId="77777777" w:rsidTr="00C64413">
        <w:tc>
          <w:tcPr>
            <w:tcW w:w="2405" w:type="dxa"/>
          </w:tcPr>
          <w:p w14:paraId="3F45E38E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737A469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fotokopiranja.</w:t>
            </w:r>
          </w:p>
        </w:tc>
      </w:tr>
      <w:tr w:rsidR="00747088" w:rsidRPr="00747088" w14:paraId="503F0982" w14:textId="77777777" w:rsidTr="00C64413">
        <w:tc>
          <w:tcPr>
            <w:tcW w:w="2405" w:type="dxa"/>
          </w:tcPr>
          <w:p w14:paraId="4258E21D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66E73DE9" w14:textId="77777777" w:rsidR="00747088" w:rsidRPr="00747088" w:rsidRDefault="00747088" w:rsidP="00C6441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i sumativno vrednovanje po sljedećim elementima: znanje, stvaralačko izražavanje  i kultura međusobnog komuniciranja.</w:t>
            </w:r>
          </w:p>
        </w:tc>
      </w:tr>
    </w:tbl>
    <w:p w14:paraId="6BB991E6" w14:textId="19BE5F3D" w:rsidR="004B668F" w:rsidRPr="00747088" w:rsidRDefault="003B10D5">
      <w:pPr>
        <w:rPr>
          <w:rFonts w:ascii="Times New Roman" w:hAnsi="Times New Roman"/>
        </w:rPr>
      </w:pPr>
      <w:r w:rsidRPr="00747088">
        <w:rPr>
          <w:rFonts w:ascii="Times New Roman" w:hAnsi="Times New Roman"/>
        </w:rPr>
        <w:br w:type="page"/>
      </w:r>
    </w:p>
    <w:p w14:paraId="228060FC" w14:textId="1D3866A4" w:rsidR="0054194D" w:rsidRPr="00747088" w:rsidRDefault="0054194D">
      <w:pPr>
        <w:rPr>
          <w:rFonts w:ascii="Times New Roman" w:hAnsi="Times New Roman"/>
        </w:rPr>
      </w:pPr>
    </w:p>
    <w:p w14:paraId="3215730C" w14:textId="20549A84" w:rsidR="001E0B89" w:rsidRPr="00747088" w:rsidRDefault="00E63BFF" w:rsidP="003B10D5">
      <w:pPr>
        <w:pStyle w:val="Naslov2"/>
        <w:numPr>
          <w:ilvl w:val="1"/>
          <w:numId w:val="16"/>
        </w:numPr>
        <w:rPr>
          <w:sz w:val="22"/>
          <w:szCs w:val="22"/>
        </w:rPr>
      </w:pPr>
      <w:bookmarkStart w:id="4" w:name="_Toc20860896"/>
      <w:bookmarkStart w:id="5" w:name="_Toc146535861"/>
      <w:r w:rsidRPr="00747088">
        <w:rPr>
          <w:sz w:val="22"/>
          <w:szCs w:val="22"/>
        </w:rPr>
        <w:t>Njemač</w:t>
      </w:r>
      <w:r w:rsidR="001E0B89" w:rsidRPr="00747088">
        <w:rPr>
          <w:sz w:val="22"/>
          <w:szCs w:val="22"/>
        </w:rPr>
        <w:t>ki jezik</w:t>
      </w:r>
      <w:bookmarkEnd w:id="4"/>
      <w:bookmarkEnd w:id="5"/>
    </w:p>
    <w:p w14:paraId="7BEB627B" w14:textId="77777777" w:rsidR="001E0B89" w:rsidRPr="00747088" w:rsidRDefault="001E0B8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9045C2" w:rsidRPr="00747088" w14:paraId="3C814879" w14:textId="77777777" w:rsidTr="00017B9A">
        <w:tc>
          <w:tcPr>
            <w:tcW w:w="2405" w:type="dxa"/>
            <w:shd w:val="clear" w:color="auto" w:fill="ED7D31"/>
          </w:tcPr>
          <w:p w14:paraId="102E01B2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003CAA0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jemački jezik, 4. razred</w:t>
            </w:r>
          </w:p>
        </w:tc>
      </w:tr>
      <w:tr w:rsidR="009045C2" w:rsidRPr="00747088" w14:paraId="3412A382" w14:textId="77777777" w:rsidTr="00017B9A">
        <w:tc>
          <w:tcPr>
            <w:tcW w:w="2405" w:type="dxa"/>
          </w:tcPr>
          <w:p w14:paraId="46C61675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385871CD" w14:textId="77777777" w:rsidR="009045C2" w:rsidRPr="00747088" w:rsidRDefault="00607DD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učiti abecedu i usvojiti pravila čitanja i izgovaranja, usvajanje pozdravljanja i predstavljanja, usvajanje brojeva 0 – 20, te kazivanja vremena na puni sat, nabrojiti školski pribor, pravilno upotrijebiti članove (određeni i neodređeni član), nabrojiti odjevne predmete, naučiti boje, dijelove tijela, naučiti imena dana u tjednu, mjeseca i godišnjih doba, znati nabrojiti članove uže obitelji i navesti posvojne zamjenica mein-e, dein-e, usvojiti prezent jednostavnih glagola, te glagola </w:t>
            </w:r>
            <w:r w:rsidRPr="00747088">
              <w:rPr>
                <w:rFonts w:ascii="Times New Roman" w:hAnsi="Times New Roman"/>
                <w:i/>
              </w:rPr>
              <w:t>biti</w:t>
            </w:r>
            <w:r w:rsidRPr="00747088">
              <w:rPr>
                <w:rFonts w:ascii="Times New Roman" w:hAnsi="Times New Roman"/>
              </w:rPr>
              <w:t xml:space="preserve"> i </w:t>
            </w:r>
            <w:r w:rsidRPr="00747088">
              <w:rPr>
                <w:rFonts w:ascii="Times New Roman" w:hAnsi="Times New Roman"/>
                <w:i/>
              </w:rPr>
              <w:t>imati</w:t>
            </w:r>
            <w:r w:rsidR="004312C9" w:rsidRPr="00747088">
              <w:rPr>
                <w:rFonts w:ascii="Times New Roman" w:hAnsi="Times New Roman"/>
              </w:rPr>
              <w:t>, te red riječi u jednost</w:t>
            </w:r>
            <w:r w:rsidRPr="00747088">
              <w:rPr>
                <w:rFonts w:ascii="Times New Roman" w:hAnsi="Times New Roman"/>
              </w:rPr>
              <w:t>avnoj rečenici, znati nabrojiti neke životinje, znati postaviti i odgovoriti na pitanja: „</w:t>
            </w:r>
            <w:r w:rsidRPr="00747088">
              <w:rPr>
                <w:rFonts w:ascii="Times New Roman" w:hAnsi="Times New Roman"/>
                <w:i/>
              </w:rPr>
              <w:t xml:space="preserve">Wie heißt du?“, „Wie ist deine Telefonnummer?“, „Wie spät ist es?“, Was ist deine Lieblingsfarbe?“, „Wo wohnst du?“,“Wie alt bist </w:t>
            </w:r>
            <w:r w:rsidR="004312C9" w:rsidRPr="00747088">
              <w:rPr>
                <w:rFonts w:ascii="Times New Roman" w:hAnsi="Times New Roman"/>
                <w:i/>
              </w:rPr>
              <w:t xml:space="preserve">du?“,  </w:t>
            </w:r>
            <w:r w:rsidR="004312C9" w:rsidRPr="00747088">
              <w:rPr>
                <w:rFonts w:ascii="Times New Roman" w:hAnsi="Times New Roman"/>
              </w:rPr>
              <w:t>usvojiti akuzativ imenica, upoznavanje i usvajanje leksika vezanog uz Božić, Uskrs i Fašnik.</w:t>
            </w:r>
          </w:p>
        </w:tc>
      </w:tr>
      <w:tr w:rsidR="009045C2" w:rsidRPr="00747088" w14:paraId="2EA26385" w14:textId="77777777" w:rsidTr="00017B9A">
        <w:tc>
          <w:tcPr>
            <w:tcW w:w="2405" w:type="dxa"/>
          </w:tcPr>
          <w:p w14:paraId="4A178A7E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428DC91" w14:textId="77777777" w:rsidR="009045C2" w:rsidRPr="00747088" w:rsidRDefault="00DF18A9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nastavnih sadržaja vezanih uz gramatiku, vokabular i komunikativne vještine.</w:t>
            </w:r>
          </w:p>
        </w:tc>
      </w:tr>
      <w:tr w:rsidR="009045C2" w:rsidRPr="00747088" w14:paraId="542F9FB5" w14:textId="77777777" w:rsidTr="00017B9A">
        <w:tc>
          <w:tcPr>
            <w:tcW w:w="2405" w:type="dxa"/>
          </w:tcPr>
          <w:p w14:paraId="26D0ABAD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E56D4D4" w14:textId="77777777" w:rsidR="009045C2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 </w:t>
            </w:r>
            <w:r w:rsidR="0060230A" w:rsidRPr="00747088">
              <w:rPr>
                <w:rFonts w:ascii="Times New Roman" w:hAnsi="Times New Roman"/>
              </w:rPr>
              <w:t>Darko Šokčević i učenici</w:t>
            </w:r>
          </w:p>
        </w:tc>
      </w:tr>
      <w:tr w:rsidR="009045C2" w:rsidRPr="00747088" w14:paraId="2652595D" w14:textId="77777777" w:rsidTr="00017B9A">
        <w:tc>
          <w:tcPr>
            <w:tcW w:w="2405" w:type="dxa"/>
          </w:tcPr>
          <w:p w14:paraId="420EC2AA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B4EBA6A" w14:textId="77777777" w:rsidR="009045C2" w:rsidRPr="00747088" w:rsidRDefault="0060230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ličiti oblici i metode rada (frontalno, grupno, u paru, pojedinačno, pisanje čitanje i slušanje s razumijevanjem, crtanje, bojanje pjevanje, didaktičke igre, izrađivanje sa škarama i ljepilom).</w:t>
            </w:r>
          </w:p>
        </w:tc>
      </w:tr>
      <w:tr w:rsidR="009045C2" w:rsidRPr="00747088" w14:paraId="072B5926" w14:textId="77777777" w:rsidTr="00017B9A">
        <w:tc>
          <w:tcPr>
            <w:tcW w:w="2405" w:type="dxa"/>
          </w:tcPr>
          <w:p w14:paraId="403B0AFE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342193AE" w14:textId="202E12B0" w:rsidR="009045C2" w:rsidRPr="00747088" w:rsidRDefault="00D641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70 </w:t>
            </w:r>
            <w:r w:rsidR="00A75A89" w:rsidRPr="00747088">
              <w:rPr>
                <w:rFonts w:ascii="Times New Roman" w:hAnsi="Times New Roman"/>
              </w:rPr>
              <w:t>sati tijekom školske godine 202</w:t>
            </w:r>
            <w:r w:rsidR="00E8210B" w:rsidRPr="00747088">
              <w:rPr>
                <w:rFonts w:ascii="Times New Roman" w:hAnsi="Times New Roman"/>
              </w:rPr>
              <w:t>3</w:t>
            </w:r>
            <w:r w:rsidR="00A75A89" w:rsidRPr="00747088">
              <w:rPr>
                <w:rFonts w:ascii="Times New Roman" w:hAnsi="Times New Roman"/>
              </w:rPr>
              <w:t>./2</w:t>
            </w:r>
            <w:r w:rsidR="00E8210B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  <w:b/>
              </w:rPr>
              <w:t>.</w:t>
            </w:r>
          </w:p>
        </w:tc>
      </w:tr>
      <w:tr w:rsidR="009045C2" w:rsidRPr="00747088" w14:paraId="16AC55A5" w14:textId="77777777" w:rsidTr="00017B9A">
        <w:tc>
          <w:tcPr>
            <w:tcW w:w="2405" w:type="dxa"/>
          </w:tcPr>
          <w:p w14:paraId="2507BF9A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54E44A6" w14:textId="77777777" w:rsidR="009045C2" w:rsidRPr="00747088" w:rsidRDefault="00DD00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Hamer papir (A3,A4,A0), fotokopirni papir, flomasteri za bijelu ploču, troškovi stručnog usavršavanja.</w:t>
            </w:r>
          </w:p>
        </w:tc>
      </w:tr>
      <w:tr w:rsidR="009045C2" w:rsidRPr="00747088" w14:paraId="4B9CD82B" w14:textId="77777777" w:rsidTr="00017B9A">
        <w:tc>
          <w:tcPr>
            <w:tcW w:w="2405" w:type="dxa"/>
          </w:tcPr>
          <w:p w14:paraId="6C5E5D67" w14:textId="77777777" w:rsidR="009045C2" w:rsidRPr="00747088" w:rsidRDefault="009045C2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7B3216AD" w14:textId="77777777" w:rsidR="009045C2" w:rsidRPr="00747088" w:rsidRDefault="00DD00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ismeno i usmeno praćenje te brojčano ocjenjivanje učenika.</w:t>
            </w:r>
          </w:p>
        </w:tc>
      </w:tr>
    </w:tbl>
    <w:p w14:paraId="5B1DC40F" w14:textId="77777777" w:rsidR="00DD00E3" w:rsidRPr="00747088" w:rsidRDefault="00DD00E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E0B89" w:rsidRPr="00747088" w14:paraId="1B1ABE88" w14:textId="77777777" w:rsidTr="00017B9A">
        <w:tc>
          <w:tcPr>
            <w:tcW w:w="2405" w:type="dxa"/>
            <w:shd w:val="clear" w:color="auto" w:fill="ED7D31"/>
          </w:tcPr>
          <w:p w14:paraId="1FF75682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EBE71A5" w14:textId="77777777" w:rsidR="001E0B89" w:rsidRPr="00747088" w:rsidRDefault="00DD00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Njemački jezik, 5. razred</w:t>
            </w:r>
          </w:p>
        </w:tc>
      </w:tr>
      <w:tr w:rsidR="001E0B89" w:rsidRPr="00747088" w14:paraId="2D7F0028" w14:textId="77777777" w:rsidTr="00017B9A">
        <w:tc>
          <w:tcPr>
            <w:tcW w:w="2405" w:type="dxa"/>
          </w:tcPr>
          <w:p w14:paraId="6C0C16FC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6DAA880" w14:textId="77777777" w:rsidR="001E0B89" w:rsidRPr="00747088" w:rsidRDefault="00DD00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onoviti i sistematizirati gradivo 4. razreda, usvojiti glavne brojeve do 100, znati izricati vrijeme (cijeli sat i pola sata), usvojiti redne brojeve do 10, te imperativ 2. lica jednine i množine i uljudnog ophođenja sa </w:t>
            </w:r>
            <w:r w:rsidRPr="00747088">
              <w:rPr>
                <w:rFonts w:ascii="Times New Roman" w:hAnsi="Times New Roman"/>
                <w:i/>
              </w:rPr>
              <w:t>Sie</w:t>
            </w:r>
            <w:r w:rsidRPr="00747088">
              <w:rPr>
                <w:rFonts w:ascii="Times New Roman" w:hAnsi="Times New Roman"/>
              </w:rPr>
              <w:t xml:space="preserve">, znati nabrojiti voće, povrće, pribor za jelo, usvajanje dijelova kuće te namještaja, znati nabrojiti neke vrste bolesti, usvojiti pridjev kao </w:t>
            </w:r>
            <w:r w:rsidR="00BC1DE1" w:rsidRPr="00747088">
              <w:rPr>
                <w:rFonts w:ascii="Times New Roman" w:hAnsi="Times New Roman"/>
              </w:rPr>
              <w:t xml:space="preserve">imenski dio predikatnog skupa, usvojiti neke priloge mjesta i vremena, usvojiti prezent nepravilnih glagola </w:t>
            </w:r>
            <w:r w:rsidR="00BC1DE1" w:rsidRPr="00747088">
              <w:rPr>
                <w:rFonts w:ascii="Times New Roman" w:hAnsi="Times New Roman"/>
                <w:i/>
              </w:rPr>
              <w:t xml:space="preserve">essen, laufen, lesen, sehen, wissen </w:t>
            </w:r>
            <w:r w:rsidR="00BC1DE1" w:rsidRPr="00747088">
              <w:rPr>
                <w:rFonts w:ascii="Times New Roman" w:hAnsi="Times New Roman"/>
              </w:rPr>
              <w:t xml:space="preserve">i </w:t>
            </w:r>
            <w:r w:rsidR="00BC1DE1" w:rsidRPr="00747088">
              <w:rPr>
                <w:rFonts w:ascii="Times New Roman" w:hAnsi="Times New Roman"/>
                <w:i/>
              </w:rPr>
              <w:t>fahren</w:t>
            </w:r>
            <w:r w:rsidR="00BC1DE1" w:rsidRPr="00747088">
              <w:rPr>
                <w:rFonts w:ascii="Times New Roman" w:hAnsi="Times New Roman"/>
              </w:rPr>
              <w:t xml:space="preserve">, dijeljivog glagola </w:t>
            </w:r>
            <w:r w:rsidR="00BC1DE1" w:rsidRPr="00747088">
              <w:rPr>
                <w:rFonts w:ascii="Times New Roman" w:hAnsi="Times New Roman"/>
                <w:i/>
              </w:rPr>
              <w:t>aufstehen</w:t>
            </w:r>
            <w:r w:rsidR="00BC1DE1" w:rsidRPr="00747088">
              <w:rPr>
                <w:rFonts w:ascii="Times New Roman" w:hAnsi="Times New Roman"/>
              </w:rPr>
              <w:t xml:space="preserve"> te modalnih glagola </w:t>
            </w:r>
            <w:r w:rsidR="00BC1DE1" w:rsidRPr="00747088">
              <w:rPr>
                <w:rFonts w:ascii="Times New Roman" w:hAnsi="Times New Roman"/>
                <w:i/>
              </w:rPr>
              <w:t xml:space="preserve">können, dürfen </w:t>
            </w:r>
            <w:r w:rsidR="00BC1DE1" w:rsidRPr="00747088">
              <w:rPr>
                <w:rFonts w:ascii="Times New Roman" w:hAnsi="Times New Roman"/>
              </w:rPr>
              <w:t xml:space="preserve">i </w:t>
            </w:r>
            <w:r w:rsidR="00BC1DE1" w:rsidRPr="00747088">
              <w:rPr>
                <w:rFonts w:ascii="Times New Roman" w:hAnsi="Times New Roman"/>
                <w:i/>
              </w:rPr>
              <w:t>müssen</w:t>
            </w:r>
            <w:r w:rsidR="00BC1DE1" w:rsidRPr="00747088">
              <w:rPr>
                <w:rFonts w:ascii="Times New Roman" w:hAnsi="Times New Roman"/>
              </w:rPr>
              <w:t>, naučiti i usvojiti red riječi u rečenici s modalnim glagolima.</w:t>
            </w:r>
          </w:p>
        </w:tc>
      </w:tr>
      <w:tr w:rsidR="001E0B89" w:rsidRPr="00747088" w14:paraId="41BDD994" w14:textId="77777777" w:rsidTr="00017B9A">
        <w:tc>
          <w:tcPr>
            <w:tcW w:w="2405" w:type="dxa"/>
          </w:tcPr>
          <w:p w14:paraId="7C35C735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362843CD" w14:textId="77777777" w:rsidR="001E0B89" w:rsidRPr="00747088" w:rsidRDefault="00E96CC3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nastavnih sadržaja vezanih uz gramatiku, vokabular i komunikativne vještine.</w:t>
            </w:r>
          </w:p>
        </w:tc>
      </w:tr>
      <w:tr w:rsidR="001E0B89" w:rsidRPr="00747088" w14:paraId="557F7F95" w14:textId="77777777" w:rsidTr="00017B9A">
        <w:tc>
          <w:tcPr>
            <w:tcW w:w="2405" w:type="dxa"/>
          </w:tcPr>
          <w:p w14:paraId="2B50CEE5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61DEFA5" w14:textId="77777777" w:rsidR="001E0B89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0F6840" w:rsidRPr="00747088">
              <w:rPr>
                <w:rFonts w:ascii="Times New Roman" w:hAnsi="Times New Roman"/>
              </w:rPr>
              <w:t xml:space="preserve"> Darko Šokčević i učen</w:t>
            </w:r>
            <w:r w:rsidRPr="00747088">
              <w:rPr>
                <w:rFonts w:ascii="Times New Roman" w:hAnsi="Times New Roman"/>
              </w:rPr>
              <w:t>ici</w:t>
            </w:r>
          </w:p>
        </w:tc>
      </w:tr>
      <w:tr w:rsidR="001E0B89" w:rsidRPr="00747088" w14:paraId="647A309F" w14:textId="77777777" w:rsidTr="00017B9A">
        <w:tc>
          <w:tcPr>
            <w:tcW w:w="2405" w:type="dxa"/>
          </w:tcPr>
          <w:p w14:paraId="174E4D86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200D1B7" w14:textId="77777777" w:rsidR="001E0B89" w:rsidRPr="00747088" w:rsidRDefault="00350F5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ličiti oblici i metode rada (frontalno, grupno, u paru, pojedinačno, pisanje čitanje i slušanje s razumijevanjem, crtanje, bojanje pjevanje, didaktičke igre, izrađivanje sa škarama i ljepilom).</w:t>
            </w:r>
          </w:p>
        </w:tc>
      </w:tr>
      <w:tr w:rsidR="001E0B89" w:rsidRPr="00747088" w14:paraId="728304E6" w14:textId="77777777" w:rsidTr="00017B9A">
        <w:tc>
          <w:tcPr>
            <w:tcW w:w="2405" w:type="dxa"/>
          </w:tcPr>
          <w:p w14:paraId="3EA8271E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3F17E31" w14:textId="203A9890" w:rsidR="001E0B89" w:rsidRPr="00747088" w:rsidRDefault="00350F5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70 </w:t>
            </w:r>
            <w:r w:rsidR="00AF76A4" w:rsidRPr="00747088">
              <w:rPr>
                <w:rFonts w:ascii="Times New Roman" w:hAnsi="Times New Roman"/>
              </w:rPr>
              <w:t>sat</w:t>
            </w:r>
            <w:r w:rsidR="009E73BF" w:rsidRPr="00747088">
              <w:rPr>
                <w:rFonts w:ascii="Times New Roman" w:hAnsi="Times New Roman"/>
              </w:rPr>
              <w:t>i tijekom školske godine 202</w:t>
            </w:r>
            <w:r w:rsidR="00AF4AB2" w:rsidRPr="00747088">
              <w:rPr>
                <w:rFonts w:ascii="Times New Roman" w:hAnsi="Times New Roman"/>
              </w:rPr>
              <w:t>3</w:t>
            </w:r>
            <w:r w:rsidR="009E73BF" w:rsidRPr="00747088">
              <w:rPr>
                <w:rFonts w:ascii="Times New Roman" w:hAnsi="Times New Roman"/>
              </w:rPr>
              <w:t>./2</w:t>
            </w:r>
            <w:r w:rsidR="00AF4AB2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1E0B89" w:rsidRPr="00747088" w14:paraId="7826858F" w14:textId="77777777" w:rsidTr="00017B9A">
        <w:tc>
          <w:tcPr>
            <w:tcW w:w="2405" w:type="dxa"/>
          </w:tcPr>
          <w:p w14:paraId="275FE95C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588475D" w14:textId="77777777" w:rsidR="001E0B89" w:rsidRPr="00747088" w:rsidRDefault="0090117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Hamer papir (A3,A4,A0), fotokopirni papir, flomasteri za bijelu ploču, troškovi stručnog usavršavanja.</w:t>
            </w:r>
          </w:p>
        </w:tc>
      </w:tr>
      <w:tr w:rsidR="001E0B89" w:rsidRPr="00747088" w14:paraId="3C0309EA" w14:textId="77777777" w:rsidTr="00017B9A">
        <w:tc>
          <w:tcPr>
            <w:tcW w:w="2405" w:type="dxa"/>
          </w:tcPr>
          <w:p w14:paraId="78DEC9CA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15F03A8E" w14:textId="77777777" w:rsidR="001E0B89" w:rsidRPr="00747088" w:rsidRDefault="004659D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ismeno i usmeno praćenje te brojčano ocjenjivanje učenika.</w:t>
            </w:r>
          </w:p>
        </w:tc>
      </w:tr>
    </w:tbl>
    <w:p w14:paraId="5BA035EA" w14:textId="77777777" w:rsidR="007C7164" w:rsidRDefault="007C7164">
      <w:pPr>
        <w:rPr>
          <w:rFonts w:ascii="Times New Roman" w:hAnsi="Times New Roman"/>
        </w:rPr>
      </w:pPr>
    </w:p>
    <w:p w14:paraId="02F44258" w14:textId="77777777" w:rsidR="00747088" w:rsidRPr="00747088" w:rsidRDefault="0074708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E0B89" w:rsidRPr="00747088" w14:paraId="6CB01343" w14:textId="77777777" w:rsidTr="00017B9A">
        <w:tc>
          <w:tcPr>
            <w:tcW w:w="2405" w:type="dxa"/>
            <w:shd w:val="clear" w:color="auto" w:fill="ED7D31"/>
          </w:tcPr>
          <w:p w14:paraId="2C413F08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E1BD465" w14:textId="77777777" w:rsidR="001E0B89" w:rsidRPr="00747088" w:rsidRDefault="004659D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Njemački jezik, 6. razred</w:t>
            </w:r>
          </w:p>
        </w:tc>
      </w:tr>
      <w:tr w:rsidR="001E0B89" w:rsidRPr="00747088" w14:paraId="7EA5D0F2" w14:textId="77777777" w:rsidTr="00017B9A">
        <w:tc>
          <w:tcPr>
            <w:tcW w:w="2405" w:type="dxa"/>
          </w:tcPr>
          <w:p w14:paraId="39DFD2BF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AA4C852" w14:textId="77777777" w:rsidR="001E0B89" w:rsidRPr="00747088" w:rsidRDefault="0099196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Znati nešto reći o zemljama njemačkog govornog područja, reći koje filmove voliš i kako često gledaš televiziju, napisati kratki oglas opisati svoje jutro, usvojiti nazive nekih zanimanja, znati reći što su roditelji po zanimanju i što želiš postati, opisati svoj dan u prošlom vremenu. Ponoviti modalne glagole, te usvojiti nove. Ponoviti jake glagole te usvojiti nove. Upoznati i usvojiti deklinaciju imenica sa određenim i neodređenim članovima. Usvajanje osobnih zamjenica u dativu i akuzativu te povratnih glagola. Komparacija pridjeva. Preterit glagola haben i sein, te perfekt nekih pravilnih i nepravilnih glagola. Usvajanje posvojnih zamjenica te imperativa.</w:t>
            </w:r>
          </w:p>
        </w:tc>
      </w:tr>
      <w:tr w:rsidR="001E0B89" w:rsidRPr="00747088" w14:paraId="22601C04" w14:textId="77777777" w:rsidTr="00017B9A">
        <w:tc>
          <w:tcPr>
            <w:tcW w:w="2405" w:type="dxa"/>
          </w:tcPr>
          <w:p w14:paraId="3A4DC7FB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54FDA998" w14:textId="77777777" w:rsidR="001E0B89" w:rsidRPr="00747088" w:rsidRDefault="00694464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nastavnih sadržaja vezanih uz gramatiku, vokabular i komunikativne vještine.</w:t>
            </w:r>
          </w:p>
        </w:tc>
      </w:tr>
      <w:tr w:rsidR="001E0B89" w:rsidRPr="00747088" w14:paraId="7F7DDD4D" w14:textId="77777777" w:rsidTr="00017B9A">
        <w:tc>
          <w:tcPr>
            <w:tcW w:w="2405" w:type="dxa"/>
          </w:tcPr>
          <w:p w14:paraId="5C1F793A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E7A939E" w14:textId="77777777" w:rsidR="001E0B89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 Darko Šokčević i učenici</w:t>
            </w:r>
          </w:p>
        </w:tc>
      </w:tr>
      <w:tr w:rsidR="001E0B89" w:rsidRPr="00747088" w14:paraId="04AABCF8" w14:textId="77777777" w:rsidTr="00017B9A">
        <w:tc>
          <w:tcPr>
            <w:tcW w:w="2405" w:type="dxa"/>
          </w:tcPr>
          <w:p w14:paraId="1A9FC910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EF1287A" w14:textId="77777777" w:rsidR="001E0B89" w:rsidRPr="00747088" w:rsidRDefault="00890ED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ličiti oblici i metode rada (frontalno, grupno, u paru, pojedinačno, pisanje čitanje i slušanje s razumijevanjem, crtanje, bojanje pjevanje, didaktičke igre, izrađivanje sa škarama i ljepilom).</w:t>
            </w:r>
          </w:p>
        </w:tc>
      </w:tr>
      <w:tr w:rsidR="001E0B89" w:rsidRPr="00747088" w14:paraId="069D0D15" w14:textId="77777777" w:rsidTr="00017B9A">
        <w:tc>
          <w:tcPr>
            <w:tcW w:w="2405" w:type="dxa"/>
          </w:tcPr>
          <w:p w14:paraId="25203842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01AFE5D" w14:textId="77777777" w:rsidR="001E0B89" w:rsidRPr="00747088" w:rsidRDefault="00890ED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70 sati tijekom školske godine</w:t>
            </w:r>
            <w:r w:rsidR="00A75A89" w:rsidRPr="00747088">
              <w:rPr>
                <w:rFonts w:ascii="Times New Roman" w:hAnsi="Times New Roman"/>
              </w:rPr>
              <w:t xml:space="preserve"> 202</w:t>
            </w:r>
            <w:r w:rsidR="00887B0F" w:rsidRPr="00747088">
              <w:rPr>
                <w:rFonts w:ascii="Times New Roman" w:hAnsi="Times New Roman"/>
              </w:rPr>
              <w:t>2</w:t>
            </w:r>
            <w:r w:rsidR="00A75A89" w:rsidRPr="00747088">
              <w:rPr>
                <w:rFonts w:ascii="Times New Roman" w:hAnsi="Times New Roman"/>
              </w:rPr>
              <w:t>./2</w:t>
            </w:r>
            <w:r w:rsidR="00887B0F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1E0B89" w:rsidRPr="00747088" w14:paraId="1C30E2D5" w14:textId="77777777" w:rsidTr="00017B9A">
        <w:tc>
          <w:tcPr>
            <w:tcW w:w="2405" w:type="dxa"/>
          </w:tcPr>
          <w:p w14:paraId="520B8331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1EB4E138" w14:textId="77777777" w:rsidR="001E0B89" w:rsidRPr="00747088" w:rsidRDefault="004B41B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Hamer papir (A3,A4,A0), fotokopirni papir, flomasteri za bijelu ploču, troškovi stručnog usavršavanja.</w:t>
            </w:r>
          </w:p>
        </w:tc>
      </w:tr>
      <w:tr w:rsidR="001E0B89" w:rsidRPr="00747088" w14:paraId="333A099F" w14:textId="77777777" w:rsidTr="00017B9A">
        <w:tc>
          <w:tcPr>
            <w:tcW w:w="2405" w:type="dxa"/>
          </w:tcPr>
          <w:p w14:paraId="1A7AD5C8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7568094F" w14:textId="77777777" w:rsidR="001E0B89" w:rsidRPr="00747088" w:rsidRDefault="004B41B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ismeno i usmeno praćenje te brojčano ocjenjivanje učenika.</w:t>
            </w:r>
          </w:p>
        </w:tc>
      </w:tr>
    </w:tbl>
    <w:p w14:paraId="548FDE38" w14:textId="77777777" w:rsidR="007C7164" w:rsidRPr="00747088" w:rsidRDefault="007C716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E0B89" w:rsidRPr="00747088" w14:paraId="1E5E1175" w14:textId="77777777" w:rsidTr="00017B9A">
        <w:tc>
          <w:tcPr>
            <w:tcW w:w="2405" w:type="dxa"/>
            <w:shd w:val="clear" w:color="auto" w:fill="ED7D31"/>
          </w:tcPr>
          <w:p w14:paraId="2E4CF2CC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90B3787" w14:textId="77777777" w:rsidR="001E0B89" w:rsidRPr="00747088" w:rsidRDefault="004B41B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Njemački jezik, 7. razred</w:t>
            </w:r>
          </w:p>
        </w:tc>
      </w:tr>
      <w:tr w:rsidR="001E0B89" w:rsidRPr="00747088" w14:paraId="5EF4AF45" w14:textId="77777777" w:rsidTr="00017B9A">
        <w:tc>
          <w:tcPr>
            <w:tcW w:w="2405" w:type="dxa"/>
          </w:tcPr>
          <w:p w14:paraId="19D0800F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ECD8F05" w14:textId="77777777" w:rsidR="001E0B89" w:rsidRPr="00747088" w:rsidRDefault="001E487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Znati se izražavati; opisati prijatelje iz razreda, izraziti sviđanje i nesviđanje, kupovati poklone, opisati radni dan, dati obavijest o vremenu, opisati odnos u obitelji, opisati svoje kućne ljubimce i kako se skrbiti o njima, znati nešto reći o važnosti šuma i njihovog očuvanja, opisati svoj izlet (maturalno putovanje), napisati razglednicu, usvojiti prezent novih glagola, ponoviti perfekt pravilnih i nepravilnih glagola te usvojiti nove, usvojiti preterit pravilnih i nepravilnih glagola, znati pročitati godine, usvojiti zavisno-složene rečenice (veznik dass, wenn i weil), znati deklinaciju pridjeva iza određenog i neodređenog člana, usvojiti složene imenice te pokazne zamjenice.</w:t>
            </w:r>
          </w:p>
        </w:tc>
      </w:tr>
      <w:tr w:rsidR="001E0B89" w:rsidRPr="00747088" w14:paraId="6F4E6273" w14:textId="77777777" w:rsidTr="00017B9A">
        <w:tc>
          <w:tcPr>
            <w:tcW w:w="2405" w:type="dxa"/>
          </w:tcPr>
          <w:p w14:paraId="6BF4DF07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2C1CFE23" w14:textId="77777777" w:rsidR="001E0B89" w:rsidRPr="00747088" w:rsidRDefault="00A647E2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nastavnih sadržaja vezanih uz gramatiku, vokabular i komunikativne vještine.</w:t>
            </w:r>
          </w:p>
        </w:tc>
      </w:tr>
      <w:tr w:rsidR="001E0B89" w:rsidRPr="00747088" w14:paraId="7F240EA8" w14:textId="77777777" w:rsidTr="00017B9A">
        <w:tc>
          <w:tcPr>
            <w:tcW w:w="2405" w:type="dxa"/>
          </w:tcPr>
          <w:p w14:paraId="2D23B889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E6B22D4" w14:textId="77777777" w:rsidR="001E0B89" w:rsidRPr="00747088" w:rsidRDefault="00A75A8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 Darko Šokčević i učenici</w:t>
            </w:r>
          </w:p>
        </w:tc>
      </w:tr>
      <w:tr w:rsidR="001E0B89" w:rsidRPr="00747088" w14:paraId="0C8F3AC2" w14:textId="77777777" w:rsidTr="00017B9A">
        <w:tc>
          <w:tcPr>
            <w:tcW w:w="2405" w:type="dxa"/>
          </w:tcPr>
          <w:p w14:paraId="25533599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43BFE16" w14:textId="77777777" w:rsidR="001E0B89" w:rsidRPr="00747088" w:rsidRDefault="00BD1AF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ličiti oblici i metode rada (frontalno, grupno, u paru, pojedinačno, pisanje čitanje i slušanje s razumijevanjem, crtanje, bojanje pjevanje, didaktičke igre, izrađivanje sa škarama i ljepilom).</w:t>
            </w:r>
          </w:p>
        </w:tc>
      </w:tr>
      <w:tr w:rsidR="001E0B89" w:rsidRPr="00747088" w14:paraId="0D868A1A" w14:textId="77777777" w:rsidTr="00017B9A">
        <w:tc>
          <w:tcPr>
            <w:tcW w:w="2405" w:type="dxa"/>
          </w:tcPr>
          <w:p w14:paraId="6DCDD0C2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0BCE89BB" w14:textId="77777777" w:rsidR="001E0B89" w:rsidRPr="00747088" w:rsidRDefault="00BD1AF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70 </w:t>
            </w:r>
            <w:r w:rsidR="00A75A89" w:rsidRPr="00747088">
              <w:rPr>
                <w:rFonts w:ascii="Times New Roman" w:hAnsi="Times New Roman"/>
              </w:rPr>
              <w:t>sati tijekom školske godine 202</w:t>
            </w:r>
            <w:r w:rsidR="00887B0F" w:rsidRPr="00747088">
              <w:rPr>
                <w:rFonts w:ascii="Times New Roman" w:hAnsi="Times New Roman"/>
              </w:rPr>
              <w:t>2</w:t>
            </w:r>
            <w:r w:rsidR="00A75A89" w:rsidRPr="00747088">
              <w:rPr>
                <w:rFonts w:ascii="Times New Roman" w:hAnsi="Times New Roman"/>
              </w:rPr>
              <w:t>./2</w:t>
            </w:r>
            <w:r w:rsidR="00887B0F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1E0B89" w:rsidRPr="00747088" w14:paraId="4B9B9B5B" w14:textId="77777777" w:rsidTr="00017B9A">
        <w:tc>
          <w:tcPr>
            <w:tcW w:w="2405" w:type="dxa"/>
          </w:tcPr>
          <w:p w14:paraId="7D6CBFA3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5000D942" w14:textId="77777777" w:rsidR="001E0B89" w:rsidRPr="00747088" w:rsidRDefault="00BD1AF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Hamer papir (A3,A4,A0), fotokopirni papir, flomasteri za bijelu ploču, troškovi stručnog usavršavanja.</w:t>
            </w:r>
          </w:p>
        </w:tc>
      </w:tr>
      <w:tr w:rsidR="001E0B89" w:rsidRPr="00747088" w14:paraId="212918CD" w14:textId="77777777" w:rsidTr="00017B9A">
        <w:tc>
          <w:tcPr>
            <w:tcW w:w="2405" w:type="dxa"/>
          </w:tcPr>
          <w:p w14:paraId="2BA3DEDB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48A94782" w14:textId="77777777" w:rsidR="001E0B89" w:rsidRPr="00747088" w:rsidRDefault="00BD1AF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ismeno i usmeno praćenje te brojčano ocjenjivanje učenika.</w:t>
            </w:r>
          </w:p>
        </w:tc>
      </w:tr>
    </w:tbl>
    <w:p w14:paraId="40A92A64" w14:textId="09B2B6D1" w:rsidR="00747088" w:rsidRDefault="00747088">
      <w:pPr>
        <w:rPr>
          <w:rFonts w:ascii="Times New Roman" w:hAnsi="Times New Roman"/>
        </w:rPr>
      </w:pPr>
    </w:p>
    <w:p w14:paraId="281C2B6C" w14:textId="77777777" w:rsidR="00747088" w:rsidRDefault="007470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BBB8F1" w14:textId="77777777" w:rsidR="007C7164" w:rsidRPr="00747088" w:rsidRDefault="007C716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E0B89" w:rsidRPr="00747088" w14:paraId="5E7CB8C8" w14:textId="77777777" w:rsidTr="00017B9A">
        <w:tc>
          <w:tcPr>
            <w:tcW w:w="2405" w:type="dxa"/>
            <w:shd w:val="clear" w:color="auto" w:fill="ED7D31"/>
          </w:tcPr>
          <w:p w14:paraId="34CC27D4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1720C044" w14:textId="77777777" w:rsidR="001E0B89" w:rsidRPr="00747088" w:rsidRDefault="00F278B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Njemački jezik, 8. razred</w:t>
            </w:r>
          </w:p>
        </w:tc>
      </w:tr>
      <w:tr w:rsidR="001E0B89" w:rsidRPr="00747088" w14:paraId="13C48843" w14:textId="77777777" w:rsidTr="00017B9A">
        <w:tc>
          <w:tcPr>
            <w:tcW w:w="2405" w:type="dxa"/>
          </w:tcPr>
          <w:p w14:paraId="71C9C6D1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4DD2AEC" w14:textId="77777777" w:rsidR="001E0B89" w:rsidRPr="00747088" w:rsidRDefault="0048267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Znati se izražavati; zašto učim strane jezike, razgovarati o problemima s kojim se susreću mladi, novi mediji u komunikaciji, razgovarati o budućnosti, što nas čeka, moda, trendovi, Europska unija, zanimanja, sustav školovanja , razgovor o praznicima i načinima kako ih provesti, usvojiti futur, prijedloge i glagole s dativom i akuzativom, upoznati i usvojiti n-deklinaciju, ponoviti preterit pravilnih i nepravilnih glagola, modalnih glagola te usvojiti nove, ponoviti prezent, perfekt, zavisno-složene rečenice (veznici dass, weil i wenn), usvojiti nove ( indirekte Fragesätze- veznik ob), ponoviti komparaciju.</w:t>
            </w:r>
          </w:p>
        </w:tc>
      </w:tr>
      <w:tr w:rsidR="001E0B89" w:rsidRPr="00747088" w14:paraId="5694DB4A" w14:textId="77777777" w:rsidTr="00017B9A">
        <w:tc>
          <w:tcPr>
            <w:tcW w:w="2405" w:type="dxa"/>
          </w:tcPr>
          <w:p w14:paraId="75AC34B9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A6F9ADC" w14:textId="77777777" w:rsidR="001E0B89" w:rsidRPr="00747088" w:rsidRDefault="000951DA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nastavnih sadržaja vezanih uz gramatiku, vokabular i komunikativne vještine</w:t>
            </w:r>
          </w:p>
        </w:tc>
      </w:tr>
      <w:tr w:rsidR="001E0B89" w:rsidRPr="00747088" w14:paraId="4958C614" w14:textId="77777777" w:rsidTr="00017B9A">
        <w:tc>
          <w:tcPr>
            <w:tcW w:w="2405" w:type="dxa"/>
          </w:tcPr>
          <w:p w14:paraId="27AD78E8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50419A6" w14:textId="77777777" w:rsidR="001E0B89" w:rsidRPr="00747088" w:rsidRDefault="005623E5" w:rsidP="005623E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 Darko Šokčević i učenici</w:t>
            </w:r>
          </w:p>
        </w:tc>
      </w:tr>
      <w:tr w:rsidR="001E0B89" w:rsidRPr="00747088" w14:paraId="0F2B46CB" w14:textId="77777777" w:rsidTr="00017B9A">
        <w:tc>
          <w:tcPr>
            <w:tcW w:w="2405" w:type="dxa"/>
          </w:tcPr>
          <w:p w14:paraId="6DB3BFC2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3D07528" w14:textId="77777777" w:rsidR="001E0B89" w:rsidRPr="00747088" w:rsidRDefault="000951D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ličiti oblici i metode rada (frontalno, grupno, u paru, pojedinačno, pisanje čitanje i slušanje s razumijevanjem, crtanje, bojanje pjevanje, didaktičke igre, izrađivanje sa škarama i ljepilom).</w:t>
            </w:r>
          </w:p>
        </w:tc>
      </w:tr>
      <w:tr w:rsidR="001E0B89" w:rsidRPr="00747088" w14:paraId="6B37802B" w14:textId="77777777" w:rsidTr="00017B9A">
        <w:tc>
          <w:tcPr>
            <w:tcW w:w="2405" w:type="dxa"/>
          </w:tcPr>
          <w:p w14:paraId="0A478343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4834694" w14:textId="3B13376A" w:rsidR="001E0B89" w:rsidRPr="00747088" w:rsidRDefault="000951D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70 sati tijekom školske godine </w:t>
            </w:r>
            <w:r w:rsidR="005623E5" w:rsidRPr="00747088">
              <w:rPr>
                <w:rFonts w:ascii="Times New Roman" w:hAnsi="Times New Roman"/>
              </w:rPr>
              <w:t>202</w:t>
            </w:r>
            <w:r w:rsidR="008B148A" w:rsidRPr="00747088">
              <w:rPr>
                <w:rFonts w:ascii="Times New Roman" w:hAnsi="Times New Roman"/>
              </w:rPr>
              <w:t>3</w:t>
            </w:r>
            <w:r w:rsidR="00887B0F" w:rsidRPr="00747088">
              <w:rPr>
                <w:rFonts w:ascii="Times New Roman" w:hAnsi="Times New Roman"/>
              </w:rPr>
              <w:t>.</w:t>
            </w:r>
            <w:r w:rsidR="005623E5" w:rsidRPr="00747088">
              <w:rPr>
                <w:rFonts w:ascii="Times New Roman" w:hAnsi="Times New Roman"/>
              </w:rPr>
              <w:t>/2</w:t>
            </w:r>
            <w:r w:rsidR="008B148A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1E0B89" w:rsidRPr="00747088" w14:paraId="45EFAC17" w14:textId="77777777" w:rsidTr="00017B9A">
        <w:tc>
          <w:tcPr>
            <w:tcW w:w="2405" w:type="dxa"/>
          </w:tcPr>
          <w:p w14:paraId="4B3CDABF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8A0A53A" w14:textId="77777777" w:rsidR="001E0B89" w:rsidRPr="00747088" w:rsidRDefault="0034692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Hamer papir (A3,A4,A0), fotokopirni papir, flomasteri za bijelu ploču, troškovi stručnog usavršavanja.</w:t>
            </w:r>
          </w:p>
        </w:tc>
      </w:tr>
      <w:tr w:rsidR="001E0B89" w:rsidRPr="00747088" w14:paraId="7EEDF54F" w14:textId="77777777" w:rsidTr="00017B9A">
        <w:tc>
          <w:tcPr>
            <w:tcW w:w="2405" w:type="dxa"/>
          </w:tcPr>
          <w:p w14:paraId="16A9B850" w14:textId="77777777" w:rsidR="001E0B89" w:rsidRPr="00747088" w:rsidRDefault="001E0B8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8109342" w14:textId="77777777" w:rsidR="001E0B89" w:rsidRPr="00747088" w:rsidRDefault="0034692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ismeno i usmeno praćenje te brojčano ocjenjivanje učenika.</w:t>
            </w:r>
          </w:p>
        </w:tc>
      </w:tr>
    </w:tbl>
    <w:p w14:paraId="09E8C998" w14:textId="77777777" w:rsidR="00017B9A" w:rsidRPr="00747088" w:rsidRDefault="00017B9A">
      <w:pPr>
        <w:rPr>
          <w:rFonts w:ascii="Times New Roman" w:hAnsi="Times New Roman"/>
        </w:rPr>
      </w:pPr>
    </w:p>
    <w:p w14:paraId="56DB9B21" w14:textId="36051489" w:rsidR="00717594" w:rsidRPr="00747088" w:rsidRDefault="00433A54" w:rsidP="003B10D5">
      <w:pPr>
        <w:pStyle w:val="Naslov2"/>
        <w:numPr>
          <w:ilvl w:val="1"/>
          <w:numId w:val="16"/>
        </w:numPr>
        <w:rPr>
          <w:sz w:val="22"/>
          <w:szCs w:val="22"/>
        </w:rPr>
      </w:pPr>
      <w:r w:rsidRPr="00747088">
        <w:rPr>
          <w:sz w:val="22"/>
          <w:szCs w:val="22"/>
        </w:rPr>
        <w:br w:type="page"/>
      </w:r>
      <w:bookmarkStart w:id="6" w:name="_Toc20860897"/>
      <w:bookmarkStart w:id="7" w:name="_Toc146535862"/>
      <w:r w:rsidR="00717594" w:rsidRPr="00747088">
        <w:rPr>
          <w:sz w:val="22"/>
          <w:szCs w:val="22"/>
        </w:rPr>
        <w:lastRenderedPageBreak/>
        <w:t>Informatika</w:t>
      </w:r>
      <w:bookmarkEnd w:id="6"/>
      <w:bookmarkEnd w:id="7"/>
    </w:p>
    <w:p w14:paraId="41DB1462" w14:textId="77777777" w:rsidR="002766AC" w:rsidRPr="00747088" w:rsidRDefault="002766AC" w:rsidP="002766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766AC" w:rsidRPr="00747088" w14:paraId="3D83704E" w14:textId="77777777" w:rsidTr="004D426C">
        <w:tc>
          <w:tcPr>
            <w:tcW w:w="2405" w:type="dxa"/>
            <w:shd w:val="clear" w:color="auto" w:fill="ED7D31"/>
          </w:tcPr>
          <w:p w14:paraId="0CA9D3D0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A2F8EBA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Informatika, I. razred</w:t>
            </w:r>
          </w:p>
        </w:tc>
      </w:tr>
      <w:tr w:rsidR="002766AC" w:rsidRPr="00747088" w14:paraId="07FB3103" w14:textId="77777777" w:rsidTr="004D426C">
        <w:tc>
          <w:tcPr>
            <w:tcW w:w="2405" w:type="dxa"/>
          </w:tcPr>
          <w:p w14:paraId="7678280A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AA50150" w14:textId="77777777" w:rsidR="00464F59" w:rsidRPr="00747088" w:rsidRDefault="00464F59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formatički opismeniti učenike kako bi se mogli samostalno, odgovorno, učinkovito, svrhovito i primjereno koristiti digitalnom tehnologijom te se pripremiti za učenje, život i rad u društvu koje se razvojem digitalnih tehnologija vrlo brzo mijenja. Razvijati digitalnu mudrost kao sposobnost odabira i primjene najprikladnije tehnologije ovisno o zadatku, području ili problemu koji se rješava.</w:t>
            </w:r>
          </w:p>
          <w:p w14:paraId="273059AB" w14:textId="77777777" w:rsidR="00464F59" w:rsidRPr="00747088" w:rsidRDefault="00464F59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kritičko mišljenje, kreativnost i inovativnost uporabom informacijske i komunikacijske tehnologije. Razvijati računalno razmišljanje, sposobnost rješavanja problema i vještinu programiranja.</w:t>
            </w:r>
          </w:p>
          <w:p w14:paraId="04ECB57D" w14:textId="77777777" w:rsidR="002766AC" w:rsidRPr="00747088" w:rsidRDefault="00464F59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nkovito i odgovorno komunicirati i surađivati u digitalnome okruženju.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6478D9" w:rsidRPr="00747088" w14:paraId="09103614" w14:textId="77777777" w:rsidTr="004D426C">
        <w:tc>
          <w:tcPr>
            <w:tcW w:w="2405" w:type="dxa"/>
          </w:tcPr>
          <w:p w14:paraId="4A940732" w14:textId="77777777" w:rsidR="006478D9" w:rsidRPr="00747088" w:rsidRDefault="006478D9" w:rsidP="00647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2BE4F177" w14:textId="77777777" w:rsidR="006478D9" w:rsidRPr="00747088" w:rsidRDefault="006478D9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učiti djelotvorno upotrebljavati računala i moći ugraditi osnovne zamisli algoritamskog načina razmišljanja u rješavanju svakodnevnih problema, komunicirati upotrebom različitih medija. Prikupljati, organizirati i analizirati podatke te ih sintetizirati u informaciju. Upotrebljavati primjerene programske alate kao potporu u učenju i istraživanju.</w:t>
            </w:r>
          </w:p>
        </w:tc>
      </w:tr>
      <w:tr w:rsidR="006478D9" w:rsidRPr="00747088" w14:paraId="056967BC" w14:textId="77777777" w:rsidTr="004D426C">
        <w:tc>
          <w:tcPr>
            <w:tcW w:w="2405" w:type="dxa"/>
          </w:tcPr>
          <w:p w14:paraId="4DF75A8E" w14:textId="77777777" w:rsidR="006478D9" w:rsidRPr="00747088" w:rsidRDefault="006478D9" w:rsidP="00647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559E9C1" w14:textId="68F1435E" w:rsidR="006478D9" w:rsidRPr="00747088" w:rsidRDefault="006478D9" w:rsidP="006478D9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957DAE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informatike</w:t>
            </w:r>
            <w:r w:rsidR="00C67F3A" w:rsidRPr="00747088">
              <w:rPr>
                <w:rFonts w:ascii="Times New Roman" w:hAnsi="Times New Roman"/>
              </w:rPr>
              <w:t xml:space="preserve"> </w:t>
            </w:r>
            <w:r w:rsidR="00957DAE" w:rsidRPr="00747088">
              <w:rPr>
                <w:rFonts w:ascii="Times New Roman" w:hAnsi="Times New Roman"/>
              </w:rPr>
              <w:t>Valentina Požgaj</w:t>
            </w:r>
            <w:r w:rsidRPr="00747088">
              <w:rPr>
                <w:rFonts w:ascii="Times New Roman" w:hAnsi="Times New Roman"/>
              </w:rPr>
              <w:t>, učenici 1.</w:t>
            </w:r>
            <w:r w:rsidR="006E0C74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razreda</w:t>
            </w:r>
          </w:p>
        </w:tc>
      </w:tr>
      <w:tr w:rsidR="006478D9" w:rsidRPr="00747088" w14:paraId="561579A5" w14:textId="77777777" w:rsidTr="004D426C">
        <w:tc>
          <w:tcPr>
            <w:tcW w:w="2405" w:type="dxa"/>
          </w:tcPr>
          <w:p w14:paraId="37BD49E0" w14:textId="77777777" w:rsidR="006478D9" w:rsidRPr="00747088" w:rsidRDefault="006478D9" w:rsidP="00647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3C7E127" w14:textId="41CA5C9C" w:rsidR="006478D9" w:rsidRPr="00747088" w:rsidRDefault="006478D9" w:rsidP="006478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stava se odvija u informatičkoj učionici. Svaki učenik radi na svom računalu. </w:t>
            </w:r>
          </w:p>
        </w:tc>
      </w:tr>
      <w:tr w:rsidR="006478D9" w:rsidRPr="00747088" w14:paraId="1C92DD53" w14:textId="77777777" w:rsidTr="004D426C">
        <w:tc>
          <w:tcPr>
            <w:tcW w:w="2405" w:type="dxa"/>
          </w:tcPr>
          <w:p w14:paraId="10E89F1D" w14:textId="77777777" w:rsidR="006478D9" w:rsidRPr="00747088" w:rsidRDefault="006478D9" w:rsidP="00647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72CCBCA" w14:textId="7DF99F2A" w:rsidR="006478D9" w:rsidRPr="00747088" w:rsidRDefault="006478D9" w:rsidP="006478D9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va sata tjedno,</w:t>
            </w:r>
            <w:r w:rsidR="00BB1EAF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70 sati godišnje tijekom cijele školske godine</w:t>
            </w:r>
            <w:r w:rsidR="00FD6D72" w:rsidRPr="00747088">
              <w:rPr>
                <w:rFonts w:ascii="Times New Roman" w:hAnsi="Times New Roman"/>
              </w:rPr>
              <w:t>.</w:t>
            </w:r>
          </w:p>
        </w:tc>
      </w:tr>
      <w:tr w:rsidR="006478D9" w:rsidRPr="00747088" w14:paraId="500F5848" w14:textId="77777777" w:rsidTr="004D426C">
        <w:tc>
          <w:tcPr>
            <w:tcW w:w="2405" w:type="dxa"/>
          </w:tcPr>
          <w:p w14:paraId="494183EE" w14:textId="77777777" w:rsidR="006478D9" w:rsidRPr="00747088" w:rsidRDefault="006478D9" w:rsidP="00647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16F25F0" w14:textId="144B013C" w:rsidR="006478D9" w:rsidRPr="00747088" w:rsidRDefault="006478D9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a po potrebi sudjeluje u servisiranju i održavanju  postojeće te nabavi nove opreme</w:t>
            </w:r>
            <w:r w:rsidR="00403B81" w:rsidRPr="00747088">
              <w:rPr>
                <w:rFonts w:ascii="Times New Roman" w:hAnsi="Times New Roman"/>
              </w:rPr>
              <w:t>,</w:t>
            </w:r>
            <w:r w:rsidRPr="00747088">
              <w:rPr>
                <w:rFonts w:ascii="Times New Roman" w:hAnsi="Times New Roman"/>
              </w:rPr>
              <w:t xml:space="preserve"> papir za fotokopiranje nastavnih materijala i zadataka.</w:t>
            </w:r>
          </w:p>
        </w:tc>
      </w:tr>
      <w:tr w:rsidR="006478D9" w:rsidRPr="00747088" w14:paraId="655D0A1B" w14:textId="77777777" w:rsidTr="004D426C">
        <w:tc>
          <w:tcPr>
            <w:tcW w:w="2405" w:type="dxa"/>
          </w:tcPr>
          <w:p w14:paraId="77BA91CD" w14:textId="77777777" w:rsidR="006478D9" w:rsidRPr="00747088" w:rsidRDefault="006478D9" w:rsidP="00647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4B7868E6" w14:textId="3469CE85" w:rsidR="006478D9" w:rsidRPr="00747088" w:rsidRDefault="006478D9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gledavanje i vrednovanje učeničkih uradaka, praćenje i vrednovanje učenika tijekom pojedinih faza rada. Provjere znanja tijekom nastavne godine nakon obrađenih i uvježbanih nastavnih cjelina. Objavljivanje najuspješnijih radova na web stranicama škole.</w:t>
            </w:r>
            <w:r w:rsidR="006E0C74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Savjetovati učenike kako napredovati u pojedinim elementima vrednovanja.</w:t>
            </w:r>
          </w:p>
        </w:tc>
      </w:tr>
    </w:tbl>
    <w:p w14:paraId="3D59A3BF" w14:textId="7D2CEA4E" w:rsidR="00747088" w:rsidRDefault="00747088" w:rsidP="002766AC">
      <w:pPr>
        <w:rPr>
          <w:rFonts w:ascii="Times New Roman" w:hAnsi="Times New Roman"/>
        </w:rPr>
      </w:pPr>
    </w:p>
    <w:p w14:paraId="3F25AB45" w14:textId="77777777" w:rsidR="00747088" w:rsidRDefault="007470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56A60C" w14:textId="77777777" w:rsidR="002766AC" w:rsidRPr="00747088" w:rsidRDefault="002766AC" w:rsidP="002766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766AC" w:rsidRPr="00747088" w14:paraId="65820DE1" w14:textId="77777777" w:rsidTr="004D426C">
        <w:tc>
          <w:tcPr>
            <w:tcW w:w="2405" w:type="dxa"/>
            <w:shd w:val="clear" w:color="auto" w:fill="ED7D31"/>
          </w:tcPr>
          <w:p w14:paraId="32EBAC7B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1644B936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Informatika, II. razred</w:t>
            </w:r>
          </w:p>
        </w:tc>
      </w:tr>
      <w:tr w:rsidR="00BC2A6C" w:rsidRPr="00747088" w14:paraId="601AD62F" w14:textId="77777777" w:rsidTr="004D426C">
        <w:tc>
          <w:tcPr>
            <w:tcW w:w="2405" w:type="dxa"/>
          </w:tcPr>
          <w:p w14:paraId="495B5298" w14:textId="77777777" w:rsidR="00BC2A6C" w:rsidRPr="00747088" w:rsidRDefault="00BC2A6C" w:rsidP="00BC2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4F7C7399" w14:textId="77777777" w:rsidR="00BC2A6C" w:rsidRPr="00747088" w:rsidRDefault="00287E80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</w:t>
            </w:r>
            <w:r w:rsidR="00BC2A6C" w:rsidRPr="00747088">
              <w:rPr>
                <w:rFonts w:ascii="Times New Roman" w:hAnsi="Times New Roman"/>
              </w:rPr>
              <w:t xml:space="preserve">nformatički </w:t>
            </w:r>
            <w:r w:rsidR="002F5DA3" w:rsidRPr="00747088">
              <w:rPr>
                <w:rFonts w:ascii="Times New Roman" w:hAnsi="Times New Roman"/>
              </w:rPr>
              <w:t>o</w:t>
            </w:r>
            <w:r w:rsidR="00BC2A6C" w:rsidRPr="00747088">
              <w:rPr>
                <w:rFonts w:ascii="Times New Roman" w:hAnsi="Times New Roman"/>
              </w:rPr>
              <w:t>pismeni</w:t>
            </w:r>
            <w:r w:rsidR="002F5DA3" w:rsidRPr="00747088">
              <w:rPr>
                <w:rFonts w:ascii="Times New Roman" w:hAnsi="Times New Roman"/>
              </w:rPr>
              <w:t>ti učenike</w:t>
            </w:r>
            <w:r w:rsidR="00BC2A6C" w:rsidRPr="00747088">
              <w:rPr>
                <w:rFonts w:ascii="Times New Roman" w:hAnsi="Times New Roman"/>
              </w:rPr>
              <w:t xml:space="preserve"> kako bi se mogli samostalno, odgovorno, učinkovito, svrhovito i primjereno koristiti digitalnom tehnologijom te se pripremiti za učenje, život i rad u društvu koje se razvojem digitalnih tehnologija vrlo brzo mijenja</w:t>
            </w:r>
            <w:r w:rsidR="00AD31C4" w:rsidRPr="00747088">
              <w:rPr>
                <w:rFonts w:ascii="Times New Roman" w:hAnsi="Times New Roman"/>
              </w:rPr>
              <w:t>. R</w:t>
            </w:r>
            <w:r w:rsidR="00BC2A6C" w:rsidRPr="00747088">
              <w:rPr>
                <w:rFonts w:ascii="Times New Roman" w:hAnsi="Times New Roman"/>
              </w:rPr>
              <w:t>azvijati digitalnu mudrost kao sposobnost odabira i primjene najprikladnije tehnologije ovisno o zadatku, području ili problemu koji se rješava</w:t>
            </w:r>
            <w:r w:rsidR="00AD31C4" w:rsidRPr="00747088">
              <w:rPr>
                <w:rFonts w:ascii="Times New Roman" w:hAnsi="Times New Roman"/>
              </w:rPr>
              <w:t>. R</w:t>
            </w:r>
            <w:r w:rsidR="00BC2A6C" w:rsidRPr="00747088">
              <w:rPr>
                <w:rFonts w:ascii="Times New Roman" w:hAnsi="Times New Roman"/>
              </w:rPr>
              <w:t>azvijati kritičko mišljenje, kreativnost i inovativnost uporabom informacijske i komunikacijske tehnologije</w:t>
            </w:r>
            <w:r w:rsidR="00AD31C4" w:rsidRPr="00747088">
              <w:rPr>
                <w:rFonts w:ascii="Times New Roman" w:hAnsi="Times New Roman"/>
              </w:rPr>
              <w:t>. R</w:t>
            </w:r>
            <w:r w:rsidR="00BC2A6C" w:rsidRPr="00747088">
              <w:rPr>
                <w:rFonts w:ascii="Times New Roman" w:hAnsi="Times New Roman"/>
              </w:rPr>
              <w:t>azvijati računalno razmišljanje, sposobnost rješavanja problema i vještinu programiranja</w:t>
            </w:r>
            <w:r w:rsidR="00AD31C4" w:rsidRPr="00747088">
              <w:rPr>
                <w:rFonts w:ascii="Times New Roman" w:hAnsi="Times New Roman"/>
              </w:rPr>
              <w:t>.</w:t>
            </w:r>
          </w:p>
          <w:p w14:paraId="746BA160" w14:textId="77777777" w:rsidR="00BC2A6C" w:rsidRPr="00747088" w:rsidRDefault="00AD31C4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</w:t>
            </w:r>
            <w:r w:rsidR="00BC2A6C" w:rsidRPr="00747088">
              <w:rPr>
                <w:rFonts w:ascii="Times New Roman" w:hAnsi="Times New Roman"/>
              </w:rPr>
              <w:t>činkovito i odgovorno komunicirati i surađivati u digitalnome okruženju</w:t>
            </w:r>
            <w:r w:rsidRPr="00747088">
              <w:rPr>
                <w:rFonts w:ascii="Times New Roman" w:hAnsi="Times New Roman"/>
              </w:rPr>
              <w:t>. R</w:t>
            </w:r>
            <w:r w:rsidR="00BC2A6C" w:rsidRPr="00747088">
              <w:rPr>
                <w:rFonts w:ascii="Times New Roman" w:hAnsi="Times New Roman"/>
              </w:rPr>
              <w:t>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BC2A6C" w:rsidRPr="00747088" w14:paraId="112C4B1F" w14:textId="77777777" w:rsidTr="004D426C">
        <w:tc>
          <w:tcPr>
            <w:tcW w:w="2405" w:type="dxa"/>
          </w:tcPr>
          <w:p w14:paraId="0097C216" w14:textId="77777777" w:rsidR="00BC2A6C" w:rsidRPr="00747088" w:rsidRDefault="00BC2A6C" w:rsidP="00BC2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58FD86E1" w14:textId="77777777" w:rsidR="00BC2A6C" w:rsidRPr="00747088" w:rsidRDefault="00BC2A6C" w:rsidP="006E0C7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učiti djelotvorno upotrebljavati računala i moći ugraditi osnovne zamisli algoritamskog načina razmišljanja u rješavanju svakodnevnih problema, komunicirati upotrebom različitih medija. Prikupljati, organizirati i analizirati podatke te ih sintetizirati u informaciju. Upotrebljavati primjerene programske alate kao potporu u učenju i istraživanju.</w:t>
            </w:r>
          </w:p>
        </w:tc>
      </w:tr>
      <w:tr w:rsidR="00BC2A6C" w:rsidRPr="00747088" w14:paraId="78AFA1FC" w14:textId="77777777" w:rsidTr="004D426C">
        <w:tc>
          <w:tcPr>
            <w:tcW w:w="2405" w:type="dxa"/>
          </w:tcPr>
          <w:p w14:paraId="6B4A99FC" w14:textId="77777777" w:rsidR="00BC2A6C" w:rsidRPr="00747088" w:rsidRDefault="00BC2A6C" w:rsidP="00BC2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8023B74" w14:textId="3C4C9BEE" w:rsidR="00BC2A6C" w:rsidRPr="00747088" w:rsidRDefault="00BC2A6C" w:rsidP="00BC2A6C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2E4A58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informatike </w:t>
            </w:r>
            <w:r w:rsidR="002E4A58" w:rsidRPr="00747088">
              <w:rPr>
                <w:rFonts w:ascii="Times New Roman" w:hAnsi="Times New Roman"/>
              </w:rPr>
              <w:t>Valentina Požgaj</w:t>
            </w:r>
            <w:r w:rsidRPr="00747088">
              <w:rPr>
                <w:rFonts w:ascii="Times New Roman" w:hAnsi="Times New Roman"/>
              </w:rPr>
              <w:t>, učenici 2.</w:t>
            </w:r>
            <w:r w:rsidR="007D028B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razreda</w:t>
            </w:r>
          </w:p>
        </w:tc>
      </w:tr>
      <w:tr w:rsidR="00BC2A6C" w:rsidRPr="00747088" w14:paraId="1450D1EA" w14:textId="77777777" w:rsidTr="004D426C">
        <w:tc>
          <w:tcPr>
            <w:tcW w:w="2405" w:type="dxa"/>
          </w:tcPr>
          <w:p w14:paraId="04E64061" w14:textId="77777777" w:rsidR="00BC2A6C" w:rsidRPr="00747088" w:rsidRDefault="00BC2A6C" w:rsidP="00BC2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0407839" w14:textId="186377EB" w:rsidR="00BC2A6C" w:rsidRPr="00747088" w:rsidRDefault="00BC2A6C" w:rsidP="00BC2A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stava se odvija u informatičkoj učionici. Svaki učenik radi na svom računalu. </w:t>
            </w:r>
          </w:p>
        </w:tc>
      </w:tr>
      <w:tr w:rsidR="00BC2A6C" w:rsidRPr="00747088" w14:paraId="63D546F5" w14:textId="77777777" w:rsidTr="004D426C">
        <w:tc>
          <w:tcPr>
            <w:tcW w:w="2405" w:type="dxa"/>
          </w:tcPr>
          <w:p w14:paraId="7B91C21D" w14:textId="77777777" w:rsidR="00BC2A6C" w:rsidRPr="00747088" w:rsidRDefault="00BC2A6C" w:rsidP="00BC2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21D0D703" w14:textId="77777777" w:rsidR="00BC2A6C" w:rsidRPr="00747088" w:rsidRDefault="00AD31C4" w:rsidP="00BC2A6C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va sata tjedno</w:t>
            </w:r>
            <w:r w:rsidR="00BC2A6C" w:rsidRPr="00747088">
              <w:rPr>
                <w:rFonts w:ascii="Times New Roman" w:hAnsi="Times New Roman"/>
              </w:rPr>
              <w:t>,</w:t>
            </w:r>
            <w:r w:rsidRPr="00747088">
              <w:rPr>
                <w:rFonts w:ascii="Times New Roman" w:hAnsi="Times New Roman"/>
              </w:rPr>
              <w:t xml:space="preserve"> </w:t>
            </w:r>
            <w:r w:rsidR="00BC2A6C" w:rsidRPr="00747088">
              <w:rPr>
                <w:rFonts w:ascii="Times New Roman" w:hAnsi="Times New Roman"/>
              </w:rPr>
              <w:t>70 sati godišnje tijekom cijele školske godine</w:t>
            </w:r>
            <w:r w:rsidR="00FD6D72" w:rsidRPr="00747088">
              <w:rPr>
                <w:rFonts w:ascii="Times New Roman" w:hAnsi="Times New Roman"/>
              </w:rPr>
              <w:t xml:space="preserve"> </w:t>
            </w:r>
          </w:p>
        </w:tc>
      </w:tr>
      <w:tr w:rsidR="00BC2A6C" w:rsidRPr="00747088" w14:paraId="288A5A08" w14:textId="77777777" w:rsidTr="004D426C">
        <w:tc>
          <w:tcPr>
            <w:tcW w:w="2405" w:type="dxa"/>
          </w:tcPr>
          <w:p w14:paraId="0810200A" w14:textId="77777777" w:rsidR="00BC2A6C" w:rsidRPr="00747088" w:rsidRDefault="00BC2A6C" w:rsidP="00BC2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DA9DCD9" w14:textId="06977E26" w:rsidR="00BC2A6C" w:rsidRPr="00747088" w:rsidRDefault="00BC2A6C" w:rsidP="002E54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a po potrebi sudjeluje u servisiranju i održavanju  postojeće te nabavi nove opreme</w:t>
            </w:r>
            <w:r w:rsidR="002F49FA" w:rsidRPr="00747088">
              <w:rPr>
                <w:rFonts w:ascii="Times New Roman" w:hAnsi="Times New Roman"/>
              </w:rPr>
              <w:t>,</w:t>
            </w:r>
            <w:r w:rsidRPr="00747088">
              <w:rPr>
                <w:rFonts w:ascii="Times New Roman" w:hAnsi="Times New Roman"/>
              </w:rPr>
              <w:t xml:space="preserve"> papir za fotokopiranje nastavnih materijala i zadataka</w:t>
            </w:r>
            <w:r w:rsidR="00AD31C4" w:rsidRPr="00747088">
              <w:rPr>
                <w:rFonts w:ascii="Times New Roman" w:hAnsi="Times New Roman"/>
              </w:rPr>
              <w:t>.</w:t>
            </w:r>
          </w:p>
        </w:tc>
      </w:tr>
      <w:tr w:rsidR="00BC2A6C" w:rsidRPr="00747088" w14:paraId="6B174A86" w14:textId="77777777" w:rsidTr="004D426C">
        <w:tc>
          <w:tcPr>
            <w:tcW w:w="2405" w:type="dxa"/>
          </w:tcPr>
          <w:p w14:paraId="5EACBFA5" w14:textId="77777777" w:rsidR="00BC2A6C" w:rsidRPr="00747088" w:rsidRDefault="00BC2A6C" w:rsidP="00BC2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440F582" w14:textId="77777777" w:rsidR="00BC2A6C" w:rsidRPr="00747088" w:rsidRDefault="00BC2A6C" w:rsidP="002E54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gledavanje i vrednovanje učeničkih uradaka, praćenje i vrednovanje učenika tijekom pojedinih faza rada. Provjere znanja tijekom nastavne godine nakon obrađenih i uvježbanih nastavnih cjelina. Objavljivanje najuspješnijih radova na web stranicama škole. Savjetovati učenike kako napredovati u pojedinim elementima vrednovanja.</w:t>
            </w:r>
          </w:p>
        </w:tc>
      </w:tr>
    </w:tbl>
    <w:p w14:paraId="7792EFC3" w14:textId="0797C8E7" w:rsidR="003B10D5" w:rsidRPr="00747088" w:rsidRDefault="003B10D5" w:rsidP="002766AC">
      <w:pPr>
        <w:rPr>
          <w:rFonts w:ascii="Times New Roman" w:hAnsi="Times New Roman"/>
        </w:rPr>
      </w:pPr>
    </w:p>
    <w:p w14:paraId="0B278EA3" w14:textId="77777777" w:rsidR="002766AC" w:rsidRPr="00747088" w:rsidRDefault="003B10D5" w:rsidP="002766AC">
      <w:pPr>
        <w:rPr>
          <w:rFonts w:ascii="Times New Roman" w:hAnsi="Times New Roman"/>
        </w:rPr>
      </w:pPr>
      <w:r w:rsidRPr="00747088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766AC" w:rsidRPr="00747088" w14:paraId="57E3BA9F" w14:textId="77777777" w:rsidTr="004D426C">
        <w:tc>
          <w:tcPr>
            <w:tcW w:w="2405" w:type="dxa"/>
            <w:shd w:val="clear" w:color="auto" w:fill="ED7D31"/>
          </w:tcPr>
          <w:p w14:paraId="5B04FA0F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8F9F2C7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Informatika, III. razred</w:t>
            </w:r>
          </w:p>
        </w:tc>
      </w:tr>
      <w:tr w:rsidR="00E03364" w:rsidRPr="00747088" w14:paraId="771C4D02" w14:textId="77777777" w:rsidTr="004D426C">
        <w:tc>
          <w:tcPr>
            <w:tcW w:w="2405" w:type="dxa"/>
          </w:tcPr>
          <w:p w14:paraId="567B490A" w14:textId="77777777" w:rsidR="00E03364" w:rsidRPr="00747088" w:rsidRDefault="00E03364" w:rsidP="00E03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2ADF852" w14:textId="77777777" w:rsidR="00E03364" w:rsidRPr="00747088" w:rsidRDefault="00E03364" w:rsidP="002E54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formatički opismeniti učenike kako bi se mogli samostalno, odgovorno, učinkovito, svrhovito i primjereno koristiti digitalnom tehnologijom te se pripremiti za učenje, život i rad u društvu koje se razvojem digitalnih tehnologija vrlo brzo mijenja. Razvijati digitalnu mudrost kao sposobnost odabira i primjene najprikladnije tehnologije ovisno o zadatku, području ili problemu koji se rješava. Razvijati kritičko mišljenje, kreativnost i inovativnost uporabom informacijske i komunikacijske tehnologije. Razvijati računalno razmišljanje, sposobnost rješavanja problema i vještinu programiranja. Učinkovito i odgovorno komunicirati i surađivati u digitalnome okruženju.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E03364" w:rsidRPr="00747088" w14:paraId="67319C87" w14:textId="77777777" w:rsidTr="004D426C">
        <w:tc>
          <w:tcPr>
            <w:tcW w:w="2405" w:type="dxa"/>
          </w:tcPr>
          <w:p w14:paraId="13C34329" w14:textId="77777777" w:rsidR="00E03364" w:rsidRPr="00747088" w:rsidRDefault="00E03364" w:rsidP="00E03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4F43211" w14:textId="77777777" w:rsidR="00E03364" w:rsidRPr="00747088" w:rsidRDefault="00E03364" w:rsidP="002E54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učiti djelotvorno upotrebljavati računala i moći ugraditi osnovne zamisli algoritamskog načina razmišljanja u rješavanju svakodnevnih problema, komunicirati upotrebom različitih medija. Prikupljati, organizirati i analizirati podatke te ih sintetizirati u informaciju. Upotrebljavati primjerene programske alate kao potporu u učenju i istraživanju.</w:t>
            </w:r>
          </w:p>
        </w:tc>
      </w:tr>
      <w:tr w:rsidR="00E03364" w:rsidRPr="00747088" w14:paraId="1CBC7D8B" w14:textId="77777777" w:rsidTr="004D426C">
        <w:tc>
          <w:tcPr>
            <w:tcW w:w="2405" w:type="dxa"/>
          </w:tcPr>
          <w:p w14:paraId="754EC586" w14:textId="77777777" w:rsidR="00E03364" w:rsidRPr="00747088" w:rsidRDefault="00E03364" w:rsidP="00E03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9FCA7C1" w14:textId="7906FEEA" w:rsidR="00E03364" w:rsidRPr="00747088" w:rsidRDefault="00E03364" w:rsidP="002E54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804525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informatike</w:t>
            </w:r>
            <w:r w:rsidR="00804525" w:rsidRPr="00747088">
              <w:rPr>
                <w:rFonts w:ascii="Times New Roman" w:hAnsi="Times New Roman"/>
              </w:rPr>
              <w:t xml:space="preserve"> Valentina Požgaj</w:t>
            </w:r>
            <w:r w:rsidRPr="00747088">
              <w:rPr>
                <w:rFonts w:ascii="Times New Roman" w:hAnsi="Times New Roman"/>
              </w:rPr>
              <w:t>, učenici 3.</w:t>
            </w:r>
            <w:r w:rsidR="004F0174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razreda</w:t>
            </w:r>
          </w:p>
        </w:tc>
      </w:tr>
      <w:tr w:rsidR="00E03364" w:rsidRPr="00747088" w14:paraId="514AB26E" w14:textId="77777777" w:rsidTr="004D426C">
        <w:tc>
          <w:tcPr>
            <w:tcW w:w="2405" w:type="dxa"/>
          </w:tcPr>
          <w:p w14:paraId="0628FC97" w14:textId="77777777" w:rsidR="00E03364" w:rsidRPr="00747088" w:rsidRDefault="00E03364" w:rsidP="00E03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6D6EDE15" w14:textId="3AFC4099" w:rsidR="00E03364" w:rsidRPr="00747088" w:rsidRDefault="00E03364" w:rsidP="002E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stava se odvija u informatičkoj učionici. Svaki učenik radi na svom računalu. </w:t>
            </w:r>
          </w:p>
        </w:tc>
      </w:tr>
      <w:tr w:rsidR="00E03364" w:rsidRPr="00747088" w14:paraId="7A626A05" w14:textId="77777777" w:rsidTr="004D426C">
        <w:tc>
          <w:tcPr>
            <w:tcW w:w="2405" w:type="dxa"/>
          </w:tcPr>
          <w:p w14:paraId="39AC07E5" w14:textId="77777777" w:rsidR="00E03364" w:rsidRPr="00747088" w:rsidRDefault="00E03364" w:rsidP="00E03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7B79F2E" w14:textId="77777777" w:rsidR="00E03364" w:rsidRPr="00747088" w:rsidRDefault="00E03364" w:rsidP="002E546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va sata tjedno,</w:t>
            </w:r>
            <w:r w:rsidR="00FD6D72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70 sati godišnje tijekom cijele školske godine.</w:t>
            </w:r>
          </w:p>
        </w:tc>
      </w:tr>
      <w:tr w:rsidR="00E03364" w:rsidRPr="00747088" w14:paraId="06EC8BB0" w14:textId="77777777" w:rsidTr="004D426C">
        <w:tc>
          <w:tcPr>
            <w:tcW w:w="2405" w:type="dxa"/>
          </w:tcPr>
          <w:p w14:paraId="2C8A3881" w14:textId="77777777" w:rsidR="00E03364" w:rsidRPr="00747088" w:rsidRDefault="00E03364" w:rsidP="00E03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DA67BEA" w14:textId="10401CA4" w:rsidR="00E03364" w:rsidRPr="00747088" w:rsidRDefault="00E03364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a po potrebi sudjeluje u servisiranju i održavanju  postojeće te nabavi nove opreme</w:t>
            </w:r>
            <w:r w:rsidR="00682BD2" w:rsidRPr="00747088">
              <w:rPr>
                <w:rFonts w:ascii="Times New Roman" w:hAnsi="Times New Roman"/>
              </w:rPr>
              <w:t>,</w:t>
            </w:r>
            <w:r w:rsidRPr="00747088">
              <w:rPr>
                <w:rFonts w:ascii="Times New Roman" w:hAnsi="Times New Roman"/>
              </w:rPr>
              <w:t xml:space="preserve"> papir za fotokopiranje nastavnih materijala i zadataka.</w:t>
            </w:r>
          </w:p>
        </w:tc>
      </w:tr>
      <w:tr w:rsidR="00E03364" w:rsidRPr="00747088" w14:paraId="5B818E84" w14:textId="77777777" w:rsidTr="004D426C">
        <w:tc>
          <w:tcPr>
            <w:tcW w:w="2405" w:type="dxa"/>
          </w:tcPr>
          <w:p w14:paraId="3BB7A3F2" w14:textId="77777777" w:rsidR="00E03364" w:rsidRPr="00747088" w:rsidRDefault="00E03364" w:rsidP="00E03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F195FEC" w14:textId="77777777" w:rsidR="00E03364" w:rsidRPr="00747088" w:rsidRDefault="00E03364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gledavanje i vrednovanje učeničkih uradaka, praćenje i vrednovanje učenika tijekom pojedinih faza rada. Provjere znanja tijekom nastavne godine nakon obrađenih i uvježbanih nastavnih cjelina. Objavljivanje najuspješnijih radova na web stranicama škole. Savjetovati učenike kako napredovati u pojedinim elementima vrednovanja.</w:t>
            </w:r>
          </w:p>
        </w:tc>
      </w:tr>
    </w:tbl>
    <w:p w14:paraId="1445371F" w14:textId="04313655" w:rsidR="003B10D5" w:rsidRPr="00747088" w:rsidRDefault="003B10D5" w:rsidP="002766AC">
      <w:pPr>
        <w:rPr>
          <w:rFonts w:ascii="Times New Roman" w:hAnsi="Times New Roman"/>
        </w:rPr>
      </w:pPr>
    </w:p>
    <w:p w14:paraId="3DB92E47" w14:textId="77777777" w:rsidR="002766AC" w:rsidRPr="00747088" w:rsidRDefault="003B10D5" w:rsidP="002766AC">
      <w:pPr>
        <w:rPr>
          <w:rFonts w:ascii="Times New Roman" w:hAnsi="Times New Roman"/>
        </w:rPr>
      </w:pPr>
      <w:r w:rsidRPr="00747088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766AC" w:rsidRPr="00747088" w14:paraId="31C018BE" w14:textId="77777777" w:rsidTr="004D426C">
        <w:tc>
          <w:tcPr>
            <w:tcW w:w="2405" w:type="dxa"/>
            <w:shd w:val="clear" w:color="auto" w:fill="ED7D31"/>
          </w:tcPr>
          <w:p w14:paraId="3E605995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1159813F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Informatika, IV. razred</w:t>
            </w:r>
          </w:p>
        </w:tc>
      </w:tr>
      <w:tr w:rsidR="00BB68EC" w:rsidRPr="00747088" w14:paraId="33F50EEA" w14:textId="77777777" w:rsidTr="004D426C">
        <w:tc>
          <w:tcPr>
            <w:tcW w:w="2405" w:type="dxa"/>
          </w:tcPr>
          <w:p w14:paraId="3181F61C" w14:textId="77777777" w:rsidR="00BB68EC" w:rsidRPr="00747088" w:rsidRDefault="00BB68EC" w:rsidP="00BB68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1CB55C7" w14:textId="77777777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formatički opismeniti učenike kako bi se mogli samostalno, odgovorno, učinkovito, svrhovito i primjereno koristiti digitalnom tehnologijom te se pripremiti za učenje, život i rad u društvu koje se razvojem digitalnih tehnologija vrlo brzo mijenja. Razvijati digitalnu mudrost kao sposobnost odabira i primjene najprikladnije tehnologije ovisno o zadatku, području ili problemu koji se rješava.</w:t>
            </w:r>
          </w:p>
          <w:p w14:paraId="50A6A9AE" w14:textId="77777777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kritičko mišljenje, kreativnost i inovativnost uporabom informacijske i komunikacijske tehnologije. Razvijati računalno razmišljanje, sposobnost rješavanja problema i vještinu programiranja. Učinkovito i odgovorno komunicirati i surađivati u digitalnome okruženju</w:t>
            </w:r>
          </w:p>
          <w:p w14:paraId="24C851C1" w14:textId="77777777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BB68EC" w:rsidRPr="00747088" w14:paraId="267F28D6" w14:textId="77777777" w:rsidTr="004D426C">
        <w:tc>
          <w:tcPr>
            <w:tcW w:w="2405" w:type="dxa"/>
          </w:tcPr>
          <w:p w14:paraId="5B49EA84" w14:textId="77777777" w:rsidR="00BB68EC" w:rsidRPr="00747088" w:rsidRDefault="00BB68EC" w:rsidP="00BB68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3DB6BD0B" w14:textId="77777777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učiti djelotvorno upotrebljavati računala i moći ugraditi osnovne zamisli algoritamskog načina razmišljanja u rješavanju svakodnevnih problema, komunicirati upotrebom različitih medija. Prikupljati, organizirati i analizirati podatke te ih sintetizirati u informaciju. Upotrebljavati primjerene programske alate kao potporu u učenju i istraživanju.</w:t>
            </w:r>
          </w:p>
        </w:tc>
      </w:tr>
      <w:tr w:rsidR="00BB68EC" w:rsidRPr="00747088" w14:paraId="1EF237DB" w14:textId="77777777" w:rsidTr="004D426C">
        <w:tc>
          <w:tcPr>
            <w:tcW w:w="2405" w:type="dxa"/>
          </w:tcPr>
          <w:p w14:paraId="774E6B69" w14:textId="77777777" w:rsidR="00BB68EC" w:rsidRPr="00747088" w:rsidRDefault="00BB68EC" w:rsidP="00BB68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67B9AE6" w14:textId="75CDD544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87114E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informatike</w:t>
            </w:r>
            <w:r w:rsidR="00C67F3A" w:rsidRPr="00747088">
              <w:rPr>
                <w:rFonts w:ascii="Times New Roman" w:hAnsi="Times New Roman"/>
              </w:rPr>
              <w:t xml:space="preserve"> </w:t>
            </w:r>
            <w:r w:rsidR="0087114E" w:rsidRPr="00747088">
              <w:rPr>
                <w:rFonts w:ascii="Times New Roman" w:hAnsi="Times New Roman"/>
              </w:rPr>
              <w:t>Valentina Požgaj</w:t>
            </w:r>
            <w:r w:rsidRPr="00747088">
              <w:rPr>
                <w:rFonts w:ascii="Times New Roman" w:hAnsi="Times New Roman"/>
              </w:rPr>
              <w:t>, učenici 4.</w:t>
            </w:r>
            <w:r w:rsidR="00FC0E1F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razreda</w:t>
            </w:r>
          </w:p>
        </w:tc>
      </w:tr>
      <w:tr w:rsidR="00BB68EC" w:rsidRPr="00747088" w14:paraId="01E6355A" w14:textId="77777777" w:rsidTr="004D426C">
        <w:tc>
          <w:tcPr>
            <w:tcW w:w="2405" w:type="dxa"/>
          </w:tcPr>
          <w:p w14:paraId="4D559F47" w14:textId="77777777" w:rsidR="00BB68EC" w:rsidRPr="00747088" w:rsidRDefault="00BB68EC" w:rsidP="00BB68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68CC5503" w14:textId="747B8D42" w:rsidR="00BB68EC" w:rsidRPr="00747088" w:rsidRDefault="00BB68EC" w:rsidP="00FC0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stava se odvija u informatičkoj učionici. Svaki učenik radi na svom računalu. </w:t>
            </w:r>
          </w:p>
        </w:tc>
      </w:tr>
      <w:tr w:rsidR="00BB68EC" w:rsidRPr="00747088" w14:paraId="7D3B2C66" w14:textId="77777777" w:rsidTr="004D426C">
        <w:tc>
          <w:tcPr>
            <w:tcW w:w="2405" w:type="dxa"/>
          </w:tcPr>
          <w:p w14:paraId="77996854" w14:textId="77777777" w:rsidR="00BB68EC" w:rsidRPr="00747088" w:rsidRDefault="00BB68EC" w:rsidP="00BB68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34445EB" w14:textId="77777777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va sata tjedno,</w:t>
            </w:r>
            <w:r w:rsidR="00FD6D72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70 sati godišnje tijekom cijele školske godine.</w:t>
            </w:r>
          </w:p>
        </w:tc>
      </w:tr>
      <w:tr w:rsidR="00BB68EC" w:rsidRPr="00747088" w14:paraId="762171F8" w14:textId="77777777" w:rsidTr="004D426C">
        <w:tc>
          <w:tcPr>
            <w:tcW w:w="2405" w:type="dxa"/>
          </w:tcPr>
          <w:p w14:paraId="622331B3" w14:textId="77777777" w:rsidR="00BB68EC" w:rsidRPr="00747088" w:rsidRDefault="00BB68EC" w:rsidP="00BB68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B36888D" w14:textId="3B66DBAA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a po potrebi sudjeluje u servisiranju i održavanju  postojeće te nabavi nove opreme</w:t>
            </w:r>
            <w:r w:rsidR="00347F46" w:rsidRPr="00747088">
              <w:rPr>
                <w:rFonts w:ascii="Times New Roman" w:hAnsi="Times New Roman"/>
              </w:rPr>
              <w:t>,</w:t>
            </w:r>
            <w:r w:rsidRPr="00747088">
              <w:rPr>
                <w:rFonts w:ascii="Times New Roman" w:hAnsi="Times New Roman"/>
              </w:rPr>
              <w:t xml:space="preserve"> papir za fotokopiranje nastavnih materijala i zadataka.</w:t>
            </w:r>
          </w:p>
        </w:tc>
      </w:tr>
      <w:tr w:rsidR="00BB68EC" w:rsidRPr="00747088" w14:paraId="0D4AB6FE" w14:textId="77777777" w:rsidTr="004D426C">
        <w:tc>
          <w:tcPr>
            <w:tcW w:w="2405" w:type="dxa"/>
          </w:tcPr>
          <w:p w14:paraId="7C1E34E5" w14:textId="77777777" w:rsidR="00BB68EC" w:rsidRPr="00747088" w:rsidRDefault="00BB68EC" w:rsidP="00BB68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DE0347F" w14:textId="77777777" w:rsidR="00BB68EC" w:rsidRPr="00747088" w:rsidRDefault="00BB68EC" w:rsidP="00FC0E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gledavanje i vrednovanje učeničkih uradaka, praćenje i vrednovanje učenika tijekom pojedinih faza rada. Provjere znanja tijekom nastavne godine nakon obrađenih i uvježbanih nastavnih cjelina. Objavljivanje najuspješnijih radova na web stranicama škole. Savjetovati učenike kako napredovati u pojedinim elementima vrednovanja.</w:t>
            </w:r>
          </w:p>
        </w:tc>
      </w:tr>
    </w:tbl>
    <w:p w14:paraId="065AF35C" w14:textId="42E70B0C" w:rsidR="002766AC" w:rsidRPr="00747088" w:rsidRDefault="002766AC" w:rsidP="002766AC">
      <w:pPr>
        <w:rPr>
          <w:rFonts w:ascii="Times New Roman" w:hAnsi="Times New Roman"/>
        </w:rPr>
      </w:pPr>
    </w:p>
    <w:p w14:paraId="349F9EC1" w14:textId="77777777" w:rsidR="00FC0E1F" w:rsidRPr="00747088" w:rsidRDefault="00FC0E1F" w:rsidP="002766AC">
      <w:pPr>
        <w:rPr>
          <w:rFonts w:ascii="Times New Roman" w:hAnsi="Times New Roman"/>
        </w:rPr>
      </w:pPr>
    </w:p>
    <w:p w14:paraId="6A36D607" w14:textId="23285680" w:rsidR="00747088" w:rsidRDefault="007470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8B3D92" w14:textId="77777777" w:rsidR="002766AC" w:rsidRPr="00747088" w:rsidRDefault="002766AC" w:rsidP="002766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766AC" w:rsidRPr="00747088" w14:paraId="0F00902A" w14:textId="77777777" w:rsidTr="004D426C">
        <w:tc>
          <w:tcPr>
            <w:tcW w:w="2405" w:type="dxa"/>
            <w:shd w:val="clear" w:color="auto" w:fill="ED7D31"/>
          </w:tcPr>
          <w:p w14:paraId="54BDC0EE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E9F4401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Informatika, VII. razred</w:t>
            </w:r>
          </w:p>
        </w:tc>
      </w:tr>
      <w:tr w:rsidR="002766AC" w:rsidRPr="00747088" w14:paraId="7272AF15" w14:textId="77777777" w:rsidTr="004D426C">
        <w:tc>
          <w:tcPr>
            <w:tcW w:w="2405" w:type="dxa"/>
          </w:tcPr>
          <w:p w14:paraId="23A75EC5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6EB784A" w14:textId="77777777" w:rsidR="002766AC" w:rsidRPr="00747088" w:rsidRDefault="002766AC" w:rsidP="00BC5B2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mogućiti učenicima upoznavanje s informacijskom i komunikacijskom tehnologijom, stjecanje umijeća uporabe današnjih računala i primjenskih programa, razvijanje sposobnosti za primjenu informacijske i komunikacijske tehnologije u različitim područjima primjene, korelativno povezivanje nastavnih sadržaja te proširivanje i utvrđivanje nastavnog gradiva iz ostalih školskih predmeta. Stjecanje osnovnih  znanja i  razvijanje vještina za  samostalno služenje računalom  i internetom.</w:t>
            </w:r>
          </w:p>
        </w:tc>
      </w:tr>
      <w:tr w:rsidR="002766AC" w:rsidRPr="00747088" w14:paraId="025B96C6" w14:textId="77777777" w:rsidTr="004D426C">
        <w:tc>
          <w:tcPr>
            <w:tcW w:w="2405" w:type="dxa"/>
          </w:tcPr>
          <w:p w14:paraId="34B3B0AA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C8D434B" w14:textId="77777777" w:rsidR="002766AC" w:rsidRPr="00747088" w:rsidRDefault="002766AC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učiti djelotvorno upotrebljavati računala i moći ugraditi osnovne zamisli algoritamskog načina razmišljanja u rješavanju svakodnevnih problema, komunicirati upotrebom različitih medija. Prikupljati, organizirati i analizirati podatke te ih sintetizirati u informaciju. Upotrebljavati primjerene programske alate kao potporu u učenju i istraživanju.</w:t>
            </w:r>
          </w:p>
        </w:tc>
      </w:tr>
      <w:tr w:rsidR="002766AC" w:rsidRPr="00747088" w14:paraId="6F849AEA" w14:textId="77777777" w:rsidTr="004D426C">
        <w:tc>
          <w:tcPr>
            <w:tcW w:w="2405" w:type="dxa"/>
          </w:tcPr>
          <w:p w14:paraId="0EB3ED98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7AE9486" w14:textId="3F4F748E" w:rsidR="002766AC" w:rsidRPr="00747088" w:rsidRDefault="002766AC" w:rsidP="004D426C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383E02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informatike</w:t>
            </w:r>
            <w:r w:rsidR="005068C9" w:rsidRPr="00747088">
              <w:rPr>
                <w:rFonts w:ascii="Times New Roman" w:hAnsi="Times New Roman"/>
              </w:rPr>
              <w:t xml:space="preserve"> </w:t>
            </w:r>
            <w:r w:rsidR="00383E02" w:rsidRPr="00747088">
              <w:rPr>
                <w:rFonts w:ascii="Times New Roman" w:hAnsi="Times New Roman"/>
              </w:rPr>
              <w:t>Valentina Požgaj</w:t>
            </w:r>
            <w:r w:rsidRPr="00747088">
              <w:rPr>
                <w:rFonts w:ascii="Times New Roman" w:hAnsi="Times New Roman"/>
              </w:rPr>
              <w:t>, učenici 7.</w:t>
            </w:r>
            <w:r w:rsidR="00AD674D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razreda</w:t>
            </w:r>
          </w:p>
        </w:tc>
      </w:tr>
      <w:tr w:rsidR="002766AC" w:rsidRPr="00747088" w14:paraId="7FF7D032" w14:textId="77777777" w:rsidTr="004D426C">
        <w:tc>
          <w:tcPr>
            <w:tcW w:w="2405" w:type="dxa"/>
          </w:tcPr>
          <w:p w14:paraId="4D37F2BA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6679CD0" w14:textId="15BAC5BA" w:rsidR="002766AC" w:rsidRPr="00747088" w:rsidRDefault="002766AC" w:rsidP="004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stava se odvija u informatičkoj učionici. Svaki učenik radi na svom računalu. </w:t>
            </w:r>
          </w:p>
        </w:tc>
      </w:tr>
      <w:tr w:rsidR="002766AC" w:rsidRPr="00747088" w14:paraId="0C95A19B" w14:textId="77777777" w:rsidTr="004D426C">
        <w:tc>
          <w:tcPr>
            <w:tcW w:w="2405" w:type="dxa"/>
          </w:tcPr>
          <w:p w14:paraId="60FAF916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732A2A0" w14:textId="7070E6F7" w:rsidR="002766AC" w:rsidRPr="00747088" w:rsidRDefault="002766AC" w:rsidP="004D426C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va sata tjedno,</w:t>
            </w:r>
            <w:r w:rsidR="00BC5B20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70 sati godišnje tijekom cijele školske godine.</w:t>
            </w:r>
          </w:p>
        </w:tc>
      </w:tr>
      <w:tr w:rsidR="002766AC" w:rsidRPr="00747088" w14:paraId="5B67E7F7" w14:textId="77777777" w:rsidTr="004D426C">
        <w:tc>
          <w:tcPr>
            <w:tcW w:w="2405" w:type="dxa"/>
          </w:tcPr>
          <w:p w14:paraId="636563BD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3B03ED9" w14:textId="7405EAE9" w:rsidR="002766AC" w:rsidRPr="00747088" w:rsidRDefault="002766AC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a po potrebi sudjeluje u servisiranju i održavanju  postojeće te nabavi nove opreme</w:t>
            </w:r>
            <w:r w:rsidR="00D67239" w:rsidRPr="00747088">
              <w:rPr>
                <w:rFonts w:ascii="Times New Roman" w:hAnsi="Times New Roman"/>
              </w:rPr>
              <w:t>,</w:t>
            </w:r>
            <w:r w:rsidRPr="00747088">
              <w:rPr>
                <w:rFonts w:ascii="Times New Roman" w:hAnsi="Times New Roman"/>
              </w:rPr>
              <w:t xml:space="preserve"> papir za fotokopiranje nastavnih materijala i zadataka</w:t>
            </w:r>
            <w:r w:rsidR="00D67239" w:rsidRPr="00747088">
              <w:rPr>
                <w:rFonts w:ascii="Times New Roman" w:hAnsi="Times New Roman"/>
              </w:rPr>
              <w:t>.</w:t>
            </w:r>
          </w:p>
        </w:tc>
      </w:tr>
      <w:tr w:rsidR="002766AC" w:rsidRPr="00747088" w14:paraId="64BCDBE1" w14:textId="77777777" w:rsidTr="004D426C">
        <w:tc>
          <w:tcPr>
            <w:tcW w:w="2405" w:type="dxa"/>
          </w:tcPr>
          <w:p w14:paraId="3C3AE677" w14:textId="77777777" w:rsidR="002766AC" w:rsidRPr="00747088" w:rsidRDefault="002766AC" w:rsidP="004D4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AA8471C" w14:textId="77777777" w:rsidR="002766AC" w:rsidRPr="00747088" w:rsidRDefault="002766AC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gledavanje i vrednovanje učeničkih uradaka, praćenje i vrednovanje učenika tijekom pojedinih faza rada. Provjere znanja tijekom nastavne godine nakon obrađenih i uvježbanih nastavnih cjelina. Objavljivanje najuspješnijih radova na web stranicama škole. Savjetovati učenike kako napredovati u pojedinim elementima vrednovanja.</w:t>
            </w:r>
          </w:p>
        </w:tc>
      </w:tr>
    </w:tbl>
    <w:p w14:paraId="3C4C375B" w14:textId="77777777" w:rsidR="002766AC" w:rsidRPr="00747088" w:rsidRDefault="002766AC" w:rsidP="002766AC">
      <w:pPr>
        <w:rPr>
          <w:rFonts w:ascii="Times New Roman" w:hAnsi="Times New Roman"/>
        </w:rPr>
      </w:pPr>
    </w:p>
    <w:p w14:paraId="52F4781F" w14:textId="77777777" w:rsidR="00717594" w:rsidRPr="00747088" w:rsidRDefault="00717594" w:rsidP="00AA692C">
      <w:pPr>
        <w:pStyle w:val="Odlomakpopisa"/>
        <w:ind w:left="0"/>
        <w:rPr>
          <w:rFonts w:ascii="Times New Roman" w:hAnsi="Times New Roman"/>
          <w:b/>
        </w:rPr>
      </w:pPr>
    </w:p>
    <w:p w14:paraId="07B123D8" w14:textId="77777777" w:rsidR="00AA6BEB" w:rsidRPr="00747088" w:rsidRDefault="00AA6BEB">
      <w:pPr>
        <w:rPr>
          <w:rFonts w:ascii="Times New Roman" w:hAnsi="Times New Roman"/>
        </w:rPr>
      </w:pPr>
    </w:p>
    <w:p w14:paraId="31B8BC22" w14:textId="77777777" w:rsidR="00017B9A" w:rsidRPr="00747088" w:rsidRDefault="00017B9A">
      <w:pPr>
        <w:rPr>
          <w:rFonts w:ascii="Times New Roman" w:hAnsi="Times New Roman"/>
        </w:rPr>
      </w:pPr>
    </w:p>
    <w:p w14:paraId="171633B4" w14:textId="77777777" w:rsidR="00017B9A" w:rsidRPr="00747088" w:rsidRDefault="00017B9A">
      <w:pPr>
        <w:rPr>
          <w:rFonts w:ascii="Times New Roman" w:hAnsi="Times New Roman"/>
        </w:rPr>
      </w:pPr>
    </w:p>
    <w:p w14:paraId="49CA4194" w14:textId="77777777" w:rsidR="00017B9A" w:rsidRPr="00747088" w:rsidRDefault="00017B9A">
      <w:pPr>
        <w:rPr>
          <w:rFonts w:ascii="Times New Roman" w:hAnsi="Times New Roman"/>
        </w:rPr>
      </w:pPr>
    </w:p>
    <w:p w14:paraId="6F42A5A7" w14:textId="6EFE1ADD" w:rsidR="00017B9A" w:rsidRPr="00747088" w:rsidRDefault="003B10D5">
      <w:pPr>
        <w:rPr>
          <w:rFonts w:ascii="Times New Roman" w:hAnsi="Times New Roman"/>
        </w:rPr>
      </w:pPr>
      <w:r w:rsidRPr="00747088">
        <w:rPr>
          <w:rFonts w:ascii="Times New Roman" w:hAnsi="Times New Roman"/>
        </w:rPr>
        <w:br w:type="page"/>
      </w:r>
    </w:p>
    <w:p w14:paraId="6AD9DE2B" w14:textId="77777777" w:rsidR="00017B9A" w:rsidRPr="00747088" w:rsidRDefault="00017B9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D11D2A" w:rsidRPr="00747088" w14:paraId="0BA5B548" w14:textId="77777777" w:rsidTr="00017B9A">
        <w:tc>
          <w:tcPr>
            <w:tcW w:w="2405" w:type="dxa"/>
            <w:shd w:val="clear" w:color="auto" w:fill="ED7D31"/>
          </w:tcPr>
          <w:p w14:paraId="432D040B" w14:textId="77777777" w:rsidR="00D11D2A" w:rsidRPr="00747088" w:rsidRDefault="00D11D2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100ED8B" w14:textId="77777777" w:rsidR="00D11D2A" w:rsidRPr="00747088" w:rsidRDefault="00D11D2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Informatika, VIII. razred</w:t>
            </w:r>
          </w:p>
        </w:tc>
      </w:tr>
      <w:tr w:rsidR="0073245D" w:rsidRPr="00747088" w14:paraId="4D2FCF6A" w14:textId="77777777" w:rsidTr="00017B9A">
        <w:tc>
          <w:tcPr>
            <w:tcW w:w="2405" w:type="dxa"/>
          </w:tcPr>
          <w:p w14:paraId="6F283F14" w14:textId="77777777" w:rsidR="0073245D" w:rsidRPr="00747088" w:rsidRDefault="0073245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608DDBF" w14:textId="501D2528" w:rsidR="0073245D" w:rsidRPr="00747088" w:rsidRDefault="0073245D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mogućiti učenicima upoznavanje s informacijskom i komunikacijskom tehnologijom, stjecanje umijeća uporabe današnjih računala i primjenskih programa, razvijanje sposobnosti za primjenu informacijske i komunikacijske tehnologije u različitim područjima primjene, korelativno povezivanje nastavnih sadržaja te proširivanje i utvrđivanje nastavnog gradiva iz ostalih školskih predmeta. Steći osnovna  znanja i  razviti vještine za  samostalno služenje računalom  i internetom.</w:t>
            </w:r>
          </w:p>
        </w:tc>
      </w:tr>
      <w:tr w:rsidR="0073245D" w:rsidRPr="00747088" w14:paraId="2864E450" w14:textId="77777777" w:rsidTr="00017B9A">
        <w:tc>
          <w:tcPr>
            <w:tcW w:w="2405" w:type="dxa"/>
          </w:tcPr>
          <w:p w14:paraId="3E34E60E" w14:textId="77777777" w:rsidR="0073245D" w:rsidRPr="00747088" w:rsidRDefault="0073245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E6A8B0B" w14:textId="44601F6A" w:rsidR="0073245D" w:rsidRPr="00747088" w:rsidRDefault="0073245D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učiti djelotvorno upotrebljavati računala i moći ugraditi osnovne zamisli algoritamskog načina razmišljanja u rješavanju svakodnevnih problema, komunicirati upotrebom različitih medija. Prikupljati, organizirati i analizirati podatke te ih sintetizirati u informaciju.</w:t>
            </w:r>
            <w:r w:rsidR="009609F5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Upotrebljavati primjerene programske alate kao potporu u učenju i istraživanju.</w:t>
            </w:r>
          </w:p>
        </w:tc>
      </w:tr>
      <w:tr w:rsidR="0073245D" w:rsidRPr="00747088" w14:paraId="0A187E01" w14:textId="77777777" w:rsidTr="00017B9A">
        <w:tc>
          <w:tcPr>
            <w:tcW w:w="2405" w:type="dxa"/>
          </w:tcPr>
          <w:p w14:paraId="41979732" w14:textId="77777777" w:rsidR="0073245D" w:rsidRPr="00747088" w:rsidRDefault="0073245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F90339A" w14:textId="6DD0939A" w:rsidR="0073245D" w:rsidRPr="00747088" w:rsidRDefault="0073245D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C01EDD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informatike</w:t>
            </w:r>
            <w:r w:rsidR="00C01EDD" w:rsidRPr="00747088">
              <w:rPr>
                <w:rFonts w:ascii="Times New Roman" w:hAnsi="Times New Roman"/>
              </w:rPr>
              <w:t xml:space="preserve"> Valentina Požgaj</w:t>
            </w:r>
            <w:r w:rsidRPr="00747088">
              <w:rPr>
                <w:rFonts w:ascii="Times New Roman" w:hAnsi="Times New Roman"/>
              </w:rPr>
              <w:t>, učenici 8.</w:t>
            </w:r>
            <w:r w:rsidR="00CC6581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razreda</w:t>
            </w:r>
          </w:p>
        </w:tc>
      </w:tr>
      <w:tr w:rsidR="0073245D" w:rsidRPr="00747088" w14:paraId="43C6E83F" w14:textId="77777777" w:rsidTr="00017B9A">
        <w:tc>
          <w:tcPr>
            <w:tcW w:w="2405" w:type="dxa"/>
          </w:tcPr>
          <w:p w14:paraId="68A6A4EF" w14:textId="77777777" w:rsidR="0073245D" w:rsidRPr="00747088" w:rsidRDefault="0073245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5C1243FB" w14:textId="30C0C19E" w:rsidR="0073245D" w:rsidRPr="00747088" w:rsidRDefault="0073245D" w:rsidP="000D6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stava se odvija u informatičkoj učionici. Svaki učenik radi na svom računalu. </w:t>
            </w:r>
          </w:p>
        </w:tc>
      </w:tr>
      <w:tr w:rsidR="0073245D" w:rsidRPr="00747088" w14:paraId="134B98B0" w14:textId="77777777" w:rsidTr="00017B9A">
        <w:tc>
          <w:tcPr>
            <w:tcW w:w="2405" w:type="dxa"/>
          </w:tcPr>
          <w:p w14:paraId="40C8A096" w14:textId="77777777" w:rsidR="0073245D" w:rsidRPr="00747088" w:rsidRDefault="0073245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BC58351" w14:textId="49A742F6" w:rsidR="0073245D" w:rsidRPr="00747088" w:rsidRDefault="00BB68EC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va sata tjedno</w:t>
            </w:r>
            <w:r w:rsidR="0073245D" w:rsidRPr="00747088">
              <w:rPr>
                <w:rFonts w:ascii="Times New Roman" w:hAnsi="Times New Roman"/>
              </w:rPr>
              <w:t>,</w:t>
            </w:r>
            <w:r w:rsidR="00CC6581" w:rsidRPr="00747088">
              <w:rPr>
                <w:rFonts w:ascii="Times New Roman" w:hAnsi="Times New Roman"/>
              </w:rPr>
              <w:t xml:space="preserve"> </w:t>
            </w:r>
            <w:r w:rsidR="0073245D" w:rsidRPr="00747088">
              <w:rPr>
                <w:rFonts w:ascii="Times New Roman" w:hAnsi="Times New Roman"/>
              </w:rPr>
              <w:t>70 sati godišnje tijekom cijele školske godine.</w:t>
            </w:r>
          </w:p>
        </w:tc>
      </w:tr>
      <w:tr w:rsidR="0073245D" w:rsidRPr="00747088" w14:paraId="45AB90AC" w14:textId="77777777" w:rsidTr="00017B9A">
        <w:tc>
          <w:tcPr>
            <w:tcW w:w="2405" w:type="dxa"/>
          </w:tcPr>
          <w:p w14:paraId="562D5EE5" w14:textId="77777777" w:rsidR="0073245D" w:rsidRPr="00747088" w:rsidRDefault="0073245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59E518F" w14:textId="25C2C085" w:rsidR="0073245D" w:rsidRPr="00747088" w:rsidRDefault="0073245D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a po potrebi sudjeluje u servisiranju i održavanju  postojeće te nabavi nove opreme</w:t>
            </w:r>
            <w:r w:rsidR="009609F5" w:rsidRPr="00747088">
              <w:rPr>
                <w:rFonts w:ascii="Times New Roman" w:hAnsi="Times New Roman"/>
              </w:rPr>
              <w:t>,</w:t>
            </w:r>
            <w:r w:rsidRPr="00747088">
              <w:rPr>
                <w:rFonts w:ascii="Times New Roman" w:hAnsi="Times New Roman"/>
              </w:rPr>
              <w:t xml:space="preserve"> papir za fotokopiranje nastavnih materijala i zadataka</w:t>
            </w:r>
            <w:r w:rsidR="009609F5" w:rsidRPr="00747088">
              <w:rPr>
                <w:rFonts w:ascii="Times New Roman" w:hAnsi="Times New Roman"/>
              </w:rPr>
              <w:t>.</w:t>
            </w:r>
          </w:p>
        </w:tc>
      </w:tr>
      <w:tr w:rsidR="0073245D" w:rsidRPr="00747088" w14:paraId="1C9491D1" w14:textId="77777777" w:rsidTr="00017B9A">
        <w:tc>
          <w:tcPr>
            <w:tcW w:w="2405" w:type="dxa"/>
          </w:tcPr>
          <w:p w14:paraId="61D9F963" w14:textId="77777777" w:rsidR="0073245D" w:rsidRPr="00747088" w:rsidRDefault="0073245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241422E" w14:textId="6534F34E" w:rsidR="0073245D" w:rsidRPr="00747088" w:rsidRDefault="0073245D" w:rsidP="000D603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gledavanje i vrednovanje učeničkih uradaka, praćenje i vrednovanje učenika tijekom pojedinih faza rada. Provjere znanja tijekom nastavne godine nakon obrađenih i uvježbanih nastavnih cjelina. Objavljivanje najuspješnijih radova na web stranicama škole.</w:t>
            </w:r>
            <w:r w:rsidR="00A126E1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Savjetovati učenike kako napredovati u pojedinim elementima vrednovanja.</w:t>
            </w:r>
          </w:p>
        </w:tc>
      </w:tr>
    </w:tbl>
    <w:p w14:paraId="0AAAADC3" w14:textId="77777777" w:rsidR="0073245D" w:rsidRPr="00747088" w:rsidRDefault="0073245D">
      <w:pPr>
        <w:rPr>
          <w:rFonts w:ascii="Times New Roman" w:hAnsi="Times New Roman"/>
        </w:rPr>
      </w:pPr>
    </w:p>
    <w:p w14:paraId="50D8CA1C" w14:textId="77777777" w:rsidR="00017B9A" w:rsidRPr="00747088" w:rsidRDefault="00CE2CC8">
      <w:pPr>
        <w:rPr>
          <w:rFonts w:ascii="Times New Roman" w:eastAsia="Times New Roman" w:hAnsi="Times New Roman"/>
          <w:b/>
          <w:kern w:val="32"/>
        </w:rPr>
      </w:pPr>
      <w:r w:rsidRPr="00747088">
        <w:rPr>
          <w:rFonts w:ascii="Times New Roman" w:eastAsia="Times New Roman" w:hAnsi="Times New Roman"/>
          <w:b/>
          <w:kern w:val="32"/>
        </w:rPr>
        <w:br w:type="page"/>
      </w:r>
    </w:p>
    <w:p w14:paraId="27CE7DD3" w14:textId="3102B97F" w:rsidR="001F35B1" w:rsidRPr="00747088" w:rsidRDefault="00580D00" w:rsidP="00051C09">
      <w:pPr>
        <w:pStyle w:val="Naslov1"/>
        <w:rPr>
          <w:sz w:val="22"/>
          <w:szCs w:val="22"/>
        </w:rPr>
      </w:pPr>
      <w:bookmarkStart w:id="8" w:name="_Toc20860898"/>
      <w:bookmarkStart w:id="9" w:name="_Toc146535863"/>
      <w:r w:rsidRPr="00747088">
        <w:rPr>
          <w:sz w:val="22"/>
          <w:szCs w:val="22"/>
        </w:rPr>
        <w:lastRenderedPageBreak/>
        <w:t>2.</w:t>
      </w:r>
      <w:r w:rsidR="005A0DDB" w:rsidRPr="00747088">
        <w:rPr>
          <w:sz w:val="22"/>
          <w:szCs w:val="22"/>
        </w:rPr>
        <w:t>A)</w:t>
      </w:r>
      <w:r w:rsidR="00AA692C" w:rsidRPr="00747088">
        <w:rPr>
          <w:sz w:val="22"/>
          <w:szCs w:val="22"/>
        </w:rPr>
        <w:tab/>
      </w:r>
      <w:r w:rsidR="005A0DDB" w:rsidRPr="00747088">
        <w:rPr>
          <w:sz w:val="22"/>
          <w:szCs w:val="22"/>
        </w:rPr>
        <w:t>DODATNA NASTAVA</w:t>
      </w:r>
      <w:r w:rsidR="00370F63" w:rsidRPr="00747088">
        <w:rPr>
          <w:sz w:val="22"/>
          <w:szCs w:val="22"/>
        </w:rPr>
        <w:t>- Predmetna nastava</w:t>
      </w:r>
      <w:bookmarkEnd w:id="8"/>
      <w:bookmarkEnd w:id="9"/>
    </w:p>
    <w:p w14:paraId="37BDBF7A" w14:textId="509317F3" w:rsidR="004F7B1B" w:rsidRPr="00747088" w:rsidRDefault="001F35B1" w:rsidP="00051C09">
      <w:pPr>
        <w:pStyle w:val="Naslov2"/>
        <w:rPr>
          <w:sz w:val="22"/>
          <w:szCs w:val="22"/>
        </w:rPr>
      </w:pPr>
      <w:bookmarkStart w:id="10" w:name="_Toc20860899"/>
      <w:bookmarkStart w:id="11" w:name="_Toc146535864"/>
      <w:r w:rsidRPr="00747088">
        <w:rPr>
          <w:sz w:val="22"/>
          <w:szCs w:val="22"/>
        </w:rPr>
        <w:t>2.1.</w:t>
      </w:r>
      <w:r w:rsidR="00AA692C" w:rsidRPr="00747088">
        <w:rPr>
          <w:sz w:val="22"/>
          <w:szCs w:val="22"/>
        </w:rPr>
        <w:tab/>
      </w:r>
      <w:r w:rsidR="004F7B1B" w:rsidRPr="00747088">
        <w:rPr>
          <w:sz w:val="22"/>
          <w:szCs w:val="22"/>
        </w:rPr>
        <w:t>Geografija</w:t>
      </w:r>
      <w:bookmarkEnd w:id="10"/>
      <w:bookmarkEnd w:id="11"/>
      <w:r w:rsidR="004F7B1B" w:rsidRPr="00747088">
        <w:rPr>
          <w:sz w:val="22"/>
          <w:szCs w:val="22"/>
        </w:rPr>
        <w:t xml:space="preserve"> </w:t>
      </w:r>
    </w:p>
    <w:p w14:paraId="05676B2A" w14:textId="77777777" w:rsidR="004F7B1B" w:rsidRPr="00747088" w:rsidRDefault="004F7B1B" w:rsidP="004F7B1B">
      <w:pPr>
        <w:pStyle w:val="Odlomakpopisa"/>
        <w:ind w:left="108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17594" w:rsidRPr="00747088" w14:paraId="05952732" w14:textId="77777777" w:rsidTr="00017B9A">
        <w:tc>
          <w:tcPr>
            <w:tcW w:w="2405" w:type="dxa"/>
            <w:shd w:val="clear" w:color="auto" w:fill="ED7D31"/>
          </w:tcPr>
          <w:p w14:paraId="6B86D471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E90D702" w14:textId="77777777" w:rsidR="00717594" w:rsidRPr="00747088" w:rsidRDefault="004F7B1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datna nastava iz Geografije</w:t>
            </w:r>
          </w:p>
        </w:tc>
      </w:tr>
      <w:tr w:rsidR="00717594" w:rsidRPr="00747088" w14:paraId="5AE5840F" w14:textId="77777777" w:rsidTr="00017B9A">
        <w:tc>
          <w:tcPr>
            <w:tcW w:w="2405" w:type="dxa"/>
          </w:tcPr>
          <w:p w14:paraId="460D56DF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8CA7B36" w14:textId="77777777" w:rsidR="00717594" w:rsidRPr="00747088" w:rsidRDefault="00A5376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širiti i produbiti znanje učenika iz geografije, pripremiti učenike za školsko, županijsko i državno natjecanje</w:t>
            </w:r>
            <w:r w:rsidR="00E50A24" w:rsidRPr="00747088">
              <w:rPr>
                <w:rFonts w:ascii="Times New Roman" w:hAnsi="Times New Roman"/>
              </w:rPr>
              <w:t>.</w:t>
            </w:r>
            <w:r w:rsidRPr="00747088">
              <w:rPr>
                <w:rFonts w:ascii="Times New Roman" w:hAnsi="Times New Roman"/>
              </w:rPr>
              <w:t xml:space="preserve">  </w:t>
            </w:r>
          </w:p>
        </w:tc>
      </w:tr>
      <w:tr w:rsidR="00717594" w:rsidRPr="00747088" w14:paraId="5C790909" w14:textId="77777777" w:rsidTr="00017B9A">
        <w:tc>
          <w:tcPr>
            <w:tcW w:w="2405" w:type="dxa"/>
          </w:tcPr>
          <w:p w14:paraId="32080B31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9A2252C" w14:textId="77777777" w:rsidR="00717594" w:rsidRPr="00747088" w:rsidRDefault="00E50A24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s većim interesom i smislom za geografske sadržaje koji žele naučiti više.</w:t>
            </w:r>
          </w:p>
        </w:tc>
      </w:tr>
      <w:tr w:rsidR="00717594" w:rsidRPr="00747088" w14:paraId="6DF5B305" w14:textId="77777777" w:rsidTr="00017B9A">
        <w:tc>
          <w:tcPr>
            <w:tcW w:w="2405" w:type="dxa"/>
          </w:tcPr>
          <w:p w14:paraId="2A5C8872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AEB3FA7" w14:textId="77777777" w:rsidR="00717594" w:rsidRPr="00747088" w:rsidRDefault="00177A5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370CCA" w:rsidRPr="00747088">
              <w:rPr>
                <w:rFonts w:ascii="Times New Roman" w:hAnsi="Times New Roman"/>
              </w:rPr>
              <w:t>Maja Fišter</w:t>
            </w:r>
            <w:r w:rsidR="00E50A24" w:rsidRPr="00747088">
              <w:rPr>
                <w:rFonts w:ascii="Times New Roman" w:hAnsi="Times New Roman"/>
              </w:rPr>
              <w:t xml:space="preserve"> i učenici</w:t>
            </w:r>
            <w:r w:rsidR="00370CCA" w:rsidRPr="00747088">
              <w:rPr>
                <w:rFonts w:ascii="Times New Roman" w:hAnsi="Times New Roman"/>
              </w:rPr>
              <w:t xml:space="preserve"> PN</w:t>
            </w:r>
          </w:p>
        </w:tc>
      </w:tr>
      <w:tr w:rsidR="00717594" w:rsidRPr="00747088" w14:paraId="634E7045" w14:textId="77777777" w:rsidTr="00017B9A">
        <w:tc>
          <w:tcPr>
            <w:tcW w:w="2405" w:type="dxa"/>
          </w:tcPr>
          <w:p w14:paraId="05E1C05B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09D0826" w14:textId="77777777" w:rsidR="00717594" w:rsidRPr="00747088" w:rsidRDefault="002E284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, radni listići, slijepe karte, dodatni materijali (tekstovi, fotografije)</w:t>
            </w:r>
          </w:p>
        </w:tc>
      </w:tr>
      <w:tr w:rsidR="00717594" w:rsidRPr="00747088" w14:paraId="09A34CB4" w14:textId="77777777" w:rsidTr="00017B9A">
        <w:tc>
          <w:tcPr>
            <w:tcW w:w="2405" w:type="dxa"/>
          </w:tcPr>
          <w:p w14:paraId="5335F86F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8888D58" w14:textId="032E4A8A" w:rsidR="00717594" w:rsidRPr="00747088" w:rsidRDefault="002E284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1 sat tjedno tijekom </w:t>
            </w:r>
            <w:r w:rsidR="00120730" w:rsidRPr="00747088">
              <w:rPr>
                <w:rFonts w:ascii="Times New Roman" w:hAnsi="Times New Roman"/>
              </w:rPr>
              <w:t>školske godine 202</w:t>
            </w:r>
            <w:r w:rsidR="0005429F" w:rsidRPr="00747088">
              <w:rPr>
                <w:rFonts w:ascii="Times New Roman" w:hAnsi="Times New Roman"/>
              </w:rPr>
              <w:t>3</w:t>
            </w:r>
            <w:r w:rsidR="00120730" w:rsidRPr="00747088">
              <w:rPr>
                <w:rFonts w:ascii="Times New Roman" w:hAnsi="Times New Roman"/>
              </w:rPr>
              <w:t>./202</w:t>
            </w:r>
            <w:r w:rsidR="0005429F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717594" w:rsidRPr="00747088" w14:paraId="0A859C69" w14:textId="77777777" w:rsidTr="00017B9A">
        <w:tc>
          <w:tcPr>
            <w:tcW w:w="2405" w:type="dxa"/>
          </w:tcPr>
          <w:p w14:paraId="58C23FCD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F166DF8" w14:textId="77777777" w:rsidR="00717594" w:rsidRPr="00747088" w:rsidRDefault="000A254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, troškovi umnažanja materijala.</w:t>
            </w:r>
          </w:p>
        </w:tc>
      </w:tr>
      <w:tr w:rsidR="00717594" w:rsidRPr="00747088" w14:paraId="634AD2D9" w14:textId="77777777" w:rsidTr="00017B9A">
        <w:tc>
          <w:tcPr>
            <w:tcW w:w="2405" w:type="dxa"/>
          </w:tcPr>
          <w:p w14:paraId="42CE2F67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7AFD524A" w14:textId="77777777" w:rsidR="00717594" w:rsidRPr="00747088" w:rsidRDefault="000672F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naliza natjecanja i pojedinačna postignuća učenika na natjecanjima, opisno praćenje učenika.</w:t>
            </w:r>
          </w:p>
        </w:tc>
      </w:tr>
    </w:tbl>
    <w:p w14:paraId="4887B350" w14:textId="77777777" w:rsidR="00717594" w:rsidRPr="00747088" w:rsidRDefault="00717594">
      <w:pPr>
        <w:rPr>
          <w:rFonts w:ascii="Times New Roman" w:hAnsi="Times New Roman"/>
        </w:rPr>
      </w:pPr>
    </w:p>
    <w:p w14:paraId="18F6CDCB" w14:textId="25599523" w:rsidR="00370CCA" w:rsidRPr="00747088" w:rsidRDefault="001F35B1" w:rsidP="00051C09">
      <w:pPr>
        <w:pStyle w:val="Naslov2"/>
        <w:rPr>
          <w:sz w:val="22"/>
          <w:szCs w:val="22"/>
        </w:rPr>
      </w:pPr>
      <w:bookmarkStart w:id="12" w:name="_Toc20860900"/>
      <w:bookmarkStart w:id="13" w:name="_Toc146535865"/>
      <w:r w:rsidRPr="00747088">
        <w:rPr>
          <w:sz w:val="22"/>
          <w:szCs w:val="22"/>
        </w:rPr>
        <w:t>2.2.</w:t>
      </w:r>
      <w:r w:rsidR="00AA692C" w:rsidRPr="00747088">
        <w:rPr>
          <w:sz w:val="22"/>
          <w:szCs w:val="22"/>
        </w:rPr>
        <w:tab/>
      </w:r>
      <w:r w:rsidR="00370CCA" w:rsidRPr="00747088">
        <w:rPr>
          <w:sz w:val="22"/>
          <w:szCs w:val="22"/>
        </w:rPr>
        <w:t>Povijest</w:t>
      </w:r>
      <w:bookmarkEnd w:id="12"/>
      <w:bookmarkEnd w:id="13"/>
    </w:p>
    <w:p w14:paraId="78BB1523" w14:textId="77777777" w:rsidR="003B10D5" w:rsidRPr="00747088" w:rsidRDefault="003B10D5" w:rsidP="003B10D5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370CCA" w:rsidRPr="00747088" w14:paraId="24A9AD85" w14:textId="77777777" w:rsidTr="00017B9A">
        <w:tc>
          <w:tcPr>
            <w:tcW w:w="2405" w:type="dxa"/>
            <w:shd w:val="clear" w:color="auto" w:fill="ED7D31"/>
          </w:tcPr>
          <w:p w14:paraId="4F41B465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6B263C1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datna nastava iz Povijesti</w:t>
            </w:r>
          </w:p>
        </w:tc>
      </w:tr>
      <w:tr w:rsidR="00370CCA" w:rsidRPr="00747088" w14:paraId="2ED00299" w14:textId="77777777" w:rsidTr="00017B9A">
        <w:tc>
          <w:tcPr>
            <w:tcW w:w="2405" w:type="dxa"/>
          </w:tcPr>
          <w:p w14:paraId="1C7288F5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0FCD6F9" w14:textId="77777777" w:rsidR="00370CCA" w:rsidRPr="00747088" w:rsidRDefault="00841C5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širivanje stečenih znanja i daljnji razvoj povijesnih vještina. P</w:t>
            </w:r>
            <w:r w:rsidR="00370CCA" w:rsidRPr="00747088">
              <w:rPr>
                <w:rFonts w:ascii="Times New Roman" w:hAnsi="Times New Roman"/>
              </w:rPr>
              <w:t xml:space="preserve">ripremiti učenike za školsko, županijsko i državno natjecanje.  </w:t>
            </w:r>
          </w:p>
        </w:tc>
      </w:tr>
      <w:tr w:rsidR="00370CCA" w:rsidRPr="00747088" w14:paraId="168AF031" w14:textId="77777777" w:rsidTr="00017B9A">
        <w:tc>
          <w:tcPr>
            <w:tcW w:w="2405" w:type="dxa"/>
          </w:tcPr>
          <w:p w14:paraId="7D007009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4D6FBEA" w14:textId="77777777" w:rsidR="00370CCA" w:rsidRPr="00747088" w:rsidRDefault="00841C59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nje  učenika na samoobrazovanje i samostalni rad.</w:t>
            </w:r>
          </w:p>
        </w:tc>
      </w:tr>
      <w:tr w:rsidR="00370CCA" w:rsidRPr="00747088" w14:paraId="4333142D" w14:textId="77777777" w:rsidTr="00017B9A">
        <w:tc>
          <w:tcPr>
            <w:tcW w:w="2405" w:type="dxa"/>
          </w:tcPr>
          <w:p w14:paraId="6B2D3368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01A120B" w14:textId="77777777" w:rsidR="00370CCA" w:rsidRPr="00747088" w:rsidRDefault="00177A5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627A5D" w:rsidRPr="00747088">
              <w:rPr>
                <w:rFonts w:ascii="Times New Roman" w:hAnsi="Times New Roman"/>
              </w:rPr>
              <w:t>ica Tajana Kunjko</w:t>
            </w:r>
            <w:r w:rsidR="00DD740A" w:rsidRPr="00747088">
              <w:rPr>
                <w:rFonts w:ascii="Times New Roman" w:hAnsi="Times New Roman"/>
              </w:rPr>
              <w:t xml:space="preserve"> i</w:t>
            </w:r>
            <w:r w:rsidR="00370CCA" w:rsidRPr="00747088">
              <w:rPr>
                <w:rFonts w:ascii="Times New Roman" w:hAnsi="Times New Roman"/>
              </w:rPr>
              <w:t xml:space="preserve"> učenici PN</w:t>
            </w:r>
          </w:p>
        </w:tc>
      </w:tr>
      <w:tr w:rsidR="00370CCA" w:rsidRPr="00747088" w14:paraId="7060D8C2" w14:textId="77777777" w:rsidTr="00017B9A">
        <w:tc>
          <w:tcPr>
            <w:tcW w:w="2405" w:type="dxa"/>
          </w:tcPr>
          <w:p w14:paraId="1999D692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DC958CF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, radni listići, slijepe karte, dodatni materijali (tekstovi, fotografije</w:t>
            </w:r>
            <w:r w:rsidR="00DE3272" w:rsidRPr="00747088">
              <w:rPr>
                <w:rFonts w:ascii="Times New Roman" w:hAnsi="Times New Roman"/>
              </w:rPr>
              <w:t>,…</w:t>
            </w:r>
            <w:r w:rsidRPr="00747088">
              <w:rPr>
                <w:rFonts w:ascii="Times New Roman" w:hAnsi="Times New Roman"/>
              </w:rPr>
              <w:t>)</w:t>
            </w:r>
          </w:p>
        </w:tc>
      </w:tr>
      <w:tr w:rsidR="00370CCA" w:rsidRPr="00747088" w14:paraId="312D5355" w14:textId="77777777" w:rsidTr="00017B9A">
        <w:tc>
          <w:tcPr>
            <w:tcW w:w="2405" w:type="dxa"/>
          </w:tcPr>
          <w:p w14:paraId="4E688954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B69494A" w14:textId="3E935838" w:rsidR="00370CCA" w:rsidRPr="00747088" w:rsidRDefault="00EE5E4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</w:t>
            </w:r>
            <w:r w:rsidR="00120730" w:rsidRPr="00747088">
              <w:rPr>
                <w:rFonts w:ascii="Times New Roman" w:hAnsi="Times New Roman"/>
              </w:rPr>
              <w:t>ijekom školske godine 202</w:t>
            </w:r>
            <w:r w:rsidR="00915692" w:rsidRPr="00747088">
              <w:rPr>
                <w:rFonts w:ascii="Times New Roman" w:hAnsi="Times New Roman"/>
              </w:rPr>
              <w:t>3</w:t>
            </w:r>
            <w:r w:rsidR="00120730" w:rsidRPr="00747088">
              <w:rPr>
                <w:rFonts w:ascii="Times New Roman" w:hAnsi="Times New Roman"/>
              </w:rPr>
              <w:t>./202</w:t>
            </w:r>
            <w:r w:rsidR="00915692" w:rsidRPr="00747088">
              <w:rPr>
                <w:rFonts w:ascii="Times New Roman" w:hAnsi="Times New Roman"/>
              </w:rPr>
              <w:t>4</w:t>
            </w:r>
            <w:r w:rsidR="00370CCA" w:rsidRPr="00747088">
              <w:rPr>
                <w:rFonts w:ascii="Times New Roman" w:hAnsi="Times New Roman"/>
              </w:rPr>
              <w:t>.</w:t>
            </w:r>
          </w:p>
        </w:tc>
      </w:tr>
      <w:tr w:rsidR="00370CCA" w:rsidRPr="00747088" w14:paraId="19B04325" w14:textId="77777777" w:rsidTr="00017B9A">
        <w:tc>
          <w:tcPr>
            <w:tcW w:w="2405" w:type="dxa"/>
          </w:tcPr>
          <w:p w14:paraId="32E2A73E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C36B450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, troškovi umnažanja materijala.</w:t>
            </w:r>
          </w:p>
        </w:tc>
      </w:tr>
      <w:tr w:rsidR="00370CCA" w:rsidRPr="00747088" w14:paraId="4FD2506A" w14:textId="77777777" w:rsidTr="00017B9A">
        <w:tc>
          <w:tcPr>
            <w:tcW w:w="2405" w:type="dxa"/>
          </w:tcPr>
          <w:p w14:paraId="1A0CB35E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7449D737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naliza natjecanja i pojedinačna postignuća učenika na natjecanjima, opisno praćenje učenika.</w:t>
            </w:r>
          </w:p>
        </w:tc>
      </w:tr>
    </w:tbl>
    <w:p w14:paraId="5263E107" w14:textId="77777777" w:rsidR="00370CCA" w:rsidRPr="00747088" w:rsidRDefault="00370CCA">
      <w:pPr>
        <w:rPr>
          <w:rFonts w:ascii="Times New Roman" w:hAnsi="Times New Roman"/>
        </w:rPr>
      </w:pPr>
    </w:p>
    <w:p w14:paraId="5CBCA04F" w14:textId="3F85383C" w:rsidR="00370CCA" w:rsidRPr="00747088" w:rsidRDefault="00370F63" w:rsidP="00051C09">
      <w:pPr>
        <w:pStyle w:val="Naslov2"/>
        <w:rPr>
          <w:sz w:val="22"/>
          <w:szCs w:val="22"/>
        </w:rPr>
      </w:pPr>
      <w:bookmarkStart w:id="14" w:name="_Toc20860901"/>
      <w:bookmarkStart w:id="15" w:name="_Toc146535866"/>
      <w:r w:rsidRPr="00747088">
        <w:rPr>
          <w:sz w:val="22"/>
          <w:szCs w:val="22"/>
        </w:rPr>
        <w:t>2.3</w:t>
      </w:r>
      <w:r w:rsidR="00370CCA" w:rsidRPr="00747088">
        <w:rPr>
          <w:sz w:val="22"/>
          <w:szCs w:val="22"/>
        </w:rPr>
        <w:t>.</w:t>
      </w:r>
      <w:r w:rsidR="00AA692C" w:rsidRPr="00747088">
        <w:rPr>
          <w:sz w:val="22"/>
          <w:szCs w:val="22"/>
        </w:rPr>
        <w:tab/>
      </w:r>
      <w:r w:rsidR="00370CCA" w:rsidRPr="00747088">
        <w:rPr>
          <w:sz w:val="22"/>
          <w:szCs w:val="22"/>
        </w:rPr>
        <w:t>Matematika</w:t>
      </w:r>
      <w:bookmarkEnd w:id="14"/>
      <w:bookmarkEnd w:id="15"/>
    </w:p>
    <w:p w14:paraId="4B5EDD93" w14:textId="77777777" w:rsidR="00F90430" w:rsidRPr="00747088" w:rsidRDefault="00F90430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370CCA" w:rsidRPr="00747088" w14:paraId="798FA193" w14:textId="77777777" w:rsidTr="00017B9A">
        <w:tc>
          <w:tcPr>
            <w:tcW w:w="2405" w:type="dxa"/>
            <w:shd w:val="clear" w:color="auto" w:fill="ED7D31"/>
          </w:tcPr>
          <w:p w14:paraId="1167394E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400E2433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datna nastava iz Matematike</w:t>
            </w:r>
          </w:p>
        </w:tc>
      </w:tr>
      <w:tr w:rsidR="00370CCA" w:rsidRPr="00747088" w14:paraId="09550079" w14:textId="77777777" w:rsidTr="00017B9A">
        <w:tc>
          <w:tcPr>
            <w:tcW w:w="2405" w:type="dxa"/>
          </w:tcPr>
          <w:p w14:paraId="16367792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4295D68F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roširiti i produbiti znanje učenika iz matematike, pripremiti učenike za školsko, županijsko i državno natjecanje.  </w:t>
            </w:r>
          </w:p>
        </w:tc>
      </w:tr>
      <w:tr w:rsidR="00370CCA" w:rsidRPr="00747088" w14:paraId="44AFEA26" w14:textId="77777777" w:rsidTr="00017B9A">
        <w:tc>
          <w:tcPr>
            <w:tcW w:w="2405" w:type="dxa"/>
          </w:tcPr>
          <w:p w14:paraId="1CFFD13D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D0ADC3E" w14:textId="77777777" w:rsidR="00370CCA" w:rsidRPr="00747088" w:rsidRDefault="00370CCA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s većim interesom i smislom za matematičke sadržaje koji žele naučiti više.</w:t>
            </w:r>
          </w:p>
        </w:tc>
      </w:tr>
      <w:tr w:rsidR="00370CCA" w:rsidRPr="00747088" w14:paraId="01056E03" w14:textId="77777777" w:rsidTr="00017B9A">
        <w:tc>
          <w:tcPr>
            <w:tcW w:w="2405" w:type="dxa"/>
          </w:tcPr>
          <w:p w14:paraId="2BB6936A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6421AA8" w14:textId="5F0777F2" w:rsidR="00370CCA" w:rsidRPr="00747088" w:rsidRDefault="00177A58" w:rsidP="00177A58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370CCA" w:rsidRPr="00747088">
              <w:rPr>
                <w:rFonts w:ascii="Times New Roman" w:hAnsi="Times New Roman"/>
              </w:rPr>
              <w:t>Martina Strelar</w:t>
            </w:r>
            <w:r w:rsidR="009A3953" w:rsidRPr="00747088">
              <w:rPr>
                <w:rFonts w:ascii="Times New Roman" w:hAnsi="Times New Roman"/>
              </w:rPr>
              <w:t xml:space="preserve"> i</w:t>
            </w:r>
            <w:r w:rsidR="00370CCA" w:rsidRPr="00747088">
              <w:rPr>
                <w:rFonts w:ascii="Times New Roman" w:hAnsi="Times New Roman"/>
              </w:rPr>
              <w:t xml:space="preserve"> učenici PN</w:t>
            </w:r>
          </w:p>
        </w:tc>
      </w:tr>
      <w:tr w:rsidR="00370CCA" w:rsidRPr="00747088" w14:paraId="574A6E04" w14:textId="77777777" w:rsidTr="00017B9A">
        <w:tc>
          <w:tcPr>
            <w:tcW w:w="2405" w:type="dxa"/>
          </w:tcPr>
          <w:p w14:paraId="485A0770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0DC1CD2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, radni listići, dodatni materijali…</w:t>
            </w:r>
          </w:p>
        </w:tc>
      </w:tr>
      <w:tr w:rsidR="00370CCA" w:rsidRPr="00747088" w14:paraId="79471EA6" w14:textId="77777777" w:rsidTr="00017B9A">
        <w:tc>
          <w:tcPr>
            <w:tcW w:w="2405" w:type="dxa"/>
          </w:tcPr>
          <w:p w14:paraId="5D6B8577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00EC034C" w14:textId="01F80821" w:rsidR="00370CCA" w:rsidRPr="00747088" w:rsidRDefault="00DD740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</w:t>
            </w:r>
            <w:r w:rsidR="00120730" w:rsidRPr="00747088">
              <w:rPr>
                <w:rFonts w:ascii="Times New Roman" w:hAnsi="Times New Roman"/>
              </w:rPr>
              <w:t>ijekom školske godine 202</w:t>
            </w:r>
            <w:r w:rsidR="00BF7848" w:rsidRPr="00747088">
              <w:rPr>
                <w:rFonts w:ascii="Times New Roman" w:hAnsi="Times New Roman"/>
              </w:rPr>
              <w:t>3</w:t>
            </w:r>
            <w:r w:rsidR="00120730" w:rsidRPr="00747088">
              <w:rPr>
                <w:rFonts w:ascii="Times New Roman" w:hAnsi="Times New Roman"/>
              </w:rPr>
              <w:t>./202</w:t>
            </w:r>
            <w:r w:rsidR="00BF7848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370CCA" w:rsidRPr="00747088" w14:paraId="2F067458" w14:textId="77777777" w:rsidTr="00017B9A">
        <w:tc>
          <w:tcPr>
            <w:tcW w:w="2405" w:type="dxa"/>
          </w:tcPr>
          <w:p w14:paraId="386FAE4F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F7ED036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, troškovi umnažanja materijala.</w:t>
            </w:r>
          </w:p>
        </w:tc>
      </w:tr>
      <w:tr w:rsidR="00370CCA" w:rsidRPr="00747088" w14:paraId="44B55767" w14:textId="77777777" w:rsidTr="00017B9A">
        <w:tc>
          <w:tcPr>
            <w:tcW w:w="2405" w:type="dxa"/>
          </w:tcPr>
          <w:p w14:paraId="25AA2DCF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CAC2FE0" w14:textId="77777777" w:rsidR="00370CCA" w:rsidRPr="00747088" w:rsidRDefault="00370C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naliza natjecanja i pojedinačna postignuća učenika na natjecanjima, opisno praćenje učenika.</w:t>
            </w:r>
          </w:p>
        </w:tc>
      </w:tr>
    </w:tbl>
    <w:p w14:paraId="7BE6D8A4" w14:textId="77777777" w:rsidR="00866FB7" w:rsidRPr="00747088" w:rsidRDefault="00866FB7">
      <w:pPr>
        <w:rPr>
          <w:rFonts w:ascii="Times New Roman" w:hAnsi="Times New Roman"/>
          <w:b/>
        </w:rPr>
      </w:pPr>
    </w:p>
    <w:p w14:paraId="6211FDB1" w14:textId="74CB28AA" w:rsidR="0013217F" w:rsidRPr="00747088" w:rsidRDefault="0013217F" w:rsidP="00364DC4">
      <w:pPr>
        <w:pStyle w:val="Naslov2"/>
        <w:rPr>
          <w:sz w:val="22"/>
          <w:szCs w:val="22"/>
        </w:rPr>
      </w:pPr>
      <w:bookmarkStart w:id="16" w:name="_Toc146535867"/>
      <w:r w:rsidRPr="00747088">
        <w:rPr>
          <w:sz w:val="22"/>
          <w:szCs w:val="22"/>
        </w:rPr>
        <w:lastRenderedPageBreak/>
        <w:t>2.4.</w:t>
      </w:r>
      <w:r w:rsidR="00AA692C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Engleski jezik</w:t>
      </w:r>
      <w:bookmarkEnd w:id="16"/>
    </w:p>
    <w:p w14:paraId="02B59A98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3217F" w:rsidRPr="00747088" w14:paraId="71CF3A46" w14:textId="77777777" w:rsidTr="00311825">
        <w:tc>
          <w:tcPr>
            <w:tcW w:w="2405" w:type="dxa"/>
            <w:shd w:val="clear" w:color="auto" w:fill="ED7D31"/>
          </w:tcPr>
          <w:p w14:paraId="673E61B7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17" w:name="_Hlk114814576"/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F379154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datna nastava iz Engleskog jezika</w:t>
            </w:r>
          </w:p>
        </w:tc>
      </w:tr>
      <w:tr w:rsidR="0013217F" w:rsidRPr="00747088" w14:paraId="4D39D4A5" w14:textId="77777777" w:rsidTr="00311825">
        <w:tc>
          <w:tcPr>
            <w:tcW w:w="2405" w:type="dxa"/>
          </w:tcPr>
          <w:p w14:paraId="35FB8BD0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E2F721F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roširiti i produbiti znanje učenika iz engleskog jezika, pripremiti učenike za školsko, županijsko i državno natjecanje.  </w:t>
            </w:r>
          </w:p>
        </w:tc>
      </w:tr>
      <w:tr w:rsidR="0013217F" w:rsidRPr="00747088" w14:paraId="6A7791C0" w14:textId="77777777" w:rsidTr="00311825">
        <w:tc>
          <w:tcPr>
            <w:tcW w:w="2405" w:type="dxa"/>
          </w:tcPr>
          <w:p w14:paraId="3E9F9F6C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CB3D824" w14:textId="77777777" w:rsidR="0013217F" w:rsidRPr="00747088" w:rsidRDefault="0013217F" w:rsidP="00311825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širiti znanje engleskog jezika, razviti komunikaciju i druge načine savladavanja jezika, pripremiti učenike za natjecanje.</w:t>
            </w:r>
          </w:p>
        </w:tc>
      </w:tr>
      <w:tr w:rsidR="0013217F" w:rsidRPr="00747088" w14:paraId="5541019E" w14:textId="77777777" w:rsidTr="00311825">
        <w:tc>
          <w:tcPr>
            <w:tcW w:w="2405" w:type="dxa"/>
          </w:tcPr>
          <w:p w14:paraId="081F6731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7C6809E" w14:textId="0476EE4E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M</w:t>
            </w:r>
            <w:r w:rsidR="00C579E3" w:rsidRPr="00747088">
              <w:rPr>
                <w:rFonts w:ascii="Times New Roman" w:hAnsi="Times New Roman"/>
              </w:rPr>
              <w:t xml:space="preserve">aja Loborec i učenici </w:t>
            </w:r>
          </w:p>
        </w:tc>
      </w:tr>
      <w:tr w:rsidR="0013217F" w:rsidRPr="00747088" w14:paraId="2A058896" w14:textId="77777777" w:rsidTr="00311825">
        <w:tc>
          <w:tcPr>
            <w:tcW w:w="2405" w:type="dxa"/>
          </w:tcPr>
          <w:p w14:paraId="39E7EA88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11D3EF9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, radni listići, dodatni materijali…</w:t>
            </w:r>
          </w:p>
        </w:tc>
      </w:tr>
      <w:tr w:rsidR="0013217F" w:rsidRPr="00747088" w14:paraId="24AB019F" w14:textId="77777777" w:rsidTr="00311825">
        <w:tc>
          <w:tcPr>
            <w:tcW w:w="2405" w:type="dxa"/>
          </w:tcPr>
          <w:p w14:paraId="3155A9D3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3E60DA7F" w14:textId="45B60B2D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</w:t>
            </w:r>
            <w:r w:rsidR="00077AC7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02</w:t>
            </w:r>
            <w:r w:rsidR="00077AC7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13217F" w:rsidRPr="00747088" w14:paraId="3C252DCE" w14:textId="77777777" w:rsidTr="00311825">
        <w:tc>
          <w:tcPr>
            <w:tcW w:w="2405" w:type="dxa"/>
          </w:tcPr>
          <w:p w14:paraId="4F69EF2D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E0976F4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, troškovi umnažanja materijala.</w:t>
            </w:r>
          </w:p>
        </w:tc>
      </w:tr>
      <w:tr w:rsidR="0013217F" w:rsidRPr="00747088" w14:paraId="0EC935E5" w14:textId="77777777" w:rsidTr="00311825">
        <w:tc>
          <w:tcPr>
            <w:tcW w:w="2405" w:type="dxa"/>
          </w:tcPr>
          <w:p w14:paraId="795B1664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677035F" w14:textId="77777777" w:rsidR="0013217F" w:rsidRPr="00747088" w:rsidRDefault="0013217F" w:rsidP="0031182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naliza natjecanja i pojedinačna postignuća učenika na natjecanjima, opisno praćenje učenika.</w:t>
            </w:r>
          </w:p>
        </w:tc>
      </w:tr>
      <w:bookmarkEnd w:id="17"/>
    </w:tbl>
    <w:p w14:paraId="5825589F" w14:textId="77777777" w:rsidR="0013217F" w:rsidRPr="00747088" w:rsidRDefault="0013217F">
      <w:pPr>
        <w:rPr>
          <w:rFonts w:ascii="Times New Roman" w:hAnsi="Times New Roman"/>
          <w:b/>
        </w:rPr>
      </w:pPr>
    </w:p>
    <w:p w14:paraId="2BC5C213" w14:textId="30E3FDEA" w:rsidR="00646649" w:rsidRPr="00747088" w:rsidRDefault="00646649" w:rsidP="00364DC4">
      <w:pPr>
        <w:pStyle w:val="Naslov2"/>
        <w:rPr>
          <w:sz w:val="22"/>
          <w:szCs w:val="22"/>
        </w:rPr>
      </w:pPr>
      <w:bookmarkStart w:id="18" w:name="_Toc146535868"/>
      <w:r w:rsidRPr="00747088">
        <w:rPr>
          <w:sz w:val="22"/>
          <w:szCs w:val="22"/>
        </w:rPr>
        <w:t>2.5.</w:t>
      </w:r>
      <w:r w:rsidR="00AA692C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Hrvatski jezik</w:t>
      </w:r>
      <w:bookmarkEnd w:id="18"/>
    </w:p>
    <w:p w14:paraId="5215F55E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B23231" w:rsidRPr="00747088" w14:paraId="359ED4A9" w14:textId="77777777" w:rsidTr="00603769">
        <w:tc>
          <w:tcPr>
            <w:tcW w:w="2405" w:type="dxa"/>
            <w:shd w:val="clear" w:color="auto" w:fill="ED7D31"/>
          </w:tcPr>
          <w:p w14:paraId="5CB32579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FB1733D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datna nastava iz Hrvatskoga jezika</w:t>
            </w:r>
          </w:p>
        </w:tc>
      </w:tr>
      <w:tr w:rsidR="00B23231" w:rsidRPr="00747088" w14:paraId="068D8357" w14:textId="77777777" w:rsidTr="00603769">
        <w:tc>
          <w:tcPr>
            <w:tcW w:w="2405" w:type="dxa"/>
          </w:tcPr>
          <w:p w14:paraId="295127A5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96AAD06" w14:textId="77777777" w:rsidR="00B23231" w:rsidRPr="00747088" w:rsidRDefault="00B23231" w:rsidP="00B2323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ljubav prema materinskom jeziku</w:t>
            </w:r>
          </w:p>
          <w:p w14:paraId="7C7C8EFA" w14:textId="77777777" w:rsidR="00B23231" w:rsidRPr="00747088" w:rsidRDefault="00B23231" w:rsidP="00B2323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odizati svijest o važnosti učenja hrvatskoga jezika </w:t>
            </w:r>
          </w:p>
          <w:p w14:paraId="5185F7D1" w14:textId="77777777" w:rsidR="00B23231" w:rsidRPr="00747088" w:rsidRDefault="00B23231" w:rsidP="00B2323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kazivati na bogatstvo hrvatskoga jezika</w:t>
            </w:r>
          </w:p>
          <w:p w14:paraId="1B80F574" w14:textId="77777777" w:rsidR="00B23231" w:rsidRPr="00747088" w:rsidRDefault="00B23231" w:rsidP="00B2323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mogućiti proširivanje znanja o hrvatskome jeziku</w:t>
            </w:r>
          </w:p>
          <w:p w14:paraId="3D552587" w14:textId="77777777" w:rsidR="00B23231" w:rsidRPr="00747088" w:rsidRDefault="00B23231" w:rsidP="00B2323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razvijati kreativno mišljenje  </w:t>
            </w:r>
          </w:p>
        </w:tc>
      </w:tr>
      <w:tr w:rsidR="00B23231" w:rsidRPr="00747088" w14:paraId="1D618645" w14:textId="77777777" w:rsidTr="00603769">
        <w:tc>
          <w:tcPr>
            <w:tcW w:w="2405" w:type="dxa"/>
          </w:tcPr>
          <w:p w14:paraId="7DF4452B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F0E750A" w14:textId="77777777" w:rsidR="00B23231" w:rsidRPr="00747088" w:rsidRDefault="00B23231" w:rsidP="00B23231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pozitivan stav prema svim oblicima rada</w:t>
            </w:r>
          </w:p>
          <w:p w14:paraId="08ACC233" w14:textId="77777777" w:rsidR="00B23231" w:rsidRPr="00747088" w:rsidRDefault="00B23231" w:rsidP="00B23231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tvrditi i proširiti znanja iz redovnoga programa</w:t>
            </w:r>
          </w:p>
          <w:p w14:paraId="66A2CF87" w14:textId="77777777" w:rsidR="00646649" w:rsidRPr="00747088" w:rsidRDefault="00646649" w:rsidP="00B23231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vladati hrvatskim standardnim jezikom na dodatnoj razini</w:t>
            </w:r>
          </w:p>
          <w:p w14:paraId="0F00664E" w14:textId="77777777" w:rsidR="00646649" w:rsidRPr="00747088" w:rsidRDefault="00646649" w:rsidP="00B23231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ipremiti učenike za natjecanja iz hrvatskoga jezika</w:t>
            </w:r>
          </w:p>
        </w:tc>
      </w:tr>
      <w:tr w:rsidR="00B23231" w:rsidRPr="00747088" w14:paraId="1CD07C05" w14:textId="77777777" w:rsidTr="00603769">
        <w:tc>
          <w:tcPr>
            <w:tcW w:w="2405" w:type="dxa"/>
          </w:tcPr>
          <w:p w14:paraId="4168C6EE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BA46556" w14:textId="18451D89" w:rsidR="00B23231" w:rsidRPr="00747088" w:rsidRDefault="00B23231" w:rsidP="00C579E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</w:t>
            </w:r>
            <w:r w:rsidR="00373071" w:rsidRPr="00747088">
              <w:rPr>
                <w:rFonts w:ascii="Times New Roman" w:hAnsi="Times New Roman"/>
              </w:rPr>
              <w:t>e</w:t>
            </w:r>
            <w:r w:rsidRPr="00747088">
              <w:rPr>
                <w:rFonts w:ascii="Times New Roman" w:hAnsi="Times New Roman"/>
              </w:rPr>
              <w:t xml:space="preserve"> </w:t>
            </w:r>
            <w:r w:rsidR="00646649" w:rsidRPr="00747088">
              <w:rPr>
                <w:rFonts w:ascii="Times New Roman" w:hAnsi="Times New Roman"/>
              </w:rPr>
              <w:t>Mira Rukavina</w:t>
            </w:r>
            <w:r w:rsidR="00C579E3" w:rsidRPr="00747088">
              <w:rPr>
                <w:rFonts w:ascii="Times New Roman" w:hAnsi="Times New Roman"/>
              </w:rPr>
              <w:t xml:space="preserve"> i učenici</w:t>
            </w:r>
          </w:p>
        </w:tc>
      </w:tr>
      <w:tr w:rsidR="00B23231" w:rsidRPr="00747088" w14:paraId="4747799E" w14:textId="77777777" w:rsidTr="00603769">
        <w:tc>
          <w:tcPr>
            <w:tcW w:w="2405" w:type="dxa"/>
          </w:tcPr>
          <w:p w14:paraId="05329553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0974BE6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Individualizirani pristup, </w:t>
            </w:r>
            <w:r w:rsidR="00646649" w:rsidRPr="00747088">
              <w:rPr>
                <w:rFonts w:ascii="Times New Roman" w:hAnsi="Times New Roman"/>
              </w:rPr>
              <w:t>rješavanje zadataka sa školskih, županijskih i državnih natjecanja; razgovor; suradničko učenje</w:t>
            </w:r>
          </w:p>
        </w:tc>
      </w:tr>
      <w:tr w:rsidR="00B23231" w:rsidRPr="00747088" w14:paraId="79B98424" w14:textId="77777777" w:rsidTr="00603769">
        <w:tc>
          <w:tcPr>
            <w:tcW w:w="2405" w:type="dxa"/>
          </w:tcPr>
          <w:p w14:paraId="1C116BAF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35CC9E0" w14:textId="4AB47712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</w:t>
            </w:r>
            <w:r w:rsidR="00B14504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02</w:t>
            </w:r>
            <w:r w:rsidR="00B14504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B23231" w:rsidRPr="00747088" w14:paraId="1517BA9D" w14:textId="77777777" w:rsidTr="00603769">
        <w:tc>
          <w:tcPr>
            <w:tcW w:w="2405" w:type="dxa"/>
          </w:tcPr>
          <w:p w14:paraId="5D0F5D40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17949FA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, troškovi umnažanja materijala.</w:t>
            </w:r>
          </w:p>
        </w:tc>
      </w:tr>
      <w:tr w:rsidR="00B23231" w:rsidRPr="00747088" w14:paraId="3E3E56B4" w14:textId="77777777" w:rsidTr="00603769">
        <w:tc>
          <w:tcPr>
            <w:tcW w:w="2405" w:type="dxa"/>
          </w:tcPr>
          <w:p w14:paraId="4A5ED4C1" w14:textId="77777777" w:rsidR="00B23231" w:rsidRPr="00747088" w:rsidRDefault="00B23231" w:rsidP="00603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314C109" w14:textId="77777777" w:rsidR="00B23231" w:rsidRPr="00747088" w:rsidRDefault="00646649" w:rsidP="0060376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edovitim praćenjem rada i napredovanja, provjeravanjem točnosti riješenih zadataka, diskusijom, povratnom informacijom.</w:t>
            </w:r>
          </w:p>
        </w:tc>
      </w:tr>
    </w:tbl>
    <w:p w14:paraId="78910876" w14:textId="77777777" w:rsidR="00B23231" w:rsidRPr="00747088" w:rsidRDefault="00B23231">
      <w:pPr>
        <w:rPr>
          <w:rFonts w:ascii="Times New Roman" w:hAnsi="Times New Roman"/>
          <w:b/>
        </w:rPr>
      </w:pPr>
    </w:p>
    <w:p w14:paraId="6EFE853C" w14:textId="77777777" w:rsidR="00B23231" w:rsidRPr="00747088" w:rsidRDefault="00B23231">
      <w:pPr>
        <w:rPr>
          <w:rFonts w:ascii="Times New Roman" w:hAnsi="Times New Roman"/>
          <w:b/>
        </w:rPr>
      </w:pPr>
    </w:p>
    <w:p w14:paraId="7C3BE1F9" w14:textId="41C5F869" w:rsidR="00747088" w:rsidRDefault="00747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2D79CF9" w14:textId="77777777" w:rsidR="00B23231" w:rsidRPr="00747088" w:rsidRDefault="00B23231">
      <w:pPr>
        <w:rPr>
          <w:rFonts w:ascii="Times New Roman" w:hAnsi="Times New Roman"/>
          <w:b/>
        </w:rPr>
      </w:pPr>
    </w:p>
    <w:p w14:paraId="2058F875" w14:textId="3590D319" w:rsidR="000B459E" w:rsidRPr="00747088" w:rsidRDefault="000B459E" w:rsidP="00051C09">
      <w:pPr>
        <w:pStyle w:val="Naslov1"/>
        <w:rPr>
          <w:sz w:val="22"/>
          <w:szCs w:val="22"/>
        </w:rPr>
      </w:pPr>
      <w:bookmarkStart w:id="19" w:name="_Toc20860902"/>
      <w:bookmarkStart w:id="20" w:name="_Toc146535869"/>
      <w:r w:rsidRPr="00747088">
        <w:rPr>
          <w:sz w:val="22"/>
          <w:szCs w:val="22"/>
        </w:rPr>
        <w:t>2.B)</w:t>
      </w:r>
      <w:r w:rsidR="00AA692C" w:rsidRPr="00747088">
        <w:rPr>
          <w:sz w:val="22"/>
          <w:szCs w:val="22"/>
        </w:rPr>
        <w:tab/>
      </w:r>
      <w:r w:rsidR="00CE2CC8" w:rsidRPr="00747088">
        <w:rPr>
          <w:sz w:val="22"/>
          <w:szCs w:val="22"/>
        </w:rPr>
        <w:t>DODATNA NASTAVA</w:t>
      </w:r>
      <w:r w:rsidRPr="00747088">
        <w:rPr>
          <w:sz w:val="22"/>
          <w:szCs w:val="22"/>
        </w:rPr>
        <w:t>- razredna nastava</w:t>
      </w:r>
      <w:bookmarkEnd w:id="19"/>
      <w:bookmarkEnd w:id="20"/>
    </w:p>
    <w:p w14:paraId="104062AB" w14:textId="2F14C3FA" w:rsidR="000B459E" w:rsidRPr="00747088" w:rsidRDefault="00353460" w:rsidP="00051C09">
      <w:pPr>
        <w:pStyle w:val="Naslov2"/>
        <w:rPr>
          <w:kern w:val="32"/>
          <w:sz w:val="22"/>
          <w:szCs w:val="22"/>
        </w:rPr>
      </w:pPr>
      <w:bookmarkStart w:id="21" w:name="_Toc20860903"/>
      <w:bookmarkStart w:id="22" w:name="_Toc146535870"/>
      <w:r w:rsidRPr="00747088">
        <w:rPr>
          <w:kern w:val="32"/>
          <w:sz w:val="22"/>
          <w:szCs w:val="22"/>
        </w:rPr>
        <w:t>2.1.</w:t>
      </w:r>
      <w:r w:rsidR="00AA692C" w:rsidRPr="00747088">
        <w:rPr>
          <w:kern w:val="32"/>
          <w:sz w:val="22"/>
          <w:szCs w:val="22"/>
        </w:rPr>
        <w:tab/>
      </w:r>
      <w:r w:rsidRPr="00747088">
        <w:rPr>
          <w:kern w:val="32"/>
          <w:sz w:val="22"/>
          <w:szCs w:val="22"/>
        </w:rPr>
        <w:t>Matematika</w:t>
      </w:r>
      <w:bookmarkEnd w:id="21"/>
      <w:bookmarkEnd w:id="22"/>
    </w:p>
    <w:p w14:paraId="1115FC83" w14:textId="77777777" w:rsidR="00717594" w:rsidRPr="00747088" w:rsidRDefault="0071759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17594" w:rsidRPr="00747088" w14:paraId="5EA7BFF0" w14:textId="77777777" w:rsidTr="00017B9A">
        <w:tc>
          <w:tcPr>
            <w:tcW w:w="2405" w:type="dxa"/>
            <w:shd w:val="clear" w:color="auto" w:fill="ED7D31"/>
          </w:tcPr>
          <w:p w14:paraId="1384DE85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B595F3E" w14:textId="77777777" w:rsidR="00717594" w:rsidRPr="00747088" w:rsidRDefault="002450C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datna nastav</w:t>
            </w:r>
            <w:r w:rsidR="00964CB5" w:rsidRPr="00747088">
              <w:rPr>
                <w:rFonts w:ascii="Times New Roman" w:hAnsi="Times New Roman"/>
                <w:b/>
              </w:rPr>
              <w:t>a iz M</w:t>
            </w:r>
            <w:r w:rsidRPr="00747088">
              <w:rPr>
                <w:rFonts w:ascii="Times New Roman" w:hAnsi="Times New Roman"/>
                <w:b/>
              </w:rPr>
              <w:t>atematike</w:t>
            </w:r>
            <w:r w:rsidR="00C15184" w:rsidRPr="00747088">
              <w:rPr>
                <w:rFonts w:ascii="Times New Roman" w:hAnsi="Times New Roman"/>
                <w:b/>
              </w:rPr>
              <w:t>, 1.razred</w:t>
            </w:r>
          </w:p>
        </w:tc>
      </w:tr>
      <w:tr w:rsidR="00717594" w:rsidRPr="00747088" w14:paraId="1FE854D1" w14:textId="77777777" w:rsidTr="00017B9A">
        <w:tc>
          <w:tcPr>
            <w:tcW w:w="2405" w:type="dxa"/>
          </w:tcPr>
          <w:p w14:paraId="647B421C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7A429E6" w14:textId="77777777" w:rsidR="00717594" w:rsidRPr="00747088" w:rsidRDefault="00A3351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logičko mišljenje i zaključivanje te sposobnost rješavanja matematičkih problema, samostalno rješavanje matematičkih zadataka.</w:t>
            </w:r>
          </w:p>
        </w:tc>
      </w:tr>
      <w:tr w:rsidR="00717594" w:rsidRPr="00747088" w14:paraId="2C7B65E6" w14:textId="77777777" w:rsidTr="00017B9A">
        <w:tc>
          <w:tcPr>
            <w:tcW w:w="2405" w:type="dxa"/>
          </w:tcPr>
          <w:p w14:paraId="2F0A9DDC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556C2C9" w14:textId="77777777" w:rsidR="00717594" w:rsidRPr="00747088" w:rsidRDefault="00A3351E" w:rsidP="00714042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dubljivanje znanja i razvijanje inter</w:t>
            </w:r>
            <w:r w:rsidR="00714042" w:rsidRPr="00747088">
              <w:rPr>
                <w:rFonts w:ascii="Times New Roman" w:hAnsi="Times New Roman"/>
              </w:rPr>
              <w:t>esa za matematičku znanost.</w:t>
            </w:r>
          </w:p>
        </w:tc>
      </w:tr>
      <w:tr w:rsidR="00717594" w:rsidRPr="00747088" w14:paraId="671426D1" w14:textId="77777777" w:rsidTr="00017B9A">
        <w:tc>
          <w:tcPr>
            <w:tcW w:w="2405" w:type="dxa"/>
          </w:tcPr>
          <w:p w14:paraId="1500E9F8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F1C9886" w14:textId="1A817D4B" w:rsidR="00717594" w:rsidRPr="00747088" w:rsidRDefault="00A23CAB" w:rsidP="00EB13D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</w:t>
            </w:r>
            <w:r w:rsidR="00EB13DC" w:rsidRPr="00747088">
              <w:rPr>
                <w:rFonts w:ascii="Times New Roman" w:hAnsi="Times New Roman"/>
              </w:rPr>
              <w:t xml:space="preserve">ljica </w:t>
            </w:r>
            <w:r w:rsidR="00E6767A" w:rsidRPr="00747088">
              <w:rPr>
                <w:rFonts w:ascii="Times New Roman" w:hAnsi="Times New Roman"/>
              </w:rPr>
              <w:t>Martina Horvat i učenici</w:t>
            </w:r>
            <w:r w:rsidR="00036DC3" w:rsidRPr="00747088">
              <w:rPr>
                <w:rFonts w:ascii="Times New Roman" w:hAnsi="Times New Roman"/>
              </w:rPr>
              <w:t>.</w:t>
            </w:r>
          </w:p>
        </w:tc>
      </w:tr>
      <w:tr w:rsidR="00717594" w:rsidRPr="00747088" w14:paraId="207A2503" w14:textId="77777777" w:rsidTr="00017B9A">
        <w:tc>
          <w:tcPr>
            <w:tcW w:w="2405" w:type="dxa"/>
          </w:tcPr>
          <w:p w14:paraId="0B220D79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46BA3DD" w14:textId="77777777" w:rsidR="00717594" w:rsidRPr="00747088" w:rsidRDefault="00A3351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lang w:val="es-ES"/>
              </w:rPr>
              <w:t>Razgovor, demonstracija, grupni i individualni rad, suradničko učenje, metoda pokušaja i pogrešaka.</w:t>
            </w:r>
          </w:p>
        </w:tc>
      </w:tr>
      <w:tr w:rsidR="00717594" w:rsidRPr="00747088" w14:paraId="0782DBDB" w14:textId="77777777" w:rsidTr="00017B9A">
        <w:tc>
          <w:tcPr>
            <w:tcW w:w="2405" w:type="dxa"/>
          </w:tcPr>
          <w:p w14:paraId="08EAA1C2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2C4C55C3" w14:textId="27A2851B" w:rsidR="00717594" w:rsidRPr="00747088" w:rsidRDefault="00DD740A" w:rsidP="00A23CA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</w:t>
            </w:r>
            <w:r w:rsidR="00A82FD5" w:rsidRPr="00747088">
              <w:rPr>
                <w:rFonts w:ascii="Times New Roman" w:hAnsi="Times New Roman"/>
              </w:rPr>
              <w:t>ijekom školske godine 202</w:t>
            </w:r>
            <w:r w:rsidR="00E6767A" w:rsidRPr="00747088">
              <w:rPr>
                <w:rFonts w:ascii="Times New Roman" w:hAnsi="Times New Roman"/>
              </w:rPr>
              <w:t>3.</w:t>
            </w:r>
            <w:r w:rsidR="00185B77" w:rsidRPr="00747088">
              <w:rPr>
                <w:rFonts w:ascii="Times New Roman" w:hAnsi="Times New Roman"/>
              </w:rPr>
              <w:t>/2</w:t>
            </w:r>
            <w:r w:rsidR="00E6767A" w:rsidRPr="00747088">
              <w:rPr>
                <w:rFonts w:ascii="Times New Roman" w:hAnsi="Times New Roman"/>
              </w:rPr>
              <w:t>4</w:t>
            </w:r>
            <w:r w:rsidR="00185B77" w:rsidRPr="00747088">
              <w:rPr>
                <w:rFonts w:ascii="Times New Roman" w:hAnsi="Times New Roman"/>
              </w:rPr>
              <w:t>.</w:t>
            </w:r>
          </w:p>
        </w:tc>
      </w:tr>
      <w:tr w:rsidR="00717594" w:rsidRPr="00747088" w14:paraId="31BA4D85" w14:textId="77777777" w:rsidTr="00017B9A">
        <w:tc>
          <w:tcPr>
            <w:tcW w:w="2405" w:type="dxa"/>
          </w:tcPr>
          <w:p w14:paraId="42391502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2E7CD43" w14:textId="77777777" w:rsidR="00717594" w:rsidRPr="00747088" w:rsidRDefault="00A3351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umnožavanja materijala</w:t>
            </w:r>
            <w:r w:rsidR="00F22F6D" w:rsidRPr="00747088">
              <w:rPr>
                <w:rFonts w:ascii="Times New Roman" w:hAnsi="Times New Roman"/>
              </w:rPr>
              <w:t>.</w:t>
            </w:r>
          </w:p>
        </w:tc>
      </w:tr>
      <w:tr w:rsidR="00717594" w:rsidRPr="00747088" w14:paraId="2B39831F" w14:textId="77777777" w:rsidTr="00017B9A">
        <w:tc>
          <w:tcPr>
            <w:tcW w:w="2405" w:type="dxa"/>
          </w:tcPr>
          <w:p w14:paraId="533CBA69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BC838D7" w14:textId="77777777" w:rsidR="00717594" w:rsidRPr="00747088" w:rsidRDefault="00A3351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Bodovanjem riješenih zadataka (vođenjem evidencije tijekom godine).</w:t>
            </w:r>
          </w:p>
        </w:tc>
      </w:tr>
    </w:tbl>
    <w:p w14:paraId="58680F22" w14:textId="77777777" w:rsidR="00370CCA" w:rsidRPr="00747088" w:rsidRDefault="00370CC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17594" w:rsidRPr="00747088" w14:paraId="1E2ED741" w14:textId="77777777" w:rsidTr="00017B9A">
        <w:tc>
          <w:tcPr>
            <w:tcW w:w="2405" w:type="dxa"/>
            <w:shd w:val="clear" w:color="auto" w:fill="ED7D31"/>
          </w:tcPr>
          <w:p w14:paraId="2B196125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7B0A176" w14:textId="77777777" w:rsidR="00717594" w:rsidRPr="00747088" w:rsidRDefault="006B681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Dodatna nastava iz Matematike, 2.razred</w:t>
            </w:r>
          </w:p>
        </w:tc>
      </w:tr>
      <w:tr w:rsidR="00717594" w:rsidRPr="00747088" w14:paraId="5CEA826B" w14:textId="77777777" w:rsidTr="00017B9A">
        <w:tc>
          <w:tcPr>
            <w:tcW w:w="2405" w:type="dxa"/>
          </w:tcPr>
          <w:p w14:paraId="0604929D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87934C6" w14:textId="77777777" w:rsidR="00717594" w:rsidRPr="00747088" w:rsidRDefault="00714042" w:rsidP="00714042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logičko mišljenje i zaključivanje te sposobnost rješavanja matematičkih problema, samostalno rješavanje matematičkih zadataka</w:t>
            </w:r>
          </w:p>
        </w:tc>
      </w:tr>
      <w:tr w:rsidR="00717594" w:rsidRPr="00747088" w14:paraId="6FD54728" w14:textId="77777777" w:rsidTr="00017B9A">
        <w:tc>
          <w:tcPr>
            <w:tcW w:w="2405" w:type="dxa"/>
          </w:tcPr>
          <w:p w14:paraId="2B9A31B1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55711F94" w14:textId="77777777" w:rsidR="00717594" w:rsidRPr="00747088" w:rsidRDefault="00714042" w:rsidP="00714042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dubljivanje znanja i razvijanje interesa za matematičku znanost.</w:t>
            </w:r>
          </w:p>
        </w:tc>
      </w:tr>
      <w:tr w:rsidR="00717594" w:rsidRPr="00747088" w14:paraId="51AB5F4D" w14:textId="77777777" w:rsidTr="00017B9A">
        <w:tc>
          <w:tcPr>
            <w:tcW w:w="2405" w:type="dxa"/>
          </w:tcPr>
          <w:p w14:paraId="6417B3ED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7C5E8899" w14:textId="477D8A8C" w:rsidR="00717594" w:rsidRPr="00747088" w:rsidRDefault="00A82FD5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F36514" w:rsidRPr="00747088">
              <w:rPr>
                <w:rFonts w:ascii="Times New Roman" w:hAnsi="Times New Roman"/>
              </w:rPr>
              <w:t>Verica Čehulić</w:t>
            </w:r>
            <w:r w:rsidR="004670B1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717594" w:rsidRPr="00747088" w14:paraId="699E8E0E" w14:textId="77777777" w:rsidTr="00017B9A">
        <w:tc>
          <w:tcPr>
            <w:tcW w:w="2405" w:type="dxa"/>
          </w:tcPr>
          <w:p w14:paraId="3673E16B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69B948C" w14:textId="77777777" w:rsidR="00717594" w:rsidRPr="00747088" w:rsidRDefault="00F22F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lang w:val="es-ES"/>
              </w:rPr>
              <w:t>Razgovor, demonstracija, grupni i individualni rad, suradničko učenje, metoda pokušaja i pogrešaka.</w:t>
            </w:r>
          </w:p>
        </w:tc>
      </w:tr>
      <w:tr w:rsidR="00717594" w:rsidRPr="00747088" w14:paraId="38C6924E" w14:textId="77777777" w:rsidTr="00017B9A">
        <w:tc>
          <w:tcPr>
            <w:tcW w:w="2405" w:type="dxa"/>
          </w:tcPr>
          <w:p w14:paraId="02BCAF11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B94DBF2" w14:textId="66B22113" w:rsidR="00717594" w:rsidRPr="00747088" w:rsidRDefault="00EB13D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. god. 202</w:t>
            </w:r>
            <w:r w:rsidR="00F36514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</w:t>
            </w:r>
            <w:r w:rsidR="00F36514" w:rsidRPr="00747088">
              <w:rPr>
                <w:rFonts w:ascii="Times New Roman" w:hAnsi="Times New Roman"/>
              </w:rPr>
              <w:t>4</w:t>
            </w:r>
            <w:r w:rsidR="004670B1" w:rsidRPr="00747088">
              <w:rPr>
                <w:rFonts w:ascii="Times New Roman" w:hAnsi="Times New Roman"/>
              </w:rPr>
              <w:t>.</w:t>
            </w:r>
          </w:p>
        </w:tc>
      </w:tr>
      <w:tr w:rsidR="00717594" w:rsidRPr="00747088" w14:paraId="4A4EC83A" w14:textId="77777777" w:rsidTr="00017B9A">
        <w:tc>
          <w:tcPr>
            <w:tcW w:w="2405" w:type="dxa"/>
          </w:tcPr>
          <w:p w14:paraId="34E79E71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4B6224E" w14:textId="77777777" w:rsidR="00717594" w:rsidRPr="00747088" w:rsidRDefault="00F22F6D" w:rsidP="00F22F6D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umnožavanja materijala.</w:t>
            </w:r>
          </w:p>
        </w:tc>
      </w:tr>
      <w:tr w:rsidR="00717594" w:rsidRPr="00747088" w14:paraId="4AE0FCD9" w14:textId="77777777" w:rsidTr="00017B9A">
        <w:tc>
          <w:tcPr>
            <w:tcW w:w="2405" w:type="dxa"/>
          </w:tcPr>
          <w:p w14:paraId="4B643442" w14:textId="77777777" w:rsidR="00717594" w:rsidRPr="00747088" w:rsidRDefault="0071759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E35A3FD" w14:textId="77777777" w:rsidR="00717594" w:rsidRPr="00747088" w:rsidRDefault="00844F6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Bodovanjem riješenih zadataka (vođenjem evidencije tijekom godine).</w:t>
            </w:r>
          </w:p>
        </w:tc>
      </w:tr>
    </w:tbl>
    <w:p w14:paraId="3450E5CD" w14:textId="77777777" w:rsidR="00017B9A" w:rsidRPr="00747088" w:rsidRDefault="00017B9A">
      <w:pPr>
        <w:rPr>
          <w:rFonts w:ascii="Times New Roman" w:hAnsi="Times New Roman"/>
        </w:rPr>
      </w:pPr>
    </w:p>
    <w:p w14:paraId="1E8CC291" w14:textId="3C26CD1C" w:rsidR="00844F69" w:rsidRPr="00747088" w:rsidRDefault="00844F6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44F69" w:rsidRPr="00747088" w14:paraId="01786A24" w14:textId="77777777" w:rsidTr="00017B9A">
        <w:tc>
          <w:tcPr>
            <w:tcW w:w="2405" w:type="dxa"/>
            <w:shd w:val="clear" w:color="auto" w:fill="ED7D31"/>
          </w:tcPr>
          <w:p w14:paraId="1910E708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87BD3C8" w14:textId="77777777" w:rsidR="00844F69" w:rsidRPr="00747088" w:rsidRDefault="00BB311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Dodatna nastava iz Matematike, 3.razred</w:t>
            </w:r>
          </w:p>
        </w:tc>
      </w:tr>
      <w:tr w:rsidR="007B0AAC" w:rsidRPr="00747088" w14:paraId="7003A502" w14:textId="77777777" w:rsidTr="00017B9A">
        <w:tc>
          <w:tcPr>
            <w:tcW w:w="2405" w:type="dxa"/>
          </w:tcPr>
          <w:p w14:paraId="038C8953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417CE901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i poticanje interesa za pronalaženje različitih načina rješavanja matematičkih problema, razvijanje matematiko-logičkog načina razmišljanja te razvijanje sposobnosti za samostalan rad.</w:t>
            </w:r>
          </w:p>
        </w:tc>
      </w:tr>
      <w:tr w:rsidR="007B0AAC" w:rsidRPr="00747088" w14:paraId="6B2E892F" w14:textId="77777777" w:rsidTr="00017B9A">
        <w:tc>
          <w:tcPr>
            <w:tcW w:w="2405" w:type="dxa"/>
          </w:tcPr>
          <w:p w14:paraId="56DE2FEB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24E11D52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širivanje i produbljivanje znanja stečenih na redovnoj nastavi.</w:t>
            </w:r>
          </w:p>
        </w:tc>
      </w:tr>
      <w:tr w:rsidR="007B0AAC" w:rsidRPr="00747088" w14:paraId="21AA12C9" w14:textId="77777777" w:rsidTr="00017B9A">
        <w:tc>
          <w:tcPr>
            <w:tcW w:w="2405" w:type="dxa"/>
          </w:tcPr>
          <w:p w14:paraId="7351CB54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3F24E14" w14:textId="528871A2" w:rsidR="00DD740A" w:rsidRPr="00747088" w:rsidRDefault="00612608" w:rsidP="00DD740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F36514" w:rsidRPr="00747088">
              <w:rPr>
                <w:rFonts w:ascii="Times New Roman" w:hAnsi="Times New Roman"/>
              </w:rPr>
              <w:t>Biserka Bedeković</w:t>
            </w:r>
            <w:r w:rsidR="00DD740A" w:rsidRPr="00747088">
              <w:rPr>
                <w:rFonts w:ascii="Times New Roman" w:hAnsi="Times New Roman"/>
              </w:rPr>
              <w:t xml:space="preserve"> i učenici.</w:t>
            </w:r>
          </w:p>
        </w:tc>
      </w:tr>
      <w:tr w:rsidR="007B0AAC" w:rsidRPr="00747088" w14:paraId="2BDFD27C" w14:textId="77777777" w:rsidTr="00017B9A">
        <w:tc>
          <w:tcPr>
            <w:tcW w:w="2405" w:type="dxa"/>
          </w:tcPr>
          <w:p w14:paraId="149F615E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1671D67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ješavanje zadataka individualnim i grupnim radom, rasprava o načinima rješavanja zadataka.</w:t>
            </w:r>
          </w:p>
        </w:tc>
      </w:tr>
      <w:tr w:rsidR="007B0AAC" w:rsidRPr="00747088" w14:paraId="7C1AD77F" w14:textId="77777777" w:rsidTr="00017B9A">
        <w:tc>
          <w:tcPr>
            <w:tcW w:w="2405" w:type="dxa"/>
          </w:tcPr>
          <w:p w14:paraId="449A9F43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ADC9A5D" w14:textId="5188158B" w:rsidR="007B0AAC" w:rsidRPr="00747088" w:rsidRDefault="003E691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1 sat tje</w:t>
            </w:r>
            <w:r w:rsidR="00612608" w:rsidRPr="00747088">
              <w:rPr>
                <w:rFonts w:ascii="Times New Roman" w:hAnsi="Times New Roman"/>
              </w:rPr>
              <w:t>dno u šk. god. 202</w:t>
            </w:r>
            <w:r w:rsidR="00F36514" w:rsidRPr="00747088">
              <w:rPr>
                <w:rFonts w:ascii="Times New Roman" w:hAnsi="Times New Roman"/>
              </w:rPr>
              <w:t>3</w:t>
            </w:r>
            <w:r w:rsidR="00612608" w:rsidRPr="00747088">
              <w:rPr>
                <w:rFonts w:ascii="Times New Roman" w:hAnsi="Times New Roman"/>
              </w:rPr>
              <w:t>./202</w:t>
            </w:r>
            <w:r w:rsidR="00F36514" w:rsidRPr="00747088">
              <w:rPr>
                <w:rFonts w:ascii="Times New Roman" w:hAnsi="Times New Roman"/>
              </w:rPr>
              <w:t>4</w:t>
            </w:r>
            <w:r w:rsidR="007B0AAC" w:rsidRPr="00747088">
              <w:rPr>
                <w:rFonts w:ascii="Times New Roman" w:hAnsi="Times New Roman"/>
              </w:rPr>
              <w:t>.</w:t>
            </w:r>
          </w:p>
        </w:tc>
      </w:tr>
      <w:tr w:rsidR="007B0AAC" w:rsidRPr="00747088" w14:paraId="0355BAEB" w14:textId="77777777" w:rsidTr="00017B9A">
        <w:tc>
          <w:tcPr>
            <w:tcW w:w="2405" w:type="dxa"/>
          </w:tcPr>
          <w:p w14:paraId="2CCA0AC4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5E0BBCC5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kopiranja materijala.</w:t>
            </w:r>
          </w:p>
        </w:tc>
      </w:tr>
      <w:tr w:rsidR="007B0AAC" w:rsidRPr="00747088" w14:paraId="262FAE9B" w14:textId="77777777" w:rsidTr="00017B9A">
        <w:tc>
          <w:tcPr>
            <w:tcW w:w="2405" w:type="dxa"/>
          </w:tcPr>
          <w:p w14:paraId="0AF08BB0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43C73750" w14:textId="77777777" w:rsidR="007B0AAC" w:rsidRPr="00747088" w:rsidRDefault="007B0AA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Bodovanje riješenih zadatka (vođenje evidencije tijekom godine).</w:t>
            </w:r>
          </w:p>
          <w:p w14:paraId="492B88E6" w14:textId="5DE46B22" w:rsidR="00771ADA" w:rsidRPr="00747088" w:rsidRDefault="00771AD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samoprocjena.</w:t>
            </w:r>
          </w:p>
        </w:tc>
      </w:tr>
    </w:tbl>
    <w:p w14:paraId="0E4A3BFD" w14:textId="0E59637F" w:rsidR="00747088" w:rsidRDefault="00747088">
      <w:pPr>
        <w:rPr>
          <w:rFonts w:ascii="Times New Roman" w:hAnsi="Times New Roman"/>
        </w:rPr>
      </w:pPr>
    </w:p>
    <w:p w14:paraId="164AC4AC" w14:textId="77777777" w:rsidR="00747088" w:rsidRDefault="007470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334E8E" w14:textId="77777777" w:rsidR="00844F69" w:rsidRPr="00747088" w:rsidRDefault="00844F6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44F69" w:rsidRPr="00747088" w14:paraId="1D892806" w14:textId="77777777" w:rsidTr="00017B9A">
        <w:tc>
          <w:tcPr>
            <w:tcW w:w="2405" w:type="dxa"/>
            <w:shd w:val="clear" w:color="auto" w:fill="ED7D31"/>
          </w:tcPr>
          <w:p w14:paraId="50EC1DEB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D44A561" w14:textId="77777777" w:rsidR="00844F69" w:rsidRPr="00747088" w:rsidRDefault="00BB311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Dodatna nastava iz Matematike, 4.razred</w:t>
            </w:r>
          </w:p>
        </w:tc>
      </w:tr>
      <w:tr w:rsidR="00844F69" w:rsidRPr="00747088" w14:paraId="5CBF48C3" w14:textId="77777777" w:rsidTr="00017B9A">
        <w:tc>
          <w:tcPr>
            <w:tcW w:w="2405" w:type="dxa"/>
          </w:tcPr>
          <w:p w14:paraId="31D120FB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3EEB1CDE" w14:textId="77777777" w:rsidR="00844F69" w:rsidRPr="00747088" w:rsidRDefault="008A68D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logičko mišljenje i zaključivanje te sposobnost rješavanja matematičkih problema, samostalno rješavanje matematičkih zadataka.</w:t>
            </w:r>
          </w:p>
        </w:tc>
      </w:tr>
      <w:tr w:rsidR="00844F69" w:rsidRPr="00747088" w14:paraId="0D472362" w14:textId="77777777" w:rsidTr="00017B9A">
        <w:tc>
          <w:tcPr>
            <w:tcW w:w="2405" w:type="dxa"/>
          </w:tcPr>
          <w:p w14:paraId="3157520F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DF3CE88" w14:textId="77777777" w:rsidR="00844F69" w:rsidRPr="00747088" w:rsidRDefault="00DA11FE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dubljivanje znanja i razvijanje interesa za matematičku znanost, rad s darovitim učenicima.</w:t>
            </w:r>
          </w:p>
        </w:tc>
      </w:tr>
      <w:tr w:rsidR="00844F69" w:rsidRPr="00747088" w14:paraId="0601A3A3" w14:textId="77777777" w:rsidTr="00017B9A">
        <w:tc>
          <w:tcPr>
            <w:tcW w:w="2405" w:type="dxa"/>
          </w:tcPr>
          <w:p w14:paraId="7D251055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1F093C1" w14:textId="14A49D20" w:rsidR="00DD740A" w:rsidRPr="00747088" w:rsidRDefault="00DD740A" w:rsidP="00DD740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F36514" w:rsidRPr="00747088">
              <w:rPr>
                <w:rFonts w:ascii="Times New Roman" w:hAnsi="Times New Roman"/>
              </w:rPr>
              <w:t>Ana Marija Njegač</w:t>
            </w:r>
            <w:r w:rsidR="00B00438" w:rsidRPr="00747088">
              <w:rPr>
                <w:rFonts w:ascii="Times New Roman" w:hAnsi="Times New Roman"/>
              </w:rPr>
              <w:t xml:space="preserve"> i učenici.</w:t>
            </w:r>
          </w:p>
          <w:p w14:paraId="556104CA" w14:textId="77777777" w:rsidR="00844F69" w:rsidRPr="00747088" w:rsidRDefault="00844F69" w:rsidP="00DD7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F69" w:rsidRPr="00747088" w14:paraId="057D4020" w14:textId="77777777" w:rsidTr="00017B9A">
        <w:tc>
          <w:tcPr>
            <w:tcW w:w="2405" w:type="dxa"/>
          </w:tcPr>
          <w:p w14:paraId="07EF470F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185CFB0" w14:textId="77777777" w:rsidR="00844F69" w:rsidRPr="00747088" w:rsidRDefault="007D22B1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lang w:val="es-ES"/>
              </w:rPr>
              <w:t>Razgovor, demonstracija, grupni i individualni rad, suradničko učenje, metoda pokušaja i pogrešaka.</w:t>
            </w:r>
          </w:p>
        </w:tc>
      </w:tr>
      <w:tr w:rsidR="00844F69" w:rsidRPr="00747088" w14:paraId="3EAF28C8" w14:textId="77777777" w:rsidTr="00017B9A">
        <w:tc>
          <w:tcPr>
            <w:tcW w:w="2405" w:type="dxa"/>
          </w:tcPr>
          <w:p w14:paraId="3111AD0C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0E2864C9" w14:textId="3BEF4BA6" w:rsidR="00844F69" w:rsidRPr="00747088" w:rsidRDefault="006975E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1 sat tjedn</w:t>
            </w:r>
            <w:r w:rsidR="00DD740A" w:rsidRPr="00747088">
              <w:rPr>
                <w:rFonts w:ascii="Times New Roman" w:hAnsi="Times New Roman"/>
              </w:rPr>
              <w:t xml:space="preserve">o </w:t>
            </w:r>
            <w:r w:rsidR="00B00438" w:rsidRPr="00747088">
              <w:rPr>
                <w:rFonts w:ascii="Times New Roman" w:hAnsi="Times New Roman"/>
              </w:rPr>
              <w:t>u šk. god. 202</w:t>
            </w:r>
            <w:r w:rsidR="00F36514" w:rsidRPr="00747088">
              <w:rPr>
                <w:rFonts w:ascii="Times New Roman" w:hAnsi="Times New Roman"/>
              </w:rPr>
              <w:t>3</w:t>
            </w:r>
            <w:r w:rsidR="00B00438" w:rsidRPr="00747088">
              <w:rPr>
                <w:rFonts w:ascii="Times New Roman" w:hAnsi="Times New Roman"/>
              </w:rPr>
              <w:t>./202</w:t>
            </w:r>
            <w:r w:rsidR="00F36514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844F69" w:rsidRPr="00747088" w14:paraId="38F23233" w14:textId="77777777" w:rsidTr="00017B9A">
        <w:tc>
          <w:tcPr>
            <w:tcW w:w="2405" w:type="dxa"/>
          </w:tcPr>
          <w:p w14:paraId="60BC53DD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3EA274B" w14:textId="77777777" w:rsidR="00844F69" w:rsidRPr="00747088" w:rsidRDefault="006975E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umnožavanja materijala.</w:t>
            </w:r>
          </w:p>
        </w:tc>
      </w:tr>
      <w:tr w:rsidR="00844F69" w:rsidRPr="00747088" w14:paraId="7B794B0A" w14:textId="77777777" w:rsidTr="00017B9A">
        <w:tc>
          <w:tcPr>
            <w:tcW w:w="2405" w:type="dxa"/>
          </w:tcPr>
          <w:p w14:paraId="3E7CB315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0EEFD53" w14:textId="77777777" w:rsidR="00844F69" w:rsidRPr="00747088" w:rsidRDefault="007445E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samovrednovanje, vršnjačko vrednovanje.</w:t>
            </w:r>
          </w:p>
        </w:tc>
      </w:tr>
    </w:tbl>
    <w:p w14:paraId="7740C26E" w14:textId="77777777" w:rsidR="00AA6BEB" w:rsidRPr="00747088" w:rsidRDefault="00AA6BEB">
      <w:pPr>
        <w:rPr>
          <w:rFonts w:ascii="Times New Roman" w:hAnsi="Times New Roman"/>
        </w:rPr>
      </w:pPr>
    </w:p>
    <w:p w14:paraId="0A6FE349" w14:textId="3B1BA0E1" w:rsidR="0054194D" w:rsidRPr="00747088" w:rsidRDefault="00051C09" w:rsidP="00051C09">
      <w:pPr>
        <w:pStyle w:val="Naslov2"/>
        <w:rPr>
          <w:sz w:val="22"/>
          <w:szCs w:val="22"/>
        </w:rPr>
      </w:pPr>
      <w:bookmarkStart w:id="23" w:name="_Toc20860904"/>
      <w:bookmarkStart w:id="24" w:name="_Toc146535871"/>
      <w:r w:rsidRPr="00747088">
        <w:rPr>
          <w:sz w:val="22"/>
          <w:szCs w:val="22"/>
        </w:rPr>
        <w:t>2.2.</w:t>
      </w:r>
      <w:r w:rsidR="00824005" w:rsidRPr="00747088">
        <w:rPr>
          <w:sz w:val="22"/>
          <w:szCs w:val="22"/>
        </w:rPr>
        <w:tab/>
      </w:r>
      <w:r w:rsidR="00031E1E" w:rsidRPr="00747088">
        <w:rPr>
          <w:sz w:val="22"/>
          <w:szCs w:val="22"/>
        </w:rPr>
        <w:t>Hrvatski jezik</w:t>
      </w:r>
      <w:bookmarkEnd w:id="23"/>
      <w:bookmarkEnd w:id="24"/>
    </w:p>
    <w:p w14:paraId="016F1B99" w14:textId="77777777" w:rsidR="0054194D" w:rsidRPr="00747088" w:rsidRDefault="005419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031E1E" w:rsidRPr="00747088" w14:paraId="78FF87B3" w14:textId="77777777" w:rsidTr="00017B9A">
        <w:tc>
          <w:tcPr>
            <w:tcW w:w="2405" w:type="dxa"/>
            <w:shd w:val="clear" w:color="auto" w:fill="ED7D31"/>
          </w:tcPr>
          <w:p w14:paraId="1E827947" w14:textId="77777777" w:rsidR="00031E1E" w:rsidRPr="00747088" w:rsidRDefault="00031E1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E735138" w14:textId="77777777" w:rsidR="00031E1E" w:rsidRPr="00747088" w:rsidRDefault="00031E1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Dodatna nastava iz Hrvatskog jezika, 1.</w:t>
            </w:r>
            <w:r w:rsidR="001861B0" w:rsidRPr="00747088">
              <w:rPr>
                <w:rFonts w:ascii="Times New Roman" w:hAnsi="Times New Roman"/>
                <w:b/>
              </w:rPr>
              <w:t xml:space="preserve"> </w:t>
            </w:r>
            <w:r w:rsidRPr="00747088">
              <w:rPr>
                <w:rFonts w:ascii="Times New Roman" w:hAnsi="Times New Roman"/>
                <w:b/>
              </w:rPr>
              <w:t>- 4.razred</w:t>
            </w:r>
          </w:p>
        </w:tc>
      </w:tr>
      <w:tr w:rsidR="00BC4ECA" w:rsidRPr="00747088" w14:paraId="0F3D1E8F" w14:textId="77777777" w:rsidTr="00017B9A">
        <w:tc>
          <w:tcPr>
            <w:tcW w:w="2405" w:type="dxa"/>
          </w:tcPr>
          <w:p w14:paraId="7E05E8FA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43C7CCA9" w14:textId="77777777" w:rsidR="00825F3D" w:rsidRPr="00747088" w:rsidRDefault="00825F3D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Proširivanje i produbljivanje znanja, razvoj sposobnosti te razvijanje darovitosti  u području jezičnog izražavanja.</w:t>
            </w:r>
          </w:p>
          <w:p w14:paraId="63034363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ECA" w:rsidRPr="00747088" w14:paraId="28F89DE7" w14:textId="77777777" w:rsidTr="00017B9A">
        <w:tc>
          <w:tcPr>
            <w:tcW w:w="2405" w:type="dxa"/>
          </w:tcPr>
          <w:p w14:paraId="36CA1583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1A819F6" w14:textId="77777777" w:rsidR="00BC4ECA" w:rsidRPr="00747088" w:rsidRDefault="00BC4ECA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s većim interesom koji žele naučiti više.</w:t>
            </w:r>
          </w:p>
        </w:tc>
      </w:tr>
      <w:tr w:rsidR="00BC4ECA" w:rsidRPr="00747088" w14:paraId="59C13F83" w14:textId="77777777" w:rsidTr="00017B9A">
        <w:tc>
          <w:tcPr>
            <w:tcW w:w="2405" w:type="dxa"/>
          </w:tcPr>
          <w:p w14:paraId="64CE6ED9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E7F6E8F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e </w:t>
            </w:r>
            <w:r w:rsidR="00C40154" w:rsidRPr="00747088">
              <w:rPr>
                <w:rFonts w:ascii="Times New Roman" w:hAnsi="Times New Roman"/>
              </w:rPr>
              <w:t>RN</w:t>
            </w:r>
            <w:r w:rsidR="006423DB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i učenici 1.-4.razreda</w:t>
            </w:r>
            <w:r w:rsidR="00DD740A" w:rsidRPr="00747088">
              <w:rPr>
                <w:rFonts w:ascii="Times New Roman" w:hAnsi="Times New Roman"/>
              </w:rPr>
              <w:t xml:space="preserve"> (odvojeni po grupama/ razredima).</w:t>
            </w:r>
          </w:p>
        </w:tc>
      </w:tr>
      <w:tr w:rsidR="00BC4ECA" w:rsidRPr="00747088" w14:paraId="40927536" w14:textId="77777777" w:rsidTr="00017B9A">
        <w:tc>
          <w:tcPr>
            <w:tcW w:w="2405" w:type="dxa"/>
          </w:tcPr>
          <w:p w14:paraId="65AE5D14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6D35B5F5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, radni listići, dodatni materijali…</w:t>
            </w:r>
          </w:p>
        </w:tc>
      </w:tr>
      <w:tr w:rsidR="00BC4ECA" w:rsidRPr="00747088" w14:paraId="00FBDE6B" w14:textId="77777777" w:rsidTr="00017B9A">
        <w:tc>
          <w:tcPr>
            <w:tcW w:w="2405" w:type="dxa"/>
          </w:tcPr>
          <w:p w14:paraId="4DA7602C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292163BC" w14:textId="68F0407C" w:rsidR="00BC4ECA" w:rsidRPr="00747088" w:rsidRDefault="007E774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1 sat tjedno u šk. god. 202</w:t>
            </w:r>
            <w:r w:rsidR="00AB504A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</w:t>
            </w:r>
            <w:r w:rsidR="00AB504A" w:rsidRPr="00747088">
              <w:rPr>
                <w:rFonts w:ascii="Times New Roman" w:hAnsi="Times New Roman"/>
              </w:rPr>
              <w:t>4</w:t>
            </w:r>
            <w:r w:rsidR="00BC4ECA" w:rsidRPr="00747088">
              <w:rPr>
                <w:rFonts w:ascii="Times New Roman" w:hAnsi="Times New Roman"/>
              </w:rPr>
              <w:t>.</w:t>
            </w:r>
          </w:p>
        </w:tc>
      </w:tr>
      <w:tr w:rsidR="00BC4ECA" w:rsidRPr="00747088" w14:paraId="387D1D9D" w14:textId="77777777" w:rsidTr="00017B9A">
        <w:tc>
          <w:tcPr>
            <w:tcW w:w="2405" w:type="dxa"/>
          </w:tcPr>
          <w:p w14:paraId="59906E69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14E88D30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umnožavanja materijala.</w:t>
            </w:r>
          </w:p>
        </w:tc>
      </w:tr>
      <w:tr w:rsidR="00BC4ECA" w:rsidRPr="00747088" w14:paraId="42AA605C" w14:textId="77777777" w:rsidTr="00017B9A">
        <w:tc>
          <w:tcPr>
            <w:tcW w:w="2405" w:type="dxa"/>
          </w:tcPr>
          <w:p w14:paraId="32E5EC33" w14:textId="77777777" w:rsidR="00BC4ECA" w:rsidRPr="00747088" w:rsidRDefault="00BC4EC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9A3240A" w14:textId="77777777" w:rsidR="00BC4ECA" w:rsidRPr="00747088" w:rsidRDefault="007445E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samovrednovanje, vršnjačko vrednovanje.</w:t>
            </w:r>
          </w:p>
        </w:tc>
      </w:tr>
    </w:tbl>
    <w:p w14:paraId="1D3F8343" w14:textId="38BD904C" w:rsidR="003B10D5" w:rsidRPr="00747088" w:rsidRDefault="003B10D5">
      <w:pPr>
        <w:rPr>
          <w:rFonts w:ascii="Times New Roman" w:hAnsi="Times New Roman"/>
        </w:rPr>
      </w:pPr>
    </w:p>
    <w:p w14:paraId="4BF608D4" w14:textId="67943484" w:rsidR="0054194D" w:rsidRPr="00747088" w:rsidRDefault="0054194D">
      <w:pPr>
        <w:rPr>
          <w:rFonts w:ascii="Times New Roman" w:hAnsi="Times New Roman"/>
        </w:rPr>
      </w:pPr>
    </w:p>
    <w:p w14:paraId="289B7303" w14:textId="3BAFA15E" w:rsidR="0054194D" w:rsidRPr="00747088" w:rsidRDefault="00705A86" w:rsidP="00051C09">
      <w:pPr>
        <w:pStyle w:val="Naslov1"/>
        <w:rPr>
          <w:sz w:val="22"/>
          <w:szCs w:val="22"/>
        </w:rPr>
      </w:pPr>
      <w:bookmarkStart w:id="25" w:name="_Toc20860905"/>
      <w:r w:rsidRPr="00747088">
        <w:rPr>
          <w:sz w:val="22"/>
          <w:szCs w:val="22"/>
        </w:rPr>
        <w:br w:type="page"/>
      </w:r>
      <w:bookmarkStart w:id="26" w:name="_Toc146535872"/>
      <w:r w:rsidR="0054194D" w:rsidRPr="00747088">
        <w:rPr>
          <w:sz w:val="22"/>
          <w:szCs w:val="22"/>
        </w:rPr>
        <w:lastRenderedPageBreak/>
        <w:t>3.A)</w:t>
      </w:r>
      <w:r w:rsidR="00824005" w:rsidRPr="00747088">
        <w:rPr>
          <w:sz w:val="22"/>
          <w:szCs w:val="22"/>
        </w:rPr>
        <w:tab/>
      </w:r>
      <w:r w:rsidR="00CE2CC8" w:rsidRPr="00747088">
        <w:rPr>
          <w:sz w:val="22"/>
          <w:szCs w:val="22"/>
        </w:rPr>
        <w:t>DOPUNSKA NASTAVA</w:t>
      </w:r>
      <w:r w:rsidR="0054194D" w:rsidRPr="00747088">
        <w:rPr>
          <w:sz w:val="22"/>
          <w:szCs w:val="22"/>
        </w:rPr>
        <w:t>- predmetna nastava</w:t>
      </w:r>
      <w:bookmarkEnd w:id="25"/>
      <w:bookmarkEnd w:id="26"/>
    </w:p>
    <w:p w14:paraId="6E98137A" w14:textId="3C93CEA0" w:rsidR="0054194D" w:rsidRPr="00747088" w:rsidRDefault="0054194D" w:rsidP="00051C09">
      <w:pPr>
        <w:pStyle w:val="Naslov2"/>
        <w:rPr>
          <w:kern w:val="32"/>
          <w:sz w:val="22"/>
          <w:szCs w:val="22"/>
        </w:rPr>
      </w:pPr>
      <w:bookmarkStart w:id="27" w:name="_Toc20860906"/>
      <w:bookmarkStart w:id="28" w:name="_Toc146535873"/>
      <w:r w:rsidRPr="00747088">
        <w:rPr>
          <w:kern w:val="32"/>
          <w:sz w:val="22"/>
          <w:szCs w:val="22"/>
        </w:rPr>
        <w:t>3.1.</w:t>
      </w:r>
      <w:r w:rsidR="00824005" w:rsidRPr="00747088">
        <w:rPr>
          <w:kern w:val="32"/>
          <w:sz w:val="22"/>
          <w:szCs w:val="22"/>
        </w:rPr>
        <w:tab/>
      </w:r>
      <w:r w:rsidRPr="00747088">
        <w:rPr>
          <w:kern w:val="32"/>
          <w:sz w:val="22"/>
          <w:szCs w:val="22"/>
        </w:rPr>
        <w:t>Hrvatski jezik</w:t>
      </w:r>
      <w:bookmarkEnd w:id="27"/>
      <w:bookmarkEnd w:id="28"/>
    </w:p>
    <w:p w14:paraId="5B3023E8" w14:textId="77777777" w:rsidR="0054194D" w:rsidRPr="00747088" w:rsidRDefault="005419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54194D" w:rsidRPr="00747088" w14:paraId="377C49CA" w14:textId="77777777" w:rsidTr="00017B9A">
        <w:tc>
          <w:tcPr>
            <w:tcW w:w="2405" w:type="dxa"/>
            <w:shd w:val="clear" w:color="auto" w:fill="ED7D31"/>
          </w:tcPr>
          <w:p w14:paraId="60DE6D65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017AE08" w14:textId="77777777" w:rsidR="0054194D" w:rsidRPr="00747088" w:rsidRDefault="008C476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29" w:name="_Toc366658451"/>
            <w:bookmarkStart w:id="30" w:name="_Toc398108609"/>
            <w:r w:rsidRPr="00747088">
              <w:rPr>
                <w:rFonts w:ascii="Times New Roman" w:hAnsi="Times New Roman"/>
                <w:b/>
              </w:rPr>
              <w:t xml:space="preserve">Dopunska nastava -Hrvatski jezik </w:t>
            </w:r>
            <w:bookmarkEnd w:id="29"/>
            <w:bookmarkEnd w:id="30"/>
          </w:p>
        </w:tc>
      </w:tr>
      <w:tr w:rsidR="0054194D" w:rsidRPr="00747088" w14:paraId="200A4B6B" w14:textId="77777777" w:rsidTr="00017B9A">
        <w:tc>
          <w:tcPr>
            <w:tcW w:w="2405" w:type="dxa"/>
          </w:tcPr>
          <w:p w14:paraId="36279EE7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907D990" w14:textId="77777777" w:rsidR="008C4767" w:rsidRPr="00747088" w:rsidRDefault="008C4767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poznati učenike koji teže svladavaju nastavne sadržaje hrvatskoga jezika predviđene nastavnim planom i programom.</w:t>
            </w:r>
          </w:p>
          <w:p w14:paraId="2D323464" w14:textId="77777777" w:rsidR="008C4767" w:rsidRPr="00747088" w:rsidRDefault="008C476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mogućiti učenicima da primjerenim oblicima i metodama poučavanja usvoje gradivo koje nisu usvojili na redovnoj nastavi.</w:t>
            </w:r>
          </w:p>
          <w:p w14:paraId="7A10BA50" w14:textId="77777777" w:rsidR="008C4767" w:rsidRPr="00747088" w:rsidRDefault="008C4767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ti razvijanje radnih navika.</w:t>
            </w:r>
          </w:p>
          <w:p w14:paraId="6EC89508" w14:textId="77777777" w:rsidR="0054194D" w:rsidRPr="00747088" w:rsidRDefault="008C476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učiti učenike kako učiti.</w:t>
            </w:r>
          </w:p>
        </w:tc>
      </w:tr>
      <w:tr w:rsidR="0054194D" w:rsidRPr="00747088" w14:paraId="2484F709" w14:textId="77777777" w:rsidTr="00017B9A">
        <w:tc>
          <w:tcPr>
            <w:tcW w:w="2405" w:type="dxa"/>
          </w:tcPr>
          <w:p w14:paraId="45FC16EC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3082769" w14:textId="77777777" w:rsidR="008C4767" w:rsidRPr="00747088" w:rsidRDefault="008C4767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moći učenicima pri usvajanju ključnih pojmova iz nastavnoga gradiva te im olakšati praćenje redovne nastave.</w:t>
            </w:r>
          </w:p>
          <w:p w14:paraId="1ADCD285" w14:textId="67C490F4" w:rsidR="0054194D" w:rsidRPr="00747088" w:rsidRDefault="008C476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ojiti osnove jezičnoga standarda te ovladati vještinom</w:t>
            </w:r>
            <w:r w:rsidR="00AA76E9" w:rsidRPr="00747088">
              <w:rPr>
                <w:rFonts w:ascii="Times New Roman" w:hAnsi="Times New Roman"/>
              </w:rPr>
              <w:t xml:space="preserve"> usmenoga i pisanoga izražavanja koje će učenicima olakšati dalje školovanje.</w:t>
            </w:r>
          </w:p>
        </w:tc>
      </w:tr>
      <w:tr w:rsidR="0054194D" w:rsidRPr="00747088" w14:paraId="30046CFB" w14:textId="77777777" w:rsidTr="00017B9A">
        <w:tc>
          <w:tcPr>
            <w:tcW w:w="2405" w:type="dxa"/>
          </w:tcPr>
          <w:p w14:paraId="1C05C906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4FD99DD" w14:textId="1FB6AC45" w:rsidR="0054194D" w:rsidRPr="00747088" w:rsidRDefault="00EF4A0D" w:rsidP="00C579E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e</w:t>
            </w:r>
            <w:r w:rsidR="006D561B" w:rsidRPr="00747088">
              <w:rPr>
                <w:rFonts w:ascii="Times New Roman" w:hAnsi="Times New Roman"/>
              </w:rPr>
              <w:t xml:space="preserve"> hrvatskoga jezika Mira Rukavina</w:t>
            </w:r>
            <w:r w:rsidRPr="00747088">
              <w:rPr>
                <w:rFonts w:ascii="Times New Roman" w:hAnsi="Times New Roman"/>
              </w:rPr>
              <w:t xml:space="preserve">, </w:t>
            </w:r>
            <w:r w:rsidR="006D561B" w:rsidRPr="00747088">
              <w:rPr>
                <w:rFonts w:ascii="Times New Roman" w:hAnsi="Times New Roman"/>
              </w:rPr>
              <w:t>učenici</w:t>
            </w:r>
            <w:r w:rsidR="008020F2" w:rsidRPr="00747088">
              <w:rPr>
                <w:rFonts w:ascii="Times New Roman" w:hAnsi="Times New Roman"/>
              </w:rPr>
              <w:t xml:space="preserve"> 5.-</w:t>
            </w:r>
            <w:r w:rsidR="00605422" w:rsidRPr="00747088">
              <w:rPr>
                <w:rFonts w:ascii="Times New Roman" w:hAnsi="Times New Roman"/>
              </w:rPr>
              <w:t xml:space="preserve"> </w:t>
            </w:r>
            <w:r w:rsidR="008020F2" w:rsidRPr="00747088">
              <w:rPr>
                <w:rFonts w:ascii="Times New Roman" w:hAnsi="Times New Roman"/>
              </w:rPr>
              <w:t>8.</w:t>
            </w:r>
            <w:r w:rsidR="00B14504" w:rsidRPr="00747088">
              <w:rPr>
                <w:rFonts w:ascii="Times New Roman" w:hAnsi="Times New Roman"/>
              </w:rPr>
              <w:t xml:space="preserve"> </w:t>
            </w:r>
            <w:r w:rsidR="008020F2" w:rsidRPr="00747088">
              <w:rPr>
                <w:rFonts w:ascii="Times New Roman" w:hAnsi="Times New Roman"/>
              </w:rPr>
              <w:t>razreda</w:t>
            </w:r>
          </w:p>
        </w:tc>
      </w:tr>
      <w:tr w:rsidR="0054194D" w:rsidRPr="00747088" w14:paraId="1F02963E" w14:textId="77777777" w:rsidTr="00017B9A">
        <w:tc>
          <w:tcPr>
            <w:tcW w:w="2405" w:type="dxa"/>
          </w:tcPr>
          <w:p w14:paraId="34D5ADC7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47887E9" w14:textId="77777777" w:rsidR="0054194D" w:rsidRPr="00747088" w:rsidRDefault="002626E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d u manjim skupinama; individualizirani pristup svakom učeniku u skladu s njegovim potrebama i postignućima.</w:t>
            </w:r>
          </w:p>
        </w:tc>
      </w:tr>
      <w:tr w:rsidR="0054194D" w:rsidRPr="00747088" w14:paraId="1EC8CE1C" w14:textId="77777777" w:rsidTr="00017B9A">
        <w:tc>
          <w:tcPr>
            <w:tcW w:w="2405" w:type="dxa"/>
          </w:tcPr>
          <w:p w14:paraId="414A7C86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197FCC4" w14:textId="77777777" w:rsidR="0054194D" w:rsidRPr="00747088" w:rsidRDefault="00B56A35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ma potrebi.</w:t>
            </w:r>
          </w:p>
        </w:tc>
      </w:tr>
      <w:tr w:rsidR="0054194D" w:rsidRPr="00747088" w14:paraId="5A6A6553" w14:textId="77777777" w:rsidTr="00017B9A">
        <w:tc>
          <w:tcPr>
            <w:tcW w:w="2405" w:type="dxa"/>
          </w:tcPr>
          <w:p w14:paraId="1897D906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146D6E49" w14:textId="77777777" w:rsidR="002626EB" w:rsidRPr="00747088" w:rsidRDefault="002626EB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umnažanja radnog materijala</w:t>
            </w:r>
          </w:p>
          <w:p w14:paraId="452C955A" w14:textId="77777777" w:rsidR="0054194D" w:rsidRPr="00747088" w:rsidRDefault="002626E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(troškove snosi škola).</w:t>
            </w:r>
          </w:p>
        </w:tc>
      </w:tr>
      <w:tr w:rsidR="0054194D" w:rsidRPr="00747088" w14:paraId="0A4B95E2" w14:textId="77777777" w:rsidTr="00017B9A">
        <w:tc>
          <w:tcPr>
            <w:tcW w:w="2405" w:type="dxa"/>
          </w:tcPr>
          <w:p w14:paraId="3EBE13DE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1D0D0903" w14:textId="77777777" w:rsidR="002626EB" w:rsidRPr="00747088" w:rsidRDefault="002626EB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uspješnosti usvajanja nastavnih sadržaja i redovitosti dolaženja.</w:t>
            </w:r>
          </w:p>
          <w:p w14:paraId="181F7802" w14:textId="77777777" w:rsidR="0054194D" w:rsidRPr="00747088" w:rsidRDefault="002626E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stručne službe i roditelja s rezultatima rada učenika.</w:t>
            </w:r>
          </w:p>
        </w:tc>
      </w:tr>
    </w:tbl>
    <w:p w14:paraId="10C1B893" w14:textId="77777777" w:rsidR="00B52554" w:rsidRPr="00747088" w:rsidRDefault="00B52554">
      <w:pPr>
        <w:rPr>
          <w:rFonts w:ascii="Times New Roman" w:hAnsi="Times New Roman"/>
        </w:rPr>
      </w:pPr>
    </w:p>
    <w:p w14:paraId="72D29F17" w14:textId="4F15C544" w:rsidR="0054194D" w:rsidRPr="00747088" w:rsidRDefault="00957A6C" w:rsidP="00051C09">
      <w:pPr>
        <w:pStyle w:val="Naslov2"/>
        <w:rPr>
          <w:sz w:val="22"/>
          <w:szCs w:val="22"/>
        </w:rPr>
      </w:pPr>
      <w:bookmarkStart w:id="31" w:name="_Toc20860907"/>
      <w:bookmarkStart w:id="32" w:name="_Toc146535874"/>
      <w:r w:rsidRPr="00747088">
        <w:rPr>
          <w:sz w:val="22"/>
          <w:szCs w:val="22"/>
        </w:rPr>
        <w:t>3.2.</w:t>
      </w:r>
      <w:r w:rsidR="00824005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Engleski jezik</w:t>
      </w:r>
      <w:bookmarkEnd w:id="31"/>
      <w:bookmarkEnd w:id="32"/>
    </w:p>
    <w:p w14:paraId="67CD0CFB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54194D" w:rsidRPr="00747088" w14:paraId="22A64A6E" w14:textId="77777777" w:rsidTr="00017B9A">
        <w:tc>
          <w:tcPr>
            <w:tcW w:w="2405" w:type="dxa"/>
            <w:shd w:val="clear" w:color="auto" w:fill="ED7D31"/>
          </w:tcPr>
          <w:p w14:paraId="152E1E55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54E68CA" w14:textId="77777777" w:rsidR="008020F2" w:rsidRPr="00747088" w:rsidRDefault="008020F2" w:rsidP="00017B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Dopunska nastava- Engleski jezik </w:t>
            </w:r>
          </w:p>
          <w:p w14:paraId="4C16D2EA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4194D" w:rsidRPr="00747088" w14:paraId="4D6B063C" w14:textId="77777777" w:rsidTr="00017B9A">
        <w:tc>
          <w:tcPr>
            <w:tcW w:w="2405" w:type="dxa"/>
          </w:tcPr>
          <w:p w14:paraId="60821542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97660C3" w14:textId="77777777" w:rsidR="0054194D" w:rsidRPr="00747088" w:rsidRDefault="00014AEE" w:rsidP="00017B9A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poznati učenike koji teže svladavaju nastavne sadržaje engleskog jezika predviđene nastavnim planom i programom. Omogućiti učenicima da primjerenim oblicima i metodama poučavanja usvoje gradivo koje nisu usvojili na redovnoj nastavi. Poticati učenike na razvijanje radnih navika, poučiti učenike kako učiti.</w:t>
            </w:r>
          </w:p>
        </w:tc>
      </w:tr>
      <w:tr w:rsidR="0054194D" w:rsidRPr="00747088" w14:paraId="7113ADEB" w14:textId="77777777" w:rsidTr="00017B9A">
        <w:tc>
          <w:tcPr>
            <w:tcW w:w="2405" w:type="dxa"/>
          </w:tcPr>
          <w:p w14:paraId="1DDB0D22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79382F3" w14:textId="77777777" w:rsidR="0054194D" w:rsidRPr="00747088" w:rsidRDefault="00014AE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moći učenicima pri usvajanju ključnih pojmova iz nastavnog gradiva te i olakšati praćenje redovne nastave.</w:t>
            </w:r>
          </w:p>
        </w:tc>
      </w:tr>
      <w:tr w:rsidR="0054194D" w:rsidRPr="00747088" w14:paraId="47494D50" w14:textId="77777777" w:rsidTr="00017B9A">
        <w:tc>
          <w:tcPr>
            <w:tcW w:w="2405" w:type="dxa"/>
          </w:tcPr>
          <w:p w14:paraId="1B040423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041F7E9F" w14:textId="77777777" w:rsidR="0054194D" w:rsidRPr="00747088" w:rsidRDefault="00014AE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engleskog jezika Maja Loborec i učenici 5.-8.razreda.</w:t>
            </w:r>
          </w:p>
        </w:tc>
      </w:tr>
      <w:tr w:rsidR="0054194D" w:rsidRPr="00747088" w14:paraId="0786B600" w14:textId="77777777" w:rsidTr="00017B9A">
        <w:tc>
          <w:tcPr>
            <w:tcW w:w="2405" w:type="dxa"/>
          </w:tcPr>
          <w:p w14:paraId="6227CEB3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C31A4A9" w14:textId="77777777" w:rsidR="0054194D" w:rsidRPr="00747088" w:rsidRDefault="00014AE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d u manjim skupinama; individualizirani pristup svakom učeniku u skladu s njegovim potrebama i postignućima.</w:t>
            </w:r>
          </w:p>
        </w:tc>
      </w:tr>
      <w:tr w:rsidR="0054194D" w:rsidRPr="00747088" w14:paraId="6882E35B" w14:textId="77777777" w:rsidTr="00017B9A">
        <w:tc>
          <w:tcPr>
            <w:tcW w:w="2405" w:type="dxa"/>
          </w:tcPr>
          <w:p w14:paraId="5600BFDE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5CD8561" w14:textId="5850D6F2" w:rsidR="0054194D" w:rsidRPr="00747088" w:rsidRDefault="00014AE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</w:t>
            </w:r>
            <w:r w:rsidR="00466E55" w:rsidRPr="00747088">
              <w:rPr>
                <w:rFonts w:ascii="Times New Roman" w:hAnsi="Times New Roman"/>
              </w:rPr>
              <w:t>ijekom školske godine 202</w:t>
            </w:r>
            <w:r w:rsidR="00077AC7" w:rsidRPr="00747088">
              <w:rPr>
                <w:rFonts w:ascii="Times New Roman" w:hAnsi="Times New Roman"/>
              </w:rPr>
              <w:t>3</w:t>
            </w:r>
            <w:r w:rsidR="00466E55" w:rsidRPr="00747088">
              <w:rPr>
                <w:rFonts w:ascii="Times New Roman" w:hAnsi="Times New Roman"/>
              </w:rPr>
              <w:t>./202</w:t>
            </w:r>
            <w:r w:rsidR="00077AC7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54194D" w:rsidRPr="00747088" w14:paraId="578CE3B8" w14:textId="77777777" w:rsidTr="00017B9A">
        <w:tc>
          <w:tcPr>
            <w:tcW w:w="2405" w:type="dxa"/>
          </w:tcPr>
          <w:p w14:paraId="0059037D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1E77553" w14:textId="77777777" w:rsidR="0054194D" w:rsidRPr="00747088" w:rsidRDefault="00014AEE" w:rsidP="0013217F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kopiranja radnog materijala</w:t>
            </w:r>
            <w:r w:rsidR="00D7589F" w:rsidRPr="00747088">
              <w:rPr>
                <w:rFonts w:ascii="Times New Roman" w:hAnsi="Times New Roman"/>
              </w:rPr>
              <w:t>.</w:t>
            </w:r>
            <w:r w:rsidRPr="00747088">
              <w:rPr>
                <w:rFonts w:ascii="Times New Roman" w:hAnsi="Times New Roman"/>
              </w:rPr>
              <w:t xml:space="preserve"> </w:t>
            </w:r>
          </w:p>
        </w:tc>
      </w:tr>
      <w:tr w:rsidR="0054194D" w:rsidRPr="00747088" w14:paraId="2552DA60" w14:textId="77777777" w:rsidTr="00017B9A">
        <w:tc>
          <w:tcPr>
            <w:tcW w:w="2405" w:type="dxa"/>
          </w:tcPr>
          <w:p w14:paraId="5308E7BA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17AEBB44" w14:textId="77777777" w:rsidR="0054194D" w:rsidRPr="00747088" w:rsidRDefault="00014AEE" w:rsidP="00017B9A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uspješnosti usvajanja nastavnih sadržaja i redovitost dolaženja. Upoznavanje stručne službe i roditelja s rezultatima rada učenika.</w:t>
            </w:r>
          </w:p>
        </w:tc>
      </w:tr>
    </w:tbl>
    <w:p w14:paraId="769050F7" w14:textId="77777777" w:rsidR="0054194D" w:rsidRPr="00747088" w:rsidRDefault="0054194D">
      <w:pPr>
        <w:rPr>
          <w:rFonts w:ascii="Times New Roman" w:hAnsi="Times New Roman"/>
        </w:rPr>
      </w:pPr>
    </w:p>
    <w:p w14:paraId="197F077F" w14:textId="03963465" w:rsidR="0054194D" w:rsidRPr="00747088" w:rsidRDefault="00040E6C" w:rsidP="00051C09">
      <w:pPr>
        <w:pStyle w:val="Naslov2"/>
        <w:rPr>
          <w:sz w:val="22"/>
          <w:szCs w:val="22"/>
        </w:rPr>
      </w:pPr>
      <w:bookmarkStart w:id="33" w:name="_Toc20860908"/>
      <w:bookmarkStart w:id="34" w:name="_Toc146535875"/>
      <w:r w:rsidRPr="00747088">
        <w:rPr>
          <w:sz w:val="22"/>
          <w:szCs w:val="22"/>
        </w:rPr>
        <w:lastRenderedPageBreak/>
        <w:t>3.3.</w:t>
      </w:r>
      <w:r w:rsidR="00824005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Matematika</w:t>
      </w:r>
      <w:bookmarkEnd w:id="33"/>
      <w:bookmarkEnd w:id="34"/>
    </w:p>
    <w:p w14:paraId="546AEADD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54194D" w:rsidRPr="00747088" w14:paraId="267966C5" w14:textId="77777777" w:rsidTr="00017B9A">
        <w:tc>
          <w:tcPr>
            <w:tcW w:w="2405" w:type="dxa"/>
            <w:shd w:val="clear" w:color="auto" w:fill="ED7D31"/>
          </w:tcPr>
          <w:p w14:paraId="394F5F0A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4FDDC8C" w14:textId="77777777" w:rsidR="00414116" w:rsidRPr="00747088" w:rsidRDefault="00414116" w:rsidP="00017B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punska nastava- Matematika</w:t>
            </w:r>
          </w:p>
          <w:p w14:paraId="0A02BF81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4194D" w:rsidRPr="00747088" w14:paraId="35EE2FEE" w14:textId="77777777" w:rsidTr="00017B9A">
        <w:tc>
          <w:tcPr>
            <w:tcW w:w="2405" w:type="dxa"/>
          </w:tcPr>
          <w:p w14:paraId="1A68622B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318AD3DA" w14:textId="77777777" w:rsidR="0054194D" w:rsidRPr="00747088" w:rsidRDefault="007C11C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moći učenicima s poteškoćama u svladavanju sadržaja iz matematike.</w:t>
            </w:r>
          </w:p>
        </w:tc>
      </w:tr>
      <w:tr w:rsidR="0054194D" w:rsidRPr="00747088" w14:paraId="59266A52" w14:textId="77777777" w:rsidTr="00017B9A">
        <w:tc>
          <w:tcPr>
            <w:tcW w:w="2405" w:type="dxa"/>
          </w:tcPr>
          <w:p w14:paraId="0DB1A038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25C4741" w14:textId="77777777" w:rsidR="0054194D" w:rsidRPr="00747088" w:rsidRDefault="007C11C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ma sa slabijim uspjehom, prilagođenim programom te učenicima koji zbog bolesti  ili drugih razloga duže izostanu s nastave.</w:t>
            </w:r>
          </w:p>
        </w:tc>
      </w:tr>
      <w:tr w:rsidR="0054194D" w:rsidRPr="00747088" w14:paraId="00C0AD29" w14:textId="77777777" w:rsidTr="00017B9A">
        <w:tc>
          <w:tcPr>
            <w:tcW w:w="2405" w:type="dxa"/>
          </w:tcPr>
          <w:p w14:paraId="31C9A03C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F14EC79" w14:textId="21089D96" w:rsidR="0054194D" w:rsidRPr="00747088" w:rsidRDefault="00B70A7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73341E" w:rsidRPr="00747088">
              <w:rPr>
                <w:rFonts w:ascii="Times New Roman" w:hAnsi="Times New Roman"/>
              </w:rPr>
              <w:t>Martina Strelar</w:t>
            </w:r>
            <w:r w:rsidR="007C65E2" w:rsidRPr="00747088">
              <w:rPr>
                <w:rFonts w:ascii="Times New Roman" w:hAnsi="Times New Roman"/>
              </w:rPr>
              <w:t xml:space="preserve"> </w:t>
            </w:r>
            <w:r w:rsidR="0073341E" w:rsidRPr="00747088">
              <w:rPr>
                <w:rFonts w:ascii="Times New Roman" w:hAnsi="Times New Roman"/>
              </w:rPr>
              <w:t>i učenici 5.-8. razreda.</w:t>
            </w:r>
          </w:p>
        </w:tc>
      </w:tr>
      <w:tr w:rsidR="0054194D" w:rsidRPr="00747088" w14:paraId="2257C168" w14:textId="77777777" w:rsidTr="00017B9A">
        <w:tc>
          <w:tcPr>
            <w:tcW w:w="2405" w:type="dxa"/>
          </w:tcPr>
          <w:p w14:paraId="7ABFB124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6FBBB93" w14:textId="77777777" w:rsidR="0054194D" w:rsidRPr="00747088" w:rsidRDefault="007666C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, rad u grupi.</w:t>
            </w:r>
          </w:p>
        </w:tc>
      </w:tr>
      <w:tr w:rsidR="0054194D" w:rsidRPr="00747088" w14:paraId="1AA8B4AA" w14:textId="77777777" w:rsidTr="00017B9A">
        <w:tc>
          <w:tcPr>
            <w:tcW w:w="2405" w:type="dxa"/>
          </w:tcPr>
          <w:p w14:paraId="1BA385CE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B50ED33" w14:textId="41C5F2C2" w:rsidR="0054194D" w:rsidRPr="00747088" w:rsidRDefault="00466E55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</w:t>
            </w:r>
            <w:r w:rsidR="00BF7848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</w:t>
            </w:r>
            <w:r w:rsidR="00BF7848" w:rsidRPr="00747088">
              <w:rPr>
                <w:rFonts w:ascii="Times New Roman" w:hAnsi="Times New Roman"/>
              </w:rPr>
              <w:t>4</w:t>
            </w:r>
            <w:r w:rsidR="007666CE" w:rsidRPr="00747088">
              <w:rPr>
                <w:rFonts w:ascii="Times New Roman" w:hAnsi="Times New Roman"/>
              </w:rPr>
              <w:t>.</w:t>
            </w:r>
          </w:p>
        </w:tc>
      </w:tr>
      <w:tr w:rsidR="0054194D" w:rsidRPr="00747088" w14:paraId="224EF380" w14:textId="77777777" w:rsidTr="00017B9A">
        <w:tc>
          <w:tcPr>
            <w:tcW w:w="2405" w:type="dxa"/>
          </w:tcPr>
          <w:p w14:paraId="5527B067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EA746AB" w14:textId="77777777" w:rsidR="0054194D" w:rsidRPr="00747088" w:rsidRDefault="007666C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.</w:t>
            </w:r>
          </w:p>
        </w:tc>
      </w:tr>
      <w:tr w:rsidR="0054194D" w:rsidRPr="00747088" w14:paraId="48E09C85" w14:textId="77777777" w:rsidTr="00017B9A">
        <w:tc>
          <w:tcPr>
            <w:tcW w:w="2405" w:type="dxa"/>
          </w:tcPr>
          <w:p w14:paraId="49E04633" w14:textId="77777777" w:rsidR="0054194D" w:rsidRPr="00747088" w:rsidRDefault="0054194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BF1DE0E" w14:textId="77777777" w:rsidR="0054194D" w:rsidRPr="00747088" w:rsidRDefault="007666C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uspješnosti usvajanja nastavnih sadržaja i redovitost dolaženja. Upoznavanje stručne službe i roditelja s rezultatima rada učenika.</w:t>
            </w:r>
          </w:p>
        </w:tc>
      </w:tr>
    </w:tbl>
    <w:p w14:paraId="6BE1878F" w14:textId="77777777" w:rsidR="00B52554" w:rsidRPr="00747088" w:rsidRDefault="00B52554">
      <w:pPr>
        <w:rPr>
          <w:rFonts w:ascii="Times New Roman" w:hAnsi="Times New Roman"/>
        </w:rPr>
      </w:pPr>
    </w:p>
    <w:p w14:paraId="461A72B5" w14:textId="1940BE89" w:rsidR="0054194D" w:rsidRPr="00747088" w:rsidRDefault="00040E6C" w:rsidP="00051C09">
      <w:pPr>
        <w:pStyle w:val="Naslov2"/>
        <w:rPr>
          <w:sz w:val="22"/>
          <w:szCs w:val="22"/>
        </w:rPr>
      </w:pPr>
      <w:bookmarkStart w:id="35" w:name="_Toc20860909"/>
      <w:bookmarkStart w:id="36" w:name="_Toc146535876"/>
      <w:r w:rsidRPr="00747088">
        <w:rPr>
          <w:sz w:val="22"/>
          <w:szCs w:val="22"/>
        </w:rPr>
        <w:t>3.4.</w:t>
      </w:r>
      <w:r w:rsidR="00824005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Kemija</w:t>
      </w:r>
      <w:bookmarkEnd w:id="35"/>
      <w:bookmarkEnd w:id="36"/>
    </w:p>
    <w:p w14:paraId="7FAF6A08" w14:textId="77777777" w:rsidR="00040E6C" w:rsidRPr="00747088" w:rsidRDefault="00040E6C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040E6C" w:rsidRPr="00747088" w14:paraId="289F1F87" w14:textId="77777777" w:rsidTr="00017B9A">
        <w:tc>
          <w:tcPr>
            <w:tcW w:w="2405" w:type="dxa"/>
            <w:shd w:val="clear" w:color="auto" w:fill="ED7D31"/>
          </w:tcPr>
          <w:p w14:paraId="0783C4C6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52089D0" w14:textId="77777777" w:rsidR="00FD39A9" w:rsidRPr="00747088" w:rsidRDefault="00FD39A9" w:rsidP="00017B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punska nastava- Kemija</w:t>
            </w:r>
          </w:p>
          <w:p w14:paraId="2C53DF02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E6C" w:rsidRPr="00747088" w14:paraId="4E535856" w14:textId="77777777" w:rsidTr="00017B9A">
        <w:tc>
          <w:tcPr>
            <w:tcW w:w="2405" w:type="dxa"/>
          </w:tcPr>
          <w:p w14:paraId="7B8942AD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BCFCF5F" w14:textId="77777777" w:rsidR="00040E6C" w:rsidRPr="00747088" w:rsidRDefault="00FD39A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lang w:eastAsia="hr-HR"/>
              </w:rPr>
              <w:t>Olakšati učenicima usvajanje gradiva kemije.</w:t>
            </w:r>
          </w:p>
        </w:tc>
      </w:tr>
      <w:tr w:rsidR="00040E6C" w:rsidRPr="00747088" w14:paraId="2FE8A2FD" w14:textId="77777777" w:rsidTr="00017B9A">
        <w:tc>
          <w:tcPr>
            <w:tcW w:w="2405" w:type="dxa"/>
          </w:tcPr>
          <w:p w14:paraId="6E70B980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58950AB" w14:textId="77777777" w:rsidR="00040E6C" w:rsidRPr="00747088" w:rsidRDefault="00FD39A9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vježbati predviđeno gradivo u cilju lakšeg svladavanja predviđenog gradiva.</w:t>
            </w:r>
          </w:p>
        </w:tc>
      </w:tr>
      <w:tr w:rsidR="00040E6C" w:rsidRPr="00747088" w14:paraId="6B192B04" w14:textId="77777777" w:rsidTr="00017B9A">
        <w:tc>
          <w:tcPr>
            <w:tcW w:w="2405" w:type="dxa"/>
          </w:tcPr>
          <w:p w14:paraId="0AC188EC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DAE8460" w14:textId="77777777" w:rsidR="00040E6C" w:rsidRPr="00747088" w:rsidRDefault="00F5088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134495" w:rsidRPr="00747088">
              <w:rPr>
                <w:rFonts w:ascii="Times New Roman" w:hAnsi="Times New Roman"/>
              </w:rPr>
              <w:t xml:space="preserve">Dubravka Kuljak </w:t>
            </w:r>
            <w:r w:rsidRPr="00747088">
              <w:rPr>
                <w:rFonts w:ascii="Times New Roman" w:hAnsi="Times New Roman"/>
              </w:rPr>
              <w:t>i učenici</w:t>
            </w:r>
            <w:r w:rsidR="00560135" w:rsidRPr="00747088">
              <w:rPr>
                <w:rFonts w:ascii="Times New Roman" w:hAnsi="Times New Roman"/>
              </w:rPr>
              <w:t xml:space="preserve"> 7. i 8.razreda.</w:t>
            </w:r>
          </w:p>
        </w:tc>
      </w:tr>
      <w:tr w:rsidR="00040E6C" w:rsidRPr="00747088" w14:paraId="1F1335F1" w14:textId="77777777" w:rsidTr="00017B9A">
        <w:tc>
          <w:tcPr>
            <w:tcW w:w="2405" w:type="dxa"/>
          </w:tcPr>
          <w:p w14:paraId="3F9437FB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4347805" w14:textId="77777777" w:rsidR="00F50886" w:rsidRPr="00747088" w:rsidRDefault="00F50886" w:rsidP="00017B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hr-HR"/>
              </w:rPr>
            </w:pPr>
            <w:r w:rsidRPr="00747088">
              <w:rPr>
                <w:rFonts w:ascii="Times New Roman" w:hAnsi="Times New Roman"/>
                <w:lang w:eastAsia="hr-HR"/>
              </w:rPr>
              <w:t>Učiteljica će pripremiti listiće prilagođene svakom djetetu</w:t>
            </w:r>
          </w:p>
          <w:p w14:paraId="5BED1781" w14:textId="77777777" w:rsidR="00F50886" w:rsidRPr="00747088" w:rsidRDefault="00F50886" w:rsidP="00017B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hr-HR"/>
              </w:rPr>
            </w:pPr>
            <w:r w:rsidRPr="00747088">
              <w:rPr>
                <w:rFonts w:ascii="Times New Roman" w:hAnsi="Times New Roman"/>
                <w:lang w:eastAsia="hr-HR"/>
              </w:rPr>
              <w:t>pojedinačno.</w:t>
            </w:r>
          </w:p>
          <w:p w14:paraId="31AB98D7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E6C" w:rsidRPr="00747088" w14:paraId="5D311730" w14:textId="77777777" w:rsidTr="00017B9A">
        <w:tc>
          <w:tcPr>
            <w:tcW w:w="2405" w:type="dxa"/>
          </w:tcPr>
          <w:p w14:paraId="3F091D1E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BAED513" w14:textId="7EC0B65E" w:rsidR="00040E6C" w:rsidRPr="00747088" w:rsidRDefault="00F5088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Tijekom školske godine </w:t>
            </w:r>
            <w:r w:rsidR="00993CC8" w:rsidRPr="00747088">
              <w:rPr>
                <w:rFonts w:ascii="Times New Roman" w:hAnsi="Times New Roman"/>
              </w:rPr>
              <w:t>202</w:t>
            </w:r>
            <w:r w:rsidR="001C0F55" w:rsidRPr="00747088">
              <w:rPr>
                <w:rFonts w:ascii="Times New Roman" w:hAnsi="Times New Roman"/>
              </w:rPr>
              <w:t>3</w:t>
            </w:r>
            <w:r w:rsidR="00993CC8" w:rsidRPr="00747088">
              <w:rPr>
                <w:rFonts w:ascii="Times New Roman" w:hAnsi="Times New Roman"/>
              </w:rPr>
              <w:t>./2</w:t>
            </w:r>
            <w:r w:rsidR="001C0F55" w:rsidRPr="00747088">
              <w:rPr>
                <w:rFonts w:ascii="Times New Roman" w:hAnsi="Times New Roman"/>
              </w:rPr>
              <w:t>4</w:t>
            </w:r>
            <w:r w:rsidR="00464670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040E6C" w:rsidRPr="00747088" w14:paraId="44DF77A3" w14:textId="77777777" w:rsidTr="00017B9A">
        <w:tc>
          <w:tcPr>
            <w:tcW w:w="2405" w:type="dxa"/>
          </w:tcPr>
          <w:p w14:paraId="3F536BBF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E595A05" w14:textId="77777777" w:rsidR="00040E6C" w:rsidRPr="00747088" w:rsidRDefault="00F50886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.</w:t>
            </w:r>
          </w:p>
        </w:tc>
      </w:tr>
      <w:tr w:rsidR="00040E6C" w:rsidRPr="00747088" w14:paraId="49A5B0B0" w14:textId="77777777" w:rsidTr="00017B9A">
        <w:tc>
          <w:tcPr>
            <w:tcW w:w="2405" w:type="dxa"/>
          </w:tcPr>
          <w:p w14:paraId="4BFD91F0" w14:textId="77777777" w:rsidR="00040E6C" w:rsidRPr="00747088" w:rsidRDefault="00040E6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9D48957" w14:textId="77777777" w:rsidR="00040E6C" w:rsidRPr="00747088" w:rsidRDefault="00F5088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uspješnosti usvajanja nastavnih sadržaja i redovitost dolaženja. Upoznavanje stručne službe i roditelja s rezultatima rada učenika.</w:t>
            </w:r>
          </w:p>
        </w:tc>
      </w:tr>
    </w:tbl>
    <w:p w14:paraId="32534A88" w14:textId="77777777" w:rsidR="003B10D5" w:rsidRPr="00747088" w:rsidRDefault="003B10D5" w:rsidP="00364DC4">
      <w:pPr>
        <w:pStyle w:val="Naslov2"/>
        <w:rPr>
          <w:sz w:val="22"/>
          <w:szCs w:val="22"/>
        </w:rPr>
      </w:pPr>
      <w:bookmarkStart w:id="37" w:name="_Toc20860910"/>
    </w:p>
    <w:p w14:paraId="4AC30C35" w14:textId="405F1694" w:rsidR="0051442F" w:rsidRPr="00747088" w:rsidRDefault="003B10D5" w:rsidP="00364DC4">
      <w:pPr>
        <w:pStyle w:val="Naslov2"/>
        <w:rPr>
          <w:sz w:val="22"/>
          <w:szCs w:val="22"/>
        </w:rPr>
      </w:pPr>
      <w:r w:rsidRPr="00747088">
        <w:rPr>
          <w:sz w:val="22"/>
          <w:szCs w:val="22"/>
        </w:rPr>
        <w:br w:type="page"/>
      </w:r>
      <w:bookmarkStart w:id="38" w:name="_Toc146535877"/>
      <w:r w:rsidR="0051442F" w:rsidRPr="00747088">
        <w:rPr>
          <w:sz w:val="22"/>
          <w:szCs w:val="22"/>
        </w:rPr>
        <w:lastRenderedPageBreak/>
        <w:t>3.5.</w:t>
      </w:r>
      <w:r w:rsidR="00824005" w:rsidRPr="00747088">
        <w:rPr>
          <w:sz w:val="22"/>
          <w:szCs w:val="22"/>
        </w:rPr>
        <w:tab/>
      </w:r>
      <w:r w:rsidR="0051442F" w:rsidRPr="00747088">
        <w:rPr>
          <w:sz w:val="22"/>
          <w:szCs w:val="22"/>
        </w:rPr>
        <w:t>Povijest</w:t>
      </w:r>
      <w:bookmarkEnd w:id="37"/>
      <w:bookmarkEnd w:id="38"/>
    </w:p>
    <w:p w14:paraId="37B81C3B" w14:textId="77777777" w:rsidR="0051442F" w:rsidRPr="00747088" w:rsidRDefault="0051442F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51442F" w:rsidRPr="00747088" w14:paraId="234CE4CA" w14:textId="77777777" w:rsidTr="00017B9A">
        <w:tc>
          <w:tcPr>
            <w:tcW w:w="2405" w:type="dxa"/>
            <w:shd w:val="clear" w:color="auto" w:fill="ED7D31"/>
          </w:tcPr>
          <w:p w14:paraId="2D1FC825" w14:textId="77777777" w:rsidR="0051442F" w:rsidRPr="00747088" w:rsidRDefault="0051442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74DFC93" w14:textId="77777777" w:rsidR="0051442F" w:rsidRPr="00747088" w:rsidRDefault="0051442F" w:rsidP="00017B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punska nastava- Povijest</w:t>
            </w:r>
          </w:p>
          <w:p w14:paraId="45DF51AB" w14:textId="77777777" w:rsidR="0051442F" w:rsidRPr="00747088" w:rsidRDefault="0051442F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442F" w:rsidRPr="00747088" w14:paraId="42CBBA55" w14:textId="77777777" w:rsidTr="00017B9A">
        <w:tc>
          <w:tcPr>
            <w:tcW w:w="2405" w:type="dxa"/>
          </w:tcPr>
          <w:p w14:paraId="57F1E0CA" w14:textId="77777777" w:rsidR="0051442F" w:rsidRPr="00747088" w:rsidRDefault="0051442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5498331" w14:textId="77777777" w:rsidR="00051645" w:rsidRPr="00747088" w:rsidRDefault="00051645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epoznati učenike koji teže svladavaju nastavne </w:t>
            </w:r>
            <w:r w:rsidR="00DE3272"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>ishode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ovijesti</w:t>
            </w:r>
            <w:r w:rsidR="00DE3272"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edviđene predmetnim kurikulumom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  <w:p w14:paraId="203AD887" w14:textId="77777777" w:rsidR="00051645" w:rsidRPr="00747088" w:rsidRDefault="00051645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>Omogućiti učenicima da primjerenim oblicima i metodama rada usvoje</w:t>
            </w:r>
            <w:r w:rsidR="00DE3272" w:rsidRPr="00747088">
              <w:rPr>
                <w:rFonts w:ascii="Times New Roman" w:eastAsia="Times New Roman" w:hAnsi="Times New Roman"/>
              </w:rPr>
              <w:t xml:space="preserve"> ishode</w:t>
            </w:r>
            <w:r w:rsidRPr="00747088">
              <w:rPr>
                <w:rFonts w:ascii="Times New Roman" w:eastAsia="Times New Roman" w:hAnsi="Times New Roman"/>
              </w:rPr>
              <w:t xml:space="preserve"> koje nisu usvojili na redovnoj nastavi.</w:t>
            </w:r>
          </w:p>
          <w:p w14:paraId="0C9171E9" w14:textId="77777777" w:rsidR="0051442F" w:rsidRPr="00747088" w:rsidRDefault="00051645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Poticanje razvijanja radnih navika.</w:t>
            </w:r>
          </w:p>
        </w:tc>
      </w:tr>
      <w:tr w:rsidR="00051645" w:rsidRPr="00747088" w14:paraId="375F43EA" w14:textId="77777777" w:rsidTr="00017B9A">
        <w:tc>
          <w:tcPr>
            <w:tcW w:w="2405" w:type="dxa"/>
          </w:tcPr>
          <w:p w14:paraId="1CB81BAF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AC304" w14:textId="77777777" w:rsidR="00051645" w:rsidRPr="00747088" w:rsidRDefault="00051645" w:rsidP="00017B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>Pomoći učenicima u usvajanju povijesnih znanja i vještina te ključnih pojmova.</w:t>
            </w:r>
          </w:p>
          <w:p w14:paraId="5DE8645E" w14:textId="77777777" w:rsidR="00051645" w:rsidRPr="00747088" w:rsidRDefault="00051645" w:rsidP="00017B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>Olakšati praćenje redovne nastave.</w:t>
            </w:r>
          </w:p>
        </w:tc>
      </w:tr>
      <w:tr w:rsidR="00051645" w:rsidRPr="00747088" w14:paraId="3A61E757" w14:textId="77777777" w:rsidTr="00017B9A">
        <w:tc>
          <w:tcPr>
            <w:tcW w:w="2405" w:type="dxa"/>
          </w:tcPr>
          <w:p w14:paraId="5CBD32B6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F4DA0" w14:textId="77777777" w:rsidR="00051645" w:rsidRPr="00747088" w:rsidRDefault="00D740CC" w:rsidP="00017B9A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>Uči</w:t>
            </w:r>
            <w:r w:rsidR="002F521E" w:rsidRPr="00747088">
              <w:rPr>
                <w:rFonts w:ascii="Times New Roman" w:eastAsia="Times New Roman" w:hAnsi="Times New Roman"/>
              </w:rPr>
              <w:t>teljica Tajana Kunjko</w:t>
            </w:r>
            <w:r w:rsidR="00DD740A" w:rsidRPr="00747088">
              <w:rPr>
                <w:rFonts w:ascii="Times New Roman" w:eastAsia="Times New Roman" w:hAnsi="Times New Roman"/>
              </w:rPr>
              <w:t xml:space="preserve"> i učenici PN</w:t>
            </w:r>
          </w:p>
        </w:tc>
      </w:tr>
      <w:tr w:rsidR="00051645" w:rsidRPr="00747088" w14:paraId="6EBA7BCC" w14:textId="77777777" w:rsidTr="00017B9A">
        <w:tc>
          <w:tcPr>
            <w:tcW w:w="2405" w:type="dxa"/>
          </w:tcPr>
          <w:p w14:paraId="58F4C3E1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10B6F52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Individualizirani pristup, rad u grupama.</w:t>
            </w:r>
          </w:p>
        </w:tc>
      </w:tr>
      <w:tr w:rsidR="00051645" w:rsidRPr="00747088" w14:paraId="62C6D29B" w14:textId="77777777" w:rsidTr="00017B9A">
        <w:tc>
          <w:tcPr>
            <w:tcW w:w="2405" w:type="dxa"/>
          </w:tcPr>
          <w:p w14:paraId="032C273E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FEA18D0" w14:textId="323E2669" w:rsidR="00051645" w:rsidRPr="00747088" w:rsidRDefault="00F3267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Tijekom školske godine 202</w:t>
            </w:r>
            <w:r w:rsidR="00915692" w:rsidRPr="00747088">
              <w:rPr>
                <w:rFonts w:ascii="Times New Roman" w:eastAsia="Times New Roman" w:hAnsi="Times New Roman"/>
                <w:lang w:val="en-US"/>
              </w:rPr>
              <w:t>3</w:t>
            </w:r>
            <w:r w:rsidRPr="00747088">
              <w:rPr>
                <w:rFonts w:ascii="Times New Roman" w:eastAsia="Times New Roman" w:hAnsi="Times New Roman"/>
                <w:lang w:val="en-US"/>
              </w:rPr>
              <w:t>./202</w:t>
            </w:r>
            <w:r w:rsidR="00915692" w:rsidRPr="00747088">
              <w:rPr>
                <w:rFonts w:ascii="Times New Roman" w:eastAsia="Times New Roman" w:hAnsi="Times New Roman"/>
                <w:lang w:val="en-US"/>
              </w:rPr>
              <w:t>4</w:t>
            </w:r>
            <w:r w:rsidR="00051645" w:rsidRPr="00747088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051645" w:rsidRPr="00747088" w14:paraId="5BBA0C6E" w14:textId="77777777" w:rsidTr="00017B9A">
        <w:tc>
          <w:tcPr>
            <w:tcW w:w="2405" w:type="dxa"/>
          </w:tcPr>
          <w:p w14:paraId="008A7C7F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5BD6D519" w14:textId="77777777" w:rsidR="00051645" w:rsidRPr="00747088" w:rsidRDefault="00051645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Potro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n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materijal</w:t>
            </w:r>
            <w:r w:rsidRPr="00747088">
              <w:rPr>
                <w:rFonts w:ascii="Times New Roman" w:eastAsia="Times New Roman" w:hAnsi="Times New Roman"/>
              </w:rPr>
              <w:t xml:space="preserve">, </w:t>
            </w:r>
            <w:r w:rsidRPr="00747088">
              <w:rPr>
                <w:rFonts w:ascii="Times New Roman" w:eastAsia="Times New Roman" w:hAnsi="Times New Roman"/>
                <w:lang w:val="en-US"/>
              </w:rPr>
              <w:t>tro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kov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mno</w:t>
            </w:r>
            <w:r w:rsidRPr="00747088">
              <w:rPr>
                <w:rFonts w:ascii="Times New Roman" w:eastAsia="Times New Roman" w:hAnsi="Times New Roman"/>
              </w:rPr>
              <w:t>ž</w:t>
            </w:r>
            <w:r w:rsidRPr="00747088">
              <w:rPr>
                <w:rFonts w:ascii="Times New Roman" w:eastAsia="Times New Roman" w:hAnsi="Times New Roman"/>
                <w:lang w:val="en-US"/>
              </w:rPr>
              <w:t>avanj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materijala</w:t>
            </w:r>
            <w:r w:rsidRPr="00747088">
              <w:rPr>
                <w:rFonts w:ascii="Times New Roman" w:eastAsia="Times New Roman" w:hAnsi="Times New Roman"/>
              </w:rPr>
              <w:t>.</w:t>
            </w:r>
          </w:p>
        </w:tc>
      </w:tr>
      <w:tr w:rsidR="00051645" w:rsidRPr="00747088" w14:paraId="104A2891" w14:textId="77777777" w:rsidTr="00017B9A">
        <w:tc>
          <w:tcPr>
            <w:tcW w:w="2405" w:type="dxa"/>
          </w:tcPr>
          <w:p w14:paraId="0B7BAFEE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318FA61" w14:textId="77777777" w:rsidR="00051645" w:rsidRPr="00747088" w:rsidRDefault="00051645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Sustavno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pra</w:t>
            </w:r>
            <w:r w:rsidRPr="00747088">
              <w:rPr>
                <w:rFonts w:ascii="Times New Roman" w:eastAsia="Times New Roman" w:hAnsi="Times New Roman"/>
              </w:rPr>
              <w:t>ć</w:t>
            </w:r>
            <w:r w:rsidRPr="00747088">
              <w:rPr>
                <w:rFonts w:ascii="Times New Roman" w:eastAsia="Times New Roman" w:hAnsi="Times New Roman"/>
                <w:lang w:val="en-US"/>
              </w:rPr>
              <w:t>enje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spje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nost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svajanj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="00DE3272" w:rsidRPr="00747088">
              <w:rPr>
                <w:rFonts w:ascii="Times New Roman" w:eastAsia="Times New Roman" w:hAnsi="Times New Roman"/>
              </w:rPr>
              <w:t>nastavnih ishoda povijesti</w:t>
            </w:r>
            <w:r w:rsidRPr="00747088"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0803078A" w14:textId="77777777" w:rsidR="00B52554" w:rsidRPr="00747088" w:rsidRDefault="00B52554">
      <w:pPr>
        <w:rPr>
          <w:rFonts w:ascii="Times New Roman" w:hAnsi="Times New Roman"/>
          <w:b/>
        </w:rPr>
      </w:pPr>
    </w:p>
    <w:p w14:paraId="7744E9D5" w14:textId="11DBE25A" w:rsidR="000D1873" w:rsidRPr="00747088" w:rsidRDefault="000D1873" w:rsidP="00051C09">
      <w:pPr>
        <w:pStyle w:val="Naslov2"/>
        <w:rPr>
          <w:sz w:val="22"/>
          <w:szCs w:val="22"/>
        </w:rPr>
      </w:pPr>
      <w:bookmarkStart w:id="39" w:name="_Toc20860911"/>
      <w:bookmarkStart w:id="40" w:name="_Toc146535878"/>
      <w:r w:rsidRPr="00747088">
        <w:rPr>
          <w:sz w:val="22"/>
          <w:szCs w:val="22"/>
        </w:rPr>
        <w:t>3.6.</w:t>
      </w:r>
      <w:r w:rsidR="00824005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Geografija</w:t>
      </w:r>
      <w:bookmarkEnd w:id="39"/>
      <w:bookmarkEnd w:id="40"/>
    </w:p>
    <w:p w14:paraId="29CB9321" w14:textId="77777777" w:rsidR="00B52554" w:rsidRPr="00747088" w:rsidRDefault="00B5255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0D1873" w:rsidRPr="00747088" w14:paraId="607A4D18" w14:textId="77777777" w:rsidTr="00017B9A">
        <w:tc>
          <w:tcPr>
            <w:tcW w:w="2405" w:type="dxa"/>
            <w:shd w:val="clear" w:color="auto" w:fill="ED7D31"/>
          </w:tcPr>
          <w:p w14:paraId="01D8317C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DEF0304" w14:textId="77777777" w:rsidR="000D1873" w:rsidRPr="00747088" w:rsidRDefault="000D1873" w:rsidP="00017B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punska nastava- Geografija</w:t>
            </w:r>
          </w:p>
          <w:p w14:paraId="3553874C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873" w:rsidRPr="00747088" w14:paraId="75B3AFAA" w14:textId="77777777" w:rsidTr="00017B9A">
        <w:tc>
          <w:tcPr>
            <w:tcW w:w="2405" w:type="dxa"/>
          </w:tcPr>
          <w:p w14:paraId="4EEC6D6E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F2EFB63" w14:textId="77777777" w:rsidR="000D1873" w:rsidRPr="00747088" w:rsidRDefault="000D1873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epoznati učenike koji teže svladavaju </w:t>
            </w:r>
            <w:r w:rsidR="002F521E"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>ishode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z geografije. </w:t>
            </w:r>
          </w:p>
          <w:p w14:paraId="286EEA6B" w14:textId="77777777" w:rsidR="000D1873" w:rsidRPr="00747088" w:rsidRDefault="000D1873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 xml:space="preserve">Omogućiti učenicima da primjerenim oblicima i metodama rada usvoje </w:t>
            </w:r>
            <w:r w:rsidR="002F521E" w:rsidRPr="00747088">
              <w:rPr>
                <w:rFonts w:ascii="Times New Roman" w:eastAsia="Times New Roman" w:hAnsi="Times New Roman"/>
              </w:rPr>
              <w:t>ishode</w:t>
            </w:r>
            <w:r w:rsidRPr="00747088">
              <w:rPr>
                <w:rFonts w:ascii="Times New Roman" w:eastAsia="Times New Roman" w:hAnsi="Times New Roman"/>
              </w:rPr>
              <w:t xml:space="preserve"> koje nisu usvojili na redovnoj nastavi.</w:t>
            </w:r>
          </w:p>
          <w:p w14:paraId="4223E276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873" w:rsidRPr="00747088" w14:paraId="4B90E416" w14:textId="77777777" w:rsidTr="00017B9A">
        <w:tc>
          <w:tcPr>
            <w:tcW w:w="2405" w:type="dxa"/>
          </w:tcPr>
          <w:p w14:paraId="0967150E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F7D25" w14:textId="77777777" w:rsidR="000D1873" w:rsidRPr="00747088" w:rsidRDefault="000D1873" w:rsidP="00017B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>Olakšati praćenje redovne nastave.</w:t>
            </w:r>
          </w:p>
        </w:tc>
      </w:tr>
      <w:tr w:rsidR="000D1873" w:rsidRPr="00747088" w14:paraId="1640AE04" w14:textId="77777777" w:rsidTr="00017B9A">
        <w:tc>
          <w:tcPr>
            <w:tcW w:w="2405" w:type="dxa"/>
          </w:tcPr>
          <w:p w14:paraId="108AEC33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40997" w14:textId="77777777" w:rsidR="000D1873" w:rsidRPr="00747088" w:rsidRDefault="00177A58" w:rsidP="00017B9A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 xml:space="preserve">Učiteljica Maja Fišter </w:t>
            </w:r>
            <w:r w:rsidR="000D1873" w:rsidRPr="00747088">
              <w:rPr>
                <w:rFonts w:ascii="Times New Roman" w:eastAsia="Times New Roman" w:hAnsi="Times New Roman"/>
                <w:lang w:val="en-US"/>
              </w:rPr>
              <w:t>i učenici PN</w:t>
            </w:r>
          </w:p>
        </w:tc>
      </w:tr>
      <w:tr w:rsidR="000D1873" w:rsidRPr="00747088" w14:paraId="28901A3A" w14:textId="77777777" w:rsidTr="00017B9A">
        <w:tc>
          <w:tcPr>
            <w:tcW w:w="2405" w:type="dxa"/>
          </w:tcPr>
          <w:p w14:paraId="4A607FDB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315DB6F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Individualizirani pristup, rad u grupama.</w:t>
            </w:r>
          </w:p>
        </w:tc>
      </w:tr>
      <w:tr w:rsidR="000D1873" w:rsidRPr="00747088" w14:paraId="6C3F3C2D" w14:textId="77777777" w:rsidTr="00017B9A">
        <w:tc>
          <w:tcPr>
            <w:tcW w:w="2405" w:type="dxa"/>
          </w:tcPr>
          <w:p w14:paraId="3B4AE1F0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2CA76E0" w14:textId="72D7B96D" w:rsidR="000D1873" w:rsidRPr="00747088" w:rsidRDefault="00177A5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Tijekom školske g</w:t>
            </w:r>
            <w:r w:rsidR="00F32673" w:rsidRPr="00747088">
              <w:rPr>
                <w:rFonts w:ascii="Times New Roman" w:eastAsia="Times New Roman" w:hAnsi="Times New Roman"/>
                <w:lang w:val="en-US"/>
              </w:rPr>
              <w:t>odine 202</w:t>
            </w:r>
            <w:r w:rsidR="0005429F" w:rsidRPr="00747088">
              <w:rPr>
                <w:rFonts w:ascii="Times New Roman" w:eastAsia="Times New Roman" w:hAnsi="Times New Roman"/>
                <w:lang w:val="en-US"/>
              </w:rPr>
              <w:t>3</w:t>
            </w:r>
            <w:r w:rsidR="00355327" w:rsidRPr="00747088">
              <w:rPr>
                <w:rFonts w:ascii="Times New Roman" w:eastAsia="Times New Roman" w:hAnsi="Times New Roman"/>
                <w:lang w:val="en-US"/>
              </w:rPr>
              <w:t>.</w:t>
            </w:r>
            <w:r w:rsidR="00AF76A4" w:rsidRPr="0074708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F32673" w:rsidRPr="00747088">
              <w:rPr>
                <w:rFonts w:ascii="Times New Roman" w:eastAsia="Times New Roman" w:hAnsi="Times New Roman"/>
                <w:lang w:val="en-US"/>
              </w:rPr>
              <w:t>/202</w:t>
            </w:r>
            <w:r w:rsidR="0005429F" w:rsidRPr="00747088">
              <w:rPr>
                <w:rFonts w:ascii="Times New Roman" w:eastAsia="Times New Roman" w:hAnsi="Times New Roman"/>
                <w:lang w:val="en-US"/>
              </w:rPr>
              <w:t>4</w:t>
            </w:r>
            <w:r w:rsidR="000D1873" w:rsidRPr="00747088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0D1873" w:rsidRPr="00747088" w14:paraId="13131E65" w14:textId="77777777" w:rsidTr="00017B9A">
        <w:tc>
          <w:tcPr>
            <w:tcW w:w="2405" w:type="dxa"/>
          </w:tcPr>
          <w:p w14:paraId="50F46B28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BBFAB15" w14:textId="77777777" w:rsidR="000D1873" w:rsidRPr="00747088" w:rsidRDefault="000D1873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Potro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n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materijal</w:t>
            </w:r>
            <w:r w:rsidRPr="00747088">
              <w:rPr>
                <w:rFonts w:ascii="Times New Roman" w:eastAsia="Times New Roman" w:hAnsi="Times New Roman"/>
              </w:rPr>
              <w:t xml:space="preserve">, </w:t>
            </w:r>
            <w:r w:rsidRPr="00747088">
              <w:rPr>
                <w:rFonts w:ascii="Times New Roman" w:eastAsia="Times New Roman" w:hAnsi="Times New Roman"/>
                <w:lang w:val="en-US"/>
              </w:rPr>
              <w:t>tro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kov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mno</w:t>
            </w:r>
            <w:r w:rsidRPr="00747088">
              <w:rPr>
                <w:rFonts w:ascii="Times New Roman" w:eastAsia="Times New Roman" w:hAnsi="Times New Roman"/>
              </w:rPr>
              <w:t>ž</w:t>
            </w:r>
            <w:r w:rsidRPr="00747088">
              <w:rPr>
                <w:rFonts w:ascii="Times New Roman" w:eastAsia="Times New Roman" w:hAnsi="Times New Roman"/>
                <w:lang w:val="en-US"/>
              </w:rPr>
              <w:t>avanj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materijala</w:t>
            </w:r>
            <w:r w:rsidRPr="00747088">
              <w:rPr>
                <w:rFonts w:ascii="Times New Roman" w:eastAsia="Times New Roman" w:hAnsi="Times New Roman"/>
              </w:rPr>
              <w:t>.</w:t>
            </w:r>
          </w:p>
        </w:tc>
      </w:tr>
      <w:tr w:rsidR="000D1873" w:rsidRPr="00747088" w14:paraId="5EF643BD" w14:textId="77777777" w:rsidTr="00017B9A">
        <w:tc>
          <w:tcPr>
            <w:tcW w:w="2405" w:type="dxa"/>
          </w:tcPr>
          <w:p w14:paraId="5F81D365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1297A734" w14:textId="77777777" w:rsidR="000D1873" w:rsidRPr="00747088" w:rsidRDefault="000D187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Sustavno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pra</w:t>
            </w:r>
            <w:r w:rsidRPr="00747088">
              <w:rPr>
                <w:rFonts w:ascii="Times New Roman" w:eastAsia="Times New Roman" w:hAnsi="Times New Roman"/>
              </w:rPr>
              <w:t>ć</w:t>
            </w:r>
            <w:r w:rsidRPr="00747088">
              <w:rPr>
                <w:rFonts w:ascii="Times New Roman" w:eastAsia="Times New Roman" w:hAnsi="Times New Roman"/>
                <w:lang w:val="en-US"/>
              </w:rPr>
              <w:t>enje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spje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nost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svajanj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nastavnih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sadr</w:t>
            </w:r>
            <w:r w:rsidRPr="00747088">
              <w:rPr>
                <w:rFonts w:ascii="Times New Roman" w:eastAsia="Times New Roman" w:hAnsi="Times New Roman"/>
              </w:rPr>
              <w:t>ž</w:t>
            </w:r>
            <w:r w:rsidRPr="00747088">
              <w:rPr>
                <w:rFonts w:ascii="Times New Roman" w:eastAsia="Times New Roman" w:hAnsi="Times New Roman"/>
                <w:lang w:val="en-US"/>
              </w:rPr>
              <w:t>aja</w:t>
            </w:r>
            <w:r w:rsidRPr="00747088"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28919F4D" w14:textId="47A998CE" w:rsidR="00747088" w:rsidRDefault="00747088">
      <w:pPr>
        <w:rPr>
          <w:rFonts w:ascii="Times New Roman" w:hAnsi="Times New Roman"/>
          <w:b/>
        </w:rPr>
      </w:pPr>
    </w:p>
    <w:p w14:paraId="78B80BCC" w14:textId="5873F19F" w:rsidR="00B52554" w:rsidRPr="00747088" w:rsidRDefault="00747088" w:rsidP="00747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5990730" w14:textId="5F060E72" w:rsidR="00017B9A" w:rsidRPr="00E82FE6" w:rsidRDefault="00D01FB0" w:rsidP="001B1A79">
      <w:pPr>
        <w:pStyle w:val="Naslov2"/>
        <w:rPr>
          <w:sz w:val="22"/>
          <w:szCs w:val="22"/>
        </w:rPr>
      </w:pPr>
      <w:bookmarkStart w:id="41" w:name="_Toc146535879"/>
      <w:r w:rsidRPr="00E82FE6">
        <w:rPr>
          <w:sz w:val="22"/>
          <w:szCs w:val="22"/>
        </w:rPr>
        <w:lastRenderedPageBreak/>
        <w:t xml:space="preserve">3.7. </w:t>
      </w:r>
      <w:r w:rsidR="001B1A79" w:rsidRPr="00E82FE6">
        <w:rPr>
          <w:sz w:val="22"/>
          <w:szCs w:val="22"/>
        </w:rPr>
        <w:t xml:space="preserve">      </w:t>
      </w:r>
      <w:r w:rsidRPr="00E82FE6">
        <w:rPr>
          <w:sz w:val="22"/>
          <w:szCs w:val="22"/>
        </w:rPr>
        <w:t>Fizika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D01FB0" w:rsidRPr="00747088" w14:paraId="278C055D" w14:textId="77777777" w:rsidTr="00B31ACB">
        <w:tc>
          <w:tcPr>
            <w:tcW w:w="2405" w:type="dxa"/>
            <w:shd w:val="clear" w:color="auto" w:fill="ED7D31"/>
          </w:tcPr>
          <w:p w14:paraId="2478287D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42" w:name="_Toc20860912"/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5" w:type="dxa"/>
            <w:shd w:val="clear" w:color="auto" w:fill="ED7D31"/>
          </w:tcPr>
          <w:p w14:paraId="30B60679" w14:textId="77777777" w:rsidR="00D01FB0" w:rsidRPr="00747088" w:rsidRDefault="00D01FB0" w:rsidP="00D01FB0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punska nastava- Fizika</w:t>
            </w:r>
          </w:p>
          <w:p w14:paraId="5223193C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FB0" w:rsidRPr="00747088" w14:paraId="5B8095B2" w14:textId="77777777" w:rsidTr="00B31ACB">
        <w:tc>
          <w:tcPr>
            <w:tcW w:w="2405" w:type="dxa"/>
          </w:tcPr>
          <w:p w14:paraId="41B69036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5" w:type="dxa"/>
            <w:vAlign w:val="center"/>
          </w:tcPr>
          <w:p w14:paraId="13C72FC7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Candara" w:hAnsi="Times New Roman"/>
              </w:rPr>
              <w:t>Pomoć u učenju i savladavanju nastavnih sadržaja fizike te nadoknađivanje znanja učenika koji teže usvajaju predviđeni nastavni program.</w:t>
            </w:r>
          </w:p>
        </w:tc>
      </w:tr>
      <w:tr w:rsidR="00D01FB0" w:rsidRPr="00747088" w14:paraId="36304723" w14:textId="77777777" w:rsidTr="00B31ACB">
        <w:tc>
          <w:tcPr>
            <w:tcW w:w="2405" w:type="dxa"/>
          </w:tcPr>
          <w:p w14:paraId="6EFBB48A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49FB08" w14:textId="77777777" w:rsidR="00D01FB0" w:rsidRPr="00747088" w:rsidRDefault="00D01FB0" w:rsidP="00D01F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>Olakšati praćenje redovne nastave.</w:t>
            </w:r>
          </w:p>
        </w:tc>
      </w:tr>
      <w:tr w:rsidR="00D01FB0" w:rsidRPr="00747088" w14:paraId="3B883D3A" w14:textId="77777777" w:rsidTr="00B31ACB">
        <w:tc>
          <w:tcPr>
            <w:tcW w:w="2405" w:type="dxa"/>
          </w:tcPr>
          <w:p w14:paraId="7525CC66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F5838" w14:textId="77777777" w:rsidR="00D01FB0" w:rsidRPr="00747088" w:rsidRDefault="00D01FB0" w:rsidP="00D01FB0">
            <w:pPr>
              <w:spacing w:after="0" w:line="273" w:lineRule="exact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Učitelj Goran Bejuk i učenici PN</w:t>
            </w:r>
          </w:p>
        </w:tc>
      </w:tr>
      <w:tr w:rsidR="00D01FB0" w:rsidRPr="00747088" w14:paraId="7CED75A6" w14:textId="77777777" w:rsidTr="00B31ACB">
        <w:tc>
          <w:tcPr>
            <w:tcW w:w="2405" w:type="dxa"/>
          </w:tcPr>
          <w:p w14:paraId="74A1AE96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5" w:type="dxa"/>
          </w:tcPr>
          <w:p w14:paraId="79B3AC7F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Individualizirani pristup, rad u grupama.</w:t>
            </w:r>
          </w:p>
        </w:tc>
      </w:tr>
      <w:tr w:rsidR="00D01FB0" w:rsidRPr="00747088" w14:paraId="65C5AB51" w14:textId="77777777" w:rsidTr="00B31ACB">
        <w:tc>
          <w:tcPr>
            <w:tcW w:w="2405" w:type="dxa"/>
          </w:tcPr>
          <w:p w14:paraId="3CC768B3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5" w:type="dxa"/>
          </w:tcPr>
          <w:p w14:paraId="49087D8F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Tijekom školske godine 2023. /2024.</w:t>
            </w:r>
          </w:p>
        </w:tc>
      </w:tr>
      <w:tr w:rsidR="00D01FB0" w:rsidRPr="00747088" w14:paraId="02E2A0BF" w14:textId="77777777" w:rsidTr="00B31ACB">
        <w:tc>
          <w:tcPr>
            <w:tcW w:w="2405" w:type="dxa"/>
          </w:tcPr>
          <w:p w14:paraId="6B4A307E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5" w:type="dxa"/>
          </w:tcPr>
          <w:p w14:paraId="18334B76" w14:textId="77777777" w:rsidR="00D01FB0" w:rsidRPr="00747088" w:rsidRDefault="00D01FB0" w:rsidP="00D01FB0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Potro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n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materijal</w:t>
            </w:r>
            <w:r w:rsidRPr="00747088">
              <w:rPr>
                <w:rFonts w:ascii="Times New Roman" w:eastAsia="Times New Roman" w:hAnsi="Times New Roman"/>
              </w:rPr>
              <w:t xml:space="preserve">, </w:t>
            </w:r>
            <w:r w:rsidRPr="00747088">
              <w:rPr>
                <w:rFonts w:ascii="Times New Roman" w:eastAsia="Times New Roman" w:hAnsi="Times New Roman"/>
                <w:lang w:val="en-US"/>
              </w:rPr>
              <w:t>tro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kov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mno</w:t>
            </w:r>
            <w:r w:rsidRPr="00747088">
              <w:rPr>
                <w:rFonts w:ascii="Times New Roman" w:eastAsia="Times New Roman" w:hAnsi="Times New Roman"/>
              </w:rPr>
              <w:t>ž</w:t>
            </w:r>
            <w:r w:rsidRPr="00747088">
              <w:rPr>
                <w:rFonts w:ascii="Times New Roman" w:eastAsia="Times New Roman" w:hAnsi="Times New Roman"/>
                <w:lang w:val="en-US"/>
              </w:rPr>
              <w:t>avanj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materijala</w:t>
            </w:r>
            <w:r w:rsidRPr="00747088">
              <w:rPr>
                <w:rFonts w:ascii="Times New Roman" w:eastAsia="Times New Roman" w:hAnsi="Times New Roman"/>
              </w:rPr>
              <w:t>.</w:t>
            </w:r>
          </w:p>
        </w:tc>
      </w:tr>
      <w:tr w:rsidR="00D01FB0" w:rsidRPr="00747088" w14:paraId="73CCB7B2" w14:textId="77777777" w:rsidTr="00B31ACB">
        <w:tc>
          <w:tcPr>
            <w:tcW w:w="2405" w:type="dxa"/>
          </w:tcPr>
          <w:p w14:paraId="4B3D7FAD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5" w:type="dxa"/>
          </w:tcPr>
          <w:p w14:paraId="1157E3D9" w14:textId="77777777" w:rsidR="00D01FB0" w:rsidRPr="00747088" w:rsidRDefault="00D01FB0" w:rsidP="00D01FB0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Sustavno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pra</w:t>
            </w:r>
            <w:r w:rsidRPr="00747088">
              <w:rPr>
                <w:rFonts w:ascii="Times New Roman" w:eastAsia="Times New Roman" w:hAnsi="Times New Roman"/>
              </w:rPr>
              <w:t>ć</w:t>
            </w:r>
            <w:r w:rsidRPr="00747088">
              <w:rPr>
                <w:rFonts w:ascii="Times New Roman" w:eastAsia="Times New Roman" w:hAnsi="Times New Roman"/>
                <w:lang w:val="en-US"/>
              </w:rPr>
              <w:t>enje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spje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nosti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usvajanj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nastavnih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sadr</w:t>
            </w:r>
            <w:r w:rsidRPr="00747088">
              <w:rPr>
                <w:rFonts w:ascii="Times New Roman" w:eastAsia="Times New Roman" w:hAnsi="Times New Roman"/>
              </w:rPr>
              <w:t>ž</w:t>
            </w:r>
            <w:r w:rsidRPr="00747088">
              <w:rPr>
                <w:rFonts w:ascii="Times New Roman" w:eastAsia="Times New Roman" w:hAnsi="Times New Roman"/>
                <w:lang w:val="en-US"/>
              </w:rPr>
              <w:t>aja</w:t>
            </w:r>
            <w:r w:rsidRPr="00747088"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03A0594D" w14:textId="659999B0" w:rsidR="00240484" w:rsidRPr="00747088" w:rsidRDefault="00240484" w:rsidP="00051C09">
      <w:pPr>
        <w:pStyle w:val="Naslov1"/>
        <w:rPr>
          <w:sz w:val="22"/>
          <w:szCs w:val="22"/>
        </w:rPr>
      </w:pPr>
    </w:p>
    <w:p w14:paraId="50A9E1E2" w14:textId="59CB1589" w:rsidR="00240484" w:rsidRPr="00E82FE6" w:rsidRDefault="00240484" w:rsidP="001B1A79">
      <w:pPr>
        <w:pStyle w:val="Naslov2"/>
        <w:rPr>
          <w:sz w:val="22"/>
          <w:szCs w:val="22"/>
        </w:rPr>
      </w:pPr>
      <w:bookmarkStart w:id="43" w:name="_Toc146535880"/>
      <w:r w:rsidRPr="00E82FE6">
        <w:rPr>
          <w:sz w:val="22"/>
          <w:szCs w:val="22"/>
        </w:rPr>
        <w:t>3.8.</w:t>
      </w:r>
      <w:r w:rsidR="00A541F8" w:rsidRPr="00E82FE6">
        <w:rPr>
          <w:sz w:val="22"/>
          <w:szCs w:val="22"/>
        </w:rPr>
        <w:t xml:space="preserve"> </w:t>
      </w:r>
      <w:r w:rsidR="00E82FE6" w:rsidRPr="00E82FE6">
        <w:rPr>
          <w:sz w:val="22"/>
          <w:szCs w:val="22"/>
          <w:lang w:val="hr-HR"/>
        </w:rPr>
        <w:t xml:space="preserve">      </w:t>
      </w:r>
      <w:r w:rsidR="00A541F8" w:rsidRPr="00E82FE6">
        <w:rPr>
          <w:sz w:val="22"/>
          <w:szCs w:val="22"/>
        </w:rPr>
        <w:t>Biologija</w:t>
      </w:r>
      <w:bookmarkEnd w:id="43"/>
    </w:p>
    <w:p w14:paraId="1ADDBF88" w14:textId="77777777" w:rsidR="00A541F8" w:rsidRPr="00747088" w:rsidRDefault="00A541F8" w:rsidP="00240484">
      <w:pPr>
        <w:rPr>
          <w:rFonts w:ascii="Times New Roman" w:hAnsi="Times New Roman"/>
          <w:b/>
          <w:lang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240484" w:rsidRPr="00747088" w14:paraId="3B8F7D15" w14:textId="77777777" w:rsidTr="00DD2398">
        <w:tc>
          <w:tcPr>
            <w:tcW w:w="2405" w:type="dxa"/>
            <w:shd w:val="clear" w:color="auto" w:fill="ED7D31" w:themeFill="accent2"/>
          </w:tcPr>
          <w:p w14:paraId="0E75D8F0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946" w:type="dxa"/>
            <w:shd w:val="clear" w:color="auto" w:fill="ED7D31" w:themeFill="accent2"/>
            <w:vAlign w:val="center"/>
          </w:tcPr>
          <w:p w14:paraId="5A103A0A" w14:textId="77777777" w:rsidR="00240484" w:rsidRPr="00747088" w:rsidRDefault="00240484" w:rsidP="00DD2398">
            <w:pPr>
              <w:spacing w:after="20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punska nastava- Biologija</w:t>
            </w:r>
          </w:p>
        </w:tc>
      </w:tr>
      <w:tr w:rsidR="00240484" w:rsidRPr="00747088" w14:paraId="53B97C9D" w14:textId="77777777" w:rsidTr="00DD2398">
        <w:tc>
          <w:tcPr>
            <w:tcW w:w="2405" w:type="dxa"/>
          </w:tcPr>
          <w:p w14:paraId="0ABE543E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946" w:type="dxa"/>
          </w:tcPr>
          <w:p w14:paraId="42B2782F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moći učenicima s poteškoćama u svladavanju sadržaja iz biologije.</w:t>
            </w:r>
          </w:p>
        </w:tc>
      </w:tr>
      <w:tr w:rsidR="00240484" w:rsidRPr="00747088" w14:paraId="42103B5C" w14:textId="77777777" w:rsidTr="00DD2398">
        <w:tc>
          <w:tcPr>
            <w:tcW w:w="2405" w:type="dxa"/>
          </w:tcPr>
          <w:p w14:paraId="0DEE6F33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946" w:type="dxa"/>
          </w:tcPr>
          <w:p w14:paraId="0F2CBB0B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ma sa slabijim uspjehom, prilagođenim programom te učenicima koji zbog bolesti ili drugih razloga duže izostanu s nastave.</w:t>
            </w:r>
          </w:p>
        </w:tc>
      </w:tr>
      <w:tr w:rsidR="00240484" w:rsidRPr="00747088" w14:paraId="7FAD5A7A" w14:textId="77777777" w:rsidTr="00DD2398">
        <w:tc>
          <w:tcPr>
            <w:tcW w:w="2405" w:type="dxa"/>
          </w:tcPr>
          <w:p w14:paraId="03C21244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946" w:type="dxa"/>
          </w:tcPr>
          <w:p w14:paraId="47436603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Marta Černi i učenici 5.-8. razreda.</w:t>
            </w:r>
          </w:p>
        </w:tc>
      </w:tr>
      <w:tr w:rsidR="00240484" w:rsidRPr="00747088" w14:paraId="49FA1108" w14:textId="77777777" w:rsidTr="00DD2398">
        <w:tc>
          <w:tcPr>
            <w:tcW w:w="2405" w:type="dxa"/>
          </w:tcPr>
          <w:p w14:paraId="3874EEE9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946" w:type="dxa"/>
          </w:tcPr>
          <w:p w14:paraId="78FE2C65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 i rad u grupi.</w:t>
            </w:r>
          </w:p>
        </w:tc>
      </w:tr>
      <w:tr w:rsidR="00240484" w:rsidRPr="00747088" w14:paraId="5D589C57" w14:textId="77777777" w:rsidTr="00DD2398">
        <w:tc>
          <w:tcPr>
            <w:tcW w:w="2405" w:type="dxa"/>
          </w:tcPr>
          <w:p w14:paraId="196C40F1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946" w:type="dxa"/>
          </w:tcPr>
          <w:p w14:paraId="690419A4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3./24.</w:t>
            </w:r>
          </w:p>
        </w:tc>
      </w:tr>
      <w:tr w:rsidR="00240484" w:rsidRPr="00747088" w14:paraId="4620C5D9" w14:textId="77777777" w:rsidTr="00DD2398">
        <w:tc>
          <w:tcPr>
            <w:tcW w:w="2405" w:type="dxa"/>
          </w:tcPr>
          <w:p w14:paraId="2B72A7CC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946" w:type="dxa"/>
          </w:tcPr>
          <w:p w14:paraId="689C100E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.</w:t>
            </w:r>
          </w:p>
        </w:tc>
      </w:tr>
      <w:tr w:rsidR="00240484" w:rsidRPr="00747088" w14:paraId="13116A24" w14:textId="77777777" w:rsidTr="00DD2398">
        <w:trPr>
          <w:trHeight w:val="617"/>
        </w:trPr>
        <w:tc>
          <w:tcPr>
            <w:tcW w:w="2405" w:type="dxa"/>
          </w:tcPr>
          <w:p w14:paraId="7252EAB9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946" w:type="dxa"/>
          </w:tcPr>
          <w:p w14:paraId="7203B3B0" w14:textId="77777777" w:rsidR="00240484" w:rsidRPr="00747088" w:rsidRDefault="00240484" w:rsidP="00DD2398">
            <w:pPr>
              <w:spacing w:after="0" w:line="36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uspješnosti usvajanja nastavnih sadržaja. Upoznavanje stručne službe i roditelja s rezultatima rada učenika.</w:t>
            </w:r>
          </w:p>
        </w:tc>
      </w:tr>
    </w:tbl>
    <w:p w14:paraId="0AB5C1D0" w14:textId="78558370" w:rsidR="00040E6C" w:rsidRPr="00747088" w:rsidRDefault="00705A86" w:rsidP="00051C09">
      <w:pPr>
        <w:pStyle w:val="Naslov1"/>
        <w:rPr>
          <w:sz w:val="22"/>
          <w:szCs w:val="22"/>
        </w:rPr>
      </w:pPr>
      <w:r w:rsidRPr="00747088">
        <w:rPr>
          <w:sz w:val="22"/>
          <w:szCs w:val="22"/>
        </w:rPr>
        <w:br w:type="page"/>
      </w:r>
      <w:bookmarkStart w:id="44" w:name="_Toc146535881"/>
      <w:r w:rsidR="00F03464" w:rsidRPr="00747088">
        <w:rPr>
          <w:sz w:val="22"/>
          <w:szCs w:val="22"/>
        </w:rPr>
        <w:lastRenderedPageBreak/>
        <w:t>3.B)</w:t>
      </w:r>
      <w:r w:rsidR="00824005" w:rsidRPr="00747088">
        <w:rPr>
          <w:sz w:val="22"/>
          <w:szCs w:val="22"/>
        </w:rPr>
        <w:tab/>
      </w:r>
      <w:r w:rsidR="00CE2CC8" w:rsidRPr="00747088">
        <w:rPr>
          <w:sz w:val="22"/>
          <w:szCs w:val="22"/>
        </w:rPr>
        <w:t>DOPUNSKA NASTAVA</w:t>
      </w:r>
      <w:r w:rsidR="00F03464" w:rsidRPr="00747088">
        <w:rPr>
          <w:sz w:val="22"/>
          <w:szCs w:val="22"/>
        </w:rPr>
        <w:t>- razredna nastava</w:t>
      </w:r>
      <w:bookmarkEnd w:id="42"/>
      <w:bookmarkEnd w:id="44"/>
    </w:p>
    <w:p w14:paraId="79D90853" w14:textId="6C0C5757" w:rsidR="00F03464" w:rsidRPr="00747088" w:rsidRDefault="00F03464" w:rsidP="00051C09">
      <w:pPr>
        <w:pStyle w:val="Naslov2"/>
        <w:rPr>
          <w:kern w:val="32"/>
          <w:sz w:val="22"/>
          <w:szCs w:val="22"/>
        </w:rPr>
      </w:pPr>
      <w:bookmarkStart w:id="45" w:name="_Toc20860913"/>
      <w:bookmarkStart w:id="46" w:name="_Toc146535882"/>
      <w:r w:rsidRPr="00747088">
        <w:rPr>
          <w:kern w:val="32"/>
          <w:sz w:val="22"/>
          <w:szCs w:val="22"/>
        </w:rPr>
        <w:t>3.1.</w:t>
      </w:r>
      <w:r w:rsidR="00824005" w:rsidRPr="00747088">
        <w:rPr>
          <w:kern w:val="32"/>
          <w:sz w:val="22"/>
          <w:szCs w:val="22"/>
        </w:rPr>
        <w:tab/>
      </w:r>
      <w:r w:rsidRPr="00747088">
        <w:rPr>
          <w:kern w:val="32"/>
          <w:sz w:val="22"/>
          <w:szCs w:val="22"/>
        </w:rPr>
        <w:t>Hrvatski jezik</w:t>
      </w:r>
      <w:bookmarkEnd w:id="45"/>
      <w:bookmarkEnd w:id="46"/>
      <w:r w:rsidRPr="00747088">
        <w:rPr>
          <w:kern w:val="32"/>
          <w:sz w:val="22"/>
          <w:szCs w:val="22"/>
        </w:rPr>
        <w:t xml:space="preserve"> </w:t>
      </w:r>
    </w:p>
    <w:p w14:paraId="16214819" w14:textId="77777777" w:rsidR="00F03464" w:rsidRPr="00747088" w:rsidRDefault="00F03464">
      <w:pPr>
        <w:rPr>
          <w:rFonts w:ascii="Times New Roman" w:eastAsia="Times New Roman" w:hAnsi="Times New Roman"/>
          <w:b/>
          <w:bCs/>
          <w:kern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F03464" w:rsidRPr="00747088" w14:paraId="79B8E528" w14:textId="77777777" w:rsidTr="00017B9A">
        <w:tc>
          <w:tcPr>
            <w:tcW w:w="2405" w:type="dxa"/>
            <w:shd w:val="clear" w:color="auto" w:fill="ED7D31"/>
          </w:tcPr>
          <w:p w14:paraId="15D7A8F2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D7918CB" w14:textId="77777777" w:rsidR="00F03464" w:rsidRPr="00747088" w:rsidRDefault="00BF6AF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Dopunska nastava iz hrvatskog jezika, 1</w:t>
            </w:r>
            <w:r w:rsidR="006E6A65" w:rsidRPr="00747088">
              <w:rPr>
                <w:rFonts w:ascii="Times New Roman" w:hAnsi="Times New Roman"/>
                <w:b/>
              </w:rPr>
              <w:t>.-4</w:t>
            </w:r>
            <w:r w:rsidRPr="00747088">
              <w:rPr>
                <w:rFonts w:ascii="Times New Roman" w:hAnsi="Times New Roman"/>
                <w:b/>
              </w:rPr>
              <w:t>. razred</w:t>
            </w:r>
          </w:p>
        </w:tc>
      </w:tr>
      <w:tr w:rsidR="00F03464" w:rsidRPr="00747088" w14:paraId="0B506DDF" w14:textId="77777777" w:rsidTr="002B3DE5">
        <w:trPr>
          <w:trHeight w:val="1464"/>
        </w:trPr>
        <w:tc>
          <w:tcPr>
            <w:tcW w:w="2405" w:type="dxa"/>
          </w:tcPr>
          <w:p w14:paraId="453C1F53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E8A8D4B" w14:textId="77777777" w:rsidR="004E5351" w:rsidRPr="00747088" w:rsidRDefault="004E5351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doknaditi znanje koje učeniku nedostaje ili ga je teže usvojio ili savladao redovnim putem. </w:t>
            </w:r>
          </w:p>
          <w:p w14:paraId="145B3D6E" w14:textId="77777777" w:rsidR="006E6A65" w:rsidRPr="00747088" w:rsidRDefault="004E5351" w:rsidP="00017B9A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vještinu razumijevanja, točnost u rješavanju zadataka, samostalnost u učenju i radu, razvijati samopouzdanje te poticati na rad.</w:t>
            </w:r>
          </w:p>
        </w:tc>
      </w:tr>
      <w:tr w:rsidR="00F03464" w:rsidRPr="00747088" w14:paraId="5E322DAB" w14:textId="77777777" w:rsidTr="00017B9A">
        <w:tc>
          <w:tcPr>
            <w:tcW w:w="2405" w:type="dxa"/>
          </w:tcPr>
          <w:p w14:paraId="2793AD60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76EF98A" w14:textId="1FFF9F9E" w:rsidR="004E5351" w:rsidRPr="00747088" w:rsidRDefault="004E5351" w:rsidP="00017B9A">
            <w:pPr>
              <w:spacing w:after="0" w:line="25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omaganje u usvajanju znanja učenicima koji teže prate nastavne sadržaje iz </w:t>
            </w:r>
            <w:r w:rsidR="000D386F" w:rsidRPr="00747088">
              <w:rPr>
                <w:rFonts w:ascii="Times New Roman" w:hAnsi="Times New Roman"/>
              </w:rPr>
              <w:t>hrvatskog jezika</w:t>
            </w:r>
            <w:r w:rsidRPr="00747088">
              <w:rPr>
                <w:rFonts w:ascii="Times New Roman" w:hAnsi="Times New Roman"/>
              </w:rPr>
              <w:t xml:space="preserve">. </w:t>
            </w:r>
          </w:p>
          <w:p w14:paraId="27680FC8" w14:textId="77777777" w:rsidR="00F03464" w:rsidRPr="00747088" w:rsidRDefault="004E5351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sposobiti učenike da naučene sadržaje primjenjuju u nastavi, da razumiju ono što uče te da aktivno sudjeluju u nastavi.</w:t>
            </w:r>
          </w:p>
        </w:tc>
      </w:tr>
      <w:tr w:rsidR="00F03464" w:rsidRPr="00747088" w14:paraId="16552E9B" w14:textId="77777777" w:rsidTr="00017B9A">
        <w:tc>
          <w:tcPr>
            <w:tcW w:w="2405" w:type="dxa"/>
          </w:tcPr>
          <w:p w14:paraId="460ED3EF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1E5575C" w14:textId="77777777" w:rsidR="00F03464" w:rsidRPr="00747088" w:rsidRDefault="00AB761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e RN</w:t>
            </w:r>
            <w:r w:rsidR="006E6A65" w:rsidRPr="00747088">
              <w:rPr>
                <w:rFonts w:ascii="Times New Roman" w:hAnsi="Times New Roman"/>
              </w:rPr>
              <w:t xml:space="preserve"> i učenici 1.- 4. razreda.</w:t>
            </w:r>
            <w:r w:rsidR="00DD740A" w:rsidRPr="00747088">
              <w:rPr>
                <w:rFonts w:ascii="Times New Roman" w:hAnsi="Times New Roman"/>
              </w:rPr>
              <w:t xml:space="preserve"> (odvojene grupe)</w:t>
            </w:r>
          </w:p>
        </w:tc>
      </w:tr>
      <w:tr w:rsidR="00F03464" w:rsidRPr="00747088" w14:paraId="22675088" w14:textId="77777777" w:rsidTr="00017B9A">
        <w:tc>
          <w:tcPr>
            <w:tcW w:w="2405" w:type="dxa"/>
          </w:tcPr>
          <w:p w14:paraId="5CE99D0A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93A7356" w14:textId="77777777" w:rsidR="00F03464" w:rsidRPr="00747088" w:rsidRDefault="00777EF0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punski zadaci, individualni rad.</w:t>
            </w:r>
          </w:p>
        </w:tc>
      </w:tr>
      <w:tr w:rsidR="00F03464" w:rsidRPr="00747088" w14:paraId="5D9AAC95" w14:textId="77777777" w:rsidTr="00017B9A">
        <w:tc>
          <w:tcPr>
            <w:tcW w:w="2405" w:type="dxa"/>
          </w:tcPr>
          <w:p w14:paraId="70894446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D0D2D96" w14:textId="798061DC" w:rsidR="00F03464" w:rsidRPr="00747088" w:rsidRDefault="00F3267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</w:t>
            </w:r>
            <w:r w:rsidR="00D275D5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</w:t>
            </w:r>
            <w:r w:rsidR="00D275D5" w:rsidRPr="00747088">
              <w:rPr>
                <w:rFonts w:ascii="Times New Roman" w:hAnsi="Times New Roman"/>
              </w:rPr>
              <w:t>4</w:t>
            </w:r>
            <w:r w:rsidR="006E6A65" w:rsidRPr="00747088">
              <w:rPr>
                <w:rFonts w:ascii="Times New Roman" w:hAnsi="Times New Roman"/>
              </w:rPr>
              <w:t>.</w:t>
            </w:r>
          </w:p>
        </w:tc>
      </w:tr>
      <w:tr w:rsidR="00F03464" w:rsidRPr="00747088" w14:paraId="39B0E43C" w14:textId="77777777" w:rsidTr="00017B9A">
        <w:tc>
          <w:tcPr>
            <w:tcW w:w="2405" w:type="dxa"/>
          </w:tcPr>
          <w:p w14:paraId="11DBA8D9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2E942B5" w14:textId="77777777" w:rsidR="00F03464" w:rsidRPr="00747088" w:rsidRDefault="006E6A65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Bilježnica, listići, didaktički materijal, papir za fotokopiranje.</w:t>
            </w:r>
          </w:p>
        </w:tc>
      </w:tr>
      <w:tr w:rsidR="00F03464" w:rsidRPr="00747088" w14:paraId="771C8400" w14:textId="77777777" w:rsidTr="00017B9A">
        <w:tc>
          <w:tcPr>
            <w:tcW w:w="2405" w:type="dxa"/>
          </w:tcPr>
          <w:p w14:paraId="52309A67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DA03BA2" w14:textId="77777777" w:rsidR="00F03464" w:rsidRPr="00747088" w:rsidRDefault="007445E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samovrednovanje, vršnjačko vrednovanje.</w:t>
            </w:r>
          </w:p>
        </w:tc>
      </w:tr>
    </w:tbl>
    <w:p w14:paraId="1C00DF26" w14:textId="77777777" w:rsidR="008F325A" w:rsidRPr="00747088" w:rsidRDefault="008F325A">
      <w:pPr>
        <w:rPr>
          <w:rFonts w:ascii="Times New Roman" w:eastAsia="Times New Roman" w:hAnsi="Times New Roman"/>
          <w:b/>
          <w:bCs/>
          <w:kern w:val="32"/>
        </w:rPr>
      </w:pPr>
    </w:p>
    <w:p w14:paraId="687D850D" w14:textId="2C72247B" w:rsidR="000D4EC8" w:rsidRPr="00747088" w:rsidRDefault="000D4EC8" w:rsidP="00051C09">
      <w:pPr>
        <w:pStyle w:val="Naslov2"/>
        <w:rPr>
          <w:kern w:val="32"/>
          <w:sz w:val="22"/>
          <w:szCs w:val="22"/>
        </w:rPr>
      </w:pPr>
      <w:bookmarkStart w:id="47" w:name="_Toc20860914"/>
      <w:bookmarkStart w:id="48" w:name="_Toc146535883"/>
      <w:r w:rsidRPr="00747088">
        <w:rPr>
          <w:kern w:val="32"/>
          <w:sz w:val="22"/>
          <w:szCs w:val="22"/>
        </w:rPr>
        <w:t>3.2.</w:t>
      </w:r>
      <w:r w:rsidR="00824005" w:rsidRPr="00747088">
        <w:rPr>
          <w:kern w:val="32"/>
          <w:sz w:val="22"/>
          <w:szCs w:val="22"/>
        </w:rPr>
        <w:tab/>
      </w:r>
      <w:r w:rsidRPr="00747088">
        <w:rPr>
          <w:kern w:val="32"/>
          <w:sz w:val="22"/>
          <w:szCs w:val="22"/>
        </w:rPr>
        <w:t>Matematika</w:t>
      </w:r>
      <w:bookmarkEnd w:id="47"/>
      <w:bookmarkEnd w:id="48"/>
    </w:p>
    <w:p w14:paraId="3266322B" w14:textId="77777777" w:rsidR="000D4EC8" w:rsidRPr="00747088" w:rsidRDefault="000D4EC8">
      <w:pPr>
        <w:rPr>
          <w:rFonts w:ascii="Times New Roman" w:eastAsia="Times New Roman" w:hAnsi="Times New Roman"/>
          <w:b/>
          <w:bCs/>
          <w:kern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F03464" w:rsidRPr="00747088" w14:paraId="41EE772C" w14:textId="77777777" w:rsidTr="00017B9A">
        <w:tc>
          <w:tcPr>
            <w:tcW w:w="2405" w:type="dxa"/>
            <w:shd w:val="clear" w:color="auto" w:fill="ED7D31"/>
          </w:tcPr>
          <w:p w14:paraId="159F6B6C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1FE8D2DF" w14:textId="77777777" w:rsidR="00F03464" w:rsidRPr="00747088" w:rsidRDefault="00777EF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Dopunska nastava iz matematike, 1.-4. razred</w:t>
            </w:r>
          </w:p>
        </w:tc>
      </w:tr>
      <w:tr w:rsidR="00F03464" w:rsidRPr="00747088" w14:paraId="7949AC04" w14:textId="77777777" w:rsidTr="00017B9A">
        <w:tc>
          <w:tcPr>
            <w:tcW w:w="2405" w:type="dxa"/>
          </w:tcPr>
          <w:p w14:paraId="745EBBBB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154F296" w14:textId="77777777" w:rsidR="004E5351" w:rsidRPr="00747088" w:rsidRDefault="004E5351" w:rsidP="00017B9A">
            <w:pPr>
              <w:spacing w:after="0" w:line="25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doknaditi znanje koje učeniku nedostaje ili ga je teže usvojio ili savladao redovnim putem. </w:t>
            </w:r>
          </w:p>
          <w:p w14:paraId="62EB55DB" w14:textId="77777777" w:rsidR="00F03464" w:rsidRPr="00747088" w:rsidRDefault="004E5351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vještinu razumijevanja, točnost u rješavanju zadataka, samostalnost u učenju i radu, razvijati samopouzdanje te poticati na rad.</w:t>
            </w:r>
          </w:p>
        </w:tc>
      </w:tr>
      <w:tr w:rsidR="00F03464" w:rsidRPr="00747088" w14:paraId="79BFFDAF" w14:textId="77777777" w:rsidTr="00017B9A">
        <w:tc>
          <w:tcPr>
            <w:tcW w:w="2405" w:type="dxa"/>
          </w:tcPr>
          <w:p w14:paraId="1A590027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367A4D1" w14:textId="77777777" w:rsidR="004E5351" w:rsidRPr="00747088" w:rsidRDefault="004E5351" w:rsidP="00017B9A">
            <w:pPr>
              <w:spacing w:after="0" w:line="25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omaganje u usvajanju znanja učenicima koji teže prate nastavne sadržaje iz matematike. </w:t>
            </w:r>
          </w:p>
          <w:p w14:paraId="1A2ADF2A" w14:textId="77777777" w:rsidR="00F03464" w:rsidRPr="00747088" w:rsidRDefault="004E5351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sposobiti učenike da naučene sadržaje primjenjuju u nastavi, da razumiju ono što uče te da aktivno sudjeluju u nastavi.</w:t>
            </w:r>
          </w:p>
        </w:tc>
      </w:tr>
      <w:tr w:rsidR="00F03464" w:rsidRPr="00747088" w14:paraId="44233953" w14:textId="77777777" w:rsidTr="00017B9A">
        <w:tc>
          <w:tcPr>
            <w:tcW w:w="2405" w:type="dxa"/>
          </w:tcPr>
          <w:p w14:paraId="557421F4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3475F63" w14:textId="77777777" w:rsidR="00F03464" w:rsidRPr="00747088" w:rsidRDefault="003F13A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</w:t>
            </w:r>
            <w:r w:rsidR="00AB761A" w:rsidRPr="00747088">
              <w:rPr>
                <w:rFonts w:ascii="Times New Roman" w:hAnsi="Times New Roman"/>
              </w:rPr>
              <w:t xml:space="preserve">čiteljice RN </w:t>
            </w:r>
            <w:r w:rsidRPr="00747088">
              <w:rPr>
                <w:rFonts w:ascii="Times New Roman" w:hAnsi="Times New Roman"/>
              </w:rPr>
              <w:t>i učenici 1.- 4. razreda.</w:t>
            </w:r>
            <w:r w:rsidR="00DD740A" w:rsidRPr="00747088">
              <w:rPr>
                <w:rFonts w:ascii="Times New Roman" w:hAnsi="Times New Roman"/>
              </w:rPr>
              <w:t>(odvojene grupe)</w:t>
            </w:r>
          </w:p>
        </w:tc>
      </w:tr>
      <w:tr w:rsidR="00F03464" w:rsidRPr="00747088" w14:paraId="3BEADBFB" w14:textId="77777777" w:rsidTr="00017B9A">
        <w:tc>
          <w:tcPr>
            <w:tcW w:w="2405" w:type="dxa"/>
          </w:tcPr>
          <w:p w14:paraId="165AEF42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999831B" w14:textId="77777777" w:rsidR="00777EF0" w:rsidRPr="00747088" w:rsidRDefault="00777EF0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dividualizirani pristup. Računanje, pisanje i objašnjavanje matematičkih zadataka,  razgovor, metoda demonstracije.</w:t>
            </w:r>
          </w:p>
          <w:p w14:paraId="51476B43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64" w:rsidRPr="00747088" w14:paraId="34D4AE9E" w14:textId="77777777" w:rsidTr="00017B9A">
        <w:tc>
          <w:tcPr>
            <w:tcW w:w="2405" w:type="dxa"/>
          </w:tcPr>
          <w:p w14:paraId="3C060294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D9DABCD" w14:textId="4ABA644E" w:rsidR="00F03464" w:rsidRPr="00747088" w:rsidRDefault="00F3267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</w:t>
            </w:r>
            <w:r w:rsidR="00D275D5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02</w:t>
            </w:r>
            <w:r w:rsidR="00D275D5" w:rsidRPr="00747088">
              <w:rPr>
                <w:rFonts w:ascii="Times New Roman" w:hAnsi="Times New Roman"/>
              </w:rPr>
              <w:t>4</w:t>
            </w:r>
            <w:r w:rsidR="00DD740A" w:rsidRPr="00747088">
              <w:rPr>
                <w:rFonts w:ascii="Times New Roman" w:hAnsi="Times New Roman"/>
              </w:rPr>
              <w:t>.</w:t>
            </w:r>
          </w:p>
        </w:tc>
      </w:tr>
      <w:tr w:rsidR="00F03464" w:rsidRPr="00747088" w14:paraId="770FEADC" w14:textId="77777777" w:rsidTr="00017B9A">
        <w:tc>
          <w:tcPr>
            <w:tcW w:w="2405" w:type="dxa"/>
          </w:tcPr>
          <w:p w14:paraId="5E3BA063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084F0A0" w14:textId="77777777" w:rsidR="00F03464" w:rsidRPr="00747088" w:rsidRDefault="003F13A6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Bilježnica, listići, didaktički materijal, papir za fotokopiranje.</w:t>
            </w:r>
          </w:p>
        </w:tc>
      </w:tr>
      <w:tr w:rsidR="00F03464" w:rsidRPr="00747088" w14:paraId="3451335F" w14:textId="77777777" w:rsidTr="00017B9A">
        <w:tc>
          <w:tcPr>
            <w:tcW w:w="2405" w:type="dxa"/>
          </w:tcPr>
          <w:p w14:paraId="38B1F7BA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1E797383" w14:textId="77777777" w:rsidR="00F03464" w:rsidRPr="00747088" w:rsidRDefault="00134D3F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samovrednovanje, vršnjačko vrednovanje</w:t>
            </w:r>
          </w:p>
        </w:tc>
      </w:tr>
    </w:tbl>
    <w:p w14:paraId="2A2C81A1" w14:textId="1F013615" w:rsidR="00747088" w:rsidRDefault="00747088" w:rsidP="00017B9A">
      <w:pPr>
        <w:pStyle w:val="Naslov1"/>
        <w:ind w:firstLine="0"/>
        <w:rPr>
          <w:sz w:val="22"/>
          <w:szCs w:val="22"/>
        </w:rPr>
      </w:pPr>
    </w:p>
    <w:p w14:paraId="475B921D" w14:textId="2F10E0CC" w:rsidR="00747088" w:rsidRDefault="00747088">
      <w:pPr>
        <w:spacing w:after="0" w:line="240" w:lineRule="auto"/>
      </w:pPr>
      <w:r>
        <w:br w:type="page"/>
      </w:r>
    </w:p>
    <w:p w14:paraId="358CC37C" w14:textId="77777777" w:rsidR="00AB761A" w:rsidRPr="00747088" w:rsidRDefault="00AB761A" w:rsidP="00747088">
      <w:pPr>
        <w:spacing w:after="0" w:line="240" w:lineRule="auto"/>
        <w:rPr>
          <w:rFonts w:ascii="Times New Roman" w:eastAsia="Times New Roman" w:hAnsi="Times New Roman"/>
          <w:b/>
          <w:kern w:val="32"/>
          <w:lang w:val="x-none" w:eastAsia="x-none"/>
        </w:rPr>
      </w:pPr>
    </w:p>
    <w:p w14:paraId="0875C739" w14:textId="1F383FAD" w:rsidR="007352AB" w:rsidRPr="00747088" w:rsidRDefault="007352AB" w:rsidP="00051C09">
      <w:pPr>
        <w:pStyle w:val="Naslov1"/>
        <w:rPr>
          <w:sz w:val="22"/>
          <w:szCs w:val="22"/>
        </w:rPr>
      </w:pPr>
      <w:bookmarkStart w:id="49" w:name="_Toc20860915"/>
      <w:bookmarkStart w:id="50" w:name="_Toc146535884"/>
      <w:r w:rsidRPr="00747088">
        <w:rPr>
          <w:sz w:val="22"/>
          <w:szCs w:val="22"/>
        </w:rPr>
        <w:t>4.</w:t>
      </w:r>
      <w:r w:rsidR="00824005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IZVANNASTAVNE AKTIVNOSTI</w:t>
      </w:r>
      <w:bookmarkEnd w:id="49"/>
      <w:bookmarkEnd w:id="50"/>
    </w:p>
    <w:p w14:paraId="29687EFF" w14:textId="3EDB7555" w:rsidR="007352AB" w:rsidRPr="00747088" w:rsidRDefault="00456406" w:rsidP="00051C09">
      <w:pPr>
        <w:pStyle w:val="Naslov2"/>
        <w:rPr>
          <w:rFonts w:eastAsia="Calibri"/>
          <w:sz w:val="22"/>
          <w:szCs w:val="22"/>
        </w:rPr>
      </w:pPr>
      <w:bookmarkStart w:id="51" w:name="_Toc366658459"/>
      <w:bookmarkStart w:id="52" w:name="_Toc398108627"/>
      <w:bookmarkStart w:id="53" w:name="_Toc20860916"/>
      <w:bookmarkStart w:id="54" w:name="_Toc146535885"/>
      <w:r w:rsidRPr="00747088">
        <w:rPr>
          <w:rFonts w:eastAsia="Calibri"/>
          <w:sz w:val="22"/>
          <w:szCs w:val="22"/>
        </w:rPr>
        <w:t>4.1.</w:t>
      </w:r>
      <w:r w:rsidR="00824005" w:rsidRPr="00747088">
        <w:rPr>
          <w:rFonts w:eastAsia="Calibri"/>
          <w:sz w:val="22"/>
          <w:szCs w:val="22"/>
        </w:rPr>
        <w:tab/>
      </w:r>
      <w:r w:rsidR="008F325A" w:rsidRPr="00747088">
        <w:rPr>
          <w:rFonts w:eastAsia="Calibri"/>
          <w:sz w:val="22"/>
          <w:szCs w:val="22"/>
        </w:rPr>
        <w:t xml:space="preserve">Školsko </w:t>
      </w:r>
      <w:r w:rsidR="00B51ED5" w:rsidRPr="00747088">
        <w:rPr>
          <w:rFonts w:eastAsia="Calibri"/>
          <w:sz w:val="22"/>
          <w:szCs w:val="22"/>
        </w:rPr>
        <w:t>s</w:t>
      </w:r>
      <w:r w:rsidRPr="00747088">
        <w:rPr>
          <w:rFonts w:eastAsia="Calibri"/>
          <w:sz w:val="22"/>
          <w:szCs w:val="22"/>
        </w:rPr>
        <w:t>portsko društvo</w:t>
      </w:r>
      <w:bookmarkEnd w:id="51"/>
      <w:bookmarkEnd w:id="52"/>
      <w:bookmarkEnd w:id="53"/>
      <w:bookmarkEnd w:id="54"/>
    </w:p>
    <w:p w14:paraId="76E97B39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F03464" w:rsidRPr="00747088" w14:paraId="1DCBCCE3" w14:textId="77777777" w:rsidTr="00017B9A">
        <w:tc>
          <w:tcPr>
            <w:tcW w:w="2405" w:type="dxa"/>
            <w:shd w:val="clear" w:color="auto" w:fill="ED7D31"/>
          </w:tcPr>
          <w:p w14:paraId="28DCB356" w14:textId="77777777" w:rsidR="00F03464" w:rsidRPr="00747088" w:rsidRDefault="00F0346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5D8B4A6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Školsko sportsko društvo</w:t>
            </w:r>
          </w:p>
          <w:p w14:paraId="559705F1" w14:textId="5810D7CC" w:rsidR="00F03464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ogomet, rukomet, badminton, stolni tenis, kros, atletika</w:t>
            </w:r>
            <w:r w:rsidR="000D386F" w:rsidRPr="00747088">
              <w:rPr>
                <w:rFonts w:ascii="Times New Roman" w:hAnsi="Times New Roman"/>
              </w:rPr>
              <w:t>, košarka, odbojka</w:t>
            </w:r>
          </w:p>
        </w:tc>
      </w:tr>
      <w:tr w:rsidR="008F325A" w:rsidRPr="00747088" w14:paraId="2A1D97F9" w14:textId="77777777" w:rsidTr="00017B9A">
        <w:tc>
          <w:tcPr>
            <w:tcW w:w="2405" w:type="dxa"/>
          </w:tcPr>
          <w:p w14:paraId="2E7FEE3E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CE388D3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ključivanje što većeg broja učenika i učenica u sportske</w:t>
            </w:r>
          </w:p>
          <w:p w14:paraId="400511B8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ktivnosti, razvoj sportskih vještina, timske suradnje, zdravo</w:t>
            </w:r>
          </w:p>
          <w:p w14:paraId="1D859E7B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vođenje slobodnog vremena, učenje pravila i stjecanje spoznaje o važnosti sport</w:t>
            </w:r>
            <w:r w:rsidR="00B6507F" w:rsidRPr="00747088">
              <w:rPr>
                <w:rFonts w:ascii="Times New Roman" w:hAnsi="Times New Roman"/>
              </w:rPr>
              <w:t>a za cjelokupni razvoj čovjeka.</w:t>
            </w:r>
          </w:p>
        </w:tc>
      </w:tr>
      <w:tr w:rsidR="008F325A" w:rsidRPr="00747088" w14:paraId="4C6A7A1A" w14:textId="77777777" w:rsidTr="00017B9A">
        <w:tc>
          <w:tcPr>
            <w:tcW w:w="2405" w:type="dxa"/>
          </w:tcPr>
          <w:p w14:paraId="4C5BE347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C2B00FE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ma sa izraženim tjelesnim sposobnostima i razvijenim</w:t>
            </w:r>
          </w:p>
          <w:p w14:paraId="18D20730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finitetom prema sportu te učenici s teškoćama u razvoju koji su se</w:t>
            </w:r>
            <w:r w:rsidR="00B6507F" w:rsidRPr="00747088">
              <w:rPr>
                <w:rFonts w:ascii="Times New Roman" w:hAnsi="Times New Roman"/>
              </w:rPr>
              <w:t xml:space="preserve"> voljni priključiti radu ŠSD-a.</w:t>
            </w:r>
          </w:p>
        </w:tc>
      </w:tr>
      <w:tr w:rsidR="008F325A" w:rsidRPr="00747088" w14:paraId="7218D6BE" w14:textId="77777777" w:rsidTr="00017B9A">
        <w:tc>
          <w:tcPr>
            <w:tcW w:w="2405" w:type="dxa"/>
          </w:tcPr>
          <w:p w14:paraId="2BDB2418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1046EBC" w14:textId="18ADE5B6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887B0F" w:rsidRPr="00747088">
              <w:rPr>
                <w:rFonts w:ascii="Times New Roman" w:hAnsi="Times New Roman"/>
              </w:rPr>
              <w:t>i</w:t>
            </w:r>
            <w:r w:rsidRPr="00747088">
              <w:rPr>
                <w:rFonts w:ascii="Times New Roman" w:hAnsi="Times New Roman"/>
              </w:rPr>
              <w:t xml:space="preserve"> Milivoj Starc</w:t>
            </w:r>
            <w:r w:rsidR="00040B4F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 xml:space="preserve">i učenici </w:t>
            </w:r>
            <w:r w:rsidR="00B6507F" w:rsidRPr="00747088">
              <w:rPr>
                <w:rFonts w:ascii="Times New Roman" w:hAnsi="Times New Roman"/>
              </w:rPr>
              <w:t xml:space="preserve"> 5. do 8. razreda.</w:t>
            </w:r>
          </w:p>
        </w:tc>
      </w:tr>
      <w:tr w:rsidR="008F325A" w:rsidRPr="00747088" w14:paraId="7E68FB4B" w14:textId="77777777" w:rsidTr="00017B9A">
        <w:tc>
          <w:tcPr>
            <w:tcW w:w="2405" w:type="dxa"/>
          </w:tcPr>
          <w:p w14:paraId="3DF33CEC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774F3FD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ličite vrste treninga (kondicijski, tehničko-taktički) te</w:t>
            </w:r>
          </w:p>
          <w:p w14:paraId="1CC10AFA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ijateljske utakmice i natjecanja.</w:t>
            </w:r>
          </w:p>
          <w:p w14:paraId="34CED909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25A" w:rsidRPr="00747088" w14:paraId="27AD9159" w14:textId="77777777" w:rsidTr="00017B9A">
        <w:tc>
          <w:tcPr>
            <w:tcW w:w="2405" w:type="dxa"/>
          </w:tcPr>
          <w:p w14:paraId="1C7D61F6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123DBA2" w14:textId="1BB29719" w:rsidR="008F325A" w:rsidRPr="00747088" w:rsidRDefault="008F325A" w:rsidP="000D386F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va</w:t>
            </w:r>
            <w:r w:rsidR="000D386F" w:rsidRPr="00747088">
              <w:rPr>
                <w:rFonts w:ascii="Times New Roman" w:hAnsi="Times New Roman"/>
              </w:rPr>
              <w:t xml:space="preserve"> ili tri</w:t>
            </w:r>
            <w:r w:rsidRPr="00747088">
              <w:rPr>
                <w:rFonts w:ascii="Times New Roman" w:hAnsi="Times New Roman"/>
              </w:rPr>
              <w:t xml:space="preserve"> puta tjedno </w:t>
            </w:r>
            <w:r w:rsidR="00F32673" w:rsidRPr="00747088">
              <w:rPr>
                <w:rFonts w:ascii="Times New Roman" w:hAnsi="Times New Roman"/>
              </w:rPr>
              <w:t>tijekom školske godine 202</w:t>
            </w:r>
            <w:r w:rsidR="00BC7389" w:rsidRPr="00747088">
              <w:rPr>
                <w:rFonts w:ascii="Times New Roman" w:hAnsi="Times New Roman"/>
              </w:rPr>
              <w:t>3</w:t>
            </w:r>
            <w:r w:rsidR="00F32673" w:rsidRPr="00747088">
              <w:rPr>
                <w:rFonts w:ascii="Times New Roman" w:hAnsi="Times New Roman"/>
              </w:rPr>
              <w:t>./202</w:t>
            </w:r>
            <w:r w:rsidR="00BC7389" w:rsidRPr="00747088">
              <w:rPr>
                <w:rFonts w:ascii="Times New Roman" w:hAnsi="Times New Roman"/>
              </w:rPr>
              <w:t>4</w:t>
            </w:r>
            <w:r w:rsidR="00B6507F" w:rsidRPr="00747088">
              <w:rPr>
                <w:rFonts w:ascii="Times New Roman" w:hAnsi="Times New Roman"/>
              </w:rPr>
              <w:t>.</w:t>
            </w:r>
          </w:p>
        </w:tc>
      </w:tr>
      <w:tr w:rsidR="008F325A" w:rsidRPr="00747088" w14:paraId="30FC0FF0" w14:textId="77777777" w:rsidTr="00017B9A">
        <w:tc>
          <w:tcPr>
            <w:tcW w:w="2405" w:type="dxa"/>
          </w:tcPr>
          <w:p w14:paraId="48ADBF59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C92A621" w14:textId="77777777" w:rsidR="008F325A" w:rsidRPr="00747088" w:rsidRDefault="008F325A" w:rsidP="00DD740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Cijena sportske opreme</w:t>
            </w:r>
          </w:p>
        </w:tc>
      </w:tr>
      <w:tr w:rsidR="008F325A" w:rsidRPr="00747088" w14:paraId="67150E9E" w14:textId="77777777" w:rsidTr="00017B9A">
        <w:tc>
          <w:tcPr>
            <w:tcW w:w="2405" w:type="dxa"/>
          </w:tcPr>
          <w:p w14:paraId="50FC3CC2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77B3BEC2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meno vrednovanje trenera, samovrednovanje, međusobno</w:t>
            </w:r>
          </w:p>
          <w:p w14:paraId="45AA01FA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msko vrednovanje, rezultati na prijateljskim utakmicama i</w:t>
            </w:r>
          </w:p>
          <w:p w14:paraId="261AA412" w14:textId="77777777" w:rsidR="008F325A" w:rsidRPr="00747088" w:rsidRDefault="008F32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tjecanjima.</w:t>
            </w:r>
          </w:p>
        </w:tc>
      </w:tr>
    </w:tbl>
    <w:p w14:paraId="2DDEB990" w14:textId="77777777" w:rsidR="00B52554" w:rsidRPr="00747088" w:rsidRDefault="00B52554">
      <w:pPr>
        <w:rPr>
          <w:rFonts w:ascii="Times New Roman" w:hAnsi="Times New Roman"/>
          <w:b/>
        </w:rPr>
      </w:pPr>
    </w:p>
    <w:p w14:paraId="54818DF2" w14:textId="6AE919B2" w:rsidR="00B52554" w:rsidRPr="00747088" w:rsidRDefault="0005597C" w:rsidP="00051C09">
      <w:pPr>
        <w:pStyle w:val="Naslov2"/>
        <w:rPr>
          <w:sz w:val="22"/>
          <w:szCs w:val="22"/>
        </w:rPr>
      </w:pPr>
      <w:bookmarkStart w:id="55" w:name="_Toc20860917"/>
      <w:bookmarkStart w:id="56" w:name="_Toc146535886"/>
      <w:r w:rsidRPr="00747088">
        <w:rPr>
          <w:sz w:val="22"/>
          <w:szCs w:val="22"/>
        </w:rPr>
        <w:t>4.2.</w:t>
      </w:r>
      <w:r w:rsidR="00824005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Likovna skupina</w:t>
      </w:r>
      <w:bookmarkEnd w:id="55"/>
      <w:bookmarkEnd w:id="56"/>
    </w:p>
    <w:p w14:paraId="2360B6D8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05597C" w:rsidRPr="00747088" w14:paraId="6BF439FA" w14:textId="77777777" w:rsidTr="00017B9A">
        <w:tc>
          <w:tcPr>
            <w:tcW w:w="2405" w:type="dxa"/>
            <w:shd w:val="clear" w:color="auto" w:fill="ED7D31"/>
          </w:tcPr>
          <w:p w14:paraId="092F6571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A53626F" w14:textId="77777777" w:rsidR="0005597C" w:rsidRPr="00747088" w:rsidRDefault="00E066A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Likovna skupina</w:t>
            </w:r>
          </w:p>
        </w:tc>
      </w:tr>
      <w:tr w:rsidR="0005597C" w:rsidRPr="00747088" w14:paraId="76A7851A" w14:textId="77777777" w:rsidTr="00017B9A">
        <w:tc>
          <w:tcPr>
            <w:tcW w:w="2405" w:type="dxa"/>
          </w:tcPr>
          <w:p w14:paraId="13611D31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FA98D89" w14:textId="77777777" w:rsidR="0005597C" w:rsidRPr="00747088" w:rsidRDefault="00E066A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senzibiliteta za kvalitetu linije, oblika, boje i tona, teksture, uzorka i ritma, prostornu organizaciju i 3D formu, razvijanje kritičkog mišljenja, poticanje kreativnosti i jedinstvenosti svakog rada, eksperimentirati  na spontan način sa nizom umjetničkih materijala, uvođenje novih likovnih tehnika.</w:t>
            </w:r>
          </w:p>
        </w:tc>
      </w:tr>
      <w:tr w:rsidR="0005597C" w:rsidRPr="00747088" w14:paraId="24461653" w14:textId="77777777" w:rsidTr="00017B9A">
        <w:tc>
          <w:tcPr>
            <w:tcW w:w="2405" w:type="dxa"/>
          </w:tcPr>
          <w:p w14:paraId="13AA2977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20566D1" w14:textId="77777777" w:rsidR="0005597C" w:rsidRPr="00747088" w:rsidRDefault="00E066A7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estetskih vrijednosti, izlaganje na prigodnim izložbama te sudjelovanje na natjecanjima.</w:t>
            </w:r>
          </w:p>
        </w:tc>
      </w:tr>
      <w:tr w:rsidR="0005597C" w:rsidRPr="00747088" w14:paraId="20ABC4D2" w14:textId="77777777" w:rsidTr="00017B9A">
        <w:tc>
          <w:tcPr>
            <w:tcW w:w="2405" w:type="dxa"/>
          </w:tcPr>
          <w:p w14:paraId="2FD3430D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6C00C7C" w14:textId="591B4165" w:rsidR="0005597C" w:rsidRPr="00747088" w:rsidRDefault="00827D64" w:rsidP="00827D64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B809D6" w:rsidRPr="00747088">
              <w:rPr>
                <w:rFonts w:ascii="Times New Roman" w:hAnsi="Times New Roman"/>
              </w:rPr>
              <w:t>Helena Galovac</w:t>
            </w:r>
            <w:r w:rsidRPr="00747088">
              <w:rPr>
                <w:rFonts w:ascii="Times New Roman" w:hAnsi="Times New Roman"/>
              </w:rPr>
              <w:t xml:space="preserve"> </w:t>
            </w:r>
            <w:r w:rsidR="00E066A7" w:rsidRPr="00747088">
              <w:rPr>
                <w:rFonts w:ascii="Times New Roman" w:hAnsi="Times New Roman"/>
              </w:rPr>
              <w:t>i učenici 5.-8.razreda.</w:t>
            </w:r>
          </w:p>
        </w:tc>
      </w:tr>
      <w:tr w:rsidR="0005597C" w:rsidRPr="00747088" w14:paraId="01FD299D" w14:textId="77777777" w:rsidTr="00017B9A">
        <w:tc>
          <w:tcPr>
            <w:tcW w:w="2405" w:type="dxa"/>
          </w:tcPr>
          <w:p w14:paraId="78AA629C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B95EEF6" w14:textId="77777777" w:rsidR="0005597C" w:rsidRPr="00747088" w:rsidRDefault="00E066A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jedinačni rad, rad u parovima i skupinama, korištenje različitih likovnih tehnika i materijala.</w:t>
            </w:r>
          </w:p>
        </w:tc>
      </w:tr>
      <w:tr w:rsidR="0005597C" w:rsidRPr="00747088" w14:paraId="4BD092E8" w14:textId="77777777" w:rsidTr="00017B9A">
        <w:tc>
          <w:tcPr>
            <w:tcW w:w="2405" w:type="dxa"/>
          </w:tcPr>
          <w:p w14:paraId="68322222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65451BC" w14:textId="650646B0" w:rsidR="0005597C" w:rsidRPr="00747088" w:rsidRDefault="00E066A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</w:t>
            </w:r>
            <w:r w:rsidR="00F32673" w:rsidRPr="00747088">
              <w:rPr>
                <w:rFonts w:ascii="Times New Roman" w:hAnsi="Times New Roman"/>
              </w:rPr>
              <w:t>odine 202</w:t>
            </w:r>
            <w:r w:rsidR="00B809D6" w:rsidRPr="00747088">
              <w:rPr>
                <w:rFonts w:ascii="Times New Roman" w:hAnsi="Times New Roman"/>
              </w:rPr>
              <w:t>3</w:t>
            </w:r>
            <w:r w:rsidR="00F32673" w:rsidRPr="00747088">
              <w:rPr>
                <w:rFonts w:ascii="Times New Roman" w:hAnsi="Times New Roman"/>
              </w:rPr>
              <w:t>./202</w:t>
            </w:r>
            <w:r w:rsidR="00B809D6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05597C" w:rsidRPr="00747088" w14:paraId="2B70A942" w14:textId="77777777" w:rsidTr="00017B9A">
        <w:tc>
          <w:tcPr>
            <w:tcW w:w="2405" w:type="dxa"/>
          </w:tcPr>
          <w:p w14:paraId="1BA0A08E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C3C2BFE" w14:textId="77777777" w:rsidR="0005597C" w:rsidRPr="00747088" w:rsidRDefault="00E066A7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.</w:t>
            </w:r>
          </w:p>
        </w:tc>
      </w:tr>
      <w:tr w:rsidR="0005597C" w:rsidRPr="00747088" w14:paraId="0047F828" w14:textId="77777777" w:rsidTr="00017B9A">
        <w:tc>
          <w:tcPr>
            <w:tcW w:w="2405" w:type="dxa"/>
          </w:tcPr>
          <w:p w14:paraId="1C1A17BB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00D10BD" w14:textId="77777777" w:rsidR="0005597C" w:rsidRPr="00747088" w:rsidRDefault="00E066A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djelovanjem na likovnim izložbama i natječajima -vrjednuje se kvaliteta.</w:t>
            </w:r>
          </w:p>
        </w:tc>
      </w:tr>
    </w:tbl>
    <w:p w14:paraId="730F0CB9" w14:textId="29A7D07D" w:rsidR="006B0138" w:rsidRPr="00747088" w:rsidRDefault="00017B9A" w:rsidP="00364DC4">
      <w:pPr>
        <w:pStyle w:val="Naslov2"/>
        <w:rPr>
          <w:sz w:val="22"/>
          <w:szCs w:val="22"/>
        </w:rPr>
      </w:pPr>
      <w:bookmarkStart w:id="57" w:name="_Toc398108630"/>
      <w:bookmarkStart w:id="58" w:name="_Toc398109559"/>
      <w:r w:rsidRPr="00747088">
        <w:rPr>
          <w:sz w:val="22"/>
          <w:szCs w:val="22"/>
        </w:rPr>
        <w:br w:type="page"/>
      </w:r>
      <w:bookmarkStart w:id="59" w:name="_Toc20860918"/>
      <w:bookmarkStart w:id="60" w:name="_Toc146535887"/>
      <w:r w:rsidR="006B0138" w:rsidRPr="00747088">
        <w:rPr>
          <w:sz w:val="22"/>
          <w:szCs w:val="22"/>
        </w:rPr>
        <w:lastRenderedPageBreak/>
        <w:t>4.3.</w:t>
      </w:r>
      <w:r w:rsidR="00824005" w:rsidRPr="00747088">
        <w:rPr>
          <w:sz w:val="22"/>
          <w:szCs w:val="22"/>
        </w:rPr>
        <w:tab/>
      </w:r>
      <w:r w:rsidR="006B0138" w:rsidRPr="00747088">
        <w:rPr>
          <w:sz w:val="22"/>
          <w:szCs w:val="22"/>
        </w:rPr>
        <w:t>Po</w:t>
      </w:r>
      <w:r w:rsidR="000D386F" w:rsidRPr="00747088">
        <w:rPr>
          <w:sz w:val="22"/>
          <w:szCs w:val="22"/>
          <w:lang w:val="hr-HR"/>
        </w:rPr>
        <w:t>d</w:t>
      </w:r>
      <w:r w:rsidR="002B3DE5" w:rsidRPr="00747088">
        <w:rPr>
          <w:sz w:val="22"/>
          <w:szCs w:val="22"/>
        </w:rPr>
        <w:t>mladak C</w:t>
      </w:r>
      <w:r w:rsidR="006B0138" w:rsidRPr="00747088">
        <w:rPr>
          <w:sz w:val="22"/>
          <w:szCs w:val="22"/>
        </w:rPr>
        <w:t>rvenog križa</w:t>
      </w:r>
      <w:bookmarkEnd w:id="57"/>
      <w:bookmarkEnd w:id="58"/>
      <w:bookmarkEnd w:id="59"/>
      <w:bookmarkEnd w:id="60"/>
    </w:p>
    <w:p w14:paraId="23680EF8" w14:textId="77777777" w:rsidR="00E066A7" w:rsidRPr="00747088" w:rsidRDefault="00E066A7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05597C" w:rsidRPr="00747088" w14:paraId="3C1E271B" w14:textId="77777777" w:rsidTr="00017B9A">
        <w:tc>
          <w:tcPr>
            <w:tcW w:w="2405" w:type="dxa"/>
            <w:shd w:val="clear" w:color="auto" w:fill="ED7D31"/>
          </w:tcPr>
          <w:p w14:paraId="6A12FA03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50E2E96" w14:textId="791667E1" w:rsidR="0005597C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Po</w:t>
            </w:r>
            <w:r w:rsidR="000D386F" w:rsidRPr="00747088">
              <w:rPr>
                <w:rFonts w:ascii="Times New Roman" w:hAnsi="Times New Roman"/>
                <w:b/>
              </w:rPr>
              <w:t>d</w:t>
            </w:r>
            <w:r w:rsidR="002B3DE5" w:rsidRPr="00747088">
              <w:rPr>
                <w:rFonts w:ascii="Times New Roman" w:hAnsi="Times New Roman"/>
                <w:b/>
              </w:rPr>
              <w:t>mladak C</w:t>
            </w:r>
            <w:r w:rsidRPr="00747088">
              <w:rPr>
                <w:rFonts w:ascii="Times New Roman" w:hAnsi="Times New Roman"/>
                <w:b/>
              </w:rPr>
              <w:t>rvenog križa</w:t>
            </w:r>
          </w:p>
        </w:tc>
      </w:tr>
      <w:tr w:rsidR="0005597C" w:rsidRPr="00747088" w14:paraId="783D62F1" w14:textId="77777777" w:rsidTr="00017B9A">
        <w:tc>
          <w:tcPr>
            <w:tcW w:w="2405" w:type="dxa"/>
          </w:tcPr>
          <w:p w14:paraId="6BCEFEF6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F18207E" w14:textId="77777777" w:rsidR="006B0138" w:rsidRPr="00747088" w:rsidRDefault="006B013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s ljudskim pravima i pravima djece.</w:t>
            </w:r>
          </w:p>
          <w:p w14:paraId="5BA38F29" w14:textId="77777777" w:rsidR="006B0138" w:rsidRPr="00747088" w:rsidRDefault="006B0138" w:rsidP="00017B9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s osnovnim pravilima pružanja prve pomoći.</w:t>
            </w:r>
          </w:p>
          <w:p w14:paraId="2CB80ECF" w14:textId="77777777" w:rsidR="006B0138" w:rsidRPr="00747088" w:rsidRDefault="006B013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tjecanje u znanju i vještinama pružanja prve pomoći.</w:t>
            </w:r>
          </w:p>
          <w:p w14:paraId="2C1CD8CB" w14:textId="77777777" w:rsidR="007A2C8D" w:rsidRPr="00747088" w:rsidRDefault="007A2C8D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djelovanje na kulturno umjetničkim događanjima u organizaciji G</w:t>
            </w:r>
            <w:r w:rsidR="00712041" w:rsidRPr="00747088">
              <w:rPr>
                <w:rFonts w:ascii="Times New Roman" w:hAnsi="Times New Roman"/>
              </w:rPr>
              <w:t>DCK</w:t>
            </w:r>
            <w:r w:rsidRPr="00747088">
              <w:rPr>
                <w:rFonts w:ascii="Times New Roman" w:hAnsi="Times New Roman"/>
              </w:rPr>
              <w:t xml:space="preserve"> Sv. I. Zelina</w:t>
            </w:r>
          </w:p>
          <w:p w14:paraId="69B5A30F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7C" w:rsidRPr="00747088" w14:paraId="70547F67" w14:textId="77777777" w:rsidTr="00017B9A">
        <w:tc>
          <w:tcPr>
            <w:tcW w:w="2405" w:type="dxa"/>
          </w:tcPr>
          <w:p w14:paraId="6609B85A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DF237D4" w14:textId="77777777" w:rsidR="0005597C" w:rsidRPr="00747088" w:rsidRDefault="006B0138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ti učenike s humanim vrednotama i ljudskim pravima te ih osposobiti za pružanje prve pomoći.</w:t>
            </w:r>
          </w:p>
        </w:tc>
      </w:tr>
      <w:tr w:rsidR="0005597C" w:rsidRPr="00747088" w14:paraId="27509D40" w14:textId="77777777" w:rsidTr="00017B9A">
        <w:tc>
          <w:tcPr>
            <w:tcW w:w="2405" w:type="dxa"/>
          </w:tcPr>
          <w:p w14:paraId="74A885E1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00250580" w14:textId="7E9D7E45" w:rsidR="0005597C" w:rsidRPr="00747088" w:rsidRDefault="006B0138" w:rsidP="000D386F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Medicinska sestra, učiteljica</w:t>
            </w:r>
            <w:r w:rsidR="008A0409" w:rsidRPr="00747088">
              <w:rPr>
                <w:rFonts w:ascii="Times New Roman" w:hAnsi="Times New Roman"/>
              </w:rPr>
              <w:t xml:space="preserve"> </w:t>
            </w:r>
            <w:r w:rsidR="009E61F4" w:rsidRPr="00747088">
              <w:rPr>
                <w:rFonts w:ascii="Times New Roman" w:hAnsi="Times New Roman"/>
              </w:rPr>
              <w:t>Marta Černi</w:t>
            </w:r>
            <w:r w:rsidRPr="00747088">
              <w:rPr>
                <w:rFonts w:ascii="Times New Roman" w:hAnsi="Times New Roman"/>
              </w:rPr>
              <w:t>, GDCK Sv. Ivan Zelina</w:t>
            </w:r>
            <w:r w:rsidR="00F90430" w:rsidRPr="00747088">
              <w:rPr>
                <w:rFonts w:ascii="Times New Roman" w:hAnsi="Times New Roman"/>
              </w:rPr>
              <w:t>, učenici 5.-8.razreda.</w:t>
            </w:r>
          </w:p>
        </w:tc>
      </w:tr>
      <w:tr w:rsidR="0005597C" w:rsidRPr="00747088" w14:paraId="285716DA" w14:textId="77777777" w:rsidTr="00017B9A">
        <w:tc>
          <w:tcPr>
            <w:tcW w:w="2405" w:type="dxa"/>
          </w:tcPr>
          <w:p w14:paraId="5AAD57FF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715BF42" w14:textId="77777777" w:rsidR="0005597C" w:rsidRPr="00747088" w:rsidRDefault="006B013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aktičnim radom u timu naučiti i usavršiti znanja i vještine u pružanju prve pomoći; stjecanje znanja o pokretu Crvenog križa, humanim vrednotama i ljudskim pravima.</w:t>
            </w:r>
          </w:p>
        </w:tc>
      </w:tr>
      <w:tr w:rsidR="0005597C" w:rsidRPr="00747088" w14:paraId="53217CB7" w14:textId="77777777" w:rsidTr="00017B9A">
        <w:tc>
          <w:tcPr>
            <w:tcW w:w="2405" w:type="dxa"/>
          </w:tcPr>
          <w:p w14:paraId="301474CD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BD19A84" w14:textId="77777777" w:rsidR="0005597C" w:rsidRPr="00747088" w:rsidRDefault="008A040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</w:t>
            </w:r>
            <w:r w:rsidR="00F32673" w:rsidRPr="00747088">
              <w:rPr>
                <w:rFonts w:ascii="Times New Roman" w:hAnsi="Times New Roman"/>
              </w:rPr>
              <w:t>2</w:t>
            </w:r>
            <w:r w:rsidR="00887B0F" w:rsidRPr="00747088">
              <w:rPr>
                <w:rFonts w:ascii="Times New Roman" w:hAnsi="Times New Roman"/>
              </w:rPr>
              <w:t>2</w:t>
            </w:r>
            <w:r w:rsidR="00F32673" w:rsidRPr="00747088">
              <w:rPr>
                <w:rFonts w:ascii="Times New Roman" w:hAnsi="Times New Roman"/>
              </w:rPr>
              <w:t>./202</w:t>
            </w:r>
            <w:r w:rsidR="00887B0F" w:rsidRPr="00747088">
              <w:rPr>
                <w:rFonts w:ascii="Times New Roman" w:hAnsi="Times New Roman"/>
              </w:rPr>
              <w:t>3</w:t>
            </w:r>
            <w:r w:rsidR="006B0138" w:rsidRPr="00747088">
              <w:rPr>
                <w:rFonts w:ascii="Times New Roman" w:hAnsi="Times New Roman"/>
              </w:rPr>
              <w:t>.</w:t>
            </w:r>
          </w:p>
        </w:tc>
      </w:tr>
      <w:tr w:rsidR="0005597C" w:rsidRPr="00747088" w14:paraId="0DCC381E" w14:textId="77777777" w:rsidTr="00017B9A">
        <w:tc>
          <w:tcPr>
            <w:tcW w:w="2405" w:type="dxa"/>
          </w:tcPr>
          <w:p w14:paraId="46BA4C40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40C0FEF" w14:textId="77777777" w:rsidR="0005597C" w:rsidRPr="00747088" w:rsidRDefault="006B013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nabave kutije prve pomoći i sanitetskog materijala te prijevoza učenika na natjecanja</w:t>
            </w:r>
            <w:r w:rsidR="007A2C8D" w:rsidRPr="00747088">
              <w:rPr>
                <w:rFonts w:ascii="Times New Roman" w:hAnsi="Times New Roman"/>
              </w:rPr>
              <w:t xml:space="preserve">, </w:t>
            </w:r>
            <w:r w:rsidRPr="00747088">
              <w:rPr>
                <w:rFonts w:ascii="Times New Roman" w:hAnsi="Times New Roman"/>
              </w:rPr>
              <w:t>smotre</w:t>
            </w:r>
            <w:r w:rsidR="007A2C8D" w:rsidRPr="00747088">
              <w:rPr>
                <w:rFonts w:ascii="Times New Roman" w:hAnsi="Times New Roman"/>
              </w:rPr>
              <w:t xml:space="preserve"> i na kulturno umjetnička događanja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05597C" w:rsidRPr="00747088" w14:paraId="09AF37A7" w14:textId="77777777" w:rsidTr="00017B9A">
        <w:tc>
          <w:tcPr>
            <w:tcW w:w="2405" w:type="dxa"/>
          </w:tcPr>
          <w:p w14:paraId="6E9186C6" w14:textId="77777777" w:rsidR="0005597C" w:rsidRPr="00747088" w:rsidRDefault="000559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FEC5CC1" w14:textId="77777777" w:rsidR="0005597C" w:rsidRPr="00747088" w:rsidRDefault="00ED005F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</w:t>
            </w:r>
            <w:r w:rsidR="006B0138" w:rsidRPr="00747088">
              <w:rPr>
                <w:rFonts w:ascii="Times New Roman" w:hAnsi="Times New Roman"/>
              </w:rPr>
              <w:t>rimjena stečenih znanja i vještina u svakodnevnom životu.</w:t>
            </w:r>
          </w:p>
        </w:tc>
      </w:tr>
    </w:tbl>
    <w:p w14:paraId="21F6A57C" w14:textId="77777777" w:rsidR="00F90430" w:rsidRPr="00747088" w:rsidRDefault="00F90430">
      <w:pPr>
        <w:rPr>
          <w:rFonts w:ascii="Times New Roman" w:hAnsi="Times New Roman"/>
          <w:b/>
        </w:rPr>
      </w:pPr>
    </w:p>
    <w:p w14:paraId="0E375925" w14:textId="39D0A0EC" w:rsidR="00F90430" w:rsidRPr="00747088" w:rsidRDefault="00F90430" w:rsidP="00051C09">
      <w:pPr>
        <w:pStyle w:val="Naslov2"/>
        <w:rPr>
          <w:sz w:val="22"/>
          <w:szCs w:val="22"/>
        </w:rPr>
      </w:pPr>
      <w:bookmarkStart w:id="61" w:name="_Toc20860919"/>
      <w:bookmarkStart w:id="62" w:name="_Toc146535888"/>
      <w:r w:rsidRPr="00747088">
        <w:rPr>
          <w:sz w:val="22"/>
          <w:szCs w:val="22"/>
        </w:rPr>
        <w:t>4.4.</w:t>
      </w:r>
      <w:r w:rsidR="00824005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Dramska skupina</w:t>
      </w:r>
      <w:bookmarkEnd w:id="61"/>
      <w:bookmarkEnd w:id="62"/>
    </w:p>
    <w:p w14:paraId="7C63A4C6" w14:textId="77777777" w:rsidR="00F90430" w:rsidRPr="00747088" w:rsidRDefault="00F90430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6B0138" w:rsidRPr="00747088" w14:paraId="647514AE" w14:textId="77777777" w:rsidTr="00017B9A">
        <w:tc>
          <w:tcPr>
            <w:tcW w:w="2405" w:type="dxa"/>
            <w:shd w:val="clear" w:color="auto" w:fill="ED7D31"/>
          </w:tcPr>
          <w:p w14:paraId="15B532F3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37040DC" w14:textId="77777777" w:rsidR="006B0138" w:rsidRPr="00747088" w:rsidRDefault="00F9043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ramska skupina</w:t>
            </w:r>
          </w:p>
        </w:tc>
      </w:tr>
      <w:tr w:rsidR="006B0138" w:rsidRPr="00747088" w14:paraId="45895215" w14:textId="77777777" w:rsidTr="00017B9A">
        <w:tc>
          <w:tcPr>
            <w:tcW w:w="2405" w:type="dxa"/>
          </w:tcPr>
          <w:p w14:paraId="7AA75277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01397B8" w14:textId="77777777" w:rsidR="008C1B3D" w:rsidRPr="00747088" w:rsidRDefault="008C1B3D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ti učenike s osnovama dramskoga stvaralaštva.</w:t>
            </w:r>
          </w:p>
          <w:p w14:paraId="0AB02452" w14:textId="77777777" w:rsidR="008C1B3D" w:rsidRPr="00747088" w:rsidRDefault="008C1B3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maštu, stvaralaštvo i kreativnost učenika.</w:t>
            </w:r>
          </w:p>
          <w:p w14:paraId="226E134B" w14:textId="77777777" w:rsidR="008C1B3D" w:rsidRPr="00747088" w:rsidRDefault="008C1B3D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jegovati jezično-umjetnički izraz na hrvatskome jeziku.</w:t>
            </w:r>
          </w:p>
          <w:p w14:paraId="73E6D989" w14:textId="4A617B49" w:rsidR="008C1B3D" w:rsidRPr="00747088" w:rsidRDefault="008C1B3D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osjećaj zajedništv</w:t>
            </w:r>
            <w:r w:rsidR="00CF678F" w:rsidRPr="00747088">
              <w:rPr>
                <w:rFonts w:ascii="Times New Roman" w:hAnsi="Times New Roman"/>
              </w:rPr>
              <w:t>a</w:t>
            </w:r>
            <w:r w:rsidRPr="00747088">
              <w:rPr>
                <w:rFonts w:ascii="Times New Roman" w:hAnsi="Times New Roman"/>
              </w:rPr>
              <w:t>, suradnju te osjećaj sigurnosti i samopouzdanja u nastupu.</w:t>
            </w:r>
          </w:p>
          <w:p w14:paraId="7A345AB9" w14:textId="77777777" w:rsidR="006B0138" w:rsidRPr="00747088" w:rsidRDefault="008C1B3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osjećaja za lijepo, stjecanje navike praćenja kazališnih i drugih kulturnih događanja.</w:t>
            </w:r>
          </w:p>
        </w:tc>
      </w:tr>
      <w:tr w:rsidR="006B0138" w:rsidRPr="00747088" w14:paraId="4272E213" w14:textId="77777777" w:rsidTr="00017B9A">
        <w:tc>
          <w:tcPr>
            <w:tcW w:w="2405" w:type="dxa"/>
          </w:tcPr>
          <w:p w14:paraId="401ED89B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7A687823" w14:textId="77777777" w:rsidR="002E1A31" w:rsidRPr="00747088" w:rsidRDefault="002E1A31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mogućiti kreativno izražavanje učenika.</w:t>
            </w:r>
          </w:p>
          <w:p w14:paraId="14D5E202" w14:textId="77777777" w:rsidR="002E1A31" w:rsidRPr="00747088" w:rsidRDefault="002E1A31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ipremati učenike za scenske nastupe na Lidranu i na školskim svečanostima.</w:t>
            </w:r>
          </w:p>
          <w:p w14:paraId="6C4C33FA" w14:textId="77777777" w:rsidR="006B0138" w:rsidRPr="00747088" w:rsidRDefault="002E1A31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vještine svladavanja različitih scenskih zadataka.</w:t>
            </w:r>
          </w:p>
        </w:tc>
      </w:tr>
      <w:tr w:rsidR="006B0138" w:rsidRPr="00747088" w14:paraId="2E2ED9DE" w14:textId="77777777" w:rsidTr="00017B9A">
        <w:tc>
          <w:tcPr>
            <w:tcW w:w="2405" w:type="dxa"/>
          </w:tcPr>
          <w:p w14:paraId="4C57CE3D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F8FE41B" w14:textId="05F5CD05" w:rsidR="006B0138" w:rsidRPr="00747088" w:rsidRDefault="00FB0E8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Mira Rukavina, učenici </w:t>
            </w:r>
            <w:r w:rsidR="00E65BDA" w:rsidRPr="00747088">
              <w:rPr>
                <w:rFonts w:ascii="Times New Roman" w:hAnsi="Times New Roman"/>
              </w:rPr>
              <w:t>predmetne nastave</w:t>
            </w:r>
          </w:p>
        </w:tc>
      </w:tr>
      <w:tr w:rsidR="006B0138" w:rsidRPr="00747088" w14:paraId="14214309" w14:textId="77777777" w:rsidTr="00017B9A">
        <w:tc>
          <w:tcPr>
            <w:tcW w:w="2405" w:type="dxa"/>
          </w:tcPr>
          <w:p w14:paraId="5668EF5E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2B3BB33" w14:textId="77777777" w:rsidR="006B0138" w:rsidRPr="00747088" w:rsidRDefault="00EE221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ramske kreativne radionice, skupni rad, dramske igre.</w:t>
            </w:r>
          </w:p>
        </w:tc>
      </w:tr>
      <w:tr w:rsidR="006B0138" w:rsidRPr="00747088" w14:paraId="1D52CBE0" w14:textId="77777777" w:rsidTr="00017B9A">
        <w:tc>
          <w:tcPr>
            <w:tcW w:w="2405" w:type="dxa"/>
          </w:tcPr>
          <w:p w14:paraId="5B1569E3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F8C1D74" w14:textId="2F5CDC82" w:rsidR="006B0138" w:rsidRPr="00747088" w:rsidRDefault="00EE221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Jednom tjedno tijekom školske godine</w:t>
            </w:r>
            <w:r w:rsidR="00F32673" w:rsidRPr="00747088">
              <w:rPr>
                <w:rFonts w:ascii="Times New Roman" w:hAnsi="Times New Roman"/>
              </w:rPr>
              <w:t xml:space="preserve"> 202</w:t>
            </w:r>
            <w:r w:rsidR="00CF678F" w:rsidRPr="00747088">
              <w:rPr>
                <w:rFonts w:ascii="Times New Roman" w:hAnsi="Times New Roman"/>
              </w:rPr>
              <w:t>3</w:t>
            </w:r>
            <w:r w:rsidR="00F32673" w:rsidRPr="00747088">
              <w:rPr>
                <w:rFonts w:ascii="Times New Roman" w:hAnsi="Times New Roman"/>
              </w:rPr>
              <w:t>./202</w:t>
            </w:r>
            <w:r w:rsidR="00CF678F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  ili prema potrebi</w:t>
            </w:r>
            <w:r w:rsidR="00CF678F" w:rsidRPr="00747088">
              <w:rPr>
                <w:rFonts w:ascii="Times New Roman" w:hAnsi="Times New Roman"/>
              </w:rPr>
              <w:t xml:space="preserve"> i dogovoru.</w:t>
            </w:r>
          </w:p>
        </w:tc>
      </w:tr>
      <w:tr w:rsidR="006B0138" w:rsidRPr="00747088" w14:paraId="60FCFF28" w14:textId="77777777" w:rsidTr="00017B9A">
        <w:tc>
          <w:tcPr>
            <w:tcW w:w="2405" w:type="dxa"/>
          </w:tcPr>
          <w:p w14:paraId="0C6416F6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6D192E3" w14:textId="77777777" w:rsidR="006B0138" w:rsidRPr="00747088" w:rsidRDefault="00EE2210" w:rsidP="00017B9A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umnažanja radnog materijal</w:t>
            </w:r>
            <w:r w:rsidR="00ED179D" w:rsidRPr="00747088">
              <w:rPr>
                <w:rFonts w:ascii="Times New Roman" w:hAnsi="Times New Roman"/>
              </w:rPr>
              <w:t>a, scenografije, kostimografije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6B0138" w:rsidRPr="00747088" w14:paraId="5ED042F7" w14:textId="77777777" w:rsidTr="00017B9A">
        <w:tc>
          <w:tcPr>
            <w:tcW w:w="2405" w:type="dxa"/>
          </w:tcPr>
          <w:p w14:paraId="64D58290" w14:textId="77777777" w:rsidR="006B0138" w:rsidRPr="00747088" w:rsidRDefault="006B013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6DFEB0C4" w14:textId="77777777" w:rsidR="006B0138" w:rsidRPr="00747088" w:rsidRDefault="00EE221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pisno ocjenjivanje i praćenje razvoja učenikovih sposobnosti i interesa te redovitosti dolaženja, pohvale, priznanja.</w:t>
            </w:r>
          </w:p>
        </w:tc>
      </w:tr>
    </w:tbl>
    <w:p w14:paraId="56F4E38D" w14:textId="69DCA86E" w:rsidR="00747088" w:rsidRDefault="00747088">
      <w:pPr>
        <w:rPr>
          <w:rFonts w:ascii="Times New Roman" w:hAnsi="Times New Roman"/>
          <w:b/>
        </w:rPr>
      </w:pPr>
    </w:p>
    <w:p w14:paraId="51368463" w14:textId="77777777" w:rsidR="00747088" w:rsidRDefault="00747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02B5806" w14:textId="77777777" w:rsidR="000D479B" w:rsidRPr="00747088" w:rsidRDefault="000D479B">
      <w:pPr>
        <w:rPr>
          <w:rFonts w:ascii="Times New Roman" w:hAnsi="Times New Roman"/>
          <w:b/>
        </w:rPr>
      </w:pPr>
    </w:p>
    <w:p w14:paraId="0BCA70DE" w14:textId="6B4BFBC6" w:rsidR="000D479B" w:rsidRPr="00747088" w:rsidRDefault="00827D64" w:rsidP="00051C09">
      <w:pPr>
        <w:pStyle w:val="Naslov2"/>
        <w:rPr>
          <w:sz w:val="22"/>
          <w:szCs w:val="22"/>
        </w:rPr>
      </w:pPr>
      <w:bookmarkStart w:id="63" w:name="_Toc398108640"/>
      <w:bookmarkStart w:id="64" w:name="_Toc398109563"/>
      <w:bookmarkStart w:id="65" w:name="_Toc20860921"/>
      <w:bookmarkStart w:id="66" w:name="_Toc146535889"/>
      <w:r w:rsidRPr="00747088">
        <w:rPr>
          <w:sz w:val="22"/>
          <w:szCs w:val="22"/>
        </w:rPr>
        <w:t>4.</w:t>
      </w:r>
      <w:r w:rsidRPr="00747088">
        <w:rPr>
          <w:sz w:val="22"/>
          <w:szCs w:val="22"/>
          <w:lang w:val="hr-HR"/>
        </w:rPr>
        <w:t>5</w:t>
      </w:r>
      <w:r w:rsidR="001018F7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1018F7" w:rsidRPr="00747088">
        <w:rPr>
          <w:sz w:val="22"/>
          <w:szCs w:val="22"/>
        </w:rPr>
        <w:t>M</w:t>
      </w:r>
      <w:r w:rsidR="000D479B" w:rsidRPr="00747088">
        <w:rPr>
          <w:sz w:val="22"/>
          <w:szCs w:val="22"/>
        </w:rPr>
        <w:t>ali zbor</w:t>
      </w:r>
      <w:bookmarkEnd w:id="63"/>
      <w:bookmarkEnd w:id="64"/>
      <w:bookmarkEnd w:id="65"/>
      <w:bookmarkEnd w:id="66"/>
    </w:p>
    <w:p w14:paraId="7058A38D" w14:textId="77777777" w:rsidR="000D479B" w:rsidRPr="00747088" w:rsidRDefault="000D479B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90467E" w:rsidRPr="00747088" w14:paraId="147547BB" w14:textId="77777777" w:rsidTr="005F7C77">
        <w:tc>
          <w:tcPr>
            <w:tcW w:w="2405" w:type="dxa"/>
            <w:shd w:val="clear" w:color="auto" w:fill="ED7D31"/>
          </w:tcPr>
          <w:p w14:paraId="13874D30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48A8F2BE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 Mali zbor</w:t>
            </w:r>
          </w:p>
        </w:tc>
      </w:tr>
      <w:tr w:rsidR="0090467E" w:rsidRPr="00747088" w14:paraId="38648178" w14:textId="77777777" w:rsidTr="005F7C77">
        <w:tc>
          <w:tcPr>
            <w:tcW w:w="2405" w:type="dxa"/>
          </w:tcPr>
          <w:p w14:paraId="724D8934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395798B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pozitivnih osjećaja prema glazbi. Razvijanje vokalne tehnike, glasa i kreativnosti.</w:t>
            </w:r>
          </w:p>
        </w:tc>
      </w:tr>
      <w:tr w:rsidR="0090467E" w:rsidRPr="00747088" w14:paraId="64E400A1" w14:textId="77777777" w:rsidTr="005F7C77">
        <w:tc>
          <w:tcPr>
            <w:tcW w:w="2405" w:type="dxa"/>
          </w:tcPr>
          <w:p w14:paraId="02C7A660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04652D1" w14:textId="77777777" w:rsidR="0090467E" w:rsidRPr="00747088" w:rsidRDefault="0090467E" w:rsidP="005F7C77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ruženje, pjevanje, razvijanje glazbenog  mišljenja.</w:t>
            </w:r>
          </w:p>
        </w:tc>
      </w:tr>
      <w:tr w:rsidR="0090467E" w:rsidRPr="00747088" w14:paraId="43D89243" w14:textId="77777777" w:rsidTr="005F7C77">
        <w:tc>
          <w:tcPr>
            <w:tcW w:w="2405" w:type="dxa"/>
          </w:tcPr>
          <w:p w14:paraId="19F91621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03D2AA36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glazbene kulture Zrinka Kekez i učenici 1.-4.razreda</w:t>
            </w:r>
          </w:p>
        </w:tc>
      </w:tr>
      <w:tr w:rsidR="0090467E" w:rsidRPr="00747088" w14:paraId="25FC5B10" w14:textId="77777777" w:rsidTr="005F7C77">
        <w:tc>
          <w:tcPr>
            <w:tcW w:w="2405" w:type="dxa"/>
          </w:tcPr>
          <w:p w14:paraId="666FFA77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0E8972C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jedinačne  i zajedničke probe.</w:t>
            </w:r>
          </w:p>
        </w:tc>
      </w:tr>
      <w:tr w:rsidR="0090467E" w:rsidRPr="00747088" w14:paraId="46F28423" w14:textId="77777777" w:rsidTr="005F7C77">
        <w:tc>
          <w:tcPr>
            <w:tcW w:w="2405" w:type="dxa"/>
          </w:tcPr>
          <w:p w14:paraId="5D3E33D3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36571CA4" w14:textId="62416956" w:rsidR="0090467E" w:rsidRPr="00747088" w:rsidRDefault="009E61F4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3./24</w:t>
            </w:r>
            <w:r w:rsidR="0090467E" w:rsidRPr="00747088">
              <w:rPr>
                <w:rFonts w:ascii="Times New Roman" w:hAnsi="Times New Roman"/>
              </w:rPr>
              <w:t xml:space="preserve">. </w:t>
            </w:r>
          </w:p>
        </w:tc>
      </w:tr>
      <w:tr w:rsidR="0090467E" w:rsidRPr="00747088" w14:paraId="0F4DD91C" w14:textId="77777777" w:rsidTr="005F7C77">
        <w:tc>
          <w:tcPr>
            <w:tcW w:w="2405" w:type="dxa"/>
          </w:tcPr>
          <w:p w14:paraId="60C41445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5D4A87F0" w14:textId="77777777" w:rsidR="0090467E" w:rsidRPr="00747088" w:rsidRDefault="0090467E" w:rsidP="005F7C77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potrošnog materijala i kostima za nastup.</w:t>
            </w:r>
          </w:p>
        </w:tc>
      </w:tr>
      <w:tr w:rsidR="0090467E" w:rsidRPr="00747088" w14:paraId="23BCC7D5" w14:textId="77777777" w:rsidTr="005F7C77">
        <w:tc>
          <w:tcPr>
            <w:tcW w:w="2405" w:type="dxa"/>
          </w:tcPr>
          <w:p w14:paraId="388EAF42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4E657A2" w14:textId="77777777" w:rsidR="0090467E" w:rsidRPr="00747088" w:rsidRDefault="0090467E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očnost izvedbe, nastupi u školi i izvan škole, samovrednovanje i opisno praćenje.</w:t>
            </w:r>
          </w:p>
        </w:tc>
      </w:tr>
    </w:tbl>
    <w:p w14:paraId="1C4AF206" w14:textId="7095A766" w:rsidR="00017B9A" w:rsidRPr="00747088" w:rsidRDefault="00017B9A">
      <w:pPr>
        <w:rPr>
          <w:rFonts w:ascii="Times New Roman" w:eastAsia="Times New Roman" w:hAnsi="Times New Roman"/>
          <w:b/>
          <w:bCs/>
          <w:iCs/>
        </w:rPr>
      </w:pPr>
    </w:p>
    <w:p w14:paraId="02339A23" w14:textId="6AE09B5F" w:rsidR="00B41A3D" w:rsidRPr="00747088" w:rsidRDefault="00827D64" w:rsidP="00051C09">
      <w:pPr>
        <w:pStyle w:val="Naslov2"/>
        <w:rPr>
          <w:sz w:val="22"/>
          <w:szCs w:val="22"/>
        </w:rPr>
      </w:pPr>
      <w:bookmarkStart w:id="67" w:name="_Toc20860922"/>
      <w:bookmarkStart w:id="68" w:name="_Toc146535890"/>
      <w:r w:rsidRPr="00747088">
        <w:rPr>
          <w:sz w:val="22"/>
          <w:szCs w:val="22"/>
        </w:rPr>
        <w:t>4.</w:t>
      </w:r>
      <w:r w:rsidRPr="00747088">
        <w:rPr>
          <w:sz w:val="22"/>
          <w:szCs w:val="22"/>
          <w:lang w:val="hr-HR"/>
        </w:rPr>
        <w:t>6</w:t>
      </w:r>
      <w:r w:rsidR="00B41A3D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B41A3D" w:rsidRPr="00747088">
        <w:rPr>
          <w:sz w:val="22"/>
          <w:szCs w:val="22"/>
        </w:rPr>
        <w:t>Učenička zadruga</w:t>
      </w:r>
      <w:bookmarkEnd w:id="67"/>
      <w:bookmarkEnd w:id="68"/>
    </w:p>
    <w:p w14:paraId="10ACEEE9" w14:textId="77777777" w:rsidR="00B41A3D" w:rsidRPr="00747088" w:rsidRDefault="00B41A3D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986305" w:rsidRPr="00747088" w14:paraId="774A3DD9" w14:textId="77777777" w:rsidTr="00017B9A">
        <w:tc>
          <w:tcPr>
            <w:tcW w:w="2405" w:type="dxa"/>
            <w:shd w:val="clear" w:color="auto" w:fill="ED7D31"/>
          </w:tcPr>
          <w:p w14:paraId="55560AFB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0F021B6" w14:textId="77777777" w:rsidR="00986305" w:rsidRPr="00747088" w:rsidRDefault="00B41A3D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69" w:name="_Toc366658466"/>
            <w:bookmarkStart w:id="70" w:name="_Toc398108644"/>
            <w:r w:rsidRPr="00747088">
              <w:rPr>
                <w:rFonts w:ascii="Times New Roman" w:hAnsi="Times New Roman"/>
                <w:b/>
              </w:rPr>
              <w:t>Učenička zadruga</w:t>
            </w:r>
            <w:bookmarkEnd w:id="69"/>
            <w:bookmarkEnd w:id="70"/>
          </w:p>
        </w:tc>
      </w:tr>
      <w:tr w:rsidR="00986305" w:rsidRPr="00747088" w14:paraId="32B72278" w14:textId="77777777" w:rsidTr="00017B9A">
        <w:tc>
          <w:tcPr>
            <w:tcW w:w="2405" w:type="dxa"/>
          </w:tcPr>
          <w:p w14:paraId="76339BE6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34F0C050" w14:textId="77777777" w:rsidR="008819BF" w:rsidRPr="00747088" w:rsidRDefault="00691CF3" w:rsidP="008819BF">
            <w:pPr>
              <w:pStyle w:val="Tijeloteksta21"/>
              <w:rPr>
                <w:sz w:val="22"/>
                <w:szCs w:val="22"/>
              </w:rPr>
            </w:pPr>
            <w:r w:rsidRPr="00747088">
              <w:rPr>
                <w:sz w:val="22"/>
                <w:szCs w:val="22"/>
              </w:rPr>
              <w:t>Okupiti na dobr</w:t>
            </w:r>
            <w:r w:rsidR="008819BF" w:rsidRPr="00747088">
              <w:rPr>
                <w:sz w:val="22"/>
                <w:szCs w:val="22"/>
              </w:rPr>
              <w:t>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      </w:r>
          </w:p>
          <w:p w14:paraId="130E9D59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05" w:rsidRPr="00747088" w14:paraId="405CCC06" w14:textId="77777777" w:rsidTr="00017B9A">
        <w:tc>
          <w:tcPr>
            <w:tcW w:w="2405" w:type="dxa"/>
          </w:tcPr>
          <w:p w14:paraId="36B225D8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B62978C" w14:textId="7D6BA14D" w:rsidR="00986305" w:rsidRPr="00747088" w:rsidRDefault="008819BF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i njegovanje radnih navika, radne vrijednosti i stvaralaštva, primjenjivanje zadružne vrijednosti i načela, stjecanje znanj</w:t>
            </w:r>
            <w:r w:rsidR="00B14504" w:rsidRPr="00747088">
              <w:rPr>
                <w:rFonts w:ascii="Times New Roman" w:hAnsi="Times New Roman"/>
              </w:rPr>
              <w:t>a</w:t>
            </w:r>
            <w:r w:rsidRPr="00747088">
              <w:rPr>
                <w:rFonts w:ascii="Times New Roman" w:hAnsi="Times New Roman"/>
              </w:rPr>
              <w:t xml:space="preserve"> i svijest</w:t>
            </w:r>
            <w:r w:rsidR="00B14504" w:rsidRPr="00747088">
              <w:rPr>
                <w:rFonts w:ascii="Times New Roman" w:hAnsi="Times New Roman"/>
              </w:rPr>
              <w:t>i</w:t>
            </w:r>
            <w:r w:rsidRPr="00747088">
              <w:rPr>
                <w:rFonts w:ascii="Times New Roman" w:hAnsi="Times New Roman"/>
              </w:rPr>
              <w:t xml:space="preserve"> o načinima i potrebi očuvanja prirode kao i njegovanja baštine i pučkog stvaralaštva, učenici </w:t>
            </w:r>
            <w:r w:rsidR="00B14504" w:rsidRPr="00747088">
              <w:rPr>
                <w:rFonts w:ascii="Times New Roman" w:hAnsi="Times New Roman"/>
              </w:rPr>
              <w:t xml:space="preserve">se </w:t>
            </w:r>
            <w:r w:rsidRPr="00747088">
              <w:rPr>
                <w:rFonts w:ascii="Times New Roman" w:hAnsi="Times New Roman"/>
              </w:rPr>
              <w:t xml:space="preserve">profesionalno informiraju i usmjeravaju, te </w:t>
            </w:r>
            <w:r w:rsidR="00833C2C" w:rsidRPr="00747088">
              <w:rPr>
                <w:rFonts w:ascii="Times New Roman" w:hAnsi="Times New Roman"/>
              </w:rPr>
              <w:t xml:space="preserve">se </w:t>
            </w:r>
            <w:r w:rsidRPr="00747088">
              <w:rPr>
                <w:rFonts w:ascii="Times New Roman" w:hAnsi="Times New Roman"/>
              </w:rPr>
              <w:t>stvaraju preduvjeti za prijenos i praktičnu primjenu znanja u životu i lokalnoj sredini.</w:t>
            </w:r>
          </w:p>
        </w:tc>
      </w:tr>
      <w:tr w:rsidR="00986305" w:rsidRPr="00747088" w14:paraId="02BE58A3" w14:textId="77777777" w:rsidTr="00017B9A">
        <w:tc>
          <w:tcPr>
            <w:tcW w:w="2405" w:type="dxa"/>
          </w:tcPr>
          <w:p w14:paraId="430BC6E4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5D9E1F6" w14:textId="77777777" w:rsidR="00986305" w:rsidRPr="00747088" w:rsidRDefault="003670CA" w:rsidP="006946BD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605422" w:rsidRPr="00747088">
              <w:rPr>
                <w:rFonts w:ascii="Times New Roman" w:hAnsi="Times New Roman"/>
              </w:rPr>
              <w:t>ica Silvija Dragija</w:t>
            </w:r>
            <w:r w:rsidR="00274C6D" w:rsidRPr="00747088">
              <w:rPr>
                <w:rFonts w:ascii="Times New Roman" w:hAnsi="Times New Roman"/>
              </w:rPr>
              <w:t xml:space="preserve"> </w:t>
            </w:r>
            <w:r w:rsidR="0088595C" w:rsidRPr="00747088">
              <w:rPr>
                <w:rFonts w:ascii="Times New Roman" w:hAnsi="Times New Roman"/>
              </w:rPr>
              <w:t>i učenici</w:t>
            </w:r>
            <w:r w:rsidR="00B07798" w:rsidRPr="00747088">
              <w:rPr>
                <w:rFonts w:ascii="Times New Roman" w:hAnsi="Times New Roman"/>
              </w:rPr>
              <w:t>.</w:t>
            </w:r>
          </w:p>
        </w:tc>
      </w:tr>
      <w:tr w:rsidR="00986305" w:rsidRPr="00747088" w14:paraId="34AAB505" w14:textId="77777777" w:rsidTr="00017B9A">
        <w:tc>
          <w:tcPr>
            <w:tcW w:w="2405" w:type="dxa"/>
          </w:tcPr>
          <w:p w14:paraId="5B5B1684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507BB3BA" w14:textId="77777777" w:rsidR="00986305" w:rsidRPr="00747088" w:rsidRDefault="0088595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mostalni rad, rad u parovima i grupni praktični rad.</w:t>
            </w:r>
          </w:p>
        </w:tc>
      </w:tr>
      <w:tr w:rsidR="00986305" w:rsidRPr="00747088" w14:paraId="511066D4" w14:textId="77777777" w:rsidTr="00017B9A">
        <w:tc>
          <w:tcPr>
            <w:tcW w:w="2405" w:type="dxa"/>
          </w:tcPr>
          <w:p w14:paraId="13EF617A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17B44EF" w14:textId="4ECAE94C" w:rsidR="00986305" w:rsidRPr="00747088" w:rsidRDefault="0088595C" w:rsidP="006946BD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Tijekom školske </w:t>
            </w:r>
            <w:r w:rsidR="006946BD" w:rsidRPr="00747088">
              <w:rPr>
                <w:rFonts w:ascii="Times New Roman" w:hAnsi="Times New Roman"/>
              </w:rPr>
              <w:t>godine</w:t>
            </w:r>
            <w:r w:rsidR="00807517" w:rsidRPr="00747088">
              <w:rPr>
                <w:rFonts w:ascii="Times New Roman" w:hAnsi="Times New Roman"/>
              </w:rPr>
              <w:t xml:space="preserve"> 202</w:t>
            </w:r>
            <w:r w:rsidR="00833C2C" w:rsidRPr="00747088">
              <w:rPr>
                <w:rFonts w:ascii="Times New Roman" w:hAnsi="Times New Roman"/>
              </w:rPr>
              <w:t>3</w:t>
            </w:r>
            <w:r w:rsidR="00807517" w:rsidRPr="00747088">
              <w:rPr>
                <w:rFonts w:ascii="Times New Roman" w:hAnsi="Times New Roman"/>
              </w:rPr>
              <w:t>./202</w:t>
            </w:r>
            <w:r w:rsidR="00833C2C" w:rsidRPr="00747088">
              <w:rPr>
                <w:rFonts w:ascii="Times New Roman" w:hAnsi="Times New Roman"/>
              </w:rPr>
              <w:t>4</w:t>
            </w:r>
            <w:r w:rsidR="00A640A6" w:rsidRPr="00747088">
              <w:rPr>
                <w:rFonts w:ascii="Times New Roman" w:hAnsi="Times New Roman"/>
              </w:rPr>
              <w:t>.</w:t>
            </w:r>
          </w:p>
        </w:tc>
      </w:tr>
      <w:tr w:rsidR="00986305" w:rsidRPr="00747088" w14:paraId="1B100B2D" w14:textId="77777777" w:rsidTr="00017B9A">
        <w:tc>
          <w:tcPr>
            <w:tcW w:w="2405" w:type="dxa"/>
          </w:tcPr>
          <w:p w14:paraId="7D45C354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863786E" w14:textId="77777777" w:rsidR="00986305" w:rsidRPr="00747088" w:rsidRDefault="0088595C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Korištenje sredstava iz blagajne zadruge prema planu i programu rada učeničke zadruge.</w:t>
            </w:r>
          </w:p>
        </w:tc>
      </w:tr>
      <w:tr w:rsidR="00986305" w:rsidRPr="00747088" w14:paraId="665D41FA" w14:textId="77777777" w:rsidTr="00017B9A">
        <w:tc>
          <w:tcPr>
            <w:tcW w:w="2405" w:type="dxa"/>
          </w:tcPr>
          <w:p w14:paraId="51897086" w14:textId="77777777" w:rsidR="00986305" w:rsidRPr="00747088" w:rsidRDefault="0098630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0AEA0D8" w14:textId="77777777" w:rsidR="00986305" w:rsidRPr="00747088" w:rsidRDefault="006E5F1F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</w:t>
            </w:r>
          </w:p>
        </w:tc>
      </w:tr>
    </w:tbl>
    <w:p w14:paraId="22B906EA" w14:textId="6DA1F0C1" w:rsidR="00747088" w:rsidRDefault="00747088">
      <w:pPr>
        <w:rPr>
          <w:rFonts w:ascii="Times New Roman" w:hAnsi="Times New Roman"/>
          <w:b/>
        </w:rPr>
      </w:pPr>
    </w:p>
    <w:p w14:paraId="789E10A0" w14:textId="77777777" w:rsidR="00747088" w:rsidRDefault="00747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B25A117" w14:textId="77777777" w:rsidR="007436AD" w:rsidRPr="00747088" w:rsidRDefault="007436AD">
      <w:pPr>
        <w:rPr>
          <w:rFonts w:ascii="Times New Roman" w:hAnsi="Times New Roman"/>
          <w:b/>
        </w:rPr>
      </w:pPr>
    </w:p>
    <w:p w14:paraId="2F4AF27C" w14:textId="5C0393BF" w:rsidR="007436AD" w:rsidRPr="00747088" w:rsidRDefault="00827D64" w:rsidP="00051C09">
      <w:pPr>
        <w:pStyle w:val="Naslov2"/>
        <w:rPr>
          <w:sz w:val="22"/>
          <w:szCs w:val="22"/>
        </w:rPr>
      </w:pPr>
      <w:bookmarkStart w:id="71" w:name="_Toc20860923"/>
      <w:bookmarkStart w:id="72" w:name="_Toc146535891"/>
      <w:r w:rsidRPr="00747088">
        <w:rPr>
          <w:sz w:val="22"/>
          <w:szCs w:val="22"/>
        </w:rPr>
        <w:t>4.</w:t>
      </w:r>
      <w:r w:rsidRPr="00747088">
        <w:rPr>
          <w:sz w:val="22"/>
          <w:szCs w:val="22"/>
          <w:lang w:val="hr-HR"/>
        </w:rPr>
        <w:t>7</w:t>
      </w:r>
      <w:r w:rsidR="008F325A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8F325A" w:rsidRPr="00747088">
        <w:rPr>
          <w:sz w:val="22"/>
          <w:szCs w:val="22"/>
        </w:rPr>
        <w:t>Domaćinstvo</w:t>
      </w:r>
      <w:bookmarkEnd w:id="71"/>
      <w:bookmarkEnd w:id="72"/>
    </w:p>
    <w:p w14:paraId="18CFA264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B173BF" w:rsidRPr="00747088" w14:paraId="7C48D805" w14:textId="77777777" w:rsidTr="00017B9A">
        <w:tc>
          <w:tcPr>
            <w:tcW w:w="2405" w:type="dxa"/>
            <w:shd w:val="clear" w:color="auto" w:fill="ED7D31"/>
          </w:tcPr>
          <w:p w14:paraId="694550B7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3367C3C" w14:textId="77777777" w:rsidR="00B173BF" w:rsidRPr="00747088" w:rsidRDefault="008C5F4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omaćinstvo</w:t>
            </w:r>
          </w:p>
        </w:tc>
      </w:tr>
      <w:tr w:rsidR="00B173BF" w:rsidRPr="00747088" w14:paraId="79985639" w14:textId="77777777" w:rsidTr="00017B9A">
        <w:tc>
          <w:tcPr>
            <w:tcW w:w="2405" w:type="dxa"/>
          </w:tcPr>
          <w:p w14:paraId="119429EF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C1981E0" w14:textId="77777777" w:rsidR="00B173BF" w:rsidRPr="00747088" w:rsidRDefault="00A54C5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radnih i svakodnevnih navika vezanih za kućanstvo. Stjecati praktična znanja i radne navike, razvijati organizacijske sposobnosti. Razvijati ekološku svijest i kreativnost. Poticati potrebu vođenja brige o sebi i drugima. Obučavanje za svakodnevni život</w:t>
            </w:r>
            <w:r w:rsidR="00AA3A65" w:rsidRPr="00747088">
              <w:rPr>
                <w:rFonts w:ascii="Times New Roman" w:hAnsi="Times New Roman"/>
              </w:rPr>
              <w:t>.</w:t>
            </w:r>
          </w:p>
        </w:tc>
      </w:tr>
      <w:tr w:rsidR="00B173BF" w:rsidRPr="00747088" w14:paraId="0D34E63F" w14:textId="77777777" w:rsidTr="00017B9A">
        <w:tc>
          <w:tcPr>
            <w:tcW w:w="2405" w:type="dxa"/>
          </w:tcPr>
          <w:p w14:paraId="6430BF9E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3D33F46E" w14:textId="77777777" w:rsidR="00B173BF" w:rsidRPr="00747088" w:rsidRDefault="00401F15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</w:t>
            </w:r>
            <w:r w:rsidR="00800F5A" w:rsidRPr="00747088">
              <w:rPr>
                <w:rFonts w:ascii="Times New Roman" w:hAnsi="Times New Roman"/>
              </w:rPr>
              <w:t>čenici 1</w:t>
            </w:r>
            <w:r w:rsidRPr="00747088">
              <w:rPr>
                <w:rFonts w:ascii="Times New Roman" w:hAnsi="Times New Roman"/>
              </w:rPr>
              <w:t>.-4.</w:t>
            </w:r>
            <w:r w:rsidR="00AD7BE4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razreda</w:t>
            </w:r>
          </w:p>
        </w:tc>
      </w:tr>
      <w:tr w:rsidR="00B173BF" w:rsidRPr="00747088" w14:paraId="1E877FAF" w14:textId="77777777" w:rsidTr="00017B9A">
        <w:tc>
          <w:tcPr>
            <w:tcW w:w="2405" w:type="dxa"/>
          </w:tcPr>
          <w:p w14:paraId="4171C0E6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402125E" w14:textId="1A9BF0DB" w:rsidR="00B173BF" w:rsidRPr="00747088" w:rsidRDefault="00401F15" w:rsidP="009B0F0E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Verica Čehulić</w:t>
            </w:r>
            <w:r w:rsidR="00154346" w:rsidRPr="00747088">
              <w:rPr>
                <w:rFonts w:ascii="Times New Roman" w:hAnsi="Times New Roman"/>
              </w:rPr>
              <w:t xml:space="preserve"> i učenici</w:t>
            </w:r>
            <w:r w:rsidR="009B0F0E" w:rsidRPr="00747088">
              <w:rPr>
                <w:rFonts w:ascii="Times New Roman" w:hAnsi="Times New Roman"/>
              </w:rPr>
              <w:t xml:space="preserve"> </w:t>
            </w:r>
          </w:p>
        </w:tc>
      </w:tr>
      <w:tr w:rsidR="00B173BF" w:rsidRPr="00747088" w14:paraId="284F14F4" w14:textId="77777777" w:rsidTr="00017B9A">
        <w:tc>
          <w:tcPr>
            <w:tcW w:w="2405" w:type="dxa"/>
          </w:tcPr>
          <w:p w14:paraId="4F3A26C1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4ED8D36" w14:textId="77777777" w:rsidR="00B173BF" w:rsidRPr="00747088" w:rsidRDefault="00401F15" w:rsidP="00017B9A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rontalni rad s učenicima, skupni rad i rad u paru. Korištenje prostora potrebnog u domaćinstvu.</w:t>
            </w:r>
          </w:p>
        </w:tc>
      </w:tr>
      <w:tr w:rsidR="00B173BF" w:rsidRPr="00747088" w14:paraId="40C58DD7" w14:textId="77777777" w:rsidTr="00017B9A">
        <w:tc>
          <w:tcPr>
            <w:tcW w:w="2405" w:type="dxa"/>
          </w:tcPr>
          <w:p w14:paraId="7CE3A14A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3AF8D1E" w14:textId="6B497429" w:rsidR="00B173BF" w:rsidRPr="00747088" w:rsidRDefault="006E5F1F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nastavne godine 202</w:t>
            </w:r>
            <w:r w:rsidR="00D275D5" w:rsidRPr="00747088">
              <w:rPr>
                <w:rFonts w:ascii="Times New Roman" w:hAnsi="Times New Roman"/>
              </w:rPr>
              <w:t>3</w:t>
            </w:r>
            <w:r w:rsidR="00887B0F" w:rsidRPr="00747088">
              <w:rPr>
                <w:rFonts w:ascii="Times New Roman" w:hAnsi="Times New Roman"/>
              </w:rPr>
              <w:t>.</w:t>
            </w:r>
            <w:r w:rsidR="00185B77" w:rsidRPr="00747088">
              <w:rPr>
                <w:rFonts w:ascii="Times New Roman" w:hAnsi="Times New Roman"/>
              </w:rPr>
              <w:t>/2</w:t>
            </w:r>
            <w:r w:rsidR="00D275D5" w:rsidRPr="00747088">
              <w:rPr>
                <w:rFonts w:ascii="Times New Roman" w:hAnsi="Times New Roman"/>
              </w:rPr>
              <w:t>4</w:t>
            </w:r>
            <w:r w:rsidR="00185B77" w:rsidRPr="00747088">
              <w:rPr>
                <w:rFonts w:ascii="Times New Roman" w:hAnsi="Times New Roman"/>
              </w:rPr>
              <w:t>.</w:t>
            </w:r>
          </w:p>
        </w:tc>
      </w:tr>
      <w:tr w:rsidR="00B173BF" w:rsidRPr="00747088" w14:paraId="432B71D3" w14:textId="77777777" w:rsidTr="00017B9A">
        <w:tc>
          <w:tcPr>
            <w:tcW w:w="2405" w:type="dxa"/>
          </w:tcPr>
          <w:p w14:paraId="75DF580E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144200F5" w14:textId="7BFA42CD" w:rsidR="00B173BF" w:rsidRPr="00747088" w:rsidRDefault="00401F15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Manji troškovi (cca 100,00 kn) vezanih uz nabavu nekih potrebnih materijala</w:t>
            </w:r>
            <w:r w:rsidR="00D275D5" w:rsidRPr="00747088">
              <w:rPr>
                <w:rFonts w:ascii="Times New Roman" w:hAnsi="Times New Roman"/>
              </w:rPr>
              <w:t>.</w:t>
            </w:r>
          </w:p>
        </w:tc>
      </w:tr>
      <w:tr w:rsidR="00B173BF" w:rsidRPr="00747088" w14:paraId="5BCE1BF2" w14:textId="77777777" w:rsidTr="00017B9A">
        <w:tc>
          <w:tcPr>
            <w:tcW w:w="2405" w:type="dxa"/>
          </w:tcPr>
          <w:p w14:paraId="74BA75AE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0417FBC" w14:textId="77777777" w:rsidR="00B173BF" w:rsidRPr="00747088" w:rsidRDefault="00401F15" w:rsidP="00017B9A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Mišljenje učenika, učitelja i roditelja</w:t>
            </w:r>
          </w:p>
        </w:tc>
      </w:tr>
    </w:tbl>
    <w:p w14:paraId="0D130C27" w14:textId="77777777" w:rsidR="00B173BF" w:rsidRPr="00747088" w:rsidRDefault="00B173BF">
      <w:pPr>
        <w:rPr>
          <w:rFonts w:ascii="Times New Roman" w:hAnsi="Times New Roman"/>
          <w:b/>
        </w:rPr>
      </w:pPr>
    </w:p>
    <w:p w14:paraId="2EC5E399" w14:textId="6AE5BA81" w:rsidR="00B173BF" w:rsidRPr="00747088" w:rsidRDefault="00827D64" w:rsidP="00051C09">
      <w:pPr>
        <w:pStyle w:val="Naslov2"/>
        <w:rPr>
          <w:sz w:val="22"/>
          <w:szCs w:val="22"/>
        </w:rPr>
      </w:pPr>
      <w:bookmarkStart w:id="73" w:name="_Toc20860924"/>
      <w:bookmarkStart w:id="74" w:name="_Toc146535892"/>
      <w:r w:rsidRPr="00747088">
        <w:rPr>
          <w:sz w:val="22"/>
          <w:szCs w:val="22"/>
        </w:rPr>
        <w:t>4.</w:t>
      </w:r>
      <w:r w:rsidRPr="00747088">
        <w:rPr>
          <w:sz w:val="22"/>
          <w:szCs w:val="22"/>
          <w:lang w:val="hr-HR"/>
        </w:rPr>
        <w:t>8</w:t>
      </w:r>
      <w:r w:rsidR="00851284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851284" w:rsidRPr="00747088">
        <w:rPr>
          <w:sz w:val="22"/>
          <w:szCs w:val="22"/>
        </w:rPr>
        <w:t xml:space="preserve">Geografska </w:t>
      </w:r>
      <w:bookmarkEnd w:id="73"/>
      <w:r w:rsidR="009E61F4" w:rsidRPr="00747088">
        <w:rPr>
          <w:sz w:val="22"/>
          <w:szCs w:val="22"/>
        </w:rPr>
        <w:t>skupina</w:t>
      </w:r>
      <w:bookmarkEnd w:id="74"/>
    </w:p>
    <w:p w14:paraId="78B93D98" w14:textId="77777777" w:rsidR="00B173BF" w:rsidRPr="00747088" w:rsidRDefault="00B173BF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B173BF" w:rsidRPr="00747088" w14:paraId="494F416D" w14:textId="77777777" w:rsidTr="00017B9A">
        <w:tc>
          <w:tcPr>
            <w:tcW w:w="2405" w:type="dxa"/>
            <w:shd w:val="clear" w:color="auto" w:fill="ED7D31"/>
          </w:tcPr>
          <w:p w14:paraId="757CE853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3E9BEF3" w14:textId="2FFD61DD" w:rsidR="00B173BF" w:rsidRPr="00747088" w:rsidRDefault="009E61F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Geografska skupina</w:t>
            </w:r>
          </w:p>
        </w:tc>
      </w:tr>
      <w:tr w:rsidR="00B173BF" w:rsidRPr="00747088" w14:paraId="4D0DDC88" w14:textId="77777777" w:rsidTr="00017B9A">
        <w:tc>
          <w:tcPr>
            <w:tcW w:w="2405" w:type="dxa"/>
          </w:tcPr>
          <w:p w14:paraId="008DC194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947E91C" w14:textId="77777777" w:rsidR="00F431CD" w:rsidRPr="00747088" w:rsidRDefault="00AA4752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hr-HR" w:bidi="hr-HR"/>
              </w:rPr>
            </w:pP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P</w:t>
            </w:r>
            <w:r w:rsidR="00F431CD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roširiti i produbiti znanje učenika iz geografije</w:t>
            </w:r>
            <w:r w:rsidRPr="00747088">
              <w:rPr>
                <w:rFonts w:ascii="Times New Roman" w:eastAsia="Times New Roman" w:hAnsi="Times New Roman"/>
                <w:b/>
                <w:color w:val="000000"/>
                <w:lang w:eastAsia="hr-HR" w:bidi="hr-HR"/>
              </w:rPr>
              <w:t>.</w:t>
            </w:r>
          </w:p>
          <w:p w14:paraId="36C6C6AB" w14:textId="77777777" w:rsidR="00F431CD" w:rsidRPr="00747088" w:rsidRDefault="00AA4752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hr-HR" w:bidi="hr-HR"/>
              </w:rPr>
            </w:pP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Razviti interes</w:t>
            </w:r>
            <w:r w:rsidR="00F431CD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 za geografiju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. P</w:t>
            </w:r>
            <w:r w:rsidR="00F431CD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ripremiti učenike za školsko, županijsko i državno natjecanje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. U</w:t>
            </w:r>
            <w:r w:rsidR="00F431CD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očiti nužnost očuvanja okoliša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.</w:t>
            </w:r>
          </w:p>
          <w:p w14:paraId="02C057DB" w14:textId="77777777" w:rsidR="00F431CD" w:rsidRPr="00747088" w:rsidRDefault="00AA4752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hr-HR" w:bidi="hr-HR"/>
              </w:rPr>
            </w:pP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R</w:t>
            </w:r>
            <w:r w:rsidR="00F431CD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azvijati mišljenje na primjerima iz zavičaja, domovine i svijeta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.</w:t>
            </w:r>
          </w:p>
          <w:p w14:paraId="27F715D9" w14:textId="77777777" w:rsidR="00B173BF" w:rsidRPr="00747088" w:rsidRDefault="00AA475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O</w:t>
            </w:r>
            <w:r w:rsidR="00F431CD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bilježavanje prigodnih datuma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.</w:t>
            </w:r>
          </w:p>
        </w:tc>
      </w:tr>
      <w:tr w:rsidR="00B173BF" w:rsidRPr="00747088" w14:paraId="4597A74C" w14:textId="77777777" w:rsidTr="00017B9A">
        <w:tc>
          <w:tcPr>
            <w:tcW w:w="2405" w:type="dxa"/>
          </w:tcPr>
          <w:p w14:paraId="27D22ED1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55AC07F" w14:textId="77777777" w:rsidR="00B173BF" w:rsidRPr="00747088" w:rsidRDefault="004356B0" w:rsidP="00017B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hr-HR" w:bidi="hr-HR"/>
              </w:rPr>
            </w:pP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Učenici s većim interesom i smislom za geografske sadržaje koji žele naučiti više</w:t>
            </w:r>
            <w:r w:rsidR="00B65FA7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,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poticanje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svijesti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,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stvarala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š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tva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i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zajedni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š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tva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,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dru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š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tveno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-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humanisti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č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ki</w:t>
            </w:r>
            <w:r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color w:val="000000"/>
                <w:lang w:val="en-US" w:eastAsia="hr-HR" w:bidi="hr-HR"/>
              </w:rPr>
              <w:t>rad</w:t>
            </w:r>
            <w:r w:rsidR="00B65FA7" w:rsidRPr="00747088">
              <w:rPr>
                <w:rFonts w:ascii="Times New Roman" w:eastAsia="Times New Roman" w:hAnsi="Times New Roman"/>
                <w:color w:val="000000"/>
                <w:lang w:eastAsia="hr-HR" w:bidi="hr-HR"/>
              </w:rPr>
              <w:t>.</w:t>
            </w:r>
          </w:p>
        </w:tc>
      </w:tr>
      <w:tr w:rsidR="00B173BF" w:rsidRPr="00747088" w14:paraId="4BE6F3E1" w14:textId="77777777" w:rsidTr="00017B9A">
        <w:tc>
          <w:tcPr>
            <w:tcW w:w="2405" w:type="dxa"/>
          </w:tcPr>
          <w:p w14:paraId="65F9DC4F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D85AA67" w14:textId="35CE1854" w:rsidR="00B173BF" w:rsidRPr="00747088" w:rsidRDefault="00AD7BE4" w:rsidP="00AD7BE4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val="en-US"/>
              </w:rPr>
              <w:t>U</w:t>
            </w:r>
            <w:r w:rsidRPr="00747088">
              <w:rPr>
                <w:rFonts w:ascii="Times New Roman" w:eastAsia="Times New Roman" w:hAnsi="Times New Roman"/>
              </w:rPr>
              <w:t>č</w:t>
            </w:r>
            <w:r w:rsidRPr="00747088">
              <w:rPr>
                <w:rFonts w:ascii="Times New Roman" w:eastAsia="Times New Roman" w:hAnsi="Times New Roman"/>
                <w:lang w:val="en-US"/>
              </w:rPr>
              <w:t>iteljic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Maja</w:t>
            </w:r>
            <w:r w:rsidRPr="00747088">
              <w:rPr>
                <w:rFonts w:ascii="Times New Roman" w:eastAsia="Times New Roman" w:hAnsi="Times New Roman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val="en-US"/>
              </w:rPr>
              <w:t>Fi</w:t>
            </w:r>
            <w:r w:rsidRPr="00747088">
              <w:rPr>
                <w:rFonts w:ascii="Times New Roman" w:eastAsia="Times New Roman" w:hAnsi="Times New Roman"/>
              </w:rPr>
              <w:t>š</w:t>
            </w:r>
            <w:r w:rsidRPr="00747088">
              <w:rPr>
                <w:rFonts w:ascii="Times New Roman" w:eastAsia="Times New Roman" w:hAnsi="Times New Roman"/>
                <w:lang w:val="en-US"/>
              </w:rPr>
              <w:t>ter</w:t>
            </w:r>
            <w:r w:rsidR="000D386F" w:rsidRPr="0074708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9B4309" w:rsidRPr="00747088">
              <w:rPr>
                <w:rFonts w:ascii="Times New Roman" w:eastAsia="Times New Roman" w:hAnsi="Times New Roman"/>
                <w:lang w:val="en-US"/>
              </w:rPr>
              <w:t>i</w:t>
            </w:r>
            <w:r w:rsidR="009B4309" w:rsidRPr="00747088">
              <w:rPr>
                <w:rFonts w:ascii="Times New Roman" w:eastAsia="Times New Roman" w:hAnsi="Times New Roman"/>
              </w:rPr>
              <w:t xml:space="preserve"> </w:t>
            </w:r>
            <w:r w:rsidR="009B4309" w:rsidRPr="00747088">
              <w:rPr>
                <w:rFonts w:ascii="Times New Roman" w:eastAsia="Times New Roman" w:hAnsi="Times New Roman"/>
                <w:lang w:val="en-US"/>
              </w:rPr>
              <w:t>u</w:t>
            </w:r>
            <w:r w:rsidR="009B4309" w:rsidRPr="00747088">
              <w:rPr>
                <w:rFonts w:ascii="Times New Roman" w:eastAsia="Times New Roman" w:hAnsi="Times New Roman"/>
              </w:rPr>
              <w:t>č</w:t>
            </w:r>
            <w:r w:rsidR="009B4309" w:rsidRPr="00747088">
              <w:rPr>
                <w:rFonts w:ascii="Times New Roman" w:eastAsia="Times New Roman" w:hAnsi="Times New Roman"/>
                <w:lang w:val="en-US"/>
              </w:rPr>
              <w:t>enici</w:t>
            </w:r>
            <w:r w:rsidR="009B4309" w:rsidRPr="00747088">
              <w:rPr>
                <w:rFonts w:ascii="Times New Roman" w:eastAsia="Times New Roman" w:hAnsi="Times New Roman"/>
              </w:rPr>
              <w:t xml:space="preserve"> </w:t>
            </w:r>
            <w:r w:rsidR="009B4309" w:rsidRPr="00747088">
              <w:rPr>
                <w:rFonts w:ascii="Times New Roman" w:eastAsia="Times New Roman" w:hAnsi="Times New Roman"/>
                <w:lang w:val="en-US"/>
              </w:rPr>
              <w:t>PN</w:t>
            </w:r>
          </w:p>
        </w:tc>
      </w:tr>
      <w:tr w:rsidR="00B173BF" w:rsidRPr="00747088" w14:paraId="32B87253" w14:textId="77777777" w:rsidTr="00017B9A">
        <w:tc>
          <w:tcPr>
            <w:tcW w:w="2405" w:type="dxa"/>
          </w:tcPr>
          <w:p w14:paraId="7626DCFF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BF90FCF" w14:textId="77777777" w:rsidR="00A47E61" w:rsidRPr="00747088" w:rsidRDefault="0041586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Individualizirani pristup, radni listići, </w:t>
            </w:r>
            <w:r w:rsidR="004D5959" w:rsidRPr="00747088">
              <w:rPr>
                <w:rFonts w:ascii="Times New Roman" w:hAnsi="Times New Roman"/>
              </w:rPr>
              <w:t>slijepe karte, dodatni materijali (tekstovi, fotografije).</w:t>
            </w:r>
          </w:p>
          <w:p w14:paraId="2CE044B4" w14:textId="77777777" w:rsidR="00A47E61" w:rsidRPr="00747088" w:rsidRDefault="00A47E61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73BF" w:rsidRPr="00747088" w14:paraId="1EE38F2F" w14:textId="77777777" w:rsidTr="00017B9A">
        <w:tc>
          <w:tcPr>
            <w:tcW w:w="2405" w:type="dxa"/>
          </w:tcPr>
          <w:p w14:paraId="6906B82F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1D4E1B4" w14:textId="1DFBF5CF" w:rsidR="00B173BF" w:rsidRPr="00747088" w:rsidRDefault="004D595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1 sat tijekom školske </w:t>
            </w:r>
            <w:r w:rsidR="00154346" w:rsidRPr="00747088">
              <w:rPr>
                <w:rFonts w:ascii="Times New Roman" w:hAnsi="Times New Roman"/>
              </w:rPr>
              <w:t>godine 202</w:t>
            </w:r>
            <w:r w:rsidR="0005429F" w:rsidRPr="00747088">
              <w:rPr>
                <w:rFonts w:ascii="Times New Roman" w:hAnsi="Times New Roman"/>
              </w:rPr>
              <w:t>3</w:t>
            </w:r>
            <w:r w:rsidR="00154346" w:rsidRPr="00747088">
              <w:rPr>
                <w:rFonts w:ascii="Times New Roman" w:hAnsi="Times New Roman"/>
              </w:rPr>
              <w:t>./202</w:t>
            </w:r>
            <w:r w:rsidR="0005429F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B173BF" w:rsidRPr="00747088" w14:paraId="2FC1C1EA" w14:textId="77777777" w:rsidTr="00017B9A">
        <w:tc>
          <w:tcPr>
            <w:tcW w:w="2405" w:type="dxa"/>
          </w:tcPr>
          <w:p w14:paraId="1AF8BAEB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53278FBA" w14:textId="77777777" w:rsidR="00B173BF" w:rsidRPr="00747088" w:rsidRDefault="004D5959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, troškovi umnažanja materijala.</w:t>
            </w:r>
          </w:p>
        </w:tc>
      </w:tr>
      <w:tr w:rsidR="00B173BF" w:rsidRPr="00747088" w14:paraId="4CC08BD8" w14:textId="77777777" w:rsidTr="00017B9A">
        <w:tc>
          <w:tcPr>
            <w:tcW w:w="2405" w:type="dxa"/>
          </w:tcPr>
          <w:p w14:paraId="373904B3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17626F0" w14:textId="77777777" w:rsidR="00B173BF" w:rsidRPr="00747088" w:rsidRDefault="004D595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rada plakata, analiza natjecanja i pojedinačnih postignuća učenika na natjecanjima, opisno praćenje učenika. Prezentacija učeničkih radova prilikom obilježavanja prigodnih datuma na školskom panou.</w:t>
            </w:r>
          </w:p>
        </w:tc>
      </w:tr>
    </w:tbl>
    <w:p w14:paraId="11C1C253" w14:textId="60320A29" w:rsidR="00747088" w:rsidRDefault="00747088">
      <w:pPr>
        <w:rPr>
          <w:rFonts w:ascii="Times New Roman" w:hAnsi="Times New Roman"/>
          <w:b/>
        </w:rPr>
      </w:pPr>
    </w:p>
    <w:p w14:paraId="7ABC9E55" w14:textId="77777777" w:rsidR="00747088" w:rsidRDefault="00747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8FD805B" w14:textId="77777777" w:rsidR="002B2FAE" w:rsidRPr="00747088" w:rsidRDefault="002B2FAE">
      <w:pPr>
        <w:rPr>
          <w:rFonts w:ascii="Times New Roman" w:hAnsi="Times New Roman"/>
          <w:b/>
        </w:rPr>
      </w:pPr>
    </w:p>
    <w:p w14:paraId="5148B05C" w14:textId="552A4DD3" w:rsidR="002B2FAE" w:rsidRPr="00747088" w:rsidRDefault="00827D64" w:rsidP="00051C09">
      <w:pPr>
        <w:pStyle w:val="Naslov2"/>
        <w:rPr>
          <w:sz w:val="22"/>
          <w:szCs w:val="22"/>
          <w:lang w:val="hr-HR"/>
        </w:rPr>
      </w:pPr>
      <w:bookmarkStart w:id="75" w:name="_Toc20860925"/>
      <w:bookmarkStart w:id="76" w:name="_Toc146535893"/>
      <w:r w:rsidRPr="00747088">
        <w:rPr>
          <w:sz w:val="22"/>
          <w:szCs w:val="22"/>
        </w:rPr>
        <w:t>4.</w:t>
      </w:r>
      <w:r w:rsidRPr="00747088">
        <w:rPr>
          <w:sz w:val="22"/>
          <w:szCs w:val="22"/>
          <w:lang w:val="hr-HR"/>
        </w:rPr>
        <w:t>9</w:t>
      </w:r>
      <w:r w:rsidR="002B2FAE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bookmarkEnd w:id="75"/>
      <w:r w:rsidR="001251E5" w:rsidRPr="00747088">
        <w:rPr>
          <w:sz w:val="22"/>
          <w:szCs w:val="22"/>
          <w:lang w:val="hr-HR"/>
        </w:rPr>
        <w:t>Mali ekolozi</w:t>
      </w:r>
      <w:bookmarkEnd w:id="76"/>
    </w:p>
    <w:p w14:paraId="6CA29AD4" w14:textId="77777777" w:rsidR="002B2FAE" w:rsidRPr="00747088" w:rsidRDefault="002B2FAE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B173BF" w:rsidRPr="00747088" w14:paraId="17E9DF8F" w14:textId="77777777" w:rsidTr="00017B9A">
        <w:tc>
          <w:tcPr>
            <w:tcW w:w="2405" w:type="dxa"/>
            <w:shd w:val="clear" w:color="auto" w:fill="ED7D31"/>
          </w:tcPr>
          <w:p w14:paraId="351A95F3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7F76A83" w14:textId="2416D49B" w:rsidR="00A80021" w:rsidRPr="00747088" w:rsidRDefault="00771A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Mali ekolozi</w:t>
            </w:r>
          </w:p>
          <w:p w14:paraId="49BDF842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173BF" w:rsidRPr="00747088" w14:paraId="30CD6B0C" w14:textId="77777777" w:rsidTr="00017B9A">
        <w:tc>
          <w:tcPr>
            <w:tcW w:w="2405" w:type="dxa"/>
          </w:tcPr>
          <w:p w14:paraId="023233CA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AF980C2" w14:textId="6E44E76F" w:rsidR="00B173BF" w:rsidRPr="00747088" w:rsidRDefault="00771AD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repoznati primjere održivog razvoja i njihovo djelovanje na lokalnu zajednicu. </w:t>
            </w:r>
            <w:r w:rsidR="004C695E" w:rsidRPr="00747088">
              <w:rPr>
                <w:rFonts w:ascii="Times New Roman" w:hAnsi="Times New Roman"/>
              </w:rPr>
              <w:t xml:space="preserve">Prepoznati važnost očuvanja okoliša za opću dobrobit. </w:t>
            </w:r>
            <w:r w:rsidRPr="00747088">
              <w:rPr>
                <w:rFonts w:ascii="Times New Roman" w:hAnsi="Times New Roman"/>
              </w:rPr>
              <w:t>Razlikovati pozitivne i negativne utjecaje čovjeka na prirodu i okoliš.</w:t>
            </w:r>
          </w:p>
        </w:tc>
      </w:tr>
      <w:tr w:rsidR="00B173BF" w:rsidRPr="00747088" w14:paraId="5FF24A2B" w14:textId="77777777" w:rsidTr="00017B9A">
        <w:tc>
          <w:tcPr>
            <w:tcW w:w="2405" w:type="dxa"/>
          </w:tcPr>
          <w:p w14:paraId="53906A4C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64AD5A0" w14:textId="7BC2D2DB" w:rsidR="00B173BF" w:rsidRPr="00747088" w:rsidRDefault="00771ADA" w:rsidP="00017B9A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oj osobnog potencijala i radnih navika</w:t>
            </w:r>
            <w:r w:rsidR="006D1ABA" w:rsidRPr="00747088">
              <w:rPr>
                <w:rFonts w:ascii="Times New Roman" w:hAnsi="Times New Roman"/>
              </w:rPr>
              <w:t>.</w:t>
            </w:r>
            <w:r w:rsidRPr="00747088">
              <w:rPr>
                <w:rFonts w:ascii="Times New Roman" w:hAnsi="Times New Roman"/>
              </w:rPr>
              <w:t xml:space="preserve"> Pridonijeti razvoju razreda i škole. Razvoj solidarnosti i empatije prema ljudima i drugim živim bićima.</w:t>
            </w:r>
          </w:p>
        </w:tc>
      </w:tr>
      <w:tr w:rsidR="00B173BF" w:rsidRPr="00747088" w14:paraId="503AE5CE" w14:textId="77777777" w:rsidTr="00017B9A">
        <w:tc>
          <w:tcPr>
            <w:tcW w:w="2405" w:type="dxa"/>
          </w:tcPr>
          <w:p w14:paraId="6D1434CD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B3A8CDE" w14:textId="77777777" w:rsidR="00B173BF" w:rsidRPr="00747088" w:rsidRDefault="006D1AB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Biserka Bedeković i učenici razredne nastave.</w:t>
            </w:r>
          </w:p>
        </w:tc>
      </w:tr>
      <w:tr w:rsidR="00B173BF" w:rsidRPr="00747088" w14:paraId="3DC65027" w14:textId="77777777" w:rsidTr="00017B9A">
        <w:tc>
          <w:tcPr>
            <w:tcW w:w="2405" w:type="dxa"/>
          </w:tcPr>
          <w:p w14:paraId="7E8F02C6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F6A5832" w14:textId="50C42D55" w:rsidR="00B173BF" w:rsidRPr="00747088" w:rsidRDefault="004C69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rojekti, akcije (čišćenje okoliša, lociranje divljih odlagališta, postavljanje tabla s natpisima), posjet </w:t>
            </w:r>
            <w:r w:rsidR="001251E5" w:rsidRPr="00747088">
              <w:rPr>
                <w:rFonts w:ascii="Times New Roman" w:hAnsi="Times New Roman"/>
              </w:rPr>
              <w:t>eko imanju</w:t>
            </w:r>
          </w:p>
        </w:tc>
      </w:tr>
      <w:tr w:rsidR="00B173BF" w:rsidRPr="00747088" w14:paraId="7F50951F" w14:textId="77777777" w:rsidTr="00017B9A">
        <w:tc>
          <w:tcPr>
            <w:tcW w:w="2405" w:type="dxa"/>
          </w:tcPr>
          <w:p w14:paraId="7BFDC7C6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1E5EE71" w14:textId="36B69541" w:rsidR="00A113A3" w:rsidRPr="00747088" w:rsidRDefault="00A113A3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</w:t>
            </w:r>
            <w:r w:rsidR="00154346" w:rsidRPr="00747088">
              <w:rPr>
                <w:rFonts w:ascii="Times New Roman" w:hAnsi="Times New Roman"/>
              </w:rPr>
              <w:t xml:space="preserve"> 202</w:t>
            </w:r>
            <w:r w:rsidR="004C695E" w:rsidRPr="00747088">
              <w:rPr>
                <w:rFonts w:ascii="Times New Roman" w:hAnsi="Times New Roman"/>
              </w:rPr>
              <w:t>3</w:t>
            </w:r>
            <w:r w:rsidR="00154346" w:rsidRPr="00747088">
              <w:rPr>
                <w:rFonts w:ascii="Times New Roman" w:hAnsi="Times New Roman"/>
              </w:rPr>
              <w:t>./2</w:t>
            </w:r>
            <w:r w:rsidR="004C695E" w:rsidRPr="00747088">
              <w:rPr>
                <w:rFonts w:ascii="Times New Roman" w:hAnsi="Times New Roman"/>
              </w:rPr>
              <w:t>4</w:t>
            </w:r>
            <w:r w:rsidR="004670B1" w:rsidRPr="00747088">
              <w:rPr>
                <w:rFonts w:ascii="Times New Roman" w:hAnsi="Times New Roman"/>
              </w:rPr>
              <w:t>.</w:t>
            </w:r>
            <w:r w:rsidRPr="00747088">
              <w:rPr>
                <w:rFonts w:ascii="Times New Roman" w:hAnsi="Times New Roman"/>
              </w:rPr>
              <w:t>, jedan sat tjedno, tj.</w:t>
            </w:r>
          </w:p>
          <w:p w14:paraId="7CF93419" w14:textId="77777777" w:rsidR="00B173BF" w:rsidRPr="00747088" w:rsidRDefault="00A113A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35 sati godišnje</w:t>
            </w:r>
            <w:r w:rsidR="004670B1" w:rsidRPr="00747088">
              <w:rPr>
                <w:rFonts w:ascii="Times New Roman" w:hAnsi="Times New Roman"/>
              </w:rPr>
              <w:t>.</w:t>
            </w:r>
          </w:p>
        </w:tc>
      </w:tr>
      <w:tr w:rsidR="00B173BF" w:rsidRPr="00747088" w14:paraId="40B4F15B" w14:textId="77777777" w:rsidTr="00017B9A">
        <w:tc>
          <w:tcPr>
            <w:tcW w:w="2405" w:type="dxa"/>
          </w:tcPr>
          <w:p w14:paraId="5175B1C8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B3238AC" w14:textId="77777777" w:rsidR="00B173BF" w:rsidRPr="00747088" w:rsidRDefault="00A113A3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</w:t>
            </w:r>
          </w:p>
        </w:tc>
      </w:tr>
      <w:tr w:rsidR="00B173BF" w:rsidRPr="00747088" w14:paraId="5966CA5D" w14:textId="77777777" w:rsidTr="00017B9A">
        <w:tc>
          <w:tcPr>
            <w:tcW w:w="2405" w:type="dxa"/>
          </w:tcPr>
          <w:p w14:paraId="789C05D9" w14:textId="77777777" w:rsidR="00B173BF" w:rsidRPr="00747088" w:rsidRDefault="00B173BF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14995537" w14:textId="77777777" w:rsidR="00B173BF" w:rsidRPr="00747088" w:rsidRDefault="00A113A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lang w:val="pl-PL"/>
              </w:rPr>
              <w:t>Sustavno bilježenje interesa, motivacije i postignuća svakog učenika.</w:t>
            </w:r>
          </w:p>
        </w:tc>
      </w:tr>
    </w:tbl>
    <w:p w14:paraId="3138575E" w14:textId="77777777" w:rsidR="002046DD" w:rsidRPr="00747088" w:rsidRDefault="002046DD">
      <w:pPr>
        <w:rPr>
          <w:rFonts w:ascii="Times New Roman" w:hAnsi="Times New Roman"/>
          <w:b/>
        </w:rPr>
      </w:pPr>
    </w:p>
    <w:p w14:paraId="53582F52" w14:textId="6DFDD21D" w:rsidR="00D809ED" w:rsidRPr="00747088" w:rsidRDefault="00D809ED" w:rsidP="00433A54">
      <w:pPr>
        <w:rPr>
          <w:rFonts w:ascii="Times New Roman" w:hAnsi="Times New Roman"/>
          <w:b/>
        </w:rPr>
      </w:pPr>
      <w:r w:rsidRPr="00747088">
        <w:rPr>
          <w:rFonts w:ascii="Times New Roman" w:hAnsi="Times New Roman"/>
          <w:b/>
        </w:rPr>
        <w:t xml:space="preserve"> </w:t>
      </w:r>
      <w:bookmarkStart w:id="77" w:name="_Toc20860928"/>
    </w:p>
    <w:p w14:paraId="791C3580" w14:textId="56F11428" w:rsidR="00401F15" w:rsidRPr="00747088" w:rsidRDefault="00827D64" w:rsidP="00051C09">
      <w:pPr>
        <w:pStyle w:val="Naslov2"/>
        <w:rPr>
          <w:sz w:val="22"/>
          <w:szCs w:val="22"/>
          <w:lang w:val="hr-HR"/>
        </w:rPr>
      </w:pPr>
      <w:bookmarkStart w:id="78" w:name="_Toc146535894"/>
      <w:r w:rsidRPr="00747088">
        <w:rPr>
          <w:sz w:val="22"/>
          <w:szCs w:val="22"/>
        </w:rPr>
        <w:t>4.1</w:t>
      </w:r>
      <w:r w:rsidR="00747088">
        <w:rPr>
          <w:sz w:val="22"/>
          <w:szCs w:val="22"/>
          <w:lang w:val="hr-HR"/>
        </w:rPr>
        <w:t>0</w:t>
      </w:r>
      <w:r w:rsidR="00401F15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bookmarkEnd w:id="77"/>
      <w:r w:rsidR="007D40D5" w:rsidRPr="00747088">
        <w:rPr>
          <w:sz w:val="22"/>
          <w:szCs w:val="22"/>
          <w:lang w:val="hr-HR"/>
        </w:rPr>
        <w:t>Mali recitatori</w:t>
      </w:r>
      <w:bookmarkEnd w:id="78"/>
    </w:p>
    <w:p w14:paraId="4A3D721A" w14:textId="77777777" w:rsidR="0099487C" w:rsidRPr="00747088" w:rsidRDefault="0099487C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99487C" w:rsidRPr="00747088" w14:paraId="21D17A7F" w14:textId="77777777" w:rsidTr="00017B9A">
        <w:tc>
          <w:tcPr>
            <w:tcW w:w="2405" w:type="dxa"/>
            <w:shd w:val="clear" w:color="auto" w:fill="ED7D31"/>
          </w:tcPr>
          <w:p w14:paraId="324F1A00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1FA54193" w14:textId="13541FA6" w:rsidR="0099487C" w:rsidRPr="00747088" w:rsidRDefault="008B76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Mali recitatori</w:t>
            </w:r>
          </w:p>
        </w:tc>
      </w:tr>
      <w:tr w:rsidR="0099487C" w:rsidRPr="00747088" w14:paraId="7A1778BF" w14:textId="77777777" w:rsidTr="00017B9A">
        <w:tc>
          <w:tcPr>
            <w:tcW w:w="2405" w:type="dxa"/>
          </w:tcPr>
          <w:p w14:paraId="7C5528A9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CILJEVI </w:t>
            </w:r>
          </w:p>
        </w:tc>
        <w:tc>
          <w:tcPr>
            <w:tcW w:w="6657" w:type="dxa"/>
          </w:tcPr>
          <w:p w14:paraId="6A05C305" w14:textId="4907A477" w:rsidR="0099487C" w:rsidRPr="00747088" w:rsidRDefault="0099487C" w:rsidP="00017B9A">
            <w:pPr>
              <w:spacing w:before="240" w:after="200" w:line="240" w:lineRule="auto"/>
              <w:contextualSpacing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poznati učenike sa </w:t>
            </w:r>
            <w:r w:rsidR="008B7669" w:rsidRPr="00747088">
              <w:rPr>
                <w:rFonts w:ascii="Times New Roman" w:hAnsi="Times New Roman"/>
              </w:rPr>
              <w:t>vrednotama govorenog jezika</w:t>
            </w:r>
            <w:r w:rsidRPr="00747088">
              <w:rPr>
                <w:rFonts w:ascii="Times New Roman" w:hAnsi="Times New Roman"/>
              </w:rPr>
              <w:t xml:space="preserve">, razvijati ljubav prema </w:t>
            </w:r>
            <w:r w:rsidR="008B7669" w:rsidRPr="00747088">
              <w:rPr>
                <w:rFonts w:ascii="Times New Roman" w:hAnsi="Times New Roman"/>
              </w:rPr>
              <w:t>jeziku</w:t>
            </w:r>
            <w:r w:rsidRPr="00747088">
              <w:rPr>
                <w:rFonts w:ascii="Times New Roman" w:hAnsi="Times New Roman"/>
              </w:rPr>
              <w:t xml:space="preserve"> i interes za </w:t>
            </w:r>
            <w:r w:rsidR="008B7669" w:rsidRPr="00747088">
              <w:rPr>
                <w:rFonts w:ascii="Times New Roman" w:hAnsi="Times New Roman"/>
              </w:rPr>
              <w:t>jezično izražavanje</w:t>
            </w:r>
            <w:r w:rsidRPr="00747088">
              <w:rPr>
                <w:rFonts w:ascii="Times New Roman" w:hAnsi="Times New Roman"/>
              </w:rPr>
              <w:t>, usvajanje potrebnih vještina</w:t>
            </w:r>
            <w:r w:rsidR="008B7669" w:rsidRPr="00747088">
              <w:rPr>
                <w:rFonts w:ascii="Times New Roman" w:hAnsi="Times New Roman"/>
              </w:rPr>
              <w:t xml:space="preserve"> za recitiranje</w:t>
            </w:r>
            <w:r w:rsidRPr="00747088">
              <w:rPr>
                <w:rFonts w:ascii="Times New Roman" w:hAnsi="Times New Roman"/>
              </w:rPr>
              <w:t>,</w:t>
            </w:r>
            <w:r w:rsidR="008B7669" w:rsidRPr="00747088">
              <w:rPr>
                <w:rFonts w:ascii="Times New Roman" w:hAnsi="Times New Roman"/>
              </w:rPr>
              <w:t xml:space="preserve"> poticanje na dramatizaciju teksta.</w:t>
            </w:r>
          </w:p>
        </w:tc>
      </w:tr>
      <w:tr w:rsidR="0099487C" w:rsidRPr="00747088" w14:paraId="27554499" w14:textId="77777777" w:rsidTr="00017B9A">
        <w:tc>
          <w:tcPr>
            <w:tcW w:w="2405" w:type="dxa"/>
          </w:tcPr>
          <w:p w14:paraId="718020BC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MJENA </w:t>
            </w:r>
          </w:p>
        </w:tc>
        <w:tc>
          <w:tcPr>
            <w:tcW w:w="6657" w:type="dxa"/>
          </w:tcPr>
          <w:p w14:paraId="5B74B51F" w14:textId="4751BD5A" w:rsidR="0099487C" w:rsidRPr="00747088" w:rsidRDefault="0099487C" w:rsidP="00017B9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Razvijanje </w:t>
            </w:r>
            <w:r w:rsidR="008B7669" w:rsidRPr="00747088">
              <w:rPr>
                <w:rFonts w:ascii="Times New Roman" w:hAnsi="Times New Roman"/>
              </w:rPr>
              <w:t>jezične komunikacije</w:t>
            </w:r>
            <w:r w:rsidR="00A22C43" w:rsidRPr="00747088">
              <w:rPr>
                <w:rFonts w:ascii="Times New Roman" w:hAnsi="Times New Roman"/>
              </w:rPr>
              <w:t>,</w:t>
            </w:r>
            <w:r w:rsidR="00483676" w:rsidRPr="00747088">
              <w:rPr>
                <w:rFonts w:ascii="Times New Roman" w:hAnsi="Times New Roman"/>
              </w:rPr>
              <w:t xml:space="preserve"> jezičnog</w:t>
            </w:r>
            <w:r w:rsidR="00BF69E5" w:rsidRPr="00747088">
              <w:rPr>
                <w:rFonts w:ascii="Times New Roman" w:hAnsi="Times New Roman"/>
              </w:rPr>
              <w:t xml:space="preserve"> </w:t>
            </w:r>
            <w:r w:rsidR="00A22C43" w:rsidRPr="00747088">
              <w:rPr>
                <w:rFonts w:ascii="Times New Roman" w:hAnsi="Times New Roman"/>
              </w:rPr>
              <w:t xml:space="preserve"> izražavanja</w:t>
            </w:r>
            <w:r w:rsidR="008B7669" w:rsidRPr="00747088">
              <w:rPr>
                <w:rFonts w:ascii="Times New Roman" w:hAnsi="Times New Roman"/>
              </w:rPr>
              <w:t xml:space="preserve"> i vrednota govorenog jezika</w:t>
            </w:r>
            <w:r w:rsidRPr="00747088">
              <w:rPr>
                <w:rFonts w:ascii="Times New Roman" w:hAnsi="Times New Roman"/>
              </w:rPr>
              <w:t xml:space="preserve">, razvijanje kreativnosti i radnih navika, povezivanje aktivnosti s nastavom </w:t>
            </w:r>
            <w:r w:rsidR="008B7669" w:rsidRPr="00747088">
              <w:rPr>
                <w:rFonts w:ascii="Times New Roman" w:hAnsi="Times New Roman"/>
              </w:rPr>
              <w:t>Hrvatskog jezika</w:t>
            </w:r>
            <w:r w:rsidRPr="00747088">
              <w:rPr>
                <w:rFonts w:ascii="Times New Roman" w:hAnsi="Times New Roman"/>
              </w:rPr>
              <w:t xml:space="preserve">, poticanje </w:t>
            </w:r>
            <w:r w:rsidR="008B7669" w:rsidRPr="00747088">
              <w:rPr>
                <w:rFonts w:ascii="Times New Roman" w:hAnsi="Times New Roman"/>
              </w:rPr>
              <w:t xml:space="preserve">samostalnog </w:t>
            </w:r>
            <w:r w:rsidRPr="00747088">
              <w:rPr>
                <w:rFonts w:ascii="Times New Roman" w:hAnsi="Times New Roman"/>
              </w:rPr>
              <w:t xml:space="preserve"> i </w:t>
            </w:r>
            <w:r w:rsidR="008B7669" w:rsidRPr="00747088">
              <w:rPr>
                <w:rFonts w:ascii="Times New Roman" w:hAnsi="Times New Roman"/>
              </w:rPr>
              <w:t>timskog</w:t>
            </w:r>
            <w:r w:rsidRPr="00747088">
              <w:rPr>
                <w:rFonts w:ascii="Times New Roman" w:hAnsi="Times New Roman"/>
              </w:rPr>
              <w:t xml:space="preserve"> rada</w:t>
            </w:r>
            <w:r w:rsidR="008B7669" w:rsidRPr="00747088">
              <w:rPr>
                <w:rFonts w:ascii="Times New Roman" w:hAnsi="Times New Roman"/>
              </w:rPr>
              <w:t>.</w:t>
            </w:r>
          </w:p>
        </w:tc>
      </w:tr>
      <w:tr w:rsidR="0099487C" w:rsidRPr="00747088" w14:paraId="083C9847" w14:textId="77777777" w:rsidTr="00017B9A">
        <w:tc>
          <w:tcPr>
            <w:tcW w:w="2405" w:type="dxa"/>
          </w:tcPr>
          <w:p w14:paraId="0D356F5C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5FDE4BA" w14:textId="77777777" w:rsidR="0099487C" w:rsidRPr="00747088" w:rsidRDefault="00154346" w:rsidP="00154346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C6035A" w:rsidRPr="00747088">
              <w:rPr>
                <w:rFonts w:ascii="Times New Roman" w:hAnsi="Times New Roman"/>
              </w:rPr>
              <w:t>Ana Marija Njegač</w:t>
            </w:r>
            <w:r w:rsidR="008D7399" w:rsidRPr="00747088">
              <w:rPr>
                <w:rFonts w:ascii="Times New Roman" w:hAnsi="Times New Roman"/>
              </w:rPr>
              <w:t xml:space="preserve"> i učenici RN </w:t>
            </w:r>
          </w:p>
        </w:tc>
      </w:tr>
      <w:tr w:rsidR="0099487C" w:rsidRPr="00747088" w14:paraId="259A740E" w14:textId="77777777" w:rsidTr="00017B9A">
        <w:tc>
          <w:tcPr>
            <w:tcW w:w="2405" w:type="dxa"/>
          </w:tcPr>
          <w:p w14:paraId="17AA9411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5FF1377" w14:textId="6F214A3C" w:rsidR="0099487C" w:rsidRPr="00747088" w:rsidRDefault="00ED1B3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mostalni rad, rad u parovima i grupni rad, izvedbe na školskim priredbama.</w:t>
            </w:r>
          </w:p>
        </w:tc>
      </w:tr>
      <w:tr w:rsidR="0099487C" w:rsidRPr="00747088" w14:paraId="06EFFDE6" w14:textId="77777777" w:rsidTr="00017B9A">
        <w:tc>
          <w:tcPr>
            <w:tcW w:w="2405" w:type="dxa"/>
          </w:tcPr>
          <w:p w14:paraId="3162FCED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3D8DE0A5" w14:textId="1588106C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</w:t>
            </w:r>
            <w:r w:rsidR="00154346" w:rsidRPr="00747088">
              <w:rPr>
                <w:rFonts w:ascii="Times New Roman" w:hAnsi="Times New Roman"/>
              </w:rPr>
              <w:t>m nastavne godine 202</w:t>
            </w:r>
            <w:r w:rsidR="008B7669" w:rsidRPr="00747088">
              <w:rPr>
                <w:rFonts w:ascii="Times New Roman" w:hAnsi="Times New Roman"/>
              </w:rPr>
              <w:t>3</w:t>
            </w:r>
            <w:r w:rsidR="00154346" w:rsidRPr="00747088">
              <w:rPr>
                <w:rFonts w:ascii="Times New Roman" w:hAnsi="Times New Roman"/>
              </w:rPr>
              <w:t>./202</w:t>
            </w:r>
            <w:r w:rsidR="008B7669" w:rsidRPr="00747088">
              <w:rPr>
                <w:rFonts w:ascii="Times New Roman" w:hAnsi="Times New Roman"/>
              </w:rPr>
              <w:t>4</w:t>
            </w:r>
            <w:r w:rsidR="00BD58C4" w:rsidRPr="00747088">
              <w:rPr>
                <w:rFonts w:ascii="Times New Roman" w:hAnsi="Times New Roman"/>
              </w:rPr>
              <w:t>., 1</w:t>
            </w:r>
            <w:r w:rsidRPr="00747088">
              <w:rPr>
                <w:rFonts w:ascii="Times New Roman" w:hAnsi="Times New Roman"/>
              </w:rPr>
              <w:t xml:space="preserve"> sat tjedno.</w:t>
            </w:r>
          </w:p>
        </w:tc>
      </w:tr>
      <w:tr w:rsidR="0099487C" w:rsidRPr="00747088" w14:paraId="7A6789E0" w14:textId="77777777" w:rsidTr="00017B9A">
        <w:tc>
          <w:tcPr>
            <w:tcW w:w="2405" w:type="dxa"/>
          </w:tcPr>
          <w:p w14:paraId="3FEC1FDF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08F7425" w14:textId="0AC6708F" w:rsidR="0099487C" w:rsidRPr="00747088" w:rsidRDefault="008B766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</w:t>
            </w:r>
          </w:p>
        </w:tc>
      </w:tr>
      <w:tr w:rsidR="0099487C" w:rsidRPr="00747088" w14:paraId="3E336B72" w14:textId="77777777" w:rsidTr="00017B9A">
        <w:tc>
          <w:tcPr>
            <w:tcW w:w="2405" w:type="dxa"/>
          </w:tcPr>
          <w:p w14:paraId="71215FCA" w14:textId="77777777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ČIN VREDNOVANJA </w:t>
            </w:r>
          </w:p>
        </w:tc>
        <w:tc>
          <w:tcPr>
            <w:tcW w:w="6657" w:type="dxa"/>
          </w:tcPr>
          <w:p w14:paraId="2864CDAF" w14:textId="77DFA895" w:rsidR="0099487C" w:rsidRPr="00747088" w:rsidRDefault="0099487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raćenje individualnog rada, </w:t>
            </w:r>
            <w:r w:rsidR="008B7669" w:rsidRPr="00747088">
              <w:rPr>
                <w:rFonts w:ascii="Times New Roman" w:hAnsi="Times New Roman"/>
              </w:rPr>
              <w:t>sudjelovanje u skupnim izvedbama</w:t>
            </w:r>
            <w:r w:rsidR="004670B1" w:rsidRPr="00747088">
              <w:rPr>
                <w:rFonts w:ascii="Times New Roman" w:hAnsi="Times New Roman"/>
              </w:rPr>
              <w:t>.</w:t>
            </w:r>
          </w:p>
        </w:tc>
      </w:tr>
    </w:tbl>
    <w:p w14:paraId="55ADC915" w14:textId="77777777" w:rsidR="000A4A6F" w:rsidRPr="00747088" w:rsidRDefault="000A4A6F">
      <w:pPr>
        <w:rPr>
          <w:rFonts w:ascii="Times New Roman" w:hAnsi="Times New Roman"/>
          <w:b/>
        </w:rPr>
      </w:pPr>
    </w:p>
    <w:p w14:paraId="07080E36" w14:textId="77777777" w:rsidR="007445EE" w:rsidRPr="00747088" w:rsidRDefault="007445EE">
      <w:pPr>
        <w:rPr>
          <w:rFonts w:ascii="Times New Roman" w:hAnsi="Times New Roman"/>
          <w:b/>
        </w:rPr>
      </w:pPr>
    </w:p>
    <w:p w14:paraId="5B15F074" w14:textId="67300445" w:rsidR="007445EE" w:rsidRPr="00747088" w:rsidRDefault="00364DC4" w:rsidP="00364DC4">
      <w:pPr>
        <w:pStyle w:val="Naslov2"/>
        <w:rPr>
          <w:sz w:val="22"/>
          <w:szCs w:val="22"/>
        </w:rPr>
      </w:pPr>
      <w:r w:rsidRPr="00747088">
        <w:rPr>
          <w:sz w:val="22"/>
          <w:szCs w:val="22"/>
        </w:rPr>
        <w:br w:type="page"/>
      </w:r>
      <w:bookmarkStart w:id="79" w:name="_Toc146535895"/>
      <w:r w:rsidR="00827D64" w:rsidRPr="00747088">
        <w:rPr>
          <w:sz w:val="22"/>
          <w:szCs w:val="22"/>
        </w:rPr>
        <w:lastRenderedPageBreak/>
        <w:t>4.1</w:t>
      </w:r>
      <w:r w:rsidR="00747088">
        <w:rPr>
          <w:sz w:val="22"/>
          <w:szCs w:val="22"/>
          <w:lang w:val="hr-HR"/>
        </w:rPr>
        <w:t>1</w:t>
      </w:r>
      <w:r w:rsidR="007445EE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20350E" w:rsidRPr="00747088">
        <w:rPr>
          <w:sz w:val="22"/>
          <w:szCs w:val="22"/>
        </w:rPr>
        <w:t>Mali kreativci</w:t>
      </w:r>
      <w:bookmarkEnd w:id="79"/>
    </w:p>
    <w:p w14:paraId="5F194BED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32A63" w:rsidRPr="00747088" w14:paraId="00599ACA" w14:textId="77777777" w:rsidTr="00135963">
        <w:tc>
          <w:tcPr>
            <w:tcW w:w="2405" w:type="dxa"/>
            <w:shd w:val="clear" w:color="auto" w:fill="ED7D31"/>
          </w:tcPr>
          <w:p w14:paraId="73B66CE0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80" w:name="_Hlk113971599"/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87BCC4E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Mali kreativci</w:t>
            </w:r>
          </w:p>
        </w:tc>
      </w:tr>
      <w:tr w:rsidR="00132A63" w:rsidRPr="00747088" w14:paraId="7F881208" w14:textId="77777777" w:rsidTr="00135963">
        <w:tc>
          <w:tcPr>
            <w:tcW w:w="2405" w:type="dxa"/>
          </w:tcPr>
          <w:p w14:paraId="0893F1AE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CILJEVI </w:t>
            </w:r>
          </w:p>
        </w:tc>
        <w:tc>
          <w:tcPr>
            <w:tcW w:w="6657" w:type="dxa"/>
          </w:tcPr>
          <w:p w14:paraId="2EAB5FD4" w14:textId="77777777" w:rsidR="00132A63" w:rsidRPr="00747088" w:rsidRDefault="00132A63" w:rsidP="00135963">
            <w:pPr>
              <w:spacing w:before="240" w:after="200" w:line="240" w:lineRule="auto"/>
              <w:contextualSpacing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sposobnosti promatranja, uočavanja i vizualnog opažanja; kreativno izražavanje, izradom ukrasnih i uporabnih predmeta razvijati osjećaj za lijepo. Razvijanje kreativnog izražavanja, interesa, pozitivne slike o sebi, njegovanje tradicionalnih napjeva i razvijanje sposobnosti interpretacije i improvizacije.</w:t>
            </w:r>
          </w:p>
        </w:tc>
      </w:tr>
      <w:tr w:rsidR="00132A63" w:rsidRPr="00747088" w14:paraId="5F44953D" w14:textId="77777777" w:rsidTr="00135963">
        <w:tc>
          <w:tcPr>
            <w:tcW w:w="2405" w:type="dxa"/>
          </w:tcPr>
          <w:p w14:paraId="2228BF8C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MJENA </w:t>
            </w:r>
          </w:p>
        </w:tc>
        <w:tc>
          <w:tcPr>
            <w:tcW w:w="6657" w:type="dxa"/>
          </w:tcPr>
          <w:p w14:paraId="104918AE" w14:textId="77777777" w:rsidR="00132A63" w:rsidRPr="00747088" w:rsidRDefault="00132A63" w:rsidP="0013596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ikazati učeničko stvaralaštvo. Razvijati kritičko mišljenje, razvoj osjećaja za estetiku i izražavanje vlastitog svijeta.</w:t>
            </w:r>
          </w:p>
        </w:tc>
      </w:tr>
      <w:tr w:rsidR="00132A63" w:rsidRPr="00747088" w14:paraId="41478212" w14:textId="77777777" w:rsidTr="00135963">
        <w:tc>
          <w:tcPr>
            <w:tcW w:w="2405" w:type="dxa"/>
          </w:tcPr>
          <w:p w14:paraId="651E30AE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23E7626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Martina Horvat i učenici RN.</w:t>
            </w:r>
          </w:p>
        </w:tc>
      </w:tr>
      <w:tr w:rsidR="00132A63" w:rsidRPr="00747088" w14:paraId="694855FF" w14:textId="77777777" w:rsidTr="00135963">
        <w:tc>
          <w:tcPr>
            <w:tcW w:w="2405" w:type="dxa"/>
          </w:tcPr>
          <w:p w14:paraId="6F55C673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8AB28C8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mostalni rad, rad u parovima i grupni praktični rad.</w:t>
            </w:r>
          </w:p>
        </w:tc>
      </w:tr>
      <w:tr w:rsidR="00132A63" w:rsidRPr="00747088" w14:paraId="30146BEA" w14:textId="77777777" w:rsidTr="00135963">
        <w:tc>
          <w:tcPr>
            <w:tcW w:w="2405" w:type="dxa"/>
          </w:tcPr>
          <w:p w14:paraId="17181392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1B38C27" w14:textId="577F1A34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nastavne godine 202</w:t>
            </w:r>
            <w:r w:rsidR="00D275D5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02</w:t>
            </w:r>
            <w:r w:rsidR="00D275D5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, 1 sat tjedno</w:t>
            </w:r>
          </w:p>
        </w:tc>
      </w:tr>
      <w:tr w:rsidR="00132A63" w:rsidRPr="00747088" w14:paraId="1C890562" w14:textId="77777777" w:rsidTr="00135963">
        <w:tc>
          <w:tcPr>
            <w:tcW w:w="2405" w:type="dxa"/>
          </w:tcPr>
          <w:p w14:paraId="1A7CCF3F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1275231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idaktički neoblikovani materijal i pribor za Likovnu kulturu.</w:t>
            </w:r>
          </w:p>
        </w:tc>
      </w:tr>
      <w:tr w:rsidR="00132A63" w:rsidRPr="00747088" w14:paraId="2E5F002A" w14:textId="77777777" w:rsidTr="00135963">
        <w:tc>
          <w:tcPr>
            <w:tcW w:w="2405" w:type="dxa"/>
          </w:tcPr>
          <w:p w14:paraId="4FA04370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ČIN VREDNOVANJA </w:t>
            </w:r>
          </w:p>
        </w:tc>
        <w:tc>
          <w:tcPr>
            <w:tcW w:w="6657" w:type="dxa"/>
          </w:tcPr>
          <w:p w14:paraId="5247FA6D" w14:textId="77777777" w:rsidR="00132A63" w:rsidRPr="00747088" w:rsidRDefault="00132A63" w:rsidP="0013596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imjena stečenih znanja u svakodnevnom životu i ostalim nastavnim predmetima, prezentacija uradaka; motivirajući učinak na ostale učenike.</w:t>
            </w:r>
          </w:p>
        </w:tc>
      </w:tr>
      <w:bookmarkEnd w:id="80"/>
    </w:tbl>
    <w:p w14:paraId="0D961990" w14:textId="77777777" w:rsidR="00127F0F" w:rsidRPr="00747088" w:rsidRDefault="00127F0F">
      <w:pPr>
        <w:rPr>
          <w:rFonts w:ascii="Times New Roman" w:hAnsi="Times New Roman"/>
        </w:rPr>
      </w:pPr>
    </w:p>
    <w:p w14:paraId="525F55AB" w14:textId="597F91A3" w:rsidR="00127F0F" w:rsidRPr="00747088" w:rsidRDefault="00827D64" w:rsidP="00364DC4">
      <w:pPr>
        <w:pStyle w:val="Naslov2"/>
        <w:rPr>
          <w:sz w:val="22"/>
          <w:szCs w:val="22"/>
        </w:rPr>
      </w:pPr>
      <w:bookmarkStart w:id="81" w:name="_Toc146535896"/>
      <w:r w:rsidRPr="00747088">
        <w:rPr>
          <w:sz w:val="22"/>
          <w:szCs w:val="22"/>
        </w:rPr>
        <w:t>4.1</w:t>
      </w:r>
      <w:r w:rsidR="00747088">
        <w:rPr>
          <w:sz w:val="22"/>
          <w:szCs w:val="22"/>
          <w:lang w:val="hr-HR"/>
        </w:rPr>
        <w:t>2</w:t>
      </w:r>
      <w:r w:rsidR="00127F0F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127F0F" w:rsidRPr="00747088">
        <w:rPr>
          <w:sz w:val="22"/>
          <w:szCs w:val="22"/>
        </w:rPr>
        <w:t>Mladi knjižničari</w:t>
      </w:r>
      <w:bookmarkEnd w:id="81"/>
    </w:p>
    <w:p w14:paraId="045916FE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27F0F" w:rsidRPr="00747088" w14:paraId="2BB41849" w14:textId="77777777" w:rsidTr="00E91348">
        <w:tc>
          <w:tcPr>
            <w:tcW w:w="2405" w:type="dxa"/>
            <w:shd w:val="clear" w:color="auto" w:fill="ED7D31"/>
          </w:tcPr>
          <w:p w14:paraId="2E666F58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ACA3DDD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Mladi knjižničari</w:t>
            </w:r>
          </w:p>
        </w:tc>
      </w:tr>
      <w:tr w:rsidR="00127F0F" w:rsidRPr="00747088" w14:paraId="4563B225" w14:textId="77777777" w:rsidTr="00E91348">
        <w:tc>
          <w:tcPr>
            <w:tcW w:w="2405" w:type="dxa"/>
          </w:tcPr>
          <w:p w14:paraId="3714698F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5225FE7" w14:textId="77777777" w:rsidR="00127F0F" w:rsidRPr="00747088" w:rsidRDefault="00127F0F" w:rsidP="00E91348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učenika s radom školske knjižnice: tehničkom obradom građe, rasporedom knjiga u školskoj knjižnici, izdavanjem i razduživanjem građe.</w:t>
            </w:r>
          </w:p>
          <w:p w14:paraId="32C5E94D" w14:textId="7ADA8321" w:rsidR="00127F0F" w:rsidRPr="00747088" w:rsidRDefault="00127F0F" w:rsidP="00E91348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bilježavanje značajnih obljetnica i važnih datuma na kreativan način (radionice,</w:t>
            </w:r>
            <w:r w:rsidR="006E1B39" w:rsidRPr="00747088">
              <w:rPr>
                <w:rFonts w:ascii="Times New Roman" w:hAnsi="Times New Roman"/>
              </w:rPr>
              <w:t xml:space="preserve"> izložbe,</w:t>
            </w:r>
            <w:r w:rsidRPr="00747088">
              <w:rPr>
                <w:rFonts w:ascii="Times New Roman" w:hAnsi="Times New Roman"/>
              </w:rPr>
              <w:t xml:space="preserve"> plakati, kvizovi, igre), s naglaskom na datume vezane uz knjigu i pisanu riječ.</w:t>
            </w:r>
          </w:p>
          <w:p w14:paraId="6D93F447" w14:textId="77777777" w:rsidR="00127F0F" w:rsidRPr="00747088" w:rsidRDefault="00127F0F" w:rsidP="00E91348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nje učenika na čitanje knjiga izvan obaveznog popisa lektire i pomoć ostalim učenicima u pronalasku i odabiru građe te služenju istom.</w:t>
            </w:r>
          </w:p>
          <w:p w14:paraId="600F48AB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7F0F" w:rsidRPr="00747088" w14:paraId="55CD4134" w14:textId="77777777" w:rsidTr="00E91348">
        <w:tc>
          <w:tcPr>
            <w:tcW w:w="2405" w:type="dxa"/>
          </w:tcPr>
          <w:p w14:paraId="1CB6101B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F94AD69" w14:textId="77777777" w:rsidR="00127F0F" w:rsidRPr="00747088" w:rsidRDefault="00127F0F" w:rsidP="00E91348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nje čitanja, obilježavanje važnih datuma, poticanje i razvoj kreativnosti kroz radionice, sudjelovanje u kulturnoj i javnoj djelatnosti škole</w:t>
            </w:r>
          </w:p>
        </w:tc>
      </w:tr>
      <w:tr w:rsidR="00127F0F" w:rsidRPr="00747088" w14:paraId="6C75DAA1" w14:textId="77777777" w:rsidTr="00E91348">
        <w:tc>
          <w:tcPr>
            <w:tcW w:w="2405" w:type="dxa"/>
          </w:tcPr>
          <w:p w14:paraId="3E4B3A3D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7060189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ska knjižničarka Helena Žigrović Bačanek, učenici 5.-8.razreda.</w:t>
            </w:r>
          </w:p>
        </w:tc>
      </w:tr>
      <w:tr w:rsidR="00127F0F" w:rsidRPr="00747088" w14:paraId="2D75007C" w14:textId="77777777" w:rsidTr="00E91348">
        <w:tc>
          <w:tcPr>
            <w:tcW w:w="2405" w:type="dxa"/>
          </w:tcPr>
          <w:p w14:paraId="005147FB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9431477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Grupni rad, izrada plakata, kreativne radionice, edukativne igre i kvizovi, sudjelovanja </w:t>
            </w:r>
            <w:r w:rsidR="0012393F" w:rsidRPr="00747088">
              <w:rPr>
                <w:rFonts w:ascii="Times New Roman" w:hAnsi="Times New Roman"/>
              </w:rPr>
              <w:t>u projektima i</w:t>
            </w:r>
            <w:r w:rsidRPr="00747088">
              <w:rPr>
                <w:rFonts w:ascii="Times New Roman" w:hAnsi="Times New Roman"/>
              </w:rPr>
              <w:t xml:space="preserve"> natjecanjima</w:t>
            </w:r>
          </w:p>
        </w:tc>
      </w:tr>
      <w:tr w:rsidR="00127F0F" w:rsidRPr="00747088" w14:paraId="4A5D8A41" w14:textId="77777777" w:rsidTr="00E91348">
        <w:tc>
          <w:tcPr>
            <w:tcW w:w="2405" w:type="dxa"/>
          </w:tcPr>
          <w:p w14:paraId="7CA06272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2FEDA19B" w14:textId="5C876084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Jednom tjedno tijekom školske godine 202</w:t>
            </w:r>
            <w:r w:rsidR="006E1B39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02</w:t>
            </w:r>
            <w:r w:rsidR="006E1B39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 xml:space="preserve">. </w:t>
            </w:r>
          </w:p>
        </w:tc>
      </w:tr>
      <w:tr w:rsidR="00127F0F" w:rsidRPr="00747088" w14:paraId="1E4BEEB1" w14:textId="77777777" w:rsidTr="00E91348">
        <w:tc>
          <w:tcPr>
            <w:tcW w:w="2405" w:type="dxa"/>
          </w:tcPr>
          <w:p w14:paraId="018DBC61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58083C5" w14:textId="77777777" w:rsidR="00127F0F" w:rsidRPr="00747088" w:rsidRDefault="00127F0F" w:rsidP="00E91348">
            <w:pPr>
              <w:spacing w:after="20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materijala za radionice i izradu plakata</w:t>
            </w:r>
          </w:p>
        </w:tc>
      </w:tr>
      <w:tr w:rsidR="00127F0F" w:rsidRPr="00747088" w14:paraId="52435004" w14:textId="77777777" w:rsidTr="00E91348">
        <w:tc>
          <w:tcPr>
            <w:tcW w:w="2405" w:type="dxa"/>
          </w:tcPr>
          <w:p w14:paraId="6210BE3C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75EFE01" w14:textId="77777777" w:rsidR="00127F0F" w:rsidRPr="00747088" w:rsidRDefault="00127F0F" w:rsidP="00E91348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ocjenjivanje i praćenje učenikovih dostignuća i interesa te redovitosti dolaženja, pohvale, priznanja.</w:t>
            </w:r>
          </w:p>
        </w:tc>
      </w:tr>
    </w:tbl>
    <w:p w14:paraId="7B61999E" w14:textId="1CC4BFF1" w:rsidR="00747088" w:rsidRDefault="00747088" w:rsidP="00127F0F">
      <w:pPr>
        <w:ind w:firstLine="708"/>
        <w:rPr>
          <w:rFonts w:ascii="Times New Roman" w:hAnsi="Times New Roman"/>
          <w:b/>
        </w:rPr>
      </w:pPr>
    </w:p>
    <w:p w14:paraId="43044A0E" w14:textId="77777777" w:rsidR="00747088" w:rsidRDefault="00747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5782232" w14:textId="77777777" w:rsidR="00127F0F" w:rsidRPr="00747088" w:rsidRDefault="00127F0F" w:rsidP="00127F0F">
      <w:pPr>
        <w:ind w:firstLine="708"/>
        <w:rPr>
          <w:rFonts w:ascii="Times New Roman" w:hAnsi="Times New Roman"/>
          <w:b/>
        </w:rPr>
      </w:pPr>
    </w:p>
    <w:p w14:paraId="6A4F3F60" w14:textId="26E89A41" w:rsidR="006603BA" w:rsidRPr="00747088" w:rsidRDefault="00827D64" w:rsidP="00364DC4">
      <w:pPr>
        <w:pStyle w:val="Naslov2"/>
        <w:rPr>
          <w:sz w:val="22"/>
          <w:szCs w:val="22"/>
        </w:rPr>
      </w:pPr>
      <w:bookmarkStart w:id="82" w:name="_Toc146535897"/>
      <w:r w:rsidRPr="00747088">
        <w:rPr>
          <w:sz w:val="22"/>
          <w:szCs w:val="22"/>
        </w:rPr>
        <w:t>4.</w:t>
      </w:r>
      <w:r w:rsidR="00364DC4" w:rsidRPr="00747088">
        <w:rPr>
          <w:sz w:val="22"/>
          <w:szCs w:val="22"/>
        </w:rPr>
        <w:t>1</w:t>
      </w:r>
      <w:r w:rsidR="00747088">
        <w:rPr>
          <w:sz w:val="22"/>
          <w:szCs w:val="22"/>
          <w:lang w:val="hr-HR"/>
        </w:rPr>
        <w:t>3</w:t>
      </w:r>
      <w:r w:rsidR="006603BA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6603BA" w:rsidRPr="00747088">
        <w:rPr>
          <w:sz w:val="22"/>
          <w:szCs w:val="22"/>
        </w:rPr>
        <w:t>Web</w:t>
      </w:r>
      <w:r w:rsidR="00F15293" w:rsidRPr="00747088">
        <w:rPr>
          <w:sz w:val="22"/>
          <w:szCs w:val="22"/>
        </w:rPr>
        <w:t xml:space="preserve"> stranica</w:t>
      </w:r>
      <w:r w:rsidR="006603BA" w:rsidRPr="00747088">
        <w:rPr>
          <w:sz w:val="22"/>
          <w:szCs w:val="22"/>
        </w:rPr>
        <w:t xml:space="preserve"> škole</w:t>
      </w:r>
      <w:bookmarkEnd w:id="82"/>
    </w:p>
    <w:p w14:paraId="7DA5360F" w14:textId="77777777" w:rsidR="00364DC4" w:rsidRPr="00747088" w:rsidRDefault="00364DC4" w:rsidP="00364DC4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6603BA" w:rsidRPr="00747088" w14:paraId="64DE6009" w14:textId="77777777" w:rsidTr="00263D94">
        <w:tc>
          <w:tcPr>
            <w:tcW w:w="2405" w:type="dxa"/>
            <w:shd w:val="clear" w:color="auto" w:fill="ED7D31"/>
          </w:tcPr>
          <w:p w14:paraId="7D3F452D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F4DC07C" w14:textId="0F89D54D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W</w:t>
            </w:r>
            <w:r w:rsidR="00105771" w:rsidRPr="00747088">
              <w:rPr>
                <w:rFonts w:ascii="Times New Roman" w:hAnsi="Times New Roman"/>
                <w:b/>
              </w:rPr>
              <w:t>EB</w:t>
            </w:r>
          </w:p>
        </w:tc>
      </w:tr>
      <w:tr w:rsidR="006603BA" w:rsidRPr="00747088" w14:paraId="0E126CF1" w14:textId="77777777" w:rsidTr="00263D94">
        <w:tc>
          <w:tcPr>
            <w:tcW w:w="2405" w:type="dxa"/>
          </w:tcPr>
          <w:p w14:paraId="42173760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CILJEVI </w:t>
            </w:r>
          </w:p>
        </w:tc>
        <w:tc>
          <w:tcPr>
            <w:tcW w:w="6657" w:type="dxa"/>
          </w:tcPr>
          <w:p w14:paraId="0FB42C41" w14:textId="77777777" w:rsidR="006603BA" w:rsidRPr="00747088" w:rsidRDefault="00F15293" w:rsidP="00631043">
            <w:pPr>
              <w:spacing w:before="240" w:after="20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sposobiti učenike za učinkovito korištenje web tehnologija</w:t>
            </w:r>
          </w:p>
        </w:tc>
      </w:tr>
      <w:tr w:rsidR="006603BA" w:rsidRPr="00747088" w14:paraId="791FB4B7" w14:textId="77777777" w:rsidTr="00263D94">
        <w:tc>
          <w:tcPr>
            <w:tcW w:w="2405" w:type="dxa"/>
          </w:tcPr>
          <w:p w14:paraId="73EA1D48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MJENA </w:t>
            </w:r>
          </w:p>
        </w:tc>
        <w:tc>
          <w:tcPr>
            <w:tcW w:w="6657" w:type="dxa"/>
          </w:tcPr>
          <w:p w14:paraId="77725B26" w14:textId="77777777" w:rsidR="006603BA" w:rsidRPr="00747088" w:rsidRDefault="00F15293" w:rsidP="0063104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ti učenike s tehnologijama koje se koriste za izradu mrežnih stranica. Potaknuti učenike na istraživanje i samostalno učenje služeći se suvremenim informacijsko – komunikacijskim tehnologijama.</w:t>
            </w:r>
          </w:p>
        </w:tc>
      </w:tr>
      <w:tr w:rsidR="006603BA" w:rsidRPr="00747088" w14:paraId="00A17927" w14:textId="77777777" w:rsidTr="00263D94">
        <w:tc>
          <w:tcPr>
            <w:tcW w:w="2405" w:type="dxa"/>
          </w:tcPr>
          <w:p w14:paraId="5064D0AF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6A69B52" w14:textId="65489B19" w:rsidR="006603BA" w:rsidRPr="00747088" w:rsidRDefault="00F54538" w:rsidP="00631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informatike Valentina Požgaj</w:t>
            </w:r>
            <w:r w:rsidR="003F02F3" w:rsidRPr="00747088">
              <w:rPr>
                <w:rFonts w:ascii="Times New Roman" w:hAnsi="Times New Roman"/>
              </w:rPr>
              <w:t xml:space="preserve">, </w:t>
            </w:r>
            <w:r w:rsidR="003B0C89" w:rsidRPr="00747088">
              <w:rPr>
                <w:rFonts w:ascii="Times New Roman" w:hAnsi="Times New Roman"/>
              </w:rPr>
              <w:t>učenici 8.</w:t>
            </w:r>
            <w:r w:rsidR="003379FA" w:rsidRPr="00747088">
              <w:rPr>
                <w:rFonts w:ascii="Times New Roman" w:hAnsi="Times New Roman"/>
              </w:rPr>
              <w:t xml:space="preserve"> </w:t>
            </w:r>
            <w:r w:rsidR="003B0C89" w:rsidRPr="00747088">
              <w:rPr>
                <w:rFonts w:ascii="Times New Roman" w:hAnsi="Times New Roman"/>
              </w:rPr>
              <w:t>r</w:t>
            </w:r>
            <w:r w:rsidR="003379FA" w:rsidRPr="00747088">
              <w:rPr>
                <w:rFonts w:ascii="Times New Roman" w:hAnsi="Times New Roman"/>
              </w:rPr>
              <w:t>azreda</w:t>
            </w:r>
          </w:p>
        </w:tc>
      </w:tr>
      <w:tr w:rsidR="006603BA" w:rsidRPr="00747088" w14:paraId="20848DDA" w14:textId="77777777" w:rsidTr="00263D94">
        <w:tc>
          <w:tcPr>
            <w:tcW w:w="2405" w:type="dxa"/>
          </w:tcPr>
          <w:p w14:paraId="4DB170E9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2B4566C6" w14:textId="77777777" w:rsidR="006603BA" w:rsidRPr="00747088" w:rsidRDefault="006603BA" w:rsidP="00631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mostalni rad, rad u parovima i grupni praktični rad.</w:t>
            </w:r>
          </w:p>
        </w:tc>
      </w:tr>
      <w:tr w:rsidR="006603BA" w:rsidRPr="00747088" w14:paraId="0F08466F" w14:textId="77777777" w:rsidTr="00263D94">
        <w:tc>
          <w:tcPr>
            <w:tcW w:w="2405" w:type="dxa"/>
          </w:tcPr>
          <w:p w14:paraId="1842A875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0455630" w14:textId="5F2E2C3B" w:rsidR="006603BA" w:rsidRPr="00747088" w:rsidRDefault="006603BA" w:rsidP="00631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nastavne godine 202</w:t>
            </w:r>
            <w:r w:rsidR="00DF3461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02</w:t>
            </w:r>
            <w:r w:rsidR="00DF3461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, 1 sat tjedno</w:t>
            </w:r>
          </w:p>
        </w:tc>
      </w:tr>
      <w:tr w:rsidR="006603BA" w:rsidRPr="00747088" w14:paraId="56C73A48" w14:textId="77777777" w:rsidTr="00263D94">
        <w:tc>
          <w:tcPr>
            <w:tcW w:w="2405" w:type="dxa"/>
          </w:tcPr>
          <w:p w14:paraId="4B82BF61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1F4C8C6" w14:textId="043A0D6C" w:rsidR="006603BA" w:rsidRPr="00747088" w:rsidRDefault="005D2D24" w:rsidP="00631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</w:t>
            </w:r>
          </w:p>
        </w:tc>
      </w:tr>
      <w:tr w:rsidR="006603BA" w:rsidRPr="00747088" w14:paraId="1C872E18" w14:textId="77777777" w:rsidTr="00263D94">
        <w:tc>
          <w:tcPr>
            <w:tcW w:w="2405" w:type="dxa"/>
          </w:tcPr>
          <w:p w14:paraId="3413BACB" w14:textId="77777777" w:rsidR="006603BA" w:rsidRPr="00747088" w:rsidRDefault="006603BA" w:rsidP="00263D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ČIN VREDNOVANJA </w:t>
            </w:r>
          </w:p>
        </w:tc>
        <w:tc>
          <w:tcPr>
            <w:tcW w:w="6657" w:type="dxa"/>
          </w:tcPr>
          <w:p w14:paraId="73F1C107" w14:textId="280D3D23" w:rsidR="006603BA" w:rsidRPr="00747088" w:rsidRDefault="00E12C41" w:rsidP="00631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i bilježenje zapažanja učenikovih postignuća i uspjeha, interesa, motivacije i sposobnosti u ostvarivanju dodatnih sadržaja informatike.</w:t>
            </w:r>
          </w:p>
        </w:tc>
      </w:tr>
    </w:tbl>
    <w:p w14:paraId="09000EA3" w14:textId="09B11ED8" w:rsidR="006603BA" w:rsidRPr="00747088" w:rsidRDefault="006603BA" w:rsidP="00127F0F">
      <w:pPr>
        <w:ind w:firstLine="708"/>
        <w:rPr>
          <w:rFonts w:ascii="Times New Roman" w:hAnsi="Times New Roman"/>
          <w:b/>
        </w:rPr>
      </w:pPr>
    </w:p>
    <w:p w14:paraId="6AF8FDC9" w14:textId="3B12AE07" w:rsidR="003F02F3" w:rsidRPr="00747088" w:rsidRDefault="003F02F3" w:rsidP="00127F0F">
      <w:pPr>
        <w:ind w:firstLine="708"/>
        <w:rPr>
          <w:rFonts w:ascii="Times New Roman" w:hAnsi="Times New Roman"/>
          <w:b/>
        </w:rPr>
      </w:pPr>
    </w:p>
    <w:p w14:paraId="7B16C82B" w14:textId="27A12D3A" w:rsidR="003F02F3" w:rsidRPr="00747088" w:rsidRDefault="003F02F3" w:rsidP="003F02F3">
      <w:pPr>
        <w:pStyle w:val="Naslov2"/>
        <w:rPr>
          <w:sz w:val="22"/>
          <w:szCs w:val="22"/>
          <w:lang w:val="hr-HR"/>
        </w:rPr>
      </w:pPr>
      <w:bookmarkStart w:id="83" w:name="_Toc146535898"/>
      <w:r w:rsidRPr="00747088">
        <w:rPr>
          <w:sz w:val="22"/>
          <w:szCs w:val="22"/>
        </w:rPr>
        <w:t>4.1</w:t>
      </w:r>
      <w:r w:rsidR="00747088">
        <w:rPr>
          <w:sz w:val="22"/>
          <w:szCs w:val="22"/>
          <w:lang w:val="hr-HR"/>
        </w:rPr>
        <w:t>4</w:t>
      </w:r>
      <w:r w:rsidRPr="00747088">
        <w:rPr>
          <w:sz w:val="22"/>
          <w:szCs w:val="22"/>
        </w:rPr>
        <w:t>.</w:t>
      </w:r>
      <w:r w:rsidRPr="00747088">
        <w:rPr>
          <w:sz w:val="22"/>
          <w:szCs w:val="22"/>
        </w:rPr>
        <w:tab/>
      </w:r>
      <w:r w:rsidRPr="00747088">
        <w:rPr>
          <w:sz w:val="22"/>
          <w:szCs w:val="22"/>
          <w:lang w:val="hr-HR"/>
        </w:rPr>
        <w:t>Mladi informatičari</w:t>
      </w:r>
      <w:bookmarkEnd w:id="83"/>
    </w:p>
    <w:p w14:paraId="735F275A" w14:textId="24759338" w:rsidR="003F02F3" w:rsidRPr="00747088" w:rsidRDefault="003F02F3" w:rsidP="005D31AF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3F02F3" w:rsidRPr="00747088" w14:paraId="189409D5" w14:textId="77777777" w:rsidTr="00601E36">
        <w:tc>
          <w:tcPr>
            <w:tcW w:w="2405" w:type="dxa"/>
            <w:shd w:val="clear" w:color="auto" w:fill="ED7D31"/>
          </w:tcPr>
          <w:p w14:paraId="31DCE482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2372506" w14:textId="36976E86" w:rsidR="003F02F3" w:rsidRPr="00747088" w:rsidRDefault="00105771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Mladi informatičari</w:t>
            </w:r>
            <w:r w:rsidR="00601E36" w:rsidRPr="0074708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F02F3" w:rsidRPr="00747088" w14:paraId="0107B6F4" w14:textId="77777777" w:rsidTr="00601E36">
        <w:tc>
          <w:tcPr>
            <w:tcW w:w="2405" w:type="dxa"/>
          </w:tcPr>
          <w:p w14:paraId="024A0222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CILJEVI </w:t>
            </w:r>
          </w:p>
        </w:tc>
        <w:tc>
          <w:tcPr>
            <w:tcW w:w="6657" w:type="dxa"/>
          </w:tcPr>
          <w:p w14:paraId="6C407CFC" w14:textId="0F4FDF80" w:rsidR="003F02F3" w:rsidRPr="00747088" w:rsidRDefault="00B30998" w:rsidP="00601E36">
            <w:pPr>
              <w:spacing w:before="240" w:after="20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</w:t>
            </w:r>
            <w:r w:rsidR="00EA5662" w:rsidRPr="00747088">
              <w:rPr>
                <w:rFonts w:ascii="Times New Roman" w:hAnsi="Times New Roman"/>
              </w:rPr>
              <w:t>sposobiti učenike</w:t>
            </w:r>
            <w:r w:rsidRPr="00747088">
              <w:rPr>
                <w:rFonts w:ascii="Times New Roman" w:hAnsi="Times New Roman"/>
              </w:rPr>
              <w:t xml:space="preserve"> za učinkovito korištenje najmodernijim znanjima u okvir</w:t>
            </w:r>
            <w:r w:rsidR="006D7923" w:rsidRPr="00747088">
              <w:rPr>
                <w:rFonts w:ascii="Times New Roman" w:hAnsi="Times New Roman"/>
              </w:rPr>
              <w:t xml:space="preserve">u programa </w:t>
            </w:r>
            <w:r w:rsidRPr="00747088">
              <w:rPr>
                <w:rFonts w:ascii="Times New Roman" w:hAnsi="Times New Roman"/>
              </w:rPr>
              <w:t>robotike</w:t>
            </w:r>
            <w:r w:rsidR="003D2D4E" w:rsidRPr="00747088">
              <w:rPr>
                <w:rFonts w:ascii="Times New Roman" w:hAnsi="Times New Roman"/>
              </w:rPr>
              <w:t xml:space="preserve"> i proširene stvarnosti</w:t>
            </w:r>
            <w:r w:rsidRPr="00747088">
              <w:rPr>
                <w:rFonts w:ascii="Times New Roman" w:hAnsi="Times New Roman"/>
              </w:rPr>
              <w:t>.</w:t>
            </w:r>
            <w:r w:rsidRPr="00747088">
              <w:rPr>
                <w:rFonts w:ascii="Times New Roman" w:hAnsi="Times New Roman"/>
                <w:color w:val="2C2843"/>
                <w:shd w:val="clear" w:color="auto" w:fill="FFFFFF"/>
              </w:rPr>
              <w:t xml:space="preserve"> </w:t>
            </w:r>
          </w:p>
        </w:tc>
      </w:tr>
      <w:tr w:rsidR="003F02F3" w:rsidRPr="00747088" w14:paraId="19EE0910" w14:textId="77777777" w:rsidTr="00601E36">
        <w:tc>
          <w:tcPr>
            <w:tcW w:w="2405" w:type="dxa"/>
          </w:tcPr>
          <w:p w14:paraId="20026C4F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MJENA </w:t>
            </w:r>
          </w:p>
        </w:tc>
        <w:tc>
          <w:tcPr>
            <w:tcW w:w="6657" w:type="dxa"/>
          </w:tcPr>
          <w:p w14:paraId="1801D8FC" w14:textId="6BD57B34" w:rsidR="003F02F3" w:rsidRPr="00747088" w:rsidRDefault="00EA5662" w:rsidP="00601E3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znanja, razvoj vještina i sposobnosti učenika u razumijevanju i korištenju informacijsko – komunikacijske tehnologije u učenju i svakodnevnim aktivnostima. Razvoj kreativnosti, komunikacijskih sposobnosti i suradnje te računalnog načina razmišljanja i programiranja.</w:t>
            </w:r>
            <w:r w:rsidR="00BB6091" w:rsidRPr="00747088">
              <w:rPr>
                <w:rFonts w:ascii="Times New Roman" w:hAnsi="Times New Roman"/>
              </w:rPr>
              <w:t xml:space="preserve"> </w:t>
            </w:r>
          </w:p>
        </w:tc>
      </w:tr>
      <w:tr w:rsidR="003F02F3" w:rsidRPr="00747088" w14:paraId="3E987537" w14:textId="77777777" w:rsidTr="00601E36">
        <w:tc>
          <w:tcPr>
            <w:tcW w:w="2405" w:type="dxa"/>
          </w:tcPr>
          <w:p w14:paraId="5BDE6DE9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7F2B6396" w14:textId="37643EAE" w:rsidR="003F02F3" w:rsidRPr="00747088" w:rsidRDefault="003F02F3" w:rsidP="00601E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informatike Valentina Požgaj, učenici </w:t>
            </w:r>
            <w:r w:rsidR="006D7923" w:rsidRPr="00747088">
              <w:rPr>
                <w:rFonts w:ascii="Times New Roman" w:hAnsi="Times New Roman"/>
              </w:rPr>
              <w:t>7</w:t>
            </w:r>
            <w:r w:rsidR="0014035E" w:rsidRPr="00747088">
              <w:rPr>
                <w:rFonts w:ascii="Times New Roman" w:hAnsi="Times New Roman"/>
              </w:rPr>
              <w:t>.-</w:t>
            </w:r>
            <w:r w:rsidRPr="00747088">
              <w:rPr>
                <w:rFonts w:ascii="Times New Roman" w:hAnsi="Times New Roman"/>
              </w:rPr>
              <w:t>8. razreda</w:t>
            </w:r>
          </w:p>
        </w:tc>
      </w:tr>
      <w:tr w:rsidR="003F02F3" w:rsidRPr="00747088" w14:paraId="2D40118A" w14:textId="77777777" w:rsidTr="00601E36">
        <w:tc>
          <w:tcPr>
            <w:tcW w:w="2405" w:type="dxa"/>
          </w:tcPr>
          <w:p w14:paraId="79D5A567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4376C3D" w14:textId="77777777" w:rsidR="003F02F3" w:rsidRPr="00747088" w:rsidRDefault="003F02F3" w:rsidP="00601E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mostalni rad, rad u parovima i grupni praktični rad.</w:t>
            </w:r>
          </w:p>
        </w:tc>
      </w:tr>
      <w:tr w:rsidR="003F02F3" w:rsidRPr="00747088" w14:paraId="3EC5301B" w14:textId="77777777" w:rsidTr="00601E36">
        <w:tc>
          <w:tcPr>
            <w:tcW w:w="2405" w:type="dxa"/>
          </w:tcPr>
          <w:p w14:paraId="0DEDA983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18CB9EA" w14:textId="77777777" w:rsidR="003F02F3" w:rsidRPr="00747088" w:rsidRDefault="003F02F3" w:rsidP="00601E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nastavne godine 2023./2024., 1 sat tjedno</w:t>
            </w:r>
          </w:p>
        </w:tc>
      </w:tr>
      <w:tr w:rsidR="003F02F3" w:rsidRPr="00747088" w14:paraId="48735ED7" w14:textId="77777777" w:rsidTr="00601E36">
        <w:tc>
          <w:tcPr>
            <w:tcW w:w="2405" w:type="dxa"/>
          </w:tcPr>
          <w:p w14:paraId="2DD35D71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0B48587" w14:textId="1EDAB797" w:rsidR="003F02F3" w:rsidRPr="00747088" w:rsidRDefault="004A4BCA" w:rsidP="00601E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p</w:t>
            </w:r>
            <w:r w:rsidR="00591C39" w:rsidRPr="00747088">
              <w:rPr>
                <w:rFonts w:ascii="Times New Roman" w:hAnsi="Times New Roman"/>
              </w:rPr>
              <w:t>otrošn</w:t>
            </w:r>
            <w:r w:rsidRPr="00747088">
              <w:rPr>
                <w:rFonts w:ascii="Times New Roman" w:hAnsi="Times New Roman"/>
              </w:rPr>
              <w:t>og</w:t>
            </w:r>
            <w:r w:rsidR="00591C39" w:rsidRPr="00747088">
              <w:rPr>
                <w:rFonts w:ascii="Times New Roman" w:hAnsi="Times New Roman"/>
              </w:rPr>
              <w:t xml:space="preserve"> materija</w:t>
            </w:r>
            <w:r w:rsidRPr="00747088">
              <w:rPr>
                <w:rFonts w:ascii="Times New Roman" w:hAnsi="Times New Roman"/>
              </w:rPr>
              <w:t>la.</w:t>
            </w:r>
          </w:p>
        </w:tc>
      </w:tr>
      <w:tr w:rsidR="003F02F3" w:rsidRPr="00747088" w14:paraId="434755F4" w14:textId="77777777" w:rsidTr="00601E36">
        <w:tc>
          <w:tcPr>
            <w:tcW w:w="2405" w:type="dxa"/>
          </w:tcPr>
          <w:p w14:paraId="0D0A2CEF" w14:textId="77777777" w:rsidR="003F02F3" w:rsidRPr="00747088" w:rsidRDefault="003F02F3" w:rsidP="00601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ČIN VREDNOVANJA </w:t>
            </w:r>
          </w:p>
        </w:tc>
        <w:tc>
          <w:tcPr>
            <w:tcW w:w="6657" w:type="dxa"/>
          </w:tcPr>
          <w:p w14:paraId="5A6A8398" w14:textId="2FF5F151" w:rsidR="003F02F3" w:rsidRPr="00747088" w:rsidRDefault="009B3784" w:rsidP="00601E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i bilježenje zapažanja učenikovih postignuća i uspjeha, interesa, motivacije i sposobnosti u ostvarivanju dodatnih sadržaja informatike.</w:t>
            </w:r>
          </w:p>
        </w:tc>
      </w:tr>
    </w:tbl>
    <w:p w14:paraId="4D9D97FF" w14:textId="77777777" w:rsidR="003F02F3" w:rsidRPr="00747088" w:rsidRDefault="003F02F3" w:rsidP="00127F0F">
      <w:pPr>
        <w:ind w:firstLine="708"/>
        <w:rPr>
          <w:rFonts w:ascii="Times New Roman" w:hAnsi="Times New Roman"/>
          <w:b/>
        </w:rPr>
      </w:pPr>
    </w:p>
    <w:p w14:paraId="623E345E" w14:textId="77777777" w:rsidR="00890CEE" w:rsidRPr="00747088" w:rsidRDefault="00890CEE" w:rsidP="00127F0F">
      <w:pPr>
        <w:ind w:firstLine="708"/>
        <w:rPr>
          <w:rFonts w:ascii="Times New Roman" w:hAnsi="Times New Roman"/>
          <w:b/>
        </w:rPr>
      </w:pPr>
    </w:p>
    <w:p w14:paraId="3DCB5E76" w14:textId="7DCC75FF" w:rsidR="00A20615" w:rsidRPr="00747088" w:rsidRDefault="00705A86" w:rsidP="00151451">
      <w:pPr>
        <w:pStyle w:val="Naslov1"/>
        <w:rPr>
          <w:sz w:val="22"/>
          <w:szCs w:val="22"/>
        </w:rPr>
      </w:pPr>
      <w:bookmarkStart w:id="84" w:name="_Toc20860929"/>
      <w:r w:rsidRPr="00747088">
        <w:rPr>
          <w:sz w:val="22"/>
          <w:szCs w:val="22"/>
        </w:rPr>
        <w:br w:type="page"/>
      </w:r>
      <w:bookmarkStart w:id="85" w:name="_Toc146535899"/>
      <w:r w:rsidR="00890CEE" w:rsidRPr="00747088">
        <w:rPr>
          <w:sz w:val="22"/>
          <w:szCs w:val="22"/>
        </w:rPr>
        <w:lastRenderedPageBreak/>
        <w:t>5.</w:t>
      </w:r>
      <w:r w:rsidR="00824005" w:rsidRPr="00747088">
        <w:rPr>
          <w:sz w:val="22"/>
          <w:szCs w:val="22"/>
        </w:rPr>
        <w:tab/>
      </w:r>
      <w:r w:rsidR="00890CEE" w:rsidRPr="00747088">
        <w:rPr>
          <w:sz w:val="22"/>
          <w:szCs w:val="22"/>
        </w:rPr>
        <w:t>PROJEKTI/ OBILJEŽAVANJE ZNAČAJNIJIH DATUMA</w:t>
      </w:r>
      <w:bookmarkEnd w:id="84"/>
      <w:bookmarkEnd w:id="85"/>
    </w:p>
    <w:p w14:paraId="3DF3AD0F" w14:textId="77777777" w:rsidR="00A20615" w:rsidRPr="00747088" w:rsidRDefault="00A20615" w:rsidP="00A20615">
      <w:pPr>
        <w:rPr>
          <w:rFonts w:ascii="Times New Roman" w:hAnsi="Times New Roman"/>
          <w:lang w:val="x-none" w:eastAsia="x-none"/>
        </w:rPr>
      </w:pPr>
    </w:p>
    <w:p w14:paraId="4842EA45" w14:textId="50C8EFE6" w:rsidR="00890CEE" w:rsidRPr="00747088" w:rsidRDefault="00890CEE" w:rsidP="00051C09">
      <w:pPr>
        <w:pStyle w:val="Naslov2"/>
        <w:rPr>
          <w:sz w:val="22"/>
          <w:szCs w:val="22"/>
        </w:rPr>
      </w:pPr>
      <w:bookmarkStart w:id="86" w:name="_Toc20860930"/>
      <w:bookmarkStart w:id="87" w:name="_Toc146535900"/>
      <w:r w:rsidRPr="00747088">
        <w:rPr>
          <w:sz w:val="22"/>
          <w:szCs w:val="22"/>
        </w:rPr>
        <w:t>5.</w:t>
      </w:r>
      <w:r w:rsidR="00747088">
        <w:rPr>
          <w:sz w:val="22"/>
          <w:szCs w:val="22"/>
          <w:lang w:val="hr-HR"/>
        </w:rPr>
        <w:t>1</w:t>
      </w:r>
      <w:r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7E6E44" w:rsidRPr="00747088">
        <w:rPr>
          <w:sz w:val="22"/>
          <w:szCs w:val="22"/>
        </w:rPr>
        <w:t>Izbor budućeg zanimanja</w:t>
      </w:r>
      <w:bookmarkEnd w:id="86"/>
      <w:bookmarkEnd w:id="87"/>
    </w:p>
    <w:p w14:paraId="4A224064" w14:textId="77777777" w:rsidR="00890CEE" w:rsidRPr="00747088" w:rsidRDefault="00890CEE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4F03DB" w:rsidRPr="00747088" w14:paraId="277DDEA2" w14:textId="77777777" w:rsidTr="00017B9A">
        <w:tc>
          <w:tcPr>
            <w:tcW w:w="2405" w:type="dxa"/>
            <w:shd w:val="clear" w:color="auto" w:fill="ED7D31"/>
          </w:tcPr>
          <w:p w14:paraId="1F0D28AD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6DE4159" w14:textId="77777777" w:rsidR="004F03DB" w:rsidRPr="00747088" w:rsidRDefault="00712CA4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Izbor budućeg zanimanja</w:t>
            </w:r>
          </w:p>
        </w:tc>
      </w:tr>
      <w:tr w:rsidR="004F03DB" w:rsidRPr="00747088" w14:paraId="0FA59CB5" w14:textId="77777777" w:rsidTr="00017B9A">
        <w:tc>
          <w:tcPr>
            <w:tcW w:w="2405" w:type="dxa"/>
          </w:tcPr>
          <w:p w14:paraId="22D2A487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5FE80F3" w14:textId="77777777" w:rsidR="004F03DB" w:rsidRPr="00747088" w:rsidRDefault="00712CA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moć učenicima kod izbora budućeg zanimanja.</w:t>
            </w:r>
          </w:p>
        </w:tc>
      </w:tr>
      <w:tr w:rsidR="004F03DB" w:rsidRPr="00747088" w14:paraId="6B8EB587" w14:textId="77777777" w:rsidTr="00017B9A">
        <w:tc>
          <w:tcPr>
            <w:tcW w:w="2405" w:type="dxa"/>
          </w:tcPr>
          <w:p w14:paraId="5F798898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547A1BF0" w14:textId="465D47B8" w:rsidR="004F03DB" w:rsidRPr="00747088" w:rsidRDefault="00534370" w:rsidP="00017B9A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ComicSansMS" w:hAnsi="Times New Roman"/>
              </w:rPr>
              <w:t>Osvijestiti učenike o mogućnosti izbora upisa u srednju školu, predstav</w:t>
            </w:r>
            <w:r w:rsidR="00C158F2" w:rsidRPr="00747088">
              <w:rPr>
                <w:rFonts w:ascii="Times New Roman" w:eastAsia="ComicSansMS" w:hAnsi="Times New Roman"/>
              </w:rPr>
              <w:t>ljanje srednjoškolskih programa, predstavljanje zanimanja roditelja, predstavljanje srednjoškolskih programa koje pohađaju bivši učenici</w:t>
            </w:r>
          </w:p>
        </w:tc>
      </w:tr>
      <w:tr w:rsidR="004F03DB" w:rsidRPr="00747088" w14:paraId="49519DCD" w14:textId="77777777" w:rsidTr="00017B9A">
        <w:tc>
          <w:tcPr>
            <w:tcW w:w="2405" w:type="dxa"/>
          </w:tcPr>
          <w:p w14:paraId="5CD6F919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E1F1411" w14:textId="6A6302A0" w:rsidR="004F03DB" w:rsidRPr="00747088" w:rsidRDefault="00745C7E" w:rsidP="006709A3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Valentina Škledar, pedagog</w:t>
            </w:r>
            <w:r w:rsidR="00C158F2" w:rsidRPr="00747088">
              <w:rPr>
                <w:rFonts w:ascii="Times New Roman" w:hAnsi="Times New Roman"/>
              </w:rPr>
              <w:t>, razrednici, roditelji</w:t>
            </w:r>
            <w:r w:rsidR="006709A3" w:rsidRPr="00747088">
              <w:rPr>
                <w:rFonts w:ascii="Times New Roman" w:hAnsi="Times New Roman"/>
              </w:rPr>
              <w:t xml:space="preserve"> i učenici </w:t>
            </w:r>
            <w:r w:rsidR="00C158F2" w:rsidRPr="00747088">
              <w:rPr>
                <w:rFonts w:ascii="Times New Roman" w:hAnsi="Times New Roman"/>
              </w:rPr>
              <w:t>7. i 8.razreda, bivši učenici</w:t>
            </w:r>
          </w:p>
        </w:tc>
      </w:tr>
      <w:tr w:rsidR="004F03DB" w:rsidRPr="00747088" w14:paraId="494D9CA1" w14:textId="77777777" w:rsidTr="00017B9A">
        <w:tc>
          <w:tcPr>
            <w:tcW w:w="2405" w:type="dxa"/>
          </w:tcPr>
          <w:p w14:paraId="5B1FA234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679E91D6" w14:textId="77777777" w:rsidR="004F03DB" w:rsidRPr="00747088" w:rsidRDefault="00D2223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t razrednika- radionice, roditeljski sastanak.</w:t>
            </w:r>
          </w:p>
        </w:tc>
      </w:tr>
      <w:tr w:rsidR="004F03DB" w:rsidRPr="00747088" w14:paraId="54CD8975" w14:textId="77777777" w:rsidTr="00017B9A">
        <w:tc>
          <w:tcPr>
            <w:tcW w:w="2405" w:type="dxa"/>
          </w:tcPr>
          <w:p w14:paraId="417E96D1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306CB0F6" w14:textId="2D500D8D" w:rsidR="004F03DB" w:rsidRPr="00747088" w:rsidRDefault="00D2223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Tijekom školske </w:t>
            </w:r>
            <w:r w:rsidR="00D740CC" w:rsidRPr="00747088">
              <w:rPr>
                <w:rFonts w:ascii="Times New Roman" w:hAnsi="Times New Roman"/>
              </w:rPr>
              <w:t>godine 202</w:t>
            </w:r>
            <w:r w:rsidR="00C158F2" w:rsidRPr="00747088">
              <w:rPr>
                <w:rFonts w:ascii="Times New Roman" w:hAnsi="Times New Roman"/>
              </w:rPr>
              <w:t>3</w:t>
            </w:r>
            <w:r w:rsidR="00D740CC" w:rsidRPr="00747088">
              <w:rPr>
                <w:rFonts w:ascii="Times New Roman" w:hAnsi="Times New Roman"/>
              </w:rPr>
              <w:t>./2</w:t>
            </w:r>
            <w:r w:rsidR="00C158F2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4F03DB" w:rsidRPr="00747088" w14:paraId="58298723" w14:textId="77777777" w:rsidTr="00017B9A">
        <w:tc>
          <w:tcPr>
            <w:tcW w:w="2405" w:type="dxa"/>
          </w:tcPr>
          <w:p w14:paraId="6C1F4144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0617BFE6" w14:textId="77777777" w:rsidR="004F03DB" w:rsidRPr="00747088" w:rsidRDefault="00C45ED0" w:rsidP="00017B9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.</w:t>
            </w:r>
          </w:p>
        </w:tc>
      </w:tr>
      <w:tr w:rsidR="004F03DB" w:rsidRPr="00747088" w14:paraId="471E6F1A" w14:textId="77777777" w:rsidTr="00017B9A">
        <w:tc>
          <w:tcPr>
            <w:tcW w:w="2405" w:type="dxa"/>
          </w:tcPr>
          <w:p w14:paraId="4C32267A" w14:textId="77777777" w:rsidR="004F03DB" w:rsidRPr="00747088" w:rsidRDefault="004F03D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AFAEB37" w14:textId="77777777" w:rsidR="004F03DB" w:rsidRPr="00747088" w:rsidRDefault="00C45ED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ezultati upisa učenika u SŠ.</w:t>
            </w:r>
          </w:p>
        </w:tc>
      </w:tr>
    </w:tbl>
    <w:p w14:paraId="75991547" w14:textId="77777777" w:rsidR="00B52554" w:rsidRPr="00747088" w:rsidRDefault="00B52554">
      <w:pPr>
        <w:rPr>
          <w:rFonts w:ascii="Times New Roman" w:hAnsi="Times New Roman"/>
          <w:b/>
        </w:rPr>
      </w:pPr>
    </w:p>
    <w:p w14:paraId="0CD24706" w14:textId="6A1D9C43" w:rsidR="0033216E" w:rsidRPr="00747088" w:rsidRDefault="003C10AB" w:rsidP="00747088">
      <w:pPr>
        <w:pStyle w:val="Naslov2"/>
        <w:rPr>
          <w:rFonts w:eastAsia="Calibri"/>
          <w:sz w:val="22"/>
          <w:szCs w:val="22"/>
        </w:rPr>
      </w:pPr>
      <w:bookmarkStart w:id="88" w:name="_Toc20860931"/>
      <w:bookmarkStart w:id="89" w:name="_Toc146535901"/>
      <w:r w:rsidRPr="00747088">
        <w:rPr>
          <w:sz w:val="22"/>
          <w:szCs w:val="22"/>
        </w:rPr>
        <w:t>5.</w:t>
      </w:r>
      <w:r w:rsidR="00747088">
        <w:rPr>
          <w:sz w:val="22"/>
          <w:szCs w:val="22"/>
          <w:lang w:val="hr-HR"/>
        </w:rPr>
        <w:t>2</w:t>
      </w:r>
      <w:r w:rsidR="0033216E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33216E" w:rsidRPr="00747088">
        <w:rPr>
          <w:rFonts w:eastAsia="Calibri"/>
          <w:sz w:val="22"/>
          <w:szCs w:val="22"/>
        </w:rPr>
        <w:t>Europski dan jezika</w:t>
      </w:r>
      <w:bookmarkEnd w:id="88"/>
      <w:bookmarkEnd w:id="89"/>
      <w:r w:rsidR="0033216E" w:rsidRPr="00747088">
        <w:rPr>
          <w:rFonts w:eastAsia="Calibri"/>
          <w:sz w:val="22"/>
          <w:szCs w:val="22"/>
        </w:rPr>
        <w:t xml:space="preserve"> </w:t>
      </w:r>
    </w:p>
    <w:p w14:paraId="79FB58F7" w14:textId="77777777" w:rsidR="0033216E" w:rsidRPr="00747088" w:rsidRDefault="0033216E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44F69" w:rsidRPr="00747088" w14:paraId="579AAA12" w14:textId="77777777" w:rsidTr="00017B9A">
        <w:tc>
          <w:tcPr>
            <w:tcW w:w="2405" w:type="dxa"/>
            <w:shd w:val="clear" w:color="auto" w:fill="ED7D31"/>
          </w:tcPr>
          <w:p w14:paraId="3A90E6E1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3F615FC" w14:textId="77777777" w:rsidR="008E63F6" w:rsidRPr="00747088" w:rsidRDefault="008E63F6" w:rsidP="00017B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Europski dan jezika </w:t>
            </w:r>
          </w:p>
          <w:p w14:paraId="72B652FD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F69" w:rsidRPr="00747088" w14:paraId="39549A22" w14:textId="77777777" w:rsidTr="00017B9A">
        <w:tc>
          <w:tcPr>
            <w:tcW w:w="2405" w:type="dxa"/>
          </w:tcPr>
          <w:p w14:paraId="637B5F9C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D24D6E2" w14:textId="6E2B321B" w:rsidR="00844F69" w:rsidRPr="00747088" w:rsidRDefault="008E63F6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Promicanje europske jezične i kulturne raznolikosti, ukazivanje na </w:t>
            </w:r>
            <w:r w:rsidR="00346187" w:rsidRPr="00747088">
              <w:rPr>
                <w:rFonts w:ascii="Times New Roman" w:eastAsia="Times New Roman" w:hAnsi="Times New Roman"/>
                <w:lang w:eastAsia="hr-HR"/>
              </w:rPr>
              <w:t xml:space="preserve">važnost učenja jezika, jačanje 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višejezičnosti i međukulturalnog razumijevanja te poticanje učenja jezika u i izvan škole. </w:t>
            </w:r>
            <w:r w:rsidR="00497B9D" w:rsidRPr="00747088">
              <w:rPr>
                <w:rFonts w:ascii="Times New Roman" w:eastAsia="Times New Roman" w:hAnsi="Times New Roman"/>
                <w:lang w:eastAsia="hr-HR"/>
              </w:rPr>
              <w:t>Obilježavanje 50. obljetnice smrti književnika J.R.R Tolkiena, koji je u svoja svjetski poznata djela utkao i čitave izmišljene jezik</w:t>
            </w:r>
            <w:r w:rsidR="00BC7389" w:rsidRPr="00747088">
              <w:rPr>
                <w:rFonts w:ascii="Times New Roman" w:eastAsia="Times New Roman" w:hAnsi="Times New Roman"/>
                <w:lang w:eastAsia="hr-HR"/>
              </w:rPr>
              <w:t>e</w:t>
            </w:r>
            <w:r w:rsidR="00497B9D" w:rsidRPr="0074708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844F69" w:rsidRPr="00747088" w14:paraId="0822F72E" w14:textId="77777777" w:rsidTr="00017B9A">
        <w:tc>
          <w:tcPr>
            <w:tcW w:w="2405" w:type="dxa"/>
          </w:tcPr>
          <w:p w14:paraId="7DA9D1E8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819EE9F" w14:textId="77777777" w:rsidR="00497B9D" w:rsidRPr="00747088" w:rsidRDefault="008E63F6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Poticanje učenika na promišljanje o važnosti učenja stranih jezika. Poticati učenika na cjeloživotno</w:t>
            </w:r>
            <w:r w:rsidR="00346187" w:rsidRPr="00747088">
              <w:rPr>
                <w:rFonts w:ascii="Times New Roman" w:eastAsia="Times New Roman" w:hAnsi="Times New Roman"/>
                <w:lang w:eastAsia="hr-HR"/>
              </w:rPr>
              <w:t xml:space="preserve"> učenje jezika u i izvan škole.</w:t>
            </w:r>
          </w:p>
          <w:p w14:paraId="76E69D06" w14:textId="645BDF44" w:rsidR="00497B9D" w:rsidRPr="00747088" w:rsidRDefault="00497B9D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Poticanje čitanja na stranim jezicima</w:t>
            </w:r>
            <w:r w:rsidR="00C96142" w:rsidRPr="0074708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844F69" w:rsidRPr="00747088" w14:paraId="74ED777D" w14:textId="77777777" w:rsidTr="00017B9A">
        <w:tc>
          <w:tcPr>
            <w:tcW w:w="2405" w:type="dxa"/>
          </w:tcPr>
          <w:p w14:paraId="407146E6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4B9BF51" w14:textId="01EF1754" w:rsidR="00844F69" w:rsidRPr="00747088" w:rsidRDefault="000D0D15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</w:t>
            </w:r>
            <w:r w:rsidR="00077AC7" w:rsidRPr="00747088">
              <w:rPr>
                <w:rFonts w:ascii="Times New Roman" w:hAnsi="Times New Roman"/>
              </w:rPr>
              <w:t>a</w:t>
            </w:r>
            <w:r w:rsidR="008E63F6" w:rsidRPr="00747088">
              <w:rPr>
                <w:rFonts w:ascii="Times New Roman" w:hAnsi="Times New Roman"/>
              </w:rPr>
              <w:t xml:space="preserve"> engleskog jezika </w:t>
            </w:r>
            <w:r w:rsidR="00346187" w:rsidRPr="00747088">
              <w:rPr>
                <w:rFonts w:ascii="Times New Roman" w:hAnsi="Times New Roman"/>
              </w:rPr>
              <w:t>Maja Loborec</w:t>
            </w:r>
            <w:r w:rsidR="00E65BDA" w:rsidRPr="00747088">
              <w:rPr>
                <w:rFonts w:ascii="Times New Roman" w:hAnsi="Times New Roman"/>
              </w:rPr>
              <w:t xml:space="preserve"> </w:t>
            </w:r>
            <w:r w:rsidR="00FB2069" w:rsidRPr="00747088">
              <w:rPr>
                <w:rFonts w:ascii="Times New Roman" w:hAnsi="Times New Roman"/>
              </w:rPr>
              <w:t xml:space="preserve">i </w:t>
            </w:r>
            <w:r w:rsidR="00077AC7" w:rsidRPr="00747088">
              <w:rPr>
                <w:rFonts w:ascii="Times New Roman" w:hAnsi="Times New Roman"/>
              </w:rPr>
              <w:t>knjižničarka Helena Žigrović Bačanek</w:t>
            </w:r>
            <w:r w:rsidR="001C153D" w:rsidRPr="00747088">
              <w:rPr>
                <w:rFonts w:ascii="Times New Roman" w:hAnsi="Times New Roman"/>
              </w:rPr>
              <w:t xml:space="preserve"> te </w:t>
            </w:r>
            <w:r w:rsidR="00FB2069" w:rsidRPr="00747088">
              <w:rPr>
                <w:rFonts w:ascii="Times New Roman" w:hAnsi="Times New Roman"/>
              </w:rPr>
              <w:t>učenici 5.-</w:t>
            </w:r>
            <w:r w:rsidR="001C153D" w:rsidRPr="00747088">
              <w:rPr>
                <w:rFonts w:ascii="Times New Roman" w:hAnsi="Times New Roman"/>
              </w:rPr>
              <w:t xml:space="preserve"> </w:t>
            </w:r>
            <w:r w:rsidR="00FB2069" w:rsidRPr="00747088">
              <w:rPr>
                <w:rFonts w:ascii="Times New Roman" w:hAnsi="Times New Roman"/>
              </w:rPr>
              <w:t>8. razreda</w:t>
            </w:r>
          </w:p>
        </w:tc>
      </w:tr>
      <w:tr w:rsidR="00844F69" w:rsidRPr="00747088" w14:paraId="187A5BCA" w14:textId="77777777" w:rsidTr="00017B9A">
        <w:tc>
          <w:tcPr>
            <w:tcW w:w="2405" w:type="dxa"/>
          </w:tcPr>
          <w:p w14:paraId="550DFA48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447905F" w14:textId="67B18619" w:rsidR="00844F69" w:rsidRPr="00747088" w:rsidRDefault="008E63F6" w:rsidP="00FB206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čenici će u suradnji s nastavnicima na nast</w:t>
            </w:r>
            <w:r w:rsidR="00346187" w:rsidRPr="00747088">
              <w:rPr>
                <w:rFonts w:ascii="Times New Roman" w:eastAsia="Times New Roman" w:hAnsi="Times New Roman"/>
                <w:lang w:eastAsia="hr-HR"/>
              </w:rPr>
              <w:t>avi engleskog</w:t>
            </w:r>
            <w:r w:rsidR="00FB2069" w:rsidRPr="0074708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>kroz individualni i/ili grupni r</w:t>
            </w:r>
            <w:r w:rsidR="00346187" w:rsidRPr="00747088">
              <w:rPr>
                <w:rFonts w:ascii="Times New Roman" w:eastAsia="Times New Roman" w:hAnsi="Times New Roman"/>
                <w:lang w:eastAsia="hr-HR"/>
              </w:rPr>
              <w:t xml:space="preserve">ad u školi izrađivati plakate, 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>brošure i/i</w:t>
            </w:r>
            <w:r w:rsidR="00526C11" w:rsidRPr="00747088">
              <w:rPr>
                <w:rFonts w:ascii="Times New Roman" w:eastAsia="Times New Roman" w:hAnsi="Times New Roman"/>
                <w:lang w:eastAsia="hr-HR"/>
              </w:rPr>
              <w:t>li letke na temu stranih jezika</w:t>
            </w:r>
            <w:r w:rsidR="00497B9D" w:rsidRPr="00747088">
              <w:rPr>
                <w:rFonts w:ascii="Times New Roman" w:eastAsia="Times New Roman" w:hAnsi="Times New Roman"/>
                <w:lang w:eastAsia="hr-HR"/>
              </w:rPr>
              <w:t xml:space="preserve"> i djela J. R.R. Tolkiena.</w:t>
            </w:r>
          </w:p>
        </w:tc>
      </w:tr>
      <w:tr w:rsidR="00844F69" w:rsidRPr="00747088" w14:paraId="33AD5EC5" w14:textId="77777777" w:rsidTr="00017B9A">
        <w:tc>
          <w:tcPr>
            <w:tcW w:w="2405" w:type="dxa"/>
          </w:tcPr>
          <w:p w14:paraId="29200E9B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DDD08F4" w14:textId="2D5BB65A" w:rsidR="00844F69" w:rsidRPr="00747088" w:rsidRDefault="00FB206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uj</w:t>
            </w:r>
            <w:r w:rsidR="00077AC7" w:rsidRPr="00747088">
              <w:rPr>
                <w:rFonts w:ascii="Times New Roman" w:hAnsi="Times New Roman"/>
              </w:rPr>
              <w:t>an</w:t>
            </w:r>
            <w:r w:rsidRPr="00747088">
              <w:rPr>
                <w:rFonts w:ascii="Times New Roman" w:hAnsi="Times New Roman"/>
              </w:rPr>
              <w:t xml:space="preserve"> </w:t>
            </w:r>
            <w:r w:rsidR="00AC7832" w:rsidRPr="00747088">
              <w:rPr>
                <w:rFonts w:ascii="Times New Roman" w:hAnsi="Times New Roman"/>
              </w:rPr>
              <w:t>202</w:t>
            </w:r>
            <w:r w:rsidR="00077AC7" w:rsidRPr="00747088">
              <w:rPr>
                <w:rFonts w:ascii="Times New Roman" w:hAnsi="Times New Roman"/>
              </w:rPr>
              <w:t>3</w:t>
            </w:r>
            <w:r w:rsidR="008E63F6" w:rsidRPr="00747088">
              <w:rPr>
                <w:rFonts w:ascii="Times New Roman" w:hAnsi="Times New Roman"/>
              </w:rPr>
              <w:t>.</w:t>
            </w:r>
          </w:p>
        </w:tc>
      </w:tr>
      <w:tr w:rsidR="00844F69" w:rsidRPr="00747088" w14:paraId="60EE1AA1" w14:textId="77777777" w:rsidTr="00017B9A">
        <w:tc>
          <w:tcPr>
            <w:tcW w:w="2405" w:type="dxa"/>
          </w:tcPr>
          <w:p w14:paraId="1D197526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4AFF484" w14:textId="77777777" w:rsidR="008E63F6" w:rsidRPr="00747088" w:rsidRDefault="008E63F6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Troškovi kopiranja radnog materijala </w:t>
            </w:r>
          </w:p>
          <w:p w14:paraId="1D445142" w14:textId="77777777" w:rsidR="00844F69" w:rsidRPr="00747088" w:rsidRDefault="008E63F6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(troškove snosi škola), radni materijal za izradu plakata.</w:t>
            </w:r>
          </w:p>
        </w:tc>
      </w:tr>
      <w:tr w:rsidR="00844F69" w:rsidRPr="00747088" w14:paraId="1610A0B4" w14:textId="77777777" w:rsidTr="00017B9A">
        <w:tc>
          <w:tcPr>
            <w:tcW w:w="2405" w:type="dxa"/>
          </w:tcPr>
          <w:p w14:paraId="29808189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41F61F97" w14:textId="77777777" w:rsidR="008E63F6" w:rsidRPr="00747088" w:rsidRDefault="008E63F6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Atraktivnost prigodnih materijala (plakata, brošura i letaka) koji će </w:t>
            </w:r>
          </w:p>
          <w:p w14:paraId="1A26ADE3" w14:textId="232175EC" w:rsidR="008E63F6" w:rsidRPr="00747088" w:rsidRDefault="008E63F6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biti izrađeni i izloženi u učionicama škole</w:t>
            </w:r>
            <w:r w:rsidR="00497B9D" w:rsidRPr="00747088">
              <w:rPr>
                <w:rFonts w:ascii="Times New Roman" w:eastAsia="Times New Roman" w:hAnsi="Times New Roman"/>
                <w:lang w:eastAsia="hr-HR"/>
              </w:rPr>
              <w:t xml:space="preserve"> i u školskoj knjižnici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58E9A29F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F1E54C" w14:textId="77777777" w:rsidR="00CA443B" w:rsidRPr="00747088" w:rsidRDefault="00CA443B">
      <w:pPr>
        <w:rPr>
          <w:rFonts w:ascii="Times New Roman" w:hAnsi="Times New Roman"/>
        </w:rPr>
      </w:pPr>
    </w:p>
    <w:p w14:paraId="58F64829" w14:textId="77777777" w:rsidR="0033216E" w:rsidRPr="00747088" w:rsidRDefault="0033216E">
      <w:pPr>
        <w:rPr>
          <w:rFonts w:ascii="Times New Roman" w:eastAsia="Times New Roman" w:hAnsi="Times New Roman"/>
          <w:b/>
          <w:bCs/>
          <w:iCs/>
        </w:rPr>
      </w:pPr>
    </w:p>
    <w:p w14:paraId="7B3B2588" w14:textId="77777777" w:rsidR="0033216E" w:rsidRPr="00747088" w:rsidRDefault="0033216E">
      <w:pPr>
        <w:rPr>
          <w:rFonts w:ascii="Times New Roman" w:hAnsi="Times New Roman"/>
        </w:rPr>
      </w:pPr>
    </w:p>
    <w:p w14:paraId="271BCE0A" w14:textId="6BAA8F3B" w:rsidR="0033216E" w:rsidRPr="00747088" w:rsidRDefault="003C10AB" w:rsidP="00051C09">
      <w:pPr>
        <w:pStyle w:val="Naslov2"/>
        <w:rPr>
          <w:sz w:val="22"/>
          <w:szCs w:val="22"/>
        </w:rPr>
      </w:pPr>
      <w:bookmarkStart w:id="90" w:name="_Toc20860933"/>
      <w:bookmarkStart w:id="91" w:name="_Toc146535902"/>
      <w:r w:rsidRPr="00747088">
        <w:rPr>
          <w:sz w:val="22"/>
          <w:szCs w:val="22"/>
        </w:rPr>
        <w:lastRenderedPageBreak/>
        <w:t>5.</w:t>
      </w:r>
      <w:r w:rsidR="00747088">
        <w:rPr>
          <w:sz w:val="22"/>
          <w:szCs w:val="22"/>
          <w:lang w:val="hr-HR"/>
        </w:rPr>
        <w:t>3</w:t>
      </w:r>
      <w:r w:rsidR="0033216E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33216E" w:rsidRPr="00747088">
        <w:rPr>
          <w:sz w:val="22"/>
          <w:szCs w:val="22"/>
        </w:rPr>
        <w:t>Dan Europe</w:t>
      </w:r>
      <w:bookmarkEnd w:id="90"/>
      <w:bookmarkEnd w:id="91"/>
    </w:p>
    <w:p w14:paraId="70BC2461" w14:textId="77777777" w:rsidR="00844F69" w:rsidRPr="00747088" w:rsidRDefault="00844F69">
      <w:pPr>
        <w:rPr>
          <w:rFonts w:ascii="Times New Roman" w:hAnsi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225A8" w:rsidRPr="00747088" w14:paraId="739312C4" w14:textId="77777777" w:rsidTr="00017B9A">
        <w:tc>
          <w:tcPr>
            <w:tcW w:w="2405" w:type="dxa"/>
            <w:shd w:val="clear" w:color="auto" w:fill="ED7D31"/>
          </w:tcPr>
          <w:p w14:paraId="7CCC99C4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033F035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an Europe</w:t>
            </w:r>
          </w:p>
        </w:tc>
      </w:tr>
      <w:tr w:rsidR="003225A8" w:rsidRPr="00747088" w14:paraId="1337A2F6" w14:textId="77777777" w:rsidTr="00017B9A">
        <w:tc>
          <w:tcPr>
            <w:tcW w:w="2405" w:type="dxa"/>
          </w:tcPr>
          <w:p w14:paraId="6C43F085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56F2052" w14:textId="77777777" w:rsidR="003225A8" w:rsidRPr="00747088" w:rsidRDefault="00E6357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Ciljevi projekta su proširivanje temeljnih znanja o Europskoj uniji, važnosti Europe za ekonomski i gospodarski rast zemalja te razvijanje multikulturalnosti i tolerancije</w:t>
            </w:r>
          </w:p>
        </w:tc>
      </w:tr>
      <w:tr w:rsidR="003225A8" w:rsidRPr="00747088" w14:paraId="72D43D56" w14:textId="77777777" w:rsidTr="00017B9A">
        <w:tc>
          <w:tcPr>
            <w:tcW w:w="2405" w:type="dxa"/>
          </w:tcPr>
          <w:p w14:paraId="5873818C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23DAAF4" w14:textId="77777777" w:rsidR="003225A8" w:rsidRPr="00747088" w:rsidRDefault="00E6357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pozitivnog odnosa prema ostalim zemljama naše Europe i uspostavljanje građanskog dijaloga multikulturalnosti.</w:t>
            </w:r>
          </w:p>
        </w:tc>
      </w:tr>
      <w:tr w:rsidR="003225A8" w:rsidRPr="00747088" w14:paraId="2A888F7F" w14:textId="77777777" w:rsidTr="00017B9A">
        <w:tc>
          <w:tcPr>
            <w:tcW w:w="2405" w:type="dxa"/>
          </w:tcPr>
          <w:p w14:paraId="5341FF42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5EA59ED" w14:textId="77777777" w:rsidR="003225A8" w:rsidRPr="00747088" w:rsidRDefault="00E6357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geografije Maja Fišter</w:t>
            </w:r>
          </w:p>
        </w:tc>
      </w:tr>
      <w:tr w:rsidR="003225A8" w:rsidRPr="00747088" w14:paraId="1A740A62" w14:textId="77777777" w:rsidTr="00017B9A">
        <w:tc>
          <w:tcPr>
            <w:tcW w:w="2405" w:type="dxa"/>
          </w:tcPr>
          <w:p w14:paraId="53F5D008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83A9508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aki razred će kroz godinu obraditi jednu Europsku zem</w:t>
            </w:r>
            <w:r w:rsidR="00E63579" w:rsidRPr="00747088">
              <w:rPr>
                <w:rFonts w:ascii="Times New Roman" w:hAnsi="Times New Roman"/>
              </w:rPr>
              <w:t xml:space="preserve">lju i na prezentaciji projekta </w:t>
            </w:r>
            <w:r w:rsidRPr="00747088">
              <w:rPr>
                <w:rFonts w:ascii="Times New Roman" w:hAnsi="Times New Roman"/>
              </w:rPr>
              <w:t>na Dan Europe će prikazati svoj trud i rad.</w:t>
            </w:r>
            <w:r w:rsidR="00E63579" w:rsidRPr="00747088">
              <w:rPr>
                <w:rFonts w:ascii="Times New Roman" w:hAnsi="Times New Roman"/>
              </w:rPr>
              <w:t xml:space="preserve"> </w:t>
            </w:r>
          </w:p>
        </w:tc>
      </w:tr>
      <w:tr w:rsidR="003225A8" w:rsidRPr="00747088" w14:paraId="31E878B3" w14:textId="77777777" w:rsidTr="00017B9A">
        <w:tc>
          <w:tcPr>
            <w:tcW w:w="2405" w:type="dxa"/>
          </w:tcPr>
          <w:p w14:paraId="70BF0719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B803E71" w14:textId="0317C9C5" w:rsidR="003225A8" w:rsidRPr="00747088" w:rsidRDefault="000D02E7" w:rsidP="002E48F6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ibanj 20</w:t>
            </w:r>
            <w:r w:rsidR="00746A85" w:rsidRPr="00747088">
              <w:rPr>
                <w:rFonts w:ascii="Times New Roman" w:hAnsi="Times New Roman"/>
              </w:rPr>
              <w:t>2</w:t>
            </w:r>
            <w:r w:rsidR="0069651E" w:rsidRPr="00747088">
              <w:rPr>
                <w:rFonts w:ascii="Times New Roman" w:hAnsi="Times New Roman"/>
              </w:rPr>
              <w:t>4</w:t>
            </w:r>
            <w:r w:rsidR="00A17A3B" w:rsidRPr="00747088">
              <w:rPr>
                <w:rFonts w:ascii="Times New Roman" w:hAnsi="Times New Roman"/>
              </w:rPr>
              <w:t xml:space="preserve">. </w:t>
            </w:r>
            <w:r w:rsidR="0069651E" w:rsidRPr="00747088">
              <w:rPr>
                <w:rFonts w:ascii="Times New Roman" w:hAnsi="Times New Roman"/>
              </w:rPr>
              <w:t>(09.05.2024)</w:t>
            </w:r>
          </w:p>
        </w:tc>
      </w:tr>
      <w:tr w:rsidR="003225A8" w:rsidRPr="00747088" w14:paraId="21E22117" w14:textId="77777777" w:rsidTr="00017B9A">
        <w:tc>
          <w:tcPr>
            <w:tcW w:w="2405" w:type="dxa"/>
          </w:tcPr>
          <w:p w14:paraId="3E6B4A69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51280C0" w14:textId="77777777" w:rsidR="003225A8" w:rsidRPr="00747088" w:rsidRDefault="0071043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redstva potrebna za radni materijal.</w:t>
            </w:r>
          </w:p>
        </w:tc>
      </w:tr>
      <w:tr w:rsidR="003225A8" w:rsidRPr="00747088" w14:paraId="2F998D3A" w14:textId="77777777" w:rsidTr="00017B9A">
        <w:tc>
          <w:tcPr>
            <w:tcW w:w="2405" w:type="dxa"/>
          </w:tcPr>
          <w:p w14:paraId="7B1C32F0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3DB1B40" w14:textId="77777777" w:rsidR="00710433" w:rsidRPr="00747088" w:rsidRDefault="0071043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tvaralački rad učenika: pisanim, usmenim i likovnim radom, prezentacija uradaka na razrednom i školskom panou.</w:t>
            </w:r>
          </w:p>
          <w:p w14:paraId="07B115AF" w14:textId="77777777" w:rsidR="003225A8" w:rsidRPr="00747088" w:rsidRDefault="003225A8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796B7A0" w14:textId="3E2B9A89" w:rsidR="00844F69" w:rsidRPr="00747088" w:rsidRDefault="003C10AB" w:rsidP="00747088">
      <w:pPr>
        <w:pStyle w:val="Naslov2"/>
      </w:pPr>
      <w:bookmarkStart w:id="92" w:name="_Toc20860934"/>
      <w:bookmarkStart w:id="93" w:name="_Toc146535903"/>
      <w:r w:rsidRPr="00747088">
        <w:t>5.</w:t>
      </w:r>
      <w:r w:rsidR="00747088">
        <w:rPr>
          <w:lang w:val="hr-HR"/>
        </w:rPr>
        <w:t>4</w:t>
      </w:r>
      <w:r w:rsidR="0033216E" w:rsidRPr="00747088">
        <w:t>.</w:t>
      </w:r>
      <w:r w:rsidR="00824005" w:rsidRPr="00747088">
        <w:tab/>
      </w:r>
      <w:r w:rsidR="0033216E" w:rsidRPr="00747088">
        <w:rPr>
          <w:sz w:val="22"/>
          <w:szCs w:val="22"/>
        </w:rPr>
        <w:t>Dan sigurnijeg Interneta</w:t>
      </w:r>
      <w:bookmarkEnd w:id="92"/>
      <w:bookmarkEnd w:id="93"/>
    </w:p>
    <w:p w14:paraId="7C0F4140" w14:textId="77777777" w:rsidR="00844F69" w:rsidRPr="00747088" w:rsidRDefault="00844F6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44F69" w:rsidRPr="00747088" w14:paraId="06354944" w14:textId="77777777" w:rsidTr="00017B9A">
        <w:tc>
          <w:tcPr>
            <w:tcW w:w="2405" w:type="dxa"/>
            <w:shd w:val="clear" w:color="auto" w:fill="ED7D31"/>
          </w:tcPr>
          <w:p w14:paraId="70472311" w14:textId="77777777" w:rsidR="00844F69" w:rsidRPr="00747088" w:rsidRDefault="00844F69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41935E3" w14:textId="47B138F1" w:rsidR="00844F69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Dan sigurnijeg </w:t>
            </w:r>
            <w:r w:rsidR="006C2595" w:rsidRPr="00747088">
              <w:rPr>
                <w:rFonts w:ascii="Times New Roman" w:hAnsi="Times New Roman"/>
                <w:b/>
              </w:rPr>
              <w:t>i</w:t>
            </w:r>
            <w:r w:rsidRPr="00747088">
              <w:rPr>
                <w:rFonts w:ascii="Times New Roman" w:hAnsi="Times New Roman"/>
                <w:b/>
              </w:rPr>
              <w:t>nterneta</w:t>
            </w:r>
          </w:p>
        </w:tc>
      </w:tr>
      <w:tr w:rsidR="008419DC" w:rsidRPr="00747088" w14:paraId="102BA391" w14:textId="77777777" w:rsidTr="00017B9A">
        <w:tc>
          <w:tcPr>
            <w:tcW w:w="2405" w:type="dxa"/>
          </w:tcPr>
          <w:p w14:paraId="45487CA9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8E339C3" w14:textId="77777777" w:rsidR="008419DC" w:rsidRPr="00747088" w:rsidRDefault="002C7FD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</w:t>
            </w:r>
            <w:r w:rsidR="008419DC" w:rsidRPr="00747088">
              <w:rPr>
                <w:rFonts w:ascii="Times New Roman" w:hAnsi="Times New Roman"/>
              </w:rPr>
              <w:t>poznati se s načinima sigurnijeg korištenja interneta i mrežnih stranica.</w:t>
            </w:r>
          </w:p>
        </w:tc>
      </w:tr>
      <w:tr w:rsidR="008419DC" w:rsidRPr="00747088" w14:paraId="3F769038" w14:textId="77777777" w:rsidTr="00017B9A">
        <w:tc>
          <w:tcPr>
            <w:tcW w:w="2405" w:type="dxa"/>
          </w:tcPr>
          <w:p w14:paraId="752EAE37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ADE6B32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će:</w:t>
            </w:r>
          </w:p>
          <w:p w14:paraId="61C31057" w14:textId="191E6355" w:rsidR="008419DC" w:rsidRPr="00747088" w:rsidRDefault="008419DC" w:rsidP="00216E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bjasniti posljedice nepromišljenog objavljivanja informacija na internetu</w:t>
            </w:r>
            <w:r w:rsidR="00216E33" w:rsidRPr="00747088">
              <w:rPr>
                <w:rFonts w:ascii="Times New Roman" w:hAnsi="Times New Roman"/>
              </w:rPr>
              <w:t>,</w:t>
            </w:r>
          </w:p>
          <w:p w14:paraId="1356B5C5" w14:textId="3DEB0B3E" w:rsidR="008419DC" w:rsidRPr="00747088" w:rsidRDefault="008419DC" w:rsidP="00216E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efinirati krađu identiteta i pravila o zaštiti privatnosti</w:t>
            </w:r>
            <w:r w:rsidR="00216E33" w:rsidRPr="00747088">
              <w:rPr>
                <w:rFonts w:ascii="Times New Roman" w:hAnsi="Times New Roman"/>
              </w:rPr>
              <w:t>,</w:t>
            </w:r>
          </w:p>
          <w:p w14:paraId="00880A15" w14:textId="12907656" w:rsidR="008419DC" w:rsidRPr="00747088" w:rsidRDefault="008419DC" w:rsidP="00216E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poznati računalo zaraženo računalnim virusom</w:t>
            </w:r>
            <w:r w:rsidR="00216E33" w:rsidRPr="00747088">
              <w:rPr>
                <w:rFonts w:ascii="Times New Roman" w:hAnsi="Times New Roman"/>
              </w:rPr>
              <w:t>,</w:t>
            </w:r>
          </w:p>
          <w:p w14:paraId="7DF76DFD" w14:textId="03231574" w:rsidR="008419DC" w:rsidRPr="00747088" w:rsidRDefault="008419DC" w:rsidP="00216E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pisati kako koristiti usluge interneta na siguran način</w:t>
            </w:r>
            <w:r w:rsidR="00216E33" w:rsidRPr="00747088">
              <w:rPr>
                <w:rFonts w:ascii="Times New Roman" w:hAnsi="Times New Roman"/>
              </w:rPr>
              <w:t>,</w:t>
            </w:r>
          </w:p>
          <w:p w14:paraId="1843831E" w14:textId="72AFEEEB" w:rsidR="008419DC" w:rsidRPr="00747088" w:rsidRDefault="008419DC" w:rsidP="00216E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vesti „zlatna pravila“ ponašanja na internetu</w:t>
            </w:r>
            <w:r w:rsidR="00216E33" w:rsidRPr="00747088">
              <w:rPr>
                <w:rFonts w:ascii="Times New Roman" w:hAnsi="Times New Roman"/>
              </w:rPr>
              <w:t>,</w:t>
            </w:r>
          </w:p>
          <w:p w14:paraId="7109CCD1" w14:textId="214A58F3" w:rsidR="008419DC" w:rsidRPr="00747088" w:rsidRDefault="008419DC" w:rsidP="00216E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poznati nasilje preko interneta  - cyberbullying</w:t>
            </w:r>
            <w:r w:rsidR="00216E33" w:rsidRPr="00747088">
              <w:rPr>
                <w:rFonts w:ascii="Times New Roman" w:hAnsi="Times New Roman"/>
              </w:rPr>
              <w:t>,</w:t>
            </w:r>
          </w:p>
          <w:p w14:paraId="2003739A" w14:textId="3C4324F7" w:rsidR="008419DC" w:rsidRPr="00747088" w:rsidRDefault="008419DC" w:rsidP="00216E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hvatiti i prepoznati opasnosti na društvenim mrežama</w:t>
            </w:r>
            <w:r w:rsidR="00216E33" w:rsidRPr="00747088">
              <w:rPr>
                <w:rFonts w:ascii="Times New Roman" w:hAnsi="Times New Roman"/>
              </w:rPr>
              <w:t>.</w:t>
            </w:r>
          </w:p>
        </w:tc>
      </w:tr>
      <w:tr w:rsidR="008419DC" w:rsidRPr="00747088" w14:paraId="74EDE893" w14:textId="77777777" w:rsidTr="00017B9A">
        <w:tc>
          <w:tcPr>
            <w:tcW w:w="2405" w:type="dxa"/>
          </w:tcPr>
          <w:p w14:paraId="428793CD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63E090B" w14:textId="4A46D8A8" w:rsidR="008419DC" w:rsidRPr="00747088" w:rsidRDefault="002C7FDC" w:rsidP="00526C11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</w:t>
            </w:r>
            <w:r w:rsidR="00075A8F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informatike </w:t>
            </w:r>
            <w:r w:rsidR="00075A8F" w:rsidRPr="00747088">
              <w:rPr>
                <w:rFonts w:ascii="Times New Roman" w:hAnsi="Times New Roman"/>
              </w:rPr>
              <w:t>Valentina Požgaj</w:t>
            </w:r>
            <w:r w:rsidR="00BD4302" w:rsidRPr="00747088">
              <w:rPr>
                <w:rFonts w:ascii="Times New Roman" w:hAnsi="Times New Roman"/>
              </w:rPr>
              <w:t xml:space="preserve">, </w:t>
            </w:r>
            <w:r w:rsidR="002158F2" w:rsidRPr="00747088">
              <w:rPr>
                <w:rFonts w:ascii="Times New Roman" w:hAnsi="Times New Roman"/>
              </w:rPr>
              <w:t>učenici 1.-</w:t>
            </w:r>
            <w:r w:rsidR="00F70E23" w:rsidRPr="00747088">
              <w:rPr>
                <w:rFonts w:ascii="Times New Roman" w:hAnsi="Times New Roman"/>
              </w:rPr>
              <w:t xml:space="preserve"> </w:t>
            </w:r>
            <w:r w:rsidR="002158F2" w:rsidRPr="00747088">
              <w:rPr>
                <w:rFonts w:ascii="Times New Roman" w:hAnsi="Times New Roman"/>
              </w:rPr>
              <w:t>8. razreda</w:t>
            </w:r>
          </w:p>
        </w:tc>
      </w:tr>
      <w:tr w:rsidR="008419DC" w:rsidRPr="00747088" w14:paraId="4A2F945F" w14:textId="77777777" w:rsidTr="00017B9A">
        <w:tc>
          <w:tcPr>
            <w:tcW w:w="2405" w:type="dxa"/>
          </w:tcPr>
          <w:p w14:paraId="660039B9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1B364D2" w14:textId="50247020" w:rsidR="008419DC" w:rsidRPr="00747088" w:rsidRDefault="008419DC" w:rsidP="00631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 svakom razredu </w:t>
            </w:r>
            <w:r w:rsidR="00E83CAF" w:rsidRPr="00747088">
              <w:rPr>
                <w:rFonts w:ascii="Times New Roman" w:hAnsi="Times New Roman"/>
              </w:rPr>
              <w:t xml:space="preserve">na satu informatike </w:t>
            </w:r>
            <w:r w:rsidRPr="00747088">
              <w:rPr>
                <w:rFonts w:ascii="Times New Roman" w:hAnsi="Times New Roman"/>
              </w:rPr>
              <w:t>učitelj</w:t>
            </w:r>
            <w:r w:rsidR="006C2595" w:rsidRPr="00747088">
              <w:rPr>
                <w:rFonts w:ascii="Times New Roman" w:hAnsi="Times New Roman"/>
              </w:rPr>
              <w:t>ica</w:t>
            </w:r>
            <w:r w:rsidRPr="00747088">
              <w:rPr>
                <w:rFonts w:ascii="Times New Roman" w:hAnsi="Times New Roman"/>
              </w:rPr>
              <w:t xml:space="preserve"> će održati kratko predavanje </w:t>
            </w:r>
            <w:r w:rsidR="00E83CAF" w:rsidRPr="00747088">
              <w:rPr>
                <w:rFonts w:ascii="Times New Roman" w:hAnsi="Times New Roman"/>
              </w:rPr>
              <w:t>ili radionicu na temu</w:t>
            </w:r>
            <w:r w:rsidRPr="00747088">
              <w:rPr>
                <w:rFonts w:ascii="Times New Roman" w:hAnsi="Times New Roman"/>
              </w:rPr>
              <w:t xml:space="preserve"> Dan</w:t>
            </w:r>
            <w:r w:rsidR="00E83CAF" w:rsidRPr="00747088">
              <w:rPr>
                <w:rFonts w:ascii="Times New Roman" w:hAnsi="Times New Roman"/>
              </w:rPr>
              <w:t>a</w:t>
            </w:r>
            <w:r w:rsidRPr="00747088">
              <w:rPr>
                <w:rFonts w:ascii="Times New Roman" w:hAnsi="Times New Roman"/>
              </w:rPr>
              <w:t xml:space="preserve"> sigurnijeg interneta. Nakon toga učenici će samostalno izrađivati razne brošure/plakate </w:t>
            </w:r>
            <w:r w:rsidR="00E83CAF" w:rsidRPr="00747088">
              <w:rPr>
                <w:rFonts w:ascii="Times New Roman" w:hAnsi="Times New Roman"/>
              </w:rPr>
              <w:t xml:space="preserve">u određenim programima na zadanu temu vezanu uz sigurnost </w:t>
            </w:r>
            <w:r w:rsidRPr="00747088">
              <w:rPr>
                <w:rFonts w:ascii="Times New Roman" w:hAnsi="Times New Roman"/>
              </w:rPr>
              <w:t xml:space="preserve">na internetu.  </w:t>
            </w:r>
          </w:p>
        </w:tc>
      </w:tr>
      <w:tr w:rsidR="008419DC" w:rsidRPr="00747088" w14:paraId="6E720230" w14:textId="77777777" w:rsidTr="00017B9A">
        <w:tc>
          <w:tcPr>
            <w:tcW w:w="2405" w:type="dxa"/>
          </w:tcPr>
          <w:p w14:paraId="1E5BD050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35351B2" w14:textId="0928ED06" w:rsidR="008419DC" w:rsidRPr="00747088" w:rsidRDefault="00526C11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Veljača 202</w:t>
            </w:r>
            <w:r w:rsidR="00075A8F" w:rsidRPr="00747088">
              <w:rPr>
                <w:rFonts w:ascii="Times New Roman" w:hAnsi="Times New Roman"/>
              </w:rPr>
              <w:t>4</w:t>
            </w:r>
            <w:r w:rsidR="002C7FDC" w:rsidRPr="00747088">
              <w:rPr>
                <w:rFonts w:ascii="Times New Roman" w:hAnsi="Times New Roman"/>
              </w:rPr>
              <w:t>.</w:t>
            </w:r>
          </w:p>
        </w:tc>
      </w:tr>
      <w:tr w:rsidR="008419DC" w:rsidRPr="00747088" w14:paraId="4A69EC9A" w14:textId="77777777" w:rsidTr="00017B9A">
        <w:tc>
          <w:tcPr>
            <w:tcW w:w="2405" w:type="dxa"/>
          </w:tcPr>
          <w:p w14:paraId="26CAD430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E3B0CE1" w14:textId="1908E725" w:rsidR="008419DC" w:rsidRPr="00747088" w:rsidRDefault="00D45DA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potrošnog materijala.</w:t>
            </w:r>
          </w:p>
        </w:tc>
      </w:tr>
      <w:tr w:rsidR="008419DC" w:rsidRPr="00747088" w14:paraId="05BAE0BC" w14:textId="77777777" w:rsidTr="00017B9A">
        <w:tc>
          <w:tcPr>
            <w:tcW w:w="2405" w:type="dxa"/>
          </w:tcPr>
          <w:p w14:paraId="5CA6BA1E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33EF981" w14:textId="13DABE90" w:rsidR="008419DC" w:rsidRPr="00747088" w:rsidRDefault="008419DC" w:rsidP="00631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će biti ocijenjeni na satu informatike, a ocjena će uključiti sam izgled i izlaganje brošure/plakata ili prezentacije. Nakon samostalnog rada, svaki od učenika će predstaviti svoj rad prezentirajući ga ostalim učenicima u razredu.</w:t>
            </w:r>
          </w:p>
          <w:p w14:paraId="21F66CDB" w14:textId="77777777" w:rsidR="008419DC" w:rsidRPr="00747088" w:rsidRDefault="008419DC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D4C483D" w14:textId="6F39B607" w:rsidR="00747088" w:rsidRDefault="00747088">
      <w:pPr>
        <w:rPr>
          <w:rFonts w:ascii="Times New Roman" w:hAnsi="Times New Roman"/>
        </w:rPr>
      </w:pPr>
    </w:p>
    <w:p w14:paraId="7130910E" w14:textId="620F7256" w:rsidR="0022025E" w:rsidRPr="00747088" w:rsidRDefault="00747088" w:rsidP="007470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7C31FD" w14:textId="50030B94" w:rsidR="00521830" w:rsidRPr="00747088" w:rsidRDefault="003C10AB" w:rsidP="00051C09">
      <w:pPr>
        <w:pStyle w:val="Naslov2"/>
        <w:rPr>
          <w:sz w:val="22"/>
          <w:szCs w:val="22"/>
        </w:rPr>
      </w:pPr>
      <w:bookmarkStart w:id="94" w:name="_Toc20860935"/>
      <w:bookmarkStart w:id="95" w:name="_Toc146535904"/>
      <w:r w:rsidRPr="00747088">
        <w:rPr>
          <w:sz w:val="22"/>
          <w:szCs w:val="22"/>
        </w:rPr>
        <w:lastRenderedPageBreak/>
        <w:t>5.</w:t>
      </w:r>
      <w:r w:rsidR="00747088">
        <w:rPr>
          <w:sz w:val="22"/>
          <w:szCs w:val="22"/>
          <w:lang w:val="hr-HR"/>
        </w:rPr>
        <w:t>5</w:t>
      </w:r>
      <w:r w:rsidR="00521830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521830" w:rsidRPr="00747088">
        <w:rPr>
          <w:sz w:val="22"/>
          <w:szCs w:val="22"/>
        </w:rPr>
        <w:t>Dan škole</w:t>
      </w:r>
      <w:bookmarkEnd w:id="94"/>
      <w:bookmarkEnd w:id="95"/>
    </w:p>
    <w:p w14:paraId="11968B0F" w14:textId="77777777" w:rsidR="0022025E" w:rsidRPr="00747088" w:rsidRDefault="0022025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2025E" w:rsidRPr="00747088" w14:paraId="5C3119DD" w14:textId="77777777" w:rsidTr="00017B9A">
        <w:tc>
          <w:tcPr>
            <w:tcW w:w="2405" w:type="dxa"/>
            <w:shd w:val="clear" w:color="auto" w:fill="ED7D31"/>
          </w:tcPr>
          <w:p w14:paraId="57617140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04283EF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CC3FF1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an škole</w:t>
            </w:r>
          </w:p>
          <w:p w14:paraId="10BDCB68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25E" w:rsidRPr="00747088" w14:paraId="61A8DAFD" w14:textId="77777777" w:rsidTr="00017B9A">
        <w:tc>
          <w:tcPr>
            <w:tcW w:w="2405" w:type="dxa"/>
          </w:tcPr>
          <w:p w14:paraId="62BA1F41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194DF701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ktivno stvaralački sudjelovati u uređenju prostora škole i kulturnom životu sredine.</w:t>
            </w:r>
          </w:p>
          <w:p w14:paraId="5F09948A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sposobnosti za društveni angažman te za neposredno i odgovorno sudjelovanje u demokratskom društvu.                                                                                                            Razvijati i poticati kritičko mišljenje te stjecati vizualne vrijednost</w:t>
            </w:r>
            <w:r w:rsidR="00C036F4" w:rsidRPr="00747088">
              <w:rPr>
                <w:rFonts w:ascii="Times New Roman" w:hAnsi="Times New Roman"/>
              </w:rPr>
              <w:t>.</w:t>
            </w:r>
            <w:r w:rsidRPr="00747088">
              <w:rPr>
                <w:rFonts w:ascii="Times New Roman" w:hAnsi="Times New Roman"/>
              </w:rPr>
              <w:t xml:space="preserve"> </w:t>
            </w:r>
          </w:p>
          <w:p w14:paraId="0D944E4C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nje zajedničke interakcije učitelj – roditelj – dijete</w:t>
            </w:r>
            <w:r w:rsidR="00373E84" w:rsidRPr="00747088">
              <w:rPr>
                <w:rFonts w:ascii="Times New Roman" w:hAnsi="Times New Roman"/>
              </w:rPr>
              <w:t>.</w:t>
            </w:r>
          </w:p>
          <w:p w14:paraId="0D8C7D20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25E" w:rsidRPr="00747088" w14:paraId="48E9085A" w14:textId="77777777" w:rsidTr="00017B9A">
        <w:tc>
          <w:tcPr>
            <w:tcW w:w="2405" w:type="dxa"/>
          </w:tcPr>
          <w:p w14:paraId="25E5F5C0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211986D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Obilježavanje </w:t>
            </w:r>
            <w:r w:rsidR="00C036F4" w:rsidRPr="00747088">
              <w:rPr>
                <w:rFonts w:ascii="Times New Roman" w:hAnsi="Times New Roman"/>
              </w:rPr>
              <w:t>D</w:t>
            </w:r>
            <w:r w:rsidRPr="00747088">
              <w:rPr>
                <w:rFonts w:ascii="Times New Roman" w:hAnsi="Times New Roman"/>
              </w:rPr>
              <w:t>ana škole.</w:t>
            </w:r>
          </w:p>
          <w:p w14:paraId="7811409F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25E" w:rsidRPr="00747088" w14:paraId="0474149D" w14:textId="77777777" w:rsidTr="00017B9A">
        <w:tc>
          <w:tcPr>
            <w:tcW w:w="2405" w:type="dxa"/>
          </w:tcPr>
          <w:p w14:paraId="2EF24787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FAECFED" w14:textId="15282CC9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, učenici 1. – 8. razreda,</w:t>
            </w:r>
            <w:r w:rsidR="00CD28CC" w:rsidRPr="00747088">
              <w:rPr>
                <w:rFonts w:ascii="Times New Roman" w:hAnsi="Times New Roman"/>
              </w:rPr>
              <w:t xml:space="preserve"> učenici POS-a, </w:t>
            </w:r>
            <w:r w:rsidRPr="00747088">
              <w:rPr>
                <w:rFonts w:ascii="Times New Roman" w:hAnsi="Times New Roman"/>
              </w:rPr>
              <w:t xml:space="preserve"> roditelji</w:t>
            </w:r>
          </w:p>
          <w:p w14:paraId="106B6E53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25E" w:rsidRPr="00747088" w14:paraId="59FA643B" w14:textId="77777777" w:rsidTr="00017B9A">
        <w:tc>
          <w:tcPr>
            <w:tcW w:w="2405" w:type="dxa"/>
          </w:tcPr>
          <w:p w14:paraId="74476FD2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399D29B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dionice, sportske igre, prezent</w:t>
            </w:r>
            <w:r w:rsidR="00C036F4" w:rsidRPr="00747088">
              <w:rPr>
                <w:rFonts w:ascii="Times New Roman" w:hAnsi="Times New Roman"/>
              </w:rPr>
              <w:t>acije, uređenje panoa</w:t>
            </w:r>
            <w:r w:rsidR="007B12D1" w:rsidRPr="00747088">
              <w:rPr>
                <w:rFonts w:ascii="Times New Roman" w:hAnsi="Times New Roman"/>
              </w:rPr>
              <w:t>.</w:t>
            </w:r>
          </w:p>
          <w:p w14:paraId="6F31864E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25E" w:rsidRPr="00747088" w14:paraId="53170359" w14:textId="77777777" w:rsidTr="00017B9A">
        <w:tc>
          <w:tcPr>
            <w:tcW w:w="2405" w:type="dxa"/>
          </w:tcPr>
          <w:p w14:paraId="75E41C0C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B14F8C9" w14:textId="7DADDE14" w:rsidR="0022025E" w:rsidRPr="00747088" w:rsidRDefault="00833C2C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19</w:t>
            </w:r>
            <w:r w:rsidR="0081675C" w:rsidRPr="00747088">
              <w:rPr>
                <w:rFonts w:ascii="Times New Roman" w:hAnsi="Times New Roman"/>
              </w:rPr>
              <w:t>. travnja</w:t>
            </w:r>
            <w:r w:rsidR="00526C11" w:rsidRPr="00747088">
              <w:rPr>
                <w:rFonts w:ascii="Times New Roman" w:hAnsi="Times New Roman"/>
              </w:rPr>
              <w:t xml:space="preserve"> 202</w:t>
            </w:r>
            <w:r w:rsidRPr="00747088">
              <w:rPr>
                <w:rFonts w:ascii="Times New Roman" w:hAnsi="Times New Roman"/>
              </w:rPr>
              <w:t>4</w:t>
            </w:r>
            <w:r w:rsidR="00A17A3B" w:rsidRPr="00747088">
              <w:rPr>
                <w:rFonts w:ascii="Times New Roman" w:hAnsi="Times New Roman"/>
              </w:rPr>
              <w:t>.</w:t>
            </w:r>
          </w:p>
          <w:p w14:paraId="7E991DBE" w14:textId="77777777" w:rsidR="00A17A3B" w:rsidRPr="00747088" w:rsidRDefault="00A17A3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25E" w:rsidRPr="00747088" w14:paraId="7647B4FD" w14:textId="77777777" w:rsidTr="00017B9A">
        <w:tc>
          <w:tcPr>
            <w:tcW w:w="2405" w:type="dxa"/>
          </w:tcPr>
          <w:p w14:paraId="34E85AF4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50F61283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Materijalni troškovi škole.</w:t>
            </w:r>
          </w:p>
          <w:p w14:paraId="0B311D8F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25E" w:rsidRPr="00747088" w14:paraId="079AC432" w14:textId="77777777" w:rsidTr="00017B9A">
        <w:tc>
          <w:tcPr>
            <w:tcW w:w="2405" w:type="dxa"/>
          </w:tcPr>
          <w:p w14:paraId="37F73709" w14:textId="77777777" w:rsidR="0022025E" w:rsidRPr="00747088" w:rsidRDefault="0022025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207281E" w14:textId="77777777" w:rsidR="0022025E" w:rsidRPr="00747088" w:rsidRDefault="00C036F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</w:t>
            </w:r>
          </w:p>
        </w:tc>
      </w:tr>
    </w:tbl>
    <w:p w14:paraId="5765559B" w14:textId="77777777" w:rsidR="0022025E" w:rsidRPr="00747088" w:rsidRDefault="0022025E">
      <w:pPr>
        <w:rPr>
          <w:rFonts w:ascii="Times New Roman" w:hAnsi="Times New Roman"/>
        </w:rPr>
      </w:pPr>
    </w:p>
    <w:p w14:paraId="6591F1EC" w14:textId="1D15A2B3" w:rsidR="0022025E" w:rsidRPr="00747088" w:rsidRDefault="003C10AB" w:rsidP="00051C09">
      <w:pPr>
        <w:pStyle w:val="Naslov2"/>
        <w:rPr>
          <w:sz w:val="22"/>
          <w:szCs w:val="22"/>
        </w:rPr>
      </w:pPr>
      <w:bookmarkStart w:id="96" w:name="_Toc20860936"/>
      <w:bookmarkStart w:id="97" w:name="_Toc146535905"/>
      <w:r w:rsidRPr="00747088">
        <w:rPr>
          <w:sz w:val="22"/>
          <w:szCs w:val="22"/>
        </w:rPr>
        <w:t>5.</w:t>
      </w:r>
      <w:r w:rsidR="00747088">
        <w:rPr>
          <w:sz w:val="22"/>
          <w:szCs w:val="22"/>
          <w:lang w:val="hr-HR"/>
        </w:rPr>
        <w:t>6</w:t>
      </w:r>
      <w:r w:rsidR="00521830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521830" w:rsidRPr="00747088">
        <w:rPr>
          <w:sz w:val="22"/>
          <w:szCs w:val="22"/>
        </w:rPr>
        <w:t>Dan ružičastih majica</w:t>
      </w:r>
      <w:bookmarkEnd w:id="96"/>
      <w:bookmarkEnd w:id="97"/>
    </w:p>
    <w:p w14:paraId="2AFAEA0A" w14:textId="77777777" w:rsidR="00521830" w:rsidRPr="00747088" w:rsidRDefault="00521830">
      <w:pPr>
        <w:rPr>
          <w:rFonts w:ascii="Times New Roman" w:hAnsi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8619B" w:rsidRPr="00747088" w14:paraId="14CAFC35" w14:textId="77777777" w:rsidTr="00017B9A">
        <w:tc>
          <w:tcPr>
            <w:tcW w:w="2405" w:type="dxa"/>
            <w:shd w:val="clear" w:color="auto" w:fill="ED7D31"/>
          </w:tcPr>
          <w:p w14:paraId="76F14C69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220D3CA0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DB8FED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Dan ružičastih majica </w:t>
            </w:r>
          </w:p>
          <w:p w14:paraId="322D7414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19B" w:rsidRPr="00747088" w14:paraId="0E762A8C" w14:textId="77777777" w:rsidTr="00017B9A">
        <w:tc>
          <w:tcPr>
            <w:tcW w:w="2405" w:type="dxa"/>
          </w:tcPr>
          <w:p w14:paraId="4A3A4808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38EA3F63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svijestiti kod učenika sprječavanje vršnjačkoga nasilja,</w:t>
            </w:r>
          </w:p>
          <w:p w14:paraId="0D8E82B3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aknuti učenike da prijave vršnjačko nasilje,</w:t>
            </w:r>
          </w:p>
          <w:p w14:paraId="2F38B650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priječiti kod učenika pojavu bijesa i straha kao rezultat vršnjačkoga nasilja,</w:t>
            </w:r>
          </w:p>
          <w:p w14:paraId="2DB6F820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kroz radionicu i razgovor potaknuti na prepoznavanje i sprječavanje vršnjačkoga nasilja te prijavu istoga.</w:t>
            </w:r>
          </w:p>
          <w:p w14:paraId="5F59AE07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19B" w:rsidRPr="00747088" w14:paraId="41A74B02" w14:textId="77777777" w:rsidTr="00017B9A">
        <w:tc>
          <w:tcPr>
            <w:tcW w:w="2405" w:type="dxa"/>
          </w:tcPr>
          <w:p w14:paraId="664AF4D4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49F5D27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imjena naučenog u svakodnevnom životu i odnosu s vršnjacima,</w:t>
            </w:r>
          </w:p>
          <w:p w14:paraId="50C58FD6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manjenje vršnjačkoga nasilja,</w:t>
            </w:r>
          </w:p>
          <w:p w14:paraId="462BE972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većanje svijesti o sprječavanju nasilja te prijavljivanju istog</w:t>
            </w:r>
          </w:p>
          <w:p w14:paraId="1DA7990D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19B" w:rsidRPr="00747088" w14:paraId="411EAB31" w14:textId="77777777" w:rsidTr="00017B9A">
        <w:tc>
          <w:tcPr>
            <w:tcW w:w="2405" w:type="dxa"/>
          </w:tcPr>
          <w:p w14:paraId="49F569E9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6ECF5D8" w14:textId="77A4EE88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rednici, pedagoginja, učenici 1. – 8. razreda</w:t>
            </w:r>
            <w:r w:rsidR="00CD28CC" w:rsidRPr="00747088">
              <w:rPr>
                <w:rFonts w:ascii="Times New Roman" w:hAnsi="Times New Roman"/>
              </w:rPr>
              <w:t>, učenici POS-a</w:t>
            </w:r>
            <w:r w:rsidR="00186551" w:rsidRPr="00747088">
              <w:rPr>
                <w:rFonts w:ascii="Times New Roman" w:hAnsi="Times New Roman"/>
              </w:rPr>
              <w:t>.</w:t>
            </w:r>
          </w:p>
          <w:p w14:paraId="2BA05662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19B" w:rsidRPr="00747088" w14:paraId="28766ED8" w14:textId="77777777" w:rsidTr="00017B9A">
        <w:tc>
          <w:tcPr>
            <w:tcW w:w="2405" w:type="dxa"/>
          </w:tcPr>
          <w:p w14:paraId="509A5C7A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CDAA0D1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 satovima razrednika, uređivanje panoa, radionica „U meni ne postoji bijes, u tebi ne postoji strah“, nošenje ružičastih majica.</w:t>
            </w:r>
          </w:p>
          <w:p w14:paraId="7A584C5C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19B" w:rsidRPr="00747088" w14:paraId="05C0C132" w14:textId="77777777" w:rsidTr="00017B9A">
        <w:tc>
          <w:tcPr>
            <w:tcW w:w="2405" w:type="dxa"/>
          </w:tcPr>
          <w:p w14:paraId="62870D0A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20C17CA" w14:textId="119764D7" w:rsidR="00A8619B" w:rsidRPr="00747088" w:rsidRDefault="00F17CA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veljača</w:t>
            </w:r>
            <w:r w:rsidR="0097360F" w:rsidRPr="00747088">
              <w:rPr>
                <w:rFonts w:ascii="Times New Roman" w:hAnsi="Times New Roman"/>
              </w:rPr>
              <w:t xml:space="preserve"> </w:t>
            </w:r>
            <w:r w:rsidR="000E6C04" w:rsidRPr="00747088">
              <w:rPr>
                <w:rFonts w:ascii="Times New Roman" w:hAnsi="Times New Roman"/>
              </w:rPr>
              <w:t>202</w:t>
            </w:r>
            <w:r w:rsidR="004076FF" w:rsidRPr="00747088">
              <w:rPr>
                <w:rFonts w:ascii="Times New Roman" w:hAnsi="Times New Roman"/>
              </w:rPr>
              <w:t>4</w:t>
            </w:r>
            <w:r w:rsidR="00A8619B" w:rsidRPr="00747088">
              <w:rPr>
                <w:rFonts w:ascii="Times New Roman" w:hAnsi="Times New Roman"/>
              </w:rPr>
              <w:t>.</w:t>
            </w:r>
          </w:p>
          <w:p w14:paraId="54F99472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19B" w:rsidRPr="00747088" w14:paraId="4C424866" w14:textId="77777777" w:rsidTr="00017B9A">
        <w:tc>
          <w:tcPr>
            <w:tcW w:w="2405" w:type="dxa"/>
          </w:tcPr>
          <w:p w14:paraId="4EC03E3B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0203793" w14:textId="5E018721" w:rsidR="00A8619B" w:rsidRPr="00747088" w:rsidRDefault="005D7E8A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</w:t>
            </w:r>
          </w:p>
          <w:p w14:paraId="2F00C996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19B" w:rsidRPr="00747088" w14:paraId="12E203D8" w14:textId="77777777" w:rsidTr="00017B9A">
        <w:tc>
          <w:tcPr>
            <w:tcW w:w="2405" w:type="dxa"/>
          </w:tcPr>
          <w:p w14:paraId="25E040C8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721F653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to i video zapisom se bilježe radionice, materijali se postavljanju na web stranicu škole, reakcije svih zainteresiranih na radionice</w:t>
            </w:r>
          </w:p>
          <w:p w14:paraId="5CF3946F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(učitelja, roditelja, učenika).</w:t>
            </w:r>
          </w:p>
          <w:p w14:paraId="07924EB4" w14:textId="77777777" w:rsidR="00A8619B" w:rsidRPr="00747088" w:rsidRDefault="00A861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6AECC93" w14:textId="6B247660" w:rsidR="00EC10CF" w:rsidRPr="00747088" w:rsidRDefault="003C10AB" w:rsidP="00747088">
      <w:pPr>
        <w:pStyle w:val="Naslov2"/>
        <w:rPr>
          <w:sz w:val="22"/>
          <w:szCs w:val="22"/>
        </w:rPr>
      </w:pPr>
      <w:bookmarkStart w:id="98" w:name="_Toc20860937"/>
      <w:bookmarkStart w:id="99" w:name="_Toc146535906"/>
      <w:r w:rsidRPr="00747088">
        <w:rPr>
          <w:sz w:val="22"/>
          <w:szCs w:val="22"/>
        </w:rPr>
        <w:lastRenderedPageBreak/>
        <w:t>5.</w:t>
      </w:r>
      <w:r w:rsidR="00747088">
        <w:rPr>
          <w:sz w:val="22"/>
          <w:szCs w:val="22"/>
          <w:lang w:val="hr-HR"/>
        </w:rPr>
        <w:t>7</w:t>
      </w:r>
      <w:r w:rsidR="00EC10CF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EC10CF" w:rsidRPr="00747088">
        <w:rPr>
          <w:sz w:val="22"/>
          <w:szCs w:val="22"/>
        </w:rPr>
        <w:t>Obilježavanje datuma</w:t>
      </w:r>
      <w:bookmarkEnd w:id="98"/>
      <w:bookmarkEnd w:id="99"/>
      <w:r w:rsidR="00EC10CF" w:rsidRPr="00747088">
        <w:rPr>
          <w:sz w:val="22"/>
          <w:szCs w:val="22"/>
        </w:rPr>
        <w:t xml:space="preserve"> </w:t>
      </w:r>
    </w:p>
    <w:p w14:paraId="6AEAE7BC" w14:textId="77777777" w:rsidR="00EC10CF" w:rsidRPr="00747088" w:rsidRDefault="00EC10C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F925A0" w:rsidRPr="00747088" w14:paraId="21AD3D89" w14:textId="77777777" w:rsidTr="00017B9A">
        <w:tc>
          <w:tcPr>
            <w:tcW w:w="2405" w:type="dxa"/>
            <w:shd w:val="clear" w:color="auto" w:fill="ED7D31"/>
          </w:tcPr>
          <w:p w14:paraId="50C90A50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4B9D7202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2B937C" w14:textId="77777777" w:rsidR="00F925A0" w:rsidRPr="00747088" w:rsidRDefault="00766625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Dan broja PI </w:t>
            </w:r>
          </w:p>
          <w:p w14:paraId="0CC5F74F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25A0" w:rsidRPr="00747088" w14:paraId="78C0D6F0" w14:textId="77777777" w:rsidTr="00017B9A">
        <w:tc>
          <w:tcPr>
            <w:tcW w:w="2405" w:type="dxa"/>
          </w:tcPr>
          <w:p w14:paraId="0E1E6E37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4076E55C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Približavanje sadržaja matematike učenicima, </w:t>
            </w:r>
          </w:p>
          <w:p w14:paraId="2C49C8CC" w14:textId="77777777" w:rsidR="00F925A0" w:rsidRPr="00747088" w:rsidRDefault="00DB3E3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</w:t>
            </w:r>
            <w:r w:rsidR="00F925A0" w:rsidRPr="00747088">
              <w:rPr>
                <w:rFonts w:ascii="Times New Roman" w:hAnsi="Times New Roman"/>
              </w:rPr>
              <w:t>ovezivanje s redovnim sadržajem.</w:t>
            </w:r>
          </w:p>
          <w:p w14:paraId="25A913CD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informatičke pismenosti.</w:t>
            </w:r>
          </w:p>
          <w:p w14:paraId="62696335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bogaćivanje i proširivanje opće kulture.</w:t>
            </w:r>
          </w:p>
          <w:p w14:paraId="000FC9E4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nje kreativnosti i timskog rada, poticanje istraživačkog duha.</w:t>
            </w:r>
          </w:p>
        </w:tc>
      </w:tr>
      <w:tr w:rsidR="00F925A0" w:rsidRPr="00747088" w14:paraId="4D83E1C2" w14:textId="77777777" w:rsidTr="00017B9A">
        <w:tc>
          <w:tcPr>
            <w:tcW w:w="2405" w:type="dxa"/>
          </w:tcPr>
          <w:p w14:paraId="1902AE5A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6E768DF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ti učenike sa zanimljivostima broja π.</w:t>
            </w:r>
          </w:p>
          <w:p w14:paraId="46AEF300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aktično usmjeravanje i navikavanje učenika na korištenje i primjenu informatičke tehnologije i znanja radi povećavanja osobne konkurentnosti te suočavanje s izazovima informatičkog društva.</w:t>
            </w:r>
          </w:p>
          <w:p w14:paraId="40AD257C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širivanje znanja s područja matematike kroz kreativan, istraživački rad.</w:t>
            </w:r>
          </w:p>
        </w:tc>
      </w:tr>
      <w:tr w:rsidR="00F925A0" w:rsidRPr="00747088" w14:paraId="5F36C81A" w14:textId="77777777" w:rsidTr="00017B9A">
        <w:tc>
          <w:tcPr>
            <w:tcW w:w="2405" w:type="dxa"/>
          </w:tcPr>
          <w:p w14:paraId="5778B5E7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CE7445F" w14:textId="1F38D00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sedmih razreda koji imaju interes za produbljivanje i proširivanje znanja iz matematike i nastavnica matematike</w:t>
            </w:r>
            <w:r w:rsidR="00DA7679" w:rsidRPr="00747088">
              <w:rPr>
                <w:rFonts w:ascii="Times New Roman" w:hAnsi="Times New Roman"/>
              </w:rPr>
              <w:t xml:space="preserve"> i učiteljica Martina Strelar</w:t>
            </w:r>
          </w:p>
        </w:tc>
      </w:tr>
      <w:tr w:rsidR="00F925A0" w:rsidRPr="00747088" w14:paraId="26DF8B22" w14:textId="77777777" w:rsidTr="00017B9A">
        <w:tc>
          <w:tcPr>
            <w:tcW w:w="2405" w:type="dxa"/>
          </w:tcPr>
          <w:p w14:paraId="53A7743F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5A2376D1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mostalni istraživački rad učenika.</w:t>
            </w:r>
          </w:p>
          <w:p w14:paraId="1D921947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rada plakata.</w:t>
            </w:r>
          </w:p>
          <w:p w14:paraId="08E07B1C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tjecanje u razredu.</w:t>
            </w:r>
          </w:p>
        </w:tc>
      </w:tr>
      <w:tr w:rsidR="00F925A0" w:rsidRPr="00747088" w14:paraId="6EA30917" w14:textId="77777777" w:rsidTr="00017B9A">
        <w:tc>
          <w:tcPr>
            <w:tcW w:w="2405" w:type="dxa"/>
          </w:tcPr>
          <w:p w14:paraId="68E96666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D0A4918" w14:textId="639F09A8" w:rsidR="00F925A0" w:rsidRPr="00747088" w:rsidRDefault="000D02E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14</w:t>
            </w:r>
            <w:r w:rsidR="00A01C1B" w:rsidRPr="00747088">
              <w:rPr>
                <w:rFonts w:ascii="Times New Roman" w:hAnsi="Times New Roman"/>
              </w:rPr>
              <w:t>.</w:t>
            </w:r>
            <w:r w:rsidR="000E6C04" w:rsidRPr="00747088">
              <w:rPr>
                <w:rFonts w:ascii="Times New Roman" w:hAnsi="Times New Roman"/>
              </w:rPr>
              <w:t xml:space="preserve"> </w:t>
            </w:r>
            <w:r w:rsidR="00A9277A" w:rsidRPr="00747088">
              <w:rPr>
                <w:rFonts w:ascii="Times New Roman" w:hAnsi="Times New Roman"/>
              </w:rPr>
              <w:t>ožujka</w:t>
            </w:r>
            <w:r w:rsidRPr="00747088">
              <w:rPr>
                <w:rFonts w:ascii="Times New Roman" w:hAnsi="Times New Roman"/>
              </w:rPr>
              <w:t xml:space="preserve"> 202</w:t>
            </w:r>
            <w:r w:rsidR="00DA7679" w:rsidRPr="00747088">
              <w:rPr>
                <w:rFonts w:ascii="Times New Roman" w:hAnsi="Times New Roman"/>
              </w:rPr>
              <w:t>4</w:t>
            </w:r>
            <w:r w:rsidR="00A9277A" w:rsidRPr="00747088">
              <w:rPr>
                <w:rFonts w:ascii="Times New Roman" w:hAnsi="Times New Roman"/>
              </w:rPr>
              <w:t>.</w:t>
            </w:r>
          </w:p>
        </w:tc>
      </w:tr>
      <w:tr w:rsidR="00F925A0" w:rsidRPr="00747088" w14:paraId="25F9BA64" w14:textId="77777777" w:rsidTr="00017B9A">
        <w:tc>
          <w:tcPr>
            <w:tcW w:w="2405" w:type="dxa"/>
          </w:tcPr>
          <w:p w14:paraId="7FA09C5B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F9B4991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tokopiranje određenih sadržaja.</w:t>
            </w:r>
          </w:p>
          <w:p w14:paraId="136218EB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datna literatura.</w:t>
            </w:r>
          </w:p>
          <w:p w14:paraId="3562AFA9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nternetski portali.</w:t>
            </w:r>
          </w:p>
        </w:tc>
      </w:tr>
      <w:tr w:rsidR="00F925A0" w:rsidRPr="00747088" w14:paraId="72706D07" w14:textId="77777777" w:rsidTr="00017B9A">
        <w:tc>
          <w:tcPr>
            <w:tcW w:w="2405" w:type="dxa"/>
          </w:tcPr>
          <w:p w14:paraId="7870598E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9288484" w14:textId="77777777" w:rsidR="00F925A0" w:rsidRPr="00747088" w:rsidRDefault="00F925A0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ložba radova</w:t>
            </w:r>
            <w:r w:rsidR="006D0B7B" w:rsidRPr="00747088">
              <w:rPr>
                <w:rFonts w:ascii="Times New Roman" w:hAnsi="Times New Roman"/>
              </w:rPr>
              <w:t>.</w:t>
            </w:r>
          </w:p>
        </w:tc>
      </w:tr>
    </w:tbl>
    <w:p w14:paraId="7F9311FF" w14:textId="56ECAB87" w:rsidR="00747088" w:rsidRDefault="00747088">
      <w:pPr>
        <w:rPr>
          <w:rFonts w:ascii="Times New Roman" w:hAnsi="Times New Roman"/>
        </w:rPr>
      </w:pPr>
    </w:p>
    <w:p w14:paraId="507D4C62" w14:textId="77777777" w:rsidR="00747088" w:rsidRDefault="007470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56F473" w14:textId="77777777" w:rsidR="00FB2069" w:rsidRPr="00747088" w:rsidRDefault="00FB2069">
      <w:pPr>
        <w:rPr>
          <w:rFonts w:ascii="Times New Roman" w:hAnsi="Times New Roman"/>
        </w:rPr>
      </w:pPr>
    </w:p>
    <w:p w14:paraId="4826717A" w14:textId="18373C3E" w:rsidR="006D0B7B" w:rsidRPr="00747088" w:rsidRDefault="003C10AB" w:rsidP="00051C09">
      <w:pPr>
        <w:pStyle w:val="Naslov2"/>
        <w:rPr>
          <w:sz w:val="22"/>
          <w:szCs w:val="22"/>
        </w:rPr>
      </w:pPr>
      <w:bookmarkStart w:id="100" w:name="_Toc20860938"/>
      <w:bookmarkStart w:id="101" w:name="_Toc146535907"/>
      <w:r w:rsidRPr="00747088">
        <w:rPr>
          <w:sz w:val="22"/>
          <w:szCs w:val="22"/>
        </w:rPr>
        <w:t>5.</w:t>
      </w:r>
      <w:r w:rsidR="00747088">
        <w:rPr>
          <w:sz w:val="22"/>
          <w:szCs w:val="22"/>
          <w:lang w:val="hr-HR"/>
        </w:rPr>
        <w:t>8</w:t>
      </w:r>
      <w:r w:rsidR="00EC10CF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EC10CF" w:rsidRPr="00747088">
        <w:rPr>
          <w:sz w:val="22"/>
          <w:szCs w:val="22"/>
        </w:rPr>
        <w:t>Svjetski dan osoba s Down sindromom</w:t>
      </w:r>
      <w:bookmarkEnd w:id="100"/>
      <w:bookmarkEnd w:id="101"/>
    </w:p>
    <w:p w14:paraId="05DC2952" w14:textId="77777777" w:rsidR="006D0B7B" w:rsidRPr="00747088" w:rsidRDefault="006D0B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6D0B7B" w:rsidRPr="00747088" w14:paraId="648B5742" w14:textId="77777777" w:rsidTr="00017B9A">
        <w:tc>
          <w:tcPr>
            <w:tcW w:w="2405" w:type="dxa"/>
            <w:shd w:val="clear" w:color="auto" w:fill="ED7D31"/>
          </w:tcPr>
          <w:p w14:paraId="6A29D3A7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1A99597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DCBF96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21.3. Svjetski dan osoba s Down sindromom</w:t>
            </w:r>
          </w:p>
          <w:p w14:paraId="4CAEAF63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B7B" w:rsidRPr="00747088" w14:paraId="50ACA6C9" w14:textId="77777777" w:rsidTr="00017B9A">
        <w:tc>
          <w:tcPr>
            <w:tcW w:w="2405" w:type="dxa"/>
          </w:tcPr>
          <w:p w14:paraId="509F6733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E4702C5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učenika s teškoćama osoba s Down sindromom,</w:t>
            </w:r>
          </w:p>
          <w:p w14:paraId="554200FA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ti učenike na pružanje potrebne pomoći osobama s Down sindromom.</w:t>
            </w:r>
          </w:p>
          <w:p w14:paraId="602C669D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ti na poštivanje različitosti, upoznati učenike s pojmom volonterstva.</w:t>
            </w:r>
          </w:p>
          <w:p w14:paraId="22696F2D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aknuti učenike da i sami s vremenom postanu volonteri.</w:t>
            </w:r>
          </w:p>
          <w:p w14:paraId="41DAD888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B1A251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B7B" w:rsidRPr="00747088" w14:paraId="38E7DCBD" w14:textId="77777777" w:rsidTr="00017B9A">
        <w:tc>
          <w:tcPr>
            <w:tcW w:w="2405" w:type="dxa"/>
          </w:tcPr>
          <w:p w14:paraId="0A87510D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43D2602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kazuje se podrška borbi osoba s Down sindromom da se integriraju u društvo.</w:t>
            </w:r>
          </w:p>
        </w:tc>
      </w:tr>
      <w:tr w:rsidR="006D0B7B" w:rsidRPr="00747088" w14:paraId="003ABF13" w14:textId="77777777" w:rsidTr="00017B9A">
        <w:tc>
          <w:tcPr>
            <w:tcW w:w="2405" w:type="dxa"/>
          </w:tcPr>
          <w:p w14:paraId="320C1979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53A167E" w14:textId="10CB66EB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Razrednici, učenici 1.-8., </w:t>
            </w:r>
            <w:r w:rsidR="00CD28CC" w:rsidRPr="00747088">
              <w:rPr>
                <w:rFonts w:ascii="Times New Roman" w:hAnsi="Times New Roman"/>
              </w:rPr>
              <w:t xml:space="preserve"> učenici POS-a, </w:t>
            </w:r>
            <w:r w:rsidRPr="00747088">
              <w:rPr>
                <w:rFonts w:ascii="Times New Roman" w:hAnsi="Times New Roman"/>
              </w:rPr>
              <w:t>pedagoginja</w:t>
            </w:r>
          </w:p>
          <w:p w14:paraId="707DA9F3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EDC8BD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B7B" w:rsidRPr="00747088" w14:paraId="665296D5" w14:textId="77777777" w:rsidTr="00017B9A">
        <w:tc>
          <w:tcPr>
            <w:tcW w:w="2405" w:type="dxa"/>
          </w:tcPr>
          <w:p w14:paraId="68C0E928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BBD98A5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95D67F" w14:textId="77777777" w:rsidR="006D0B7B" w:rsidRPr="00747088" w:rsidRDefault="006D0B7B" w:rsidP="00847630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a satovima razrednika</w:t>
            </w:r>
            <w:r w:rsidR="00847630" w:rsidRPr="00747088">
              <w:rPr>
                <w:rFonts w:ascii="Times New Roman" w:hAnsi="Times New Roman"/>
              </w:rPr>
              <w:t>.</w:t>
            </w:r>
          </w:p>
        </w:tc>
      </w:tr>
      <w:tr w:rsidR="006D0B7B" w:rsidRPr="00747088" w14:paraId="7A85C4DC" w14:textId="77777777" w:rsidTr="00017B9A">
        <w:tc>
          <w:tcPr>
            <w:tcW w:w="2405" w:type="dxa"/>
          </w:tcPr>
          <w:p w14:paraId="09715B46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CC74380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7572BE" w14:textId="72A1CC5A" w:rsidR="006D0B7B" w:rsidRPr="00747088" w:rsidRDefault="00C85BD5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21</w:t>
            </w:r>
            <w:r w:rsidR="001620C3" w:rsidRPr="00747088">
              <w:rPr>
                <w:rFonts w:ascii="Times New Roman" w:hAnsi="Times New Roman"/>
              </w:rPr>
              <w:t>.</w:t>
            </w:r>
            <w:r w:rsidRPr="00747088">
              <w:rPr>
                <w:rFonts w:ascii="Times New Roman" w:hAnsi="Times New Roman"/>
              </w:rPr>
              <w:t xml:space="preserve"> ožujka 202</w:t>
            </w:r>
            <w:r w:rsidR="00216D9E" w:rsidRPr="00747088">
              <w:rPr>
                <w:rFonts w:ascii="Times New Roman" w:hAnsi="Times New Roman"/>
              </w:rPr>
              <w:t>4</w:t>
            </w:r>
            <w:r w:rsidR="006D0B7B" w:rsidRPr="00747088">
              <w:rPr>
                <w:rFonts w:ascii="Times New Roman" w:hAnsi="Times New Roman"/>
              </w:rPr>
              <w:t>.</w:t>
            </w:r>
          </w:p>
          <w:p w14:paraId="2BBFDCC9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B7B" w:rsidRPr="00747088" w14:paraId="37EE6597" w14:textId="77777777" w:rsidTr="00017B9A">
        <w:tc>
          <w:tcPr>
            <w:tcW w:w="2405" w:type="dxa"/>
          </w:tcPr>
          <w:p w14:paraId="78DE34D0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F9D0A5E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A3AD43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Materijalni troškovi škole.</w:t>
            </w:r>
          </w:p>
          <w:p w14:paraId="103AB996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B7B" w:rsidRPr="00747088" w14:paraId="34A4F02B" w14:textId="77777777" w:rsidTr="00017B9A">
        <w:tc>
          <w:tcPr>
            <w:tcW w:w="2405" w:type="dxa"/>
          </w:tcPr>
          <w:p w14:paraId="4FBC313D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1B9D3C5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ismeno i likovno izražavanje, uređivanje panoa.</w:t>
            </w:r>
          </w:p>
          <w:p w14:paraId="50FDE18A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zentiranje prikupljenih podataka, razvijanje svijest o pomaganju drugima.</w:t>
            </w:r>
          </w:p>
          <w:p w14:paraId="36C25516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icanje na poštivanje različitosti, razvijanje suradnje i motivacije za daljnji rad.</w:t>
            </w:r>
          </w:p>
          <w:p w14:paraId="5846F153" w14:textId="77777777" w:rsidR="006D0B7B" w:rsidRPr="00747088" w:rsidRDefault="006D0B7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7E7DB90" w14:textId="77777777" w:rsidR="00F75168" w:rsidRPr="00747088" w:rsidRDefault="00F75168">
      <w:pPr>
        <w:rPr>
          <w:rFonts w:ascii="Times New Roman" w:hAnsi="Times New Roman"/>
        </w:rPr>
      </w:pPr>
    </w:p>
    <w:p w14:paraId="14DF22B2" w14:textId="72FF6590" w:rsidR="00F75168" w:rsidRPr="00747088" w:rsidRDefault="00D93AF7" w:rsidP="00051C09">
      <w:pPr>
        <w:pStyle w:val="Naslov2"/>
        <w:rPr>
          <w:sz w:val="22"/>
          <w:szCs w:val="22"/>
        </w:rPr>
      </w:pPr>
      <w:bookmarkStart w:id="102" w:name="_Toc20860940"/>
      <w:bookmarkStart w:id="103" w:name="_Toc146535908"/>
      <w:r w:rsidRPr="00747088">
        <w:rPr>
          <w:sz w:val="22"/>
          <w:szCs w:val="22"/>
        </w:rPr>
        <w:t>5.</w:t>
      </w:r>
      <w:r w:rsidR="00747088">
        <w:rPr>
          <w:sz w:val="22"/>
          <w:szCs w:val="22"/>
          <w:lang w:val="hr-HR"/>
        </w:rPr>
        <w:t>9</w:t>
      </w:r>
      <w:r w:rsidR="00F75168" w:rsidRPr="00747088">
        <w:rPr>
          <w:sz w:val="22"/>
          <w:szCs w:val="22"/>
        </w:rPr>
        <w:t>.</w:t>
      </w:r>
      <w:r w:rsidR="00CC5A73" w:rsidRPr="00747088">
        <w:rPr>
          <w:sz w:val="22"/>
          <w:szCs w:val="22"/>
        </w:rPr>
        <w:t xml:space="preserve"> </w:t>
      </w:r>
      <w:r w:rsidR="00824005" w:rsidRPr="00747088">
        <w:rPr>
          <w:sz w:val="22"/>
          <w:szCs w:val="22"/>
        </w:rPr>
        <w:tab/>
      </w:r>
      <w:r w:rsidR="00824005" w:rsidRPr="00747088">
        <w:rPr>
          <w:sz w:val="22"/>
          <w:szCs w:val="22"/>
          <w:lang w:val="hr-HR"/>
        </w:rPr>
        <w:t>D</w:t>
      </w:r>
      <w:r w:rsidR="00CC5A73" w:rsidRPr="00747088">
        <w:rPr>
          <w:sz w:val="22"/>
          <w:szCs w:val="22"/>
        </w:rPr>
        <w:t>an kruha  – Dan zahvalnosti za plodove zemlje</w:t>
      </w:r>
      <w:bookmarkEnd w:id="102"/>
      <w:bookmarkEnd w:id="103"/>
    </w:p>
    <w:p w14:paraId="4F42B20C" w14:textId="77777777" w:rsidR="00CC5A73" w:rsidRPr="00747088" w:rsidRDefault="00CC5A7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0801E3" w:rsidRPr="00747088" w14:paraId="3B612868" w14:textId="77777777" w:rsidTr="00017B9A">
        <w:tc>
          <w:tcPr>
            <w:tcW w:w="2405" w:type="dxa"/>
            <w:shd w:val="clear" w:color="auto" w:fill="ED7D31"/>
          </w:tcPr>
          <w:p w14:paraId="4CB556B7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3CC9AF2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an kruha  – Dan zahvalnosti za plodove zemlje</w:t>
            </w:r>
          </w:p>
        </w:tc>
      </w:tr>
      <w:tr w:rsidR="000801E3" w:rsidRPr="00747088" w14:paraId="18876515" w14:textId="77777777" w:rsidTr="00017B9A">
        <w:tc>
          <w:tcPr>
            <w:tcW w:w="2405" w:type="dxa"/>
          </w:tcPr>
          <w:p w14:paraId="1957E63D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C287E70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učenika s običajima vezanim za kruh i proizvode od kruha, te predstavljanje hrvatskih običaja. Razvijanje pozitivnog stava prema zdravoj prehrani, naučiti razlikovati autohtone proizvode od raznih vrsta brašna, upoznati se s mogućim dozvoljenim, ali i štetnim aditivima u pekarskim proizvodima. Poučiti učenike o kruhu kao izrazu životne i duhovne snage, osvijestiti različitu važnost koju kruh i žitarice imaju u našoj prehrani.</w:t>
            </w:r>
          </w:p>
        </w:tc>
      </w:tr>
      <w:tr w:rsidR="000801E3" w:rsidRPr="00747088" w14:paraId="7E0A54E8" w14:textId="77777777" w:rsidTr="00017B9A">
        <w:tc>
          <w:tcPr>
            <w:tcW w:w="2405" w:type="dxa"/>
          </w:tcPr>
          <w:p w14:paraId="1D3D9AAB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5F6342E6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aknuti pozitivan odnos prema vrijednostima nacionalne i prirodne baštine.</w:t>
            </w:r>
          </w:p>
        </w:tc>
      </w:tr>
      <w:tr w:rsidR="000801E3" w:rsidRPr="00747088" w14:paraId="5A654645" w14:textId="77777777" w:rsidTr="00017B9A">
        <w:tc>
          <w:tcPr>
            <w:tcW w:w="2405" w:type="dxa"/>
          </w:tcPr>
          <w:p w14:paraId="6D6842F0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3DCD85D" w14:textId="3E0A63B0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e i učenici RN</w:t>
            </w:r>
            <w:r w:rsidR="00CD28CC" w:rsidRPr="00747088">
              <w:rPr>
                <w:rFonts w:ascii="Times New Roman" w:hAnsi="Times New Roman"/>
              </w:rPr>
              <w:t>, učenici POS-a.</w:t>
            </w:r>
          </w:p>
        </w:tc>
      </w:tr>
      <w:tr w:rsidR="000801E3" w:rsidRPr="00747088" w14:paraId="18C7F060" w14:textId="77777777" w:rsidTr="00017B9A">
        <w:tc>
          <w:tcPr>
            <w:tcW w:w="2405" w:type="dxa"/>
          </w:tcPr>
          <w:p w14:paraId="7A45A0C7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5C35D8B8" w14:textId="77777777" w:rsidR="000801E3" w:rsidRPr="00747088" w:rsidRDefault="003218B9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Obilježavanje po razredima, </w:t>
            </w:r>
            <w:r w:rsidR="000801E3" w:rsidRPr="00747088">
              <w:rPr>
                <w:rFonts w:ascii="Times New Roman" w:hAnsi="Times New Roman"/>
              </w:rPr>
              <w:t>uređenje prigodnog kutka u hodniku škole.</w:t>
            </w:r>
          </w:p>
        </w:tc>
      </w:tr>
      <w:tr w:rsidR="000801E3" w:rsidRPr="00747088" w14:paraId="2F7B4AA7" w14:textId="77777777" w:rsidTr="00017B9A">
        <w:tc>
          <w:tcPr>
            <w:tcW w:w="2405" w:type="dxa"/>
          </w:tcPr>
          <w:p w14:paraId="495D4B12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B15D439" w14:textId="6A63D562" w:rsidR="000801E3" w:rsidRPr="00747088" w:rsidRDefault="00887B0F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L</w:t>
            </w:r>
            <w:r w:rsidR="00C629EB" w:rsidRPr="00747088">
              <w:rPr>
                <w:rFonts w:ascii="Times New Roman" w:hAnsi="Times New Roman"/>
              </w:rPr>
              <w:t>istopad 202</w:t>
            </w:r>
            <w:r w:rsidR="00567698" w:rsidRPr="00747088">
              <w:rPr>
                <w:rFonts w:ascii="Times New Roman" w:hAnsi="Times New Roman"/>
              </w:rPr>
              <w:t>4</w:t>
            </w:r>
            <w:r w:rsidR="000801E3" w:rsidRPr="00747088">
              <w:rPr>
                <w:rFonts w:ascii="Times New Roman" w:hAnsi="Times New Roman"/>
              </w:rPr>
              <w:t>.</w:t>
            </w:r>
          </w:p>
        </w:tc>
      </w:tr>
      <w:tr w:rsidR="000801E3" w:rsidRPr="00747088" w14:paraId="44B6A56E" w14:textId="77777777" w:rsidTr="00017B9A">
        <w:tc>
          <w:tcPr>
            <w:tcW w:w="2405" w:type="dxa"/>
          </w:tcPr>
          <w:p w14:paraId="27EBA822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169DF46D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</w:t>
            </w:r>
          </w:p>
        </w:tc>
      </w:tr>
      <w:tr w:rsidR="000801E3" w:rsidRPr="00747088" w14:paraId="1F36804B" w14:textId="77777777" w:rsidTr="00017B9A">
        <w:tc>
          <w:tcPr>
            <w:tcW w:w="2405" w:type="dxa"/>
          </w:tcPr>
          <w:p w14:paraId="2DF550C4" w14:textId="77777777" w:rsidR="000801E3" w:rsidRPr="00747088" w:rsidRDefault="000801E3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72846F2" w14:textId="77777777" w:rsidR="000801E3" w:rsidRPr="00747088" w:rsidRDefault="00DE503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ložba kruha, peciva i kolača</w:t>
            </w:r>
          </w:p>
        </w:tc>
      </w:tr>
    </w:tbl>
    <w:p w14:paraId="08E47093" w14:textId="77777777" w:rsidR="000745EC" w:rsidRPr="00747088" w:rsidRDefault="000745EC">
      <w:pPr>
        <w:rPr>
          <w:rFonts w:ascii="Times New Roman" w:hAnsi="Times New Roman"/>
        </w:rPr>
      </w:pPr>
    </w:p>
    <w:p w14:paraId="3EBF7B23" w14:textId="4B1EB1F1" w:rsidR="00CC5A73" w:rsidRPr="00747088" w:rsidRDefault="003C10AB" w:rsidP="00051C09">
      <w:pPr>
        <w:pStyle w:val="Naslov2"/>
        <w:rPr>
          <w:sz w:val="22"/>
          <w:szCs w:val="22"/>
        </w:rPr>
      </w:pPr>
      <w:bookmarkStart w:id="104" w:name="_Toc20860941"/>
      <w:bookmarkStart w:id="105" w:name="_Toc146535909"/>
      <w:r w:rsidRPr="00747088">
        <w:rPr>
          <w:sz w:val="22"/>
          <w:szCs w:val="22"/>
        </w:rPr>
        <w:t>5.1</w:t>
      </w:r>
      <w:r w:rsidR="00747088">
        <w:rPr>
          <w:sz w:val="22"/>
          <w:szCs w:val="22"/>
          <w:lang w:val="hr-HR"/>
        </w:rPr>
        <w:t>0</w:t>
      </w:r>
      <w:r w:rsidR="00CC5A73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CC5A73" w:rsidRPr="00747088">
        <w:rPr>
          <w:sz w:val="22"/>
          <w:szCs w:val="22"/>
        </w:rPr>
        <w:t>Maškare</w:t>
      </w:r>
      <w:bookmarkEnd w:id="104"/>
      <w:bookmarkEnd w:id="105"/>
    </w:p>
    <w:p w14:paraId="52E3CF58" w14:textId="77777777" w:rsidR="00CC5A73" w:rsidRPr="00747088" w:rsidRDefault="00CC5A7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DE239B" w:rsidRPr="00747088" w14:paraId="6191A676" w14:textId="77777777" w:rsidTr="00017B9A">
        <w:tc>
          <w:tcPr>
            <w:tcW w:w="2405" w:type="dxa"/>
            <w:shd w:val="clear" w:color="auto" w:fill="ED7D31"/>
          </w:tcPr>
          <w:p w14:paraId="089656D0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A8D1600" w14:textId="77777777" w:rsidR="00DE239B" w:rsidRPr="00747088" w:rsidRDefault="00B05D3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 xml:space="preserve">Maškare  </w:t>
            </w:r>
          </w:p>
        </w:tc>
      </w:tr>
      <w:tr w:rsidR="00DE239B" w:rsidRPr="00747088" w14:paraId="2B68F52E" w14:textId="77777777" w:rsidTr="00017B9A">
        <w:tc>
          <w:tcPr>
            <w:tcW w:w="2405" w:type="dxa"/>
          </w:tcPr>
          <w:p w14:paraId="2BABDA01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AD729BB" w14:textId="77777777" w:rsidR="00DE239B" w:rsidRPr="00747088" w:rsidRDefault="00B758C2" w:rsidP="00B758C2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bilježiti maškare u školi, izrada kostima prema zadanoj temi.</w:t>
            </w:r>
          </w:p>
        </w:tc>
      </w:tr>
      <w:tr w:rsidR="00DE239B" w:rsidRPr="00747088" w14:paraId="00F466ED" w14:textId="77777777" w:rsidTr="00017B9A">
        <w:tc>
          <w:tcPr>
            <w:tcW w:w="2405" w:type="dxa"/>
          </w:tcPr>
          <w:p w14:paraId="74929E21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37C94F93" w14:textId="77777777" w:rsidR="005739B6" w:rsidRPr="00747088" w:rsidRDefault="005739B6" w:rsidP="00017B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omicSansMS" w:hAnsi="Times New Roman"/>
              </w:rPr>
            </w:pPr>
            <w:r w:rsidRPr="00747088">
              <w:rPr>
                <w:rFonts w:ascii="Times New Roman" w:eastAsia="ComicSansMS" w:hAnsi="Times New Roman"/>
              </w:rPr>
              <w:t>Očuvanje tradicije našega kraja, poticanje kreativnosti kod izrade maski.</w:t>
            </w:r>
          </w:p>
          <w:p w14:paraId="40FE9058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3BE49398" w14:textId="77777777" w:rsidTr="00017B9A">
        <w:tc>
          <w:tcPr>
            <w:tcW w:w="2405" w:type="dxa"/>
          </w:tcPr>
          <w:p w14:paraId="3B1D353D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A904644" w14:textId="77777777" w:rsidR="00DE239B" w:rsidRPr="00747088" w:rsidRDefault="005739B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  i učenici od 1. do 8. razreda.</w:t>
            </w:r>
          </w:p>
        </w:tc>
      </w:tr>
      <w:tr w:rsidR="00DE239B" w:rsidRPr="00747088" w14:paraId="04FE4785" w14:textId="77777777" w:rsidTr="00017B9A">
        <w:tc>
          <w:tcPr>
            <w:tcW w:w="2405" w:type="dxa"/>
          </w:tcPr>
          <w:p w14:paraId="4AFEEF7B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136238B" w14:textId="77777777" w:rsidR="00DE239B" w:rsidRPr="00747088" w:rsidRDefault="005739B6" w:rsidP="005739B6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rada maski i odjeće na satovima likovne kulture ili na satovima razrednika-radionice. Odabir najljepše maske.</w:t>
            </w:r>
          </w:p>
        </w:tc>
      </w:tr>
      <w:tr w:rsidR="00DE239B" w:rsidRPr="00747088" w14:paraId="1B8DB595" w14:textId="77777777" w:rsidTr="00017B9A">
        <w:tc>
          <w:tcPr>
            <w:tcW w:w="2405" w:type="dxa"/>
          </w:tcPr>
          <w:p w14:paraId="2A0A5963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A13FAE9" w14:textId="58886C3D" w:rsidR="00DE239B" w:rsidRPr="00747088" w:rsidRDefault="00F17CA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veljača</w:t>
            </w:r>
            <w:r w:rsidR="00C4146A" w:rsidRPr="00747088">
              <w:rPr>
                <w:rFonts w:ascii="Times New Roman" w:hAnsi="Times New Roman"/>
              </w:rPr>
              <w:t xml:space="preserve"> 202</w:t>
            </w:r>
            <w:r w:rsidR="00B42DAE" w:rsidRPr="00747088">
              <w:rPr>
                <w:rFonts w:ascii="Times New Roman" w:hAnsi="Times New Roman"/>
              </w:rPr>
              <w:t>4</w:t>
            </w:r>
            <w:r w:rsidR="005739B6" w:rsidRPr="00747088">
              <w:rPr>
                <w:rFonts w:ascii="Times New Roman" w:hAnsi="Times New Roman"/>
              </w:rPr>
              <w:t>. god.</w:t>
            </w:r>
          </w:p>
        </w:tc>
      </w:tr>
      <w:tr w:rsidR="00DE239B" w:rsidRPr="00747088" w14:paraId="2E6C102C" w14:textId="77777777" w:rsidTr="00017B9A">
        <w:tc>
          <w:tcPr>
            <w:tcW w:w="2405" w:type="dxa"/>
          </w:tcPr>
          <w:p w14:paraId="267BCF0D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6C2E8DB" w14:textId="77777777" w:rsidR="00DE239B" w:rsidRPr="00747088" w:rsidRDefault="00C6492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imbolične nagrade-slatkiši.</w:t>
            </w:r>
          </w:p>
        </w:tc>
      </w:tr>
      <w:tr w:rsidR="00DE239B" w:rsidRPr="00747088" w14:paraId="5A416459" w14:textId="77777777" w:rsidTr="00017B9A">
        <w:tc>
          <w:tcPr>
            <w:tcW w:w="2405" w:type="dxa"/>
          </w:tcPr>
          <w:p w14:paraId="02B53025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7C04ABD7" w14:textId="77777777" w:rsidR="00DE239B" w:rsidRPr="00747088" w:rsidRDefault="00C64926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dabir najljepše maske u svakom razredu.</w:t>
            </w:r>
          </w:p>
        </w:tc>
      </w:tr>
    </w:tbl>
    <w:p w14:paraId="19B383E0" w14:textId="77777777" w:rsidR="00E4418A" w:rsidRPr="00747088" w:rsidRDefault="00E4418A">
      <w:pPr>
        <w:rPr>
          <w:rFonts w:ascii="Times New Roman" w:hAnsi="Times New Roman"/>
        </w:rPr>
      </w:pPr>
    </w:p>
    <w:p w14:paraId="16D6DE2D" w14:textId="746695B6" w:rsidR="00E4418A" w:rsidRPr="00747088" w:rsidRDefault="00C27A7D" w:rsidP="00FC32C2">
      <w:pPr>
        <w:pStyle w:val="Naslov2"/>
        <w:rPr>
          <w:sz w:val="22"/>
          <w:szCs w:val="22"/>
        </w:rPr>
      </w:pPr>
      <w:bookmarkStart w:id="106" w:name="_Toc20860945"/>
      <w:bookmarkStart w:id="107" w:name="_Toc146535910"/>
      <w:r w:rsidRPr="00747088">
        <w:rPr>
          <w:sz w:val="22"/>
          <w:szCs w:val="22"/>
        </w:rPr>
        <w:t>5.1</w:t>
      </w:r>
      <w:r w:rsidR="00747088">
        <w:rPr>
          <w:sz w:val="22"/>
          <w:szCs w:val="22"/>
          <w:lang w:val="hr-HR"/>
        </w:rPr>
        <w:t>1</w:t>
      </w:r>
      <w:r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7A6841" w:rsidRPr="00747088">
        <w:rPr>
          <w:sz w:val="22"/>
          <w:szCs w:val="22"/>
        </w:rPr>
        <w:t>Svjetski dan pjesništva</w:t>
      </w:r>
      <w:bookmarkEnd w:id="106"/>
      <w:bookmarkEnd w:id="107"/>
    </w:p>
    <w:p w14:paraId="4C1627DC" w14:textId="77777777" w:rsidR="00051C09" w:rsidRPr="00747088" w:rsidRDefault="00051C09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B35A00" w:rsidRPr="00747088" w14:paraId="5847B013" w14:textId="77777777" w:rsidTr="00017B9A">
        <w:tc>
          <w:tcPr>
            <w:tcW w:w="2405" w:type="dxa"/>
            <w:shd w:val="clear" w:color="auto" w:fill="ED7D31"/>
          </w:tcPr>
          <w:p w14:paraId="0903EFA7" w14:textId="77777777" w:rsidR="00B35A00" w:rsidRPr="00747088" w:rsidRDefault="00B35A00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70D8D24" w14:textId="77777777" w:rsidR="007A6841" w:rsidRPr="00747088" w:rsidRDefault="007A684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Svjetski dan pjesništva</w:t>
            </w:r>
          </w:p>
          <w:p w14:paraId="5DEC961D" w14:textId="77777777" w:rsidR="00B35A00" w:rsidRPr="00747088" w:rsidRDefault="00B35A00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988" w:rsidRPr="00747088" w14:paraId="634D6CAA" w14:textId="77777777" w:rsidTr="00017B9A">
        <w:tc>
          <w:tcPr>
            <w:tcW w:w="2405" w:type="dxa"/>
          </w:tcPr>
          <w:p w14:paraId="513AA510" w14:textId="77777777" w:rsidR="004B1988" w:rsidRPr="00747088" w:rsidRDefault="004B198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51DB40AF" w14:textId="77777777" w:rsidR="004B1988" w:rsidRPr="00747088" w:rsidRDefault="004B198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movirati čitanje, pisanje, objavljivanje i proučavanje poezije.  Razvijati svijest o tome da umjetnost oplemenjuje i uljepšava život. Poticati učenike na to da se kreativno izraze.</w:t>
            </w:r>
          </w:p>
        </w:tc>
      </w:tr>
      <w:tr w:rsidR="004B1988" w:rsidRPr="00747088" w14:paraId="3FAE4101" w14:textId="77777777" w:rsidTr="00017B9A">
        <w:tc>
          <w:tcPr>
            <w:tcW w:w="2405" w:type="dxa"/>
          </w:tcPr>
          <w:p w14:paraId="2C4E8F99" w14:textId="77777777" w:rsidR="004B1988" w:rsidRPr="00747088" w:rsidRDefault="004B198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5CE7B241" w14:textId="77777777" w:rsidR="004B1988" w:rsidRPr="00747088" w:rsidRDefault="004B198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estetski ukus učenika; razvijati ljubav prema poeziji; pobuditi interes za samostalno čitanje poezije te poticati i razvijati literarno stvaralaštvo: razvijati sposobnost interpretativnog čitanja poezije.</w:t>
            </w:r>
          </w:p>
        </w:tc>
      </w:tr>
      <w:tr w:rsidR="004B1988" w:rsidRPr="00747088" w14:paraId="068941A7" w14:textId="77777777" w:rsidTr="00017B9A">
        <w:tc>
          <w:tcPr>
            <w:tcW w:w="2405" w:type="dxa"/>
          </w:tcPr>
          <w:p w14:paraId="1B009197" w14:textId="77777777" w:rsidR="004B1988" w:rsidRPr="00747088" w:rsidRDefault="004B198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7FDE199B" w14:textId="50F4B474" w:rsidR="004B1988" w:rsidRPr="00747088" w:rsidRDefault="0048745D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e</w:t>
            </w:r>
            <w:r w:rsidR="004B1988" w:rsidRPr="00747088">
              <w:rPr>
                <w:rFonts w:ascii="Times New Roman" w:hAnsi="Times New Roman"/>
              </w:rPr>
              <w:t xml:space="preserve"> Hrvatskoga jezika Mira Rukavina</w:t>
            </w:r>
            <w:r w:rsidRPr="00747088">
              <w:rPr>
                <w:rFonts w:ascii="Times New Roman" w:hAnsi="Times New Roman"/>
              </w:rPr>
              <w:t xml:space="preserve"> i </w:t>
            </w:r>
            <w:r w:rsidR="00E65BDA" w:rsidRPr="00747088">
              <w:rPr>
                <w:rFonts w:ascii="Times New Roman" w:hAnsi="Times New Roman"/>
              </w:rPr>
              <w:t>Silvija Dragija</w:t>
            </w:r>
            <w:r w:rsidR="004B1988" w:rsidRPr="00747088">
              <w:rPr>
                <w:rFonts w:ascii="Times New Roman" w:hAnsi="Times New Roman"/>
              </w:rPr>
              <w:t>, učiteljice razredne nastave</w:t>
            </w:r>
            <w:r w:rsidR="006E1B39" w:rsidRPr="00747088">
              <w:rPr>
                <w:rFonts w:ascii="Times New Roman" w:hAnsi="Times New Roman"/>
              </w:rPr>
              <w:t>, knjižničarka Helena Žigrović Bačanek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4B1988" w:rsidRPr="00747088" w14:paraId="6459FF6D" w14:textId="77777777" w:rsidTr="00017B9A">
        <w:tc>
          <w:tcPr>
            <w:tcW w:w="2405" w:type="dxa"/>
          </w:tcPr>
          <w:p w14:paraId="5AA85E56" w14:textId="77777777" w:rsidR="004B1988" w:rsidRPr="00747088" w:rsidRDefault="004B198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837EBB4" w14:textId="77777777" w:rsidR="004B1988" w:rsidRPr="00747088" w:rsidRDefault="004B198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djelovanje na literarnom  školskom natječaju za najbolje pjesničke uratke</w:t>
            </w:r>
            <w:r w:rsidR="00E71350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,individualni rad, pisano izražavanje,  rad u skupini (izrada plakata), slušanje i čitanje poezije na satovima Hrvatskoga jezika.</w:t>
            </w:r>
          </w:p>
        </w:tc>
      </w:tr>
      <w:tr w:rsidR="004B1988" w:rsidRPr="00747088" w14:paraId="31B2E55A" w14:textId="77777777" w:rsidTr="00017B9A">
        <w:tc>
          <w:tcPr>
            <w:tcW w:w="2405" w:type="dxa"/>
          </w:tcPr>
          <w:p w14:paraId="6BA8EAC9" w14:textId="77777777" w:rsidR="004B1988" w:rsidRPr="00747088" w:rsidRDefault="004B198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4A441A54" w14:textId="7CEC95DB" w:rsidR="004B1988" w:rsidRPr="00747088" w:rsidRDefault="00C4146A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21</w:t>
            </w:r>
            <w:r w:rsidR="004B1988" w:rsidRPr="00747088">
              <w:rPr>
                <w:rFonts w:ascii="Times New Roman" w:hAnsi="Times New Roman"/>
              </w:rPr>
              <w:t>. ožujka  20</w:t>
            </w:r>
            <w:r w:rsidRPr="00747088">
              <w:rPr>
                <w:rFonts w:ascii="Times New Roman" w:hAnsi="Times New Roman"/>
              </w:rPr>
              <w:t>2</w:t>
            </w:r>
            <w:r w:rsidR="00833C2C" w:rsidRPr="00747088">
              <w:rPr>
                <w:rFonts w:ascii="Times New Roman" w:hAnsi="Times New Roman"/>
              </w:rPr>
              <w:t>4</w:t>
            </w:r>
            <w:r w:rsidR="004B1988" w:rsidRPr="00747088">
              <w:rPr>
                <w:rFonts w:ascii="Times New Roman" w:hAnsi="Times New Roman"/>
              </w:rPr>
              <w:t>.</w:t>
            </w:r>
          </w:p>
        </w:tc>
      </w:tr>
      <w:tr w:rsidR="004B1988" w:rsidRPr="00747088" w14:paraId="6870477C" w14:textId="77777777" w:rsidTr="00017B9A">
        <w:tc>
          <w:tcPr>
            <w:tcW w:w="2405" w:type="dxa"/>
          </w:tcPr>
          <w:p w14:paraId="3715898F" w14:textId="77777777" w:rsidR="004B1988" w:rsidRPr="00747088" w:rsidRDefault="004B198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504B00F3" w14:textId="77777777" w:rsidR="004B1988" w:rsidRPr="00747088" w:rsidRDefault="004B198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kopiranja, izrade plakata, papir, prigodne nagrade za najbolje literarne ostvaraje (troškove snosi škola).</w:t>
            </w:r>
          </w:p>
        </w:tc>
      </w:tr>
      <w:tr w:rsidR="004B1988" w:rsidRPr="00747088" w14:paraId="36BA1950" w14:textId="77777777" w:rsidTr="00017B9A">
        <w:tc>
          <w:tcPr>
            <w:tcW w:w="2405" w:type="dxa"/>
          </w:tcPr>
          <w:p w14:paraId="36735EC0" w14:textId="77777777" w:rsidR="004B1988" w:rsidRPr="00747088" w:rsidRDefault="004B1988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0306CB83" w14:textId="77777777" w:rsidR="004B1988" w:rsidRPr="00747088" w:rsidRDefault="004B1988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Čitanje učeničkih uradaka, izlaganje literarnih radova u prostorima škole, nagrađivanje najboljih pjesničkih ostvaraja.</w:t>
            </w:r>
          </w:p>
        </w:tc>
      </w:tr>
    </w:tbl>
    <w:p w14:paraId="1C69D8CD" w14:textId="2C546C42" w:rsidR="00747088" w:rsidRDefault="00747088">
      <w:pPr>
        <w:rPr>
          <w:rFonts w:ascii="Times New Roman" w:eastAsia="Times New Roman" w:hAnsi="Times New Roman"/>
          <w:b/>
          <w:bCs/>
          <w:iCs/>
        </w:rPr>
      </w:pPr>
    </w:p>
    <w:p w14:paraId="13AB43CB" w14:textId="065F712C" w:rsidR="00017B9A" w:rsidRPr="00747088" w:rsidRDefault="00747088" w:rsidP="00747088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  <w:r>
        <w:rPr>
          <w:rFonts w:ascii="Times New Roman" w:eastAsia="Times New Roman" w:hAnsi="Times New Roman"/>
          <w:b/>
          <w:bCs/>
          <w:iCs/>
        </w:rPr>
        <w:br w:type="page"/>
      </w:r>
    </w:p>
    <w:p w14:paraId="23AEE693" w14:textId="3D6E54C3" w:rsidR="00B52554" w:rsidRPr="00747088" w:rsidRDefault="00E71350" w:rsidP="00FC32C2">
      <w:pPr>
        <w:pStyle w:val="Naslov2"/>
        <w:rPr>
          <w:sz w:val="22"/>
          <w:szCs w:val="22"/>
        </w:rPr>
      </w:pPr>
      <w:bookmarkStart w:id="108" w:name="_Toc20860948"/>
      <w:bookmarkStart w:id="109" w:name="_Toc146535911"/>
      <w:r w:rsidRPr="00747088">
        <w:rPr>
          <w:sz w:val="22"/>
          <w:szCs w:val="22"/>
        </w:rPr>
        <w:lastRenderedPageBreak/>
        <w:t>5.1</w:t>
      </w:r>
      <w:r w:rsidR="00747088">
        <w:rPr>
          <w:sz w:val="22"/>
          <w:szCs w:val="22"/>
          <w:lang w:val="hr-HR"/>
        </w:rPr>
        <w:t>2</w:t>
      </w:r>
      <w:r w:rsidR="00FC32C2" w:rsidRPr="00747088">
        <w:rPr>
          <w:sz w:val="22"/>
          <w:szCs w:val="22"/>
        </w:rPr>
        <w:t>.</w:t>
      </w:r>
      <w:r w:rsidR="00824005" w:rsidRPr="00747088">
        <w:rPr>
          <w:sz w:val="22"/>
          <w:szCs w:val="22"/>
        </w:rPr>
        <w:tab/>
      </w:r>
      <w:r w:rsidR="00E609B5" w:rsidRPr="00747088">
        <w:rPr>
          <w:sz w:val="22"/>
          <w:szCs w:val="22"/>
        </w:rPr>
        <w:t>Projekt Biblos</w:t>
      </w:r>
      <w:bookmarkEnd w:id="108"/>
      <w:bookmarkEnd w:id="109"/>
    </w:p>
    <w:p w14:paraId="07D04E6D" w14:textId="77777777" w:rsidR="00051C09" w:rsidRPr="00747088" w:rsidRDefault="00051C09" w:rsidP="00FC32C2">
      <w:pPr>
        <w:pStyle w:val="Naslov2"/>
        <w:rPr>
          <w:b w:val="0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C24B7" w:rsidRPr="00747088" w14:paraId="47B09F00" w14:textId="77777777" w:rsidTr="00017B9A">
        <w:tc>
          <w:tcPr>
            <w:tcW w:w="2405" w:type="dxa"/>
            <w:shd w:val="clear" w:color="auto" w:fill="ED7D31"/>
          </w:tcPr>
          <w:p w14:paraId="5D5D67D7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6" w:type="dxa"/>
            <w:shd w:val="clear" w:color="auto" w:fill="ED7D31"/>
          </w:tcPr>
          <w:p w14:paraId="63657E71" w14:textId="77777777" w:rsidR="00AC24B7" w:rsidRPr="00747088" w:rsidRDefault="00AC24B7" w:rsidP="00017B9A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>Biblos</w:t>
            </w:r>
            <w:r w:rsidR="00C4146A" w:rsidRPr="00747088">
              <w:rPr>
                <w:rFonts w:ascii="Times New Roman" w:hAnsi="Times New Roman"/>
                <w:b/>
              </w:rPr>
              <w:t xml:space="preserve"> (Biblija) </w:t>
            </w:r>
            <w:r w:rsidR="0048745D" w:rsidRPr="00747088">
              <w:rPr>
                <w:rFonts w:ascii="Times New Roman" w:hAnsi="Times New Roman"/>
                <w:b/>
              </w:rPr>
              <w:t>- Katolički vjeronauk</w:t>
            </w:r>
          </w:p>
        </w:tc>
      </w:tr>
      <w:tr w:rsidR="00AC24B7" w:rsidRPr="00747088" w14:paraId="674581A5" w14:textId="77777777" w:rsidTr="00017B9A">
        <w:tc>
          <w:tcPr>
            <w:tcW w:w="2405" w:type="dxa"/>
            <w:shd w:val="clear" w:color="auto" w:fill="auto"/>
          </w:tcPr>
          <w:p w14:paraId="5DD096B2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6" w:type="dxa"/>
            <w:shd w:val="clear" w:color="auto" w:fill="auto"/>
          </w:tcPr>
          <w:p w14:paraId="26320062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učenika s dijelom svjetske književnosti prilagođena njihovom uzrastu te traženja usporedba u Bibliji. Razvijati sposobnost kritičkog razmišljanja i kreativnog djelovanja.</w:t>
            </w:r>
          </w:p>
        </w:tc>
      </w:tr>
      <w:tr w:rsidR="00AC24B7" w:rsidRPr="00747088" w14:paraId="6B0B9DCB" w14:textId="77777777" w:rsidTr="00017B9A">
        <w:tc>
          <w:tcPr>
            <w:tcW w:w="2405" w:type="dxa"/>
            <w:shd w:val="clear" w:color="auto" w:fill="auto"/>
          </w:tcPr>
          <w:p w14:paraId="708B932B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6" w:type="dxa"/>
            <w:shd w:val="clear" w:color="auto" w:fill="auto"/>
          </w:tcPr>
          <w:p w14:paraId="3599DEF8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vladati osnovnim pojmovima svjetske književnosti i Biblije</w:t>
            </w:r>
          </w:p>
        </w:tc>
      </w:tr>
      <w:tr w:rsidR="00AC24B7" w:rsidRPr="00747088" w14:paraId="37DC846C" w14:textId="77777777" w:rsidTr="00017B9A">
        <w:tc>
          <w:tcPr>
            <w:tcW w:w="2405" w:type="dxa"/>
            <w:shd w:val="clear" w:color="auto" w:fill="auto"/>
          </w:tcPr>
          <w:p w14:paraId="37B15C73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6" w:type="dxa"/>
            <w:shd w:val="clear" w:color="auto" w:fill="auto"/>
          </w:tcPr>
          <w:p w14:paraId="2A346A3E" w14:textId="77777777" w:rsidR="00AC24B7" w:rsidRPr="00747088" w:rsidRDefault="0048745D" w:rsidP="00382CB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Vjeroučiteljica </w:t>
            </w:r>
            <w:r w:rsidR="00382CBA" w:rsidRPr="00747088">
              <w:rPr>
                <w:rFonts w:ascii="Times New Roman" w:hAnsi="Times New Roman"/>
              </w:rPr>
              <w:t>Jakovica Velić</w:t>
            </w:r>
          </w:p>
        </w:tc>
      </w:tr>
      <w:tr w:rsidR="00AC24B7" w:rsidRPr="00747088" w14:paraId="7412378F" w14:textId="77777777" w:rsidTr="00017B9A">
        <w:tc>
          <w:tcPr>
            <w:tcW w:w="2405" w:type="dxa"/>
            <w:shd w:val="clear" w:color="auto" w:fill="auto"/>
          </w:tcPr>
          <w:p w14:paraId="21D0EA0B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6" w:type="dxa"/>
            <w:shd w:val="clear" w:color="auto" w:fill="auto"/>
          </w:tcPr>
          <w:p w14:paraId="66AF746C" w14:textId="3E9BE524" w:rsidR="00AC24B7" w:rsidRPr="00747088" w:rsidRDefault="00AC24B7" w:rsidP="009456C4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</w:t>
            </w:r>
            <w:r w:rsidR="009456C4" w:rsidRPr="00747088">
              <w:rPr>
                <w:rFonts w:ascii="Times New Roman" w:hAnsi="Times New Roman"/>
              </w:rPr>
              <w:t xml:space="preserve"> će u suradnji s </w:t>
            </w:r>
            <w:r w:rsidR="007D7563" w:rsidRPr="00747088">
              <w:rPr>
                <w:rFonts w:ascii="Times New Roman" w:hAnsi="Times New Roman"/>
              </w:rPr>
              <w:t>vjero</w:t>
            </w:r>
            <w:r w:rsidR="009456C4" w:rsidRPr="00747088">
              <w:rPr>
                <w:rFonts w:ascii="Times New Roman" w:hAnsi="Times New Roman"/>
              </w:rPr>
              <w:t xml:space="preserve">učiteljicom </w:t>
            </w:r>
            <w:r w:rsidRPr="00747088">
              <w:rPr>
                <w:rFonts w:ascii="Times New Roman" w:hAnsi="Times New Roman"/>
              </w:rPr>
              <w:t xml:space="preserve"> kroz grupni i/ili individualni rad te različite aktivnost</w:t>
            </w:r>
            <w:r w:rsidR="00B01327" w:rsidRPr="00747088">
              <w:rPr>
                <w:rFonts w:ascii="Times New Roman" w:hAnsi="Times New Roman"/>
              </w:rPr>
              <w:t>i upoznati dijelove Bib</w:t>
            </w:r>
            <w:r w:rsidRPr="00747088">
              <w:rPr>
                <w:rFonts w:ascii="Times New Roman" w:hAnsi="Times New Roman"/>
              </w:rPr>
              <w:t>lije i svjetske književnosti te naučeno prikazati na p</w:t>
            </w:r>
            <w:r w:rsidR="00151451" w:rsidRPr="00747088">
              <w:rPr>
                <w:rFonts w:ascii="Times New Roman" w:hAnsi="Times New Roman"/>
              </w:rPr>
              <w:t>lakatu, prezentaciji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AC24B7" w:rsidRPr="00747088" w14:paraId="2629912D" w14:textId="77777777" w:rsidTr="00017B9A">
        <w:tc>
          <w:tcPr>
            <w:tcW w:w="2405" w:type="dxa"/>
            <w:shd w:val="clear" w:color="auto" w:fill="auto"/>
          </w:tcPr>
          <w:p w14:paraId="79EA7177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6" w:type="dxa"/>
            <w:shd w:val="clear" w:color="auto" w:fill="auto"/>
          </w:tcPr>
          <w:p w14:paraId="320FE0A3" w14:textId="6B132B1D" w:rsidR="00AC24B7" w:rsidRPr="00747088" w:rsidRDefault="00AC24B7" w:rsidP="0048745D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Kroz školsku godinu</w:t>
            </w:r>
            <w:r w:rsidR="0048745D" w:rsidRPr="00747088">
              <w:rPr>
                <w:rFonts w:ascii="Times New Roman" w:hAnsi="Times New Roman"/>
              </w:rPr>
              <w:t xml:space="preserve"> 202</w:t>
            </w:r>
            <w:r w:rsidR="00151451" w:rsidRPr="00747088">
              <w:rPr>
                <w:rFonts w:ascii="Times New Roman" w:hAnsi="Times New Roman"/>
              </w:rPr>
              <w:t>3</w:t>
            </w:r>
            <w:r w:rsidR="0048745D" w:rsidRPr="00747088">
              <w:rPr>
                <w:rFonts w:ascii="Times New Roman" w:hAnsi="Times New Roman"/>
              </w:rPr>
              <w:t>./202</w:t>
            </w:r>
            <w:r w:rsidR="00151451" w:rsidRPr="00747088">
              <w:rPr>
                <w:rFonts w:ascii="Times New Roman" w:hAnsi="Times New Roman"/>
              </w:rPr>
              <w:t>4</w:t>
            </w:r>
            <w:r w:rsidR="00851DB2" w:rsidRPr="00747088">
              <w:rPr>
                <w:rFonts w:ascii="Times New Roman" w:hAnsi="Times New Roman"/>
              </w:rPr>
              <w:t>.</w:t>
            </w:r>
            <w:r w:rsidR="00382CBA" w:rsidRPr="00747088">
              <w:rPr>
                <w:rFonts w:ascii="Times New Roman" w:hAnsi="Times New Roman"/>
              </w:rPr>
              <w:t xml:space="preserve"> </w:t>
            </w:r>
          </w:p>
        </w:tc>
      </w:tr>
      <w:tr w:rsidR="00AC24B7" w:rsidRPr="00747088" w14:paraId="34FEF3AB" w14:textId="77777777" w:rsidTr="00017B9A">
        <w:tc>
          <w:tcPr>
            <w:tcW w:w="2405" w:type="dxa"/>
            <w:shd w:val="clear" w:color="auto" w:fill="auto"/>
          </w:tcPr>
          <w:p w14:paraId="23B33B86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6" w:type="dxa"/>
            <w:shd w:val="clear" w:color="auto" w:fill="auto"/>
          </w:tcPr>
          <w:p w14:paraId="2DFF44CB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rošni materijal za rad učenika.</w:t>
            </w:r>
          </w:p>
        </w:tc>
      </w:tr>
      <w:tr w:rsidR="00AC24B7" w:rsidRPr="00747088" w14:paraId="4C3A8B83" w14:textId="77777777" w:rsidTr="00017B9A">
        <w:tc>
          <w:tcPr>
            <w:tcW w:w="2405" w:type="dxa"/>
            <w:shd w:val="clear" w:color="auto" w:fill="auto"/>
          </w:tcPr>
          <w:p w14:paraId="33D6AB62" w14:textId="77777777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6" w:type="dxa"/>
            <w:shd w:val="clear" w:color="auto" w:fill="auto"/>
          </w:tcPr>
          <w:p w14:paraId="4D799449" w14:textId="6174DE25" w:rsidR="00AC24B7" w:rsidRPr="00747088" w:rsidRDefault="00AC24B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traktivnost i infor</w:t>
            </w:r>
            <w:r w:rsidR="00D404E6" w:rsidRPr="00747088">
              <w:rPr>
                <w:rFonts w:ascii="Times New Roman" w:hAnsi="Times New Roman"/>
              </w:rPr>
              <w:t>mativnost plakata i/ili postera.</w:t>
            </w:r>
          </w:p>
        </w:tc>
      </w:tr>
    </w:tbl>
    <w:p w14:paraId="0F188744" w14:textId="3C796BC6" w:rsidR="0090467E" w:rsidRPr="00747088" w:rsidRDefault="0090467E" w:rsidP="005D7E8A">
      <w:pPr>
        <w:pStyle w:val="Naslov2"/>
        <w:ind w:firstLine="0"/>
        <w:rPr>
          <w:sz w:val="22"/>
          <w:szCs w:val="22"/>
        </w:rPr>
      </w:pPr>
    </w:p>
    <w:p w14:paraId="7850CDE5" w14:textId="6FEC0631" w:rsidR="00EF066B" w:rsidRPr="00747088" w:rsidRDefault="00456E1A" w:rsidP="005D7E8A">
      <w:pPr>
        <w:pStyle w:val="Naslov2"/>
        <w:ind w:firstLine="0"/>
        <w:rPr>
          <w:sz w:val="22"/>
          <w:szCs w:val="22"/>
          <w:lang w:val="hr-HR"/>
        </w:rPr>
      </w:pPr>
      <w:r w:rsidRPr="00747088">
        <w:rPr>
          <w:sz w:val="22"/>
          <w:szCs w:val="22"/>
          <w:lang w:val="hr-HR"/>
        </w:rPr>
        <w:t xml:space="preserve">          </w:t>
      </w:r>
      <w:bookmarkStart w:id="110" w:name="_Toc146535912"/>
      <w:r w:rsidRPr="00747088">
        <w:rPr>
          <w:sz w:val="22"/>
          <w:szCs w:val="22"/>
          <w:lang w:val="hr-HR"/>
        </w:rPr>
        <w:t>5.1</w:t>
      </w:r>
      <w:r w:rsidR="00747088">
        <w:rPr>
          <w:sz w:val="22"/>
          <w:szCs w:val="22"/>
          <w:lang w:val="hr-HR"/>
        </w:rPr>
        <w:t>3</w:t>
      </w:r>
      <w:r w:rsidR="001B1A79">
        <w:rPr>
          <w:sz w:val="22"/>
          <w:szCs w:val="22"/>
          <w:lang w:val="hr-HR"/>
        </w:rPr>
        <w:t xml:space="preserve">.         </w:t>
      </w:r>
      <w:r w:rsidRPr="00747088">
        <w:rPr>
          <w:sz w:val="22"/>
          <w:szCs w:val="22"/>
          <w:lang w:val="hr-HR"/>
        </w:rPr>
        <w:t>Uskrs u Zelini</w:t>
      </w:r>
      <w:bookmarkEnd w:id="110"/>
    </w:p>
    <w:p w14:paraId="769D676F" w14:textId="77777777" w:rsidR="00456E1A" w:rsidRPr="00747088" w:rsidRDefault="00456E1A" w:rsidP="00456E1A">
      <w:pPr>
        <w:rPr>
          <w:rFonts w:ascii="Times New Roman" w:hAnsi="Times New Roman"/>
          <w:lang w:eastAsia="x-none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56E1A" w:rsidRPr="00747088" w14:paraId="0628B98A" w14:textId="77777777" w:rsidTr="00B31ACB">
        <w:tc>
          <w:tcPr>
            <w:tcW w:w="2405" w:type="dxa"/>
            <w:shd w:val="clear" w:color="auto" w:fill="ED7D31"/>
          </w:tcPr>
          <w:p w14:paraId="491E0CE5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6" w:type="dxa"/>
            <w:shd w:val="clear" w:color="auto" w:fill="ED7D31"/>
          </w:tcPr>
          <w:p w14:paraId="20E18143" w14:textId="28E137F6" w:rsidR="00456E1A" w:rsidRPr="00747088" w:rsidRDefault="00701E5F" w:rsidP="00B31AC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Uskrs u Zelini</w:t>
            </w:r>
          </w:p>
        </w:tc>
      </w:tr>
      <w:tr w:rsidR="00456E1A" w:rsidRPr="00747088" w14:paraId="5C66FCD1" w14:textId="77777777" w:rsidTr="00B31ACB">
        <w:tc>
          <w:tcPr>
            <w:tcW w:w="2405" w:type="dxa"/>
            <w:shd w:val="clear" w:color="auto" w:fill="auto"/>
          </w:tcPr>
          <w:p w14:paraId="6362A092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6" w:type="dxa"/>
            <w:shd w:val="clear" w:color="auto" w:fill="auto"/>
          </w:tcPr>
          <w:p w14:paraId="59B6FF24" w14:textId="12C1A2FC" w:rsidR="00456E1A" w:rsidRPr="00747088" w:rsidRDefault="001F3AFF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bilježavanje Uskrsa i oživljavanje uskršnjih običaja</w:t>
            </w:r>
          </w:p>
        </w:tc>
      </w:tr>
      <w:tr w:rsidR="00456E1A" w:rsidRPr="00747088" w14:paraId="5D64B5FB" w14:textId="77777777" w:rsidTr="00B31ACB">
        <w:tc>
          <w:tcPr>
            <w:tcW w:w="2405" w:type="dxa"/>
            <w:shd w:val="clear" w:color="auto" w:fill="auto"/>
          </w:tcPr>
          <w:p w14:paraId="75FDB79D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6" w:type="dxa"/>
            <w:shd w:val="clear" w:color="auto" w:fill="auto"/>
          </w:tcPr>
          <w:p w14:paraId="2179EC23" w14:textId="2F91BC4B" w:rsidR="00456E1A" w:rsidRPr="00747088" w:rsidRDefault="001F3AFF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čuvanje tradicije našeg kraja i razvijanje kreativnosti.</w:t>
            </w:r>
          </w:p>
        </w:tc>
      </w:tr>
      <w:tr w:rsidR="00456E1A" w:rsidRPr="00747088" w14:paraId="069E7FB9" w14:textId="77777777" w:rsidTr="00B31ACB">
        <w:tc>
          <w:tcPr>
            <w:tcW w:w="2405" w:type="dxa"/>
            <w:shd w:val="clear" w:color="auto" w:fill="auto"/>
          </w:tcPr>
          <w:p w14:paraId="7BA65205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6" w:type="dxa"/>
            <w:shd w:val="clear" w:color="auto" w:fill="auto"/>
          </w:tcPr>
          <w:p w14:paraId="36A582FA" w14:textId="04986BA9" w:rsidR="00456E1A" w:rsidRPr="00747088" w:rsidRDefault="001F3AFF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druga Srce i učenici i učiteljice RN</w:t>
            </w:r>
          </w:p>
        </w:tc>
      </w:tr>
      <w:tr w:rsidR="00456E1A" w:rsidRPr="00747088" w14:paraId="275F3B4D" w14:textId="77777777" w:rsidTr="00B31ACB">
        <w:tc>
          <w:tcPr>
            <w:tcW w:w="2405" w:type="dxa"/>
            <w:shd w:val="clear" w:color="auto" w:fill="auto"/>
          </w:tcPr>
          <w:p w14:paraId="099699F4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6" w:type="dxa"/>
            <w:shd w:val="clear" w:color="auto" w:fill="auto"/>
          </w:tcPr>
          <w:p w14:paraId="719CCC87" w14:textId="69CFFB8A" w:rsidR="00456E1A" w:rsidRPr="00747088" w:rsidRDefault="00D404E6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rada ukrasa, radionice</w:t>
            </w:r>
          </w:p>
        </w:tc>
      </w:tr>
      <w:tr w:rsidR="00456E1A" w:rsidRPr="00747088" w14:paraId="027C1FFC" w14:textId="77777777" w:rsidTr="00B31ACB">
        <w:tc>
          <w:tcPr>
            <w:tcW w:w="2405" w:type="dxa"/>
            <w:shd w:val="clear" w:color="auto" w:fill="auto"/>
          </w:tcPr>
          <w:p w14:paraId="0B72ADF3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6" w:type="dxa"/>
            <w:shd w:val="clear" w:color="auto" w:fill="auto"/>
          </w:tcPr>
          <w:p w14:paraId="498806DD" w14:textId="39EACE4C" w:rsidR="00456E1A" w:rsidRPr="00747088" w:rsidRDefault="00D404E6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žujak 2024.</w:t>
            </w:r>
          </w:p>
        </w:tc>
      </w:tr>
      <w:tr w:rsidR="00456E1A" w:rsidRPr="00747088" w14:paraId="3E51609A" w14:textId="77777777" w:rsidTr="00B31ACB">
        <w:tc>
          <w:tcPr>
            <w:tcW w:w="2405" w:type="dxa"/>
            <w:shd w:val="clear" w:color="auto" w:fill="auto"/>
          </w:tcPr>
          <w:p w14:paraId="6EE3B5E6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6" w:type="dxa"/>
            <w:shd w:val="clear" w:color="auto" w:fill="auto"/>
          </w:tcPr>
          <w:p w14:paraId="30C630F8" w14:textId="118E0184" w:rsidR="00456E1A" w:rsidRPr="00747088" w:rsidRDefault="00D404E6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</w:t>
            </w:r>
          </w:p>
        </w:tc>
      </w:tr>
      <w:tr w:rsidR="00456E1A" w:rsidRPr="00747088" w14:paraId="1F6B62F5" w14:textId="77777777" w:rsidTr="00B31ACB">
        <w:tc>
          <w:tcPr>
            <w:tcW w:w="2405" w:type="dxa"/>
            <w:shd w:val="clear" w:color="auto" w:fill="auto"/>
          </w:tcPr>
          <w:p w14:paraId="52F3CADC" w14:textId="77777777" w:rsidR="00456E1A" w:rsidRPr="00747088" w:rsidRDefault="00456E1A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6" w:type="dxa"/>
            <w:shd w:val="clear" w:color="auto" w:fill="auto"/>
          </w:tcPr>
          <w:p w14:paraId="6DBA4EBC" w14:textId="5998A323" w:rsidR="00456E1A" w:rsidRPr="00747088" w:rsidRDefault="00D404E6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Atraktivnost i informativnost plakata i/ili postera, čestitki…</w:t>
            </w:r>
          </w:p>
        </w:tc>
      </w:tr>
    </w:tbl>
    <w:p w14:paraId="7D303CD3" w14:textId="77777777" w:rsidR="00456E1A" w:rsidRPr="00747088" w:rsidRDefault="00456E1A" w:rsidP="00456E1A">
      <w:pPr>
        <w:rPr>
          <w:rFonts w:ascii="Times New Roman" w:hAnsi="Times New Roman"/>
          <w:lang w:eastAsia="x-none"/>
        </w:rPr>
      </w:pPr>
    </w:p>
    <w:p w14:paraId="4EF7CD17" w14:textId="05F60F46" w:rsidR="000900FB" w:rsidRPr="00747088" w:rsidRDefault="00FC32C2" w:rsidP="00FC32C2">
      <w:pPr>
        <w:pStyle w:val="Naslov2"/>
        <w:rPr>
          <w:sz w:val="22"/>
          <w:szCs w:val="22"/>
        </w:rPr>
      </w:pPr>
      <w:bookmarkStart w:id="111" w:name="_Toc146535913"/>
      <w:r w:rsidRPr="00747088">
        <w:rPr>
          <w:sz w:val="22"/>
          <w:szCs w:val="22"/>
        </w:rPr>
        <w:t>5.1</w:t>
      </w:r>
      <w:r w:rsidR="00747088">
        <w:rPr>
          <w:sz w:val="22"/>
          <w:szCs w:val="22"/>
          <w:lang w:val="hr-HR"/>
        </w:rPr>
        <w:t>4</w:t>
      </w:r>
      <w:r w:rsidR="000900FB" w:rsidRPr="00747088">
        <w:rPr>
          <w:sz w:val="22"/>
          <w:szCs w:val="22"/>
        </w:rPr>
        <w:t>.</w:t>
      </w:r>
      <w:r w:rsidR="008D7CBD" w:rsidRPr="00747088">
        <w:rPr>
          <w:sz w:val="22"/>
          <w:szCs w:val="22"/>
        </w:rPr>
        <w:tab/>
      </w:r>
      <w:r w:rsidR="000900FB" w:rsidRPr="00747088">
        <w:rPr>
          <w:sz w:val="22"/>
          <w:szCs w:val="22"/>
        </w:rPr>
        <w:t>D</w:t>
      </w:r>
      <w:r w:rsidR="0087304D" w:rsidRPr="00747088">
        <w:rPr>
          <w:sz w:val="22"/>
          <w:szCs w:val="22"/>
        </w:rPr>
        <w:t>an</w:t>
      </w:r>
      <w:r w:rsidR="000900FB" w:rsidRPr="00747088">
        <w:rPr>
          <w:sz w:val="22"/>
          <w:szCs w:val="22"/>
        </w:rPr>
        <w:t xml:space="preserve"> sjećanja na žrtvu Vukovara i Škabrnje</w:t>
      </w:r>
      <w:bookmarkEnd w:id="111"/>
    </w:p>
    <w:p w14:paraId="1383D1C9" w14:textId="77777777" w:rsidR="00EF066B" w:rsidRPr="00747088" w:rsidRDefault="00EF066B" w:rsidP="00EF066B">
      <w:pPr>
        <w:rPr>
          <w:rFonts w:ascii="Times New Roman" w:hAnsi="Times New Roman"/>
          <w:lang w:val="x-none" w:eastAsia="x-none"/>
        </w:rPr>
      </w:pPr>
    </w:p>
    <w:tbl>
      <w:tblPr>
        <w:tblW w:w="89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3"/>
        <w:gridCol w:w="6663"/>
      </w:tblGrid>
      <w:tr w:rsidR="000900FB" w:rsidRPr="00747088" w14:paraId="3419C7A4" w14:textId="77777777" w:rsidTr="000922E6"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D7D31"/>
          </w:tcPr>
          <w:p w14:paraId="4313CB1C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ZIV AKTIVNOSTI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/>
          </w:tcPr>
          <w:p w14:paraId="6963C8C3" w14:textId="77777777" w:rsidR="000900FB" w:rsidRPr="00747088" w:rsidRDefault="000900FB" w:rsidP="00207D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Dan sjećanja na žrtvu Vukovara i Škabrnje</w:t>
            </w:r>
          </w:p>
        </w:tc>
      </w:tr>
      <w:tr w:rsidR="000900FB" w:rsidRPr="00747088" w14:paraId="34820414" w14:textId="77777777" w:rsidTr="0087304D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 w14:paraId="5C0CC082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CILJEVI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22493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poznavanje učenika s događajima u Vukovaru u razdoblju od rujna do studenoga 1991. g. te obilježavanje obljetnice pada Vukovara 18.11.</w:t>
            </w:r>
          </w:p>
        </w:tc>
      </w:tr>
      <w:tr w:rsidR="000900FB" w:rsidRPr="00747088" w14:paraId="69B5E7D9" w14:textId="77777777" w:rsidTr="0087304D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 w14:paraId="7AE343A9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MJENA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A6C6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poznavanje učenika s događajima u Vukovaru tijekom 1991. g. te podizanje svijesti učenika o strahotama rata i ratnim zločinima.</w:t>
            </w:r>
          </w:p>
        </w:tc>
      </w:tr>
      <w:tr w:rsidR="000900FB" w:rsidRPr="00747088" w14:paraId="1DB5A6AF" w14:textId="77777777" w:rsidTr="0087304D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 w14:paraId="028C5BA8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OSITELJI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FE1E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čitelj</w:t>
            </w:r>
            <w:r w:rsidR="007D2B7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ica povijesti Tajana Kunjko</w:t>
            </w:r>
          </w:p>
        </w:tc>
      </w:tr>
      <w:tr w:rsidR="000900FB" w:rsidRPr="00747088" w14:paraId="1C8E2F39" w14:textId="77777777" w:rsidTr="0087304D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 w14:paraId="5CC853A0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REALIZACIJE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08FB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Svaki razred će tijekom </w:t>
            </w:r>
            <w:r w:rsidR="007D2B7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dana obilježavanja u mjesecu studenom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napraviti </w:t>
            </w:r>
            <w:r w:rsidR="007D2B7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rad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koji će biti izložen u razredu i u tjednu kada se obilježava godišnjica pada Vukovara pred školom će svaki razred upaliti svijeću u znak sjećanja na žrtve Vukovara.</w:t>
            </w:r>
          </w:p>
        </w:tc>
      </w:tr>
      <w:tr w:rsidR="000900FB" w:rsidRPr="00747088" w14:paraId="00F3E55B" w14:textId="77777777" w:rsidTr="0087304D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 w14:paraId="15B64D5D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VREMENIK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2B058" w14:textId="19228629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tudeni 202</w:t>
            </w:r>
            <w:r w:rsidR="007D6CA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. </w:t>
            </w:r>
          </w:p>
        </w:tc>
      </w:tr>
      <w:tr w:rsidR="000900FB" w:rsidRPr="00747088" w14:paraId="0B5658CB" w14:textId="77777777" w:rsidTr="0087304D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 w14:paraId="27B28F2E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TROŠKOVNIK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9741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redstva potrebna za radni materijal.</w:t>
            </w:r>
          </w:p>
        </w:tc>
      </w:tr>
      <w:tr w:rsidR="000900FB" w:rsidRPr="00747088" w14:paraId="344ACA6B" w14:textId="77777777" w:rsidTr="0087304D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</w:tcPr>
          <w:p w14:paraId="0A991A1C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VREDNOVANJA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B6267" w14:textId="77777777" w:rsidR="000900FB" w:rsidRPr="00747088" w:rsidRDefault="000900FB" w:rsidP="000900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Stvaralački rad učenika: pisanim, usmenim i likovnim radom, prezentacija uradaka na razrednom i školskom panou </w:t>
            </w:r>
          </w:p>
        </w:tc>
      </w:tr>
    </w:tbl>
    <w:p w14:paraId="34444785" w14:textId="77777777" w:rsidR="000900FB" w:rsidRPr="00747088" w:rsidRDefault="000900FB">
      <w:pPr>
        <w:rPr>
          <w:rFonts w:ascii="Times New Roman" w:hAnsi="Times New Roman"/>
        </w:rPr>
      </w:pPr>
    </w:p>
    <w:p w14:paraId="3A7896F1" w14:textId="6B76D329" w:rsidR="0087304D" w:rsidRPr="00747088" w:rsidRDefault="00FC32C2" w:rsidP="00FC32C2">
      <w:pPr>
        <w:pStyle w:val="Naslov2"/>
        <w:rPr>
          <w:sz w:val="22"/>
          <w:szCs w:val="22"/>
        </w:rPr>
      </w:pPr>
      <w:bookmarkStart w:id="112" w:name="_Toc146535914"/>
      <w:r w:rsidRPr="00747088">
        <w:rPr>
          <w:sz w:val="22"/>
          <w:szCs w:val="22"/>
        </w:rPr>
        <w:lastRenderedPageBreak/>
        <w:t>5.1</w:t>
      </w:r>
      <w:r w:rsidR="00747088">
        <w:rPr>
          <w:sz w:val="22"/>
          <w:szCs w:val="22"/>
          <w:lang w:val="hr-HR"/>
        </w:rPr>
        <w:t>5</w:t>
      </w:r>
      <w:r w:rsidRPr="00747088">
        <w:rPr>
          <w:sz w:val="22"/>
          <w:szCs w:val="22"/>
          <w:lang w:val="hr-HR"/>
        </w:rPr>
        <w:t>.</w:t>
      </w:r>
      <w:r w:rsidR="008D7CBD" w:rsidRPr="00747088">
        <w:rPr>
          <w:sz w:val="22"/>
          <w:szCs w:val="22"/>
        </w:rPr>
        <w:tab/>
      </w:r>
      <w:r w:rsidR="00EF38E9" w:rsidRPr="00747088">
        <w:rPr>
          <w:sz w:val="22"/>
          <w:szCs w:val="22"/>
        </w:rPr>
        <w:t>Međunarodni dan sjećanja na žrtve holokausta</w:t>
      </w:r>
      <w:bookmarkEnd w:id="112"/>
    </w:p>
    <w:p w14:paraId="3F4360AC" w14:textId="77777777" w:rsidR="00E60CB9" w:rsidRPr="00747088" w:rsidRDefault="00E60CB9">
      <w:pPr>
        <w:rPr>
          <w:rFonts w:ascii="Times New Roman" w:hAnsi="Times New Roman"/>
          <w:b/>
        </w:rPr>
      </w:pPr>
    </w:p>
    <w:tbl>
      <w:tblPr>
        <w:tblW w:w="89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0"/>
        <w:gridCol w:w="6546"/>
      </w:tblGrid>
      <w:tr w:rsidR="0087304D" w:rsidRPr="00747088" w14:paraId="1ED73B70" w14:textId="77777777" w:rsidTr="000922E6"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D7D31"/>
          </w:tcPr>
          <w:p w14:paraId="16E082CD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ZIV AKTIVNOSTI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/>
          </w:tcPr>
          <w:p w14:paraId="3E069D8F" w14:textId="77777777" w:rsidR="0087304D" w:rsidRPr="00747088" w:rsidRDefault="0087304D" w:rsidP="00207D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Međunarodni dan sjećanja na žrtve holokausta</w:t>
            </w:r>
          </w:p>
        </w:tc>
      </w:tr>
      <w:tr w:rsidR="0087304D" w:rsidRPr="00747088" w14:paraId="0A0855C3" w14:textId="77777777" w:rsidTr="0087304D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420FEBEA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CILJEV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A3AA2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poznavanje učenika s pojmom „holokaust”, državama i režimima koji su ga činili i svjedočanstvima preživjelih osoba.</w:t>
            </w:r>
          </w:p>
        </w:tc>
      </w:tr>
      <w:tr w:rsidR="0087304D" w:rsidRPr="00747088" w14:paraId="799C89FD" w14:textId="77777777" w:rsidTr="0087304D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7CCEC585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MJEN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C7B8D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poznati učenike s holokaustom, senzibilizirati ih za žrtve i poučiti učenike o zločinima totalitarnih režima tijekom Drugog svjetskog rata.</w:t>
            </w:r>
          </w:p>
        </w:tc>
      </w:tr>
      <w:tr w:rsidR="0087304D" w:rsidRPr="00747088" w14:paraId="02B8B6E0" w14:textId="77777777" w:rsidTr="0087304D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0566B0D7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OSITELJ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ADA62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čitelj</w:t>
            </w:r>
            <w:r w:rsidR="007D2B7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ica povijesti Tajana Kunjko</w:t>
            </w:r>
          </w:p>
        </w:tc>
      </w:tr>
      <w:tr w:rsidR="0087304D" w:rsidRPr="00747088" w14:paraId="372D2770" w14:textId="77777777" w:rsidTr="0087304D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034C579E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REALIZACIJE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9EA45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čenici 8. razreda će u tjednu obilježavanja dana sjećanja izraditi prigod</w:t>
            </w:r>
            <w:r w:rsidR="007D2B7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an rad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koju će učenici prezentirati unutar razreda kako bi se podigla svijest učenika o holokaustu..</w:t>
            </w:r>
          </w:p>
        </w:tc>
      </w:tr>
      <w:tr w:rsidR="0087304D" w:rsidRPr="00747088" w14:paraId="198E923E" w14:textId="77777777" w:rsidTr="0087304D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5A4EC5BC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VREME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932B" w14:textId="73E6AFD2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iječanj 202</w:t>
            </w:r>
            <w:r w:rsidR="007D6CA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. (27.1.)</w:t>
            </w:r>
          </w:p>
        </w:tc>
      </w:tr>
      <w:tr w:rsidR="0087304D" w:rsidRPr="00747088" w14:paraId="667630B7" w14:textId="77777777" w:rsidTr="0087304D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0D8D2227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TROŠKOV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EC89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redstva potrebna za radni materijal.</w:t>
            </w:r>
          </w:p>
        </w:tc>
      </w:tr>
      <w:tr w:rsidR="0087304D" w:rsidRPr="00747088" w14:paraId="7AC26721" w14:textId="77777777" w:rsidTr="0087304D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5F37BA84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VREDNOVANJ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3237" w14:textId="77777777" w:rsidR="0087304D" w:rsidRPr="00747088" w:rsidRDefault="0087304D" w:rsidP="00873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Stvaralački rad učenika: pisanim, usmenim i likovnim radom, prezentacija uradaka na razrednom i školskom panou </w:t>
            </w:r>
          </w:p>
        </w:tc>
      </w:tr>
    </w:tbl>
    <w:p w14:paraId="0EFB66A3" w14:textId="77777777" w:rsidR="00EF066B" w:rsidRPr="00747088" w:rsidRDefault="00EF066B">
      <w:pPr>
        <w:rPr>
          <w:rFonts w:ascii="Times New Roman" w:hAnsi="Times New Roman"/>
          <w:b/>
        </w:rPr>
      </w:pPr>
    </w:p>
    <w:p w14:paraId="5D9D2240" w14:textId="0F9AF544" w:rsidR="00EF066B" w:rsidRPr="00747088" w:rsidRDefault="00EF066B" w:rsidP="00747088">
      <w:pPr>
        <w:pStyle w:val="Naslov2"/>
        <w:rPr>
          <w:sz w:val="22"/>
          <w:szCs w:val="22"/>
        </w:rPr>
      </w:pPr>
      <w:bookmarkStart w:id="113" w:name="_Toc146535915"/>
      <w:r w:rsidRPr="00747088">
        <w:rPr>
          <w:sz w:val="22"/>
          <w:szCs w:val="22"/>
        </w:rPr>
        <w:t>5.1</w:t>
      </w:r>
      <w:r w:rsidR="00747088">
        <w:rPr>
          <w:sz w:val="22"/>
          <w:szCs w:val="22"/>
          <w:lang w:val="hr-HR"/>
        </w:rPr>
        <w:t>6</w:t>
      </w:r>
      <w:r w:rsidRPr="00747088">
        <w:rPr>
          <w:sz w:val="22"/>
          <w:szCs w:val="22"/>
          <w:lang w:val="hr-HR"/>
        </w:rPr>
        <w:t>.</w:t>
      </w:r>
      <w:r w:rsidR="008D7CBD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Teremin</w:t>
      </w:r>
      <w:bookmarkEnd w:id="113"/>
    </w:p>
    <w:p w14:paraId="7037E370" w14:textId="77777777" w:rsidR="00EF066B" w:rsidRPr="00747088" w:rsidRDefault="00EF066B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EF066B" w:rsidRPr="00747088" w14:paraId="45C7DCD2" w14:textId="77777777" w:rsidTr="005F7C77">
        <w:tc>
          <w:tcPr>
            <w:tcW w:w="2405" w:type="dxa"/>
            <w:shd w:val="clear" w:color="auto" w:fill="ED7D31"/>
          </w:tcPr>
          <w:p w14:paraId="2B1D38FF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1B206B7A" w14:textId="77777777" w:rsidR="00EF066B" w:rsidRPr="00747088" w:rsidRDefault="00EF066B" w:rsidP="00207D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eremin</w:t>
            </w:r>
          </w:p>
        </w:tc>
      </w:tr>
      <w:tr w:rsidR="00EF066B" w:rsidRPr="00747088" w14:paraId="13FCBA36" w14:textId="77777777" w:rsidTr="005F7C77">
        <w:tc>
          <w:tcPr>
            <w:tcW w:w="2405" w:type="dxa"/>
          </w:tcPr>
          <w:p w14:paraId="1F6F324B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7E91E19" w14:textId="77777777" w:rsidR="00EF066B" w:rsidRPr="00747088" w:rsidRDefault="00EF066B" w:rsidP="005F7C77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7088">
              <w:rPr>
                <w:rFonts w:ascii="Times New Roman" w:hAnsi="Times New Roman"/>
                <w:bCs/>
              </w:rPr>
              <w:t>Izraditi glazbalo Teremin. Poticati učenike na samostalne tehničke aktivnosti. Upoznati učenike s osnovama programiranja. Sviranje na izrađenom glazbalu. Ostvarenje potrebe učenika za kreativnim izrazom.</w:t>
            </w:r>
          </w:p>
          <w:p w14:paraId="15345710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66B" w:rsidRPr="00747088" w14:paraId="3C815111" w14:textId="77777777" w:rsidTr="005F7C77">
        <w:tc>
          <w:tcPr>
            <w:tcW w:w="2405" w:type="dxa"/>
          </w:tcPr>
          <w:p w14:paraId="61806256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15496A57" w14:textId="77777777" w:rsidR="00EF066B" w:rsidRPr="00747088" w:rsidRDefault="00EF066B" w:rsidP="005F7C77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Cs/>
              </w:rPr>
              <w:t>Razvijanje sposobnosti čitanja i korištenja tehničke dokumentacije, preciznosti i urednosti u radu, pravilno korištenje alata i pribora, primjena mjera zaštite na radu, razvoj sposobnosti rješavanja problema, praktičnih vještina, stjecanje dodatnih znanja, snalaženje na praktičnim primjerima; suradničko učenje i rad u timu. Sviranje, zajedničko surađivanje, međupredmetna povezanost, upoznavanje nesvakidašnjeg glazbala</w:t>
            </w:r>
            <w:r w:rsidRPr="00747088">
              <w:rPr>
                <w:rFonts w:ascii="Times New Roman" w:hAnsi="Times New Roman"/>
              </w:rPr>
              <w:t>, razvijanje glazbene osviještenosti.</w:t>
            </w:r>
          </w:p>
        </w:tc>
      </w:tr>
      <w:tr w:rsidR="00EF066B" w:rsidRPr="00747088" w14:paraId="0FD60FAD" w14:textId="77777777" w:rsidTr="005F7C77">
        <w:tc>
          <w:tcPr>
            <w:tcW w:w="2405" w:type="dxa"/>
          </w:tcPr>
          <w:p w14:paraId="480FBB43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E8FDB20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Cs/>
              </w:rPr>
              <w:t>Učitelj tehničke kulture Mladen Prugovečki,</w:t>
            </w:r>
            <w:r w:rsidRPr="00747088">
              <w:rPr>
                <w:rFonts w:ascii="Times New Roman" w:hAnsi="Times New Roman"/>
              </w:rPr>
              <w:t xml:space="preserve"> učiteljica glazbene kulture Zinka Kekez i</w:t>
            </w:r>
            <w:r w:rsidRPr="00747088">
              <w:rPr>
                <w:rFonts w:ascii="Times New Roman" w:hAnsi="Times New Roman"/>
                <w:bCs/>
              </w:rPr>
              <w:t xml:space="preserve"> učenici 5. – 8. razreda</w:t>
            </w:r>
          </w:p>
        </w:tc>
      </w:tr>
      <w:tr w:rsidR="00EF066B" w:rsidRPr="00747088" w14:paraId="7D10665D" w14:textId="77777777" w:rsidTr="005F7C77">
        <w:tc>
          <w:tcPr>
            <w:tcW w:w="2405" w:type="dxa"/>
          </w:tcPr>
          <w:p w14:paraId="22242A67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607B80FD" w14:textId="77777777" w:rsidR="00EF066B" w:rsidRPr="00747088" w:rsidRDefault="00EF066B" w:rsidP="005F7C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7088">
              <w:rPr>
                <w:rFonts w:ascii="Times New Roman" w:eastAsia="Times New Roman" w:hAnsi="Times New Roman"/>
              </w:rPr>
              <w:t>Praktičan rad na  satovima izvannastavnih aktivnosti i satovima glazbene kulture.</w:t>
            </w:r>
          </w:p>
        </w:tc>
      </w:tr>
      <w:tr w:rsidR="00EF066B" w:rsidRPr="00747088" w14:paraId="47654C1A" w14:textId="77777777" w:rsidTr="005F7C77">
        <w:tc>
          <w:tcPr>
            <w:tcW w:w="2405" w:type="dxa"/>
          </w:tcPr>
          <w:p w14:paraId="7933F2AC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8F1981C" w14:textId="269BC45D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</w:t>
            </w:r>
            <w:r w:rsidR="00703FE3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</w:t>
            </w:r>
            <w:r w:rsidR="00703FE3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 xml:space="preserve">. </w:t>
            </w:r>
          </w:p>
        </w:tc>
      </w:tr>
      <w:tr w:rsidR="00EF066B" w:rsidRPr="00747088" w14:paraId="6EF4BD8E" w14:textId="77777777" w:rsidTr="005F7C77">
        <w:tc>
          <w:tcPr>
            <w:tcW w:w="2405" w:type="dxa"/>
          </w:tcPr>
          <w:p w14:paraId="14256ACC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A7ED66B" w14:textId="5DEEC89A" w:rsidR="00EF066B" w:rsidRPr="00747088" w:rsidRDefault="00EF066B" w:rsidP="005F7C77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bava materijala za izradu glazbala </w:t>
            </w:r>
            <w:r w:rsidR="00CF338B" w:rsidRPr="00747088">
              <w:rPr>
                <w:rFonts w:ascii="Times New Roman" w:hAnsi="Times New Roman"/>
              </w:rPr>
              <w:t xml:space="preserve">( do </w:t>
            </w:r>
            <w:r w:rsidRPr="00747088">
              <w:rPr>
                <w:rFonts w:ascii="Times New Roman" w:hAnsi="Times New Roman"/>
              </w:rPr>
              <w:t>70€).</w:t>
            </w:r>
          </w:p>
        </w:tc>
      </w:tr>
      <w:tr w:rsidR="00EF066B" w:rsidRPr="00747088" w14:paraId="124C0D18" w14:textId="77777777" w:rsidTr="005F7C77">
        <w:tc>
          <w:tcPr>
            <w:tcW w:w="2405" w:type="dxa"/>
          </w:tcPr>
          <w:p w14:paraId="3E18E600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C3C59C0" w14:textId="77777777" w:rsidR="00EF066B" w:rsidRPr="00747088" w:rsidRDefault="00EF066B" w:rsidP="005F7C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Izložba radova, samovrednovanje i skupno vrednovanje postignuća učenika, izrada plakata, prezentacija sviranja kroz video snimke. </w:t>
            </w:r>
          </w:p>
        </w:tc>
      </w:tr>
    </w:tbl>
    <w:p w14:paraId="0A9F0C3E" w14:textId="497A864B" w:rsidR="00747088" w:rsidRDefault="00747088">
      <w:pPr>
        <w:rPr>
          <w:rFonts w:ascii="Times New Roman" w:hAnsi="Times New Roman"/>
          <w:b/>
        </w:rPr>
      </w:pPr>
    </w:p>
    <w:p w14:paraId="7C7EB99E" w14:textId="77777777" w:rsidR="00747088" w:rsidRDefault="00747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F94C5F1" w14:textId="77777777" w:rsidR="00EF066B" w:rsidRPr="00747088" w:rsidRDefault="00EF066B">
      <w:pPr>
        <w:rPr>
          <w:rFonts w:ascii="Times New Roman" w:hAnsi="Times New Roman"/>
          <w:b/>
        </w:rPr>
      </w:pPr>
    </w:p>
    <w:p w14:paraId="09CE88F4" w14:textId="4C93D2B1" w:rsidR="00215D47" w:rsidRPr="00747088" w:rsidRDefault="004A4B26" w:rsidP="005D7E8A">
      <w:pPr>
        <w:pStyle w:val="Naslov2"/>
        <w:rPr>
          <w:sz w:val="22"/>
          <w:szCs w:val="22"/>
        </w:rPr>
      </w:pPr>
      <w:bookmarkStart w:id="114" w:name="_Toc146535916"/>
      <w:r w:rsidRPr="00747088">
        <w:rPr>
          <w:sz w:val="22"/>
          <w:szCs w:val="22"/>
        </w:rPr>
        <w:t>5</w:t>
      </w:r>
      <w:r w:rsidR="00215D47" w:rsidRPr="00747088">
        <w:rPr>
          <w:sz w:val="22"/>
          <w:szCs w:val="22"/>
        </w:rPr>
        <w:t>.1</w:t>
      </w:r>
      <w:r w:rsidR="00747088">
        <w:rPr>
          <w:sz w:val="22"/>
          <w:szCs w:val="22"/>
          <w:lang w:val="hr-HR"/>
        </w:rPr>
        <w:t>7</w:t>
      </w:r>
      <w:r w:rsidR="00215D47" w:rsidRPr="00747088">
        <w:rPr>
          <w:sz w:val="22"/>
          <w:szCs w:val="22"/>
        </w:rPr>
        <w:t>.</w:t>
      </w:r>
      <w:r w:rsidR="008D7CBD" w:rsidRPr="00747088">
        <w:rPr>
          <w:sz w:val="22"/>
          <w:szCs w:val="22"/>
        </w:rPr>
        <w:tab/>
      </w:r>
      <w:r w:rsidR="00381AAB" w:rsidRPr="00747088">
        <w:rPr>
          <w:sz w:val="22"/>
          <w:szCs w:val="22"/>
        </w:rPr>
        <w:t>Razmjenjujemo odjeću – čuvamo okoliš</w:t>
      </w:r>
      <w:bookmarkEnd w:id="114"/>
    </w:p>
    <w:p w14:paraId="5368AD8A" w14:textId="77777777" w:rsidR="00EF066B" w:rsidRPr="00747088" w:rsidRDefault="00EF066B" w:rsidP="00EF066B">
      <w:pPr>
        <w:rPr>
          <w:rFonts w:ascii="Times New Roman" w:hAnsi="Times New Roman"/>
          <w:lang w:val="x-none" w:eastAsia="x-none"/>
        </w:rPr>
      </w:pPr>
    </w:p>
    <w:tbl>
      <w:tblPr>
        <w:tblW w:w="89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0"/>
        <w:gridCol w:w="6546"/>
      </w:tblGrid>
      <w:tr w:rsidR="00381AAB" w:rsidRPr="00747088" w14:paraId="4113FC0A" w14:textId="77777777" w:rsidTr="00BB353C"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D7D31"/>
          </w:tcPr>
          <w:p w14:paraId="71D66A1C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ZIV AKTIVNOSTI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/>
          </w:tcPr>
          <w:p w14:paraId="49B1B25A" w14:textId="77777777" w:rsidR="00381AAB" w:rsidRPr="00747088" w:rsidRDefault="00381AAB" w:rsidP="00207D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hAnsi="Times New Roman"/>
                <w:b/>
                <w:bCs/>
              </w:rPr>
              <w:t>Razmjenjujemo odjeću – čuvamo okoliš</w:t>
            </w:r>
          </w:p>
        </w:tc>
      </w:tr>
      <w:tr w:rsidR="00381AAB" w:rsidRPr="00747088" w14:paraId="7B6B6172" w14:textId="77777777" w:rsidTr="00BB353C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36B8E134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CILJEV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4BFF" w14:textId="2CEDA66B" w:rsidR="00566789" w:rsidRPr="00747088" w:rsidRDefault="005D7E8A" w:rsidP="005D7E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P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oticati ponovnu uporabu (razmjena, popravak,</w:t>
            </w:r>
            <w:r w:rsidR="0056678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prenamjena, recikliranje)odjevnih predmeta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.</w:t>
            </w:r>
          </w:p>
          <w:p w14:paraId="53047A1C" w14:textId="56B78F4B" w:rsidR="00381AAB" w:rsidRPr="00747088" w:rsidRDefault="005D7E8A" w:rsidP="005D7E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R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azvijati svijest o potrebi očuvanja okoliša</w:t>
            </w:r>
          </w:p>
          <w:p w14:paraId="6DCD6367" w14:textId="619995CA" w:rsidR="00381AAB" w:rsidRPr="00747088" w:rsidRDefault="005D7E8A" w:rsidP="005D7E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kazati na potrebu odvojenog prikupljanja tekstila ( obveza svih članica EU do 2025. g.)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br/>
            </w:r>
          </w:p>
        </w:tc>
      </w:tr>
      <w:tr w:rsidR="00381AAB" w:rsidRPr="00747088" w14:paraId="297D8A5E" w14:textId="77777777" w:rsidTr="00BB353C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61865C81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MJEN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7B812" w14:textId="2858DF4F" w:rsidR="00381AAB" w:rsidRPr="00747088" w:rsidRDefault="00024351" w:rsidP="000243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razmjena odjeće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br/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manjiti količinu tekstilnog otpada</w:t>
            </w:r>
          </w:p>
        </w:tc>
      </w:tr>
      <w:tr w:rsidR="00381AAB" w:rsidRPr="00747088" w14:paraId="48AEA414" w14:textId="77777777" w:rsidTr="00BB353C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50320D7E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OSITELJ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C7058" w14:textId="5A5C33AE" w:rsidR="00381AAB" w:rsidRPr="00747088" w:rsidRDefault="00024351" w:rsidP="000243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čiteljica Biserka Bedeković i svi razrednici od 1. do 8. razreda</w:t>
            </w:r>
            <w:r w:rsidR="006E1B3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, knjižničarka Helena Žigrović Bačanek</w:t>
            </w:r>
          </w:p>
        </w:tc>
      </w:tr>
      <w:tr w:rsidR="00381AAB" w:rsidRPr="00747088" w14:paraId="4AEB308E" w14:textId="77777777" w:rsidTr="00BB353C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6ED9715F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REALIZACIJE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F4F1C" w14:textId="29A997A4" w:rsidR="00341A21" w:rsidRPr="00747088" w:rsidRDefault="00024351" w:rsidP="000243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otvoreni dani škole</w:t>
            </w:r>
          </w:p>
          <w:p w14:paraId="5FEAB9EA" w14:textId="783FBAE4" w:rsidR="00381AAB" w:rsidRPr="00747088" w:rsidRDefault="00024351" w:rsidP="000243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izložba odjeće po razredima u 4 učionice, evidencija donešene odjeće i označavanje brojevima; učenici/roditelji donose po 2 odjevna predmeta, nerazm</w:t>
            </w:r>
            <w:r w:rsidR="00887B0F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i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jenjenu odjeću vlasnici odnose kući ili bacaju u kontejner koji je postavljen u dvorištu škole</w:t>
            </w:r>
            <w:r w:rsidR="008F10A0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u dogovoru s Ekoflorom (suradnja s lokalnom zajednicom)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br/>
            </w:r>
          </w:p>
        </w:tc>
      </w:tr>
      <w:tr w:rsidR="00381AAB" w:rsidRPr="00747088" w14:paraId="48FB400E" w14:textId="77777777" w:rsidTr="00BB353C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3BB29CAA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VREME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100DF" w14:textId="5E9B7293" w:rsidR="00381AAB" w:rsidRPr="00747088" w:rsidRDefault="00024351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Dan škole 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202</w:t>
            </w:r>
            <w:r w:rsidR="00B42DAE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.</w:t>
            </w:r>
            <w:r w:rsidR="00341A2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( višegodišnji projekt)</w:t>
            </w:r>
          </w:p>
        </w:tc>
      </w:tr>
      <w:tr w:rsidR="00381AAB" w:rsidRPr="00747088" w14:paraId="3579D6E2" w14:textId="77777777" w:rsidTr="00BB353C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69D53924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TROŠKOV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1509" w14:textId="747DF2F1" w:rsidR="00381AAB" w:rsidRPr="00747088" w:rsidRDefault="00BE1012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="00381AAB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</w:p>
        </w:tc>
      </w:tr>
      <w:tr w:rsidR="00381AAB" w:rsidRPr="00747088" w14:paraId="2C5FD7A7" w14:textId="77777777" w:rsidTr="00BB353C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1E356310" w14:textId="77777777" w:rsidR="00381AAB" w:rsidRPr="00747088" w:rsidRDefault="00381AAB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VREDNOVANJ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610D1" w14:textId="77777777" w:rsidR="00381AAB" w:rsidRPr="00747088" w:rsidRDefault="00341A21" w:rsidP="00BB35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Objava na web stranici škole</w:t>
            </w:r>
          </w:p>
        </w:tc>
      </w:tr>
    </w:tbl>
    <w:p w14:paraId="73E0DE35" w14:textId="77777777" w:rsidR="00EF066B" w:rsidRPr="00747088" w:rsidRDefault="00EF066B">
      <w:pPr>
        <w:rPr>
          <w:rFonts w:ascii="Times New Roman" w:hAnsi="Times New Roman"/>
        </w:rPr>
      </w:pPr>
    </w:p>
    <w:p w14:paraId="14B999F8" w14:textId="3E333FF3" w:rsidR="00EF066B" w:rsidRPr="00747088" w:rsidRDefault="00EF066B" w:rsidP="00EF066B">
      <w:pPr>
        <w:pStyle w:val="Naslov2"/>
        <w:rPr>
          <w:sz w:val="22"/>
          <w:szCs w:val="22"/>
        </w:rPr>
      </w:pPr>
      <w:bookmarkStart w:id="115" w:name="_Toc146535917"/>
      <w:r w:rsidRPr="00747088">
        <w:rPr>
          <w:sz w:val="22"/>
          <w:szCs w:val="22"/>
        </w:rPr>
        <w:t>5.</w:t>
      </w:r>
      <w:r w:rsidR="00BA5257" w:rsidRPr="00747088">
        <w:rPr>
          <w:sz w:val="22"/>
          <w:szCs w:val="22"/>
          <w:lang w:val="hr-HR"/>
        </w:rPr>
        <w:t>1</w:t>
      </w:r>
      <w:r w:rsidR="00747088">
        <w:rPr>
          <w:sz w:val="22"/>
          <w:szCs w:val="22"/>
          <w:lang w:val="hr-HR"/>
        </w:rPr>
        <w:t>8</w:t>
      </w:r>
      <w:r w:rsidRPr="00747088">
        <w:rPr>
          <w:sz w:val="22"/>
          <w:szCs w:val="22"/>
          <w:lang w:val="hr-HR"/>
        </w:rPr>
        <w:t>.</w:t>
      </w:r>
      <w:r w:rsidR="008D7CBD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Glazba nas povezuje</w:t>
      </w:r>
      <w:bookmarkEnd w:id="115"/>
    </w:p>
    <w:p w14:paraId="2F5480F5" w14:textId="77777777" w:rsidR="00EF066B" w:rsidRPr="00747088" w:rsidRDefault="00EF066B" w:rsidP="00EF066B">
      <w:pPr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EF066B" w:rsidRPr="00747088" w14:paraId="7BE7AF61" w14:textId="77777777" w:rsidTr="005F7C77">
        <w:tc>
          <w:tcPr>
            <w:tcW w:w="2405" w:type="dxa"/>
            <w:shd w:val="clear" w:color="auto" w:fill="ED7D31"/>
          </w:tcPr>
          <w:p w14:paraId="57E403E1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6175B683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 Glazba nas povezuje</w:t>
            </w:r>
          </w:p>
        </w:tc>
      </w:tr>
      <w:tr w:rsidR="00EF066B" w:rsidRPr="00747088" w14:paraId="1595D609" w14:textId="77777777" w:rsidTr="005F7C77">
        <w:tc>
          <w:tcPr>
            <w:tcW w:w="2405" w:type="dxa"/>
          </w:tcPr>
          <w:p w14:paraId="02401CBF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709B6C47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socijalnih vještina i jačanja međurazredne suradnje. Razmjena iskustva, ideja i primjera dobre prakse kroz upoznavanje engleske i hrvatske tradicijske i autorske božićne pjesme. Razvijanje kreativnog izražavanja. Korištenje informacijsko komunikacijskih tehnologija.</w:t>
            </w:r>
          </w:p>
        </w:tc>
      </w:tr>
      <w:tr w:rsidR="00EF066B" w:rsidRPr="00747088" w14:paraId="62588EEF" w14:textId="77777777" w:rsidTr="005F7C77">
        <w:tc>
          <w:tcPr>
            <w:tcW w:w="2405" w:type="dxa"/>
          </w:tcPr>
          <w:p w14:paraId="3040D397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20203CC" w14:textId="77777777" w:rsidR="00EF066B" w:rsidRPr="00747088" w:rsidRDefault="00EF066B" w:rsidP="005F7C77">
            <w:pPr>
              <w:spacing w:after="20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i osvještavanje važnosti Hrvatske i Engleske tradicijske glazbe. Poticanje učenik na jačanje multimedijske i multikulturalnoga glazbenog stvaralaštva i likovnog izričaja.</w:t>
            </w:r>
          </w:p>
        </w:tc>
      </w:tr>
      <w:tr w:rsidR="00EF066B" w:rsidRPr="00747088" w14:paraId="4A30C2DD" w14:textId="77777777" w:rsidTr="005F7C77">
        <w:tc>
          <w:tcPr>
            <w:tcW w:w="2405" w:type="dxa"/>
          </w:tcPr>
          <w:p w14:paraId="7A706141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44FF32C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glazbene kulture Zrinka Kekez, učiteljica engleskog jezika Maja Loborec i učenici 5 i 6. razreda</w:t>
            </w:r>
          </w:p>
        </w:tc>
      </w:tr>
      <w:tr w:rsidR="00EF066B" w:rsidRPr="00747088" w14:paraId="4D60AAE4" w14:textId="77777777" w:rsidTr="005F7C77">
        <w:tc>
          <w:tcPr>
            <w:tcW w:w="2405" w:type="dxa"/>
          </w:tcPr>
          <w:p w14:paraId="4BB076FE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BD1DEE4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atovi engleskog jezika, glazbene kulture, sata razrednika, božićna nastupi unutar i izvan škole.</w:t>
            </w:r>
          </w:p>
        </w:tc>
      </w:tr>
      <w:tr w:rsidR="00EF066B" w:rsidRPr="00747088" w14:paraId="173C198D" w14:textId="77777777" w:rsidTr="005F7C77">
        <w:tc>
          <w:tcPr>
            <w:tcW w:w="2405" w:type="dxa"/>
          </w:tcPr>
          <w:p w14:paraId="1088D368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6C2309CE" w14:textId="16CE641B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prvog polugodišta školske godine 202</w:t>
            </w:r>
            <w:r w:rsidR="00077AC7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/2</w:t>
            </w:r>
            <w:r w:rsidR="00077AC7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 xml:space="preserve">. </w:t>
            </w:r>
          </w:p>
        </w:tc>
      </w:tr>
      <w:tr w:rsidR="00EF066B" w:rsidRPr="00747088" w14:paraId="134A4D74" w14:textId="77777777" w:rsidTr="005F7C77">
        <w:tc>
          <w:tcPr>
            <w:tcW w:w="2405" w:type="dxa"/>
          </w:tcPr>
          <w:p w14:paraId="77ACF77B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419F31E7" w14:textId="77777777" w:rsidR="00EF066B" w:rsidRPr="00747088" w:rsidRDefault="00EF066B" w:rsidP="005F7C77">
            <w:pPr>
              <w:spacing w:after="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potrošnog materijala.</w:t>
            </w:r>
          </w:p>
        </w:tc>
      </w:tr>
      <w:tr w:rsidR="00EF066B" w:rsidRPr="00747088" w14:paraId="7ED27AE8" w14:textId="77777777" w:rsidTr="005F7C77">
        <w:tc>
          <w:tcPr>
            <w:tcW w:w="2405" w:type="dxa"/>
          </w:tcPr>
          <w:p w14:paraId="248A0926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E8DBE82" w14:textId="77777777" w:rsidR="00EF066B" w:rsidRPr="00747088" w:rsidRDefault="00EF066B" w:rsidP="005F7C77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očnost izvedbe, samovrednovanje, nastupi u školi i izvan škole, opisno praćenje, prezentacija plakata.</w:t>
            </w:r>
          </w:p>
        </w:tc>
      </w:tr>
    </w:tbl>
    <w:p w14:paraId="314CB08A" w14:textId="378D24D0" w:rsidR="00EF066B" w:rsidRPr="00747088" w:rsidRDefault="00EF066B">
      <w:pPr>
        <w:rPr>
          <w:rFonts w:ascii="Times New Roman" w:hAnsi="Times New Roman"/>
        </w:rPr>
      </w:pPr>
    </w:p>
    <w:p w14:paraId="5A92566A" w14:textId="0FC03318" w:rsidR="00EF066B" w:rsidRPr="00747088" w:rsidRDefault="00EF066B" w:rsidP="00024351">
      <w:pPr>
        <w:pStyle w:val="Naslov2"/>
        <w:rPr>
          <w:sz w:val="22"/>
          <w:szCs w:val="22"/>
        </w:rPr>
      </w:pPr>
      <w:bookmarkStart w:id="116" w:name="_Toc146535918"/>
      <w:r w:rsidRPr="00747088">
        <w:rPr>
          <w:sz w:val="22"/>
          <w:szCs w:val="22"/>
        </w:rPr>
        <w:lastRenderedPageBreak/>
        <w:t>5.</w:t>
      </w:r>
      <w:r w:rsidR="00747088">
        <w:rPr>
          <w:sz w:val="22"/>
          <w:szCs w:val="22"/>
          <w:lang w:val="hr-HR"/>
        </w:rPr>
        <w:t>19</w:t>
      </w:r>
      <w:r w:rsidR="00024351" w:rsidRPr="00747088">
        <w:rPr>
          <w:sz w:val="22"/>
          <w:szCs w:val="22"/>
          <w:lang w:val="hr-HR"/>
        </w:rPr>
        <w:t>.</w:t>
      </w:r>
      <w:r w:rsidR="001B1A79">
        <w:rPr>
          <w:sz w:val="22"/>
          <w:szCs w:val="22"/>
          <w:lang w:val="hr-HR"/>
        </w:rPr>
        <w:t xml:space="preserve">         </w:t>
      </w:r>
      <w:r w:rsidR="00024351" w:rsidRPr="00747088">
        <w:rPr>
          <w:sz w:val="22"/>
          <w:szCs w:val="22"/>
          <w:lang w:val="hr-HR"/>
        </w:rPr>
        <w:t>Mjesec hrvatske knjige</w:t>
      </w:r>
      <w:bookmarkEnd w:id="116"/>
    </w:p>
    <w:tbl>
      <w:tblPr>
        <w:tblpPr w:leftFromText="180" w:rightFromText="180" w:vertAnchor="text" w:horzAnchor="margin" w:tblpY="624"/>
        <w:tblW w:w="89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0"/>
        <w:gridCol w:w="6546"/>
      </w:tblGrid>
      <w:tr w:rsidR="00F20228" w:rsidRPr="00747088" w14:paraId="78B4C1D2" w14:textId="77777777" w:rsidTr="00F20228"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D7D31"/>
          </w:tcPr>
          <w:p w14:paraId="42052554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ZIV AKTIVNOSTI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/>
          </w:tcPr>
          <w:p w14:paraId="5A75EA92" w14:textId="695B693B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Mjesec hrvatske knjige</w:t>
            </w:r>
          </w:p>
        </w:tc>
      </w:tr>
      <w:tr w:rsidR="00F20228" w:rsidRPr="00747088" w14:paraId="78646160" w14:textId="77777777" w:rsidTr="00F20228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497C8CE0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CILJEV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4351" w14:textId="017CA7EE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Obilježavanje Mjeseca hrvatske knjige koji je ove godine posvećen književnom prevođenju. Poticanje čitanja i ukazivanje na važnost prevoditelja.</w:t>
            </w:r>
          </w:p>
        </w:tc>
      </w:tr>
      <w:tr w:rsidR="00F20228" w:rsidRPr="00747088" w14:paraId="7731B448" w14:textId="77777777" w:rsidTr="00F20228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3DF88FBE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MJEN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F4D36" w14:textId="0C668A90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Razvijanje ljubavi prema knjizi i čitanju; poticanje čitanja izvan okvira obavezne lektire; poticanje učenika na boravak u knjižnici i korištenje rječnika; upoznavanje učenika s važnošću književnog prevođenja</w:t>
            </w:r>
          </w:p>
        </w:tc>
      </w:tr>
      <w:tr w:rsidR="00F20228" w:rsidRPr="00747088" w14:paraId="133D9529" w14:textId="77777777" w:rsidTr="00F20228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48DE19AE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OSITELJ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1FC9" w14:textId="4AF313DF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Knjižničarka Helena Žigrović Bačanek, nastavnice hrvatskog jezika Silvija Dragija i Mira Rukavina</w:t>
            </w:r>
            <w:r w:rsidR="00497B9D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,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nastavnica engleskog jezika Maja Loborec, učiteljice RN</w:t>
            </w:r>
            <w:r w:rsidR="006E1B3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, učenici od 1.-8. razreda</w:t>
            </w:r>
            <w:r w:rsidR="0018655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,</w:t>
            </w:r>
          </w:p>
          <w:p w14:paraId="0B8BF4DE" w14:textId="56DABA80" w:rsidR="00186551" w:rsidRPr="00747088" w:rsidRDefault="00186551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čiteljica Angelina Mandić i učenici POS-a.</w:t>
            </w:r>
          </w:p>
        </w:tc>
      </w:tr>
      <w:tr w:rsidR="00F20228" w:rsidRPr="00747088" w14:paraId="5401255E" w14:textId="77777777" w:rsidTr="00F20228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3C8FF553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REALIZACIJE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4A2A" w14:textId="72461471" w:rsidR="00F20228" w:rsidRPr="00747088" w:rsidRDefault="00F20228" w:rsidP="005C405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Učenici će kroz aktivnosti na nastavi i u školskoj knjižnici obilježiti Mjesec hrvatske knjige. Tema ovogodišnjeg Mjeseca hrvatske knjige je „Književnost bez granica!“ posvećena književnom prevođenju te će se učenici kroz kratke radionice u školskoj knjižnici okušati u prevođenju književnog teksta prikladnog za dob, a naučiti će se i služiti rječnicima. </w:t>
            </w:r>
            <w:r w:rsidR="005C4058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Učenici </w:t>
            </w:r>
            <w:r w:rsidR="006E1B3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predmetne nastave </w:t>
            </w:r>
            <w:r w:rsidR="005C4058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će pripremiti intervju s prevoditeljem, te osmisliti pitanja koja će im biti pismenim putem odgovorena od strane prevoditelja književnih djela. 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Učenici razredne nastave će se upoznati s pojmom prevođenja, saznati/istražiti koji je naslov s popisa lektire preveden na najviše jezika, te</w:t>
            </w:r>
            <w:r w:rsidR="005C4058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se likovno izraziti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nakon zajedničkog</w:t>
            </w:r>
            <w:r w:rsidR="006E1B39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čitanja odabranog ulomka </w:t>
            </w:r>
            <w:r w:rsidR="005C4058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iz spomenutog djela.</w:t>
            </w:r>
          </w:p>
        </w:tc>
      </w:tr>
      <w:tr w:rsidR="00F20228" w:rsidRPr="00747088" w14:paraId="700DE2E5" w14:textId="77777777" w:rsidTr="00F20228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4B036795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VREME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9033" w14:textId="7D45303D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Listopad/studeni 2023.</w:t>
            </w:r>
          </w:p>
        </w:tc>
      </w:tr>
      <w:tr w:rsidR="00F20228" w:rsidRPr="00747088" w14:paraId="56D38AFE" w14:textId="77777777" w:rsidTr="00F20228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5FC65A62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TROŠKOV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50B8" w14:textId="5874C5FD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Potrošni materijal za rad učenika.</w:t>
            </w:r>
          </w:p>
        </w:tc>
      </w:tr>
      <w:tr w:rsidR="00F20228" w:rsidRPr="00747088" w14:paraId="2FE439BF" w14:textId="77777777" w:rsidTr="00F20228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0C881E8C" w14:textId="77777777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VREDNOVANJ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8A664" w14:textId="2031A4D5" w:rsidR="00F20228" w:rsidRPr="00747088" w:rsidRDefault="00F20228" w:rsidP="00F202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amo</w:t>
            </w:r>
            <w:r w:rsidR="00186551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vrednovanje, </w:t>
            </w:r>
            <w:r w:rsidR="00497B9D"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učenički radovi, </w:t>
            </w: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prezentacija učeničkih radova</w:t>
            </w:r>
          </w:p>
        </w:tc>
      </w:tr>
    </w:tbl>
    <w:p w14:paraId="7F64DA46" w14:textId="3FBD7018" w:rsidR="00F20228" w:rsidRPr="00747088" w:rsidRDefault="00051C09">
      <w:pPr>
        <w:rPr>
          <w:rFonts w:ascii="Times New Roman" w:hAnsi="Times New Roman"/>
        </w:rPr>
      </w:pPr>
      <w:r w:rsidRPr="00747088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624"/>
        <w:tblW w:w="89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0"/>
        <w:gridCol w:w="6546"/>
      </w:tblGrid>
      <w:tr w:rsidR="001B6601" w:rsidRPr="00747088" w14:paraId="0C8935D6" w14:textId="77777777" w:rsidTr="00B31ACB"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D7D31"/>
          </w:tcPr>
          <w:p w14:paraId="1C958028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lastRenderedPageBreak/>
              <w:t>NAZIV AKTIVNOSTI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/>
          </w:tcPr>
          <w:p w14:paraId="2E624F4E" w14:textId="4CA121E0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Ruksak pun kulture</w:t>
            </w:r>
          </w:p>
        </w:tc>
      </w:tr>
      <w:tr w:rsidR="001B6601" w:rsidRPr="00747088" w14:paraId="1186E19C" w14:textId="77777777" w:rsidTr="00B31ACB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06E305B2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CILJEV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44EC" w14:textId="62029FCC" w:rsidR="001B6601" w:rsidRPr="00747088" w:rsidRDefault="001B6601" w:rsidP="001B660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Dostupnost i približavanje umjetnosti i kulture djeci i mladima. </w:t>
            </w:r>
          </w:p>
        </w:tc>
      </w:tr>
      <w:tr w:rsidR="001B6601" w:rsidRPr="00747088" w14:paraId="6D5E0280" w14:textId="77777777" w:rsidTr="00B31ACB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7E89E945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MJEN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706D6" w14:textId="105257C3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Razvijanje n kreativnog obrazovanja, senzibilizacija djece i mladih za područje umjetnosti i kulture</w:t>
            </w:r>
          </w:p>
        </w:tc>
      </w:tr>
      <w:tr w:rsidR="001B6601" w:rsidRPr="00747088" w14:paraId="1E9BDA7A" w14:textId="77777777" w:rsidTr="00B31ACB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4A92E2A2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OSITELJI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464CD" w14:textId="634FD30A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tudenti umjetničkih akademija i Ministarstvo kulture RH.</w:t>
            </w:r>
          </w:p>
        </w:tc>
      </w:tr>
      <w:tr w:rsidR="001B6601" w:rsidRPr="00747088" w14:paraId="479DE5BB" w14:textId="77777777" w:rsidTr="00B31ACB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5C193ED2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REALIZACIJE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BF75F" w14:textId="758AFB6B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Interaktivna radionica</w:t>
            </w:r>
          </w:p>
        </w:tc>
      </w:tr>
      <w:tr w:rsidR="001B6601" w:rsidRPr="00747088" w14:paraId="4E13D983" w14:textId="77777777" w:rsidTr="00B31ACB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0F831832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VREME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3E0CD" w14:textId="7661C669" w:rsidR="001B6601" w:rsidRPr="00747088" w:rsidRDefault="001B6601" w:rsidP="001B660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I.polugodište školske godine 2023./24.</w:t>
            </w:r>
          </w:p>
        </w:tc>
      </w:tr>
      <w:tr w:rsidR="001B6601" w:rsidRPr="00747088" w14:paraId="2623C40D" w14:textId="77777777" w:rsidTr="00B31ACB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6A8C438A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TROŠKOVNIK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F3E1" w14:textId="6ACC4019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</w:p>
        </w:tc>
      </w:tr>
      <w:tr w:rsidR="001B6601" w:rsidRPr="00747088" w14:paraId="00623EF0" w14:textId="77777777" w:rsidTr="00B31ACB"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</w:tcPr>
          <w:p w14:paraId="4524DADF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b/>
                <w:bCs/>
                <w:kern w:val="2"/>
                <w:lang w:eastAsia="zh-CN" w:bidi="hi-IN"/>
              </w:rPr>
              <w:t>NAČIN VREDNOVANJA</w:t>
            </w:r>
          </w:p>
        </w:tc>
        <w:tc>
          <w:tcPr>
            <w:tcW w:w="6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D8709" w14:textId="77777777" w:rsidR="001B6601" w:rsidRPr="00747088" w:rsidRDefault="001B6601" w:rsidP="00B31A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47088">
              <w:rPr>
                <w:rFonts w:ascii="Times New Roman" w:eastAsia="NSimSun" w:hAnsi="Times New Roman"/>
                <w:kern w:val="2"/>
                <w:lang w:eastAsia="zh-CN" w:bidi="hi-IN"/>
              </w:rPr>
              <w:t>Samo vrednovanje, učenički radovi, prezentacija učeničkih radova</w:t>
            </w:r>
          </w:p>
        </w:tc>
      </w:tr>
    </w:tbl>
    <w:p w14:paraId="61821D76" w14:textId="0D1A1408" w:rsidR="001B6601" w:rsidRPr="00747088" w:rsidRDefault="00BA5257" w:rsidP="001B1A79">
      <w:pPr>
        <w:pStyle w:val="Naslov2"/>
        <w:rPr>
          <w:sz w:val="22"/>
          <w:szCs w:val="22"/>
        </w:rPr>
      </w:pPr>
      <w:bookmarkStart w:id="117" w:name="_Toc146535919"/>
      <w:r w:rsidRPr="00747088">
        <w:rPr>
          <w:sz w:val="22"/>
          <w:szCs w:val="22"/>
        </w:rPr>
        <w:t>5.2</w:t>
      </w:r>
      <w:r w:rsidR="001B1A79">
        <w:rPr>
          <w:sz w:val="22"/>
          <w:szCs w:val="22"/>
          <w:lang w:val="hr-HR"/>
        </w:rPr>
        <w:t>0</w:t>
      </w:r>
      <w:r w:rsidR="001B6601" w:rsidRPr="00747088">
        <w:rPr>
          <w:sz w:val="22"/>
          <w:szCs w:val="22"/>
        </w:rPr>
        <w:t xml:space="preserve">. </w:t>
      </w:r>
      <w:r w:rsidR="001B1A79">
        <w:rPr>
          <w:sz w:val="22"/>
          <w:szCs w:val="22"/>
          <w:lang w:val="hr-HR"/>
        </w:rPr>
        <w:t xml:space="preserve">        </w:t>
      </w:r>
      <w:r w:rsidR="001B6601" w:rsidRPr="00747088">
        <w:rPr>
          <w:sz w:val="22"/>
          <w:szCs w:val="22"/>
        </w:rPr>
        <w:t>Ruksak pun kulture</w:t>
      </w:r>
      <w:bookmarkEnd w:id="117"/>
    </w:p>
    <w:p w14:paraId="5A1B2688" w14:textId="77777777" w:rsidR="001B6601" w:rsidRPr="00747088" w:rsidRDefault="001B6601">
      <w:pPr>
        <w:rPr>
          <w:rFonts w:ascii="Times New Roman" w:hAnsi="Times New Roman"/>
          <w:b/>
        </w:rPr>
      </w:pPr>
    </w:p>
    <w:p w14:paraId="18ECA447" w14:textId="49670472" w:rsidR="00A319C3" w:rsidRPr="00747088" w:rsidRDefault="00A319C3">
      <w:pPr>
        <w:rPr>
          <w:rFonts w:ascii="Times New Roman" w:hAnsi="Times New Roman"/>
        </w:rPr>
      </w:pPr>
    </w:p>
    <w:p w14:paraId="113B3251" w14:textId="7DE3AA3B" w:rsidR="00A319C3" w:rsidRPr="00747088" w:rsidRDefault="00A319C3" w:rsidP="00A319C3">
      <w:pPr>
        <w:pStyle w:val="Naslov2"/>
        <w:rPr>
          <w:sz w:val="22"/>
          <w:szCs w:val="22"/>
          <w:lang w:val="hr-HR"/>
        </w:rPr>
      </w:pPr>
      <w:bookmarkStart w:id="118" w:name="_Toc146535920"/>
      <w:r w:rsidRPr="00747088">
        <w:rPr>
          <w:sz w:val="22"/>
          <w:szCs w:val="22"/>
        </w:rPr>
        <w:t>5.</w:t>
      </w:r>
      <w:r w:rsidR="00BA5257" w:rsidRPr="00747088">
        <w:rPr>
          <w:sz w:val="22"/>
          <w:szCs w:val="22"/>
          <w:lang w:val="hr-HR"/>
        </w:rPr>
        <w:t>2</w:t>
      </w:r>
      <w:r w:rsidR="001B1A79">
        <w:rPr>
          <w:sz w:val="22"/>
          <w:szCs w:val="22"/>
          <w:lang w:val="hr-HR"/>
        </w:rPr>
        <w:t>1</w:t>
      </w:r>
      <w:r w:rsidRPr="00747088">
        <w:rPr>
          <w:sz w:val="22"/>
          <w:szCs w:val="22"/>
        </w:rPr>
        <w:t>.</w:t>
      </w:r>
      <w:r w:rsidRPr="00747088">
        <w:rPr>
          <w:sz w:val="22"/>
          <w:szCs w:val="22"/>
        </w:rPr>
        <w:tab/>
      </w:r>
      <w:r w:rsidR="00E5208D" w:rsidRPr="00747088">
        <w:rPr>
          <w:sz w:val="22"/>
          <w:szCs w:val="22"/>
          <w:lang w:val="hr-HR"/>
        </w:rPr>
        <w:t>Europski tjedan programiranja</w:t>
      </w:r>
      <w:bookmarkEnd w:id="118"/>
    </w:p>
    <w:p w14:paraId="27060014" w14:textId="77777777" w:rsidR="00A319C3" w:rsidRPr="00747088" w:rsidRDefault="00A319C3" w:rsidP="00A319C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A319C3" w:rsidRPr="00747088" w14:paraId="381D45E2" w14:textId="77777777" w:rsidTr="0052327C">
        <w:tc>
          <w:tcPr>
            <w:tcW w:w="2405" w:type="dxa"/>
            <w:shd w:val="clear" w:color="auto" w:fill="ED7D31"/>
          </w:tcPr>
          <w:p w14:paraId="2C3DD104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  <w:vAlign w:val="center"/>
          </w:tcPr>
          <w:p w14:paraId="5A884072" w14:textId="73757641" w:rsidR="00A319C3" w:rsidRPr="00747088" w:rsidRDefault="00B43A54" w:rsidP="005232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Europski tjedan programiranja – </w:t>
            </w:r>
            <w:r w:rsidR="00E5208D" w:rsidRPr="00747088">
              <w:rPr>
                <w:rFonts w:ascii="Times New Roman" w:hAnsi="Times New Roman"/>
                <w:b/>
              </w:rPr>
              <w:t>EU</w:t>
            </w:r>
            <w:r w:rsidRPr="00747088">
              <w:rPr>
                <w:rFonts w:ascii="Times New Roman" w:hAnsi="Times New Roman"/>
                <w:b/>
              </w:rPr>
              <w:t xml:space="preserve"> CodeWeek</w:t>
            </w:r>
          </w:p>
        </w:tc>
      </w:tr>
      <w:tr w:rsidR="00A319C3" w:rsidRPr="00747088" w14:paraId="1E438D1C" w14:textId="77777777" w:rsidTr="001C0F55">
        <w:tc>
          <w:tcPr>
            <w:tcW w:w="2405" w:type="dxa"/>
          </w:tcPr>
          <w:p w14:paraId="560EBB3A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E318EE5" w14:textId="002815E4" w:rsidR="00A319C3" w:rsidRPr="00747088" w:rsidRDefault="00FD6C15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Motivacija učenika na početak učenja programiranja.</w:t>
            </w:r>
          </w:p>
        </w:tc>
      </w:tr>
      <w:tr w:rsidR="00A319C3" w:rsidRPr="00747088" w14:paraId="4D681DDC" w14:textId="77777777" w:rsidTr="001C0F55">
        <w:tc>
          <w:tcPr>
            <w:tcW w:w="2405" w:type="dxa"/>
          </w:tcPr>
          <w:p w14:paraId="20891B34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6E55DED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će:</w:t>
            </w:r>
          </w:p>
          <w:p w14:paraId="74F59208" w14:textId="77777777" w:rsidR="008653D3" w:rsidRPr="00747088" w:rsidRDefault="008653D3" w:rsidP="001C0F5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interes za programiranje,</w:t>
            </w:r>
          </w:p>
          <w:p w14:paraId="37EFA32D" w14:textId="77777777" w:rsidR="008653D3" w:rsidRPr="00747088" w:rsidRDefault="008653D3" w:rsidP="008653D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logički način razmišljanja, kreativnosti i suradnje,</w:t>
            </w:r>
          </w:p>
          <w:p w14:paraId="7727D01F" w14:textId="046867DC" w:rsidR="00A319C3" w:rsidRPr="00747088" w:rsidRDefault="008653D3" w:rsidP="008653D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pozitivan odnos prema radu</w:t>
            </w:r>
            <w:r w:rsidR="00A319C3" w:rsidRPr="00747088">
              <w:rPr>
                <w:rFonts w:ascii="Times New Roman" w:hAnsi="Times New Roman"/>
              </w:rPr>
              <w:t>.</w:t>
            </w:r>
          </w:p>
        </w:tc>
      </w:tr>
      <w:tr w:rsidR="00A319C3" w:rsidRPr="00747088" w14:paraId="59298F0D" w14:textId="77777777" w:rsidTr="001C0F55">
        <w:tc>
          <w:tcPr>
            <w:tcW w:w="2405" w:type="dxa"/>
          </w:tcPr>
          <w:p w14:paraId="2E4E70A4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24416C0" w14:textId="24C8CCEA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informatike Valentina Požgaj</w:t>
            </w:r>
            <w:r w:rsidR="00591C39" w:rsidRPr="00747088">
              <w:rPr>
                <w:rFonts w:ascii="Times New Roman" w:hAnsi="Times New Roman"/>
              </w:rPr>
              <w:t xml:space="preserve">, </w:t>
            </w:r>
            <w:r w:rsidR="001C44C8" w:rsidRPr="00747088">
              <w:rPr>
                <w:rFonts w:ascii="Times New Roman" w:hAnsi="Times New Roman"/>
              </w:rPr>
              <w:t>učenici 1.-8. razreda</w:t>
            </w:r>
          </w:p>
        </w:tc>
      </w:tr>
      <w:tr w:rsidR="00A319C3" w:rsidRPr="00747088" w14:paraId="0EBB8037" w14:textId="77777777" w:rsidTr="001C0F55">
        <w:tc>
          <w:tcPr>
            <w:tcW w:w="2405" w:type="dxa"/>
          </w:tcPr>
          <w:p w14:paraId="2A61D49E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062684A6" w14:textId="094DC67D" w:rsidR="00A319C3" w:rsidRPr="00747088" w:rsidRDefault="00860447" w:rsidP="001C0F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će s učenicima na satu informatike programirati na zabavan način uvodeći digitalnu kreativnost u učionicu</w:t>
            </w:r>
            <w:r w:rsidR="00A319C3" w:rsidRPr="00747088">
              <w:rPr>
                <w:rFonts w:ascii="Times New Roman" w:hAnsi="Times New Roman"/>
              </w:rPr>
              <w:t xml:space="preserve">. </w:t>
            </w:r>
            <w:r w:rsidR="000B18C9" w:rsidRPr="00747088">
              <w:rPr>
                <w:rFonts w:ascii="Times New Roman" w:hAnsi="Times New Roman"/>
              </w:rPr>
              <w:t>Učenici rade individualno, u skupinama uz dane upute te usmjeravanje i pomoć pri radu.</w:t>
            </w:r>
          </w:p>
        </w:tc>
      </w:tr>
      <w:tr w:rsidR="00A319C3" w:rsidRPr="00747088" w14:paraId="1EA77E08" w14:textId="77777777" w:rsidTr="001C0F55">
        <w:tc>
          <w:tcPr>
            <w:tcW w:w="2405" w:type="dxa"/>
          </w:tcPr>
          <w:p w14:paraId="4A328264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0EC109F4" w14:textId="2109F786" w:rsidR="00A319C3" w:rsidRPr="00747088" w:rsidRDefault="00E5208D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7. – 22. listopada</w:t>
            </w:r>
            <w:r w:rsidR="00A319C3" w:rsidRPr="00747088">
              <w:rPr>
                <w:rFonts w:ascii="Times New Roman" w:hAnsi="Times New Roman"/>
              </w:rPr>
              <w:t xml:space="preserve"> 202</w:t>
            </w:r>
            <w:r w:rsidRPr="00747088">
              <w:rPr>
                <w:rFonts w:ascii="Times New Roman" w:hAnsi="Times New Roman"/>
              </w:rPr>
              <w:t>3</w:t>
            </w:r>
            <w:r w:rsidR="00A319C3" w:rsidRPr="00747088">
              <w:rPr>
                <w:rFonts w:ascii="Times New Roman" w:hAnsi="Times New Roman"/>
              </w:rPr>
              <w:t>.</w:t>
            </w:r>
          </w:p>
        </w:tc>
      </w:tr>
      <w:tr w:rsidR="00A319C3" w:rsidRPr="00747088" w14:paraId="562DFB2D" w14:textId="77777777" w:rsidTr="001C0F55">
        <w:tc>
          <w:tcPr>
            <w:tcW w:w="2405" w:type="dxa"/>
          </w:tcPr>
          <w:p w14:paraId="1A9AA8B7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3A47239C" w14:textId="1C2A7FB4" w:rsidR="00A319C3" w:rsidRPr="00747088" w:rsidRDefault="00C83EBB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potrošnog materijala.</w:t>
            </w:r>
          </w:p>
        </w:tc>
      </w:tr>
      <w:tr w:rsidR="00A319C3" w:rsidRPr="00747088" w14:paraId="08EEB640" w14:textId="77777777" w:rsidTr="001C0F55">
        <w:tc>
          <w:tcPr>
            <w:tcW w:w="2405" w:type="dxa"/>
          </w:tcPr>
          <w:p w14:paraId="3D09CF94" w14:textId="77777777" w:rsidR="00A319C3" w:rsidRPr="00747088" w:rsidRDefault="00A319C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462EB551" w14:textId="170B767F" w:rsidR="00A319C3" w:rsidRPr="00747088" w:rsidRDefault="00860447" w:rsidP="00860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i bilježenje zapažanja učenikovih postignuća i uspjeha, interesa, motivacije i sposobnosti u ostvarivanju dodatnih sadržaja informatike.</w:t>
            </w:r>
          </w:p>
        </w:tc>
      </w:tr>
    </w:tbl>
    <w:p w14:paraId="22CD9ED1" w14:textId="77777777" w:rsidR="00473185" w:rsidRPr="00747088" w:rsidRDefault="00473185">
      <w:pPr>
        <w:rPr>
          <w:rFonts w:ascii="Times New Roman" w:hAnsi="Times New Roman"/>
        </w:rPr>
      </w:pPr>
    </w:p>
    <w:p w14:paraId="6FE44AB7" w14:textId="72CAE4AE" w:rsidR="007F78C6" w:rsidRPr="00747088" w:rsidRDefault="007F78C6" w:rsidP="007F78C6">
      <w:pPr>
        <w:pStyle w:val="Naslov2"/>
        <w:rPr>
          <w:sz w:val="22"/>
          <w:szCs w:val="22"/>
          <w:lang w:val="hr-HR"/>
        </w:rPr>
      </w:pPr>
      <w:bookmarkStart w:id="119" w:name="_Toc146535921"/>
      <w:r w:rsidRPr="00747088">
        <w:rPr>
          <w:sz w:val="22"/>
          <w:szCs w:val="22"/>
        </w:rPr>
        <w:t>5.</w:t>
      </w:r>
      <w:r w:rsidR="00BA5257" w:rsidRPr="00747088">
        <w:rPr>
          <w:sz w:val="22"/>
          <w:szCs w:val="22"/>
          <w:lang w:val="hr-HR"/>
        </w:rPr>
        <w:t>2</w:t>
      </w:r>
      <w:r w:rsidR="001B1A79">
        <w:rPr>
          <w:sz w:val="22"/>
          <w:szCs w:val="22"/>
          <w:lang w:val="hr-HR"/>
        </w:rPr>
        <w:t>2</w:t>
      </w:r>
      <w:r w:rsidRPr="00747088">
        <w:rPr>
          <w:sz w:val="22"/>
          <w:szCs w:val="22"/>
        </w:rPr>
        <w:t>.</w:t>
      </w:r>
      <w:r w:rsidRPr="00747088">
        <w:rPr>
          <w:sz w:val="22"/>
          <w:szCs w:val="22"/>
        </w:rPr>
        <w:tab/>
      </w:r>
      <w:r w:rsidR="00162BB8" w:rsidRPr="00747088">
        <w:rPr>
          <w:sz w:val="22"/>
          <w:szCs w:val="22"/>
          <w:lang w:val="hr-HR"/>
        </w:rPr>
        <w:t>Dabrov tjedan</w:t>
      </w:r>
      <w:bookmarkEnd w:id="119"/>
    </w:p>
    <w:p w14:paraId="24133D3A" w14:textId="77777777" w:rsidR="007F78C6" w:rsidRPr="00747088" w:rsidRDefault="007F78C6" w:rsidP="007F78C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F78C6" w:rsidRPr="00747088" w14:paraId="0A5B518F" w14:textId="77777777" w:rsidTr="001C0F55">
        <w:tc>
          <w:tcPr>
            <w:tcW w:w="2405" w:type="dxa"/>
            <w:shd w:val="clear" w:color="auto" w:fill="ED7D31"/>
          </w:tcPr>
          <w:p w14:paraId="11209F88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  <w:vAlign w:val="center"/>
          </w:tcPr>
          <w:p w14:paraId="2B94E67F" w14:textId="25720EB4" w:rsidR="007F78C6" w:rsidRPr="00747088" w:rsidRDefault="00677743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Međunarodno natjecanje </w:t>
            </w:r>
            <w:r w:rsidR="00CC248C" w:rsidRPr="00747088">
              <w:rPr>
                <w:rFonts w:ascii="Times New Roman" w:hAnsi="Times New Roman"/>
                <w:b/>
              </w:rPr>
              <w:t>u računalnom razmišljanju – DABAR 2023.</w:t>
            </w:r>
            <w:r w:rsidRPr="0074708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F78C6" w:rsidRPr="00747088" w14:paraId="4178893C" w14:textId="77777777" w:rsidTr="001C0F55">
        <w:tc>
          <w:tcPr>
            <w:tcW w:w="2405" w:type="dxa"/>
          </w:tcPr>
          <w:p w14:paraId="6C548FFF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3251A8F" w14:textId="6D6DF230" w:rsidR="007F78C6" w:rsidRPr="00747088" w:rsidRDefault="00034E28" w:rsidP="00034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omicanje informatike i računalnog razmišljanja među učenicima</w:t>
            </w:r>
            <w:r w:rsidR="007F78C6" w:rsidRPr="00747088">
              <w:rPr>
                <w:rFonts w:ascii="Times New Roman" w:hAnsi="Times New Roman"/>
              </w:rPr>
              <w:t>.</w:t>
            </w:r>
          </w:p>
        </w:tc>
      </w:tr>
      <w:tr w:rsidR="007F78C6" w:rsidRPr="00747088" w14:paraId="0BDF2F2B" w14:textId="77777777" w:rsidTr="001C0F55">
        <w:tc>
          <w:tcPr>
            <w:tcW w:w="2405" w:type="dxa"/>
          </w:tcPr>
          <w:p w14:paraId="48359FDC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4C429C54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će:</w:t>
            </w:r>
          </w:p>
          <w:p w14:paraId="32742173" w14:textId="2EC781CB" w:rsidR="007F78C6" w:rsidRPr="00747088" w:rsidRDefault="004E44B8" w:rsidP="001C0F5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sudjelovati </w:t>
            </w:r>
            <w:r w:rsidR="00E7255A" w:rsidRPr="00747088">
              <w:rPr>
                <w:rFonts w:ascii="Times New Roman" w:hAnsi="Times New Roman"/>
              </w:rPr>
              <w:t>u međunarodnom natjecanju iz informatike i računalnog razmišljanja</w:t>
            </w:r>
            <w:r w:rsidR="007F78C6" w:rsidRPr="00747088">
              <w:rPr>
                <w:rFonts w:ascii="Times New Roman" w:hAnsi="Times New Roman"/>
              </w:rPr>
              <w:t>,</w:t>
            </w:r>
          </w:p>
          <w:p w14:paraId="2C3417F0" w14:textId="1BCA5C91" w:rsidR="007F78C6" w:rsidRPr="00747088" w:rsidRDefault="007F78C6" w:rsidP="001C0F5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logički način razmišljanja,</w:t>
            </w:r>
          </w:p>
          <w:p w14:paraId="65871FE3" w14:textId="77777777" w:rsidR="007F78C6" w:rsidRPr="00747088" w:rsidRDefault="007F78C6" w:rsidP="001C0F5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15" w:hanging="141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pozitivan odnos prema radu.</w:t>
            </w:r>
          </w:p>
        </w:tc>
      </w:tr>
      <w:tr w:rsidR="007F78C6" w:rsidRPr="00747088" w14:paraId="60FDC7A2" w14:textId="77777777" w:rsidTr="001C0F55">
        <w:tc>
          <w:tcPr>
            <w:tcW w:w="2405" w:type="dxa"/>
          </w:tcPr>
          <w:p w14:paraId="0C214716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73B0CEE3" w14:textId="3F29845A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iteljica informatike Valentina Požgaj</w:t>
            </w:r>
            <w:r w:rsidR="00591C39" w:rsidRPr="00747088">
              <w:rPr>
                <w:rFonts w:ascii="Times New Roman" w:hAnsi="Times New Roman"/>
              </w:rPr>
              <w:t xml:space="preserve">, </w:t>
            </w:r>
            <w:r w:rsidR="001C44C8" w:rsidRPr="00747088">
              <w:rPr>
                <w:rFonts w:ascii="Times New Roman" w:hAnsi="Times New Roman"/>
              </w:rPr>
              <w:t>učenici</w:t>
            </w:r>
            <w:r w:rsidR="009503D0" w:rsidRPr="00747088">
              <w:rPr>
                <w:rFonts w:ascii="Times New Roman" w:hAnsi="Times New Roman"/>
              </w:rPr>
              <w:t xml:space="preserve"> 2.-8. razreda</w:t>
            </w:r>
          </w:p>
        </w:tc>
      </w:tr>
      <w:tr w:rsidR="007F78C6" w:rsidRPr="00747088" w14:paraId="7577EF54" w14:textId="77777777" w:rsidTr="001C0F55">
        <w:tc>
          <w:tcPr>
            <w:tcW w:w="2405" w:type="dxa"/>
          </w:tcPr>
          <w:p w14:paraId="02E084B8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A504BC6" w14:textId="0F0287D0" w:rsidR="007F78C6" w:rsidRPr="00747088" w:rsidRDefault="00B734FA" w:rsidP="00B734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</w:t>
            </w:r>
            <w:r w:rsidR="00FA025E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 xml:space="preserve">sudjeluju u online natjecanju u kojem individualno rješavaju niz izazovnih zadataka osmišljenih od strane stručnjaka. </w:t>
            </w:r>
          </w:p>
        </w:tc>
      </w:tr>
      <w:tr w:rsidR="007F78C6" w:rsidRPr="00747088" w14:paraId="2D62CAED" w14:textId="77777777" w:rsidTr="001C0F55">
        <w:tc>
          <w:tcPr>
            <w:tcW w:w="2405" w:type="dxa"/>
          </w:tcPr>
          <w:p w14:paraId="152558C9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4CBE6D1" w14:textId="0FC3AAB5" w:rsidR="007F78C6" w:rsidRPr="00747088" w:rsidRDefault="00892795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13</w:t>
            </w:r>
            <w:r w:rsidR="007F78C6" w:rsidRPr="00747088">
              <w:rPr>
                <w:rFonts w:ascii="Times New Roman" w:hAnsi="Times New Roman"/>
              </w:rPr>
              <w:t xml:space="preserve">. – </w:t>
            </w:r>
            <w:r w:rsidRPr="00747088">
              <w:rPr>
                <w:rFonts w:ascii="Times New Roman" w:hAnsi="Times New Roman"/>
              </w:rPr>
              <w:t>17</w:t>
            </w:r>
            <w:r w:rsidR="007F78C6" w:rsidRPr="00747088">
              <w:rPr>
                <w:rFonts w:ascii="Times New Roman" w:hAnsi="Times New Roman"/>
              </w:rPr>
              <w:t xml:space="preserve">. </w:t>
            </w:r>
            <w:r w:rsidRPr="00747088">
              <w:rPr>
                <w:rFonts w:ascii="Times New Roman" w:hAnsi="Times New Roman"/>
              </w:rPr>
              <w:t>studenoga</w:t>
            </w:r>
            <w:r w:rsidR="007F78C6" w:rsidRPr="00747088">
              <w:rPr>
                <w:rFonts w:ascii="Times New Roman" w:hAnsi="Times New Roman"/>
              </w:rPr>
              <w:t xml:space="preserve"> 2023.</w:t>
            </w:r>
          </w:p>
        </w:tc>
      </w:tr>
      <w:tr w:rsidR="007F78C6" w:rsidRPr="00747088" w14:paraId="1A0BBADD" w14:textId="77777777" w:rsidTr="001C0F55">
        <w:tc>
          <w:tcPr>
            <w:tcW w:w="2405" w:type="dxa"/>
          </w:tcPr>
          <w:p w14:paraId="420FA842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DB6D4B9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potrošnog materijala.</w:t>
            </w:r>
          </w:p>
        </w:tc>
      </w:tr>
      <w:tr w:rsidR="007F78C6" w:rsidRPr="00747088" w14:paraId="0C10B9A7" w14:textId="77777777" w:rsidTr="001C0F55">
        <w:tc>
          <w:tcPr>
            <w:tcW w:w="2405" w:type="dxa"/>
          </w:tcPr>
          <w:p w14:paraId="4F0C7B4A" w14:textId="77777777" w:rsidR="007F78C6" w:rsidRPr="00747088" w:rsidRDefault="007F78C6" w:rsidP="001C0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CE298E8" w14:textId="77777777" w:rsidR="007F78C6" w:rsidRPr="00747088" w:rsidRDefault="007F78C6" w:rsidP="001C0F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i bilježenje zapažanja učenikovih postignuća i uspjeha, interesa, motivacije i sposobnosti u ostvarivanju dodatnih sadržaja informatike.</w:t>
            </w:r>
          </w:p>
        </w:tc>
      </w:tr>
    </w:tbl>
    <w:p w14:paraId="0C537A17" w14:textId="4550CED5" w:rsidR="008A05C0" w:rsidRPr="00747088" w:rsidRDefault="008A05C0">
      <w:pPr>
        <w:rPr>
          <w:rFonts w:ascii="Times New Roman" w:hAnsi="Times New Roman"/>
        </w:rPr>
      </w:pPr>
    </w:p>
    <w:p w14:paraId="481BA7A8" w14:textId="4A6E99F3" w:rsidR="008A05C0" w:rsidRPr="00747088" w:rsidRDefault="008A05C0" w:rsidP="008A05C0">
      <w:pPr>
        <w:pStyle w:val="Naslov2"/>
        <w:rPr>
          <w:sz w:val="22"/>
          <w:szCs w:val="22"/>
          <w:lang w:val="hr-HR"/>
        </w:rPr>
      </w:pPr>
      <w:bookmarkStart w:id="120" w:name="_Toc146535922"/>
      <w:r w:rsidRPr="00747088">
        <w:rPr>
          <w:sz w:val="22"/>
          <w:szCs w:val="22"/>
        </w:rPr>
        <w:t>5.</w:t>
      </w:r>
      <w:r w:rsidR="00BA5257" w:rsidRPr="00747088">
        <w:rPr>
          <w:sz w:val="22"/>
          <w:szCs w:val="22"/>
          <w:lang w:val="hr-HR"/>
        </w:rPr>
        <w:t>2</w:t>
      </w:r>
      <w:r w:rsidR="001B1A79">
        <w:rPr>
          <w:sz w:val="22"/>
          <w:szCs w:val="22"/>
          <w:lang w:val="hr-HR"/>
        </w:rPr>
        <w:t>3</w:t>
      </w:r>
      <w:r w:rsidRPr="00747088">
        <w:rPr>
          <w:sz w:val="22"/>
          <w:szCs w:val="22"/>
        </w:rPr>
        <w:t>.</w:t>
      </w:r>
      <w:r w:rsidRPr="00747088">
        <w:rPr>
          <w:sz w:val="22"/>
          <w:szCs w:val="22"/>
        </w:rPr>
        <w:tab/>
      </w:r>
      <w:r w:rsidRPr="00747088">
        <w:rPr>
          <w:sz w:val="22"/>
          <w:szCs w:val="22"/>
          <w:lang w:val="hr-HR"/>
        </w:rPr>
        <w:t>Projekt „</w:t>
      </w:r>
      <w:r w:rsidR="008C40F9" w:rsidRPr="00747088">
        <w:rPr>
          <w:sz w:val="22"/>
          <w:szCs w:val="22"/>
          <w:lang w:val="hr-HR"/>
        </w:rPr>
        <w:t xml:space="preserve">STEMwave – </w:t>
      </w:r>
      <w:r w:rsidRPr="00747088">
        <w:rPr>
          <w:sz w:val="22"/>
          <w:szCs w:val="22"/>
          <w:lang w:val="hr-HR"/>
        </w:rPr>
        <w:t>Škola budućnosti“</w:t>
      </w:r>
      <w:bookmarkEnd w:id="120"/>
    </w:p>
    <w:p w14:paraId="2CE2587F" w14:textId="0269D196" w:rsidR="008A05C0" w:rsidRPr="00747088" w:rsidRDefault="008A05C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A05C0" w:rsidRPr="00747088" w14:paraId="78C718C4" w14:textId="77777777" w:rsidTr="004B1937">
        <w:tc>
          <w:tcPr>
            <w:tcW w:w="2405" w:type="dxa"/>
            <w:shd w:val="clear" w:color="auto" w:fill="ED7D31"/>
          </w:tcPr>
          <w:p w14:paraId="2595F06A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434CDC8" w14:textId="002A7D9C" w:rsidR="008A05C0" w:rsidRPr="00747088" w:rsidRDefault="0098146B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Robotika i automatizirani sustavi, Škola u proširenoj stvarnosti</w:t>
            </w:r>
          </w:p>
        </w:tc>
      </w:tr>
      <w:tr w:rsidR="008A05C0" w:rsidRPr="00747088" w14:paraId="59ECB3AD" w14:textId="77777777" w:rsidTr="004B1937">
        <w:tc>
          <w:tcPr>
            <w:tcW w:w="2405" w:type="dxa"/>
          </w:tcPr>
          <w:p w14:paraId="090E105E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CILJEVI </w:t>
            </w:r>
          </w:p>
        </w:tc>
        <w:tc>
          <w:tcPr>
            <w:tcW w:w="6657" w:type="dxa"/>
          </w:tcPr>
          <w:p w14:paraId="7B968EAE" w14:textId="49DE3ACC" w:rsidR="008A05C0" w:rsidRPr="00747088" w:rsidRDefault="00D35543" w:rsidP="008D41DC">
            <w:pPr>
              <w:spacing w:before="240" w:after="20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vođenje najmlađeg uzrasta u </w:t>
            </w:r>
            <w:r w:rsidR="005D487A" w:rsidRPr="00747088">
              <w:rPr>
                <w:rFonts w:ascii="Times New Roman" w:hAnsi="Times New Roman"/>
              </w:rPr>
              <w:t>tehnološku budućnost</w:t>
            </w:r>
            <w:r w:rsidR="00936FD5" w:rsidRPr="00747088">
              <w:rPr>
                <w:rFonts w:ascii="Times New Roman" w:hAnsi="Times New Roman"/>
              </w:rPr>
              <w:t xml:space="preserve"> </w:t>
            </w:r>
            <w:r w:rsidR="00A4660D" w:rsidRPr="00747088">
              <w:rPr>
                <w:rFonts w:ascii="Times New Roman" w:hAnsi="Times New Roman"/>
              </w:rPr>
              <w:t xml:space="preserve">te </w:t>
            </w:r>
            <w:r w:rsidR="005D487A" w:rsidRPr="00747088">
              <w:rPr>
                <w:rFonts w:ascii="Times New Roman" w:hAnsi="Times New Roman"/>
              </w:rPr>
              <w:t>pom</w:t>
            </w:r>
            <w:r w:rsidRPr="00747088">
              <w:rPr>
                <w:rFonts w:ascii="Times New Roman" w:hAnsi="Times New Roman"/>
              </w:rPr>
              <w:t>oć</w:t>
            </w:r>
            <w:r w:rsidR="005D487A" w:rsidRPr="00747088">
              <w:rPr>
                <w:rFonts w:ascii="Times New Roman" w:hAnsi="Times New Roman"/>
              </w:rPr>
              <w:t xml:space="preserve"> škol</w:t>
            </w:r>
            <w:r w:rsidR="00A4660D" w:rsidRPr="00747088">
              <w:rPr>
                <w:rFonts w:ascii="Times New Roman" w:hAnsi="Times New Roman"/>
              </w:rPr>
              <w:t>ama</w:t>
            </w:r>
            <w:r w:rsidR="005D487A" w:rsidRPr="00747088">
              <w:rPr>
                <w:rFonts w:ascii="Times New Roman" w:hAnsi="Times New Roman"/>
              </w:rPr>
              <w:t xml:space="preserve"> da ih se uvede u svijet robotike i proširene stvarnosti</w:t>
            </w:r>
            <w:r w:rsidR="008A05C0" w:rsidRPr="00747088">
              <w:rPr>
                <w:rFonts w:ascii="Times New Roman" w:hAnsi="Times New Roman"/>
              </w:rPr>
              <w:t>.</w:t>
            </w:r>
            <w:r w:rsidR="008A05C0" w:rsidRPr="00747088">
              <w:rPr>
                <w:rFonts w:ascii="Times New Roman" w:hAnsi="Times New Roman"/>
                <w:color w:val="2C2843"/>
                <w:shd w:val="clear" w:color="auto" w:fill="FFFFFF"/>
              </w:rPr>
              <w:t xml:space="preserve"> </w:t>
            </w:r>
          </w:p>
        </w:tc>
      </w:tr>
      <w:tr w:rsidR="008A05C0" w:rsidRPr="00747088" w14:paraId="5A5C4673" w14:textId="77777777" w:rsidTr="004B1937">
        <w:tc>
          <w:tcPr>
            <w:tcW w:w="2405" w:type="dxa"/>
          </w:tcPr>
          <w:p w14:paraId="68B5E776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MJENA </w:t>
            </w:r>
          </w:p>
        </w:tc>
        <w:tc>
          <w:tcPr>
            <w:tcW w:w="6657" w:type="dxa"/>
          </w:tcPr>
          <w:p w14:paraId="528E6AA6" w14:textId="77777777" w:rsidR="00AE7246" w:rsidRPr="00747088" w:rsidRDefault="008A05C0" w:rsidP="004B193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znanja, razvoj vještina i sposobnosti učenika u razumijevanju i korištenju informacijsko – komunikacijske tehnologije u učenju i svakodnevnim aktivnostima. Razvoj kreativnosti, komunikacijskih sposobnosti i suradnje te računalnog načina razmišljanja i programiranja.</w:t>
            </w:r>
            <w:r w:rsidR="00AE7246" w:rsidRPr="00747088">
              <w:rPr>
                <w:rFonts w:ascii="Times New Roman" w:hAnsi="Times New Roman"/>
              </w:rPr>
              <w:t xml:space="preserve">  </w:t>
            </w:r>
          </w:p>
          <w:p w14:paraId="1C0359CC" w14:textId="77777777" w:rsidR="00AE7246" w:rsidRPr="00747088" w:rsidRDefault="00AE7246" w:rsidP="004B193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enici će: </w:t>
            </w:r>
          </w:p>
          <w:p w14:paraId="73397319" w14:textId="77777777" w:rsidR="00AE7246" w:rsidRPr="00747088" w:rsidRDefault="00AE7246" w:rsidP="00AE7246">
            <w:pPr>
              <w:pStyle w:val="Odlomakpopisa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izajnirati, izrađivati i programirati vlastite hexapode,</w:t>
            </w:r>
          </w:p>
          <w:p w14:paraId="257D7E20" w14:textId="0156818A" w:rsidR="00AE7246" w:rsidRPr="00747088" w:rsidRDefault="00DC0A40" w:rsidP="00AE7246">
            <w:pPr>
              <w:pStyle w:val="Odlomakpopisa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kroz proširenu stvarnost, dotaknuti teme kritičkog razmišljanja,</w:t>
            </w:r>
            <w:r w:rsidR="006A27CD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održivosti, ravnopravnosti spolova, budućnosti i dr.</w:t>
            </w:r>
          </w:p>
        </w:tc>
      </w:tr>
      <w:tr w:rsidR="008A05C0" w:rsidRPr="00747088" w14:paraId="17C288C3" w14:textId="77777777" w:rsidTr="004B1937">
        <w:tc>
          <w:tcPr>
            <w:tcW w:w="2405" w:type="dxa"/>
          </w:tcPr>
          <w:p w14:paraId="210785CB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38A47252" w14:textId="31287A87" w:rsidR="008A05C0" w:rsidRPr="00747088" w:rsidRDefault="008A05C0" w:rsidP="004B19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informatike Valentina Požgaj, </w:t>
            </w:r>
            <w:r w:rsidR="00D71509" w:rsidRPr="00747088">
              <w:rPr>
                <w:rFonts w:ascii="Times New Roman" w:hAnsi="Times New Roman"/>
              </w:rPr>
              <w:t xml:space="preserve">učitelj tehničke kulture Mladen Prugovečki, učiteljica engleskog jezika Maja Loborec, </w:t>
            </w:r>
            <w:r w:rsidR="00497A3D" w:rsidRPr="00747088">
              <w:rPr>
                <w:rFonts w:ascii="Times New Roman" w:hAnsi="Times New Roman"/>
              </w:rPr>
              <w:t>učenici 7</w:t>
            </w:r>
            <w:r w:rsidRPr="00747088">
              <w:rPr>
                <w:rFonts w:ascii="Times New Roman" w:hAnsi="Times New Roman"/>
              </w:rPr>
              <w:t>.-8. razreda</w:t>
            </w:r>
          </w:p>
        </w:tc>
      </w:tr>
      <w:tr w:rsidR="008A05C0" w:rsidRPr="00747088" w14:paraId="3CF26A91" w14:textId="77777777" w:rsidTr="004B1937">
        <w:tc>
          <w:tcPr>
            <w:tcW w:w="2405" w:type="dxa"/>
          </w:tcPr>
          <w:p w14:paraId="1D055392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063BA63" w14:textId="7261D955" w:rsidR="008A05C0" w:rsidRPr="00747088" w:rsidRDefault="00DB46BA" w:rsidP="004B19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d u timovima 2-</w:t>
            </w:r>
            <w:r w:rsidR="00CB265E" w:rsidRPr="00747088">
              <w:rPr>
                <w:rFonts w:ascii="Times New Roman" w:hAnsi="Times New Roman"/>
              </w:rPr>
              <w:t>6</w:t>
            </w:r>
            <w:r w:rsidRPr="00747088">
              <w:rPr>
                <w:rFonts w:ascii="Times New Roman" w:hAnsi="Times New Roman"/>
              </w:rPr>
              <w:t xml:space="preserve"> učenika, u učionici (INA – Mladi informatičari) i online okruženje (Stemi LAB platforma).</w:t>
            </w:r>
          </w:p>
        </w:tc>
      </w:tr>
      <w:tr w:rsidR="008A05C0" w:rsidRPr="00747088" w14:paraId="1F8C4CD2" w14:textId="77777777" w:rsidTr="004B1937">
        <w:tc>
          <w:tcPr>
            <w:tcW w:w="2405" w:type="dxa"/>
          </w:tcPr>
          <w:p w14:paraId="3AEF073B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7EF53201" w14:textId="6C5706A6" w:rsidR="008A05C0" w:rsidRPr="00747088" w:rsidRDefault="00C14A56" w:rsidP="004B19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listopad 2023. – svibanj 2024.</w:t>
            </w:r>
          </w:p>
        </w:tc>
      </w:tr>
      <w:tr w:rsidR="008A05C0" w:rsidRPr="00747088" w14:paraId="0FBDD630" w14:textId="77777777" w:rsidTr="004B1937">
        <w:tc>
          <w:tcPr>
            <w:tcW w:w="2405" w:type="dxa"/>
          </w:tcPr>
          <w:p w14:paraId="646BE2E3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19EC0D10" w14:textId="05CA7812" w:rsidR="008A05C0" w:rsidRPr="00747088" w:rsidRDefault="008A05C0" w:rsidP="004B19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i potrošnog materijala</w:t>
            </w:r>
            <w:r w:rsidR="00D35543" w:rsidRPr="00747088">
              <w:rPr>
                <w:rFonts w:ascii="Times New Roman" w:hAnsi="Times New Roman"/>
              </w:rPr>
              <w:t>.</w:t>
            </w:r>
          </w:p>
        </w:tc>
      </w:tr>
      <w:tr w:rsidR="008A05C0" w:rsidRPr="00747088" w14:paraId="67AA7197" w14:textId="77777777" w:rsidTr="004B1937">
        <w:tc>
          <w:tcPr>
            <w:tcW w:w="2405" w:type="dxa"/>
          </w:tcPr>
          <w:p w14:paraId="00CEABD5" w14:textId="77777777" w:rsidR="008A05C0" w:rsidRPr="00747088" w:rsidRDefault="008A05C0" w:rsidP="004B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 xml:space="preserve">NAČIN VREDNOVANJA </w:t>
            </w:r>
          </w:p>
        </w:tc>
        <w:tc>
          <w:tcPr>
            <w:tcW w:w="6657" w:type="dxa"/>
          </w:tcPr>
          <w:p w14:paraId="13A2CD4B" w14:textId="6D0131B8" w:rsidR="008A05C0" w:rsidRPr="00747088" w:rsidRDefault="008A05C0" w:rsidP="004B19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stavno praćenje i bilježenje zapažanja učenikovih postignuća i uspjeha, interesa, motivacije i sposobnosti u ostvarivanju dodatnih sadržaja informatike.</w:t>
            </w:r>
            <w:r w:rsidR="00D35543" w:rsidRPr="00747088">
              <w:rPr>
                <w:rFonts w:ascii="Times New Roman" w:hAnsi="Times New Roman"/>
              </w:rPr>
              <w:t xml:space="preserve"> Predstavljanje projekta na završnoj konferenciji.</w:t>
            </w:r>
          </w:p>
        </w:tc>
      </w:tr>
    </w:tbl>
    <w:p w14:paraId="309A2BFA" w14:textId="77777777" w:rsidR="008A05C0" w:rsidRPr="00747088" w:rsidRDefault="008A05C0">
      <w:pPr>
        <w:rPr>
          <w:rFonts w:ascii="Times New Roman" w:hAnsi="Times New Roman"/>
        </w:rPr>
      </w:pPr>
    </w:p>
    <w:p w14:paraId="12CCC016" w14:textId="1014E1D0" w:rsidR="001B1A79" w:rsidRDefault="001B1A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C279692" w14:textId="77777777" w:rsidR="007F78C6" w:rsidRPr="00747088" w:rsidRDefault="007F78C6">
      <w:pPr>
        <w:rPr>
          <w:rFonts w:ascii="Times New Roman" w:hAnsi="Times New Roman"/>
        </w:rPr>
      </w:pPr>
    </w:p>
    <w:p w14:paraId="092F1600" w14:textId="7302619A" w:rsidR="00F75168" w:rsidRPr="00747088" w:rsidRDefault="004253C3" w:rsidP="00051C09">
      <w:pPr>
        <w:pStyle w:val="Naslov1"/>
        <w:rPr>
          <w:sz w:val="22"/>
          <w:szCs w:val="22"/>
        </w:rPr>
      </w:pPr>
      <w:bookmarkStart w:id="121" w:name="_Toc20860949"/>
      <w:bookmarkStart w:id="122" w:name="_Toc146535923"/>
      <w:r w:rsidRPr="00747088">
        <w:rPr>
          <w:sz w:val="22"/>
          <w:szCs w:val="22"/>
        </w:rPr>
        <w:t>6.</w:t>
      </w:r>
      <w:r w:rsidR="008D7CBD" w:rsidRPr="00747088">
        <w:rPr>
          <w:sz w:val="22"/>
          <w:szCs w:val="22"/>
        </w:rPr>
        <w:tab/>
      </w:r>
      <w:r w:rsidRPr="00747088">
        <w:rPr>
          <w:sz w:val="22"/>
          <w:szCs w:val="22"/>
        </w:rPr>
        <w:t>IZVANUČIONIČKA NASTAVA, TERENSKA NASTAVA I IZLETI</w:t>
      </w:r>
      <w:bookmarkEnd w:id="121"/>
      <w:bookmarkEnd w:id="122"/>
    </w:p>
    <w:p w14:paraId="6E6BA45C" w14:textId="77777777" w:rsidR="00DE239B" w:rsidRPr="00747088" w:rsidRDefault="00DE239B">
      <w:pPr>
        <w:rPr>
          <w:rFonts w:ascii="Times New Roman" w:hAnsi="Times New Roman"/>
        </w:rPr>
      </w:pPr>
    </w:p>
    <w:p w14:paraId="328D5DA0" w14:textId="77777777" w:rsidR="00C42129" w:rsidRPr="00747088" w:rsidRDefault="00C4212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C42129" w:rsidRPr="00747088" w14:paraId="5D3B79C4" w14:textId="77777777" w:rsidTr="00DB7547">
        <w:tc>
          <w:tcPr>
            <w:tcW w:w="2405" w:type="dxa"/>
            <w:shd w:val="clear" w:color="auto" w:fill="ED7D31"/>
          </w:tcPr>
          <w:p w14:paraId="744D94DE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F550F5E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Posjet osmog razreda Vukovaru</w:t>
            </w:r>
          </w:p>
        </w:tc>
      </w:tr>
      <w:tr w:rsidR="00C42129" w:rsidRPr="00747088" w14:paraId="392551C7" w14:textId="77777777" w:rsidTr="00DB7547">
        <w:tc>
          <w:tcPr>
            <w:tcW w:w="2405" w:type="dxa"/>
          </w:tcPr>
          <w:p w14:paraId="4DBB2E44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20EACD48" w14:textId="77777777" w:rsidR="00C42129" w:rsidRPr="00747088" w:rsidRDefault="00C42129" w:rsidP="00C4212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mogućiti direktan susret s uzrocima i teškim posljedicama</w:t>
            </w:r>
          </w:p>
          <w:p w14:paraId="6AD2102E" w14:textId="77777777" w:rsidR="00C42129" w:rsidRPr="00747088" w:rsidRDefault="00C42129" w:rsidP="00C4212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movinskog rata. Odati počast svim sudionicima Domovinskoga</w:t>
            </w:r>
          </w:p>
          <w:p w14:paraId="17C3AA6D" w14:textId="77777777" w:rsidR="00C42129" w:rsidRPr="00747088" w:rsidRDefault="00C42129" w:rsidP="00C4212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ta, posebice obrane Vukovara. Učiti na iskustveni način o</w:t>
            </w:r>
          </w:p>
          <w:p w14:paraId="486DD8DC" w14:textId="77777777" w:rsidR="00C42129" w:rsidRPr="00747088" w:rsidRDefault="00C42129" w:rsidP="00C4212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vrijednostima Domovinskog rata i bitke za Vukovar.</w:t>
            </w:r>
          </w:p>
        </w:tc>
      </w:tr>
      <w:tr w:rsidR="00C42129" w:rsidRPr="00747088" w14:paraId="33A02652" w14:textId="77777777" w:rsidTr="00DB7547">
        <w:tc>
          <w:tcPr>
            <w:tcW w:w="2405" w:type="dxa"/>
          </w:tcPr>
          <w:p w14:paraId="67BF21AC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2A7BB048" w14:textId="77777777" w:rsidR="00C42129" w:rsidRPr="00747088" w:rsidRDefault="00C42129" w:rsidP="00C42129">
            <w:pPr>
              <w:spacing w:before="40" w:after="40" w:line="218" w:lineRule="exact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građivanje jasnih domoljubnih i pozitivnih vrijednosti.</w:t>
            </w:r>
          </w:p>
          <w:p w14:paraId="66268A1A" w14:textId="77777777" w:rsidR="00C42129" w:rsidRPr="00747088" w:rsidRDefault="00C42129" w:rsidP="00C42129">
            <w:pPr>
              <w:spacing w:before="40" w:after="40" w:line="218" w:lineRule="exact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otaknuti kritičko razmišljanje i razumijevanje prošlih i sadašnjih</w:t>
            </w:r>
          </w:p>
          <w:p w14:paraId="6F8D0061" w14:textId="77777777" w:rsidR="00C42129" w:rsidRPr="00747088" w:rsidRDefault="00C42129" w:rsidP="00C42129">
            <w:pPr>
              <w:spacing w:before="40" w:after="40" w:line="218" w:lineRule="exact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događaja; potaknuti razvoj svijesti o osobnoj i zajedničkoj</w:t>
            </w:r>
          </w:p>
          <w:p w14:paraId="0F546986" w14:textId="77777777" w:rsidR="00C42129" w:rsidRPr="00747088" w:rsidRDefault="00C42129" w:rsidP="00C42129">
            <w:pPr>
              <w:spacing w:before="40" w:after="40" w:line="218" w:lineRule="exact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dgovornosti, o uporabi i zlouporabi ovlasti i moći, o ulogama i</w:t>
            </w:r>
          </w:p>
          <w:p w14:paraId="3460FCE4" w14:textId="77777777" w:rsidR="00C42129" w:rsidRPr="00747088" w:rsidRDefault="00C42129" w:rsidP="00C42129">
            <w:pPr>
              <w:spacing w:before="40" w:after="40" w:line="218" w:lineRule="exact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dgovornostima pojedinaca, organizacija i nacija kada su suočeni</w:t>
            </w:r>
          </w:p>
          <w:p w14:paraId="07D28E0C" w14:textId="77777777" w:rsidR="00C42129" w:rsidRPr="00747088" w:rsidRDefault="00C42129" w:rsidP="00C42129">
            <w:pPr>
              <w:spacing w:before="40" w:after="40" w:line="218" w:lineRule="exact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 kršenjem ljudskih prava.</w:t>
            </w:r>
          </w:p>
        </w:tc>
      </w:tr>
      <w:tr w:rsidR="00C42129" w:rsidRPr="00747088" w14:paraId="4653C563" w14:textId="77777777" w:rsidTr="00DB7547">
        <w:tc>
          <w:tcPr>
            <w:tcW w:w="2405" w:type="dxa"/>
          </w:tcPr>
          <w:p w14:paraId="21EAE7F7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BD1AFD8" w14:textId="7D0978CB" w:rsidR="00C42129" w:rsidRPr="00747088" w:rsidRDefault="00A53ADC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Milivoj Starc, Maja Loborec</w:t>
            </w:r>
            <w:r w:rsidR="002352E5" w:rsidRPr="00747088">
              <w:rPr>
                <w:rFonts w:ascii="Times New Roman" w:eastAsia="Times New Roman" w:hAnsi="Times New Roman"/>
                <w:lang w:eastAsia="hr-HR"/>
              </w:rPr>
              <w:t xml:space="preserve"> i učenici </w:t>
            </w:r>
            <w:r w:rsidR="00C42129" w:rsidRPr="00747088">
              <w:rPr>
                <w:rFonts w:ascii="Times New Roman" w:eastAsia="Times New Roman" w:hAnsi="Times New Roman"/>
                <w:lang w:eastAsia="hr-HR"/>
              </w:rPr>
              <w:t>osm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>ih</w:t>
            </w:r>
            <w:r w:rsidR="00C42129" w:rsidRPr="00747088">
              <w:rPr>
                <w:rFonts w:ascii="Times New Roman" w:eastAsia="Times New Roman" w:hAnsi="Times New Roman"/>
                <w:lang w:eastAsia="hr-HR"/>
              </w:rPr>
              <w:t xml:space="preserve"> razreda.</w:t>
            </w:r>
          </w:p>
        </w:tc>
      </w:tr>
      <w:tr w:rsidR="00C42129" w:rsidRPr="00747088" w14:paraId="039068B2" w14:textId="77777777" w:rsidTr="00DB7547">
        <w:tc>
          <w:tcPr>
            <w:tcW w:w="2405" w:type="dxa"/>
          </w:tcPr>
          <w:p w14:paraId="16C85197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1DEED38B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vanučionička. nastava:</w:t>
            </w:r>
          </w:p>
          <w:p w14:paraId="6E362C1F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gledavanje grada Vukovara; posjet Mjestu sjećanja -</w:t>
            </w:r>
          </w:p>
          <w:p w14:paraId="2F479D0B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Vukovarska bolnica 1991., Spomen-domu Ovčara, Masovnoj</w:t>
            </w:r>
          </w:p>
          <w:p w14:paraId="69608B88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grobnici Ovčara, Memorijalnom groblju žrtava iz Domovinskog</w:t>
            </w:r>
          </w:p>
          <w:p w14:paraId="37D5C6C2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ta, Centru Domovinskog rata, Spomen-domu hrvatskih branitelja</w:t>
            </w:r>
          </w:p>
          <w:p w14:paraId="1F36DEF7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na Trpinjskoj cesti, Križu na ušću Vuke u Dunav. </w:t>
            </w:r>
          </w:p>
          <w:p w14:paraId="17145F15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sihološka priprema učenika na nastavi i u autobusu; učenje i istraživanje na terenu.</w:t>
            </w:r>
          </w:p>
        </w:tc>
      </w:tr>
      <w:tr w:rsidR="00C42129" w:rsidRPr="00747088" w14:paraId="10ABB3BC" w14:textId="77777777" w:rsidTr="00DB7547">
        <w:tc>
          <w:tcPr>
            <w:tcW w:w="2405" w:type="dxa"/>
          </w:tcPr>
          <w:p w14:paraId="560D33C1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3874AB4" w14:textId="40901BD7" w:rsidR="00C42129" w:rsidRPr="00747088" w:rsidRDefault="00A53ADC" w:rsidP="00DB754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17. i 18. travnja 2024.</w:t>
            </w:r>
          </w:p>
          <w:p w14:paraId="0849C232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129" w:rsidRPr="00747088" w14:paraId="40E54771" w14:textId="77777777" w:rsidTr="00DB7547">
        <w:tc>
          <w:tcPr>
            <w:tcW w:w="2405" w:type="dxa"/>
          </w:tcPr>
          <w:p w14:paraId="261AF649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36710D4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e smještaja i prehrane snosi Javna ustanova „Memorijalni</w:t>
            </w:r>
          </w:p>
          <w:p w14:paraId="53FD8BB3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centar Domovinskog rata Vukovar“</w:t>
            </w:r>
          </w:p>
        </w:tc>
      </w:tr>
      <w:tr w:rsidR="00C42129" w:rsidRPr="00747088" w14:paraId="5605C9A3" w14:textId="77777777" w:rsidTr="00DB7547">
        <w:tc>
          <w:tcPr>
            <w:tcW w:w="2405" w:type="dxa"/>
          </w:tcPr>
          <w:p w14:paraId="36F285BB" w14:textId="77777777" w:rsidR="00C42129" w:rsidRPr="00747088" w:rsidRDefault="00C42129" w:rsidP="00DB7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11011BF2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prezentacija naučenog u školi -</w:t>
            </w:r>
          </w:p>
          <w:p w14:paraId="7299D18D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rada fotografija, literarnih i likovnih radova za školski pano na</w:t>
            </w:r>
          </w:p>
          <w:p w14:paraId="120908BC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emu „Vukovar u ratu“.</w:t>
            </w:r>
          </w:p>
          <w:p w14:paraId="7FA0C72B" w14:textId="77777777" w:rsidR="00C42129" w:rsidRPr="00747088" w:rsidRDefault="00C42129" w:rsidP="00C42129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udjelovanje u literarnom i likovnom natječaju.</w:t>
            </w:r>
          </w:p>
        </w:tc>
      </w:tr>
    </w:tbl>
    <w:p w14:paraId="3715465C" w14:textId="77777777" w:rsidR="00C42129" w:rsidRPr="00747088" w:rsidRDefault="00C42129">
      <w:pPr>
        <w:rPr>
          <w:rFonts w:ascii="Times New Roman" w:hAnsi="Times New Roman"/>
        </w:rPr>
      </w:pPr>
    </w:p>
    <w:p w14:paraId="46391096" w14:textId="65C826BE" w:rsidR="001B1A79" w:rsidRDefault="001B1A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A8340B5" w14:textId="77777777" w:rsidR="00EC5320" w:rsidRPr="00747088" w:rsidRDefault="00EC532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C13791" w:rsidRPr="00747088" w14:paraId="4115C914" w14:textId="77777777" w:rsidTr="00017B9A">
        <w:tc>
          <w:tcPr>
            <w:tcW w:w="2405" w:type="dxa"/>
            <w:shd w:val="clear" w:color="auto" w:fill="ED7D31"/>
          </w:tcPr>
          <w:p w14:paraId="163E2A2E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123" w:name="_Hlk114226775"/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B511816" w14:textId="2FF0F7FD" w:rsidR="00C13791" w:rsidRPr="00747088" w:rsidRDefault="00930DF2" w:rsidP="00A53ADC">
            <w:pPr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erenska nastava učenika 5. – 8. r</w:t>
            </w:r>
            <w:r w:rsidR="00EF7FE5" w:rsidRPr="00747088">
              <w:rPr>
                <w:rFonts w:ascii="Times New Roman" w:hAnsi="Times New Roman"/>
                <w:b/>
              </w:rPr>
              <w:t xml:space="preserve">azreda – </w:t>
            </w:r>
            <w:r w:rsidR="00A53ADC" w:rsidRPr="00747088">
              <w:rPr>
                <w:rFonts w:ascii="Times New Roman" w:hAnsi="Times New Roman"/>
                <w:b/>
              </w:rPr>
              <w:t>Tehnički muzej, Muzej Dražena Petrovića, posjet kazalištu</w:t>
            </w:r>
          </w:p>
        </w:tc>
      </w:tr>
      <w:tr w:rsidR="00C13791" w:rsidRPr="00747088" w14:paraId="09302569" w14:textId="77777777" w:rsidTr="00017B9A">
        <w:tc>
          <w:tcPr>
            <w:tcW w:w="2405" w:type="dxa"/>
          </w:tcPr>
          <w:p w14:paraId="7BCFC9DF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D806665" w14:textId="77777777" w:rsidR="00842B8A" w:rsidRPr="00747088" w:rsidRDefault="00842B8A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razvoj stajališta, mišljenja i spremnosti na suživot s drugima i drukčijima</w:t>
            </w:r>
          </w:p>
          <w:p w14:paraId="71E53097" w14:textId="3A1A861F" w:rsidR="00890FC8" w:rsidRPr="00747088" w:rsidRDefault="00890FC8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razvijati kritičko mišljenje</w:t>
            </w:r>
          </w:p>
          <w:p w14:paraId="26981786" w14:textId="15CB07C8" w:rsidR="00C31DD2" w:rsidRPr="00747088" w:rsidRDefault="00C31DD2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upoznavanje prirodne i kulturne baštine RH</w:t>
            </w:r>
          </w:p>
          <w:p w14:paraId="00861376" w14:textId="77777777" w:rsidR="00890FC8" w:rsidRPr="00747088" w:rsidRDefault="00890FC8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razvijati i</w:t>
            </w:r>
            <w:r w:rsidR="00171EDE" w:rsidRPr="00747088">
              <w:rPr>
                <w:rFonts w:ascii="Times New Roman" w:hAnsi="Times New Roman"/>
              </w:rPr>
              <w:t xml:space="preserve"> poticati interes za posjet kazalištu</w:t>
            </w:r>
          </w:p>
          <w:p w14:paraId="32A53A0F" w14:textId="77777777" w:rsidR="00890FC8" w:rsidRPr="00747088" w:rsidRDefault="00890FC8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- </w:t>
            </w:r>
            <w:r w:rsidR="00171EDE" w:rsidRPr="00747088">
              <w:rPr>
                <w:rFonts w:ascii="Times New Roman" w:hAnsi="Times New Roman"/>
              </w:rPr>
              <w:t>upoznati i doživjeti kazališnu</w:t>
            </w:r>
            <w:r w:rsidRPr="00747088">
              <w:rPr>
                <w:rFonts w:ascii="Times New Roman" w:hAnsi="Times New Roman"/>
              </w:rPr>
              <w:t xml:space="preserve"> predstavu</w:t>
            </w:r>
          </w:p>
          <w:p w14:paraId="07B12107" w14:textId="77777777" w:rsidR="00890FC8" w:rsidRPr="00747088" w:rsidRDefault="00890FC8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ra</w:t>
            </w:r>
            <w:r w:rsidR="00171EDE" w:rsidRPr="00747088">
              <w:rPr>
                <w:rFonts w:ascii="Times New Roman" w:hAnsi="Times New Roman"/>
              </w:rPr>
              <w:t>zvijati kulturu ponašanja u kazalištu</w:t>
            </w:r>
            <w:r w:rsidRPr="00747088">
              <w:rPr>
                <w:rFonts w:ascii="Times New Roman" w:hAnsi="Times New Roman"/>
              </w:rPr>
              <w:t xml:space="preserve"> i na javnim mjestima</w:t>
            </w:r>
          </w:p>
          <w:p w14:paraId="314CC4C6" w14:textId="77777777" w:rsidR="00890FC8" w:rsidRPr="00747088" w:rsidRDefault="00890FC8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razvijati i poticati interes za znanost</w:t>
            </w:r>
          </w:p>
          <w:p w14:paraId="6925BD1A" w14:textId="77777777" w:rsidR="00890FC8" w:rsidRPr="00747088" w:rsidRDefault="00890FC8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prepoznati primjenjivost znanosti u svakodnevnom životu</w:t>
            </w:r>
          </w:p>
          <w:p w14:paraId="67D4767B" w14:textId="77777777" w:rsidR="00890FC8" w:rsidRPr="00747088" w:rsidRDefault="00890FC8" w:rsidP="00017B9A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- osposobiti učenike za samostalno i sigurno kretanje u prostoru (orijentacija)  </w:t>
            </w:r>
          </w:p>
          <w:p w14:paraId="5CD241B8" w14:textId="77777777" w:rsidR="00C13791" w:rsidRPr="00747088" w:rsidRDefault="00890FC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stvaranje kvalitetnih odnosa među učenicima</w:t>
            </w:r>
          </w:p>
        </w:tc>
      </w:tr>
      <w:tr w:rsidR="00C13791" w:rsidRPr="00747088" w14:paraId="7F370F0A" w14:textId="77777777" w:rsidTr="00017B9A">
        <w:tc>
          <w:tcPr>
            <w:tcW w:w="2405" w:type="dxa"/>
          </w:tcPr>
          <w:p w14:paraId="1717E066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A0865D3" w14:textId="77777777" w:rsidR="00C13791" w:rsidRPr="00747088" w:rsidRDefault="00890FC8" w:rsidP="00890FC8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poredba očekivanog i realiziranog kroz pismene i usmene provjere nastavnih predmeta obuhvaćenih terenskom nastavom.</w:t>
            </w:r>
          </w:p>
        </w:tc>
      </w:tr>
      <w:tr w:rsidR="00C13791" w:rsidRPr="00747088" w14:paraId="374F3112" w14:textId="77777777" w:rsidTr="00017B9A">
        <w:tc>
          <w:tcPr>
            <w:tcW w:w="2405" w:type="dxa"/>
          </w:tcPr>
          <w:p w14:paraId="7E48E618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4DB02379" w14:textId="77777777" w:rsidR="00890FC8" w:rsidRPr="00747088" w:rsidRDefault="00890FC8" w:rsidP="00890FC8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ositelji: razrednici 5. – 8. razreda i predmetni učitelji.</w:t>
            </w:r>
          </w:p>
          <w:p w14:paraId="794DC36D" w14:textId="34355F83" w:rsidR="00C13791" w:rsidRPr="00747088" w:rsidRDefault="00890FC8" w:rsidP="00890FC8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5.-8. razreda</w:t>
            </w:r>
            <w:r w:rsidR="00CD28CC" w:rsidRPr="00747088">
              <w:rPr>
                <w:rFonts w:ascii="Times New Roman" w:hAnsi="Times New Roman"/>
              </w:rPr>
              <w:t>, učenici POS-a.</w:t>
            </w:r>
          </w:p>
        </w:tc>
      </w:tr>
      <w:tr w:rsidR="00C13791" w:rsidRPr="00747088" w14:paraId="0AAE1F51" w14:textId="77777777" w:rsidTr="00017B9A">
        <w:tc>
          <w:tcPr>
            <w:tcW w:w="2405" w:type="dxa"/>
          </w:tcPr>
          <w:p w14:paraId="741A5EC5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32B2A69A" w14:textId="77777777" w:rsidR="00C13791" w:rsidRPr="00747088" w:rsidRDefault="00890FC8" w:rsidP="00890FC8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erenska nastava bit će organizirana u skladu s Pravilnikom</w:t>
            </w:r>
            <w:r w:rsidR="00784C54" w:rsidRPr="00747088">
              <w:rPr>
                <w:rFonts w:ascii="Times New Roman" w:hAnsi="Times New Roman"/>
              </w:rPr>
              <w:t xml:space="preserve"> o provedbi izleta i ekskurzija ukoliko to dozvoli epidemiološka situacija.</w:t>
            </w:r>
          </w:p>
        </w:tc>
      </w:tr>
      <w:tr w:rsidR="00C13791" w:rsidRPr="00747088" w14:paraId="77AD6179" w14:textId="77777777" w:rsidTr="00017B9A">
        <w:tc>
          <w:tcPr>
            <w:tcW w:w="2405" w:type="dxa"/>
          </w:tcPr>
          <w:p w14:paraId="54F410D6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3236B43D" w14:textId="08125A7E" w:rsidR="00C13791" w:rsidRPr="00747088" w:rsidRDefault="00875AE8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Listopad</w:t>
            </w:r>
            <w:r w:rsidR="008B2FC4"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</w:rPr>
              <w:t>202</w:t>
            </w:r>
            <w:r w:rsidR="00C31DD2" w:rsidRPr="00747088">
              <w:rPr>
                <w:rFonts w:ascii="Times New Roman" w:hAnsi="Times New Roman"/>
              </w:rPr>
              <w:t>3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C13791" w:rsidRPr="00747088" w14:paraId="500CD40D" w14:textId="77777777" w:rsidTr="00017B9A">
        <w:tc>
          <w:tcPr>
            <w:tcW w:w="2405" w:type="dxa"/>
          </w:tcPr>
          <w:p w14:paraId="51814C94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86399B6" w14:textId="77777777" w:rsidR="00C13791" w:rsidRPr="00747088" w:rsidRDefault="005E0E49" w:rsidP="005E0E49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e terenske nastave snose roditelji.</w:t>
            </w:r>
          </w:p>
        </w:tc>
      </w:tr>
      <w:tr w:rsidR="00C13791" w:rsidRPr="00747088" w14:paraId="5F4FDDFE" w14:textId="77777777" w:rsidTr="00017B9A">
        <w:tc>
          <w:tcPr>
            <w:tcW w:w="2405" w:type="dxa"/>
          </w:tcPr>
          <w:p w14:paraId="172FD702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1582ADD" w14:textId="77777777" w:rsidR="00C13791" w:rsidRPr="00747088" w:rsidRDefault="005E0E49" w:rsidP="005E0E49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i primjena pravila ponašanja  u kinu i na javnim mjestima. Razgovor, prezentacije, plakati, fotografije, primjena uočenog, kroz web stranicu Škole.</w:t>
            </w:r>
          </w:p>
          <w:p w14:paraId="4E713088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FBFD9" w14:textId="77777777" w:rsidR="00C13791" w:rsidRPr="00747088" w:rsidRDefault="00C13791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23"/>
    </w:tbl>
    <w:p w14:paraId="16044446" w14:textId="49DEC0D7" w:rsidR="001B1A79" w:rsidRDefault="001B1A79">
      <w:pPr>
        <w:rPr>
          <w:rFonts w:ascii="Times New Roman" w:hAnsi="Times New Roman"/>
        </w:rPr>
      </w:pPr>
    </w:p>
    <w:p w14:paraId="0198CF8D" w14:textId="77777777" w:rsidR="001B1A79" w:rsidRDefault="001B1A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AC099F2" w14:textId="77777777" w:rsidR="00C1355D" w:rsidRPr="00747088" w:rsidRDefault="00C1355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A53ADC" w:rsidRPr="00747088" w14:paraId="6AB3BC28" w14:textId="77777777" w:rsidTr="00A53ADC">
        <w:tc>
          <w:tcPr>
            <w:tcW w:w="2405" w:type="dxa"/>
            <w:shd w:val="clear" w:color="auto" w:fill="ED7D31"/>
          </w:tcPr>
          <w:p w14:paraId="4361A342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13C0E8E8" w14:textId="541B997C" w:rsidR="00A53ADC" w:rsidRPr="00747088" w:rsidRDefault="00A53ADC" w:rsidP="00A53ADC">
            <w:pPr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erenska nastava učenika 5. – 8. razreda – Sljeme, Medvedgrad</w:t>
            </w:r>
          </w:p>
        </w:tc>
      </w:tr>
      <w:tr w:rsidR="00A53ADC" w:rsidRPr="00747088" w14:paraId="3ECE2D46" w14:textId="77777777" w:rsidTr="00A53ADC">
        <w:tc>
          <w:tcPr>
            <w:tcW w:w="2405" w:type="dxa"/>
          </w:tcPr>
          <w:p w14:paraId="0C464D5C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00127B72" w14:textId="38089985" w:rsidR="00A53ADC" w:rsidRPr="00747088" w:rsidRDefault="00A53ADC" w:rsidP="00A53ADC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razvoj stajališta, mišljenja i spremnosti na suživot s drugima i drukčijima</w:t>
            </w:r>
          </w:p>
          <w:p w14:paraId="3CF6664C" w14:textId="6C70AFF0" w:rsidR="00C31DD2" w:rsidRPr="00747088" w:rsidRDefault="00C31DD2" w:rsidP="00A53ADC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upoznavanje prirodne i kulturne baštine RH</w:t>
            </w:r>
          </w:p>
          <w:p w14:paraId="3FB6ECBD" w14:textId="77777777" w:rsidR="00A53ADC" w:rsidRPr="00747088" w:rsidRDefault="00A53ADC" w:rsidP="00A53ADC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- osposobiti učenike za samostalno i sigurno kretanje u prostoru (orijentacija)  </w:t>
            </w:r>
          </w:p>
          <w:p w14:paraId="67A4F815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stvaranje kvalitetnih odnosa među učenicima</w:t>
            </w:r>
          </w:p>
        </w:tc>
      </w:tr>
      <w:tr w:rsidR="00A53ADC" w:rsidRPr="00747088" w14:paraId="4A309BF3" w14:textId="77777777" w:rsidTr="00A53ADC">
        <w:tc>
          <w:tcPr>
            <w:tcW w:w="2405" w:type="dxa"/>
          </w:tcPr>
          <w:p w14:paraId="06ABA2A3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18AF048" w14:textId="77777777" w:rsidR="00A53ADC" w:rsidRPr="00747088" w:rsidRDefault="00A53ADC" w:rsidP="00A53ADC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poredba očekivanog i realiziranog kroz pismene i usmene provjere nastavnih predmeta obuhvaćenih terenskom nastavom.</w:t>
            </w:r>
          </w:p>
        </w:tc>
      </w:tr>
      <w:tr w:rsidR="00A53ADC" w:rsidRPr="00747088" w14:paraId="48FCFC25" w14:textId="77777777" w:rsidTr="00A53ADC">
        <w:tc>
          <w:tcPr>
            <w:tcW w:w="2405" w:type="dxa"/>
          </w:tcPr>
          <w:p w14:paraId="45DB900C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1331E857" w14:textId="77777777" w:rsidR="00A53ADC" w:rsidRPr="00747088" w:rsidRDefault="00A53ADC" w:rsidP="00A53ADC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ositelji: razrednici 5. – 8. razreda i predmetni učitelji.</w:t>
            </w:r>
          </w:p>
          <w:p w14:paraId="7CAB0C1F" w14:textId="33541A0A" w:rsidR="00A53ADC" w:rsidRPr="00747088" w:rsidRDefault="00A53ADC" w:rsidP="00A53ADC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5.-8. razreda</w:t>
            </w:r>
            <w:r w:rsidR="00CD28CC" w:rsidRPr="00747088">
              <w:rPr>
                <w:rFonts w:ascii="Times New Roman" w:hAnsi="Times New Roman"/>
              </w:rPr>
              <w:t>, učenici POS-a.</w:t>
            </w:r>
          </w:p>
        </w:tc>
      </w:tr>
      <w:tr w:rsidR="00A53ADC" w:rsidRPr="00747088" w14:paraId="4B2DFC87" w14:textId="77777777" w:rsidTr="00A53ADC">
        <w:tc>
          <w:tcPr>
            <w:tcW w:w="2405" w:type="dxa"/>
          </w:tcPr>
          <w:p w14:paraId="2C61ED16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43D13012" w14:textId="77777777" w:rsidR="00A53ADC" w:rsidRPr="00747088" w:rsidRDefault="00A53ADC" w:rsidP="00A53ADC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erenska nastava bit će organizirana u skladu s Pravilnikom o provedbi izleta i ekskurzija ukoliko to dozvoli epidemiološka situacija.</w:t>
            </w:r>
          </w:p>
        </w:tc>
      </w:tr>
      <w:tr w:rsidR="00A53ADC" w:rsidRPr="00747088" w14:paraId="51CA91E6" w14:textId="77777777" w:rsidTr="00A53ADC">
        <w:tc>
          <w:tcPr>
            <w:tcW w:w="2405" w:type="dxa"/>
          </w:tcPr>
          <w:p w14:paraId="3E3DA6A7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E2F25D0" w14:textId="20D0E969" w:rsidR="00A53ADC" w:rsidRPr="00747088" w:rsidRDefault="00C31DD2" w:rsidP="00A53AD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žujak</w:t>
            </w:r>
            <w:r w:rsidR="00A53ADC" w:rsidRPr="00747088">
              <w:rPr>
                <w:rFonts w:ascii="Times New Roman" w:hAnsi="Times New Roman"/>
              </w:rPr>
              <w:t xml:space="preserve"> 2024.</w:t>
            </w:r>
          </w:p>
        </w:tc>
      </w:tr>
      <w:tr w:rsidR="00A53ADC" w:rsidRPr="00747088" w14:paraId="40EDFE07" w14:textId="77777777" w:rsidTr="00A53ADC">
        <w:tc>
          <w:tcPr>
            <w:tcW w:w="2405" w:type="dxa"/>
          </w:tcPr>
          <w:p w14:paraId="634C0FA0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8005C9D" w14:textId="77777777" w:rsidR="00A53ADC" w:rsidRPr="00747088" w:rsidRDefault="00A53ADC" w:rsidP="00A53ADC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e terenske nastave snose roditelji.</w:t>
            </w:r>
          </w:p>
        </w:tc>
      </w:tr>
      <w:tr w:rsidR="00A53ADC" w:rsidRPr="00747088" w14:paraId="48E36A60" w14:textId="77777777" w:rsidTr="00A53ADC">
        <w:tc>
          <w:tcPr>
            <w:tcW w:w="2405" w:type="dxa"/>
          </w:tcPr>
          <w:p w14:paraId="05372A4A" w14:textId="77777777" w:rsidR="00A53ADC" w:rsidRPr="00747088" w:rsidRDefault="00A53ADC" w:rsidP="00A53A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5B5AE3D6" w14:textId="7C769C9E" w:rsidR="00A53ADC" w:rsidRPr="00747088" w:rsidRDefault="00A53ADC" w:rsidP="00C31DD2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i primjena pravila ponašanja  na javnim mjestima. Razgovor, prezentacije, plakati, fotografije, primjena uočenog, kroz web stranicu Škole.</w:t>
            </w:r>
          </w:p>
        </w:tc>
      </w:tr>
    </w:tbl>
    <w:p w14:paraId="24E013BB" w14:textId="77777777" w:rsidR="00A53ADC" w:rsidRPr="00747088" w:rsidRDefault="00A53ADC">
      <w:pPr>
        <w:rPr>
          <w:rFonts w:ascii="Times New Roman" w:hAnsi="Times New Roman"/>
        </w:rPr>
      </w:pPr>
    </w:p>
    <w:p w14:paraId="3CBBF398" w14:textId="77777777" w:rsidR="005B6AC8" w:rsidRPr="00747088" w:rsidRDefault="005B6AC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DE239B" w:rsidRPr="00747088" w14:paraId="7F647972" w14:textId="77777777" w:rsidTr="00017B9A">
        <w:tc>
          <w:tcPr>
            <w:tcW w:w="2405" w:type="dxa"/>
            <w:shd w:val="clear" w:color="auto" w:fill="ED7D31"/>
          </w:tcPr>
          <w:p w14:paraId="117CD09C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124" w:name="_Hlk114226863"/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7C5BA199" w14:textId="77777777" w:rsidR="00893F23" w:rsidRPr="00747088" w:rsidRDefault="00893F23" w:rsidP="00017B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Izvanučionička nastava:</w:t>
            </w:r>
          </w:p>
          <w:p w14:paraId="62535BDF" w14:textId="77777777" w:rsidR="00893F23" w:rsidRPr="00747088" w:rsidRDefault="00893F23" w:rsidP="00017B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 xml:space="preserve">Jesen/zima/proljeće/ljeto u zavičaju </w:t>
            </w:r>
          </w:p>
          <w:p w14:paraId="32F86C6E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7D244A92" w14:textId="77777777" w:rsidTr="00017B9A">
        <w:tc>
          <w:tcPr>
            <w:tcW w:w="2405" w:type="dxa"/>
          </w:tcPr>
          <w:p w14:paraId="4C94012D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4FDF170" w14:textId="77777777" w:rsidR="00DE239B" w:rsidRPr="00747088" w:rsidRDefault="00893F23" w:rsidP="00E17C7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Uočiti </w:t>
            </w:r>
            <w:r w:rsidR="00E17C75" w:rsidRPr="00747088">
              <w:rPr>
                <w:rFonts w:ascii="Times New Roman" w:eastAsia="Times New Roman" w:hAnsi="Times New Roman"/>
                <w:lang w:eastAsia="hr-HR"/>
              </w:rPr>
              <w:t>promjene u neposrednoj okolini i njihov utjecaj na život. Spoznati osnovna obilježja vremena tijekom godišnjih doba.</w:t>
            </w:r>
          </w:p>
        </w:tc>
      </w:tr>
      <w:tr w:rsidR="00DE239B" w:rsidRPr="00747088" w14:paraId="7D776AE1" w14:textId="77777777" w:rsidTr="00017B9A">
        <w:tc>
          <w:tcPr>
            <w:tcW w:w="2405" w:type="dxa"/>
          </w:tcPr>
          <w:p w14:paraId="744DD106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6858DB79" w14:textId="77777777" w:rsidR="00893F23" w:rsidRPr="00747088" w:rsidRDefault="00E17C75" w:rsidP="00017B9A">
            <w:pPr>
              <w:spacing w:before="40" w:after="40" w:line="218" w:lineRule="exact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Učenici zaključuju o promjenama u prirodi </w:t>
            </w:r>
            <w:r w:rsidR="009B0C81" w:rsidRPr="00747088">
              <w:rPr>
                <w:rFonts w:ascii="Times New Roman" w:eastAsia="Times New Roman" w:hAnsi="Times New Roman"/>
                <w:lang w:eastAsia="hr-HR"/>
              </w:rPr>
              <w:t>koje se događaju tijekom godišnjih doba</w:t>
            </w:r>
            <w:r w:rsidR="00893F23" w:rsidRPr="00747088">
              <w:rPr>
                <w:rFonts w:ascii="Times New Roman" w:eastAsia="Times New Roman" w:hAnsi="Times New Roman"/>
                <w:lang w:eastAsia="hr-HR"/>
              </w:rPr>
              <w:t>.</w:t>
            </w:r>
            <w:r w:rsidR="001B1811" w:rsidRPr="00747088">
              <w:rPr>
                <w:rFonts w:ascii="Times New Roman" w:eastAsia="Times New Roman" w:hAnsi="Times New Roman"/>
                <w:lang w:eastAsia="hr-HR"/>
              </w:rPr>
              <w:t xml:space="preserve"> Uz usmjeravanje opisuju i predstavljaju rezultate promatranja prirode, prirodnih i društvenih pojava u neposrednome okruženju.</w:t>
            </w:r>
          </w:p>
          <w:p w14:paraId="33E89A62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5E72C67F" w14:textId="77777777" w:rsidTr="00017B9A">
        <w:tc>
          <w:tcPr>
            <w:tcW w:w="2405" w:type="dxa"/>
          </w:tcPr>
          <w:p w14:paraId="694C2C4D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2A4C7BD6" w14:textId="60850300" w:rsidR="001B1811" w:rsidRPr="00747088" w:rsidRDefault="00893F23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čenici</w:t>
            </w:r>
            <w:r w:rsidR="005521DC" w:rsidRPr="00747088">
              <w:rPr>
                <w:rFonts w:ascii="Times New Roman" w:eastAsia="Times New Roman" w:hAnsi="Times New Roman"/>
                <w:lang w:eastAsia="hr-HR"/>
              </w:rPr>
              <w:t xml:space="preserve"> 2. razr</w:t>
            </w:r>
            <w:r w:rsidR="001B1811" w:rsidRPr="00747088">
              <w:rPr>
                <w:rFonts w:ascii="Times New Roman" w:eastAsia="Times New Roman" w:hAnsi="Times New Roman"/>
                <w:lang w:eastAsia="hr-HR"/>
              </w:rPr>
              <w:t xml:space="preserve">eda i učiteljica </w:t>
            </w:r>
            <w:r w:rsidR="00D275D5" w:rsidRPr="00747088">
              <w:rPr>
                <w:rFonts w:ascii="Times New Roman" w:eastAsia="Times New Roman" w:hAnsi="Times New Roman"/>
                <w:lang w:eastAsia="hr-HR"/>
              </w:rPr>
              <w:t>Verica Čehulić</w:t>
            </w:r>
            <w:r w:rsidR="00DC525B" w:rsidRPr="00747088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53378FDE" w14:textId="3C77C135" w:rsidR="00185B77" w:rsidRPr="00747088" w:rsidRDefault="00185B77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Učenici 1. razreda i učiteljica </w:t>
            </w:r>
            <w:r w:rsidR="00D275D5" w:rsidRPr="00747088">
              <w:rPr>
                <w:rFonts w:ascii="Times New Roman" w:eastAsia="Times New Roman" w:hAnsi="Times New Roman"/>
                <w:lang w:eastAsia="hr-HR"/>
              </w:rPr>
              <w:t>Martina Horvat.</w:t>
            </w:r>
          </w:p>
          <w:p w14:paraId="593BE458" w14:textId="277894E0" w:rsidR="00CD28CC" w:rsidRPr="00747088" w:rsidRDefault="00CD28CC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čenici POS-a i učiteljica Angelina Mandić.</w:t>
            </w:r>
          </w:p>
          <w:p w14:paraId="15970A4C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44ABDAB6" w14:textId="77777777" w:rsidTr="00017B9A">
        <w:tc>
          <w:tcPr>
            <w:tcW w:w="2405" w:type="dxa"/>
          </w:tcPr>
          <w:p w14:paraId="7435DB83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51332793" w14:textId="77777777" w:rsidR="00893F23" w:rsidRPr="00747088" w:rsidRDefault="00893F23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 školskom dvorištu i vrtu te u šumi.</w:t>
            </w:r>
          </w:p>
          <w:p w14:paraId="32821D53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2BF66913" w14:textId="77777777" w:rsidTr="00017B9A">
        <w:tc>
          <w:tcPr>
            <w:tcW w:w="2405" w:type="dxa"/>
          </w:tcPr>
          <w:p w14:paraId="0FF23EA1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5B59570A" w14:textId="23D2075E" w:rsidR="00893F23" w:rsidRPr="00747088" w:rsidRDefault="00893F23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4 školska sata  </w:t>
            </w:r>
            <w:r w:rsidR="00CF08E0" w:rsidRPr="00747088">
              <w:rPr>
                <w:rFonts w:ascii="Times New Roman" w:eastAsia="Times New Roman" w:hAnsi="Times New Roman"/>
                <w:lang w:eastAsia="hr-HR"/>
              </w:rPr>
              <w:t>tijekom nastavne godine.</w:t>
            </w:r>
          </w:p>
          <w:p w14:paraId="0D6D0F73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01CF3B59" w14:textId="77777777" w:rsidTr="00017B9A">
        <w:tc>
          <w:tcPr>
            <w:tcW w:w="2405" w:type="dxa"/>
          </w:tcPr>
          <w:p w14:paraId="2729BD85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075852F7" w14:textId="77777777" w:rsidR="00893F23" w:rsidRPr="00747088" w:rsidRDefault="00893F23" w:rsidP="00017B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Cs/>
                <w:lang w:eastAsia="hr-HR"/>
              </w:rPr>
              <w:t>Potrošni materijal.</w:t>
            </w:r>
          </w:p>
          <w:p w14:paraId="62737152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358ADABC" w14:textId="77777777" w:rsidTr="00017B9A">
        <w:tc>
          <w:tcPr>
            <w:tcW w:w="2405" w:type="dxa"/>
          </w:tcPr>
          <w:p w14:paraId="06246FAC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3EDCBEA7" w14:textId="77777777" w:rsidR="00DE239B" w:rsidRPr="00747088" w:rsidRDefault="00134D3F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Formativno vrednovanje, samovrednovanje, vršnjačko </w:t>
            </w:r>
            <w:r w:rsidR="00F12FE4" w:rsidRPr="00747088">
              <w:rPr>
                <w:rFonts w:ascii="Times New Roman" w:hAnsi="Times New Roman"/>
              </w:rPr>
              <w:t>vrednovanje</w:t>
            </w:r>
          </w:p>
        </w:tc>
      </w:tr>
      <w:bookmarkEnd w:id="124"/>
    </w:tbl>
    <w:p w14:paraId="2AF63331" w14:textId="11CFD62F" w:rsidR="001B1A79" w:rsidRDefault="001B1A79">
      <w:pPr>
        <w:rPr>
          <w:rFonts w:ascii="Times New Roman" w:hAnsi="Times New Roman"/>
        </w:rPr>
      </w:pPr>
    </w:p>
    <w:p w14:paraId="7F6CF3BF" w14:textId="76BA7E60" w:rsidR="00C036F4" w:rsidRPr="00747088" w:rsidRDefault="001B1A79" w:rsidP="001B1A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216B0EC" w14:textId="77777777" w:rsidR="00C42129" w:rsidRPr="00747088" w:rsidRDefault="00C4212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DE239B" w:rsidRPr="00747088" w14:paraId="1ADD3D67" w14:textId="77777777" w:rsidTr="00473FE6">
        <w:tc>
          <w:tcPr>
            <w:tcW w:w="2405" w:type="dxa"/>
            <w:shd w:val="clear" w:color="auto" w:fill="ED7D31"/>
          </w:tcPr>
          <w:p w14:paraId="7B8E2A91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5" w:type="dxa"/>
            <w:shd w:val="clear" w:color="auto" w:fill="ED7D31"/>
          </w:tcPr>
          <w:p w14:paraId="1803FEE7" w14:textId="77777777" w:rsidR="00C1562D" w:rsidRPr="00747088" w:rsidRDefault="00C1562D" w:rsidP="00017B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Izvanučionička nastava:</w:t>
            </w:r>
          </w:p>
          <w:p w14:paraId="6C56B211" w14:textId="77777777" w:rsidR="00C1562D" w:rsidRPr="00747088" w:rsidRDefault="00C1562D" w:rsidP="00017B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Moj zavičaj</w:t>
            </w:r>
          </w:p>
          <w:p w14:paraId="54FA2153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239B" w:rsidRPr="00747088" w14:paraId="74DFC6D5" w14:textId="77777777" w:rsidTr="00473FE6">
        <w:tc>
          <w:tcPr>
            <w:tcW w:w="2405" w:type="dxa"/>
          </w:tcPr>
          <w:p w14:paraId="34896080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5" w:type="dxa"/>
          </w:tcPr>
          <w:p w14:paraId="1547DE4D" w14:textId="5B7FBABB" w:rsidR="00A35D2E" w:rsidRPr="00747088" w:rsidRDefault="00A35D2E" w:rsidP="00017B9A">
            <w:pPr>
              <w:spacing w:after="0" w:line="276" w:lineRule="auto"/>
              <w:contextualSpacing/>
              <w:rPr>
                <w:rFonts w:ascii="Times New Roman" w:eastAsia="SimSun" w:hAnsi="Times New Roman"/>
                <w:lang w:eastAsia="hr-HR"/>
              </w:rPr>
            </w:pPr>
            <w:r w:rsidRPr="00747088">
              <w:rPr>
                <w:rFonts w:ascii="Times New Roman" w:eastAsia="SimSun" w:hAnsi="Times New Roman"/>
                <w:lang w:eastAsia="hr-HR"/>
              </w:rPr>
              <w:t>Opisati raznolikost u zavičaju, imenovati biljke i životinjske vrste iz najbližeg zavičaja</w:t>
            </w:r>
            <w:r w:rsidR="00D233CC" w:rsidRPr="00747088">
              <w:rPr>
                <w:rFonts w:ascii="Times New Roman" w:eastAsia="SimSun" w:hAnsi="Times New Roman"/>
                <w:lang w:eastAsia="hr-HR"/>
              </w:rPr>
              <w:t>, orijentirati se u prostoru.</w:t>
            </w:r>
          </w:p>
          <w:p w14:paraId="0127F49C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1F518735" w14:textId="77777777" w:rsidTr="00473FE6">
        <w:tc>
          <w:tcPr>
            <w:tcW w:w="2405" w:type="dxa"/>
          </w:tcPr>
          <w:p w14:paraId="47DBC221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5" w:type="dxa"/>
          </w:tcPr>
          <w:p w14:paraId="54B34ED1" w14:textId="77777777" w:rsidR="00A35D2E" w:rsidRPr="00747088" w:rsidRDefault="00A35D2E" w:rsidP="00017B9A">
            <w:pPr>
              <w:spacing w:before="40" w:after="4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 Razvijati pozitivno stajalište prema okolišu i ljepotama prirode u zavičaju</w:t>
            </w:r>
            <w:r w:rsidRPr="00747088">
              <w:rPr>
                <w:rFonts w:ascii="Times New Roman" w:eastAsia="Times New Roman" w:hAnsi="Times New Roman"/>
                <w:lang w:eastAsia="ja-JP"/>
              </w:rPr>
              <w:t xml:space="preserve">, 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>razvijati osjećaja pripadnosti i ljubavi prema zavičaju.</w:t>
            </w:r>
          </w:p>
          <w:p w14:paraId="7DE3982A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063B7CB1" w14:textId="77777777" w:rsidTr="00473FE6">
        <w:tc>
          <w:tcPr>
            <w:tcW w:w="2405" w:type="dxa"/>
          </w:tcPr>
          <w:p w14:paraId="15BCD127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5" w:type="dxa"/>
          </w:tcPr>
          <w:p w14:paraId="07B070EE" w14:textId="7F7E4A43" w:rsidR="00A35D2E" w:rsidRPr="00747088" w:rsidRDefault="00274D8F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čenici</w:t>
            </w:r>
            <w:r w:rsidR="001620C3" w:rsidRPr="00747088">
              <w:rPr>
                <w:rFonts w:ascii="Times New Roman" w:eastAsia="Times New Roman" w:hAnsi="Times New Roman"/>
                <w:lang w:eastAsia="hr-HR"/>
              </w:rPr>
              <w:t xml:space="preserve"> 3. 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i 4. </w:t>
            </w:r>
            <w:r w:rsidR="001620C3" w:rsidRPr="00747088">
              <w:rPr>
                <w:rFonts w:ascii="Times New Roman" w:eastAsia="Times New Roman" w:hAnsi="Times New Roman"/>
                <w:lang w:eastAsia="hr-HR"/>
              </w:rPr>
              <w:t>razreda</w:t>
            </w:r>
            <w:r w:rsidR="00CD28CC" w:rsidRPr="00747088">
              <w:rPr>
                <w:rFonts w:ascii="Times New Roman" w:eastAsia="Times New Roman" w:hAnsi="Times New Roman"/>
                <w:lang w:eastAsia="hr-HR"/>
              </w:rPr>
              <w:t>, učenici POS-a</w:t>
            </w:r>
            <w:r w:rsidR="00D233CC" w:rsidRPr="00747088">
              <w:rPr>
                <w:rFonts w:ascii="Times New Roman" w:eastAsia="Times New Roman" w:hAnsi="Times New Roman"/>
                <w:lang w:eastAsia="hr-HR"/>
              </w:rPr>
              <w:t xml:space="preserve"> i učiteljice</w:t>
            </w:r>
          </w:p>
          <w:p w14:paraId="16E910F0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72749072" w14:textId="77777777" w:rsidTr="00473FE6">
        <w:tc>
          <w:tcPr>
            <w:tcW w:w="2405" w:type="dxa"/>
          </w:tcPr>
          <w:p w14:paraId="332B39F0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5" w:type="dxa"/>
          </w:tcPr>
          <w:p w14:paraId="1C5A8967" w14:textId="77777777" w:rsidR="00A35D2E" w:rsidRPr="00747088" w:rsidRDefault="00A35D2E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 školskom dvorištu i vrtu te u šumi.</w:t>
            </w:r>
          </w:p>
          <w:p w14:paraId="5855E665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4421DFA4" w14:textId="77777777" w:rsidTr="00473FE6">
        <w:tc>
          <w:tcPr>
            <w:tcW w:w="2405" w:type="dxa"/>
          </w:tcPr>
          <w:p w14:paraId="7CD66ADC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5" w:type="dxa"/>
          </w:tcPr>
          <w:p w14:paraId="48CE6718" w14:textId="77777777" w:rsidR="00A35D2E" w:rsidRPr="00747088" w:rsidRDefault="001620C3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Tijekom cijele godine.</w:t>
            </w:r>
          </w:p>
          <w:p w14:paraId="3155D039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27A6910C" w14:textId="77777777" w:rsidTr="00473FE6">
        <w:tc>
          <w:tcPr>
            <w:tcW w:w="2405" w:type="dxa"/>
          </w:tcPr>
          <w:p w14:paraId="628D749D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5" w:type="dxa"/>
          </w:tcPr>
          <w:p w14:paraId="67BF834C" w14:textId="77777777" w:rsidR="00A35D2E" w:rsidRPr="00747088" w:rsidRDefault="00D76C93" w:rsidP="00017B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Cs/>
                <w:lang w:eastAsia="hr-HR"/>
              </w:rPr>
              <w:t>Potrošni materijal</w:t>
            </w:r>
            <w:r w:rsidR="00A35D2E" w:rsidRPr="00747088">
              <w:rPr>
                <w:rFonts w:ascii="Times New Roman" w:eastAsia="Times New Roman" w:hAnsi="Times New Roman"/>
                <w:bCs/>
                <w:lang w:eastAsia="hr-HR"/>
              </w:rPr>
              <w:t>.</w:t>
            </w:r>
          </w:p>
          <w:p w14:paraId="391CF9C3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39B" w:rsidRPr="00747088" w14:paraId="4F1AFB58" w14:textId="77777777" w:rsidTr="00473FE6">
        <w:tc>
          <w:tcPr>
            <w:tcW w:w="2405" w:type="dxa"/>
          </w:tcPr>
          <w:p w14:paraId="3C173FB8" w14:textId="77777777" w:rsidR="00DE239B" w:rsidRPr="00747088" w:rsidRDefault="00DE239B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5" w:type="dxa"/>
          </w:tcPr>
          <w:p w14:paraId="62F43ED2" w14:textId="77777777" w:rsidR="00DE239B" w:rsidRPr="00747088" w:rsidRDefault="00A35D2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lang w:val="de-DE"/>
              </w:rPr>
              <w:t>Usmenom</w:t>
            </w:r>
            <w:r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  <w:lang w:val="de-DE"/>
              </w:rPr>
              <w:t>i</w:t>
            </w:r>
            <w:r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  <w:lang w:val="de-DE"/>
              </w:rPr>
              <w:t>pisanom</w:t>
            </w:r>
            <w:r w:rsidRPr="00747088">
              <w:rPr>
                <w:rFonts w:ascii="Times New Roman" w:hAnsi="Times New Roman"/>
              </w:rPr>
              <w:t xml:space="preserve"> </w:t>
            </w:r>
            <w:r w:rsidRPr="00747088">
              <w:rPr>
                <w:rFonts w:ascii="Times New Roman" w:hAnsi="Times New Roman"/>
                <w:lang w:val="de-DE"/>
              </w:rPr>
              <w:t>provjerom</w:t>
            </w:r>
            <w:r w:rsidRPr="00747088">
              <w:rPr>
                <w:rFonts w:ascii="Times New Roman" w:hAnsi="Times New Roman"/>
              </w:rPr>
              <w:t xml:space="preserve"> provjeriti razinu </w:t>
            </w:r>
            <w:r w:rsidRPr="00747088">
              <w:rPr>
                <w:rFonts w:ascii="Times New Roman" w:hAnsi="Times New Roman"/>
                <w:lang w:val="de-DE"/>
              </w:rPr>
              <w:t>usvojenosti</w:t>
            </w:r>
            <w:r w:rsidRPr="00747088">
              <w:rPr>
                <w:rFonts w:ascii="Times New Roman" w:hAnsi="Times New Roman"/>
              </w:rPr>
              <w:t xml:space="preserve">  </w:t>
            </w:r>
            <w:r w:rsidRPr="00747088">
              <w:rPr>
                <w:rFonts w:ascii="Times New Roman" w:hAnsi="Times New Roman"/>
                <w:lang w:val="de-DE"/>
              </w:rPr>
              <w:t>nast</w:t>
            </w:r>
            <w:r w:rsidRPr="00747088">
              <w:rPr>
                <w:rFonts w:ascii="Times New Roman" w:hAnsi="Times New Roman"/>
              </w:rPr>
              <w:t xml:space="preserve">avnih </w:t>
            </w:r>
            <w:r w:rsidRPr="00747088">
              <w:rPr>
                <w:rFonts w:ascii="Times New Roman" w:hAnsi="Times New Roman"/>
                <w:lang w:val="de-DE"/>
              </w:rPr>
              <w:t>sadr</w:t>
            </w:r>
            <w:r w:rsidRPr="00747088">
              <w:rPr>
                <w:rFonts w:ascii="Times New Roman" w:hAnsi="Times New Roman"/>
              </w:rPr>
              <w:t>ž</w:t>
            </w:r>
            <w:r w:rsidRPr="00747088">
              <w:rPr>
                <w:rFonts w:ascii="Times New Roman" w:hAnsi="Times New Roman"/>
                <w:lang w:val="de-DE"/>
              </w:rPr>
              <w:t>aja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</w:tbl>
    <w:p w14:paraId="4CC2BC9C" w14:textId="77777777" w:rsidR="001B1A79" w:rsidRDefault="001B1A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A038FE" w:rsidRPr="00747088" w14:paraId="424ABC10" w14:textId="77777777" w:rsidTr="00473FE6">
        <w:tc>
          <w:tcPr>
            <w:tcW w:w="2405" w:type="dxa"/>
            <w:shd w:val="clear" w:color="auto" w:fill="ED7D31"/>
          </w:tcPr>
          <w:p w14:paraId="1E5E0466" w14:textId="46A253FC" w:rsidR="00A038FE" w:rsidRPr="00747088" w:rsidRDefault="00C14156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</w:rPr>
              <w:br/>
            </w:r>
            <w:r w:rsidR="00A038FE"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5" w:type="dxa"/>
            <w:shd w:val="clear" w:color="auto" w:fill="ED7D31"/>
          </w:tcPr>
          <w:p w14:paraId="17DB7B8C" w14:textId="77777777" w:rsidR="00411F59" w:rsidRPr="00747088" w:rsidRDefault="00E25A2E" w:rsidP="00207DE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Izvanučioničk</w:t>
            </w:r>
            <w:r w:rsidR="001620C3" w:rsidRPr="00747088">
              <w:rPr>
                <w:rFonts w:ascii="Times New Roman" w:eastAsia="Times New Roman" w:hAnsi="Times New Roman"/>
                <w:b/>
                <w:lang w:eastAsia="hr-HR"/>
              </w:rPr>
              <w:t xml:space="preserve">a nastava učenika 1.-4.razreda: </w:t>
            </w:r>
          </w:p>
          <w:p w14:paraId="5A1F7011" w14:textId="7E0262E4" w:rsidR="001620C3" w:rsidRPr="00747088" w:rsidRDefault="00CF08E0" w:rsidP="00207DE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Zagrebačko kazalište lutaka, muzej</w:t>
            </w:r>
          </w:p>
          <w:p w14:paraId="031B1D96" w14:textId="77777777" w:rsidR="00A038FE" w:rsidRPr="00747088" w:rsidRDefault="00A038FE" w:rsidP="00DC5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38FE" w:rsidRPr="00747088" w14:paraId="1F236C7D" w14:textId="77777777" w:rsidTr="00473FE6">
        <w:tc>
          <w:tcPr>
            <w:tcW w:w="2405" w:type="dxa"/>
          </w:tcPr>
          <w:p w14:paraId="481D90F9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5" w:type="dxa"/>
          </w:tcPr>
          <w:p w14:paraId="314F8529" w14:textId="77777777" w:rsidR="00A038FE" w:rsidRPr="00747088" w:rsidRDefault="00A119DB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poznati  kazalište</w:t>
            </w:r>
            <w:r w:rsidR="00F12FE4" w:rsidRPr="00747088">
              <w:rPr>
                <w:rFonts w:ascii="Times New Roman" w:eastAsia="Times New Roman" w:hAnsi="Times New Roman"/>
                <w:lang w:eastAsia="hr-HR"/>
              </w:rPr>
              <w:t xml:space="preserve"> i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 muzej kao kulturne ustanove</w:t>
            </w:r>
            <w:r w:rsidR="00C14156" w:rsidRPr="00747088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C14156" w:rsidRPr="00747088">
              <w:rPr>
                <w:rFonts w:ascii="Times New Roman" w:eastAsia="Times New Roman" w:hAnsi="Times New Roman"/>
                <w:lang w:eastAsia="hr-HR"/>
              </w:rPr>
              <w:br/>
              <w:t>Upoznati</w:t>
            </w:r>
            <w:r w:rsidR="001620C3" w:rsidRPr="00747088">
              <w:rPr>
                <w:rFonts w:ascii="Times New Roman" w:eastAsia="Times New Roman" w:hAnsi="Times New Roman"/>
                <w:lang w:eastAsia="hr-HR"/>
              </w:rPr>
              <w:t xml:space="preserve"> kulturno-povijesne znamenitosti.</w:t>
            </w:r>
          </w:p>
          <w:p w14:paraId="52B45487" w14:textId="77777777" w:rsidR="00C14156" w:rsidRPr="00747088" w:rsidRDefault="00C14156" w:rsidP="00C14156">
            <w:pPr>
              <w:spacing w:before="40" w:after="4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Osvješćivati učenike za odgovorno ponašanje.</w:t>
            </w:r>
          </w:p>
          <w:p w14:paraId="6B1BA8B1" w14:textId="77777777" w:rsidR="00A119DB" w:rsidRPr="00747088" w:rsidRDefault="00A119DB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8FE" w:rsidRPr="00747088" w14:paraId="70B33FA0" w14:textId="77777777" w:rsidTr="00473FE6">
        <w:tc>
          <w:tcPr>
            <w:tcW w:w="2405" w:type="dxa"/>
          </w:tcPr>
          <w:p w14:paraId="2D05B753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5" w:type="dxa"/>
          </w:tcPr>
          <w:p w14:paraId="4F56C2AB" w14:textId="77777777" w:rsidR="00A34FB5" w:rsidRPr="00747088" w:rsidRDefault="00A34FB5" w:rsidP="00017B9A">
            <w:pPr>
              <w:spacing w:before="40" w:after="40" w:line="218" w:lineRule="exact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svajanje  kulture ponašanja u kulturnim ustanovama:</w:t>
            </w:r>
          </w:p>
          <w:p w14:paraId="4E76F9F4" w14:textId="77777777" w:rsidR="00A34FB5" w:rsidRPr="00747088" w:rsidRDefault="00A34FB5" w:rsidP="00017B9A">
            <w:pPr>
              <w:spacing w:before="40" w:after="40" w:line="218" w:lineRule="exact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- recepcija kazališne predstave</w:t>
            </w:r>
          </w:p>
          <w:p w14:paraId="455FEBB1" w14:textId="72D854B0" w:rsidR="00A34FB5" w:rsidRPr="00747088" w:rsidRDefault="001620C3" w:rsidP="00017B9A">
            <w:pPr>
              <w:spacing w:before="40" w:after="40" w:line="218" w:lineRule="exact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- razgledanje stalne postave muzeja</w:t>
            </w:r>
          </w:p>
          <w:p w14:paraId="7035CBDC" w14:textId="3A4D62E7" w:rsidR="00D233CC" w:rsidRPr="00747088" w:rsidRDefault="00D233CC" w:rsidP="00017B9A">
            <w:pPr>
              <w:spacing w:before="40" w:after="40" w:line="218" w:lineRule="exact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- stjecanje navike posjete kulturnim ustanovama.</w:t>
            </w:r>
          </w:p>
          <w:p w14:paraId="0BE1CE47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8FE" w:rsidRPr="00747088" w14:paraId="43278E53" w14:textId="77777777" w:rsidTr="00473FE6">
        <w:tc>
          <w:tcPr>
            <w:tcW w:w="2405" w:type="dxa"/>
          </w:tcPr>
          <w:p w14:paraId="279CC20E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5" w:type="dxa"/>
          </w:tcPr>
          <w:p w14:paraId="43CD6056" w14:textId="77777777" w:rsidR="00471AB6" w:rsidRPr="00747088" w:rsidRDefault="00471AB6" w:rsidP="00017B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čiteljice i učenici 1. – 4.  razreda.</w:t>
            </w:r>
          </w:p>
          <w:p w14:paraId="38F5A77F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8FE" w:rsidRPr="00747088" w14:paraId="3181F022" w14:textId="77777777" w:rsidTr="00473FE6">
        <w:tc>
          <w:tcPr>
            <w:tcW w:w="2405" w:type="dxa"/>
          </w:tcPr>
          <w:p w14:paraId="5F8BE22A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5" w:type="dxa"/>
          </w:tcPr>
          <w:p w14:paraId="14704133" w14:textId="77777777" w:rsidR="00A038FE" w:rsidRPr="00747088" w:rsidRDefault="00E25A2E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vanučionička nastava.</w:t>
            </w:r>
          </w:p>
        </w:tc>
      </w:tr>
      <w:tr w:rsidR="00A038FE" w:rsidRPr="00747088" w14:paraId="7A926F70" w14:textId="77777777" w:rsidTr="00473FE6">
        <w:tc>
          <w:tcPr>
            <w:tcW w:w="2405" w:type="dxa"/>
          </w:tcPr>
          <w:p w14:paraId="60E62171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5" w:type="dxa"/>
          </w:tcPr>
          <w:p w14:paraId="779DC4C3" w14:textId="49A96E3A" w:rsidR="00A038FE" w:rsidRPr="00747088" w:rsidRDefault="00F12FE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Listopad </w:t>
            </w:r>
            <w:r w:rsidR="00DC525B" w:rsidRPr="00747088">
              <w:rPr>
                <w:rFonts w:ascii="Times New Roman" w:hAnsi="Times New Roman"/>
              </w:rPr>
              <w:t xml:space="preserve"> 202</w:t>
            </w:r>
            <w:r w:rsidR="00CF08E0" w:rsidRPr="00747088">
              <w:rPr>
                <w:rFonts w:ascii="Times New Roman" w:hAnsi="Times New Roman"/>
              </w:rPr>
              <w:t>3</w:t>
            </w:r>
            <w:r w:rsidR="00DC525B" w:rsidRPr="00747088">
              <w:rPr>
                <w:rFonts w:ascii="Times New Roman" w:hAnsi="Times New Roman"/>
              </w:rPr>
              <w:t>.</w:t>
            </w:r>
          </w:p>
        </w:tc>
      </w:tr>
      <w:tr w:rsidR="00A038FE" w:rsidRPr="00747088" w14:paraId="104C6795" w14:textId="77777777" w:rsidTr="00473FE6">
        <w:tc>
          <w:tcPr>
            <w:tcW w:w="2405" w:type="dxa"/>
          </w:tcPr>
          <w:p w14:paraId="5ECA0C9A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5" w:type="dxa"/>
          </w:tcPr>
          <w:p w14:paraId="085265F6" w14:textId="77777777" w:rsidR="00471AB6" w:rsidRPr="00747088" w:rsidRDefault="00E25A2E" w:rsidP="00017B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Cs/>
                <w:lang w:eastAsia="hr-HR"/>
              </w:rPr>
              <w:t>T</w:t>
            </w:r>
            <w:r w:rsidR="00471AB6" w:rsidRPr="00747088">
              <w:rPr>
                <w:rFonts w:ascii="Times New Roman" w:eastAsia="Times New Roman" w:hAnsi="Times New Roman"/>
                <w:bCs/>
                <w:lang w:eastAsia="hr-HR"/>
              </w:rPr>
              <w:t>roškovi ulaznica i prijevoza</w:t>
            </w:r>
            <w:r w:rsidRPr="00747088">
              <w:rPr>
                <w:rFonts w:ascii="Times New Roman" w:eastAsia="Times New Roman" w:hAnsi="Times New Roman"/>
                <w:bCs/>
                <w:lang w:eastAsia="hr-HR"/>
              </w:rPr>
              <w:t>.</w:t>
            </w:r>
          </w:p>
          <w:p w14:paraId="5C1E4510" w14:textId="77777777" w:rsidR="00A038FE" w:rsidRPr="00747088" w:rsidRDefault="00A038FE" w:rsidP="0001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76F4C" w:rsidRPr="00747088" w14:paraId="058A24EA" w14:textId="77777777" w:rsidTr="00473FE6">
        <w:tc>
          <w:tcPr>
            <w:tcW w:w="2405" w:type="dxa"/>
          </w:tcPr>
          <w:p w14:paraId="5E2E80C4" w14:textId="77777777" w:rsidR="00276F4C" w:rsidRPr="00747088" w:rsidRDefault="00276F4C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5" w:type="dxa"/>
          </w:tcPr>
          <w:p w14:paraId="390EBD8A" w14:textId="77777777" w:rsidR="00276F4C" w:rsidRPr="00747088" w:rsidRDefault="00F12FE4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samovrednovanje, vršnjačko vrednovanje</w:t>
            </w:r>
          </w:p>
        </w:tc>
      </w:tr>
    </w:tbl>
    <w:p w14:paraId="1FB6C6F4" w14:textId="60FE9F8B" w:rsidR="001B1A79" w:rsidRDefault="001B1A79">
      <w:pPr>
        <w:rPr>
          <w:rFonts w:ascii="Times New Roman" w:hAnsi="Times New Roman"/>
        </w:rPr>
      </w:pPr>
    </w:p>
    <w:p w14:paraId="233B8531" w14:textId="77777777" w:rsidR="001B1A79" w:rsidRDefault="001B1A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6889666" w14:textId="77777777" w:rsidR="00A038FE" w:rsidRPr="00747088" w:rsidRDefault="00A038F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15D47" w:rsidRPr="00747088" w14:paraId="74301396" w14:textId="77777777" w:rsidTr="00CF08E0">
        <w:tc>
          <w:tcPr>
            <w:tcW w:w="2405" w:type="dxa"/>
            <w:shd w:val="clear" w:color="auto" w:fill="ED7D31"/>
          </w:tcPr>
          <w:p w14:paraId="41FB3CFB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5" w:type="dxa"/>
            <w:shd w:val="clear" w:color="auto" w:fill="ED7D31"/>
          </w:tcPr>
          <w:p w14:paraId="5E5F47D1" w14:textId="09860720" w:rsidR="00215D47" w:rsidRPr="00747088" w:rsidRDefault="00215D47" w:rsidP="00207DE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Izvanučionička nastava učenika 1.-</w:t>
            </w:r>
            <w:r w:rsidR="005E717A" w:rsidRPr="00747088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 xml:space="preserve">.razreda: </w:t>
            </w:r>
          </w:p>
          <w:p w14:paraId="08530694" w14:textId="7669BFFF" w:rsidR="00215D47" w:rsidRPr="00747088" w:rsidRDefault="00CF08E0" w:rsidP="00207D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eastAsia="Times New Roman" w:hAnsi="Times New Roman"/>
                <w:b/>
                <w:lang w:eastAsia="hr-HR"/>
              </w:rPr>
              <w:t>Aquatika, slatkovodni akvarij Karlovac, Zavičajni muzej Ozalj i Etno park Ozalj</w:t>
            </w:r>
          </w:p>
        </w:tc>
      </w:tr>
      <w:tr w:rsidR="00215D47" w:rsidRPr="00747088" w14:paraId="28A12BDE" w14:textId="77777777" w:rsidTr="00CF08E0">
        <w:tc>
          <w:tcPr>
            <w:tcW w:w="2405" w:type="dxa"/>
          </w:tcPr>
          <w:p w14:paraId="736C47B1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5" w:type="dxa"/>
          </w:tcPr>
          <w:p w14:paraId="1C074837" w14:textId="4D28F824" w:rsidR="00215D47" w:rsidRPr="00747088" w:rsidRDefault="00215D47" w:rsidP="00BB353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poznati kulturno-povijesne znamenitosti</w:t>
            </w:r>
            <w:r w:rsidR="005E717A" w:rsidRPr="00747088">
              <w:rPr>
                <w:rFonts w:ascii="Times New Roman" w:eastAsia="Times New Roman" w:hAnsi="Times New Roman"/>
                <w:lang w:eastAsia="hr-HR"/>
              </w:rPr>
              <w:t xml:space="preserve"> brežuljkastog zavičaja.</w:t>
            </w:r>
          </w:p>
          <w:p w14:paraId="5E6A23A5" w14:textId="77777777" w:rsidR="00215D47" w:rsidRPr="00747088" w:rsidRDefault="00215D47" w:rsidP="00BB353C">
            <w:pPr>
              <w:spacing w:before="40" w:after="4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Osvješćivati učenike za odgovorno ponašanje.</w:t>
            </w:r>
          </w:p>
          <w:p w14:paraId="28E65D97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D47" w:rsidRPr="00747088" w14:paraId="4A469383" w14:textId="77777777" w:rsidTr="00CF08E0">
        <w:tc>
          <w:tcPr>
            <w:tcW w:w="2405" w:type="dxa"/>
          </w:tcPr>
          <w:p w14:paraId="4A1CBE76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5" w:type="dxa"/>
          </w:tcPr>
          <w:p w14:paraId="4BC39466" w14:textId="606AB11C" w:rsidR="00215D47" w:rsidRPr="00747088" w:rsidRDefault="00215D47" w:rsidP="00BB353C">
            <w:pPr>
              <w:spacing w:before="40" w:after="40" w:line="218" w:lineRule="exact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>Usvajanje  kulture ponašanja u kulturnim ustanovama</w:t>
            </w:r>
            <w:r w:rsidR="005E717A" w:rsidRPr="00747088">
              <w:rPr>
                <w:rFonts w:ascii="Times New Roman" w:eastAsia="Times New Roman" w:hAnsi="Times New Roman"/>
                <w:lang w:eastAsia="hr-HR"/>
              </w:rPr>
              <w:t xml:space="preserve"> i razvijanje nacionalnog identiteta.</w:t>
            </w:r>
          </w:p>
          <w:p w14:paraId="2E533C8C" w14:textId="77777777" w:rsidR="00215D47" w:rsidRPr="00747088" w:rsidRDefault="00215D47" w:rsidP="005E717A">
            <w:pPr>
              <w:spacing w:before="40" w:after="40" w:line="218" w:lineRule="exact"/>
              <w:rPr>
                <w:rFonts w:ascii="Times New Roman" w:hAnsi="Times New Roman"/>
              </w:rPr>
            </w:pPr>
          </w:p>
        </w:tc>
      </w:tr>
      <w:tr w:rsidR="00215D47" w:rsidRPr="00747088" w14:paraId="57F174E4" w14:textId="77777777" w:rsidTr="00CF08E0">
        <w:tc>
          <w:tcPr>
            <w:tcW w:w="2405" w:type="dxa"/>
          </w:tcPr>
          <w:p w14:paraId="1095DB77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5" w:type="dxa"/>
          </w:tcPr>
          <w:p w14:paraId="601113A9" w14:textId="2F7B7B51" w:rsidR="00215D47" w:rsidRPr="00747088" w:rsidRDefault="00215D47" w:rsidP="00BB353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lang w:eastAsia="hr-HR"/>
              </w:rPr>
              <w:t xml:space="preserve">Učiteljice i učenici 1. – </w:t>
            </w:r>
            <w:r w:rsidR="005E717A" w:rsidRPr="00747088">
              <w:rPr>
                <w:rFonts w:ascii="Times New Roman" w:eastAsia="Times New Roman" w:hAnsi="Times New Roman"/>
                <w:lang w:eastAsia="hr-HR"/>
              </w:rPr>
              <w:t>3</w:t>
            </w:r>
            <w:r w:rsidRPr="00747088">
              <w:rPr>
                <w:rFonts w:ascii="Times New Roman" w:eastAsia="Times New Roman" w:hAnsi="Times New Roman"/>
                <w:lang w:eastAsia="hr-HR"/>
              </w:rPr>
              <w:t>.  razreda.</w:t>
            </w:r>
          </w:p>
          <w:p w14:paraId="0A2C136A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D47" w:rsidRPr="00747088" w14:paraId="270BB6A0" w14:textId="77777777" w:rsidTr="00CF08E0">
        <w:tc>
          <w:tcPr>
            <w:tcW w:w="2405" w:type="dxa"/>
          </w:tcPr>
          <w:p w14:paraId="651E2F2F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5" w:type="dxa"/>
          </w:tcPr>
          <w:p w14:paraId="52050E8A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Izvanučionička nastava.</w:t>
            </w:r>
          </w:p>
        </w:tc>
      </w:tr>
      <w:tr w:rsidR="00215D47" w:rsidRPr="00747088" w14:paraId="4A1FEC2C" w14:textId="77777777" w:rsidTr="00CF08E0">
        <w:tc>
          <w:tcPr>
            <w:tcW w:w="2405" w:type="dxa"/>
          </w:tcPr>
          <w:p w14:paraId="0769E096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5" w:type="dxa"/>
          </w:tcPr>
          <w:p w14:paraId="03D98069" w14:textId="37E2AB92" w:rsidR="00215D47" w:rsidRPr="00747088" w:rsidRDefault="00CF08E0" w:rsidP="00BB353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ibanj</w:t>
            </w:r>
            <w:r w:rsidR="00215D47" w:rsidRPr="00747088">
              <w:rPr>
                <w:rFonts w:ascii="Times New Roman" w:hAnsi="Times New Roman"/>
              </w:rPr>
              <w:t xml:space="preserve">  202</w:t>
            </w:r>
            <w:r w:rsidRPr="00747088">
              <w:rPr>
                <w:rFonts w:ascii="Times New Roman" w:hAnsi="Times New Roman"/>
              </w:rPr>
              <w:t>4</w:t>
            </w:r>
            <w:r w:rsidR="00215D47" w:rsidRPr="00747088">
              <w:rPr>
                <w:rFonts w:ascii="Times New Roman" w:hAnsi="Times New Roman"/>
              </w:rPr>
              <w:t>.</w:t>
            </w:r>
          </w:p>
        </w:tc>
      </w:tr>
      <w:tr w:rsidR="00215D47" w:rsidRPr="00747088" w14:paraId="78493588" w14:textId="77777777" w:rsidTr="00CF08E0">
        <w:tc>
          <w:tcPr>
            <w:tcW w:w="2405" w:type="dxa"/>
          </w:tcPr>
          <w:p w14:paraId="45B43E62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5" w:type="dxa"/>
          </w:tcPr>
          <w:p w14:paraId="2ECA0CBF" w14:textId="77777777" w:rsidR="00215D47" w:rsidRPr="00747088" w:rsidRDefault="00215D47" w:rsidP="00BB353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747088">
              <w:rPr>
                <w:rFonts w:ascii="Times New Roman" w:eastAsia="Times New Roman" w:hAnsi="Times New Roman"/>
                <w:bCs/>
                <w:lang w:eastAsia="hr-HR"/>
              </w:rPr>
              <w:t>Troškovi ulaznica i prijevoza.</w:t>
            </w:r>
          </w:p>
          <w:p w14:paraId="1857B862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15D47" w:rsidRPr="00747088" w14:paraId="132FD3FD" w14:textId="77777777" w:rsidTr="00CF08E0">
        <w:tc>
          <w:tcPr>
            <w:tcW w:w="2405" w:type="dxa"/>
          </w:tcPr>
          <w:p w14:paraId="2B978982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5" w:type="dxa"/>
          </w:tcPr>
          <w:p w14:paraId="6F8317AA" w14:textId="066B8E38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Formativno vrednovanje, samovrednovanje, vršnjačko vrednovanje</w:t>
            </w:r>
            <w:r w:rsidR="005E717A" w:rsidRPr="00747088">
              <w:rPr>
                <w:rFonts w:ascii="Times New Roman" w:hAnsi="Times New Roman"/>
              </w:rPr>
              <w:t>, objava na web stranici škole</w:t>
            </w:r>
          </w:p>
        </w:tc>
      </w:tr>
      <w:tr w:rsidR="00215D47" w:rsidRPr="00747088" w14:paraId="54EB558D" w14:textId="77777777" w:rsidTr="00CF08E0">
        <w:tc>
          <w:tcPr>
            <w:tcW w:w="2405" w:type="dxa"/>
          </w:tcPr>
          <w:p w14:paraId="2CE454DF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</w:tcPr>
          <w:p w14:paraId="4E98BF2F" w14:textId="77777777" w:rsidR="00215D47" w:rsidRPr="00747088" w:rsidRDefault="00215D47" w:rsidP="00BB3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F4A352" w14:textId="77777777" w:rsidR="00AE4379" w:rsidRPr="00747088" w:rsidRDefault="00AE4379">
      <w:pPr>
        <w:rPr>
          <w:rFonts w:ascii="Times New Roman" w:hAnsi="Times New Roman"/>
        </w:rPr>
      </w:pPr>
    </w:p>
    <w:p w14:paraId="102A4EAE" w14:textId="77777777" w:rsidR="00AE4379" w:rsidRPr="00747088" w:rsidRDefault="00AE437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0447DA" w:rsidRPr="00747088" w14:paraId="3722BBAF" w14:textId="77777777" w:rsidTr="00017B9A">
        <w:tc>
          <w:tcPr>
            <w:tcW w:w="2405" w:type="dxa"/>
            <w:shd w:val="clear" w:color="auto" w:fill="ED7D31"/>
          </w:tcPr>
          <w:p w14:paraId="421928C0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5A3D28C9" w14:textId="77777777" w:rsidR="00C23327" w:rsidRPr="00747088" w:rsidRDefault="00C23327" w:rsidP="00017B9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bookmarkStart w:id="125" w:name="_Toc366658484"/>
            <w:bookmarkStart w:id="126" w:name="_Toc398108672"/>
            <w:r w:rsidRPr="00747088">
              <w:rPr>
                <w:rFonts w:ascii="Times New Roman" w:hAnsi="Times New Roman"/>
                <w:b/>
              </w:rPr>
              <w:t>Škola u prirodi</w:t>
            </w:r>
            <w:bookmarkEnd w:id="125"/>
            <w:bookmarkEnd w:id="126"/>
            <w:r w:rsidRPr="00747088">
              <w:rPr>
                <w:rFonts w:ascii="Times New Roman" w:hAnsi="Times New Roman"/>
                <w:b/>
              </w:rPr>
              <w:t xml:space="preserve"> –Sjeverni ili srednji Jadran</w:t>
            </w:r>
          </w:p>
          <w:p w14:paraId="77529B74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47DA" w:rsidRPr="00747088" w14:paraId="4601E8AA" w14:textId="77777777" w:rsidTr="00017B9A">
        <w:tc>
          <w:tcPr>
            <w:tcW w:w="2405" w:type="dxa"/>
          </w:tcPr>
          <w:p w14:paraId="4A86FCDE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379FB7C0" w14:textId="77777777" w:rsidR="00C23327" w:rsidRPr="00747088" w:rsidRDefault="00C23327" w:rsidP="00017B9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primorskog zavičaja, osnovnih prirodno- zemljopisnih i gospodarskih obilježja, spoznati osnovna obilježja naselja i kulturno – povijesne znamenitosti.</w:t>
            </w:r>
          </w:p>
          <w:p w14:paraId="05591832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47DA" w:rsidRPr="00747088" w14:paraId="4A0AD92B" w14:textId="77777777" w:rsidTr="00017B9A">
        <w:tc>
          <w:tcPr>
            <w:tcW w:w="2405" w:type="dxa"/>
          </w:tcPr>
          <w:p w14:paraId="5247ABEE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229BB210" w14:textId="77777777" w:rsidR="000447DA" w:rsidRPr="00747088" w:rsidRDefault="00C23327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ti zanimanje za putovanja i upoznavanje Hrvatske, razvijati ljubav prema domovini i njezinim krajevima, razvijati svijest o vrijednosti povijesnih i kulturnih znamenitosti.</w:t>
            </w:r>
          </w:p>
        </w:tc>
      </w:tr>
      <w:tr w:rsidR="000447DA" w:rsidRPr="00747088" w14:paraId="61FE5740" w14:textId="77777777" w:rsidTr="00017B9A">
        <w:tc>
          <w:tcPr>
            <w:tcW w:w="2405" w:type="dxa"/>
          </w:tcPr>
          <w:p w14:paraId="1D3A19CB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8FC4C0C" w14:textId="1BE739CC" w:rsidR="000447DA" w:rsidRPr="00747088" w:rsidRDefault="004767CB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Učiteljica </w:t>
            </w:r>
            <w:r w:rsidR="00125631" w:rsidRPr="00747088">
              <w:rPr>
                <w:rFonts w:ascii="Times New Roman" w:hAnsi="Times New Roman"/>
              </w:rPr>
              <w:t>Ana Marija Njegač</w:t>
            </w:r>
          </w:p>
        </w:tc>
      </w:tr>
      <w:tr w:rsidR="000447DA" w:rsidRPr="00747088" w14:paraId="76A967B8" w14:textId="77777777" w:rsidTr="00017B9A">
        <w:tc>
          <w:tcPr>
            <w:tcW w:w="2405" w:type="dxa"/>
          </w:tcPr>
          <w:p w14:paraId="75662BDB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6BAD6931" w14:textId="77777777" w:rsidR="000447DA" w:rsidRPr="00747088" w:rsidRDefault="000A5C0F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Škola u prirodi.</w:t>
            </w:r>
          </w:p>
        </w:tc>
      </w:tr>
      <w:tr w:rsidR="000447DA" w:rsidRPr="00747088" w14:paraId="6A98C4CB" w14:textId="77777777" w:rsidTr="00017B9A">
        <w:tc>
          <w:tcPr>
            <w:tcW w:w="2405" w:type="dxa"/>
          </w:tcPr>
          <w:p w14:paraId="5BFD05D6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4D5D6A9" w14:textId="71568F1F" w:rsidR="000447DA" w:rsidRPr="00747088" w:rsidRDefault="007451A2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Svibanj/ lipanj </w:t>
            </w:r>
            <w:r w:rsidR="00B643E5" w:rsidRPr="00747088">
              <w:rPr>
                <w:rFonts w:ascii="Times New Roman" w:hAnsi="Times New Roman"/>
              </w:rPr>
              <w:t>2024.</w:t>
            </w:r>
          </w:p>
        </w:tc>
      </w:tr>
      <w:tr w:rsidR="000447DA" w:rsidRPr="00747088" w14:paraId="7977FBC1" w14:textId="77777777" w:rsidTr="00017B9A">
        <w:tc>
          <w:tcPr>
            <w:tcW w:w="2405" w:type="dxa"/>
          </w:tcPr>
          <w:p w14:paraId="01C290D1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203A5913" w14:textId="77777777" w:rsidR="000447DA" w:rsidRPr="00747088" w:rsidRDefault="00C51D5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Cs/>
              </w:rPr>
              <w:t>Troškovi prijevoza, smještaja i boravka.</w:t>
            </w:r>
          </w:p>
        </w:tc>
      </w:tr>
      <w:tr w:rsidR="000447DA" w:rsidRPr="00747088" w14:paraId="73ED8E2B" w14:textId="77777777" w:rsidTr="00017B9A">
        <w:tc>
          <w:tcPr>
            <w:tcW w:w="2405" w:type="dxa"/>
          </w:tcPr>
          <w:p w14:paraId="0B020165" w14:textId="77777777" w:rsidR="000447DA" w:rsidRPr="00747088" w:rsidRDefault="000447DA" w:rsidP="0001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66FC30EB" w14:textId="74923E3B" w:rsidR="000447DA" w:rsidRPr="00747088" w:rsidRDefault="00FF4BDD" w:rsidP="00017B9A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isanje izvješća</w:t>
            </w:r>
            <w:r w:rsidR="00125631" w:rsidRPr="00747088">
              <w:rPr>
                <w:rFonts w:ascii="Times New Roman" w:hAnsi="Times New Roman"/>
              </w:rPr>
              <w:t>, objava na web stranici škole</w:t>
            </w:r>
          </w:p>
        </w:tc>
      </w:tr>
    </w:tbl>
    <w:p w14:paraId="7B740FEA" w14:textId="77777777" w:rsidR="00B52554" w:rsidRPr="00747088" w:rsidRDefault="00B52554">
      <w:pPr>
        <w:rPr>
          <w:rFonts w:ascii="Times New Roman" w:hAnsi="Times New Roman"/>
        </w:rPr>
      </w:pPr>
    </w:p>
    <w:p w14:paraId="2E936D6F" w14:textId="77777777" w:rsidR="00B52554" w:rsidRPr="00747088" w:rsidRDefault="00B52554">
      <w:pPr>
        <w:rPr>
          <w:rFonts w:ascii="Times New Roman" w:hAnsi="Times New Roman"/>
        </w:rPr>
      </w:pPr>
    </w:p>
    <w:p w14:paraId="68DA04AD" w14:textId="3D717FA5" w:rsidR="001B1A79" w:rsidRDefault="001B1A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3AA46C" w14:textId="77777777" w:rsidR="00E60CB9" w:rsidRPr="00747088" w:rsidRDefault="00E60C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E60CB9" w:rsidRPr="00747088" w14:paraId="570188D0" w14:textId="77777777" w:rsidTr="000922E6">
        <w:tc>
          <w:tcPr>
            <w:tcW w:w="2405" w:type="dxa"/>
            <w:shd w:val="clear" w:color="auto" w:fill="ED7D31"/>
          </w:tcPr>
          <w:p w14:paraId="0EF25A62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2822CE9" w14:textId="76B7AA84" w:rsidR="00E60CB9" w:rsidRPr="00747088" w:rsidRDefault="00E60CB9" w:rsidP="00E60CB9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  <w:b/>
              </w:rPr>
              <w:t xml:space="preserve">Terenska nastava učenika </w:t>
            </w:r>
            <w:r w:rsidR="000511FB" w:rsidRPr="00747088">
              <w:rPr>
                <w:rFonts w:ascii="Times New Roman" w:hAnsi="Times New Roman"/>
                <w:b/>
              </w:rPr>
              <w:t>5. i 6.</w:t>
            </w:r>
            <w:r w:rsidR="008B2FC4" w:rsidRPr="00747088">
              <w:rPr>
                <w:rFonts w:ascii="Times New Roman" w:hAnsi="Times New Roman"/>
                <w:b/>
              </w:rPr>
              <w:t xml:space="preserve"> razreda </w:t>
            </w:r>
            <w:r w:rsidR="00481EEA" w:rsidRPr="00747088">
              <w:rPr>
                <w:rFonts w:ascii="Times New Roman" w:hAnsi="Times New Roman"/>
                <w:b/>
              </w:rPr>
              <w:t>–</w:t>
            </w:r>
            <w:r w:rsidR="008B2FC4" w:rsidRPr="00747088">
              <w:rPr>
                <w:rFonts w:ascii="Times New Roman" w:hAnsi="Times New Roman"/>
                <w:b/>
              </w:rPr>
              <w:t xml:space="preserve"> </w:t>
            </w:r>
            <w:r w:rsidR="000511FB" w:rsidRPr="00747088">
              <w:rPr>
                <w:rFonts w:ascii="Times New Roman" w:hAnsi="Times New Roman"/>
                <w:b/>
              </w:rPr>
              <w:t>Lokvarsko jezero, špilja Lokvarka, Nacionalni park Risnjak</w:t>
            </w:r>
          </w:p>
        </w:tc>
      </w:tr>
      <w:tr w:rsidR="00E60CB9" w:rsidRPr="00747088" w14:paraId="459F8054" w14:textId="77777777" w:rsidTr="000922E6">
        <w:tc>
          <w:tcPr>
            <w:tcW w:w="2405" w:type="dxa"/>
          </w:tcPr>
          <w:p w14:paraId="70EA66CF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6B76FC79" w14:textId="77777777" w:rsidR="00E60CB9" w:rsidRPr="00747088" w:rsidRDefault="00E60CB9" w:rsidP="000922E6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upoznavanje prirodne i kulturne baštine RH</w:t>
            </w:r>
          </w:p>
          <w:p w14:paraId="4EC08FBD" w14:textId="77777777" w:rsidR="00E60CB9" w:rsidRPr="00747088" w:rsidRDefault="00E60CB9" w:rsidP="000922E6">
            <w:pPr>
              <w:spacing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 xml:space="preserve">- osposobiti učenike za samostalno i sigurno kretanje u prostoru (orijentacija)  </w:t>
            </w:r>
          </w:p>
          <w:p w14:paraId="4C572126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- stvaranje kvalitetnih odnosa među učenicima</w:t>
            </w:r>
          </w:p>
        </w:tc>
      </w:tr>
      <w:tr w:rsidR="00E60CB9" w:rsidRPr="00747088" w14:paraId="42F40851" w14:textId="77777777" w:rsidTr="000922E6">
        <w:tc>
          <w:tcPr>
            <w:tcW w:w="2405" w:type="dxa"/>
          </w:tcPr>
          <w:p w14:paraId="130AE1F9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238BBD90" w14:textId="77777777" w:rsidR="00E60CB9" w:rsidRPr="00747088" w:rsidRDefault="00E60CB9" w:rsidP="000922E6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poredba očekivanog i realiziranog kroz pismene i usmene provjere nastavnih predmeta obuhvaćenih terenskom nastavom.</w:t>
            </w:r>
          </w:p>
        </w:tc>
      </w:tr>
      <w:tr w:rsidR="00E60CB9" w:rsidRPr="00747088" w14:paraId="7EE55379" w14:textId="77777777" w:rsidTr="000922E6">
        <w:tc>
          <w:tcPr>
            <w:tcW w:w="2405" w:type="dxa"/>
          </w:tcPr>
          <w:p w14:paraId="26EFDE73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5B359F24" w14:textId="548D2E32" w:rsidR="00E60CB9" w:rsidRPr="00747088" w:rsidRDefault="00E60CB9" w:rsidP="000922E6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Nositelji: razrednici 5</w:t>
            </w:r>
            <w:r w:rsidR="000511FB" w:rsidRPr="00747088">
              <w:rPr>
                <w:rFonts w:ascii="Times New Roman" w:hAnsi="Times New Roman"/>
              </w:rPr>
              <w:t xml:space="preserve">. i 6. </w:t>
            </w:r>
            <w:r w:rsidRPr="00747088">
              <w:rPr>
                <w:rFonts w:ascii="Times New Roman" w:hAnsi="Times New Roman"/>
              </w:rPr>
              <w:t xml:space="preserve"> razreda i predmetni učitelji.</w:t>
            </w:r>
          </w:p>
          <w:p w14:paraId="33271F37" w14:textId="45C3DCA3" w:rsidR="00E60CB9" w:rsidRPr="00747088" w:rsidRDefault="00E60CB9" w:rsidP="000922E6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5</w:t>
            </w:r>
            <w:r w:rsidR="000511FB" w:rsidRPr="00747088">
              <w:rPr>
                <w:rFonts w:ascii="Times New Roman" w:hAnsi="Times New Roman"/>
              </w:rPr>
              <w:t>. i 6. razreda</w:t>
            </w:r>
          </w:p>
        </w:tc>
      </w:tr>
      <w:tr w:rsidR="00E60CB9" w:rsidRPr="00747088" w14:paraId="6F7B5DD4" w14:textId="77777777" w:rsidTr="000922E6">
        <w:tc>
          <w:tcPr>
            <w:tcW w:w="2405" w:type="dxa"/>
          </w:tcPr>
          <w:p w14:paraId="3EC048A3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71AF5C78" w14:textId="77777777" w:rsidR="00E60CB9" w:rsidRPr="00747088" w:rsidRDefault="00E60CB9" w:rsidP="000922E6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erenska nastava bit će organizirana u skladu s Pravilnikom o provedbi izleta i ekskurzija ukoliko to dozvoli epidemiološka situacija.</w:t>
            </w:r>
          </w:p>
        </w:tc>
      </w:tr>
      <w:tr w:rsidR="00E60CB9" w:rsidRPr="00747088" w14:paraId="2FBBAB58" w14:textId="77777777" w:rsidTr="000922E6">
        <w:tc>
          <w:tcPr>
            <w:tcW w:w="2405" w:type="dxa"/>
          </w:tcPr>
          <w:p w14:paraId="6ACB8021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1BFF6468" w14:textId="2039724F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ibanj</w:t>
            </w:r>
            <w:r w:rsidR="000511FB" w:rsidRPr="00747088">
              <w:rPr>
                <w:rFonts w:ascii="Times New Roman" w:hAnsi="Times New Roman"/>
              </w:rPr>
              <w:t xml:space="preserve"> ili lipanj</w:t>
            </w:r>
            <w:r w:rsidRPr="00747088">
              <w:rPr>
                <w:rFonts w:ascii="Times New Roman" w:hAnsi="Times New Roman"/>
              </w:rPr>
              <w:t xml:space="preserve"> 202</w:t>
            </w:r>
            <w:r w:rsidR="000511FB" w:rsidRPr="00747088">
              <w:rPr>
                <w:rFonts w:ascii="Times New Roman" w:hAnsi="Times New Roman"/>
              </w:rPr>
              <w:t>4</w:t>
            </w:r>
            <w:r w:rsidRPr="00747088">
              <w:rPr>
                <w:rFonts w:ascii="Times New Roman" w:hAnsi="Times New Roman"/>
              </w:rPr>
              <w:t>.</w:t>
            </w:r>
          </w:p>
        </w:tc>
      </w:tr>
      <w:tr w:rsidR="00E60CB9" w:rsidRPr="00747088" w14:paraId="7923C402" w14:textId="77777777" w:rsidTr="000922E6">
        <w:tc>
          <w:tcPr>
            <w:tcW w:w="2405" w:type="dxa"/>
          </w:tcPr>
          <w:p w14:paraId="4DA92656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6D308323" w14:textId="77777777" w:rsidR="00E60CB9" w:rsidRPr="00747088" w:rsidRDefault="00E60CB9" w:rsidP="000922E6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e terenske nastave snose roditelji.</w:t>
            </w:r>
          </w:p>
        </w:tc>
      </w:tr>
      <w:tr w:rsidR="00E60CB9" w:rsidRPr="00747088" w14:paraId="3F75D72B" w14:textId="77777777" w:rsidTr="000922E6">
        <w:tc>
          <w:tcPr>
            <w:tcW w:w="2405" w:type="dxa"/>
          </w:tcPr>
          <w:p w14:paraId="6C2368F3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257E2598" w14:textId="51C868D5" w:rsidR="00E60CB9" w:rsidRPr="00747088" w:rsidRDefault="00E60CB9" w:rsidP="000922E6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svajanje i primjena pravila ponašanja na javnim mjestima. Razgovor, prezentacije, plakati, fotografije, primjena uočenog, kroz web stranicu Škole.</w:t>
            </w:r>
          </w:p>
          <w:p w14:paraId="737500AC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A7B91F" w14:textId="77777777" w:rsidR="00E60CB9" w:rsidRPr="00747088" w:rsidRDefault="00E60CB9" w:rsidP="00092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CC5E98" w14:textId="77777777" w:rsidR="00E60CB9" w:rsidRPr="00747088" w:rsidRDefault="00E60C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E64F86" w:rsidRPr="00747088" w14:paraId="7B0FF249" w14:textId="77777777" w:rsidTr="00B31ACB">
        <w:tc>
          <w:tcPr>
            <w:tcW w:w="2405" w:type="dxa"/>
            <w:shd w:val="clear" w:color="auto" w:fill="ED7D31"/>
          </w:tcPr>
          <w:p w14:paraId="3CC6EC6F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36692728" w14:textId="3B9F2A33" w:rsidR="00E64F86" w:rsidRPr="00747088" w:rsidRDefault="00E64F86" w:rsidP="00B31ACB">
            <w:pPr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Maturalno putovanje učenika 7. i 8.razreda</w:t>
            </w:r>
          </w:p>
        </w:tc>
      </w:tr>
      <w:tr w:rsidR="00E64F86" w:rsidRPr="00747088" w14:paraId="02C5A170" w14:textId="77777777" w:rsidTr="00B31ACB">
        <w:tc>
          <w:tcPr>
            <w:tcW w:w="2405" w:type="dxa"/>
          </w:tcPr>
          <w:p w14:paraId="2DCEC2AC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7" w:type="dxa"/>
          </w:tcPr>
          <w:p w14:paraId="4C82A0B4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prirodnih ljepota</w:t>
            </w:r>
            <w:r w:rsidR="00EF35CF" w:rsidRPr="00747088">
              <w:rPr>
                <w:rFonts w:ascii="Times New Roman" w:hAnsi="Times New Roman"/>
              </w:rPr>
              <w:t xml:space="preserve"> i kulturno-povijesnih znamenitosti RH.</w:t>
            </w:r>
          </w:p>
          <w:p w14:paraId="463D495F" w14:textId="77777777" w:rsidR="00EF35CF" w:rsidRPr="00747088" w:rsidRDefault="00EF35CF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ljubavi prema prirodi i njenim ljepotama</w:t>
            </w:r>
            <w:r w:rsidR="00AA5A41" w:rsidRPr="00747088">
              <w:rPr>
                <w:rFonts w:ascii="Times New Roman" w:hAnsi="Times New Roman"/>
              </w:rPr>
              <w:t xml:space="preserve"> i ponosa na bogatu kulturno- povijesnu baštinu našeg naroda nastalu kroz protekla stoljeća, razvijanje potrebe za edukacijom i stjecanjem novih znana, razvijanje </w:t>
            </w:r>
            <w:r w:rsidR="003C19FF" w:rsidRPr="00747088">
              <w:rPr>
                <w:rFonts w:ascii="Times New Roman" w:hAnsi="Times New Roman"/>
              </w:rPr>
              <w:t>svijesti</w:t>
            </w:r>
            <w:r w:rsidR="00AA5A41" w:rsidRPr="00747088">
              <w:rPr>
                <w:rFonts w:ascii="Times New Roman" w:hAnsi="Times New Roman"/>
              </w:rPr>
              <w:t xml:space="preserve"> o potrebi očuvanja prirode te kulturno</w:t>
            </w:r>
            <w:r w:rsidR="003C19FF" w:rsidRPr="00747088">
              <w:rPr>
                <w:rFonts w:ascii="Times New Roman" w:hAnsi="Times New Roman"/>
              </w:rPr>
              <w:t>-povijesnih spomenika.</w:t>
            </w:r>
          </w:p>
          <w:p w14:paraId="026F4C10" w14:textId="6C5ECB82" w:rsidR="003C19FF" w:rsidRPr="00747088" w:rsidRDefault="003C19FF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zvijanje sposobnosti opažanja, usmjeravanja pažnje, razvoj koncentracije</w:t>
            </w:r>
            <w:r w:rsidR="00B567D1" w:rsidRPr="00747088">
              <w:rPr>
                <w:rFonts w:ascii="Times New Roman" w:hAnsi="Times New Roman"/>
              </w:rPr>
              <w:t>, zaključivanje i pamćenje činjenica i informacija. Razvijanje zajedništva unutar razredne zajednice i razvijanje socijalnih vještina.</w:t>
            </w:r>
          </w:p>
        </w:tc>
      </w:tr>
      <w:tr w:rsidR="00E64F86" w:rsidRPr="00747088" w14:paraId="571CDAAD" w14:textId="77777777" w:rsidTr="00B31ACB">
        <w:tc>
          <w:tcPr>
            <w:tcW w:w="2405" w:type="dxa"/>
          </w:tcPr>
          <w:p w14:paraId="72CEEBD3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57" w:type="dxa"/>
          </w:tcPr>
          <w:p w14:paraId="0739FFF4" w14:textId="6B6CAF90" w:rsidR="00E64F86" w:rsidRPr="00747088" w:rsidRDefault="00B567D1" w:rsidP="00B31ACB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poznavanje prirodnih ljepota i kulturno-povijesnih znamenitosti RH.</w:t>
            </w:r>
          </w:p>
        </w:tc>
      </w:tr>
      <w:tr w:rsidR="00E64F86" w:rsidRPr="00747088" w14:paraId="565E68F0" w14:textId="77777777" w:rsidTr="00B31ACB">
        <w:tc>
          <w:tcPr>
            <w:tcW w:w="2405" w:type="dxa"/>
          </w:tcPr>
          <w:p w14:paraId="08FE110B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6657" w:type="dxa"/>
          </w:tcPr>
          <w:p w14:paraId="608B2D86" w14:textId="38607E08" w:rsidR="00E64F86" w:rsidRPr="00747088" w:rsidRDefault="00B567D1" w:rsidP="00B31ACB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čenici i razrednici 7. i 8.razreda.</w:t>
            </w:r>
          </w:p>
        </w:tc>
      </w:tr>
      <w:tr w:rsidR="00E64F86" w:rsidRPr="00747088" w14:paraId="1B7743B6" w14:textId="77777777" w:rsidTr="00B31ACB">
        <w:tc>
          <w:tcPr>
            <w:tcW w:w="2405" w:type="dxa"/>
          </w:tcPr>
          <w:p w14:paraId="7EEC914E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57" w:type="dxa"/>
          </w:tcPr>
          <w:p w14:paraId="548F6089" w14:textId="18DEC156" w:rsidR="00E64F86" w:rsidRPr="00747088" w:rsidRDefault="00B567D1" w:rsidP="00B31ACB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U skladu s Pravilnikom o izvođenju izleta, ekskurzija i drugih odgojno-obrazovnih aktivnosti.</w:t>
            </w:r>
          </w:p>
        </w:tc>
      </w:tr>
      <w:tr w:rsidR="00E64F86" w:rsidRPr="00747088" w14:paraId="4AB02953" w14:textId="77777777" w:rsidTr="00B31ACB">
        <w:tc>
          <w:tcPr>
            <w:tcW w:w="2405" w:type="dxa"/>
          </w:tcPr>
          <w:p w14:paraId="496D4BB9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6657" w:type="dxa"/>
          </w:tcPr>
          <w:p w14:paraId="00FED14D" w14:textId="165FEDAF" w:rsidR="00E64F86" w:rsidRPr="00747088" w:rsidRDefault="00B567D1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vibanj ili lipanj 2024.</w:t>
            </w:r>
          </w:p>
        </w:tc>
      </w:tr>
      <w:tr w:rsidR="00E64F86" w:rsidRPr="00747088" w14:paraId="1DD00105" w14:textId="77777777" w:rsidTr="00B31ACB">
        <w:tc>
          <w:tcPr>
            <w:tcW w:w="2405" w:type="dxa"/>
          </w:tcPr>
          <w:p w14:paraId="632E3163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57" w:type="dxa"/>
          </w:tcPr>
          <w:p w14:paraId="7E299F44" w14:textId="32A68CE9" w:rsidR="00E64F86" w:rsidRPr="00747088" w:rsidRDefault="00B567D1" w:rsidP="00B31ACB">
            <w:pPr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roškove putovanja snose roditelji, iznos će biti poznat nakon odabira destinacije i ponuda turističkih agencija</w:t>
            </w:r>
          </w:p>
        </w:tc>
      </w:tr>
      <w:tr w:rsidR="00E64F86" w:rsidRPr="00747088" w14:paraId="68D88E26" w14:textId="77777777" w:rsidTr="00B31ACB">
        <w:tc>
          <w:tcPr>
            <w:tcW w:w="2405" w:type="dxa"/>
          </w:tcPr>
          <w:p w14:paraId="4FC3E678" w14:textId="77777777" w:rsidR="00E64F86" w:rsidRPr="00747088" w:rsidRDefault="00E64F86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657" w:type="dxa"/>
          </w:tcPr>
          <w:p w14:paraId="61C8A115" w14:textId="26758AFD" w:rsidR="00E64F86" w:rsidRPr="00747088" w:rsidRDefault="00B567D1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Prezentacije, plakati, objava na web stranici škole. Stečena znanja učenici će koristiti u nastavi, osobito na satovima Geografije i Povijesti.</w:t>
            </w:r>
          </w:p>
        </w:tc>
      </w:tr>
    </w:tbl>
    <w:p w14:paraId="6E25CD30" w14:textId="77777777" w:rsidR="0069651E" w:rsidRPr="00747088" w:rsidRDefault="0069651E" w:rsidP="0069651E">
      <w:pPr>
        <w:rPr>
          <w:rFonts w:ascii="Times New Roman" w:hAnsi="Times New Roman"/>
        </w:rPr>
      </w:pPr>
    </w:p>
    <w:p w14:paraId="391EAF01" w14:textId="4D1709FF" w:rsidR="00017B9A" w:rsidRPr="00747088" w:rsidRDefault="00017B9A">
      <w:pPr>
        <w:rPr>
          <w:rFonts w:ascii="Times New Roman" w:eastAsia="Times New Roman" w:hAnsi="Times New Roman"/>
          <w:b/>
          <w:kern w:val="32"/>
        </w:rPr>
      </w:pPr>
      <w:r w:rsidRPr="00747088">
        <w:rPr>
          <w:rFonts w:ascii="Times New Roman" w:hAnsi="Times New Roman"/>
        </w:rPr>
        <w:br w:type="page"/>
      </w:r>
    </w:p>
    <w:p w14:paraId="692C869D" w14:textId="18A41D5F" w:rsidR="00A038FE" w:rsidRPr="00747088" w:rsidRDefault="0044589A" w:rsidP="003C10AB">
      <w:pPr>
        <w:pStyle w:val="Naslov1"/>
        <w:rPr>
          <w:sz w:val="22"/>
          <w:szCs w:val="22"/>
        </w:rPr>
      </w:pPr>
      <w:bookmarkStart w:id="127" w:name="_Toc20860950"/>
      <w:bookmarkStart w:id="128" w:name="_Toc146535924"/>
      <w:r w:rsidRPr="00747088">
        <w:rPr>
          <w:sz w:val="22"/>
          <w:szCs w:val="22"/>
        </w:rPr>
        <w:lastRenderedPageBreak/>
        <w:t>7</w:t>
      </w:r>
      <w:r w:rsidR="008C190F" w:rsidRPr="00747088">
        <w:rPr>
          <w:sz w:val="22"/>
          <w:szCs w:val="22"/>
        </w:rPr>
        <w:t>.</w:t>
      </w:r>
      <w:r w:rsidR="008D7CBD" w:rsidRPr="00747088">
        <w:rPr>
          <w:sz w:val="22"/>
          <w:szCs w:val="22"/>
        </w:rPr>
        <w:tab/>
      </w:r>
      <w:r w:rsidR="00017B9A" w:rsidRPr="00747088">
        <w:rPr>
          <w:sz w:val="22"/>
          <w:szCs w:val="22"/>
        </w:rPr>
        <w:t>RAZVOJNI PLAN ŠKOLE</w:t>
      </w:r>
      <w:bookmarkEnd w:id="127"/>
      <w:bookmarkEnd w:id="128"/>
    </w:p>
    <w:p w14:paraId="6B077D8E" w14:textId="389B5A86" w:rsidR="00821F74" w:rsidRPr="00747088" w:rsidRDefault="00821F74" w:rsidP="00821F74">
      <w:pPr>
        <w:rPr>
          <w:rFonts w:ascii="Times New Roman" w:hAnsi="Times New Roman"/>
          <w:lang w:val="x-none" w:eastAsia="x-none"/>
        </w:rPr>
      </w:pPr>
    </w:p>
    <w:p w14:paraId="3AECA5FD" w14:textId="77777777" w:rsidR="00821F74" w:rsidRPr="00747088" w:rsidRDefault="00821F74" w:rsidP="00821F74">
      <w:pPr>
        <w:rPr>
          <w:rFonts w:ascii="Times New Roman" w:hAnsi="Times New Roman"/>
          <w:lang w:val="x-none" w:eastAsia="x-none"/>
        </w:rPr>
      </w:pPr>
    </w:p>
    <w:p w14:paraId="6C351949" w14:textId="77777777" w:rsidR="00A038FE" w:rsidRPr="00747088" w:rsidRDefault="00A038F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21F74" w:rsidRPr="00747088" w14:paraId="1A7872F4" w14:textId="77777777" w:rsidTr="00B31ACB">
        <w:tc>
          <w:tcPr>
            <w:tcW w:w="2405" w:type="dxa"/>
            <w:shd w:val="clear" w:color="auto" w:fill="ED7D31"/>
          </w:tcPr>
          <w:p w14:paraId="3C9A3D24" w14:textId="77777777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657" w:type="dxa"/>
            <w:shd w:val="clear" w:color="auto" w:fill="ED7D31"/>
          </w:tcPr>
          <w:p w14:paraId="04285603" w14:textId="77777777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Razvojni plan škole</w:t>
            </w:r>
          </w:p>
        </w:tc>
      </w:tr>
      <w:tr w:rsidR="00821F74" w:rsidRPr="00747088" w14:paraId="40EBB948" w14:textId="77777777" w:rsidTr="00B31ACB">
        <w:tc>
          <w:tcPr>
            <w:tcW w:w="2405" w:type="dxa"/>
          </w:tcPr>
          <w:p w14:paraId="19DEC785" w14:textId="77777777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PRIORITETNO PODRUČJE UNAPRJEĐENJA</w:t>
            </w:r>
          </w:p>
        </w:tc>
        <w:tc>
          <w:tcPr>
            <w:tcW w:w="6657" w:type="dxa"/>
          </w:tcPr>
          <w:p w14:paraId="2B4B03AE" w14:textId="77777777" w:rsidR="00821F74" w:rsidRPr="00747088" w:rsidRDefault="00821F74" w:rsidP="00821F7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čuvanje okoliša</w:t>
            </w:r>
          </w:p>
          <w:p w14:paraId="6837099F" w14:textId="77777777" w:rsidR="00821F74" w:rsidRPr="00747088" w:rsidRDefault="00821F74" w:rsidP="00821F7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Materijalni uvjeti rada i opremljenost škole</w:t>
            </w:r>
          </w:p>
          <w:p w14:paraId="185646ED" w14:textId="5220FF0D" w:rsidR="00821F74" w:rsidRPr="00747088" w:rsidRDefault="00821F74" w:rsidP="00821F7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Osiguravanje i unapređenje kvalitete škole</w:t>
            </w:r>
          </w:p>
        </w:tc>
      </w:tr>
      <w:tr w:rsidR="00821F74" w:rsidRPr="00747088" w14:paraId="0371E2D6" w14:textId="77777777" w:rsidTr="00B31ACB">
        <w:tc>
          <w:tcPr>
            <w:tcW w:w="2405" w:type="dxa"/>
          </w:tcPr>
          <w:p w14:paraId="2E2FC810" w14:textId="77777777" w:rsidR="00821F74" w:rsidRPr="00747088" w:rsidRDefault="00821F74" w:rsidP="00B31ACB">
            <w:pPr>
              <w:spacing w:after="200" w:line="276" w:lineRule="auto"/>
              <w:ind w:right="-56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NUŽNI RESURSI</w:t>
            </w:r>
          </w:p>
          <w:p w14:paraId="7A1ADD88" w14:textId="77777777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7" w:type="dxa"/>
          </w:tcPr>
          <w:p w14:paraId="73B1B4CC" w14:textId="6E37AA2B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Spremnici za razvrstavanje otpada, stručna literatura, osigurana financijska sredstva, prijevoz učenika i učitelja.</w:t>
            </w:r>
          </w:p>
        </w:tc>
      </w:tr>
      <w:tr w:rsidR="00821F74" w:rsidRPr="00747088" w14:paraId="488A8055" w14:textId="77777777" w:rsidTr="00B31ACB">
        <w:tc>
          <w:tcPr>
            <w:tcW w:w="2405" w:type="dxa"/>
          </w:tcPr>
          <w:p w14:paraId="4317CE6F" w14:textId="77777777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DATUM DO KOJEGA ĆE SE CILJ OSTVARITI</w:t>
            </w:r>
          </w:p>
        </w:tc>
        <w:tc>
          <w:tcPr>
            <w:tcW w:w="6657" w:type="dxa"/>
          </w:tcPr>
          <w:p w14:paraId="035755FD" w14:textId="236BA0F7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Tijekom školske godine 2023./2024.</w:t>
            </w:r>
          </w:p>
        </w:tc>
      </w:tr>
      <w:tr w:rsidR="00821F74" w:rsidRPr="00747088" w14:paraId="18F830CF" w14:textId="77777777" w:rsidTr="00B31ACB">
        <w:tc>
          <w:tcPr>
            <w:tcW w:w="2405" w:type="dxa"/>
          </w:tcPr>
          <w:p w14:paraId="046A2A47" w14:textId="77777777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088">
              <w:rPr>
                <w:rFonts w:ascii="Times New Roman" w:hAnsi="Times New Roman"/>
                <w:b/>
              </w:rPr>
              <w:t>OSOBE ODGOVORNE ZA PROVEDBU AKTIVNOSTI</w:t>
            </w:r>
          </w:p>
        </w:tc>
        <w:tc>
          <w:tcPr>
            <w:tcW w:w="6657" w:type="dxa"/>
          </w:tcPr>
          <w:p w14:paraId="77E4A0C2" w14:textId="70D85D19" w:rsidR="00821F74" w:rsidRPr="00747088" w:rsidRDefault="00821F74" w:rsidP="00B31ACB">
            <w:pPr>
              <w:spacing w:after="0" w:line="240" w:lineRule="auto"/>
              <w:rPr>
                <w:rFonts w:ascii="Times New Roman" w:hAnsi="Times New Roman"/>
              </w:rPr>
            </w:pPr>
            <w:r w:rsidRPr="00747088">
              <w:rPr>
                <w:rFonts w:ascii="Times New Roman" w:hAnsi="Times New Roman"/>
              </w:rPr>
              <w:t>Ravnatelj škole, MZO, Zagrebačka županija, svi djelatnici škole.</w:t>
            </w:r>
          </w:p>
        </w:tc>
      </w:tr>
    </w:tbl>
    <w:p w14:paraId="7F66B931" w14:textId="77777777" w:rsidR="009A1B0A" w:rsidRPr="00747088" w:rsidRDefault="009A1B0A">
      <w:pPr>
        <w:rPr>
          <w:rFonts w:ascii="Times New Roman" w:hAnsi="Times New Roman"/>
        </w:rPr>
        <w:sectPr w:rsidR="009A1B0A" w:rsidRPr="00747088" w:rsidSect="003B10D5">
          <w:footerReference w:type="default" r:id="rId8"/>
          <w:pgSz w:w="11906" w:h="16838"/>
          <w:pgMar w:top="851" w:right="1418" w:bottom="1276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"/>
        <w:gridCol w:w="2949"/>
        <w:gridCol w:w="2272"/>
        <w:gridCol w:w="2585"/>
        <w:gridCol w:w="1883"/>
        <w:gridCol w:w="1930"/>
        <w:gridCol w:w="1059"/>
        <w:gridCol w:w="1046"/>
      </w:tblGrid>
      <w:tr w:rsidR="00473FE6" w:rsidRPr="00747088" w14:paraId="23CBF759" w14:textId="77777777" w:rsidTr="00473FE6">
        <w:trPr>
          <w:trHeight w:val="558"/>
        </w:trPr>
        <w:tc>
          <w:tcPr>
            <w:tcW w:w="14418" w:type="dxa"/>
            <w:gridSpan w:val="8"/>
            <w:hideMark/>
          </w:tcPr>
          <w:p w14:paraId="7F1A0202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POPIS ODABRANIH DRUGIH OBRAZOVNIH MATERIJALA ZA 1. RAZRED - ŠK.GOD.2023./2024.</w:t>
            </w:r>
          </w:p>
        </w:tc>
      </w:tr>
      <w:tr w:rsidR="00473FE6" w:rsidRPr="00747088" w14:paraId="3F5EA9AC" w14:textId="77777777" w:rsidTr="00473FE6">
        <w:trPr>
          <w:trHeight w:val="600"/>
        </w:trPr>
        <w:tc>
          <w:tcPr>
            <w:tcW w:w="694" w:type="dxa"/>
            <w:vMerge w:val="restart"/>
            <w:hideMark/>
          </w:tcPr>
          <w:p w14:paraId="62DCC51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4A828A5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0D028DF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360D0C7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2DA3A22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7991384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5328711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5186E72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Cijena u kunama </w:t>
            </w:r>
          </w:p>
        </w:tc>
      </w:tr>
      <w:tr w:rsidR="00473FE6" w:rsidRPr="00747088" w14:paraId="33A06DE7" w14:textId="77777777" w:rsidTr="00967D45">
        <w:trPr>
          <w:trHeight w:val="397"/>
        </w:trPr>
        <w:tc>
          <w:tcPr>
            <w:tcW w:w="694" w:type="dxa"/>
            <w:vMerge/>
            <w:hideMark/>
          </w:tcPr>
          <w:p w14:paraId="2D9FF18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6C0234F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2BB6CEE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1F2C78C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0821D2E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14A5417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22CC24C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0CABBDE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5233AAB1" w14:textId="77777777" w:rsidTr="00473FE6">
        <w:trPr>
          <w:trHeight w:val="864"/>
        </w:trPr>
        <w:tc>
          <w:tcPr>
            <w:tcW w:w="694" w:type="dxa"/>
            <w:hideMark/>
          </w:tcPr>
          <w:p w14:paraId="2CA518D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54B7262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rinjica slova i riječi 1, radna bilježnica iz hrvatskoga jezika za prvi razred osnovne škole</w:t>
            </w:r>
          </w:p>
        </w:tc>
        <w:tc>
          <w:tcPr>
            <w:tcW w:w="2272" w:type="dxa"/>
            <w:hideMark/>
          </w:tcPr>
          <w:p w14:paraId="11409B6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695F54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ubravka Težak, Marina Gabelica, Vesna Marjanović, Andrea Škribulja Horvat</w:t>
            </w:r>
          </w:p>
        </w:tc>
        <w:tc>
          <w:tcPr>
            <w:tcW w:w="1883" w:type="dxa"/>
            <w:hideMark/>
          </w:tcPr>
          <w:p w14:paraId="71EFE6E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, Zagreb</w:t>
            </w:r>
          </w:p>
        </w:tc>
        <w:tc>
          <w:tcPr>
            <w:tcW w:w="1930" w:type="dxa"/>
            <w:hideMark/>
          </w:tcPr>
          <w:p w14:paraId="1B7B2A9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hideMark/>
          </w:tcPr>
          <w:p w14:paraId="5F1D3BD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6</w:t>
            </w:r>
          </w:p>
        </w:tc>
        <w:tc>
          <w:tcPr>
            <w:tcW w:w="1046" w:type="dxa"/>
            <w:hideMark/>
          </w:tcPr>
          <w:p w14:paraId="7F8CA8C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96</w:t>
            </w:r>
          </w:p>
        </w:tc>
      </w:tr>
      <w:tr w:rsidR="00473FE6" w:rsidRPr="00747088" w14:paraId="5F75BB2C" w14:textId="77777777" w:rsidTr="00473FE6">
        <w:trPr>
          <w:trHeight w:val="864"/>
        </w:trPr>
        <w:tc>
          <w:tcPr>
            <w:tcW w:w="694" w:type="dxa"/>
            <w:hideMark/>
          </w:tcPr>
          <w:p w14:paraId="23281E6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49" w:type="dxa"/>
            <w:hideMark/>
          </w:tcPr>
          <w:p w14:paraId="5522D73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rinjica slova, ispiti znanja iz hrvatskoga jezika za prvi razred</w:t>
            </w:r>
          </w:p>
        </w:tc>
        <w:tc>
          <w:tcPr>
            <w:tcW w:w="2272" w:type="dxa"/>
            <w:hideMark/>
          </w:tcPr>
          <w:p w14:paraId="34A7409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</w:t>
            </w:r>
          </w:p>
        </w:tc>
        <w:tc>
          <w:tcPr>
            <w:tcW w:w="2585" w:type="dxa"/>
            <w:hideMark/>
          </w:tcPr>
          <w:p w14:paraId="0F665C2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esna Marjanović, Marina Gabelica, Andrea Škribulja Horvat</w:t>
            </w:r>
          </w:p>
        </w:tc>
        <w:tc>
          <w:tcPr>
            <w:tcW w:w="1883" w:type="dxa"/>
            <w:hideMark/>
          </w:tcPr>
          <w:p w14:paraId="64EA99A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, Zagreb</w:t>
            </w:r>
          </w:p>
        </w:tc>
        <w:tc>
          <w:tcPr>
            <w:tcW w:w="1930" w:type="dxa"/>
            <w:hideMark/>
          </w:tcPr>
          <w:p w14:paraId="1714EF0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hideMark/>
          </w:tcPr>
          <w:p w14:paraId="1922160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6,10 </w:t>
            </w:r>
          </w:p>
        </w:tc>
        <w:tc>
          <w:tcPr>
            <w:tcW w:w="1046" w:type="dxa"/>
            <w:hideMark/>
          </w:tcPr>
          <w:p w14:paraId="4BB4503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5,96</w:t>
            </w:r>
          </w:p>
        </w:tc>
      </w:tr>
      <w:tr w:rsidR="00473FE6" w:rsidRPr="00747088" w14:paraId="33A72464" w14:textId="77777777" w:rsidTr="00473FE6">
        <w:trPr>
          <w:trHeight w:val="864"/>
        </w:trPr>
        <w:tc>
          <w:tcPr>
            <w:tcW w:w="694" w:type="dxa"/>
            <w:hideMark/>
          </w:tcPr>
          <w:p w14:paraId="429A707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39DA154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Otkrivamo matematiku 1, radna bilježnica iz matematike za prvi razred osnovne škole</w:t>
            </w:r>
          </w:p>
        </w:tc>
        <w:tc>
          <w:tcPr>
            <w:tcW w:w="2272" w:type="dxa"/>
            <w:hideMark/>
          </w:tcPr>
          <w:p w14:paraId="7E6FCCB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20C721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r. sc. Dubravka Glasnović Gracin, Gabriela Žokalj, Tanja Soucie</w:t>
            </w:r>
          </w:p>
        </w:tc>
        <w:tc>
          <w:tcPr>
            <w:tcW w:w="1883" w:type="dxa"/>
            <w:hideMark/>
          </w:tcPr>
          <w:p w14:paraId="5282142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, Zagreb</w:t>
            </w:r>
          </w:p>
        </w:tc>
        <w:tc>
          <w:tcPr>
            <w:tcW w:w="1930" w:type="dxa"/>
            <w:hideMark/>
          </w:tcPr>
          <w:p w14:paraId="634C0BA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059" w:type="dxa"/>
            <w:hideMark/>
          </w:tcPr>
          <w:p w14:paraId="7768370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6</w:t>
            </w:r>
          </w:p>
        </w:tc>
        <w:tc>
          <w:tcPr>
            <w:tcW w:w="1046" w:type="dxa"/>
            <w:hideMark/>
          </w:tcPr>
          <w:p w14:paraId="7413B8D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96</w:t>
            </w:r>
          </w:p>
        </w:tc>
      </w:tr>
      <w:tr w:rsidR="00473FE6" w:rsidRPr="00747088" w14:paraId="407C2876" w14:textId="77777777" w:rsidTr="00473FE6">
        <w:trPr>
          <w:trHeight w:val="878"/>
        </w:trPr>
        <w:tc>
          <w:tcPr>
            <w:tcW w:w="694" w:type="dxa"/>
            <w:hideMark/>
          </w:tcPr>
          <w:p w14:paraId="2E2BD5C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49" w:type="dxa"/>
            <w:hideMark/>
          </w:tcPr>
          <w:p w14:paraId="62B5687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, društvo i ja 1</w:t>
            </w:r>
          </w:p>
        </w:tc>
        <w:tc>
          <w:tcPr>
            <w:tcW w:w="2272" w:type="dxa"/>
            <w:hideMark/>
          </w:tcPr>
          <w:p w14:paraId="6475A56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10562F4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ila Bulić, Gordana Kralj, Lidija Križanić, Karmen Hlad, Andreja Kovač, Andreja Kosorčić</w:t>
            </w:r>
          </w:p>
        </w:tc>
        <w:tc>
          <w:tcPr>
            <w:tcW w:w="1883" w:type="dxa"/>
            <w:hideMark/>
          </w:tcPr>
          <w:p w14:paraId="5560F46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, Zagreb</w:t>
            </w:r>
          </w:p>
        </w:tc>
        <w:tc>
          <w:tcPr>
            <w:tcW w:w="1930" w:type="dxa"/>
            <w:hideMark/>
          </w:tcPr>
          <w:p w14:paraId="038E3C4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02AAAC7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6</w:t>
            </w:r>
          </w:p>
        </w:tc>
        <w:tc>
          <w:tcPr>
            <w:tcW w:w="1046" w:type="dxa"/>
            <w:hideMark/>
          </w:tcPr>
          <w:p w14:paraId="68A5ECD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96</w:t>
            </w:r>
          </w:p>
        </w:tc>
      </w:tr>
      <w:tr w:rsidR="00473FE6" w:rsidRPr="00747088" w14:paraId="52F634CA" w14:textId="77777777" w:rsidTr="00473FE6">
        <w:trPr>
          <w:trHeight w:val="693"/>
        </w:trPr>
        <w:tc>
          <w:tcPr>
            <w:tcW w:w="694" w:type="dxa"/>
            <w:hideMark/>
          </w:tcPr>
          <w:p w14:paraId="7629095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49" w:type="dxa"/>
            <w:hideMark/>
          </w:tcPr>
          <w:p w14:paraId="1F590E1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a glazba 1, radna vježbenica iz glazbene kulture za prvi razred osnovne škole</w:t>
            </w:r>
          </w:p>
        </w:tc>
        <w:tc>
          <w:tcPr>
            <w:tcW w:w="2272" w:type="dxa"/>
            <w:hideMark/>
          </w:tcPr>
          <w:p w14:paraId="367EC2B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vježbenica</w:t>
            </w:r>
          </w:p>
        </w:tc>
        <w:tc>
          <w:tcPr>
            <w:tcW w:w="2585" w:type="dxa"/>
            <w:hideMark/>
          </w:tcPr>
          <w:p w14:paraId="3800434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iana Atanasov Piljek</w:t>
            </w:r>
          </w:p>
        </w:tc>
        <w:tc>
          <w:tcPr>
            <w:tcW w:w="1883" w:type="dxa"/>
            <w:hideMark/>
          </w:tcPr>
          <w:p w14:paraId="7D21534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, Zagreb</w:t>
            </w:r>
          </w:p>
        </w:tc>
        <w:tc>
          <w:tcPr>
            <w:tcW w:w="1930" w:type="dxa"/>
            <w:hideMark/>
          </w:tcPr>
          <w:p w14:paraId="0285BBB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Glazbena kultura </w:t>
            </w:r>
          </w:p>
        </w:tc>
        <w:tc>
          <w:tcPr>
            <w:tcW w:w="2105" w:type="dxa"/>
            <w:gridSpan w:val="2"/>
            <w:hideMark/>
          </w:tcPr>
          <w:p w14:paraId="5F802AC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učenici ne kupuju</w:t>
            </w:r>
          </w:p>
        </w:tc>
      </w:tr>
      <w:tr w:rsidR="00473FE6" w:rsidRPr="00747088" w14:paraId="6A9B9385" w14:textId="77777777" w:rsidTr="00473FE6">
        <w:trPr>
          <w:trHeight w:val="1140"/>
        </w:trPr>
        <w:tc>
          <w:tcPr>
            <w:tcW w:w="694" w:type="dxa"/>
            <w:hideMark/>
          </w:tcPr>
          <w:p w14:paraId="4A541D1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17EC26C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ew Building Blocks 1, radna bilježnica iz engleskoga jezika za prvi razred osnovne škole, prva godina učenja</w:t>
            </w:r>
          </w:p>
        </w:tc>
        <w:tc>
          <w:tcPr>
            <w:tcW w:w="2272" w:type="dxa"/>
            <w:hideMark/>
          </w:tcPr>
          <w:p w14:paraId="5997DDE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3228E9A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istina Čajo Anđel, Daška Domijan, Ankica Knezović, Danka Singer</w:t>
            </w:r>
          </w:p>
        </w:tc>
        <w:tc>
          <w:tcPr>
            <w:tcW w:w="1883" w:type="dxa"/>
            <w:hideMark/>
          </w:tcPr>
          <w:p w14:paraId="66991D8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1B0EF78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Engleski jezik</w:t>
            </w:r>
          </w:p>
        </w:tc>
        <w:tc>
          <w:tcPr>
            <w:tcW w:w="1059" w:type="dxa"/>
            <w:hideMark/>
          </w:tcPr>
          <w:p w14:paraId="28399E1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4573128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259E758E" w14:textId="77777777" w:rsidTr="00473FE6">
        <w:trPr>
          <w:trHeight w:val="1140"/>
        </w:trPr>
        <w:tc>
          <w:tcPr>
            <w:tcW w:w="694" w:type="dxa"/>
            <w:hideMark/>
          </w:tcPr>
          <w:p w14:paraId="6D774F8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1532AB5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"U Božjoj ljubavi", radna bilježnica za katolički vjeronauk prvoga razreda osnovne škole</w:t>
            </w:r>
          </w:p>
        </w:tc>
        <w:tc>
          <w:tcPr>
            <w:tcW w:w="2272" w:type="dxa"/>
            <w:hideMark/>
          </w:tcPr>
          <w:p w14:paraId="53E3CC3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651D7EB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a Volf, Tihana Petković</w:t>
            </w:r>
          </w:p>
        </w:tc>
        <w:tc>
          <w:tcPr>
            <w:tcW w:w="1883" w:type="dxa"/>
            <w:hideMark/>
          </w:tcPr>
          <w:p w14:paraId="3793298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dbiskupski duhovni stol - Glas koncila</w:t>
            </w:r>
          </w:p>
        </w:tc>
        <w:tc>
          <w:tcPr>
            <w:tcW w:w="1930" w:type="dxa"/>
            <w:hideMark/>
          </w:tcPr>
          <w:p w14:paraId="23AD850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atolički vjeronauk</w:t>
            </w:r>
          </w:p>
        </w:tc>
        <w:tc>
          <w:tcPr>
            <w:tcW w:w="1059" w:type="dxa"/>
            <w:hideMark/>
          </w:tcPr>
          <w:p w14:paraId="52D5149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46" w:type="dxa"/>
            <w:hideMark/>
          </w:tcPr>
          <w:p w14:paraId="5384B84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7,67</w:t>
            </w:r>
          </w:p>
        </w:tc>
      </w:tr>
      <w:tr w:rsidR="00473FE6" w:rsidRPr="00747088" w14:paraId="3B1F6EAC" w14:textId="77777777" w:rsidTr="00473FE6">
        <w:trPr>
          <w:trHeight w:val="991"/>
        </w:trPr>
        <w:tc>
          <w:tcPr>
            <w:tcW w:w="694" w:type="dxa"/>
            <w:hideMark/>
          </w:tcPr>
          <w:p w14:paraId="4B10826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949" w:type="dxa"/>
            <w:hideMark/>
          </w:tcPr>
          <w:p w14:paraId="5368987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e-SVIJET 1, radna bilježnica informatike u prvom razredu osnovne škole</w:t>
            </w:r>
          </w:p>
        </w:tc>
        <w:tc>
          <w:tcPr>
            <w:tcW w:w="2272" w:type="dxa"/>
            <w:hideMark/>
          </w:tcPr>
          <w:p w14:paraId="6EAEEE2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47F2C92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osipa Blagus, Marijana Šundov</w:t>
            </w:r>
          </w:p>
        </w:tc>
        <w:tc>
          <w:tcPr>
            <w:tcW w:w="1883" w:type="dxa"/>
            <w:hideMark/>
          </w:tcPr>
          <w:p w14:paraId="481B8A3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391A6B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nformatika</w:t>
            </w:r>
          </w:p>
        </w:tc>
        <w:tc>
          <w:tcPr>
            <w:tcW w:w="1059" w:type="dxa"/>
            <w:hideMark/>
          </w:tcPr>
          <w:p w14:paraId="65B65CD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46" w:type="dxa"/>
            <w:hideMark/>
          </w:tcPr>
          <w:p w14:paraId="2014056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0,28</w:t>
            </w:r>
          </w:p>
        </w:tc>
      </w:tr>
      <w:tr w:rsidR="00473FE6" w:rsidRPr="00747088" w14:paraId="5C8D3E36" w14:textId="77777777" w:rsidTr="00473FE6">
        <w:trPr>
          <w:trHeight w:val="1248"/>
        </w:trPr>
        <w:tc>
          <w:tcPr>
            <w:tcW w:w="694" w:type="dxa"/>
            <w:hideMark/>
          </w:tcPr>
          <w:p w14:paraId="3FE58FC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49" w:type="dxa"/>
            <w:hideMark/>
          </w:tcPr>
          <w:p w14:paraId="64CAAB1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EW BUILDING BLOCKS 1 - ispiti znanja i pomoćni materijali iz engleskoga jezika za prvi razred osnovne škole, prva godina učenja</w:t>
            </w:r>
          </w:p>
        </w:tc>
        <w:tc>
          <w:tcPr>
            <w:tcW w:w="2272" w:type="dxa"/>
            <w:hideMark/>
          </w:tcPr>
          <w:p w14:paraId="4E11DE8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 za prvi razred OŠ, prva godina učenja</w:t>
            </w:r>
          </w:p>
        </w:tc>
        <w:tc>
          <w:tcPr>
            <w:tcW w:w="2585" w:type="dxa"/>
            <w:hideMark/>
          </w:tcPr>
          <w:p w14:paraId="1E93C19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istina Čajo Anđel, Daška Domijan, Ankica Knezović</w:t>
            </w:r>
          </w:p>
        </w:tc>
        <w:tc>
          <w:tcPr>
            <w:tcW w:w="1883" w:type="dxa"/>
            <w:hideMark/>
          </w:tcPr>
          <w:p w14:paraId="25763C5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43F656F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5C73D8E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46" w:type="dxa"/>
            <w:hideMark/>
          </w:tcPr>
          <w:p w14:paraId="63555AE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0,14</w:t>
            </w:r>
          </w:p>
        </w:tc>
      </w:tr>
      <w:tr w:rsidR="00473FE6" w:rsidRPr="00747088" w14:paraId="3C14D610" w14:textId="77777777" w:rsidTr="00473FE6">
        <w:trPr>
          <w:trHeight w:val="840"/>
        </w:trPr>
        <w:tc>
          <w:tcPr>
            <w:tcW w:w="694" w:type="dxa"/>
            <w:hideMark/>
          </w:tcPr>
          <w:p w14:paraId="319885D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43537C5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OTKRIVAMO MATEMATIKU 1 - Ispiti znanja iz matematike za prvi razred osnovne škole</w:t>
            </w:r>
          </w:p>
        </w:tc>
        <w:tc>
          <w:tcPr>
            <w:tcW w:w="2272" w:type="dxa"/>
            <w:hideMark/>
          </w:tcPr>
          <w:p w14:paraId="74D623B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</w:t>
            </w:r>
          </w:p>
        </w:tc>
        <w:tc>
          <w:tcPr>
            <w:tcW w:w="2585" w:type="dxa"/>
            <w:hideMark/>
          </w:tcPr>
          <w:p w14:paraId="56261FD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ubravka Glasnović Gracin, Gabriela Žokalj, Tanja Soucie</w:t>
            </w:r>
          </w:p>
        </w:tc>
        <w:tc>
          <w:tcPr>
            <w:tcW w:w="1883" w:type="dxa"/>
            <w:hideMark/>
          </w:tcPr>
          <w:p w14:paraId="0F9F6F1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, Zagreb</w:t>
            </w:r>
          </w:p>
        </w:tc>
        <w:tc>
          <w:tcPr>
            <w:tcW w:w="1930" w:type="dxa"/>
            <w:hideMark/>
          </w:tcPr>
          <w:p w14:paraId="7274A65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059" w:type="dxa"/>
            <w:hideMark/>
          </w:tcPr>
          <w:p w14:paraId="001EE05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1046" w:type="dxa"/>
            <w:hideMark/>
          </w:tcPr>
          <w:p w14:paraId="3B90C65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5,96</w:t>
            </w:r>
          </w:p>
        </w:tc>
      </w:tr>
      <w:tr w:rsidR="00473FE6" w:rsidRPr="00747088" w14:paraId="276D7BAA" w14:textId="77777777" w:rsidTr="00473FE6">
        <w:trPr>
          <w:trHeight w:val="840"/>
        </w:trPr>
        <w:tc>
          <w:tcPr>
            <w:tcW w:w="694" w:type="dxa"/>
            <w:hideMark/>
          </w:tcPr>
          <w:p w14:paraId="0664F45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49" w:type="dxa"/>
            <w:hideMark/>
          </w:tcPr>
          <w:p w14:paraId="69FF516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, DRUŠTVO I JA 1 - Ispiti znanja iz prirode i društva za prvi razred osnovne škole</w:t>
            </w:r>
          </w:p>
        </w:tc>
        <w:tc>
          <w:tcPr>
            <w:tcW w:w="2272" w:type="dxa"/>
            <w:hideMark/>
          </w:tcPr>
          <w:p w14:paraId="02E1B58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</w:t>
            </w:r>
          </w:p>
        </w:tc>
        <w:tc>
          <w:tcPr>
            <w:tcW w:w="2585" w:type="dxa"/>
            <w:hideMark/>
          </w:tcPr>
          <w:p w14:paraId="27FECEB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ila Bulić, Gordana Kralj</w:t>
            </w:r>
          </w:p>
        </w:tc>
        <w:tc>
          <w:tcPr>
            <w:tcW w:w="1883" w:type="dxa"/>
            <w:hideMark/>
          </w:tcPr>
          <w:p w14:paraId="754D434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, Zagreb</w:t>
            </w:r>
          </w:p>
        </w:tc>
        <w:tc>
          <w:tcPr>
            <w:tcW w:w="1930" w:type="dxa"/>
            <w:hideMark/>
          </w:tcPr>
          <w:p w14:paraId="301B1B3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1AEFE2C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6,10 </w:t>
            </w:r>
          </w:p>
        </w:tc>
        <w:tc>
          <w:tcPr>
            <w:tcW w:w="1046" w:type="dxa"/>
            <w:hideMark/>
          </w:tcPr>
          <w:p w14:paraId="7FDB9EF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5,96</w:t>
            </w:r>
          </w:p>
        </w:tc>
      </w:tr>
      <w:tr w:rsidR="00473FE6" w:rsidRPr="00747088" w14:paraId="5F7FE45E" w14:textId="77777777" w:rsidTr="00473FE6">
        <w:trPr>
          <w:trHeight w:val="650"/>
        </w:trPr>
        <w:tc>
          <w:tcPr>
            <w:tcW w:w="694" w:type="dxa"/>
            <w:hideMark/>
          </w:tcPr>
          <w:p w14:paraId="2E2DE2D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49" w:type="dxa"/>
            <w:hideMark/>
          </w:tcPr>
          <w:p w14:paraId="3163B01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1-2</w:t>
            </w:r>
          </w:p>
        </w:tc>
        <w:tc>
          <w:tcPr>
            <w:tcW w:w="2272" w:type="dxa"/>
            <w:hideMark/>
          </w:tcPr>
          <w:p w14:paraId="58672A5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08D0FA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542B482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1B7BE85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7B8C57B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46" w:type="dxa"/>
            <w:hideMark/>
          </w:tcPr>
          <w:p w14:paraId="520D338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7,81</w:t>
            </w:r>
          </w:p>
        </w:tc>
      </w:tr>
      <w:tr w:rsidR="00473FE6" w:rsidRPr="00747088" w14:paraId="74403A91" w14:textId="77777777" w:rsidTr="00473FE6">
        <w:trPr>
          <w:trHeight w:val="600"/>
        </w:trPr>
        <w:tc>
          <w:tcPr>
            <w:tcW w:w="14418" w:type="dxa"/>
            <w:gridSpan w:val="8"/>
            <w:hideMark/>
          </w:tcPr>
          <w:p w14:paraId="5E4E131D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t>POPIS ODABRANIH DRUGIH OBRAZOVNIH MATERIJALA ZA 2. RAZRED - ŠK.GOD.2023./2024.</w:t>
            </w:r>
          </w:p>
        </w:tc>
      </w:tr>
      <w:tr w:rsidR="00473FE6" w:rsidRPr="00747088" w14:paraId="464CA5F9" w14:textId="77777777" w:rsidTr="00473FE6">
        <w:trPr>
          <w:trHeight w:val="600"/>
        </w:trPr>
        <w:tc>
          <w:tcPr>
            <w:tcW w:w="694" w:type="dxa"/>
            <w:vMerge w:val="restart"/>
            <w:hideMark/>
          </w:tcPr>
          <w:p w14:paraId="5F13B04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115D96E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4E72642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1579C06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7AD80AA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4D1CDE6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678D623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35FD024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kunama</w:t>
            </w:r>
          </w:p>
        </w:tc>
      </w:tr>
      <w:tr w:rsidR="00473FE6" w:rsidRPr="00747088" w14:paraId="43D8C9F3" w14:textId="77777777" w:rsidTr="00967D45">
        <w:trPr>
          <w:trHeight w:val="397"/>
        </w:trPr>
        <w:tc>
          <w:tcPr>
            <w:tcW w:w="694" w:type="dxa"/>
            <w:vMerge/>
            <w:hideMark/>
          </w:tcPr>
          <w:p w14:paraId="05880EF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4FB1B9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702AD79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369D72A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51435BE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202ACAA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24AE031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42B8BA8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221A8FAD" w14:textId="77777777" w:rsidTr="00473FE6">
        <w:trPr>
          <w:trHeight w:val="720"/>
        </w:trPr>
        <w:tc>
          <w:tcPr>
            <w:tcW w:w="694" w:type="dxa"/>
            <w:hideMark/>
          </w:tcPr>
          <w:p w14:paraId="6EC8413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137C032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čelica 2, radna bilježnica za hrvatski jezik u drugom razredu osnovne škole, 1. dio</w:t>
            </w:r>
          </w:p>
        </w:tc>
        <w:tc>
          <w:tcPr>
            <w:tcW w:w="2272" w:type="dxa"/>
            <w:hideMark/>
          </w:tcPr>
          <w:p w14:paraId="1791ACF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4AA613C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onja Ivić, Marija Krmpotić</w:t>
            </w:r>
          </w:p>
        </w:tc>
        <w:tc>
          <w:tcPr>
            <w:tcW w:w="1883" w:type="dxa"/>
            <w:hideMark/>
          </w:tcPr>
          <w:p w14:paraId="6051265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4388CC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vMerge w:val="restart"/>
            <w:hideMark/>
          </w:tcPr>
          <w:p w14:paraId="287E935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vMerge w:val="restart"/>
            <w:hideMark/>
          </w:tcPr>
          <w:p w14:paraId="1AE6C4D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08E199E5" w14:textId="77777777" w:rsidTr="00473FE6">
        <w:trPr>
          <w:trHeight w:val="720"/>
        </w:trPr>
        <w:tc>
          <w:tcPr>
            <w:tcW w:w="694" w:type="dxa"/>
            <w:hideMark/>
          </w:tcPr>
          <w:p w14:paraId="7006A75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49" w:type="dxa"/>
            <w:hideMark/>
          </w:tcPr>
          <w:p w14:paraId="4A4E264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čelica 2, radna bilježnica za hrvatski jezik u drugom razredu osnovne škole, 2. dio</w:t>
            </w:r>
          </w:p>
        </w:tc>
        <w:tc>
          <w:tcPr>
            <w:tcW w:w="2272" w:type="dxa"/>
            <w:hideMark/>
          </w:tcPr>
          <w:p w14:paraId="331FF0E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6B6A7A3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onja Ivić, Marija Krmpotić</w:t>
            </w:r>
          </w:p>
        </w:tc>
        <w:tc>
          <w:tcPr>
            <w:tcW w:w="1883" w:type="dxa"/>
            <w:hideMark/>
          </w:tcPr>
          <w:p w14:paraId="6EE003D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301652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vMerge/>
            <w:hideMark/>
          </w:tcPr>
          <w:p w14:paraId="0791FBE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0679C75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4B48D3D2" w14:textId="77777777" w:rsidTr="00473FE6">
        <w:trPr>
          <w:trHeight w:val="720"/>
        </w:trPr>
        <w:tc>
          <w:tcPr>
            <w:tcW w:w="694" w:type="dxa"/>
            <w:hideMark/>
          </w:tcPr>
          <w:p w14:paraId="51D9A3A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2567559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 sretni broj 2, radna bilježnica za matematiku u drugom razredu osnovne škole</w:t>
            </w:r>
          </w:p>
        </w:tc>
        <w:tc>
          <w:tcPr>
            <w:tcW w:w="2272" w:type="dxa"/>
            <w:hideMark/>
          </w:tcPr>
          <w:p w14:paraId="084B769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52117EE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ubravka Miklec, Sanja Jakovljević Rogić, Graciella Prtajin</w:t>
            </w:r>
          </w:p>
        </w:tc>
        <w:tc>
          <w:tcPr>
            <w:tcW w:w="1883" w:type="dxa"/>
            <w:hideMark/>
          </w:tcPr>
          <w:p w14:paraId="043E746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B038ED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028CCE7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1046" w:type="dxa"/>
            <w:hideMark/>
          </w:tcPr>
          <w:p w14:paraId="6EDA645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0,48</w:t>
            </w:r>
          </w:p>
        </w:tc>
      </w:tr>
      <w:tr w:rsidR="00473FE6" w:rsidRPr="00747088" w14:paraId="40EA3F59" w14:textId="77777777" w:rsidTr="00473FE6">
        <w:trPr>
          <w:trHeight w:val="540"/>
        </w:trPr>
        <w:tc>
          <w:tcPr>
            <w:tcW w:w="694" w:type="dxa"/>
            <w:hideMark/>
          </w:tcPr>
          <w:p w14:paraId="43F30B4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949" w:type="dxa"/>
            <w:hideMark/>
          </w:tcPr>
          <w:p w14:paraId="5E03D95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 sretni broj 2. nastavni listići za drugi razred</w:t>
            </w:r>
          </w:p>
        </w:tc>
        <w:tc>
          <w:tcPr>
            <w:tcW w:w="2272" w:type="dxa"/>
            <w:hideMark/>
          </w:tcPr>
          <w:p w14:paraId="54B69E5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tavni listići</w:t>
            </w:r>
          </w:p>
        </w:tc>
        <w:tc>
          <w:tcPr>
            <w:tcW w:w="2585" w:type="dxa"/>
            <w:hideMark/>
          </w:tcPr>
          <w:p w14:paraId="7CE4B25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6C9990E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A5A13F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4CBDB1C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245A8D4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1DD4DD15" w14:textId="77777777" w:rsidTr="00473FE6">
        <w:trPr>
          <w:trHeight w:val="720"/>
        </w:trPr>
        <w:tc>
          <w:tcPr>
            <w:tcW w:w="694" w:type="dxa"/>
            <w:hideMark/>
          </w:tcPr>
          <w:p w14:paraId="758D046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49" w:type="dxa"/>
            <w:hideMark/>
          </w:tcPr>
          <w:p w14:paraId="3DEF0A2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Eureka 2, radna bilježnica za prirodu i društvo u drugom razredu osnovne škole</w:t>
            </w:r>
          </w:p>
        </w:tc>
        <w:tc>
          <w:tcPr>
            <w:tcW w:w="2272" w:type="dxa"/>
            <w:hideMark/>
          </w:tcPr>
          <w:p w14:paraId="16649A0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C76236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nježana Bakarić Palička, Sanja Čorić Grgić, Ivana Križanac</w:t>
            </w:r>
          </w:p>
        </w:tc>
        <w:tc>
          <w:tcPr>
            <w:tcW w:w="1883" w:type="dxa"/>
            <w:hideMark/>
          </w:tcPr>
          <w:p w14:paraId="4B3857D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4B8DD85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riroda i društvo </w:t>
            </w:r>
          </w:p>
        </w:tc>
        <w:tc>
          <w:tcPr>
            <w:tcW w:w="1059" w:type="dxa"/>
            <w:hideMark/>
          </w:tcPr>
          <w:p w14:paraId="1BB2A07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1046" w:type="dxa"/>
            <w:hideMark/>
          </w:tcPr>
          <w:p w14:paraId="2EC3851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51</w:t>
            </w:r>
          </w:p>
        </w:tc>
      </w:tr>
      <w:tr w:rsidR="00473FE6" w:rsidRPr="00747088" w14:paraId="3E9A3349" w14:textId="77777777" w:rsidTr="00473FE6">
        <w:trPr>
          <w:trHeight w:val="1080"/>
        </w:trPr>
        <w:tc>
          <w:tcPr>
            <w:tcW w:w="694" w:type="dxa"/>
            <w:hideMark/>
          </w:tcPr>
          <w:p w14:paraId="0A32246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40AC537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ew building blocks 2, radna bilježnica iz engleskoga jezika za drugi razred osnovne škole, druga godina učenja</w:t>
            </w:r>
          </w:p>
        </w:tc>
        <w:tc>
          <w:tcPr>
            <w:tcW w:w="2272" w:type="dxa"/>
            <w:hideMark/>
          </w:tcPr>
          <w:p w14:paraId="2E0B15A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 iz engleskoga jezika za drugi razred osnovne škole</w:t>
            </w:r>
          </w:p>
        </w:tc>
        <w:tc>
          <w:tcPr>
            <w:tcW w:w="2585" w:type="dxa"/>
            <w:hideMark/>
          </w:tcPr>
          <w:p w14:paraId="7A4BB46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istina Čajo Anđel, Daška Domljan, Ankica Kenzović, Danka Singer</w:t>
            </w:r>
          </w:p>
        </w:tc>
        <w:tc>
          <w:tcPr>
            <w:tcW w:w="1883" w:type="dxa"/>
            <w:hideMark/>
          </w:tcPr>
          <w:p w14:paraId="4555182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6C8D763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09FE516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7C86132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2EA970E7" w14:textId="77777777" w:rsidTr="00473FE6">
        <w:trPr>
          <w:trHeight w:val="720"/>
        </w:trPr>
        <w:tc>
          <w:tcPr>
            <w:tcW w:w="694" w:type="dxa"/>
            <w:hideMark/>
          </w:tcPr>
          <w:p w14:paraId="3CAE494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053D961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Eureka 2, zadaci za vrednovanje učeničkih postignuća u prirodi i društvu za drugi razred osnovne škole</w:t>
            </w:r>
          </w:p>
        </w:tc>
        <w:tc>
          <w:tcPr>
            <w:tcW w:w="2272" w:type="dxa"/>
            <w:hideMark/>
          </w:tcPr>
          <w:p w14:paraId="26B2ADE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tci za vrednovanje učeničkih postignuća</w:t>
            </w:r>
          </w:p>
        </w:tc>
        <w:tc>
          <w:tcPr>
            <w:tcW w:w="2585" w:type="dxa"/>
            <w:hideMark/>
          </w:tcPr>
          <w:p w14:paraId="2FC6DC8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7B05E2F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BE09D4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62FEA9B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5EC109F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403E76C4" w14:textId="77777777" w:rsidTr="00473FE6">
        <w:trPr>
          <w:trHeight w:val="720"/>
        </w:trPr>
        <w:tc>
          <w:tcPr>
            <w:tcW w:w="694" w:type="dxa"/>
            <w:hideMark/>
          </w:tcPr>
          <w:p w14:paraId="355D0BA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949" w:type="dxa"/>
            <w:hideMark/>
          </w:tcPr>
          <w:p w14:paraId="4D951FA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U prijateljstvu s Bogom, radna bilježnica za katolički vjeronauk drugoga razreda osnovne škole</w:t>
            </w:r>
          </w:p>
        </w:tc>
        <w:tc>
          <w:tcPr>
            <w:tcW w:w="2272" w:type="dxa"/>
            <w:hideMark/>
          </w:tcPr>
          <w:p w14:paraId="6CEBE13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302B165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a Volf, Tihana Petković</w:t>
            </w:r>
          </w:p>
        </w:tc>
        <w:tc>
          <w:tcPr>
            <w:tcW w:w="1883" w:type="dxa"/>
            <w:hideMark/>
          </w:tcPr>
          <w:p w14:paraId="000556C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dbiskupski duhovni stol - Glas Koncila</w:t>
            </w:r>
          </w:p>
        </w:tc>
        <w:tc>
          <w:tcPr>
            <w:tcW w:w="1930" w:type="dxa"/>
            <w:hideMark/>
          </w:tcPr>
          <w:p w14:paraId="67DF198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atolički vjeronauk</w:t>
            </w:r>
          </w:p>
        </w:tc>
        <w:tc>
          <w:tcPr>
            <w:tcW w:w="1059" w:type="dxa"/>
            <w:hideMark/>
          </w:tcPr>
          <w:p w14:paraId="74E47A2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46" w:type="dxa"/>
            <w:hideMark/>
          </w:tcPr>
          <w:p w14:paraId="7C2F5E3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7,67</w:t>
            </w:r>
          </w:p>
        </w:tc>
      </w:tr>
      <w:tr w:rsidR="00473FE6" w:rsidRPr="00747088" w14:paraId="55A12353" w14:textId="77777777" w:rsidTr="00473FE6">
        <w:trPr>
          <w:trHeight w:val="1056"/>
        </w:trPr>
        <w:tc>
          <w:tcPr>
            <w:tcW w:w="694" w:type="dxa"/>
            <w:hideMark/>
          </w:tcPr>
          <w:p w14:paraId="375F10C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49" w:type="dxa"/>
            <w:hideMark/>
          </w:tcPr>
          <w:p w14:paraId="55125D8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čelica 2, zadatci za vrednovanje učeničkih postignuća u drugom razredu osnovne škole - skupina A i B</w:t>
            </w:r>
          </w:p>
        </w:tc>
        <w:tc>
          <w:tcPr>
            <w:tcW w:w="2272" w:type="dxa"/>
            <w:hideMark/>
          </w:tcPr>
          <w:p w14:paraId="3C9B04B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tci za vrednovanje učeničkih postignuća</w:t>
            </w:r>
          </w:p>
        </w:tc>
        <w:tc>
          <w:tcPr>
            <w:tcW w:w="2585" w:type="dxa"/>
            <w:hideMark/>
          </w:tcPr>
          <w:p w14:paraId="220FF5C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asminka Viher</w:t>
            </w:r>
          </w:p>
        </w:tc>
        <w:tc>
          <w:tcPr>
            <w:tcW w:w="1883" w:type="dxa"/>
            <w:hideMark/>
          </w:tcPr>
          <w:p w14:paraId="5954E0A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7088">
              <w:rPr>
                <w:rFonts w:ascii="Times New Roman" w:hAnsi="Times New Roman"/>
                <w:sz w:val="18"/>
                <w:szCs w:val="18"/>
              </w:rPr>
              <w:br/>
              <w:t>Školska knjiga d.d.</w:t>
            </w:r>
          </w:p>
        </w:tc>
        <w:tc>
          <w:tcPr>
            <w:tcW w:w="1930" w:type="dxa"/>
            <w:hideMark/>
          </w:tcPr>
          <w:p w14:paraId="283C6A0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rvatski jezik </w:t>
            </w:r>
          </w:p>
        </w:tc>
        <w:tc>
          <w:tcPr>
            <w:tcW w:w="1059" w:type="dxa"/>
            <w:hideMark/>
          </w:tcPr>
          <w:p w14:paraId="30BD2B5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6434B8C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441A130C" w14:textId="77777777" w:rsidTr="00473FE6">
        <w:trPr>
          <w:trHeight w:val="1080"/>
        </w:trPr>
        <w:tc>
          <w:tcPr>
            <w:tcW w:w="694" w:type="dxa"/>
            <w:hideMark/>
          </w:tcPr>
          <w:p w14:paraId="21D5051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0431FAD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 sretni broj 2, zadatci za vrednovanje učeničkih postignuća iz matematike u drugome razredu osnovne škole - skupina A i B</w:t>
            </w:r>
          </w:p>
        </w:tc>
        <w:tc>
          <w:tcPr>
            <w:tcW w:w="2272" w:type="dxa"/>
            <w:hideMark/>
          </w:tcPr>
          <w:p w14:paraId="0C709A4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tci za vrednovanje učeničkih postignuća</w:t>
            </w:r>
          </w:p>
        </w:tc>
        <w:tc>
          <w:tcPr>
            <w:tcW w:w="2585" w:type="dxa"/>
            <w:hideMark/>
          </w:tcPr>
          <w:p w14:paraId="56DBEBB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883" w:type="dxa"/>
            <w:hideMark/>
          </w:tcPr>
          <w:p w14:paraId="4DEE955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4E4C80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67D9C98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2915CB0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095F093A" w14:textId="77777777" w:rsidTr="00473FE6">
        <w:trPr>
          <w:trHeight w:val="720"/>
        </w:trPr>
        <w:tc>
          <w:tcPr>
            <w:tcW w:w="694" w:type="dxa"/>
            <w:hideMark/>
          </w:tcPr>
          <w:p w14:paraId="37598ED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49" w:type="dxa"/>
            <w:hideMark/>
          </w:tcPr>
          <w:p w14:paraId="01C9EC5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ew Building Blocks 2, ispiti znanja iz engleskoga jezika za drugi razred osnovne škole, druga godina učenja</w:t>
            </w:r>
          </w:p>
        </w:tc>
        <w:tc>
          <w:tcPr>
            <w:tcW w:w="2272" w:type="dxa"/>
            <w:hideMark/>
          </w:tcPr>
          <w:p w14:paraId="3A7D2A8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 i pomoćni materijali</w:t>
            </w:r>
          </w:p>
        </w:tc>
        <w:tc>
          <w:tcPr>
            <w:tcW w:w="2585" w:type="dxa"/>
            <w:hideMark/>
          </w:tcPr>
          <w:p w14:paraId="6ED4BA0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istina Čajo Anđel, Daška Domljan, Ankica Knežević</w:t>
            </w:r>
          </w:p>
        </w:tc>
        <w:tc>
          <w:tcPr>
            <w:tcW w:w="1883" w:type="dxa"/>
            <w:hideMark/>
          </w:tcPr>
          <w:p w14:paraId="71F2B37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06DB597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Engleski jezik</w:t>
            </w:r>
          </w:p>
        </w:tc>
        <w:tc>
          <w:tcPr>
            <w:tcW w:w="1059" w:type="dxa"/>
            <w:hideMark/>
          </w:tcPr>
          <w:p w14:paraId="2803C22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46" w:type="dxa"/>
            <w:hideMark/>
          </w:tcPr>
          <w:p w14:paraId="333B6A0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0,14</w:t>
            </w:r>
          </w:p>
        </w:tc>
      </w:tr>
      <w:tr w:rsidR="00473FE6" w:rsidRPr="00747088" w14:paraId="1E5416D1" w14:textId="77777777" w:rsidTr="00473FE6">
        <w:trPr>
          <w:trHeight w:val="1152"/>
        </w:trPr>
        <w:tc>
          <w:tcPr>
            <w:tcW w:w="694" w:type="dxa"/>
            <w:hideMark/>
          </w:tcPr>
          <w:p w14:paraId="1DF1AD8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49" w:type="dxa"/>
            <w:hideMark/>
          </w:tcPr>
          <w:p w14:paraId="5B9A8AA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ZIGRANI ZVUCI 2, radni udžbenik glazbene kulture s dodatnim digitalnim sadržajima u drugom razredu osnovne škole</w:t>
            </w:r>
          </w:p>
        </w:tc>
        <w:tc>
          <w:tcPr>
            <w:tcW w:w="2272" w:type="dxa"/>
            <w:hideMark/>
          </w:tcPr>
          <w:p w14:paraId="52C6F40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i udžbenik</w:t>
            </w:r>
          </w:p>
        </w:tc>
        <w:tc>
          <w:tcPr>
            <w:tcW w:w="2585" w:type="dxa"/>
            <w:hideMark/>
          </w:tcPr>
          <w:p w14:paraId="358B861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ladimir Jandrašek, Jelena Ivaci</w:t>
            </w:r>
          </w:p>
        </w:tc>
        <w:tc>
          <w:tcPr>
            <w:tcW w:w="1883" w:type="dxa"/>
            <w:hideMark/>
          </w:tcPr>
          <w:p w14:paraId="44A3A48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4EC95A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lazbena kultura</w:t>
            </w:r>
          </w:p>
        </w:tc>
        <w:tc>
          <w:tcPr>
            <w:tcW w:w="2105" w:type="dxa"/>
            <w:gridSpan w:val="2"/>
            <w:hideMark/>
          </w:tcPr>
          <w:p w14:paraId="13361F1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učenici ne kupuju</w:t>
            </w:r>
          </w:p>
        </w:tc>
      </w:tr>
      <w:tr w:rsidR="00473FE6" w:rsidRPr="00747088" w14:paraId="50A86466" w14:textId="77777777" w:rsidTr="00473FE6">
        <w:trPr>
          <w:trHeight w:val="615"/>
        </w:trPr>
        <w:tc>
          <w:tcPr>
            <w:tcW w:w="694" w:type="dxa"/>
            <w:hideMark/>
          </w:tcPr>
          <w:p w14:paraId="1AFC18C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949" w:type="dxa"/>
            <w:hideMark/>
          </w:tcPr>
          <w:p w14:paraId="544E933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1-2</w:t>
            </w:r>
          </w:p>
        </w:tc>
        <w:tc>
          <w:tcPr>
            <w:tcW w:w="2272" w:type="dxa"/>
            <w:hideMark/>
          </w:tcPr>
          <w:p w14:paraId="6573269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0D9C0E6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36E14AF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7C053BB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6FCFF95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46" w:type="dxa"/>
            <w:hideMark/>
          </w:tcPr>
          <w:p w14:paraId="189CC11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7,81</w:t>
            </w:r>
          </w:p>
        </w:tc>
      </w:tr>
      <w:tr w:rsidR="00473FE6" w:rsidRPr="00747088" w14:paraId="6D4F8F8D" w14:textId="77777777" w:rsidTr="00473FE6">
        <w:trPr>
          <w:trHeight w:val="424"/>
        </w:trPr>
        <w:tc>
          <w:tcPr>
            <w:tcW w:w="14418" w:type="dxa"/>
            <w:gridSpan w:val="8"/>
            <w:hideMark/>
          </w:tcPr>
          <w:p w14:paraId="28EED434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t>POPIS ODABRANIH DRUGIH OBRAZOVNIH MATERIJALA ZA 3. RAZRED - ŠK.GOD.2023./2024.</w:t>
            </w:r>
          </w:p>
        </w:tc>
      </w:tr>
      <w:tr w:rsidR="00473FE6" w:rsidRPr="00747088" w14:paraId="4F1EBA18" w14:textId="77777777" w:rsidTr="00473FE6">
        <w:trPr>
          <w:trHeight w:val="660"/>
        </w:trPr>
        <w:tc>
          <w:tcPr>
            <w:tcW w:w="694" w:type="dxa"/>
            <w:vMerge w:val="restart"/>
            <w:hideMark/>
          </w:tcPr>
          <w:p w14:paraId="20430B1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470C1B9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368B1AD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1192742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3A7F4DF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40DEED5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4344496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2DC08E4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kunama</w:t>
            </w:r>
          </w:p>
        </w:tc>
      </w:tr>
      <w:tr w:rsidR="00473FE6" w:rsidRPr="00747088" w14:paraId="3B124B76" w14:textId="77777777" w:rsidTr="00967D45">
        <w:trPr>
          <w:trHeight w:val="397"/>
        </w:trPr>
        <w:tc>
          <w:tcPr>
            <w:tcW w:w="694" w:type="dxa"/>
            <w:vMerge/>
            <w:hideMark/>
          </w:tcPr>
          <w:p w14:paraId="68D5FA1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73E745B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0A6ACB7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3E0C2E1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7450A8A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5563046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52ABE4D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2777D42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2113E0E4" w14:textId="77777777" w:rsidTr="00473FE6">
        <w:trPr>
          <w:trHeight w:val="720"/>
        </w:trPr>
        <w:tc>
          <w:tcPr>
            <w:tcW w:w="694" w:type="dxa"/>
            <w:hideMark/>
          </w:tcPr>
          <w:p w14:paraId="47E5B44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5242BDE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LATNA VRATA 3, radna bilježnica za hrvatski jezik u trećem razredu osnovne škole</w:t>
            </w:r>
          </w:p>
        </w:tc>
        <w:tc>
          <w:tcPr>
            <w:tcW w:w="2272" w:type="dxa"/>
            <w:hideMark/>
          </w:tcPr>
          <w:p w14:paraId="657CD94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01A965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onja Ivić, Marija Krmpotić</w:t>
            </w:r>
          </w:p>
        </w:tc>
        <w:tc>
          <w:tcPr>
            <w:tcW w:w="1883" w:type="dxa"/>
            <w:hideMark/>
          </w:tcPr>
          <w:p w14:paraId="5AAC47E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1E4F12C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hideMark/>
          </w:tcPr>
          <w:p w14:paraId="5A913C6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10C6436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1BD7CEB5" w14:textId="77777777" w:rsidTr="00473FE6">
        <w:trPr>
          <w:trHeight w:val="720"/>
        </w:trPr>
        <w:tc>
          <w:tcPr>
            <w:tcW w:w="694" w:type="dxa"/>
            <w:hideMark/>
          </w:tcPr>
          <w:p w14:paraId="12A75FF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49" w:type="dxa"/>
            <w:hideMark/>
          </w:tcPr>
          <w:p w14:paraId="3A18ADF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ZLATNA VRATA 3, zadatci za vrednovanje učeničkih postignuća u trećem razredu osnovne škole, skupina A i B </w:t>
            </w:r>
          </w:p>
        </w:tc>
        <w:tc>
          <w:tcPr>
            <w:tcW w:w="2272" w:type="dxa"/>
            <w:hideMark/>
          </w:tcPr>
          <w:p w14:paraId="5FD5C70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tci za vrednovanje učeničkih postignuća</w:t>
            </w:r>
          </w:p>
        </w:tc>
        <w:tc>
          <w:tcPr>
            <w:tcW w:w="2585" w:type="dxa"/>
            <w:hideMark/>
          </w:tcPr>
          <w:p w14:paraId="27410E2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asminka Viher, Zrinka Vukojević</w:t>
            </w:r>
          </w:p>
        </w:tc>
        <w:tc>
          <w:tcPr>
            <w:tcW w:w="1883" w:type="dxa"/>
            <w:hideMark/>
          </w:tcPr>
          <w:p w14:paraId="05C94B0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1651443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hideMark/>
          </w:tcPr>
          <w:p w14:paraId="46B2833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4960A64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310EB246" w14:textId="77777777" w:rsidTr="00473FE6">
        <w:trPr>
          <w:trHeight w:val="720"/>
        </w:trPr>
        <w:tc>
          <w:tcPr>
            <w:tcW w:w="694" w:type="dxa"/>
            <w:hideMark/>
          </w:tcPr>
          <w:p w14:paraId="4121B23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44BEFE9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ew building blocks 3, radna bilježnica iz engleskoga jezika za treći razrede osnovne škole, treća godina učenja</w:t>
            </w:r>
          </w:p>
        </w:tc>
        <w:tc>
          <w:tcPr>
            <w:tcW w:w="2272" w:type="dxa"/>
            <w:hideMark/>
          </w:tcPr>
          <w:p w14:paraId="6E399E1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 iz engleskoga jezika za treći razred osnovne škole</w:t>
            </w:r>
          </w:p>
        </w:tc>
        <w:tc>
          <w:tcPr>
            <w:tcW w:w="2585" w:type="dxa"/>
            <w:hideMark/>
          </w:tcPr>
          <w:p w14:paraId="33723A1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istina Čajo Anđel, Ankica Knezović</w:t>
            </w:r>
          </w:p>
        </w:tc>
        <w:tc>
          <w:tcPr>
            <w:tcW w:w="1883" w:type="dxa"/>
            <w:hideMark/>
          </w:tcPr>
          <w:p w14:paraId="402B292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52D6516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02FD918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9,60 </w:t>
            </w:r>
          </w:p>
        </w:tc>
        <w:tc>
          <w:tcPr>
            <w:tcW w:w="1046" w:type="dxa"/>
            <w:hideMark/>
          </w:tcPr>
          <w:p w14:paraId="54C5530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647F3F4E" w14:textId="77777777" w:rsidTr="00473FE6">
        <w:trPr>
          <w:trHeight w:val="720"/>
        </w:trPr>
        <w:tc>
          <w:tcPr>
            <w:tcW w:w="694" w:type="dxa"/>
            <w:hideMark/>
          </w:tcPr>
          <w:p w14:paraId="1BD9EE8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49" w:type="dxa"/>
            <w:hideMark/>
          </w:tcPr>
          <w:p w14:paraId="12A0E61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 MOJ SRETNI BROJ 3, radna bilježnica za matematiku u trećem razredu osnovne škole</w:t>
            </w:r>
          </w:p>
        </w:tc>
        <w:tc>
          <w:tcPr>
            <w:tcW w:w="2272" w:type="dxa"/>
            <w:hideMark/>
          </w:tcPr>
          <w:p w14:paraId="41A7146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41C5D74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883" w:type="dxa"/>
            <w:hideMark/>
          </w:tcPr>
          <w:p w14:paraId="5DDFC8C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D26774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77BA915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1046" w:type="dxa"/>
            <w:hideMark/>
          </w:tcPr>
          <w:p w14:paraId="4B67B45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0,48</w:t>
            </w:r>
          </w:p>
        </w:tc>
      </w:tr>
      <w:tr w:rsidR="00473FE6" w:rsidRPr="00747088" w14:paraId="2D535BAA" w14:textId="77777777" w:rsidTr="00473FE6">
        <w:trPr>
          <w:trHeight w:val="1080"/>
        </w:trPr>
        <w:tc>
          <w:tcPr>
            <w:tcW w:w="694" w:type="dxa"/>
            <w:hideMark/>
          </w:tcPr>
          <w:p w14:paraId="00AC864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49" w:type="dxa"/>
            <w:hideMark/>
          </w:tcPr>
          <w:p w14:paraId="75A81DB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 SRETNI BROJ 3, zadatci za vrednovanje učeničkih postignuća iz matematike u trećem razredu osnovne škole, skupina A i B</w:t>
            </w:r>
          </w:p>
        </w:tc>
        <w:tc>
          <w:tcPr>
            <w:tcW w:w="2272" w:type="dxa"/>
            <w:hideMark/>
          </w:tcPr>
          <w:p w14:paraId="4D880F9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tci za vrednovanje učeničkih postignuća</w:t>
            </w:r>
          </w:p>
        </w:tc>
        <w:tc>
          <w:tcPr>
            <w:tcW w:w="2585" w:type="dxa"/>
            <w:hideMark/>
          </w:tcPr>
          <w:p w14:paraId="77CA84F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883" w:type="dxa"/>
            <w:hideMark/>
          </w:tcPr>
          <w:p w14:paraId="2F5B0C2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2ED547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75CEF49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1F8ADD2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4137824A" w14:textId="77777777" w:rsidTr="00473FE6">
        <w:trPr>
          <w:trHeight w:val="720"/>
        </w:trPr>
        <w:tc>
          <w:tcPr>
            <w:tcW w:w="694" w:type="dxa"/>
            <w:hideMark/>
          </w:tcPr>
          <w:p w14:paraId="71F0669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2E9BB26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 SRETNI BROJ 3, zbirka zadataka za matematiku u trećem razredu osnovne škole</w:t>
            </w:r>
          </w:p>
        </w:tc>
        <w:tc>
          <w:tcPr>
            <w:tcW w:w="2272" w:type="dxa"/>
            <w:hideMark/>
          </w:tcPr>
          <w:p w14:paraId="2617D84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birka zadataka</w:t>
            </w:r>
          </w:p>
        </w:tc>
        <w:tc>
          <w:tcPr>
            <w:tcW w:w="2585" w:type="dxa"/>
            <w:hideMark/>
          </w:tcPr>
          <w:p w14:paraId="7BD12B3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883" w:type="dxa"/>
            <w:hideMark/>
          </w:tcPr>
          <w:p w14:paraId="22735D0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3EC5C2F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43D5789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,51</w:t>
            </w:r>
          </w:p>
        </w:tc>
        <w:tc>
          <w:tcPr>
            <w:tcW w:w="1046" w:type="dxa"/>
            <w:hideMark/>
          </w:tcPr>
          <w:p w14:paraId="6F80F4A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4,12</w:t>
            </w:r>
          </w:p>
        </w:tc>
      </w:tr>
      <w:tr w:rsidR="00473FE6" w:rsidRPr="00747088" w14:paraId="02048E7B" w14:textId="77777777" w:rsidTr="00473FE6">
        <w:trPr>
          <w:trHeight w:val="720"/>
        </w:trPr>
        <w:tc>
          <w:tcPr>
            <w:tcW w:w="694" w:type="dxa"/>
            <w:hideMark/>
          </w:tcPr>
          <w:p w14:paraId="098E2B0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2E154C5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tražujemo naš svijet 3, radna bilježnica prirode i društva u trećem razredu osnovne škole</w:t>
            </w:r>
          </w:p>
        </w:tc>
        <w:tc>
          <w:tcPr>
            <w:tcW w:w="2272" w:type="dxa"/>
            <w:hideMark/>
          </w:tcPr>
          <w:p w14:paraId="021F54B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0700DA0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Tamara Kisovar Ivanda, Alena Letina, Zdenko Braičić</w:t>
            </w:r>
          </w:p>
        </w:tc>
        <w:tc>
          <w:tcPr>
            <w:tcW w:w="1883" w:type="dxa"/>
            <w:hideMark/>
          </w:tcPr>
          <w:p w14:paraId="46B8FC3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41B080E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2B4DA13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1046" w:type="dxa"/>
            <w:hideMark/>
          </w:tcPr>
          <w:p w14:paraId="5C2E948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51</w:t>
            </w:r>
          </w:p>
        </w:tc>
      </w:tr>
      <w:tr w:rsidR="00473FE6" w:rsidRPr="00747088" w14:paraId="0F5394D5" w14:textId="77777777" w:rsidTr="00473FE6">
        <w:trPr>
          <w:trHeight w:val="720"/>
        </w:trPr>
        <w:tc>
          <w:tcPr>
            <w:tcW w:w="694" w:type="dxa"/>
            <w:hideMark/>
          </w:tcPr>
          <w:p w14:paraId="03DAC83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949" w:type="dxa"/>
            <w:hideMark/>
          </w:tcPr>
          <w:p w14:paraId="7B3EF2E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tražujemo naš svijet 3, zadatci za vrednovanje učeničkih postignuća u trećem razredu osnovne škole, skupina A i B</w:t>
            </w:r>
          </w:p>
        </w:tc>
        <w:tc>
          <w:tcPr>
            <w:tcW w:w="2272" w:type="dxa"/>
            <w:hideMark/>
          </w:tcPr>
          <w:p w14:paraId="38F905A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tci za vrednovanje učeničkih postignuća</w:t>
            </w:r>
          </w:p>
        </w:tc>
        <w:tc>
          <w:tcPr>
            <w:tcW w:w="2585" w:type="dxa"/>
            <w:hideMark/>
          </w:tcPr>
          <w:p w14:paraId="445B043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a Filipec</w:t>
            </w:r>
          </w:p>
        </w:tc>
        <w:tc>
          <w:tcPr>
            <w:tcW w:w="1883" w:type="dxa"/>
            <w:hideMark/>
          </w:tcPr>
          <w:p w14:paraId="72BE0B1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7FBD8D3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25E0231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22AE2F2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3EF31D66" w14:textId="77777777" w:rsidTr="00473FE6">
        <w:trPr>
          <w:trHeight w:val="936"/>
        </w:trPr>
        <w:tc>
          <w:tcPr>
            <w:tcW w:w="694" w:type="dxa"/>
            <w:hideMark/>
          </w:tcPr>
          <w:p w14:paraId="1481628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49" w:type="dxa"/>
            <w:hideMark/>
          </w:tcPr>
          <w:p w14:paraId="42AEBDB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U ljubavi i pomirenju, radna bilježnica za katolički vjeronauk 3. razreda OŠ</w:t>
            </w:r>
          </w:p>
        </w:tc>
        <w:tc>
          <w:tcPr>
            <w:tcW w:w="2272" w:type="dxa"/>
            <w:hideMark/>
          </w:tcPr>
          <w:p w14:paraId="44B2324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033F011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Tihana Petković, Ana Volf, Ivica Pažin, Ante Pavlović</w:t>
            </w:r>
          </w:p>
        </w:tc>
        <w:tc>
          <w:tcPr>
            <w:tcW w:w="1883" w:type="dxa"/>
            <w:hideMark/>
          </w:tcPr>
          <w:p w14:paraId="2318C30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šćanska sadašnjost d.o.o.</w:t>
            </w:r>
          </w:p>
        </w:tc>
        <w:tc>
          <w:tcPr>
            <w:tcW w:w="1930" w:type="dxa"/>
            <w:hideMark/>
          </w:tcPr>
          <w:p w14:paraId="07FE422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Katolički vjeronauk </w:t>
            </w:r>
          </w:p>
        </w:tc>
        <w:tc>
          <w:tcPr>
            <w:tcW w:w="1059" w:type="dxa"/>
            <w:hideMark/>
          </w:tcPr>
          <w:p w14:paraId="403BB60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,60</w:t>
            </w:r>
          </w:p>
        </w:tc>
        <w:tc>
          <w:tcPr>
            <w:tcW w:w="1046" w:type="dxa"/>
            <w:hideMark/>
          </w:tcPr>
          <w:p w14:paraId="4DC2A2F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9,73</w:t>
            </w:r>
          </w:p>
        </w:tc>
      </w:tr>
      <w:tr w:rsidR="00473FE6" w:rsidRPr="00747088" w14:paraId="7639210B" w14:textId="77777777" w:rsidTr="00473FE6">
        <w:trPr>
          <w:trHeight w:val="1080"/>
        </w:trPr>
        <w:tc>
          <w:tcPr>
            <w:tcW w:w="694" w:type="dxa"/>
            <w:hideMark/>
          </w:tcPr>
          <w:p w14:paraId="0FBB9DF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2BA799E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New building blocks 3, ispiti znanja i pomoćni materijali iz engleskoga jezika za četvrti razred osnovne škole, četvrta godina učenja </w:t>
            </w:r>
          </w:p>
        </w:tc>
        <w:tc>
          <w:tcPr>
            <w:tcW w:w="2272" w:type="dxa"/>
            <w:hideMark/>
          </w:tcPr>
          <w:p w14:paraId="57C8A50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</w:t>
            </w:r>
          </w:p>
        </w:tc>
        <w:tc>
          <w:tcPr>
            <w:tcW w:w="2585" w:type="dxa"/>
            <w:hideMark/>
          </w:tcPr>
          <w:p w14:paraId="476F395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istina Čajo Anđel, Daška Domljan, Ankica Knezović</w:t>
            </w:r>
          </w:p>
        </w:tc>
        <w:tc>
          <w:tcPr>
            <w:tcW w:w="1883" w:type="dxa"/>
            <w:hideMark/>
          </w:tcPr>
          <w:p w14:paraId="10F84D0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0AFA76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0DB644E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46" w:type="dxa"/>
            <w:hideMark/>
          </w:tcPr>
          <w:p w14:paraId="247D4E7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0,14</w:t>
            </w:r>
          </w:p>
        </w:tc>
      </w:tr>
      <w:tr w:rsidR="00473FE6" w:rsidRPr="00747088" w14:paraId="2C213A84" w14:textId="77777777" w:rsidTr="00473FE6">
        <w:trPr>
          <w:trHeight w:val="1032"/>
        </w:trPr>
        <w:tc>
          <w:tcPr>
            <w:tcW w:w="694" w:type="dxa"/>
            <w:hideMark/>
          </w:tcPr>
          <w:p w14:paraId="08B5AB1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49" w:type="dxa"/>
            <w:hideMark/>
          </w:tcPr>
          <w:p w14:paraId="3C707F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ZIGRANI ZVUCI 3, radni udžbenik glazbene kulture s dodatnim digitalnim sadržajima u trećem razredu osnovne škole</w:t>
            </w:r>
          </w:p>
        </w:tc>
        <w:tc>
          <w:tcPr>
            <w:tcW w:w="2272" w:type="dxa"/>
            <w:hideMark/>
          </w:tcPr>
          <w:p w14:paraId="42DCC57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i udžbenik</w:t>
            </w:r>
          </w:p>
        </w:tc>
        <w:tc>
          <w:tcPr>
            <w:tcW w:w="2585" w:type="dxa"/>
            <w:hideMark/>
          </w:tcPr>
          <w:p w14:paraId="2A8F28E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ladimir Jandrašek, Jelena Ivaci</w:t>
            </w:r>
          </w:p>
        </w:tc>
        <w:tc>
          <w:tcPr>
            <w:tcW w:w="1883" w:type="dxa"/>
            <w:hideMark/>
          </w:tcPr>
          <w:p w14:paraId="5120661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2F8F06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lazbena kultura</w:t>
            </w:r>
          </w:p>
        </w:tc>
        <w:tc>
          <w:tcPr>
            <w:tcW w:w="2105" w:type="dxa"/>
            <w:gridSpan w:val="2"/>
            <w:hideMark/>
          </w:tcPr>
          <w:p w14:paraId="032B387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učenici ne kupuju</w:t>
            </w:r>
          </w:p>
        </w:tc>
      </w:tr>
      <w:tr w:rsidR="00473FE6" w:rsidRPr="00747088" w14:paraId="069B21C6" w14:textId="77777777" w:rsidTr="00473FE6">
        <w:trPr>
          <w:trHeight w:val="516"/>
        </w:trPr>
        <w:tc>
          <w:tcPr>
            <w:tcW w:w="694" w:type="dxa"/>
            <w:hideMark/>
          </w:tcPr>
          <w:p w14:paraId="11CEB04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49" w:type="dxa"/>
            <w:hideMark/>
          </w:tcPr>
          <w:p w14:paraId="414D418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3-4</w:t>
            </w:r>
          </w:p>
        </w:tc>
        <w:tc>
          <w:tcPr>
            <w:tcW w:w="2272" w:type="dxa"/>
            <w:hideMark/>
          </w:tcPr>
          <w:p w14:paraId="4BD69DB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036C997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7848685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0CD779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41617C3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46" w:type="dxa"/>
            <w:hideMark/>
          </w:tcPr>
          <w:p w14:paraId="53E801D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9,32</w:t>
            </w:r>
          </w:p>
        </w:tc>
      </w:tr>
      <w:tr w:rsidR="00473FE6" w:rsidRPr="00747088" w14:paraId="330C058B" w14:textId="77777777" w:rsidTr="00473FE6">
        <w:trPr>
          <w:trHeight w:val="780"/>
        </w:trPr>
        <w:tc>
          <w:tcPr>
            <w:tcW w:w="14418" w:type="dxa"/>
            <w:gridSpan w:val="8"/>
            <w:hideMark/>
          </w:tcPr>
          <w:p w14:paraId="41CB65C5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t>POPIS ODABRANIH DRUGIH OBRAZOVNIH MATERIJALA ZA 4. RAZRED - ŠK.GOD.2023./2024.</w:t>
            </w:r>
          </w:p>
        </w:tc>
      </w:tr>
      <w:tr w:rsidR="00473FE6" w:rsidRPr="00747088" w14:paraId="1FB94686" w14:textId="77777777" w:rsidTr="00473FE6">
        <w:trPr>
          <w:trHeight w:val="450"/>
        </w:trPr>
        <w:tc>
          <w:tcPr>
            <w:tcW w:w="694" w:type="dxa"/>
            <w:vMerge w:val="restart"/>
            <w:hideMark/>
          </w:tcPr>
          <w:p w14:paraId="6F3D6A3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22203C6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49B9603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67AD8F1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08579FD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249C4C0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1B1CAC1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3602AD2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kunama</w:t>
            </w:r>
          </w:p>
        </w:tc>
      </w:tr>
      <w:tr w:rsidR="00473FE6" w:rsidRPr="00747088" w14:paraId="6A5CC404" w14:textId="77777777" w:rsidTr="00967D45">
        <w:trPr>
          <w:trHeight w:val="397"/>
        </w:trPr>
        <w:tc>
          <w:tcPr>
            <w:tcW w:w="694" w:type="dxa"/>
            <w:vMerge/>
            <w:hideMark/>
          </w:tcPr>
          <w:p w14:paraId="21D3539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433B1B6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4D96294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14BBAA1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7E783D5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65D72E4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0B16CEE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050D4D5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46D9455B" w14:textId="77777777" w:rsidTr="00473FE6">
        <w:trPr>
          <w:trHeight w:val="720"/>
        </w:trPr>
        <w:tc>
          <w:tcPr>
            <w:tcW w:w="694" w:type="dxa"/>
            <w:hideMark/>
          </w:tcPr>
          <w:p w14:paraId="03D8BD4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2CE0F40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latna vrata 4, radna bilježnica hrvatskoga jezika u četvrtom razredu osnovne škole</w:t>
            </w:r>
          </w:p>
        </w:tc>
        <w:tc>
          <w:tcPr>
            <w:tcW w:w="2272" w:type="dxa"/>
            <w:hideMark/>
          </w:tcPr>
          <w:p w14:paraId="4CFE77B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5943E37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onja Ivić, Marija Krmpotić</w:t>
            </w:r>
          </w:p>
        </w:tc>
        <w:tc>
          <w:tcPr>
            <w:tcW w:w="1883" w:type="dxa"/>
            <w:hideMark/>
          </w:tcPr>
          <w:p w14:paraId="1C7A8F0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4CE7D0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rvatski jezik </w:t>
            </w:r>
          </w:p>
        </w:tc>
        <w:tc>
          <w:tcPr>
            <w:tcW w:w="1059" w:type="dxa"/>
            <w:hideMark/>
          </w:tcPr>
          <w:p w14:paraId="209F3BD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17C6F60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24B12A95" w14:textId="77777777" w:rsidTr="00473FE6">
        <w:trPr>
          <w:trHeight w:val="720"/>
        </w:trPr>
        <w:tc>
          <w:tcPr>
            <w:tcW w:w="694" w:type="dxa"/>
            <w:hideMark/>
          </w:tcPr>
          <w:p w14:paraId="1846939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49" w:type="dxa"/>
            <w:hideMark/>
          </w:tcPr>
          <w:p w14:paraId="6698F86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 sretni broj 4, radna bilježnica z matematiku u četvrtom razredu osnovne škole</w:t>
            </w:r>
          </w:p>
        </w:tc>
        <w:tc>
          <w:tcPr>
            <w:tcW w:w="2272" w:type="dxa"/>
            <w:hideMark/>
          </w:tcPr>
          <w:p w14:paraId="157E342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5A3808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883" w:type="dxa"/>
            <w:hideMark/>
          </w:tcPr>
          <w:p w14:paraId="0C85A18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7D9217D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68A8CF7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1046" w:type="dxa"/>
            <w:hideMark/>
          </w:tcPr>
          <w:p w14:paraId="2F2B218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0,48</w:t>
            </w:r>
          </w:p>
        </w:tc>
      </w:tr>
      <w:tr w:rsidR="00473FE6" w:rsidRPr="00747088" w14:paraId="6C6E906F" w14:textId="77777777" w:rsidTr="00473FE6">
        <w:trPr>
          <w:trHeight w:val="720"/>
        </w:trPr>
        <w:tc>
          <w:tcPr>
            <w:tcW w:w="694" w:type="dxa"/>
            <w:hideMark/>
          </w:tcPr>
          <w:p w14:paraId="3BBB4C0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1B5F8CD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tražujemo naš svijet 4, radna bilježnica za prirodu i društvo u četvrtom razredu osnovne škole</w:t>
            </w:r>
          </w:p>
        </w:tc>
        <w:tc>
          <w:tcPr>
            <w:tcW w:w="2272" w:type="dxa"/>
            <w:hideMark/>
          </w:tcPr>
          <w:p w14:paraId="3BAB031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AA1CA1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Tamara Kisovar Ivanda, Alena Letina, Zdenko Braičić</w:t>
            </w:r>
          </w:p>
        </w:tc>
        <w:tc>
          <w:tcPr>
            <w:tcW w:w="1883" w:type="dxa"/>
            <w:hideMark/>
          </w:tcPr>
          <w:p w14:paraId="1BD3AF0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2EF4A8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510A2D5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1046" w:type="dxa"/>
            <w:hideMark/>
          </w:tcPr>
          <w:p w14:paraId="0E79A9A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51</w:t>
            </w:r>
          </w:p>
        </w:tc>
      </w:tr>
      <w:tr w:rsidR="00473FE6" w:rsidRPr="00747088" w14:paraId="52078A69" w14:textId="77777777" w:rsidTr="00473FE6">
        <w:trPr>
          <w:trHeight w:val="720"/>
        </w:trPr>
        <w:tc>
          <w:tcPr>
            <w:tcW w:w="694" w:type="dxa"/>
            <w:hideMark/>
          </w:tcPr>
          <w:p w14:paraId="68A7DC9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949" w:type="dxa"/>
            <w:hideMark/>
          </w:tcPr>
          <w:p w14:paraId="0AC5BCC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New Building Blocks 4, radna bilježnica engleskoga jezika za četvrti razred osnovne škole, četvrta godina učenja </w:t>
            </w:r>
          </w:p>
        </w:tc>
        <w:tc>
          <w:tcPr>
            <w:tcW w:w="2272" w:type="dxa"/>
            <w:hideMark/>
          </w:tcPr>
          <w:p w14:paraId="5EE731A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iz engleskoga jezika za četvrti razred osnovne škole </w:t>
            </w:r>
          </w:p>
        </w:tc>
        <w:tc>
          <w:tcPr>
            <w:tcW w:w="2585" w:type="dxa"/>
            <w:hideMark/>
          </w:tcPr>
          <w:p w14:paraId="6668789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Kristina Čajo Anđel, Daška Domljan i Mia Šavrljuga </w:t>
            </w:r>
          </w:p>
        </w:tc>
        <w:tc>
          <w:tcPr>
            <w:tcW w:w="1883" w:type="dxa"/>
            <w:hideMark/>
          </w:tcPr>
          <w:p w14:paraId="50E7C13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rofil Klett d.o.o. </w:t>
            </w:r>
          </w:p>
        </w:tc>
        <w:tc>
          <w:tcPr>
            <w:tcW w:w="1930" w:type="dxa"/>
            <w:hideMark/>
          </w:tcPr>
          <w:p w14:paraId="65EBBB2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1F76FFF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3347515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25639009" w14:textId="77777777" w:rsidTr="00473FE6">
        <w:trPr>
          <w:trHeight w:val="1080"/>
        </w:trPr>
        <w:tc>
          <w:tcPr>
            <w:tcW w:w="694" w:type="dxa"/>
            <w:hideMark/>
          </w:tcPr>
          <w:p w14:paraId="0655ACE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49" w:type="dxa"/>
            <w:hideMark/>
          </w:tcPr>
          <w:p w14:paraId="1FD6A35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ew Building Blocks 4, integrirana radna bilježnica za pomoć učenicima pri učenju engleskoga jezika za četvrti razred osnovne škole, četvrta godina učenja, 1. i 2. dio</w:t>
            </w:r>
          </w:p>
        </w:tc>
        <w:tc>
          <w:tcPr>
            <w:tcW w:w="2272" w:type="dxa"/>
            <w:hideMark/>
          </w:tcPr>
          <w:p w14:paraId="0845D5E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A2C558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ja Križman Roškar, Arijana Piškulić Marjanović, Saša Veronek Germadnik</w:t>
            </w:r>
          </w:p>
        </w:tc>
        <w:tc>
          <w:tcPr>
            <w:tcW w:w="1883" w:type="dxa"/>
            <w:hideMark/>
          </w:tcPr>
          <w:p w14:paraId="11D964D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5BFDAB3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2D9E88D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46" w:type="dxa"/>
            <w:hideMark/>
          </w:tcPr>
          <w:p w14:paraId="35F57A5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5,35</w:t>
            </w:r>
          </w:p>
        </w:tc>
      </w:tr>
      <w:tr w:rsidR="00473FE6" w:rsidRPr="00747088" w14:paraId="6D2F989F" w14:textId="77777777" w:rsidTr="00473FE6">
        <w:trPr>
          <w:trHeight w:val="720"/>
        </w:trPr>
        <w:tc>
          <w:tcPr>
            <w:tcW w:w="694" w:type="dxa"/>
            <w:hideMark/>
          </w:tcPr>
          <w:p w14:paraId="77996BB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53C6C33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rovi vjere i zajedništva, radna bilježnica za katolički vjeronauk 4. razreda OŠ</w:t>
            </w:r>
          </w:p>
        </w:tc>
        <w:tc>
          <w:tcPr>
            <w:tcW w:w="2272" w:type="dxa"/>
            <w:hideMark/>
          </w:tcPr>
          <w:p w14:paraId="0B3B1C2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5B2AB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ica Pažin, Ante Pavlović, Ana Volf, Tihana Petković</w:t>
            </w:r>
          </w:p>
        </w:tc>
        <w:tc>
          <w:tcPr>
            <w:tcW w:w="1883" w:type="dxa"/>
            <w:hideMark/>
          </w:tcPr>
          <w:p w14:paraId="626EF53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šćanska sadašnjost d.o.o.</w:t>
            </w:r>
          </w:p>
        </w:tc>
        <w:tc>
          <w:tcPr>
            <w:tcW w:w="1930" w:type="dxa"/>
            <w:hideMark/>
          </w:tcPr>
          <w:p w14:paraId="55C1FB9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atolički vjeronauk</w:t>
            </w:r>
          </w:p>
        </w:tc>
        <w:tc>
          <w:tcPr>
            <w:tcW w:w="1059" w:type="dxa"/>
            <w:hideMark/>
          </w:tcPr>
          <w:p w14:paraId="0DDDF46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,60</w:t>
            </w:r>
          </w:p>
        </w:tc>
        <w:tc>
          <w:tcPr>
            <w:tcW w:w="1046" w:type="dxa"/>
            <w:hideMark/>
          </w:tcPr>
          <w:p w14:paraId="16F5C26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9,73</w:t>
            </w:r>
          </w:p>
        </w:tc>
      </w:tr>
      <w:tr w:rsidR="00473FE6" w:rsidRPr="00747088" w14:paraId="7FDCE5AF" w14:textId="77777777" w:rsidTr="00473FE6">
        <w:trPr>
          <w:trHeight w:val="720"/>
        </w:trPr>
        <w:tc>
          <w:tcPr>
            <w:tcW w:w="694" w:type="dxa"/>
            <w:hideMark/>
          </w:tcPr>
          <w:p w14:paraId="55FEF63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313939F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#Deutsch 1, radna bilježnica za njemački jezik u četvrtom razredu osnovne škole, 1. godina učenja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2" w:type="dxa"/>
            <w:hideMark/>
          </w:tcPr>
          <w:p w14:paraId="7B72386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67E9FE8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Alexa Mathias, Jasmina Troha </w:t>
            </w:r>
          </w:p>
        </w:tc>
        <w:tc>
          <w:tcPr>
            <w:tcW w:w="1883" w:type="dxa"/>
            <w:hideMark/>
          </w:tcPr>
          <w:p w14:paraId="16D5CB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2F1590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Njemački jezik </w:t>
            </w:r>
          </w:p>
        </w:tc>
        <w:tc>
          <w:tcPr>
            <w:tcW w:w="1059" w:type="dxa"/>
            <w:hideMark/>
          </w:tcPr>
          <w:p w14:paraId="1FF1E36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1DAC8E5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29C6516B" w14:textId="77777777" w:rsidTr="00473FE6">
        <w:trPr>
          <w:trHeight w:val="1080"/>
        </w:trPr>
        <w:tc>
          <w:tcPr>
            <w:tcW w:w="694" w:type="dxa"/>
            <w:hideMark/>
          </w:tcPr>
          <w:p w14:paraId="58645B1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949" w:type="dxa"/>
            <w:hideMark/>
          </w:tcPr>
          <w:p w14:paraId="1D08612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New building blocks 4, ispiti znanja i pomoćni materijali iz engleskoga jezika za četvrti razred osnovne škole, četvrta godina učenja </w:t>
            </w:r>
          </w:p>
        </w:tc>
        <w:tc>
          <w:tcPr>
            <w:tcW w:w="2272" w:type="dxa"/>
            <w:hideMark/>
          </w:tcPr>
          <w:p w14:paraId="65839AB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ispiti znanja </w:t>
            </w:r>
          </w:p>
        </w:tc>
        <w:tc>
          <w:tcPr>
            <w:tcW w:w="2585" w:type="dxa"/>
            <w:hideMark/>
          </w:tcPr>
          <w:p w14:paraId="04D322E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Kristina Čajo Anđel, Daška Domljan i Mia Šavrljuga </w:t>
            </w:r>
          </w:p>
        </w:tc>
        <w:tc>
          <w:tcPr>
            <w:tcW w:w="1883" w:type="dxa"/>
            <w:hideMark/>
          </w:tcPr>
          <w:p w14:paraId="32EE587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rofil Klett d.o.o. </w:t>
            </w:r>
          </w:p>
        </w:tc>
        <w:tc>
          <w:tcPr>
            <w:tcW w:w="1930" w:type="dxa"/>
            <w:hideMark/>
          </w:tcPr>
          <w:p w14:paraId="7CC4028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06A1CB3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46" w:type="dxa"/>
            <w:hideMark/>
          </w:tcPr>
          <w:p w14:paraId="07FDAC4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0,14</w:t>
            </w:r>
          </w:p>
        </w:tc>
      </w:tr>
      <w:tr w:rsidR="00473FE6" w:rsidRPr="00747088" w14:paraId="476C417B" w14:textId="77777777" w:rsidTr="00473FE6">
        <w:trPr>
          <w:trHeight w:val="1080"/>
        </w:trPr>
        <w:tc>
          <w:tcPr>
            <w:tcW w:w="694" w:type="dxa"/>
            <w:hideMark/>
          </w:tcPr>
          <w:p w14:paraId="382E4FD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49" w:type="dxa"/>
            <w:hideMark/>
          </w:tcPr>
          <w:p w14:paraId="63BA8A8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Zlatna vrata 4, zadatci za vrednovanje učeničkih postignuća u četvrtom razredu osnovne škole - skupina A i B </w:t>
            </w:r>
          </w:p>
        </w:tc>
        <w:tc>
          <w:tcPr>
            <w:tcW w:w="2272" w:type="dxa"/>
            <w:hideMark/>
          </w:tcPr>
          <w:p w14:paraId="0661548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tci za vrednovanje učeničkih postignuća</w:t>
            </w:r>
          </w:p>
        </w:tc>
        <w:tc>
          <w:tcPr>
            <w:tcW w:w="2585" w:type="dxa"/>
            <w:hideMark/>
          </w:tcPr>
          <w:p w14:paraId="5EF59A8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asminka Viher, Zrinka Vukojević</w:t>
            </w:r>
          </w:p>
        </w:tc>
        <w:tc>
          <w:tcPr>
            <w:tcW w:w="1883" w:type="dxa"/>
            <w:hideMark/>
          </w:tcPr>
          <w:p w14:paraId="0F374B0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745EE4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rvatski jezik </w:t>
            </w:r>
          </w:p>
        </w:tc>
        <w:tc>
          <w:tcPr>
            <w:tcW w:w="1059" w:type="dxa"/>
            <w:hideMark/>
          </w:tcPr>
          <w:p w14:paraId="30D4315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57753B2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7D770AD1" w14:textId="77777777" w:rsidTr="00473FE6">
        <w:trPr>
          <w:trHeight w:val="1080"/>
        </w:trPr>
        <w:tc>
          <w:tcPr>
            <w:tcW w:w="694" w:type="dxa"/>
            <w:hideMark/>
          </w:tcPr>
          <w:p w14:paraId="1F18E97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19C2708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 sretni broj 4, zadaci za vrednovanje učeničkih postignuća iz matematike u četvrtom razredu osnovne škole – skupina A i B</w:t>
            </w:r>
          </w:p>
        </w:tc>
        <w:tc>
          <w:tcPr>
            <w:tcW w:w="2272" w:type="dxa"/>
            <w:hideMark/>
          </w:tcPr>
          <w:p w14:paraId="53629D4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ci za vrednovanje učeničkih postignuća</w:t>
            </w:r>
          </w:p>
        </w:tc>
        <w:tc>
          <w:tcPr>
            <w:tcW w:w="2585" w:type="dxa"/>
            <w:hideMark/>
          </w:tcPr>
          <w:p w14:paraId="093901F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883" w:type="dxa"/>
            <w:hideMark/>
          </w:tcPr>
          <w:p w14:paraId="6B0D31A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7436B41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1059" w:type="dxa"/>
            <w:hideMark/>
          </w:tcPr>
          <w:p w14:paraId="71A81A9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5911084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50BC6E80" w14:textId="77777777" w:rsidTr="00473FE6">
        <w:trPr>
          <w:trHeight w:val="1080"/>
        </w:trPr>
        <w:tc>
          <w:tcPr>
            <w:tcW w:w="694" w:type="dxa"/>
            <w:hideMark/>
          </w:tcPr>
          <w:p w14:paraId="5AE6E64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49" w:type="dxa"/>
            <w:hideMark/>
          </w:tcPr>
          <w:p w14:paraId="671C9FB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tražujemo naš svijet 4, zadaci za vrednovanje učeničkih postignuća u četvrtom razredu osnovne škole – skupina A i B</w:t>
            </w:r>
          </w:p>
        </w:tc>
        <w:tc>
          <w:tcPr>
            <w:tcW w:w="2272" w:type="dxa"/>
            <w:hideMark/>
          </w:tcPr>
          <w:p w14:paraId="5028D1C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adaci za vrednovanje učeničkih postignuća</w:t>
            </w:r>
          </w:p>
        </w:tc>
        <w:tc>
          <w:tcPr>
            <w:tcW w:w="2585" w:type="dxa"/>
            <w:hideMark/>
          </w:tcPr>
          <w:p w14:paraId="4903A68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jda Bučanac</w:t>
            </w:r>
          </w:p>
        </w:tc>
        <w:tc>
          <w:tcPr>
            <w:tcW w:w="1883" w:type="dxa"/>
            <w:hideMark/>
          </w:tcPr>
          <w:p w14:paraId="2C17E1C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B3D889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72AE58B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46" w:type="dxa"/>
            <w:hideMark/>
          </w:tcPr>
          <w:p w14:paraId="258DECA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2,74</w:t>
            </w:r>
          </w:p>
        </w:tc>
      </w:tr>
      <w:tr w:rsidR="00473FE6" w:rsidRPr="00747088" w14:paraId="29AE671F" w14:textId="77777777" w:rsidTr="00473FE6">
        <w:trPr>
          <w:trHeight w:val="480"/>
        </w:trPr>
        <w:tc>
          <w:tcPr>
            <w:tcW w:w="694" w:type="dxa"/>
            <w:hideMark/>
          </w:tcPr>
          <w:p w14:paraId="67E8084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49" w:type="dxa"/>
            <w:hideMark/>
          </w:tcPr>
          <w:p w14:paraId="4B93701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3-4</w:t>
            </w:r>
          </w:p>
        </w:tc>
        <w:tc>
          <w:tcPr>
            <w:tcW w:w="2272" w:type="dxa"/>
            <w:hideMark/>
          </w:tcPr>
          <w:p w14:paraId="723F7DA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08C3D64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5BFFD8E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012FF1F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2762CD2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20</w:t>
            </w:r>
          </w:p>
        </w:tc>
        <w:tc>
          <w:tcPr>
            <w:tcW w:w="1046" w:type="dxa"/>
            <w:hideMark/>
          </w:tcPr>
          <w:p w14:paraId="14660A8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9,32</w:t>
            </w:r>
          </w:p>
        </w:tc>
      </w:tr>
      <w:tr w:rsidR="00473FE6" w:rsidRPr="00747088" w14:paraId="1DDAF2FE" w14:textId="77777777" w:rsidTr="00473FE6">
        <w:trPr>
          <w:trHeight w:val="468"/>
        </w:trPr>
        <w:tc>
          <w:tcPr>
            <w:tcW w:w="14418" w:type="dxa"/>
            <w:gridSpan w:val="8"/>
            <w:hideMark/>
          </w:tcPr>
          <w:p w14:paraId="32D4840F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POPIS ODABRANIH DRUGIH OBRAZOVNIH MATERIJALA ZA 5. RAZRED - ŠK.GOD.2023./2024.</w:t>
            </w:r>
          </w:p>
        </w:tc>
      </w:tr>
      <w:tr w:rsidR="00473FE6" w:rsidRPr="00747088" w14:paraId="2EB395FD" w14:textId="77777777" w:rsidTr="00473FE6">
        <w:trPr>
          <w:trHeight w:val="450"/>
        </w:trPr>
        <w:tc>
          <w:tcPr>
            <w:tcW w:w="694" w:type="dxa"/>
            <w:vMerge w:val="restart"/>
            <w:hideMark/>
          </w:tcPr>
          <w:p w14:paraId="73A8AEF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294C6E5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7432570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4A41635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498CB24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35A05E6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645284F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4CC4A32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kunama</w:t>
            </w:r>
          </w:p>
        </w:tc>
      </w:tr>
      <w:tr w:rsidR="00473FE6" w:rsidRPr="00747088" w14:paraId="51954BE6" w14:textId="77777777" w:rsidTr="00473FE6">
        <w:trPr>
          <w:trHeight w:val="660"/>
        </w:trPr>
        <w:tc>
          <w:tcPr>
            <w:tcW w:w="694" w:type="dxa"/>
            <w:vMerge/>
            <w:hideMark/>
          </w:tcPr>
          <w:p w14:paraId="3A8DD2B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6DD8AA9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2C1537F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4511327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3FCA8F8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58F0BE4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26C179C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676966B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14A67725" w14:textId="77777777" w:rsidTr="00473FE6">
        <w:trPr>
          <w:trHeight w:val="720"/>
        </w:trPr>
        <w:tc>
          <w:tcPr>
            <w:tcW w:w="694" w:type="dxa"/>
            <w:hideMark/>
          </w:tcPr>
          <w:p w14:paraId="678D87D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3BA1931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e jezične niti 5, radna bilježnica iz hrvatskoga jezika za peti razred osnovne škole</w:t>
            </w:r>
          </w:p>
        </w:tc>
        <w:tc>
          <w:tcPr>
            <w:tcW w:w="2272" w:type="dxa"/>
            <w:hideMark/>
          </w:tcPr>
          <w:p w14:paraId="409555A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3C033E7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Miloloža, Rada Cikuša, Davor Šimir</w:t>
            </w:r>
          </w:p>
        </w:tc>
        <w:tc>
          <w:tcPr>
            <w:tcW w:w="1883" w:type="dxa"/>
            <w:hideMark/>
          </w:tcPr>
          <w:p w14:paraId="637FEC1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</w:t>
            </w:r>
          </w:p>
        </w:tc>
        <w:tc>
          <w:tcPr>
            <w:tcW w:w="1930" w:type="dxa"/>
            <w:hideMark/>
          </w:tcPr>
          <w:p w14:paraId="3D91032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hideMark/>
          </w:tcPr>
          <w:p w14:paraId="7F33A07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6</w:t>
            </w:r>
          </w:p>
        </w:tc>
        <w:tc>
          <w:tcPr>
            <w:tcW w:w="1046" w:type="dxa"/>
            <w:hideMark/>
          </w:tcPr>
          <w:p w14:paraId="7AA12F7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96</w:t>
            </w:r>
          </w:p>
        </w:tc>
      </w:tr>
      <w:tr w:rsidR="00473FE6" w:rsidRPr="00747088" w14:paraId="32D1F1DA" w14:textId="77777777" w:rsidTr="00473FE6">
        <w:trPr>
          <w:trHeight w:val="720"/>
        </w:trPr>
        <w:tc>
          <w:tcPr>
            <w:tcW w:w="694" w:type="dxa"/>
            <w:hideMark/>
          </w:tcPr>
          <w:p w14:paraId="51357F9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49" w:type="dxa"/>
            <w:hideMark/>
          </w:tcPr>
          <w:p w14:paraId="0C6D743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, World! 5, radna bilježnica iz engleskog jezika za peti razred osnovne škole</w:t>
            </w:r>
          </w:p>
        </w:tc>
        <w:tc>
          <w:tcPr>
            <w:tcW w:w="2272" w:type="dxa"/>
            <w:hideMark/>
          </w:tcPr>
          <w:p w14:paraId="5E10351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ED1049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ana Karin, Marinko Uremović</w:t>
            </w:r>
          </w:p>
        </w:tc>
        <w:tc>
          <w:tcPr>
            <w:tcW w:w="1883" w:type="dxa"/>
            <w:hideMark/>
          </w:tcPr>
          <w:p w14:paraId="23AA549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587C447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325AEBE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651A08D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1F38CC7F" w14:textId="77777777" w:rsidTr="00473FE6">
        <w:trPr>
          <w:trHeight w:val="720"/>
        </w:trPr>
        <w:tc>
          <w:tcPr>
            <w:tcW w:w="694" w:type="dxa"/>
            <w:hideMark/>
          </w:tcPr>
          <w:p w14:paraId="3B38188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7212C9B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ximal 2, radna bilježnica njemačkog jezika za 5. razred osnovne škole, druga godina učenja</w:t>
            </w:r>
          </w:p>
        </w:tc>
        <w:tc>
          <w:tcPr>
            <w:tcW w:w="2272" w:type="dxa"/>
            <w:hideMark/>
          </w:tcPr>
          <w:p w14:paraId="55D0576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34B6DF6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ulia Katharina Weber, Lidija Šober, Claudia Brass, Mirjana Klobučar</w:t>
            </w:r>
          </w:p>
        </w:tc>
        <w:tc>
          <w:tcPr>
            <w:tcW w:w="1883" w:type="dxa"/>
            <w:hideMark/>
          </w:tcPr>
          <w:p w14:paraId="66A5D82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0362003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jemački jezik</w:t>
            </w:r>
          </w:p>
        </w:tc>
        <w:tc>
          <w:tcPr>
            <w:tcW w:w="1059" w:type="dxa"/>
            <w:hideMark/>
          </w:tcPr>
          <w:p w14:paraId="61AE688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7AEE337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1B67CD36" w14:textId="77777777" w:rsidTr="00473FE6">
        <w:trPr>
          <w:trHeight w:val="1080"/>
        </w:trPr>
        <w:tc>
          <w:tcPr>
            <w:tcW w:w="694" w:type="dxa"/>
            <w:hideMark/>
          </w:tcPr>
          <w:p w14:paraId="6109F89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49" w:type="dxa"/>
            <w:hideMark/>
          </w:tcPr>
          <w:p w14:paraId="56923AC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5, radna bilježnica za prirodu u 5. razredu osnovne škole</w:t>
            </w:r>
          </w:p>
        </w:tc>
        <w:tc>
          <w:tcPr>
            <w:tcW w:w="2272" w:type="dxa"/>
            <w:hideMark/>
          </w:tcPr>
          <w:p w14:paraId="42E6C00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961F2E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883" w:type="dxa"/>
            <w:hideMark/>
          </w:tcPr>
          <w:p w14:paraId="2DAFAB3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Školska knjiga d. d. </w:t>
            </w:r>
          </w:p>
        </w:tc>
        <w:tc>
          <w:tcPr>
            <w:tcW w:w="1930" w:type="dxa"/>
            <w:hideMark/>
          </w:tcPr>
          <w:p w14:paraId="4748DC3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</w:t>
            </w:r>
          </w:p>
        </w:tc>
        <w:tc>
          <w:tcPr>
            <w:tcW w:w="1059" w:type="dxa"/>
            <w:hideMark/>
          </w:tcPr>
          <w:p w14:paraId="5133EA8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4FB9867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6133A5D4" w14:textId="77777777" w:rsidTr="00473FE6">
        <w:trPr>
          <w:trHeight w:val="720"/>
        </w:trPr>
        <w:tc>
          <w:tcPr>
            <w:tcW w:w="694" w:type="dxa"/>
            <w:hideMark/>
          </w:tcPr>
          <w:p w14:paraId="7838458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49" w:type="dxa"/>
            <w:hideMark/>
          </w:tcPr>
          <w:p w14:paraId="21CFBBF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oja Zemlja 1, radna bilježnica iz geografije za peti razred osnovne škole</w:t>
            </w:r>
          </w:p>
        </w:tc>
        <w:tc>
          <w:tcPr>
            <w:tcW w:w="2272" w:type="dxa"/>
            <w:hideMark/>
          </w:tcPr>
          <w:p w14:paraId="396997B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2EE23C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an Gambiroža, Josip Jukić, Dinko Marin, Ana Mesić</w:t>
            </w:r>
          </w:p>
        </w:tc>
        <w:tc>
          <w:tcPr>
            <w:tcW w:w="1883" w:type="dxa"/>
            <w:hideMark/>
          </w:tcPr>
          <w:p w14:paraId="24DFF43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</w:t>
            </w:r>
          </w:p>
        </w:tc>
        <w:tc>
          <w:tcPr>
            <w:tcW w:w="1930" w:type="dxa"/>
            <w:hideMark/>
          </w:tcPr>
          <w:p w14:paraId="3EA7E6A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ografija</w:t>
            </w:r>
          </w:p>
        </w:tc>
        <w:tc>
          <w:tcPr>
            <w:tcW w:w="1059" w:type="dxa"/>
            <w:hideMark/>
          </w:tcPr>
          <w:p w14:paraId="4A4848E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1046" w:type="dxa"/>
            <w:hideMark/>
          </w:tcPr>
          <w:p w14:paraId="522143D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3,29</w:t>
            </w:r>
          </w:p>
        </w:tc>
      </w:tr>
      <w:tr w:rsidR="00473FE6" w:rsidRPr="00747088" w14:paraId="27148472" w14:textId="77777777" w:rsidTr="00473FE6">
        <w:trPr>
          <w:trHeight w:val="360"/>
        </w:trPr>
        <w:tc>
          <w:tcPr>
            <w:tcW w:w="694" w:type="dxa"/>
            <w:hideMark/>
          </w:tcPr>
          <w:p w14:paraId="156DAE5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2BC6819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remeplov 5</w:t>
            </w:r>
          </w:p>
        </w:tc>
        <w:tc>
          <w:tcPr>
            <w:tcW w:w="2272" w:type="dxa"/>
            <w:hideMark/>
          </w:tcPr>
          <w:p w14:paraId="7966885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6D88A56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nuela Kujundžić, Šime Labor</w:t>
            </w:r>
          </w:p>
        </w:tc>
        <w:tc>
          <w:tcPr>
            <w:tcW w:w="1883" w:type="dxa"/>
            <w:hideMark/>
          </w:tcPr>
          <w:p w14:paraId="2E3E44C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25E0359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t</w:t>
            </w:r>
          </w:p>
        </w:tc>
        <w:tc>
          <w:tcPr>
            <w:tcW w:w="1059" w:type="dxa"/>
            <w:hideMark/>
          </w:tcPr>
          <w:p w14:paraId="2575CD4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90</w:t>
            </w:r>
          </w:p>
        </w:tc>
        <w:tc>
          <w:tcPr>
            <w:tcW w:w="1046" w:type="dxa"/>
            <w:hideMark/>
          </w:tcPr>
          <w:p w14:paraId="3350352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9,52</w:t>
            </w:r>
          </w:p>
        </w:tc>
      </w:tr>
      <w:tr w:rsidR="00473FE6" w:rsidRPr="00747088" w14:paraId="2140836D" w14:textId="77777777" w:rsidTr="00473FE6">
        <w:trPr>
          <w:trHeight w:val="1080"/>
        </w:trPr>
        <w:tc>
          <w:tcPr>
            <w:tcW w:w="694" w:type="dxa"/>
            <w:hideMark/>
          </w:tcPr>
          <w:p w14:paraId="5929CA6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3345B13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272" w:type="dxa"/>
            <w:hideMark/>
          </w:tcPr>
          <w:p w14:paraId="13ACA43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i materijali</w:t>
            </w:r>
          </w:p>
        </w:tc>
        <w:tc>
          <w:tcPr>
            <w:tcW w:w="2585" w:type="dxa"/>
            <w:hideMark/>
          </w:tcPr>
          <w:p w14:paraId="6124708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rupa autora</w:t>
            </w:r>
          </w:p>
        </w:tc>
        <w:tc>
          <w:tcPr>
            <w:tcW w:w="1883" w:type="dxa"/>
            <w:hideMark/>
          </w:tcPr>
          <w:p w14:paraId="4DFEAF4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 d.</w:t>
            </w:r>
          </w:p>
        </w:tc>
        <w:tc>
          <w:tcPr>
            <w:tcW w:w="1930" w:type="dxa"/>
            <w:hideMark/>
          </w:tcPr>
          <w:p w14:paraId="3E964F3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Tehnička kultura</w:t>
            </w:r>
          </w:p>
        </w:tc>
        <w:tc>
          <w:tcPr>
            <w:tcW w:w="1059" w:type="dxa"/>
            <w:hideMark/>
          </w:tcPr>
          <w:p w14:paraId="276AD65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0,50</w:t>
            </w:r>
          </w:p>
        </w:tc>
        <w:tc>
          <w:tcPr>
            <w:tcW w:w="1046" w:type="dxa"/>
            <w:hideMark/>
          </w:tcPr>
          <w:p w14:paraId="48AC9E4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54,46</w:t>
            </w:r>
          </w:p>
        </w:tc>
      </w:tr>
      <w:tr w:rsidR="00473FE6" w:rsidRPr="00747088" w14:paraId="2AFE185A" w14:textId="77777777" w:rsidTr="00473FE6">
        <w:trPr>
          <w:trHeight w:val="720"/>
        </w:trPr>
        <w:tc>
          <w:tcPr>
            <w:tcW w:w="694" w:type="dxa"/>
            <w:hideMark/>
          </w:tcPr>
          <w:p w14:paraId="42FEB59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949" w:type="dxa"/>
            <w:hideMark/>
          </w:tcPr>
          <w:p w14:paraId="4088C57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Učitelju, gdje stanuješ? (Iv 1,38), radna bilježnica za katolički vjeronauk 5. razreda OŠ</w:t>
            </w:r>
          </w:p>
        </w:tc>
        <w:tc>
          <w:tcPr>
            <w:tcW w:w="2272" w:type="dxa"/>
            <w:hideMark/>
          </w:tcPr>
          <w:p w14:paraId="5A0BF96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186C1E2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irjana Novak, Barbara Sipina</w:t>
            </w:r>
          </w:p>
        </w:tc>
        <w:tc>
          <w:tcPr>
            <w:tcW w:w="1883" w:type="dxa"/>
            <w:hideMark/>
          </w:tcPr>
          <w:p w14:paraId="06CE161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šćanska sadašnjost d.o.o.</w:t>
            </w:r>
          </w:p>
        </w:tc>
        <w:tc>
          <w:tcPr>
            <w:tcW w:w="1930" w:type="dxa"/>
            <w:hideMark/>
          </w:tcPr>
          <w:p w14:paraId="2B331CB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atolički vjeronauk</w:t>
            </w:r>
          </w:p>
        </w:tc>
        <w:tc>
          <w:tcPr>
            <w:tcW w:w="1059" w:type="dxa"/>
            <w:hideMark/>
          </w:tcPr>
          <w:p w14:paraId="62E2866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6,60 </w:t>
            </w:r>
          </w:p>
        </w:tc>
        <w:tc>
          <w:tcPr>
            <w:tcW w:w="1046" w:type="dxa"/>
            <w:hideMark/>
          </w:tcPr>
          <w:p w14:paraId="274C08E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9,73</w:t>
            </w:r>
          </w:p>
        </w:tc>
      </w:tr>
      <w:tr w:rsidR="00473FE6" w:rsidRPr="00747088" w14:paraId="5C14658A" w14:textId="77777777" w:rsidTr="00473FE6">
        <w:trPr>
          <w:trHeight w:val="1080"/>
        </w:trPr>
        <w:tc>
          <w:tcPr>
            <w:tcW w:w="694" w:type="dxa"/>
            <w:hideMark/>
          </w:tcPr>
          <w:p w14:paraId="70F9026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949" w:type="dxa"/>
            <w:hideMark/>
          </w:tcPr>
          <w:p w14:paraId="1BDDC46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ello World! 5, integrirana radna bilježnica za pomoć učenicima pri učenju engleskoga jezika za peti razred osnovne škole, peta godina učenja, 1. i 2. dio </w:t>
            </w:r>
          </w:p>
        </w:tc>
        <w:tc>
          <w:tcPr>
            <w:tcW w:w="2272" w:type="dxa"/>
            <w:hideMark/>
          </w:tcPr>
          <w:p w14:paraId="25C4192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6F05CB6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uzana Anić-Antić, Željka Jakušić Čejka, Gordana Palada, Alenka Taslak</w:t>
            </w:r>
          </w:p>
        </w:tc>
        <w:tc>
          <w:tcPr>
            <w:tcW w:w="1883" w:type="dxa"/>
            <w:hideMark/>
          </w:tcPr>
          <w:p w14:paraId="4C5A01C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3402AF1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66030A7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1046" w:type="dxa"/>
            <w:hideMark/>
          </w:tcPr>
          <w:p w14:paraId="1DB5A1F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5,48</w:t>
            </w:r>
          </w:p>
        </w:tc>
      </w:tr>
      <w:tr w:rsidR="00473FE6" w:rsidRPr="00747088" w14:paraId="09451FDB" w14:textId="77777777" w:rsidTr="00473FE6">
        <w:trPr>
          <w:trHeight w:val="1080"/>
        </w:trPr>
        <w:tc>
          <w:tcPr>
            <w:tcW w:w="694" w:type="dxa"/>
            <w:hideMark/>
          </w:tcPr>
          <w:p w14:paraId="158837E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25D63BF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 World!, provjere znanja i pomoćni materijali iz engleskog jezika za peti razred osnovne škole, peta godina učenja</w:t>
            </w:r>
          </w:p>
        </w:tc>
        <w:tc>
          <w:tcPr>
            <w:tcW w:w="2272" w:type="dxa"/>
            <w:hideMark/>
          </w:tcPr>
          <w:p w14:paraId="26C652E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vjere znanja</w:t>
            </w:r>
          </w:p>
        </w:tc>
        <w:tc>
          <w:tcPr>
            <w:tcW w:w="2585" w:type="dxa"/>
            <w:hideMark/>
          </w:tcPr>
          <w:p w14:paraId="21677DA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rio Abram, Ines Begić</w:t>
            </w:r>
          </w:p>
        </w:tc>
        <w:tc>
          <w:tcPr>
            <w:tcW w:w="1883" w:type="dxa"/>
            <w:hideMark/>
          </w:tcPr>
          <w:p w14:paraId="1A4B39D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52F5E6D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3EA5666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hideMark/>
          </w:tcPr>
          <w:p w14:paraId="6A563BE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73FE6" w:rsidRPr="00747088" w14:paraId="0E7BAB0A" w14:textId="77777777" w:rsidTr="00473FE6">
        <w:trPr>
          <w:trHeight w:val="360"/>
        </w:trPr>
        <w:tc>
          <w:tcPr>
            <w:tcW w:w="694" w:type="dxa"/>
            <w:hideMark/>
          </w:tcPr>
          <w:p w14:paraId="3BE3CF9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49" w:type="dxa"/>
            <w:hideMark/>
          </w:tcPr>
          <w:p w14:paraId="2DA025E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OGRAFSKI ATLAS za osnovnu školu</w:t>
            </w:r>
          </w:p>
        </w:tc>
        <w:tc>
          <w:tcPr>
            <w:tcW w:w="2272" w:type="dxa"/>
            <w:hideMark/>
          </w:tcPr>
          <w:p w14:paraId="73DA07E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geografski atlas </w:t>
            </w:r>
          </w:p>
        </w:tc>
        <w:tc>
          <w:tcPr>
            <w:tcW w:w="2585" w:type="dxa"/>
            <w:hideMark/>
          </w:tcPr>
          <w:p w14:paraId="0E6DD04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skupina autora </w:t>
            </w:r>
          </w:p>
        </w:tc>
        <w:tc>
          <w:tcPr>
            <w:tcW w:w="1883" w:type="dxa"/>
            <w:hideMark/>
          </w:tcPr>
          <w:p w14:paraId="25DB356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59C06C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ografija</w:t>
            </w:r>
          </w:p>
        </w:tc>
        <w:tc>
          <w:tcPr>
            <w:tcW w:w="1059" w:type="dxa"/>
            <w:hideMark/>
          </w:tcPr>
          <w:p w14:paraId="2DBC1A9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046" w:type="dxa"/>
            <w:hideMark/>
          </w:tcPr>
          <w:p w14:paraId="2455E69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80,83</w:t>
            </w:r>
          </w:p>
        </w:tc>
      </w:tr>
      <w:tr w:rsidR="00473FE6" w:rsidRPr="00747088" w14:paraId="5C62B0B2" w14:textId="77777777" w:rsidTr="00473FE6">
        <w:trPr>
          <w:trHeight w:val="360"/>
        </w:trPr>
        <w:tc>
          <w:tcPr>
            <w:tcW w:w="694" w:type="dxa"/>
            <w:hideMark/>
          </w:tcPr>
          <w:p w14:paraId="395D47F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49" w:type="dxa"/>
            <w:hideMark/>
          </w:tcPr>
          <w:p w14:paraId="4A9FBF4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ni atlas</w:t>
            </w:r>
          </w:p>
        </w:tc>
        <w:tc>
          <w:tcPr>
            <w:tcW w:w="2272" w:type="dxa"/>
            <w:hideMark/>
          </w:tcPr>
          <w:p w14:paraId="6D7AD99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ni atlas</w:t>
            </w:r>
          </w:p>
        </w:tc>
        <w:tc>
          <w:tcPr>
            <w:tcW w:w="2585" w:type="dxa"/>
            <w:hideMark/>
          </w:tcPr>
          <w:p w14:paraId="1CFB6AC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743C08D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3E2B206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t</w:t>
            </w:r>
          </w:p>
        </w:tc>
        <w:tc>
          <w:tcPr>
            <w:tcW w:w="1059" w:type="dxa"/>
            <w:hideMark/>
          </w:tcPr>
          <w:p w14:paraId="1787E20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5,79</w:t>
            </w:r>
          </w:p>
        </w:tc>
        <w:tc>
          <w:tcPr>
            <w:tcW w:w="1046" w:type="dxa"/>
            <w:hideMark/>
          </w:tcPr>
          <w:p w14:paraId="52F6AD4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8,97</w:t>
            </w:r>
          </w:p>
        </w:tc>
      </w:tr>
      <w:tr w:rsidR="00473FE6" w:rsidRPr="00747088" w14:paraId="56AFBC97" w14:textId="77777777" w:rsidTr="00473FE6">
        <w:trPr>
          <w:trHeight w:val="360"/>
        </w:trPr>
        <w:tc>
          <w:tcPr>
            <w:tcW w:w="694" w:type="dxa"/>
            <w:hideMark/>
          </w:tcPr>
          <w:p w14:paraId="51217B1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949" w:type="dxa"/>
            <w:hideMark/>
          </w:tcPr>
          <w:p w14:paraId="0C7B5CA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5-6</w:t>
            </w:r>
          </w:p>
        </w:tc>
        <w:tc>
          <w:tcPr>
            <w:tcW w:w="2272" w:type="dxa"/>
            <w:hideMark/>
          </w:tcPr>
          <w:p w14:paraId="739E107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11EB707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1047469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196C379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679D9E2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046" w:type="dxa"/>
            <w:hideMark/>
          </w:tcPr>
          <w:p w14:paraId="24C9398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1,58</w:t>
            </w:r>
          </w:p>
        </w:tc>
      </w:tr>
      <w:tr w:rsidR="00473FE6" w:rsidRPr="00747088" w14:paraId="60CFC779" w14:textId="77777777" w:rsidTr="00473FE6">
        <w:trPr>
          <w:trHeight w:val="468"/>
        </w:trPr>
        <w:tc>
          <w:tcPr>
            <w:tcW w:w="14418" w:type="dxa"/>
            <w:gridSpan w:val="8"/>
            <w:hideMark/>
          </w:tcPr>
          <w:p w14:paraId="68E97F91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t>POPIS ODABRANIH DRUGIH OBRAZOVNIH MATERIJALA ZA 6. RAZRED - ŠK.GOD.2023./2024.</w:t>
            </w:r>
          </w:p>
        </w:tc>
      </w:tr>
      <w:tr w:rsidR="00473FE6" w:rsidRPr="00747088" w14:paraId="5074B44C" w14:textId="77777777" w:rsidTr="00473FE6">
        <w:trPr>
          <w:trHeight w:val="450"/>
        </w:trPr>
        <w:tc>
          <w:tcPr>
            <w:tcW w:w="694" w:type="dxa"/>
            <w:vMerge w:val="restart"/>
            <w:hideMark/>
          </w:tcPr>
          <w:p w14:paraId="1E24591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737A323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31E5AC5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53126F2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053E552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43557EE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41F3280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285498C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kunama</w:t>
            </w:r>
          </w:p>
        </w:tc>
      </w:tr>
      <w:tr w:rsidR="00473FE6" w:rsidRPr="00747088" w14:paraId="71850D7C" w14:textId="77777777" w:rsidTr="00473FE6">
        <w:trPr>
          <w:trHeight w:val="450"/>
        </w:trPr>
        <w:tc>
          <w:tcPr>
            <w:tcW w:w="694" w:type="dxa"/>
            <w:vMerge/>
            <w:hideMark/>
          </w:tcPr>
          <w:p w14:paraId="2835AA7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2DD87AE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64F0DA0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06E9D32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535756D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58AC3D3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62B64F0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0701F79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508FEF9E" w14:textId="77777777" w:rsidTr="00473FE6">
        <w:trPr>
          <w:trHeight w:val="720"/>
        </w:trPr>
        <w:tc>
          <w:tcPr>
            <w:tcW w:w="694" w:type="dxa"/>
            <w:hideMark/>
          </w:tcPr>
          <w:p w14:paraId="18634AE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343C64E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olim hrvatski 6, radna bilježnica za šesti razred osnovne škole</w:t>
            </w:r>
          </w:p>
        </w:tc>
        <w:tc>
          <w:tcPr>
            <w:tcW w:w="2272" w:type="dxa"/>
            <w:hideMark/>
          </w:tcPr>
          <w:p w14:paraId="0BF75FC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C227D8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đelka Rihtarić, Sanja Latin, Vesna Samardžić</w:t>
            </w:r>
          </w:p>
        </w:tc>
        <w:tc>
          <w:tcPr>
            <w:tcW w:w="1883" w:type="dxa"/>
            <w:hideMark/>
          </w:tcPr>
          <w:p w14:paraId="4235B5C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Školska knjiga d.d. </w:t>
            </w:r>
          </w:p>
        </w:tc>
        <w:tc>
          <w:tcPr>
            <w:tcW w:w="1930" w:type="dxa"/>
            <w:hideMark/>
          </w:tcPr>
          <w:p w14:paraId="218A523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rvatski jezik </w:t>
            </w:r>
          </w:p>
        </w:tc>
        <w:tc>
          <w:tcPr>
            <w:tcW w:w="1059" w:type="dxa"/>
            <w:hideMark/>
          </w:tcPr>
          <w:p w14:paraId="52806B5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23A3736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1DB6CA4E" w14:textId="77777777" w:rsidTr="00473FE6">
        <w:trPr>
          <w:trHeight w:val="720"/>
        </w:trPr>
        <w:tc>
          <w:tcPr>
            <w:tcW w:w="694" w:type="dxa"/>
            <w:hideMark/>
          </w:tcPr>
          <w:p w14:paraId="3CE8642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49" w:type="dxa"/>
            <w:hideMark/>
          </w:tcPr>
          <w:p w14:paraId="3A5616C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, World! 6, radna bilježnica iz engleskoga jezika za šesti razred osnovne škole, šesta godina učenja</w:t>
            </w:r>
          </w:p>
        </w:tc>
        <w:tc>
          <w:tcPr>
            <w:tcW w:w="2272" w:type="dxa"/>
            <w:hideMark/>
          </w:tcPr>
          <w:p w14:paraId="13B4095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CD7018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ana Kirin, Marinko Uremović</w:t>
            </w:r>
          </w:p>
        </w:tc>
        <w:tc>
          <w:tcPr>
            <w:tcW w:w="1883" w:type="dxa"/>
            <w:hideMark/>
          </w:tcPr>
          <w:p w14:paraId="5F63923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09ECCB3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5C3C5C7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12B3FB2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2507F892" w14:textId="77777777" w:rsidTr="00473FE6">
        <w:trPr>
          <w:trHeight w:val="1080"/>
        </w:trPr>
        <w:tc>
          <w:tcPr>
            <w:tcW w:w="694" w:type="dxa"/>
            <w:hideMark/>
          </w:tcPr>
          <w:p w14:paraId="087BE29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13B05C9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6, radna bilježnica za prirodu u šestom razredu osnovne škole</w:t>
            </w:r>
          </w:p>
        </w:tc>
        <w:tc>
          <w:tcPr>
            <w:tcW w:w="2272" w:type="dxa"/>
            <w:hideMark/>
          </w:tcPr>
          <w:p w14:paraId="6FDC433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00AE68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mir Bendelja, Doroteja Domjanović Horvat, Diana Garašić, Žaklin Lukša, Ines Budić, Đurđica Culjak, Marijan Gudić</w:t>
            </w:r>
          </w:p>
        </w:tc>
        <w:tc>
          <w:tcPr>
            <w:tcW w:w="1883" w:type="dxa"/>
            <w:hideMark/>
          </w:tcPr>
          <w:p w14:paraId="6D3A8B3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79FB32B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</w:t>
            </w:r>
          </w:p>
        </w:tc>
        <w:tc>
          <w:tcPr>
            <w:tcW w:w="1059" w:type="dxa"/>
            <w:hideMark/>
          </w:tcPr>
          <w:p w14:paraId="34D574D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7BEF43C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60110CC5" w14:textId="77777777" w:rsidTr="00473FE6">
        <w:trPr>
          <w:trHeight w:val="1044"/>
        </w:trPr>
        <w:tc>
          <w:tcPr>
            <w:tcW w:w="694" w:type="dxa"/>
            <w:hideMark/>
          </w:tcPr>
          <w:p w14:paraId="3DD7B36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49" w:type="dxa"/>
            <w:hideMark/>
          </w:tcPr>
          <w:p w14:paraId="170A89B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a 2, radna bilježnica za geografiju u šestom razredu osnovne škole</w:t>
            </w:r>
          </w:p>
        </w:tc>
        <w:tc>
          <w:tcPr>
            <w:tcW w:w="2272" w:type="dxa"/>
            <w:hideMark/>
          </w:tcPr>
          <w:p w14:paraId="0A52827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1A638CD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nijel Orešić, Igor Tišma, Ružica Vuk, Alenka Bujan, Predrag Kralj</w:t>
            </w:r>
          </w:p>
        </w:tc>
        <w:tc>
          <w:tcPr>
            <w:tcW w:w="1883" w:type="dxa"/>
            <w:hideMark/>
          </w:tcPr>
          <w:p w14:paraId="781EA86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4B2FA69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ografija</w:t>
            </w:r>
          </w:p>
        </w:tc>
        <w:tc>
          <w:tcPr>
            <w:tcW w:w="1059" w:type="dxa"/>
            <w:hideMark/>
          </w:tcPr>
          <w:p w14:paraId="7E172F7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5A85F4E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533FFE78" w14:textId="77777777" w:rsidTr="00473FE6">
        <w:trPr>
          <w:trHeight w:val="720"/>
        </w:trPr>
        <w:tc>
          <w:tcPr>
            <w:tcW w:w="694" w:type="dxa"/>
            <w:hideMark/>
          </w:tcPr>
          <w:p w14:paraId="0923CD0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949" w:type="dxa"/>
            <w:hideMark/>
          </w:tcPr>
          <w:p w14:paraId="3D7CD81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remeplov 6, radna bilježnica iz povijesti za šesti razred osnovne škole</w:t>
            </w:r>
          </w:p>
        </w:tc>
        <w:tc>
          <w:tcPr>
            <w:tcW w:w="2272" w:type="dxa"/>
            <w:hideMark/>
          </w:tcPr>
          <w:p w14:paraId="7979ADD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4C0EC44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ita Gambiraža Knez, Šime Labor, Manuela Kujundžić</w:t>
            </w:r>
          </w:p>
        </w:tc>
        <w:tc>
          <w:tcPr>
            <w:tcW w:w="1883" w:type="dxa"/>
            <w:hideMark/>
          </w:tcPr>
          <w:p w14:paraId="6D8CDA6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rofil Klett d.o.o.  </w:t>
            </w:r>
          </w:p>
        </w:tc>
        <w:tc>
          <w:tcPr>
            <w:tcW w:w="1930" w:type="dxa"/>
            <w:hideMark/>
          </w:tcPr>
          <w:p w14:paraId="4FA31F2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ovijest </w:t>
            </w:r>
          </w:p>
        </w:tc>
        <w:tc>
          <w:tcPr>
            <w:tcW w:w="1059" w:type="dxa"/>
            <w:hideMark/>
          </w:tcPr>
          <w:p w14:paraId="3FEFA3B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90</w:t>
            </w:r>
          </w:p>
        </w:tc>
        <w:tc>
          <w:tcPr>
            <w:tcW w:w="1046" w:type="dxa"/>
            <w:hideMark/>
          </w:tcPr>
          <w:p w14:paraId="676971C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9,53</w:t>
            </w:r>
          </w:p>
        </w:tc>
      </w:tr>
      <w:tr w:rsidR="00473FE6" w:rsidRPr="00747088" w14:paraId="11E56C67" w14:textId="77777777" w:rsidTr="00473FE6">
        <w:trPr>
          <w:trHeight w:val="1080"/>
        </w:trPr>
        <w:tc>
          <w:tcPr>
            <w:tcW w:w="694" w:type="dxa"/>
            <w:hideMark/>
          </w:tcPr>
          <w:p w14:paraId="59122D7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296803D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2272" w:type="dxa"/>
            <w:hideMark/>
          </w:tcPr>
          <w:p w14:paraId="1667B9A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i materijali </w:t>
            </w:r>
          </w:p>
        </w:tc>
        <w:tc>
          <w:tcPr>
            <w:tcW w:w="2585" w:type="dxa"/>
            <w:hideMark/>
          </w:tcPr>
          <w:p w14:paraId="244AFDA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883" w:type="dxa"/>
            <w:hideMark/>
          </w:tcPr>
          <w:p w14:paraId="6BF11D3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1BFBDB3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Tehnička kultura</w:t>
            </w:r>
          </w:p>
        </w:tc>
        <w:tc>
          <w:tcPr>
            <w:tcW w:w="1059" w:type="dxa"/>
            <w:hideMark/>
          </w:tcPr>
          <w:p w14:paraId="2815CB6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0,50</w:t>
            </w:r>
          </w:p>
        </w:tc>
        <w:tc>
          <w:tcPr>
            <w:tcW w:w="1046" w:type="dxa"/>
            <w:hideMark/>
          </w:tcPr>
          <w:p w14:paraId="672858D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54,46</w:t>
            </w:r>
          </w:p>
        </w:tc>
      </w:tr>
      <w:tr w:rsidR="00473FE6" w:rsidRPr="00747088" w14:paraId="2A37D26C" w14:textId="77777777" w:rsidTr="00473FE6">
        <w:trPr>
          <w:trHeight w:val="720"/>
        </w:trPr>
        <w:tc>
          <w:tcPr>
            <w:tcW w:w="694" w:type="dxa"/>
            <w:hideMark/>
          </w:tcPr>
          <w:p w14:paraId="297C70A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25FA8A3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ximal 3, radna bilježnica njemačkoga jezika za šesti razred osnovne škole</w:t>
            </w:r>
          </w:p>
        </w:tc>
        <w:tc>
          <w:tcPr>
            <w:tcW w:w="2272" w:type="dxa"/>
            <w:hideMark/>
          </w:tcPr>
          <w:p w14:paraId="179527C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50233E2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ulia Katharina Weber, Lidija Šober, Claudia Brass, Mirjana Klobučar</w:t>
            </w:r>
          </w:p>
        </w:tc>
        <w:tc>
          <w:tcPr>
            <w:tcW w:w="1883" w:type="dxa"/>
            <w:hideMark/>
          </w:tcPr>
          <w:p w14:paraId="73134D1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4681EBD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Njemački jezik </w:t>
            </w:r>
          </w:p>
        </w:tc>
        <w:tc>
          <w:tcPr>
            <w:tcW w:w="1059" w:type="dxa"/>
            <w:hideMark/>
          </w:tcPr>
          <w:p w14:paraId="0141414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3F7297D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3F974D9D" w14:textId="77777777" w:rsidTr="00473FE6">
        <w:trPr>
          <w:trHeight w:val="720"/>
        </w:trPr>
        <w:tc>
          <w:tcPr>
            <w:tcW w:w="694" w:type="dxa"/>
            <w:hideMark/>
          </w:tcPr>
          <w:p w14:paraId="3A904AD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949" w:type="dxa"/>
            <w:hideMark/>
          </w:tcPr>
          <w:p w14:paraId="4C939FC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Biram slobodu, radna bilježnica za katolički vjeronauk šestog razreda osnovne škole</w:t>
            </w:r>
          </w:p>
        </w:tc>
        <w:tc>
          <w:tcPr>
            <w:tcW w:w="2272" w:type="dxa"/>
            <w:hideMark/>
          </w:tcPr>
          <w:p w14:paraId="56664DD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DC43CA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irjana Novak, Barbara Sipina</w:t>
            </w:r>
          </w:p>
        </w:tc>
        <w:tc>
          <w:tcPr>
            <w:tcW w:w="1883" w:type="dxa"/>
            <w:hideMark/>
          </w:tcPr>
          <w:p w14:paraId="5C583B9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šćanska sadašnjost d.o.o.</w:t>
            </w:r>
          </w:p>
        </w:tc>
        <w:tc>
          <w:tcPr>
            <w:tcW w:w="1930" w:type="dxa"/>
            <w:hideMark/>
          </w:tcPr>
          <w:p w14:paraId="3FF411E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atolički vjeronauk</w:t>
            </w:r>
          </w:p>
        </w:tc>
        <w:tc>
          <w:tcPr>
            <w:tcW w:w="1059" w:type="dxa"/>
            <w:hideMark/>
          </w:tcPr>
          <w:p w14:paraId="115F041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30</w:t>
            </w:r>
          </w:p>
        </w:tc>
        <w:tc>
          <w:tcPr>
            <w:tcW w:w="1046" w:type="dxa"/>
            <w:hideMark/>
          </w:tcPr>
          <w:p w14:paraId="052D8D6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</w:tr>
      <w:tr w:rsidR="00473FE6" w:rsidRPr="00747088" w14:paraId="53E40763" w14:textId="77777777" w:rsidTr="00473FE6">
        <w:trPr>
          <w:trHeight w:val="1080"/>
        </w:trPr>
        <w:tc>
          <w:tcPr>
            <w:tcW w:w="694" w:type="dxa"/>
            <w:hideMark/>
          </w:tcPr>
          <w:p w14:paraId="2A8950A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49" w:type="dxa"/>
            <w:hideMark/>
          </w:tcPr>
          <w:p w14:paraId="70E827F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 World! 6, integrirana radna bilježnica za pomoć učenicima pri učenju engleskoga jezika za šesti razred osnovne škole, šesta godina učenja, 1. i 2. dio - NOVO</w:t>
            </w:r>
          </w:p>
        </w:tc>
        <w:tc>
          <w:tcPr>
            <w:tcW w:w="2272" w:type="dxa"/>
            <w:hideMark/>
          </w:tcPr>
          <w:p w14:paraId="15519D3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708742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Branka Pavlek</w:t>
            </w:r>
          </w:p>
        </w:tc>
        <w:tc>
          <w:tcPr>
            <w:tcW w:w="1883" w:type="dxa"/>
            <w:hideMark/>
          </w:tcPr>
          <w:p w14:paraId="1A5E13E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262F57D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0148DC4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1046" w:type="dxa"/>
            <w:hideMark/>
          </w:tcPr>
          <w:p w14:paraId="633719C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5,48</w:t>
            </w:r>
          </w:p>
        </w:tc>
      </w:tr>
      <w:tr w:rsidR="00473FE6" w:rsidRPr="00747088" w14:paraId="4BA300BB" w14:textId="77777777" w:rsidTr="00473FE6">
        <w:trPr>
          <w:trHeight w:val="1080"/>
        </w:trPr>
        <w:tc>
          <w:tcPr>
            <w:tcW w:w="694" w:type="dxa"/>
            <w:hideMark/>
          </w:tcPr>
          <w:p w14:paraId="6DFC331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7F40AFD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 World! 6, ispiti znanja i pomoćni materijali iz engleskog jezika za šesti razred osnovne škole, šesta godina učenja</w:t>
            </w:r>
          </w:p>
        </w:tc>
        <w:tc>
          <w:tcPr>
            <w:tcW w:w="2272" w:type="dxa"/>
            <w:hideMark/>
          </w:tcPr>
          <w:p w14:paraId="6FA633F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</w:t>
            </w:r>
          </w:p>
        </w:tc>
        <w:tc>
          <w:tcPr>
            <w:tcW w:w="2585" w:type="dxa"/>
            <w:hideMark/>
          </w:tcPr>
          <w:p w14:paraId="5623ECA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rio Abram, Mihaela Bajamić, Ljiljana Soldo, Sanja Špoljar, Željka Starčevič, Ana Zelalija</w:t>
            </w:r>
          </w:p>
        </w:tc>
        <w:tc>
          <w:tcPr>
            <w:tcW w:w="1883" w:type="dxa"/>
            <w:hideMark/>
          </w:tcPr>
          <w:p w14:paraId="3B3BD5B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01825C5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011C67E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hideMark/>
          </w:tcPr>
          <w:p w14:paraId="39CB69B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73FE6" w:rsidRPr="00747088" w14:paraId="31246C31" w14:textId="77777777" w:rsidTr="00473FE6">
        <w:trPr>
          <w:trHeight w:val="360"/>
        </w:trPr>
        <w:tc>
          <w:tcPr>
            <w:tcW w:w="694" w:type="dxa"/>
            <w:hideMark/>
          </w:tcPr>
          <w:p w14:paraId="475FEB7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49" w:type="dxa"/>
            <w:hideMark/>
          </w:tcPr>
          <w:p w14:paraId="45D8EC6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5-6</w:t>
            </w:r>
          </w:p>
        </w:tc>
        <w:tc>
          <w:tcPr>
            <w:tcW w:w="2272" w:type="dxa"/>
            <w:hideMark/>
          </w:tcPr>
          <w:p w14:paraId="2DF2F44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5C922A1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6E65E6E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56584CB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1483DAD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046" w:type="dxa"/>
            <w:hideMark/>
          </w:tcPr>
          <w:p w14:paraId="216EC26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1,58</w:t>
            </w:r>
          </w:p>
        </w:tc>
      </w:tr>
      <w:tr w:rsidR="00473FE6" w:rsidRPr="00747088" w14:paraId="2D0C9017" w14:textId="77777777" w:rsidTr="00473FE6">
        <w:trPr>
          <w:trHeight w:val="468"/>
        </w:trPr>
        <w:tc>
          <w:tcPr>
            <w:tcW w:w="14418" w:type="dxa"/>
            <w:gridSpan w:val="8"/>
            <w:hideMark/>
          </w:tcPr>
          <w:p w14:paraId="5BA6E784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t>POPIS ODABRANIH DRUGIH OBRAZOVNIH MATERIJALA ZA 7. RAZRED - ŠK.GOD.2023./2024.</w:t>
            </w:r>
          </w:p>
        </w:tc>
      </w:tr>
      <w:tr w:rsidR="00473FE6" w:rsidRPr="00747088" w14:paraId="10DE2A9C" w14:textId="77777777" w:rsidTr="00473FE6">
        <w:trPr>
          <w:trHeight w:val="468"/>
        </w:trPr>
        <w:tc>
          <w:tcPr>
            <w:tcW w:w="694" w:type="dxa"/>
            <w:vMerge w:val="restart"/>
            <w:hideMark/>
          </w:tcPr>
          <w:p w14:paraId="560093B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6F302A7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25D95C7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1EBDF1A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77ECE0D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5579BED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3A9C17C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1147F71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kunama</w:t>
            </w:r>
          </w:p>
        </w:tc>
      </w:tr>
      <w:tr w:rsidR="00473FE6" w:rsidRPr="00747088" w14:paraId="4E41108E" w14:textId="77777777" w:rsidTr="00473FE6">
        <w:trPr>
          <w:trHeight w:val="450"/>
        </w:trPr>
        <w:tc>
          <w:tcPr>
            <w:tcW w:w="694" w:type="dxa"/>
            <w:vMerge/>
            <w:hideMark/>
          </w:tcPr>
          <w:p w14:paraId="3615579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6BCD5F0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40C31AA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17E18E3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4318E9B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2DCB956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762F94E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1A6FCE1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514FED24" w14:textId="77777777" w:rsidTr="00473FE6">
        <w:trPr>
          <w:trHeight w:val="1020"/>
        </w:trPr>
        <w:tc>
          <w:tcPr>
            <w:tcW w:w="694" w:type="dxa"/>
            <w:hideMark/>
          </w:tcPr>
          <w:p w14:paraId="3125022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73CFB76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Volim hrvatski 7, radna bilježnica za hrvatski jezik u sedmome razredu osnovne škole</w:t>
            </w:r>
          </w:p>
        </w:tc>
        <w:tc>
          <w:tcPr>
            <w:tcW w:w="2272" w:type="dxa"/>
            <w:hideMark/>
          </w:tcPr>
          <w:p w14:paraId="02BCD21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0D3F7F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đelka Rihtarić, Žana Majić, Vesna Samardžić</w:t>
            </w:r>
          </w:p>
        </w:tc>
        <w:tc>
          <w:tcPr>
            <w:tcW w:w="1883" w:type="dxa"/>
            <w:hideMark/>
          </w:tcPr>
          <w:p w14:paraId="7EDBDEF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405E20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rvatski jezik </w:t>
            </w:r>
          </w:p>
        </w:tc>
        <w:tc>
          <w:tcPr>
            <w:tcW w:w="1059" w:type="dxa"/>
            <w:hideMark/>
          </w:tcPr>
          <w:p w14:paraId="00BE06A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15113CA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569ED11B" w14:textId="77777777" w:rsidTr="00473FE6">
        <w:trPr>
          <w:trHeight w:val="720"/>
        </w:trPr>
        <w:tc>
          <w:tcPr>
            <w:tcW w:w="694" w:type="dxa"/>
            <w:hideMark/>
          </w:tcPr>
          <w:p w14:paraId="02495EB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949" w:type="dxa"/>
            <w:hideMark/>
          </w:tcPr>
          <w:p w14:paraId="53C2C84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, World! 7, radna bilježnica iz engleskoga jezika za sedmi razred osnovne škole, sedma godina učenja</w:t>
            </w:r>
          </w:p>
        </w:tc>
        <w:tc>
          <w:tcPr>
            <w:tcW w:w="2272" w:type="dxa"/>
            <w:hideMark/>
          </w:tcPr>
          <w:p w14:paraId="728B128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5C53C79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Božinović, Snježana Pavić, Mia Šavrljuga</w:t>
            </w:r>
          </w:p>
        </w:tc>
        <w:tc>
          <w:tcPr>
            <w:tcW w:w="1883" w:type="dxa"/>
            <w:hideMark/>
          </w:tcPr>
          <w:p w14:paraId="151D15B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17D7053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2EEFF2D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4644C0A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4883B775" w14:textId="77777777" w:rsidTr="00473FE6">
        <w:trPr>
          <w:trHeight w:val="720"/>
        </w:trPr>
        <w:tc>
          <w:tcPr>
            <w:tcW w:w="694" w:type="dxa"/>
            <w:hideMark/>
          </w:tcPr>
          <w:p w14:paraId="25C8D2E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244E9B9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Biologija 7, radna bilježnica za biologiju u 7. razredu osnovne škole</w:t>
            </w:r>
          </w:p>
        </w:tc>
        <w:tc>
          <w:tcPr>
            <w:tcW w:w="2272" w:type="dxa"/>
            <w:hideMark/>
          </w:tcPr>
          <w:p w14:paraId="76B3BCE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6861F97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mir Bendelja, Žaklin Lukša, Renata Roščak, Emica Orešković, Monika Pavić, Nataša Pongrac</w:t>
            </w:r>
          </w:p>
        </w:tc>
        <w:tc>
          <w:tcPr>
            <w:tcW w:w="1883" w:type="dxa"/>
            <w:hideMark/>
          </w:tcPr>
          <w:p w14:paraId="11AB986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 d.</w:t>
            </w:r>
          </w:p>
        </w:tc>
        <w:tc>
          <w:tcPr>
            <w:tcW w:w="1930" w:type="dxa"/>
            <w:hideMark/>
          </w:tcPr>
          <w:p w14:paraId="7F02894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Biologija</w:t>
            </w:r>
          </w:p>
        </w:tc>
        <w:tc>
          <w:tcPr>
            <w:tcW w:w="1059" w:type="dxa"/>
            <w:hideMark/>
          </w:tcPr>
          <w:p w14:paraId="1F5924D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39E6061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073AF58A" w14:textId="77777777" w:rsidTr="00473FE6">
        <w:trPr>
          <w:trHeight w:val="1080"/>
        </w:trPr>
        <w:tc>
          <w:tcPr>
            <w:tcW w:w="694" w:type="dxa"/>
            <w:hideMark/>
          </w:tcPr>
          <w:p w14:paraId="0021D1F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49" w:type="dxa"/>
            <w:hideMark/>
          </w:tcPr>
          <w:p w14:paraId="2C805E4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KUSI - KEMIJA 7, radna bilježnica Kemija 7 s radnim listovima i priborom za izvođenje pokusa iz kemije za 7. razred osnovne škole</w:t>
            </w:r>
          </w:p>
        </w:tc>
        <w:tc>
          <w:tcPr>
            <w:tcW w:w="2272" w:type="dxa"/>
            <w:hideMark/>
          </w:tcPr>
          <w:p w14:paraId="53AE6F9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 s priborom za istraživačku nastavu</w:t>
            </w:r>
          </w:p>
        </w:tc>
        <w:tc>
          <w:tcPr>
            <w:tcW w:w="2585" w:type="dxa"/>
            <w:hideMark/>
          </w:tcPr>
          <w:p w14:paraId="65FBBDE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Lukić, Ivana Marić Zerdum, Marijan Varga, Nataša Trenčevski, Sonja Rupčić Peteline</w:t>
            </w:r>
          </w:p>
        </w:tc>
        <w:tc>
          <w:tcPr>
            <w:tcW w:w="1883" w:type="dxa"/>
            <w:hideMark/>
          </w:tcPr>
          <w:p w14:paraId="05B072A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D2A30B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emija</w:t>
            </w:r>
          </w:p>
        </w:tc>
        <w:tc>
          <w:tcPr>
            <w:tcW w:w="1059" w:type="dxa"/>
            <w:hideMark/>
          </w:tcPr>
          <w:p w14:paraId="369B354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46" w:type="dxa"/>
            <w:hideMark/>
          </w:tcPr>
          <w:p w14:paraId="7B58582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65,76</w:t>
            </w:r>
          </w:p>
        </w:tc>
      </w:tr>
      <w:tr w:rsidR="00473FE6" w:rsidRPr="00747088" w14:paraId="1987BBB7" w14:textId="77777777" w:rsidTr="00473FE6">
        <w:trPr>
          <w:trHeight w:val="1080"/>
        </w:trPr>
        <w:tc>
          <w:tcPr>
            <w:tcW w:w="694" w:type="dxa"/>
            <w:hideMark/>
          </w:tcPr>
          <w:p w14:paraId="7BEA5E1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49" w:type="dxa"/>
            <w:hideMark/>
          </w:tcPr>
          <w:p w14:paraId="6929541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KUSI - FIZIKA 7, radna bilježnica Otkrivamo fiziku 7 s radnim listovima i priborom za izvođenje pokusa iz fizike za 7. razred osnovne škole</w:t>
            </w:r>
          </w:p>
        </w:tc>
        <w:tc>
          <w:tcPr>
            <w:tcW w:w="2272" w:type="dxa"/>
            <w:hideMark/>
          </w:tcPr>
          <w:p w14:paraId="718C541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 s priborom za istraživačku nastavu</w:t>
            </w:r>
          </w:p>
        </w:tc>
        <w:tc>
          <w:tcPr>
            <w:tcW w:w="2585" w:type="dxa"/>
            <w:hideMark/>
          </w:tcPr>
          <w:p w14:paraId="2F81FC3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ica Buljan, Dubravka Despoja, Erika Tušek Vrhovec</w:t>
            </w:r>
          </w:p>
        </w:tc>
        <w:tc>
          <w:tcPr>
            <w:tcW w:w="1883" w:type="dxa"/>
            <w:hideMark/>
          </w:tcPr>
          <w:p w14:paraId="28B5EDD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Školska knjiga d. d. </w:t>
            </w:r>
          </w:p>
        </w:tc>
        <w:tc>
          <w:tcPr>
            <w:tcW w:w="1930" w:type="dxa"/>
            <w:hideMark/>
          </w:tcPr>
          <w:p w14:paraId="6672812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Fizika </w:t>
            </w:r>
          </w:p>
        </w:tc>
        <w:tc>
          <w:tcPr>
            <w:tcW w:w="1059" w:type="dxa"/>
            <w:hideMark/>
          </w:tcPr>
          <w:p w14:paraId="51D2E2B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46" w:type="dxa"/>
            <w:hideMark/>
          </w:tcPr>
          <w:p w14:paraId="2251070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65,76</w:t>
            </w:r>
          </w:p>
        </w:tc>
      </w:tr>
      <w:tr w:rsidR="00473FE6" w:rsidRPr="00747088" w14:paraId="222EE470" w14:textId="77777777" w:rsidTr="00473FE6">
        <w:trPr>
          <w:trHeight w:val="720"/>
        </w:trPr>
        <w:tc>
          <w:tcPr>
            <w:tcW w:w="694" w:type="dxa"/>
            <w:hideMark/>
          </w:tcPr>
          <w:p w14:paraId="07390DF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32DA405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Gea 3, radna bilježnica za geografiju u sedmom razredu osnovne škole </w:t>
            </w:r>
          </w:p>
        </w:tc>
        <w:tc>
          <w:tcPr>
            <w:tcW w:w="2272" w:type="dxa"/>
            <w:hideMark/>
          </w:tcPr>
          <w:p w14:paraId="79E3CBA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3308DBC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Danijel Orešić, Ružica Vuk, Igor Tišma, Alenka Bujan </w:t>
            </w:r>
          </w:p>
        </w:tc>
        <w:tc>
          <w:tcPr>
            <w:tcW w:w="1883" w:type="dxa"/>
            <w:hideMark/>
          </w:tcPr>
          <w:p w14:paraId="75E327F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68233E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ografija</w:t>
            </w:r>
          </w:p>
        </w:tc>
        <w:tc>
          <w:tcPr>
            <w:tcW w:w="1059" w:type="dxa"/>
            <w:hideMark/>
          </w:tcPr>
          <w:p w14:paraId="6C0E363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78424A7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7D19D918" w14:textId="77777777" w:rsidTr="00473FE6">
        <w:trPr>
          <w:trHeight w:val="720"/>
        </w:trPr>
        <w:tc>
          <w:tcPr>
            <w:tcW w:w="694" w:type="dxa"/>
            <w:hideMark/>
          </w:tcPr>
          <w:p w14:paraId="7BFE5B4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67FF99C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t 7, radna bilježnica iz povijesti za sedmi razred osnovne škole</w:t>
            </w:r>
          </w:p>
        </w:tc>
        <w:tc>
          <w:tcPr>
            <w:tcW w:w="2272" w:type="dxa"/>
            <w:hideMark/>
          </w:tcPr>
          <w:p w14:paraId="53BBB7D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6387BA2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te Birin, Abelina Finek, Darko Finek, Željko Holjevac, Maja Katušić, Tomislav Šarlija</w:t>
            </w:r>
          </w:p>
        </w:tc>
        <w:tc>
          <w:tcPr>
            <w:tcW w:w="1883" w:type="dxa"/>
            <w:hideMark/>
          </w:tcPr>
          <w:p w14:paraId="68FDFD6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LFA d.d. Zagreb</w:t>
            </w:r>
          </w:p>
        </w:tc>
        <w:tc>
          <w:tcPr>
            <w:tcW w:w="1930" w:type="dxa"/>
            <w:hideMark/>
          </w:tcPr>
          <w:p w14:paraId="72EE527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t</w:t>
            </w:r>
          </w:p>
        </w:tc>
        <w:tc>
          <w:tcPr>
            <w:tcW w:w="1059" w:type="dxa"/>
            <w:hideMark/>
          </w:tcPr>
          <w:p w14:paraId="3BDDC1F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,61</w:t>
            </w:r>
          </w:p>
        </w:tc>
        <w:tc>
          <w:tcPr>
            <w:tcW w:w="1046" w:type="dxa"/>
            <w:hideMark/>
          </w:tcPr>
          <w:p w14:paraId="4566355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4,87</w:t>
            </w:r>
          </w:p>
        </w:tc>
      </w:tr>
      <w:tr w:rsidR="00473FE6" w:rsidRPr="00747088" w14:paraId="7B8D3B79" w14:textId="77777777" w:rsidTr="00473FE6">
        <w:trPr>
          <w:trHeight w:val="1080"/>
        </w:trPr>
        <w:tc>
          <w:tcPr>
            <w:tcW w:w="694" w:type="dxa"/>
            <w:hideMark/>
          </w:tcPr>
          <w:p w14:paraId="63AA634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949" w:type="dxa"/>
            <w:hideMark/>
          </w:tcPr>
          <w:p w14:paraId="1AAF9AD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2272" w:type="dxa"/>
            <w:hideMark/>
          </w:tcPr>
          <w:p w14:paraId="5DD43A9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i materijali</w:t>
            </w:r>
          </w:p>
        </w:tc>
        <w:tc>
          <w:tcPr>
            <w:tcW w:w="2585" w:type="dxa"/>
            <w:hideMark/>
          </w:tcPr>
          <w:p w14:paraId="31D7AE4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rupa autora</w:t>
            </w:r>
          </w:p>
        </w:tc>
        <w:tc>
          <w:tcPr>
            <w:tcW w:w="1883" w:type="dxa"/>
            <w:hideMark/>
          </w:tcPr>
          <w:p w14:paraId="3A46DA2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4B2CC32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Tehnička kultura </w:t>
            </w:r>
          </w:p>
        </w:tc>
        <w:tc>
          <w:tcPr>
            <w:tcW w:w="1059" w:type="dxa"/>
            <w:hideMark/>
          </w:tcPr>
          <w:p w14:paraId="0F47314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0,50</w:t>
            </w:r>
          </w:p>
        </w:tc>
        <w:tc>
          <w:tcPr>
            <w:tcW w:w="1046" w:type="dxa"/>
            <w:hideMark/>
          </w:tcPr>
          <w:p w14:paraId="3939DAD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54,46</w:t>
            </w:r>
          </w:p>
        </w:tc>
      </w:tr>
      <w:tr w:rsidR="00473FE6" w:rsidRPr="00747088" w14:paraId="16A9ECB4" w14:textId="77777777" w:rsidTr="00473FE6">
        <w:trPr>
          <w:trHeight w:val="720"/>
        </w:trPr>
        <w:tc>
          <w:tcPr>
            <w:tcW w:w="694" w:type="dxa"/>
            <w:hideMark/>
          </w:tcPr>
          <w:p w14:paraId="742F9B3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49" w:type="dxa"/>
            <w:hideMark/>
          </w:tcPr>
          <w:p w14:paraId="6161D24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Maximal 4, radna bilježnica njemačkoga jezika za sedmi razred osnovne škole</w:t>
            </w:r>
          </w:p>
        </w:tc>
        <w:tc>
          <w:tcPr>
            <w:tcW w:w="2272" w:type="dxa"/>
            <w:hideMark/>
          </w:tcPr>
          <w:p w14:paraId="00CE185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D895E5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ulia Katharina Weber, Lidija Šober, Sandra Hohmann, Dagmar Glűck, Mirjana Klobučar</w:t>
            </w:r>
          </w:p>
        </w:tc>
        <w:tc>
          <w:tcPr>
            <w:tcW w:w="1883" w:type="dxa"/>
            <w:hideMark/>
          </w:tcPr>
          <w:p w14:paraId="19F4C5B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5E51AC9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Njemački jezik </w:t>
            </w:r>
          </w:p>
        </w:tc>
        <w:tc>
          <w:tcPr>
            <w:tcW w:w="1059" w:type="dxa"/>
            <w:hideMark/>
          </w:tcPr>
          <w:p w14:paraId="7E57C02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0774609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51E3C3B0" w14:textId="77777777" w:rsidTr="00473FE6">
        <w:trPr>
          <w:trHeight w:val="720"/>
        </w:trPr>
        <w:tc>
          <w:tcPr>
            <w:tcW w:w="694" w:type="dxa"/>
            <w:hideMark/>
          </w:tcPr>
          <w:p w14:paraId="0FEA6E3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2F91F52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eka je Bog prvi, radna bilježnica za katolički vjeronauk sedmoga razreda osnovne škole</w:t>
            </w:r>
          </w:p>
        </w:tc>
        <w:tc>
          <w:tcPr>
            <w:tcW w:w="2272" w:type="dxa"/>
            <w:hideMark/>
          </w:tcPr>
          <w:p w14:paraId="0D76276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08D2F65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osip Periš, Marina Šimić, Ivana Perčić</w:t>
            </w:r>
          </w:p>
        </w:tc>
        <w:tc>
          <w:tcPr>
            <w:tcW w:w="1883" w:type="dxa"/>
            <w:hideMark/>
          </w:tcPr>
          <w:p w14:paraId="2040F92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šćanska sadašnjost d.o.o.</w:t>
            </w:r>
          </w:p>
        </w:tc>
        <w:tc>
          <w:tcPr>
            <w:tcW w:w="1930" w:type="dxa"/>
            <w:hideMark/>
          </w:tcPr>
          <w:p w14:paraId="77A2A0E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atolički vjeronauk</w:t>
            </w:r>
          </w:p>
        </w:tc>
        <w:tc>
          <w:tcPr>
            <w:tcW w:w="1059" w:type="dxa"/>
            <w:hideMark/>
          </w:tcPr>
          <w:p w14:paraId="3502F0E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30</w:t>
            </w:r>
          </w:p>
        </w:tc>
        <w:tc>
          <w:tcPr>
            <w:tcW w:w="1046" w:type="dxa"/>
            <w:hideMark/>
          </w:tcPr>
          <w:p w14:paraId="4CE03F2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</w:tr>
      <w:tr w:rsidR="00473FE6" w:rsidRPr="00747088" w14:paraId="2C80330A" w14:textId="77777777" w:rsidTr="00473FE6">
        <w:trPr>
          <w:trHeight w:val="1644"/>
        </w:trPr>
        <w:tc>
          <w:tcPr>
            <w:tcW w:w="694" w:type="dxa"/>
            <w:hideMark/>
          </w:tcPr>
          <w:p w14:paraId="29D70ED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949" w:type="dxa"/>
            <w:hideMark/>
          </w:tcPr>
          <w:p w14:paraId="3A60B75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ello World! 7, integrirana radna bilježnica za pomoć učenicima pri učenju engleskoga jezika za sedmi razred osnovne škole, sedma godina učenja, 1. i 2. dio </w:t>
            </w:r>
          </w:p>
        </w:tc>
        <w:tc>
          <w:tcPr>
            <w:tcW w:w="2272" w:type="dxa"/>
            <w:hideMark/>
          </w:tcPr>
          <w:p w14:paraId="2B65E2F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7EC0E23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ordana Palada, Stela Pavetić, Alenka Taslak, Anita Vegh</w:t>
            </w:r>
          </w:p>
        </w:tc>
        <w:tc>
          <w:tcPr>
            <w:tcW w:w="1883" w:type="dxa"/>
            <w:hideMark/>
          </w:tcPr>
          <w:p w14:paraId="48B3329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1DA7D5B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4ABFB78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046" w:type="dxa"/>
            <w:hideMark/>
          </w:tcPr>
          <w:p w14:paraId="37F0D09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3,02</w:t>
            </w:r>
          </w:p>
        </w:tc>
      </w:tr>
      <w:tr w:rsidR="00473FE6" w:rsidRPr="00747088" w14:paraId="705E39D6" w14:textId="77777777" w:rsidTr="00473FE6">
        <w:trPr>
          <w:trHeight w:val="1080"/>
        </w:trPr>
        <w:tc>
          <w:tcPr>
            <w:tcW w:w="694" w:type="dxa"/>
            <w:hideMark/>
          </w:tcPr>
          <w:p w14:paraId="4D32C0D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49" w:type="dxa"/>
            <w:hideMark/>
          </w:tcPr>
          <w:p w14:paraId="2F1D4A3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, World! 7, ispiti znanja i pomoćni materijali iz engleskog jezika za sedmi razred osnovne škole, sedma godina učenja</w:t>
            </w:r>
          </w:p>
        </w:tc>
        <w:tc>
          <w:tcPr>
            <w:tcW w:w="2272" w:type="dxa"/>
            <w:hideMark/>
          </w:tcPr>
          <w:p w14:paraId="11B4930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</w:t>
            </w:r>
          </w:p>
        </w:tc>
        <w:tc>
          <w:tcPr>
            <w:tcW w:w="2585" w:type="dxa"/>
            <w:hideMark/>
          </w:tcPr>
          <w:p w14:paraId="5778F06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rio Abram, Mihaela Bajamić, Ljiljana Soldo, Sanja Špoljar, Željka Starčevič, Ana Zelalija</w:t>
            </w:r>
          </w:p>
        </w:tc>
        <w:tc>
          <w:tcPr>
            <w:tcW w:w="1883" w:type="dxa"/>
            <w:hideMark/>
          </w:tcPr>
          <w:p w14:paraId="55AB3AC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24FA568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32D582E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hideMark/>
          </w:tcPr>
          <w:p w14:paraId="440AE0C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73FE6" w:rsidRPr="00747088" w14:paraId="1D5F0876" w14:textId="77777777" w:rsidTr="00473FE6">
        <w:trPr>
          <w:trHeight w:val="360"/>
        </w:trPr>
        <w:tc>
          <w:tcPr>
            <w:tcW w:w="694" w:type="dxa"/>
            <w:hideMark/>
          </w:tcPr>
          <w:p w14:paraId="69DDB72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949" w:type="dxa"/>
            <w:hideMark/>
          </w:tcPr>
          <w:p w14:paraId="79C77ED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7-8</w:t>
            </w:r>
          </w:p>
        </w:tc>
        <w:tc>
          <w:tcPr>
            <w:tcW w:w="2272" w:type="dxa"/>
            <w:hideMark/>
          </w:tcPr>
          <w:p w14:paraId="755B23F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447F13B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5A23553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1889697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6A9EBF9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046" w:type="dxa"/>
            <w:hideMark/>
          </w:tcPr>
          <w:p w14:paraId="6728A56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1,58</w:t>
            </w:r>
          </w:p>
        </w:tc>
      </w:tr>
      <w:tr w:rsidR="00473FE6" w:rsidRPr="00747088" w14:paraId="64F60D6C" w14:textId="77777777" w:rsidTr="00473FE6">
        <w:trPr>
          <w:trHeight w:val="468"/>
        </w:trPr>
        <w:tc>
          <w:tcPr>
            <w:tcW w:w="14418" w:type="dxa"/>
            <w:gridSpan w:val="8"/>
            <w:hideMark/>
          </w:tcPr>
          <w:p w14:paraId="321EDC4C" w14:textId="77777777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t>POPIS ODABRANIH DRUGIH OBRAZOVNIH MATERIJALA ZA 8. RAZRED - ŠK.GOD.2023./2024.</w:t>
            </w:r>
          </w:p>
        </w:tc>
      </w:tr>
      <w:tr w:rsidR="00473FE6" w:rsidRPr="00747088" w14:paraId="39012006" w14:textId="77777777" w:rsidTr="00473FE6">
        <w:trPr>
          <w:trHeight w:val="468"/>
        </w:trPr>
        <w:tc>
          <w:tcPr>
            <w:tcW w:w="694" w:type="dxa"/>
            <w:vMerge w:val="restart"/>
            <w:hideMark/>
          </w:tcPr>
          <w:p w14:paraId="4E6DE2D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68A34C0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5BA9B70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18DEC69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3575097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65F8CAB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14856F9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5E17255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Cijena </w:t>
            </w:r>
          </w:p>
        </w:tc>
      </w:tr>
      <w:tr w:rsidR="00473FE6" w:rsidRPr="00747088" w14:paraId="4E737502" w14:textId="77777777" w:rsidTr="00473FE6">
        <w:trPr>
          <w:trHeight w:val="468"/>
        </w:trPr>
        <w:tc>
          <w:tcPr>
            <w:tcW w:w="694" w:type="dxa"/>
            <w:vMerge/>
            <w:hideMark/>
          </w:tcPr>
          <w:p w14:paraId="7B366BB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71CEDD5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280D28E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1BE6A32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7A0DA6F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78CC555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51F28FD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618535F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2C4487C3" w14:textId="77777777" w:rsidTr="00473FE6">
        <w:trPr>
          <w:trHeight w:val="720"/>
        </w:trPr>
        <w:tc>
          <w:tcPr>
            <w:tcW w:w="694" w:type="dxa"/>
            <w:hideMark/>
          </w:tcPr>
          <w:p w14:paraId="3E5C9D6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020E48F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olim hrvatski 8, radna bilježnica za hrvatski jezik u osmome razredu osnovne škole </w:t>
            </w:r>
          </w:p>
        </w:tc>
        <w:tc>
          <w:tcPr>
            <w:tcW w:w="2272" w:type="dxa"/>
            <w:hideMark/>
          </w:tcPr>
          <w:p w14:paraId="7910E99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18DE2DD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Anđelka Rihtarić, Vesna Samardžić, Sanja Latin </w:t>
            </w:r>
          </w:p>
        </w:tc>
        <w:tc>
          <w:tcPr>
            <w:tcW w:w="1883" w:type="dxa"/>
            <w:hideMark/>
          </w:tcPr>
          <w:p w14:paraId="1E921FF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6E15F2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Hrvatski jezik </w:t>
            </w:r>
          </w:p>
        </w:tc>
        <w:tc>
          <w:tcPr>
            <w:tcW w:w="1059" w:type="dxa"/>
            <w:hideMark/>
          </w:tcPr>
          <w:p w14:paraId="6F0B86B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283C4C3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131B2AAD" w14:textId="77777777" w:rsidTr="00473FE6">
        <w:trPr>
          <w:trHeight w:val="792"/>
        </w:trPr>
        <w:tc>
          <w:tcPr>
            <w:tcW w:w="694" w:type="dxa"/>
            <w:hideMark/>
          </w:tcPr>
          <w:p w14:paraId="5C191D0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2949" w:type="dxa"/>
            <w:hideMark/>
          </w:tcPr>
          <w:p w14:paraId="4A7A8F0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, World! 8, radna bilježnica engleskoga jezika za osmi razred osnovne škole, osma godina učenja</w:t>
            </w:r>
          </w:p>
        </w:tc>
        <w:tc>
          <w:tcPr>
            <w:tcW w:w="2272" w:type="dxa"/>
            <w:hideMark/>
          </w:tcPr>
          <w:p w14:paraId="5ACE9779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iz engleskoga jezika za osmi razred osnovne škole </w:t>
            </w:r>
          </w:p>
        </w:tc>
        <w:tc>
          <w:tcPr>
            <w:tcW w:w="2585" w:type="dxa"/>
            <w:hideMark/>
          </w:tcPr>
          <w:p w14:paraId="4295EE2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rio Abram, Ivana Kirin i Bojana Palijan</w:t>
            </w:r>
          </w:p>
        </w:tc>
        <w:tc>
          <w:tcPr>
            <w:tcW w:w="1883" w:type="dxa"/>
            <w:hideMark/>
          </w:tcPr>
          <w:p w14:paraId="0CDEF96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rofil Klett d.o.o. </w:t>
            </w:r>
          </w:p>
        </w:tc>
        <w:tc>
          <w:tcPr>
            <w:tcW w:w="1930" w:type="dxa"/>
            <w:hideMark/>
          </w:tcPr>
          <w:p w14:paraId="6113DCE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520F8CD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399B3A5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03523B83" w14:textId="77777777" w:rsidTr="00473FE6">
        <w:trPr>
          <w:trHeight w:val="720"/>
        </w:trPr>
        <w:tc>
          <w:tcPr>
            <w:tcW w:w="694" w:type="dxa"/>
            <w:hideMark/>
          </w:tcPr>
          <w:p w14:paraId="1440F25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1A9E802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Biologija 8, radna bilježnica za biologiju u osmom razredu osnovne škole</w:t>
            </w:r>
          </w:p>
        </w:tc>
        <w:tc>
          <w:tcPr>
            <w:tcW w:w="2272" w:type="dxa"/>
            <w:hideMark/>
          </w:tcPr>
          <w:p w14:paraId="4DA70BA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1C768A9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mir Bendelja, Žaklin Lukša, Emica Orešković, Monika Pavić, Nataša Pongrac, Renata Roščak</w:t>
            </w:r>
          </w:p>
        </w:tc>
        <w:tc>
          <w:tcPr>
            <w:tcW w:w="1883" w:type="dxa"/>
            <w:hideMark/>
          </w:tcPr>
          <w:p w14:paraId="0AB0826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Školska knjiga d.d. </w:t>
            </w:r>
          </w:p>
        </w:tc>
        <w:tc>
          <w:tcPr>
            <w:tcW w:w="1930" w:type="dxa"/>
            <w:hideMark/>
          </w:tcPr>
          <w:p w14:paraId="30885DD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Biologija</w:t>
            </w:r>
          </w:p>
        </w:tc>
        <w:tc>
          <w:tcPr>
            <w:tcW w:w="1059" w:type="dxa"/>
            <w:hideMark/>
          </w:tcPr>
          <w:p w14:paraId="7A84336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3CB4E8C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0AD6B151" w14:textId="77777777" w:rsidTr="00473FE6">
        <w:trPr>
          <w:trHeight w:val="1392"/>
        </w:trPr>
        <w:tc>
          <w:tcPr>
            <w:tcW w:w="694" w:type="dxa"/>
            <w:hideMark/>
          </w:tcPr>
          <w:p w14:paraId="04C1CCB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49" w:type="dxa"/>
            <w:hideMark/>
          </w:tcPr>
          <w:p w14:paraId="19D622F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KUSI - KEMIJA 8, radna bilježnica s radnim listovima i priborom za izvođenje pokusa iz kemije za osmi razred osnovne škole</w:t>
            </w:r>
          </w:p>
        </w:tc>
        <w:tc>
          <w:tcPr>
            <w:tcW w:w="2272" w:type="dxa"/>
            <w:hideMark/>
          </w:tcPr>
          <w:p w14:paraId="4708B3A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 s priborom za istraživačku nastavu</w:t>
            </w:r>
          </w:p>
        </w:tc>
        <w:tc>
          <w:tcPr>
            <w:tcW w:w="2585" w:type="dxa"/>
            <w:hideMark/>
          </w:tcPr>
          <w:p w14:paraId="33E07B9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anja Lukić, Ivana Marić Zerdum, Marijan Varga, Nataša Trenčevski, Sonja Rupčić Petelinc</w:t>
            </w:r>
          </w:p>
        </w:tc>
        <w:tc>
          <w:tcPr>
            <w:tcW w:w="1883" w:type="dxa"/>
            <w:hideMark/>
          </w:tcPr>
          <w:p w14:paraId="45F1823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5D1DE46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emija</w:t>
            </w:r>
          </w:p>
        </w:tc>
        <w:tc>
          <w:tcPr>
            <w:tcW w:w="1059" w:type="dxa"/>
            <w:hideMark/>
          </w:tcPr>
          <w:p w14:paraId="5ECF39F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46" w:type="dxa"/>
            <w:hideMark/>
          </w:tcPr>
          <w:p w14:paraId="4EF0E6E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65,76</w:t>
            </w:r>
          </w:p>
        </w:tc>
      </w:tr>
      <w:tr w:rsidR="00473FE6" w:rsidRPr="00747088" w14:paraId="0ABC289E" w14:textId="77777777" w:rsidTr="00473FE6">
        <w:trPr>
          <w:trHeight w:val="1080"/>
        </w:trPr>
        <w:tc>
          <w:tcPr>
            <w:tcW w:w="694" w:type="dxa"/>
            <w:hideMark/>
          </w:tcPr>
          <w:p w14:paraId="695D26E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949" w:type="dxa"/>
            <w:hideMark/>
          </w:tcPr>
          <w:p w14:paraId="35AA216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KUSI - FIZIKA 8, radna bilježnica Otkrivamo fiziku 8 s radnim listovima i priborom za izvođenje pokusa iz fizike za osmi razred osnovne škole</w:t>
            </w:r>
          </w:p>
        </w:tc>
        <w:tc>
          <w:tcPr>
            <w:tcW w:w="2272" w:type="dxa"/>
            <w:hideMark/>
          </w:tcPr>
          <w:p w14:paraId="5AD0D3D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 s priborom za istraživačku nastavu</w:t>
            </w:r>
          </w:p>
        </w:tc>
        <w:tc>
          <w:tcPr>
            <w:tcW w:w="2585" w:type="dxa"/>
            <w:hideMark/>
          </w:tcPr>
          <w:p w14:paraId="185CEF3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ica Buljan, Dubravka Despoja, Erika Tušek Vrhovec</w:t>
            </w:r>
          </w:p>
        </w:tc>
        <w:tc>
          <w:tcPr>
            <w:tcW w:w="1883" w:type="dxa"/>
            <w:hideMark/>
          </w:tcPr>
          <w:p w14:paraId="4052360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Školska knjiga d.d. </w:t>
            </w:r>
          </w:p>
        </w:tc>
        <w:tc>
          <w:tcPr>
            <w:tcW w:w="1930" w:type="dxa"/>
            <w:hideMark/>
          </w:tcPr>
          <w:p w14:paraId="2CF04A1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Fizika</w:t>
            </w:r>
          </w:p>
        </w:tc>
        <w:tc>
          <w:tcPr>
            <w:tcW w:w="1059" w:type="dxa"/>
            <w:hideMark/>
          </w:tcPr>
          <w:p w14:paraId="19583FF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3,50</w:t>
            </w:r>
          </w:p>
        </w:tc>
        <w:tc>
          <w:tcPr>
            <w:tcW w:w="1046" w:type="dxa"/>
            <w:hideMark/>
          </w:tcPr>
          <w:p w14:paraId="699B6D4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77,06</w:t>
            </w:r>
          </w:p>
        </w:tc>
      </w:tr>
      <w:tr w:rsidR="00473FE6" w:rsidRPr="00747088" w14:paraId="37000408" w14:textId="77777777" w:rsidTr="00473FE6">
        <w:trPr>
          <w:trHeight w:val="720"/>
        </w:trPr>
        <w:tc>
          <w:tcPr>
            <w:tcW w:w="694" w:type="dxa"/>
            <w:hideMark/>
          </w:tcPr>
          <w:p w14:paraId="6F6EF77C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0F1931D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Klio 8, radna bilježnica za povijest u osmom razredu osnovne škole </w:t>
            </w:r>
          </w:p>
        </w:tc>
        <w:tc>
          <w:tcPr>
            <w:tcW w:w="2272" w:type="dxa"/>
            <w:hideMark/>
          </w:tcPr>
          <w:p w14:paraId="54996D8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1D0ABF6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rešimir Erdelja, Igor Stojaković</w:t>
            </w:r>
          </w:p>
        </w:tc>
        <w:tc>
          <w:tcPr>
            <w:tcW w:w="1883" w:type="dxa"/>
            <w:hideMark/>
          </w:tcPr>
          <w:p w14:paraId="405D046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4B7F535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t</w:t>
            </w:r>
          </w:p>
        </w:tc>
        <w:tc>
          <w:tcPr>
            <w:tcW w:w="1059" w:type="dxa"/>
            <w:hideMark/>
          </w:tcPr>
          <w:p w14:paraId="6EACFB9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7D3D62B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79DF2CCE" w14:textId="77777777" w:rsidTr="00473FE6">
        <w:trPr>
          <w:trHeight w:val="720"/>
        </w:trPr>
        <w:tc>
          <w:tcPr>
            <w:tcW w:w="694" w:type="dxa"/>
            <w:hideMark/>
          </w:tcPr>
          <w:p w14:paraId="16A777C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49" w:type="dxa"/>
            <w:hideMark/>
          </w:tcPr>
          <w:p w14:paraId="31AA009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A 4 : radna bilježnica za geografiju u osmom razredu osnovne škole</w:t>
            </w:r>
          </w:p>
        </w:tc>
        <w:tc>
          <w:tcPr>
            <w:tcW w:w="2272" w:type="dxa"/>
            <w:hideMark/>
          </w:tcPr>
          <w:p w14:paraId="61E502F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9AF5F0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Danijel Orešić, Ružica Vuk, Igor Tišma, Alenka Bujan</w:t>
            </w:r>
          </w:p>
        </w:tc>
        <w:tc>
          <w:tcPr>
            <w:tcW w:w="1883" w:type="dxa"/>
            <w:hideMark/>
          </w:tcPr>
          <w:p w14:paraId="47DC4F5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9DD0D0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Geografija</w:t>
            </w:r>
          </w:p>
        </w:tc>
        <w:tc>
          <w:tcPr>
            <w:tcW w:w="1059" w:type="dxa"/>
            <w:hideMark/>
          </w:tcPr>
          <w:p w14:paraId="604AB85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80</w:t>
            </w:r>
          </w:p>
        </w:tc>
        <w:tc>
          <w:tcPr>
            <w:tcW w:w="1046" w:type="dxa"/>
            <w:hideMark/>
          </w:tcPr>
          <w:p w14:paraId="2D8F9F4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3,84</w:t>
            </w:r>
          </w:p>
        </w:tc>
      </w:tr>
      <w:tr w:rsidR="00473FE6" w:rsidRPr="00747088" w14:paraId="400E182D" w14:textId="77777777" w:rsidTr="00473FE6">
        <w:trPr>
          <w:trHeight w:val="720"/>
        </w:trPr>
        <w:tc>
          <w:tcPr>
            <w:tcW w:w="694" w:type="dxa"/>
            <w:hideMark/>
          </w:tcPr>
          <w:p w14:paraId="01C6C0E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949" w:type="dxa"/>
            <w:hideMark/>
          </w:tcPr>
          <w:p w14:paraId="40E2AD9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Svijet tehnike 8, radni materijali za izvođenje vježbi i praktičnog rada u tehničkoj kulturi </w:t>
            </w:r>
          </w:p>
        </w:tc>
        <w:tc>
          <w:tcPr>
            <w:tcW w:w="2272" w:type="dxa"/>
            <w:hideMark/>
          </w:tcPr>
          <w:p w14:paraId="532A4DA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18F0E6D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Marino Čikeš, Vladimir Delić, Ivica Kolarić, Dragan Stanojević, Paolo Zenzerović </w:t>
            </w:r>
          </w:p>
        </w:tc>
        <w:tc>
          <w:tcPr>
            <w:tcW w:w="1883" w:type="dxa"/>
            <w:hideMark/>
          </w:tcPr>
          <w:p w14:paraId="6CD3A4C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0E658A1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Tehnička kultura </w:t>
            </w:r>
          </w:p>
        </w:tc>
        <w:tc>
          <w:tcPr>
            <w:tcW w:w="1059" w:type="dxa"/>
            <w:hideMark/>
          </w:tcPr>
          <w:p w14:paraId="686F4A8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20,50</w:t>
            </w:r>
          </w:p>
        </w:tc>
        <w:tc>
          <w:tcPr>
            <w:tcW w:w="1046" w:type="dxa"/>
            <w:hideMark/>
          </w:tcPr>
          <w:p w14:paraId="108B036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54,46</w:t>
            </w:r>
          </w:p>
        </w:tc>
      </w:tr>
      <w:tr w:rsidR="00473FE6" w:rsidRPr="00747088" w14:paraId="0825269F" w14:textId="77777777" w:rsidTr="00473FE6">
        <w:trPr>
          <w:trHeight w:val="720"/>
        </w:trPr>
        <w:tc>
          <w:tcPr>
            <w:tcW w:w="694" w:type="dxa"/>
            <w:hideMark/>
          </w:tcPr>
          <w:p w14:paraId="77C2520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49" w:type="dxa"/>
            <w:hideMark/>
          </w:tcPr>
          <w:p w14:paraId="74D2EFE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#Deutsch 5, radna bilježnica za njemački jezik u osmom razredu osnovne škole, 5. godina učenja </w:t>
            </w:r>
          </w:p>
        </w:tc>
        <w:tc>
          <w:tcPr>
            <w:tcW w:w="2272" w:type="dxa"/>
            <w:hideMark/>
          </w:tcPr>
          <w:p w14:paraId="5B4949E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radna bilježnica </w:t>
            </w:r>
          </w:p>
        </w:tc>
        <w:tc>
          <w:tcPr>
            <w:tcW w:w="2585" w:type="dxa"/>
            <w:hideMark/>
          </w:tcPr>
          <w:p w14:paraId="25A5018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Alexa Mathias, Maja Engelsberger, Andrea Tukša </w:t>
            </w:r>
          </w:p>
        </w:tc>
        <w:tc>
          <w:tcPr>
            <w:tcW w:w="1883" w:type="dxa"/>
            <w:hideMark/>
          </w:tcPr>
          <w:p w14:paraId="463967D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2352B43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Njemački jezik </w:t>
            </w:r>
          </w:p>
        </w:tc>
        <w:tc>
          <w:tcPr>
            <w:tcW w:w="1059" w:type="dxa"/>
            <w:hideMark/>
          </w:tcPr>
          <w:p w14:paraId="36D7C85E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1046" w:type="dxa"/>
            <w:hideMark/>
          </w:tcPr>
          <w:p w14:paraId="0F2E8EB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2,33</w:t>
            </w:r>
          </w:p>
        </w:tc>
      </w:tr>
      <w:tr w:rsidR="00473FE6" w:rsidRPr="00747088" w14:paraId="6D5DABFE" w14:textId="77777777" w:rsidTr="00473FE6">
        <w:trPr>
          <w:trHeight w:val="1080"/>
        </w:trPr>
        <w:tc>
          <w:tcPr>
            <w:tcW w:w="694" w:type="dxa"/>
            <w:hideMark/>
          </w:tcPr>
          <w:p w14:paraId="1447611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49" w:type="dxa"/>
            <w:hideMark/>
          </w:tcPr>
          <w:p w14:paraId="1164026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 World! 8, integrirana radna bilježnica za pomoć učenicima pri učenju engleskoga jezika za osmi razred osnovne škole, osma godina učenja, 1. i 2. dio</w:t>
            </w:r>
          </w:p>
        </w:tc>
        <w:tc>
          <w:tcPr>
            <w:tcW w:w="2272" w:type="dxa"/>
            <w:hideMark/>
          </w:tcPr>
          <w:p w14:paraId="44BCDD7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1C8A0DD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ana Kovač, Martina Salamon, Alenka Taslak</w:t>
            </w:r>
          </w:p>
        </w:tc>
        <w:tc>
          <w:tcPr>
            <w:tcW w:w="1883" w:type="dxa"/>
            <w:hideMark/>
          </w:tcPr>
          <w:p w14:paraId="77415CC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rofil Klett d.o.o. </w:t>
            </w:r>
          </w:p>
        </w:tc>
        <w:tc>
          <w:tcPr>
            <w:tcW w:w="1930" w:type="dxa"/>
            <w:hideMark/>
          </w:tcPr>
          <w:p w14:paraId="2191F5B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778B839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046" w:type="dxa"/>
            <w:hideMark/>
          </w:tcPr>
          <w:p w14:paraId="3E44B843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3,02</w:t>
            </w:r>
          </w:p>
        </w:tc>
      </w:tr>
      <w:tr w:rsidR="00473FE6" w:rsidRPr="00747088" w14:paraId="7609C455" w14:textId="77777777" w:rsidTr="00473FE6">
        <w:trPr>
          <w:trHeight w:val="1080"/>
        </w:trPr>
        <w:tc>
          <w:tcPr>
            <w:tcW w:w="694" w:type="dxa"/>
            <w:hideMark/>
          </w:tcPr>
          <w:p w14:paraId="3D9C1E5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49" w:type="dxa"/>
            <w:hideMark/>
          </w:tcPr>
          <w:p w14:paraId="2943EAC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ello, World! 8, ispiti znanja i pomoćni materijali iz engleskog jezika za osmi razred osnovne škole, osma godina učenja</w:t>
            </w:r>
          </w:p>
        </w:tc>
        <w:tc>
          <w:tcPr>
            <w:tcW w:w="2272" w:type="dxa"/>
            <w:hideMark/>
          </w:tcPr>
          <w:p w14:paraId="2D91EC7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piti znanja</w:t>
            </w:r>
          </w:p>
        </w:tc>
        <w:tc>
          <w:tcPr>
            <w:tcW w:w="2585" w:type="dxa"/>
            <w:hideMark/>
          </w:tcPr>
          <w:p w14:paraId="52288E5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vana Kuna Raguž, Dajana Vidaković, Lana Remenar, Blaženka Barišić Radoš</w:t>
            </w:r>
          </w:p>
        </w:tc>
        <w:tc>
          <w:tcPr>
            <w:tcW w:w="1883" w:type="dxa"/>
            <w:hideMark/>
          </w:tcPr>
          <w:p w14:paraId="78E9203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Profil Klett d.o.o. </w:t>
            </w:r>
          </w:p>
        </w:tc>
        <w:tc>
          <w:tcPr>
            <w:tcW w:w="1930" w:type="dxa"/>
            <w:hideMark/>
          </w:tcPr>
          <w:p w14:paraId="2285561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Engleski jezik </w:t>
            </w:r>
          </w:p>
        </w:tc>
        <w:tc>
          <w:tcPr>
            <w:tcW w:w="1059" w:type="dxa"/>
            <w:hideMark/>
          </w:tcPr>
          <w:p w14:paraId="70456DA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hideMark/>
          </w:tcPr>
          <w:p w14:paraId="328D693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73FE6" w:rsidRPr="00747088" w14:paraId="365B54A1" w14:textId="77777777" w:rsidTr="00473FE6">
        <w:trPr>
          <w:trHeight w:val="720"/>
        </w:trPr>
        <w:tc>
          <w:tcPr>
            <w:tcW w:w="694" w:type="dxa"/>
            <w:hideMark/>
          </w:tcPr>
          <w:p w14:paraId="6FBDE5EA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49" w:type="dxa"/>
            <w:hideMark/>
          </w:tcPr>
          <w:p w14:paraId="632A37B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Ukorak s Isusom, radna bilježnica za katolički vjeronauk osmoga razreda osnovne škole</w:t>
            </w:r>
          </w:p>
        </w:tc>
        <w:tc>
          <w:tcPr>
            <w:tcW w:w="2272" w:type="dxa"/>
            <w:hideMark/>
          </w:tcPr>
          <w:p w14:paraId="65A8757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0AAF5E7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Josip Periš, Marina Šimić, Ivana Perčić</w:t>
            </w:r>
          </w:p>
        </w:tc>
        <w:tc>
          <w:tcPr>
            <w:tcW w:w="1883" w:type="dxa"/>
            <w:hideMark/>
          </w:tcPr>
          <w:p w14:paraId="04C7442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 d.d.</w:t>
            </w:r>
          </w:p>
        </w:tc>
        <w:tc>
          <w:tcPr>
            <w:tcW w:w="1930" w:type="dxa"/>
            <w:hideMark/>
          </w:tcPr>
          <w:p w14:paraId="6B8E9F5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atolički vjeronauk</w:t>
            </w:r>
          </w:p>
        </w:tc>
        <w:tc>
          <w:tcPr>
            <w:tcW w:w="1059" w:type="dxa"/>
            <w:hideMark/>
          </w:tcPr>
          <w:p w14:paraId="5983297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30</w:t>
            </w:r>
          </w:p>
        </w:tc>
        <w:tc>
          <w:tcPr>
            <w:tcW w:w="1046" w:type="dxa"/>
            <w:hideMark/>
          </w:tcPr>
          <w:p w14:paraId="17DA8CE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</w:tr>
      <w:tr w:rsidR="00473FE6" w:rsidRPr="00747088" w14:paraId="3545BBA1" w14:textId="77777777" w:rsidTr="00473FE6">
        <w:trPr>
          <w:trHeight w:val="360"/>
        </w:trPr>
        <w:tc>
          <w:tcPr>
            <w:tcW w:w="694" w:type="dxa"/>
            <w:hideMark/>
          </w:tcPr>
          <w:p w14:paraId="68CA638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949" w:type="dxa"/>
            <w:hideMark/>
          </w:tcPr>
          <w:p w14:paraId="37581C7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 7-8</w:t>
            </w:r>
          </w:p>
        </w:tc>
        <w:tc>
          <w:tcPr>
            <w:tcW w:w="2272" w:type="dxa"/>
            <w:hideMark/>
          </w:tcPr>
          <w:p w14:paraId="4A49ABF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mapa</w:t>
            </w:r>
          </w:p>
        </w:tc>
        <w:tc>
          <w:tcPr>
            <w:tcW w:w="2585" w:type="dxa"/>
            <w:hideMark/>
          </w:tcPr>
          <w:p w14:paraId="07572AA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3" w:type="dxa"/>
            <w:hideMark/>
          </w:tcPr>
          <w:p w14:paraId="360C0F2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ofil Klett d.o.o.</w:t>
            </w:r>
          </w:p>
        </w:tc>
        <w:tc>
          <w:tcPr>
            <w:tcW w:w="1930" w:type="dxa"/>
            <w:hideMark/>
          </w:tcPr>
          <w:p w14:paraId="07AF084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Likovna kultura</w:t>
            </w:r>
          </w:p>
        </w:tc>
        <w:tc>
          <w:tcPr>
            <w:tcW w:w="1059" w:type="dxa"/>
            <w:hideMark/>
          </w:tcPr>
          <w:p w14:paraId="60DCE72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046" w:type="dxa"/>
            <w:hideMark/>
          </w:tcPr>
          <w:p w14:paraId="159CA3D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1,58</w:t>
            </w:r>
          </w:p>
        </w:tc>
      </w:tr>
    </w:tbl>
    <w:p w14:paraId="51B8CF5F" w14:textId="77777777" w:rsidR="00473FE6" w:rsidRPr="00747088" w:rsidRDefault="00473FE6">
      <w:pPr>
        <w:rPr>
          <w:rFonts w:ascii="Times New Roman" w:hAnsi="Times New Roman"/>
          <w:sz w:val="18"/>
          <w:szCs w:val="18"/>
        </w:rPr>
      </w:pPr>
      <w:r w:rsidRPr="00747088">
        <w:rPr>
          <w:rFonts w:ascii="Times New Roman" w:hAnsi="Times New Roman"/>
          <w:sz w:val="18"/>
          <w:szCs w:val="18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"/>
        <w:gridCol w:w="2949"/>
        <w:gridCol w:w="2272"/>
        <w:gridCol w:w="2585"/>
        <w:gridCol w:w="1883"/>
        <w:gridCol w:w="1930"/>
        <w:gridCol w:w="1059"/>
        <w:gridCol w:w="1046"/>
      </w:tblGrid>
      <w:tr w:rsidR="00473FE6" w:rsidRPr="00747088" w14:paraId="7FD47021" w14:textId="77777777" w:rsidTr="00473FE6">
        <w:trPr>
          <w:trHeight w:val="468"/>
        </w:trPr>
        <w:tc>
          <w:tcPr>
            <w:tcW w:w="14418" w:type="dxa"/>
            <w:gridSpan w:val="8"/>
            <w:hideMark/>
          </w:tcPr>
          <w:p w14:paraId="25C7DF76" w14:textId="4CF442F0" w:rsidR="00473FE6" w:rsidRPr="00747088" w:rsidRDefault="00473FE6" w:rsidP="00473F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708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POPIS ODABRANIH DRUGIH OBRAZOVNIH MATERIJALA ZA POSEBNI RAZREDNI ODJEL - ŠK.GOD.2023./2024.</w:t>
            </w:r>
          </w:p>
        </w:tc>
      </w:tr>
      <w:tr w:rsidR="00473FE6" w:rsidRPr="00747088" w14:paraId="6B8A6F06" w14:textId="77777777" w:rsidTr="00473FE6">
        <w:trPr>
          <w:trHeight w:val="450"/>
        </w:trPr>
        <w:tc>
          <w:tcPr>
            <w:tcW w:w="694" w:type="dxa"/>
            <w:vMerge w:val="restart"/>
            <w:hideMark/>
          </w:tcPr>
          <w:p w14:paraId="13DEA005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ed. br.</w:t>
            </w:r>
          </w:p>
        </w:tc>
        <w:tc>
          <w:tcPr>
            <w:tcW w:w="2949" w:type="dxa"/>
            <w:vMerge w:val="restart"/>
            <w:hideMark/>
          </w:tcPr>
          <w:p w14:paraId="5EADA75F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lov</w:t>
            </w:r>
          </w:p>
        </w:tc>
        <w:tc>
          <w:tcPr>
            <w:tcW w:w="2272" w:type="dxa"/>
            <w:vMerge w:val="restart"/>
            <w:hideMark/>
          </w:tcPr>
          <w:p w14:paraId="46FAD34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Vrsta izdanja </w:t>
            </w:r>
          </w:p>
        </w:tc>
        <w:tc>
          <w:tcPr>
            <w:tcW w:w="2585" w:type="dxa"/>
            <w:vMerge w:val="restart"/>
            <w:hideMark/>
          </w:tcPr>
          <w:p w14:paraId="1F876C7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utori</w:t>
            </w:r>
          </w:p>
        </w:tc>
        <w:tc>
          <w:tcPr>
            <w:tcW w:w="1883" w:type="dxa"/>
            <w:vMerge w:val="restart"/>
            <w:hideMark/>
          </w:tcPr>
          <w:p w14:paraId="2958AA6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kladnik</w:t>
            </w:r>
          </w:p>
        </w:tc>
        <w:tc>
          <w:tcPr>
            <w:tcW w:w="1930" w:type="dxa"/>
            <w:vMerge w:val="restart"/>
            <w:hideMark/>
          </w:tcPr>
          <w:p w14:paraId="498E32D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edmet</w:t>
            </w:r>
          </w:p>
        </w:tc>
        <w:tc>
          <w:tcPr>
            <w:tcW w:w="1059" w:type="dxa"/>
            <w:vMerge w:val="restart"/>
            <w:hideMark/>
          </w:tcPr>
          <w:p w14:paraId="6F40705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Cijena u eurima</w:t>
            </w:r>
          </w:p>
        </w:tc>
        <w:tc>
          <w:tcPr>
            <w:tcW w:w="1046" w:type="dxa"/>
            <w:vMerge w:val="restart"/>
            <w:hideMark/>
          </w:tcPr>
          <w:p w14:paraId="162383F8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Cijena </w:t>
            </w:r>
          </w:p>
        </w:tc>
      </w:tr>
      <w:tr w:rsidR="00473FE6" w:rsidRPr="00747088" w14:paraId="793FC47C" w14:textId="77777777" w:rsidTr="00473FE6">
        <w:trPr>
          <w:trHeight w:val="612"/>
        </w:trPr>
        <w:tc>
          <w:tcPr>
            <w:tcW w:w="694" w:type="dxa"/>
            <w:vMerge/>
            <w:hideMark/>
          </w:tcPr>
          <w:p w14:paraId="38D2204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hideMark/>
          </w:tcPr>
          <w:p w14:paraId="702D4198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hideMark/>
          </w:tcPr>
          <w:p w14:paraId="133A637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vMerge/>
            <w:hideMark/>
          </w:tcPr>
          <w:p w14:paraId="4205F6B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hideMark/>
          </w:tcPr>
          <w:p w14:paraId="79D780D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0" w:type="dxa"/>
            <w:vMerge/>
            <w:hideMark/>
          </w:tcPr>
          <w:p w14:paraId="5B7652D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14:paraId="65556F8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14:paraId="19A565D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FE6" w:rsidRPr="00747088" w14:paraId="34BE1031" w14:textId="77777777" w:rsidTr="00473FE6">
        <w:trPr>
          <w:trHeight w:val="720"/>
        </w:trPr>
        <w:tc>
          <w:tcPr>
            <w:tcW w:w="694" w:type="dxa"/>
            <w:hideMark/>
          </w:tcPr>
          <w:p w14:paraId="1E61C6C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49" w:type="dxa"/>
            <w:hideMark/>
          </w:tcPr>
          <w:p w14:paraId="28139257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latna vrata 4, nastavni listići za hrvatski jezik u četvrtom razredu osnovne škole</w:t>
            </w:r>
          </w:p>
        </w:tc>
        <w:tc>
          <w:tcPr>
            <w:tcW w:w="2272" w:type="dxa"/>
            <w:hideMark/>
          </w:tcPr>
          <w:p w14:paraId="11E1E97A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tavni listići</w:t>
            </w:r>
          </w:p>
        </w:tc>
        <w:tc>
          <w:tcPr>
            <w:tcW w:w="2585" w:type="dxa"/>
            <w:hideMark/>
          </w:tcPr>
          <w:p w14:paraId="22C6A6F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onja Ivić, Marija Krmpotić</w:t>
            </w:r>
          </w:p>
        </w:tc>
        <w:tc>
          <w:tcPr>
            <w:tcW w:w="1883" w:type="dxa"/>
            <w:hideMark/>
          </w:tcPr>
          <w:p w14:paraId="39FF392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</w:t>
            </w:r>
          </w:p>
        </w:tc>
        <w:tc>
          <w:tcPr>
            <w:tcW w:w="1930" w:type="dxa"/>
            <w:hideMark/>
          </w:tcPr>
          <w:p w14:paraId="0F41541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hideMark/>
          </w:tcPr>
          <w:p w14:paraId="5843703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1046" w:type="dxa"/>
            <w:hideMark/>
          </w:tcPr>
          <w:p w14:paraId="2E34A58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8,97</w:t>
            </w:r>
          </w:p>
        </w:tc>
      </w:tr>
      <w:tr w:rsidR="00473FE6" w:rsidRPr="00747088" w14:paraId="3F62D5E6" w14:textId="77777777" w:rsidTr="00473FE6">
        <w:trPr>
          <w:trHeight w:val="720"/>
        </w:trPr>
        <w:tc>
          <w:tcPr>
            <w:tcW w:w="694" w:type="dxa"/>
            <w:hideMark/>
          </w:tcPr>
          <w:p w14:paraId="7A8008D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2949" w:type="dxa"/>
            <w:hideMark/>
          </w:tcPr>
          <w:p w14:paraId="1CDFB5D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Zlatna vrata 4, radna bilježnica za pomoć u učenju hrvatskog jezika u četvrtom razredu osnovne škole</w:t>
            </w:r>
          </w:p>
        </w:tc>
        <w:tc>
          <w:tcPr>
            <w:tcW w:w="2272" w:type="dxa"/>
            <w:hideMark/>
          </w:tcPr>
          <w:p w14:paraId="4D4FA04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02C53704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onja Ivić, Marija Krmpotić, Ela Ivanišević</w:t>
            </w:r>
          </w:p>
        </w:tc>
        <w:tc>
          <w:tcPr>
            <w:tcW w:w="1883" w:type="dxa"/>
            <w:hideMark/>
          </w:tcPr>
          <w:p w14:paraId="62DC38C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</w:t>
            </w:r>
          </w:p>
        </w:tc>
        <w:tc>
          <w:tcPr>
            <w:tcW w:w="1930" w:type="dxa"/>
            <w:hideMark/>
          </w:tcPr>
          <w:p w14:paraId="357BA14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</w:tc>
        <w:tc>
          <w:tcPr>
            <w:tcW w:w="1059" w:type="dxa"/>
            <w:hideMark/>
          </w:tcPr>
          <w:p w14:paraId="62E645D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046" w:type="dxa"/>
            <w:hideMark/>
          </w:tcPr>
          <w:p w14:paraId="3711C296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2,88</w:t>
            </w:r>
          </w:p>
        </w:tc>
      </w:tr>
      <w:tr w:rsidR="00473FE6" w:rsidRPr="00747088" w14:paraId="588B0C20" w14:textId="77777777" w:rsidTr="00473FE6">
        <w:trPr>
          <w:trHeight w:val="1080"/>
        </w:trPr>
        <w:tc>
          <w:tcPr>
            <w:tcW w:w="694" w:type="dxa"/>
            <w:hideMark/>
          </w:tcPr>
          <w:p w14:paraId="4DB4B77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49" w:type="dxa"/>
            <w:hideMark/>
          </w:tcPr>
          <w:p w14:paraId="28F0159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tražujemo naš svijet 4, radna bilježnica za pomoć u učenju prirode i društva u četvrtom razredu osnovne škole</w:t>
            </w:r>
          </w:p>
        </w:tc>
        <w:tc>
          <w:tcPr>
            <w:tcW w:w="2272" w:type="dxa"/>
            <w:hideMark/>
          </w:tcPr>
          <w:p w14:paraId="1D784FB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2B97ED5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Tamara Kisovar Ivanda, Alena Letina, Zdenko Braičić, Tamara Dubrović, Marina Pavić</w:t>
            </w:r>
          </w:p>
        </w:tc>
        <w:tc>
          <w:tcPr>
            <w:tcW w:w="1883" w:type="dxa"/>
            <w:hideMark/>
          </w:tcPr>
          <w:p w14:paraId="7E79CB3E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</w:t>
            </w:r>
          </w:p>
        </w:tc>
        <w:tc>
          <w:tcPr>
            <w:tcW w:w="1930" w:type="dxa"/>
            <w:hideMark/>
          </w:tcPr>
          <w:p w14:paraId="21770E26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6F668EC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046" w:type="dxa"/>
            <w:hideMark/>
          </w:tcPr>
          <w:p w14:paraId="4C7FA934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2,88</w:t>
            </w:r>
          </w:p>
        </w:tc>
      </w:tr>
      <w:tr w:rsidR="00473FE6" w:rsidRPr="00747088" w14:paraId="4D8BAC32" w14:textId="77777777" w:rsidTr="00473FE6">
        <w:trPr>
          <w:trHeight w:val="1440"/>
        </w:trPr>
        <w:tc>
          <w:tcPr>
            <w:tcW w:w="694" w:type="dxa"/>
            <w:hideMark/>
          </w:tcPr>
          <w:p w14:paraId="695D1877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49" w:type="dxa"/>
            <w:hideMark/>
          </w:tcPr>
          <w:p w14:paraId="33807C3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Istražujemo naš svijet 4, nastavni listići za prirodu i društvo u četvrtom razredu osnovne škole</w:t>
            </w:r>
          </w:p>
        </w:tc>
        <w:tc>
          <w:tcPr>
            <w:tcW w:w="2272" w:type="dxa"/>
            <w:hideMark/>
          </w:tcPr>
          <w:p w14:paraId="63298ABD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nastavni listići</w:t>
            </w:r>
          </w:p>
        </w:tc>
        <w:tc>
          <w:tcPr>
            <w:tcW w:w="2585" w:type="dxa"/>
            <w:hideMark/>
          </w:tcPr>
          <w:p w14:paraId="4BBC692C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Stjepan Krjaček, Alena Letina, Tamara Kisovar Ivanda, Martina Kolobarićš, Valentina Barun, Nevenka Ferenčak, Marijana Tečić, Dražen Kalogjera, Anita Kalogjera</w:t>
            </w:r>
          </w:p>
        </w:tc>
        <w:tc>
          <w:tcPr>
            <w:tcW w:w="1883" w:type="dxa"/>
            <w:hideMark/>
          </w:tcPr>
          <w:p w14:paraId="161BA82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</w:t>
            </w:r>
          </w:p>
        </w:tc>
        <w:tc>
          <w:tcPr>
            <w:tcW w:w="1930" w:type="dxa"/>
            <w:hideMark/>
          </w:tcPr>
          <w:p w14:paraId="3E0DF073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i društvo</w:t>
            </w:r>
          </w:p>
        </w:tc>
        <w:tc>
          <w:tcPr>
            <w:tcW w:w="1059" w:type="dxa"/>
            <w:hideMark/>
          </w:tcPr>
          <w:p w14:paraId="37CE4C4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1046" w:type="dxa"/>
            <w:hideMark/>
          </w:tcPr>
          <w:p w14:paraId="00516491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6,51</w:t>
            </w:r>
          </w:p>
        </w:tc>
      </w:tr>
      <w:tr w:rsidR="00473FE6" w:rsidRPr="00747088" w14:paraId="3E632FF0" w14:textId="77777777" w:rsidTr="00473FE6">
        <w:trPr>
          <w:trHeight w:val="720"/>
        </w:trPr>
        <w:tc>
          <w:tcPr>
            <w:tcW w:w="694" w:type="dxa"/>
            <w:hideMark/>
          </w:tcPr>
          <w:p w14:paraId="0259E9B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49" w:type="dxa"/>
            <w:hideMark/>
          </w:tcPr>
          <w:p w14:paraId="4E68A4EB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 5, radna bilježnica za pomoć u učenju prirode u petom razredu osnovne škole</w:t>
            </w:r>
          </w:p>
        </w:tc>
        <w:tc>
          <w:tcPr>
            <w:tcW w:w="2272" w:type="dxa"/>
            <w:hideMark/>
          </w:tcPr>
          <w:p w14:paraId="1F8B9A2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49A4846F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Đurđica Culjak, Renata Roščak</w:t>
            </w:r>
          </w:p>
        </w:tc>
        <w:tc>
          <w:tcPr>
            <w:tcW w:w="1883" w:type="dxa"/>
            <w:hideMark/>
          </w:tcPr>
          <w:p w14:paraId="477962C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</w:t>
            </w:r>
          </w:p>
        </w:tc>
        <w:tc>
          <w:tcPr>
            <w:tcW w:w="1930" w:type="dxa"/>
            <w:hideMark/>
          </w:tcPr>
          <w:p w14:paraId="16CE441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riroda</w:t>
            </w:r>
          </w:p>
        </w:tc>
        <w:tc>
          <w:tcPr>
            <w:tcW w:w="1059" w:type="dxa"/>
            <w:hideMark/>
          </w:tcPr>
          <w:p w14:paraId="0216956D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046" w:type="dxa"/>
            <w:hideMark/>
          </w:tcPr>
          <w:p w14:paraId="376F2820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2,88</w:t>
            </w:r>
          </w:p>
        </w:tc>
      </w:tr>
      <w:tr w:rsidR="00473FE6" w:rsidRPr="00747088" w14:paraId="65BBBF6D" w14:textId="77777777" w:rsidTr="00473FE6">
        <w:trPr>
          <w:trHeight w:val="720"/>
        </w:trPr>
        <w:tc>
          <w:tcPr>
            <w:tcW w:w="694" w:type="dxa"/>
            <w:hideMark/>
          </w:tcPr>
          <w:p w14:paraId="7E32F2A2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49" w:type="dxa"/>
            <w:hideMark/>
          </w:tcPr>
          <w:p w14:paraId="0393390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Klio 5, radna bilježnica za pomoć u učenju povijesti u petom razredu osnovne škole</w:t>
            </w:r>
          </w:p>
        </w:tc>
        <w:tc>
          <w:tcPr>
            <w:tcW w:w="2272" w:type="dxa"/>
            <w:hideMark/>
          </w:tcPr>
          <w:p w14:paraId="41FE6A20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radna bilježnica</w:t>
            </w:r>
          </w:p>
        </w:tc>
        <w:tc>
          <w:tcPr>
            <w:tcW w:w="2585" w:type="dxa"/>
            <w:hideMark/>
          </w:tcPr>
          <w:p w14:paraId="583A1F25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Ana Hinić</w:t>
            </w:r>
          </w:p>
        </w:tc>
        <w:tc>
          <w:tcPr>
            <w:tcW w:w="1883" w:type="dxa"/>
            <w:hideMark/>
          </w:tcPr>
          <w:p w14:paraId="48C9C042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Školska knjiga</w:t>
            </w:r>
          </w:p>
        </w:tc>
        <w:tc>
          <w:tcPr>
            <w:tcW w:w="1930" w:type="dxa"/>
            <w:hideMark/>
          </w:tcPr>
          <w:p w14:paraId="7EE17A71" w14:textId="77777777" w:rsidR="00473FE6" w:rsidRPr="00747088" w:rsidRDefault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Povijest</w:t>
            </w:r>
          </w:p>
        </w:tc>
        <w:tc>
          <w:tcPr>
            <w:tcW w:w="1059" w:type="dxa"/>
            <w:hideMark/>
          </w:tcPr>
          <w:p w14:paraId="2B23326B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046" w:type="dxa"/>
            <w:hideMark/>
          </w:tcPr>
          <w:p w14:paraId="005205F9" w14:textId="77777777" w:rsidR="00473FE6" w:rsidRPr="00747088" w:rsidRDefault="00473FE6" w:rsidP="00473FE6">
            <w:pPr>
              <w:rPr>
                <w:rFonts w:ascii="Times New Roman" w:hAnsi="Times New Roman"/>
                <w:sz w:val="18"/>
                <w:szCs w:val="18"/>
              </w:rPr>
            </w:pPr>
            <w:r w:rsidRPr="00747088">
              <w:rPr>
                <w:rFonts w:ascii="Times New Roman" w:hAnsi="Times New Roman"/>
                <w:sz w:val="18"/>
                <w:szCs w:val="18"/>
              </w:rPr>
              <w:t>82,88</w:t>
            </w:r>
          </w:p>
        </w:tc>
      </w:tr>
    </w:tbl>
    <w:p w14:paraId="611B8B08" w14:textId="77777777" w:rsidR="0038470C" w:rsidRPr="00747088" w:rsidRDefault="0038470C">
      <w:pPr>
        <w:rPr>
          <w:rFonts w:ascii="Times New Roman" w:hAnsi="Times New Roman"/>
          <w:sz w:val="18"/>
          <w:szCs w:val="18"/>
        </w:rPr>
        <w:sectPr w:rsidR="0038470C" w:rsidRPr="00747088" w:rsidSect="00E667AB">
          <w:pgSz w:w="16838" w:h="11906" w:orient="landscape"/>
          <w:pgMar w:top="1418" w:right="1418" w:bottom="1276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E0BC38" w14:textId="77777777" w:rsidR="009E609E" w:rsidRPr="00795841" w:rsidRDefault="009E609E" w:rsidP="009E609E">
      <w:pPr>
        <w:rPr>
          <w:sz w:val="20"/>
        </w:rPr>
      </w:pPr>
    </w:p>
    <w:p w14:paraId="78B1AAEA" w14:textId="4D1E663E" w:rsidR="00967491" w:rsidRPr="00747088" w:rsidRDefault="007040E7">
      <w:pPr>
        <w:rPr>
          <w:rFonts w:ascii="Times New Roman" w:hAnsi="Times New Roman"/>
        </w:rPr>
      </w:pPr>
      <w:r w:rsidRPr="007040E7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8D8001C" wp14:editId="30DCEB91">
            <wp:extent cx="5759450" cy="8132831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9" w:name="_GoBack"/>
      <w:bookmarkEnd w:id="129"/>
    </w:p>
    <w:sectPr w:rsidR="00967491" w:rsidRPr="00747088" w:rsidSect="0038470C">
      <w:pgSz w:w="11906" w:h="16838"/>
      <w:pgMar w:top="992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10E2" w14:textId="77777777" w:rsidR="0056258F" w:rsidRDefault="0056258F" w:rsidP="00E123B4">
      <w:pPr>
        <w:spacing w:after="0" w:line="240" w:lineRule="auto"/>
      </w:pPr>
      <w:r>
        <w:separator/>
      </w:r>
    </w:p>
  </w:endnote>
  <w:endnote w:type="continuationSeparator" w:id="0">
    <w:p w14:paraId="6AC7AD7D" w14:textId="77777777" w:rsidR="0056258F" w:rsidRDefault="0056258F" w:rsidP="00E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644D" w14:textId="6E37F858" w:rsidR="00601E36" w:rsidRDefault="00601E3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040E7">
      <w:rPr>
        <w:noProof/>
      </w:rPr>
      <w:t>65</w:t>
    </w:r>
    <w:r>
      <w:fldChar w:fldCharType="end"/>
    </w:r>
  </w:p>
  <w:p w14:paraId="5664D3D5" w14:textId="77777777" w:rsidR="00601E36" w:rsidRDefault="00601E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45B5" w14:textId="77777777" w:rsidR="0056258F" w:rsidRDefault="0056258F" w:rsidP="00E123B4">
      <w:pPr>
        <w:spacing w:after="0" w:line="240" w:lineRule="auto"/>
      </w:pPr>
      <w:r>
        <w:separator/>
      </w:r>
    </w:p>
  </w:footnote>
  <w:footnote w:type="continuationSeparator" w:id="0">
    <w:p w14:paraId="4BD08DB7" w14:textId="77777777" w:rsidR="0056258F" w:rsidRDefault="0056258F" w:rsidP="00E1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8CA"/>
    <w:multiLevelType w:val="hybridMultilevel"/>
    <w:tmpl w:val="2B0270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A75"/>
    <w:multiLevelType w:val="hybridMultilevel"/>
    <w:tmpl w:val="A0B6D7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921"/>
    <w:multiLevelType w:val="hybridMultilevel"/>
    <w:tmpl w:val="24DA307A"/>
    <w:lvl w:ilvl="0" w:tplc="302093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847"/>
    <w:multiLevelType w:val="multilevel"/>
    <w:tmpl w:val="C1FA1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961F5"/>
    <w:multiLevelType w:val="hybridMultilevel"/>
    <w:tmpl w:val="83E440AC"/>
    <w:lvl w:ilvl="0" w:tplc="B18CE5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102"/>
    <w:multiLevelType w:val="hybridMultilevel"/>
    <w:tmpl w:val="441E8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A71"/>
    <w:multiLevelType w:val="multilevel"/>
    <w:tmpl w:val="CD52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34570F"/>
    <w:multiLevelType w:val="multilevel"/>
    <w:tmpl w:val="499A08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8843B1C"/>
    <w:multiLevelType w:val="hybridMultilevel"/>
    <w:tmpl w:val="AD8EB952"/>
    <w:lvl w:ilvl="0" w:tplc="112C0274">
      <w:numFmt w:val="bullet"/>
      <w:lvlText w:val="-"/>
      <w:lvlJc w:val="left"/>
      <w:pPr>
        <w:ind w:left="230" w:hanging="125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94A067C0">
      <w:numFmt w:val="bullet"/>
      <w:lvlText w:val="•"/>
      <w:lvlJc w:val="left"/>
      <w:pPr>
        <w:ind w:left="835" w:hanging="125"/>
      </w:pPr>
      <w:rPr>
        <w:rFonts w:hint="default"/>
        <w:lang w:val="hr-HR" w:eastAsia="hr-HR" w:bidi="hr-HR"/>
      </w:rPr>
    </w:lvl>
    <w:lvl w:ilvl="2" w:tplc="A894E964">
      <w:numFmt w:val="bullet"/>
      <w:lvlText w:val="•"/>
      <w:lvlJc w:val="left"/>
      <w:pPr>
        <w:ind w:left="1430" w:hanging="125"/>
      </w:pPr>
      <w:rPr>
        <w:rFonts w:hint="default"/>
        <w:lang w:val="hr-HR" w:eastAsia="hr-HR" w:bidi="hr-HR"/>
      </w:rPr>
    </w:lvl>
    <w:lvl w:ilvl="3" w:tplc="3698D72E">
      <w:numFmt w:val="bullet"/>
      <w:lvlText w:val="•"/>
      <w:lvlJc w:val="left"/>
      <w:pPr>
        <w:ind w:left="2025" w:hanging="125"/>
      </w:pPr>
      <w:rPr>
        <w:rFonts w:hint="default"/>
        <w:lang w:val="hr-HR" w:eastAsia="hr-HR" w:bidi="hr-HR"/>
      </w:rPr>
    </w:lvl>
    <w:lvl w:ilvl="4" w:tplc="7C34561E">
      <w:numFmt w:val="bullet"/>
      <w:lvlText w:val="•"/>
      <w:lvlJc w:val="left"/>
      <w:pPr>
        <w:ind w:left="2621" w:hanging="125"/>
      </w:pPr>
      <w:rPr>
        <w:rFonts w:hint="default"/>
        <w:lang w:val="hr-HR" w:eastAsia="hr-HR" w:bidi="hr-HR"/>
      </w:rPr>
    </w:lvl>
    <w:lvl w:ilvl="5" w:tplc="362CA85A">
      <w:numFmt w:val="bullet"/>
      <w:lvlText w:val="•"/>
      <w:lvlJc w:val="left"/>
      <w:pPr>
        <w:ind w:left="3216" w:hanging="125"/>
      </w:pPr>
      <w:rPr>
        <w:rFonts w:hint="default"/>
        <w:lang w:val="hr-HR" w:eastAsia="hr-HR" w:bidi="hr-HR"/>
      </w:rPr>
    </w:lvl>
    <w:lvl w:ilvl="6" w:tplc="F6329494">
      <w:numFmt w:val="bullet"/>
      <w:lvlText w:val="•"/>
      <w:lvlJc w:val="left"/>
      <w:pPr>
        <w:ind w:left="3811" w:hanging="125"/>
      </w:pPr>
      <w:rPr>
        <w:rFonts w:hint="default"/>
        <w:lang w:val="hr-HR" w:eastAsia="hr-HR" w:bidi="hr-HR"/>
      </w:rPr>
    </w:lvl>
    <w:lvl w:ilvl="7" w:tplc="8CAAEB44">
      <w:numFmt w:val="bullet"/>
      <w:lvlText w:val="•"/>
      <w:lvlJc w:val="left"/>
      <w:pPr>
        <w:ind w:left="4407" w:hanging="125"/>
      </w:pPr>
      <w:rPr>
        <w:rFonts w:hint="default"/>
        <w:lang w:val="hr-HR" w:eastAsia="hr-HR" w:bidi="hr-HR"/>
      </w:rPr>
    </w:lvl>
    <w:lvl w:ilvl="8" w:tplc="464E7A34">
      <w:numFmt w:val="bullet"/>
      <w:lvlText w:val="•"/>
      <w:lvlJc w:val="left"/>
      <w:pPr>
        <w:ind w:left="5002" w:hanging="125"/>
      </w:pPr>
      <w:rPr>
        <w:rFonts w:hint="default"/>
        <w:lang w:val="hr-HR" w:eastAsia="hr-HR" w:bidi="hr-HR"/>
      </w:rPr>
    </w:lvl>
  </w:abstractNum>
  <w:abstractNum w:abstractNumId="9" w15:restartNumberingAfterBreak="0">
    <w:nsid w:val="50691BF2"/>
    <w:multiLevelType w:val="multilevel"/>
    <w:tmpl w:val="8FAC6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B57CC7"/>
    <w:multiLevelType w:val="hybridMultilevel"/>
    <w:tmpl w:val="68784C16"/>
    <w:lvl w:ilvl="0" w:tplc="44EEB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938EA"/>
    <w:multiLevelType w:val="multilevel"/>
    <w:tmpl w:val="4CD01F0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5770C78"/>
    <w:multiLevelType w:val="hybridMultilevel"/>
    <w:tmpl w:val="0F766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12C63"/>
    <w:multiLevelType w:val="hybridMultilevel"/>
    <w:tmpl w:val="BE6CB6DA"/>
    <w:lvl w:ilvl="0" w:tplc="25CEB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96163"/>
    <w:multiLevelType w:val="hybridMultilevel"/>
    <w:tmpl w:val="C1EE80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1546A"/>
    <w:multiLevelType w:val="multilevel"/>
    <w:tmpl w:val="64546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141150"/>
    <w:multiLevelType w:val="multilevel"/>
    <w:tmpl w:val="97788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BDF7471"/>
    <w:multiLevelType w:val="multilevel"/>
    <w:tmpl w:val="2D266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ECD62BE"/>
    <w:multiLevelType w:val="hybridMultilevel"/>
    <w:tmpl w:val="D8EC5E2C"/>
    <w:lvl w:ilvl="0" w:tplc="4E2E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  <w:num w:numId="17">
    <w:abstractNumId w:val="2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1D"/>
    <w:rsid w:val="00002036"/>
    <w:rsid w:val="000027B2"/>
    <w:rsid w:val="00003D3A"/>
    <w:rsid w:val="00006121"/>
    <w:rsid w:val="00012F0D"/>
    <w:rsid w:val="00012FB4"/>
    <w:rsid w:val="0001379D"/>
    <w:rsid w:val="000143DD"/>
    <w:rsid w:val="0001477E"/>
    <w:rsid w:val="00014AEE"/>
    <w:rsid w:val="000158CD"/>
    <w:rsid w:val="00016B0C"/>
    <w:rsid w:val="00017B9A"/>
    <w:rsid w:val="00020491"/>
    <w:rsid w:val="0002204D"/>
    <w:rsid w:val="00024351"/>
    <w:rsid w:val="0002624B"/>
    <w:rsid w:val="00026502"/>
    <w:rsid w:val="000317D1"/>
    <w:rsid w:val="00031E1E"/>
    <w:rsid w:val="000320A8"/>
    <w:rsid w:val="00034636"/>
    <w:rsid w:val="00034E28"/>
    <w:rsid w:val="00036833"/>
    <w:rsid w:val="00036DC3"/>
    <w:rsid w:val="00037464"/>
    <w:rsid w:val="00040B4F"/>
    <w:rsid w:val="00040E6C"/>
    <w:rsid w:val="00043988"/>
    <w:rsid w:val="000447DA"/>
    <w:rsid w:val="00050BFA"/>
    <w:rsid w:val="00050DE3"/>
    <w:rsid w:val="000511FB"/>
    <w:rsid w:val="00051645"/>
    <w:rsid w:val="00051C09"/>
    <w:rsid w:val="0005429F"/>
    <w:rsid w:val="00055703"/>
    <w:rsid w:val="0005597C"/>
    <w:rsid w:val="000573B2"/>
    <w:rsid w:val="000614D2"/>
    <w:rsid w:val="00061805"/>
    <w:rsid w:val="00061F7B"/>
    <w:rsid w:val="000621BF"/>
    <w:rsid w:val="000624B2"/>
    <w:rsid w:val="000624F0"/>
    <w:rsid w:val="0006266D"/>
    <w:rsid w:val="00063526"/>
    <w:rsid w:val="000641F0"/>
    <w:rsid w:val="000672FB"/>
    <w:rsid w:val="000702BA"/>
    <w:rsid w:val="000745EC"/>
    <w:rsid w:val="00075A8F"/>
    <w:rsid w:val="0007635F"/>
    <w:rsid w:val="00076CD5"/>
    <w:rsid w:val="00077AC7"/>
    <w:rsid w:val="000801E3"/>
    <w:rsid w:val="0008109A"/>
    <w:rsid w:val="0008141D"/>
    <w:rsid w:val="00082E3E"/>
    <w:rsid w:val="000832EF"/>
    <w:rsid w:val="000900FB"/>
    <w:rsid w:val="000901BB"/>
    <w:rsid w:val="00090FF9"/>
    <w:rsid w:val="000922E6"/>
    <w:rsid w:val="000942D0"/>
    <w:rsid w:val="000951DA"/>
    <w:rsid w:val="000977CC"/>
    <w:rsid w:val="00097A73"/>
    <w:rsid w:val="00097B1D"/>
    <w:rsid w:val="000A194C"/>
    <w:rsid w:val="000A254D"/>
    <w:rsid w:val="000A4A50"/>
    <w:rsid w:val="000A4A6F"/>
    <w:rsid w:val="000A5C0F"/>
    <w:rsid w:val="000B18C9"/>
    <w:rsid w:val="000B459E"/>
    <w:rsid w:val="000C0701"/>
    <w:rsid w:val="000C177E"/>
    <w:rsid w:val="000D02E7"/>
    <w:rsid w:val="000D0D15"/>
    <w:rsid w:val="000D13D7"/>
    <w:rsid w:val="000D1873"/>
    <w:rsid w:val="000D386F"/>
    <w:rsid w:val="000D479B"/>
    <w:rsid w:val="000D4EC8"/>
    <w:rsid w:val="000D603C"/>
    <w:rsid w:val="000E21B7"/>
    <w:rsid w:val="000E28D4"/>
    <w:rsid w:val="000E5AA5"/>
    <w:rsid w:val="000E6C04"/>
    <w:rsid w:val="000E7011"/>
    <w:rsid w:val="000F074F"/>
    <w:rsid w:val="000F1322"/>
    <w:rsid w:val="000F4169"/>
    <w:rsid w:val="000F524D"/>
    <w:rsid w:val="000F583B"/>
    <w:rsid w:val="000F5969"/>
    <w:rsid w:val="000F6840"/>
    <w:rsid w:val="001018F7"/>
    <w:rsid w:val="00101971"/>
    <w:rsid w:val="00101F71"/>
    <w:rsid w:val="00105771"/>
    <w:rsid w:val="00106734"/>
    <w:rsid w:val="0011498B"/>
    <w:rsid w:val="00115E7A"/>
    <w:rsid w:val="00120730"/>
    <w:rsid w:val="001207DB"/>
    <w:rsid w:val="00120A18"/>
    <w:rsid w:val="0012393F"/>
    <w:rsid w:val="00123FD8"/>
    <w:rsid w:val="001251E5"/>
    <w:rsid w:val="00125631"/>
    <w:rsid w:val="00127F0F"/>
    <w:rsid w:val="0013217F"/>
    <w:rsid w:val="0013297F"/>
    <w:rsid w:val="00132A63"/>
    <w:rsid w:val="00133B2D"/>
    <w:rsid w:val="00134495"/>
    <w:rsid w:val="00134D3F"/>
    <w:rsid w:val="00135963"/>
    <w:rsid w:val="0014035E"/>
    <w:rsid w:val="001419B6"/>
    <w:rsid w:val="001439DD"/>
    <w:rsid w:val="00146E8E"/>
    <w:rsid w:val="001471C4"/>
    <w:rsid w:val="00147ADB"/>
    <w:rsid w:val="00151451"/>
    <w:rsid w:val="00154346"/>
    <w:rsid w:val="00154D4F"/>
    <w:rsid w:val="00155DEA"/>
    <w:rsid w:val="0015727C"/>
    <w:rsid w:val="00160B4B"/>
    <w:rsid w:val="00161CB4"/>
    <w:rsid w:val="001620C3"/>
    <w:rsid w:val="00162BB8"/>
    <w:rsid w:val="00164FF7"/>
    <w:rsid w:val="00167DC0"/>
    <w:rsid w:val="00171EDE"/>
    <w:rsid w:val="00172AED"/>
    <w:rsid w:val="001737D4"/>
    <w:rsid w:val="0017531A"/>
    <w:rsid w:val="0017785B"/>
    <w:rsid w:val="00177A58"/>
    <w:rsid w:val="00183F18"/>
    <w:rsid w:val="00185369"/>
    <w:rsid w:val="00185B77"/>
    <w:rsid w:val="001861B0"/>
    <w:rsid w:val="0018634F"/>
    <w:rsid w:val="00186551"/>
    <w:rsid w:val="00186CC7"/>
    <w:rsid w:val="00193243"/>
    <w:rsid w:val="0019449F"/>
    <w:rsid w:val="00197785"/>
    <w:rsid w:val="001A1F96"/>
    <w:rsid w:val="001A2D1D"/>
    <w:rsid w:val="001B09B9"/>
    <w:rsid w:val="001B1811"/>
    <w:rsid w:val="001B1A79"/>
    <w:rsid w:val="001B32C6"/>
    <w:rsid w:val="001B3A90"/>
    <w:rsid w:val="001B6601"/>
    <w:rsid w:val="001C0F55"/>
    <w:rsid w:val="001C1416"/>
    <w:rsid w:val="001C153D"/>
    <w:rsid w:val="001C3C37"/>
    <w:rsid w:val="001C44C8"/>
    <w:rsid w:val="001D1C4D"/>
    <w:rsid w:val="001D1CFD"/>
    <w:rsid w:val="001D3FCC"/>
    <w:rsid w:val="001D53DF"/>
    <w:rsid w:val="001D5FFC"/>
    <w:rsid w:val="001D7FE1"/>
    <w:rsid w:val="001E0B89"/>
    <w:rsid w:val="001E487D"/>
    <w:rsid w:val="001E744E"/>
    <w:rsid w:val="001F25A4"/>
    <w:rsid w:val="001F35B1"/>
    <w:rsid w:val="001F3AC1"/>
    <w:rsid w:val="001F3AFF"/>
    <w:rsid w:val="001F5284"/>
    <w:rsid w:val="001F5BDE"/>
    <w:rsid w:val="0020350E"/>
    <w:rsid w:val="00203B7C"/>
    <w:rsid w:val="002046DD"/>
    <w:rsid w:val="00207DE4"/>
    <w:rsid w:val="002158F2"/>
    <w:rsid w:val="00215D47"/>
    <w:rsid w:val="00216D9E"/>
    <w:rsid w:val="00216E33"/>
    <w:rsid w:val="0022025E"/>
    <w:rsid w:val="002202A2"/>
    <w:rsid w:val="00226EAF"/>
    <w:rsid w:val="00230D6B"/>
    <w:rsid w:val="00230F1A"/>
    <w:rsid w:val="002352E5"/>
    <w:rsid w:val="00240484"/>
    <w:rsid w:val="00241899"/>
    <w:rsid w:val="0024317D"/>
    <w:rsid w:val="002450CB"/>
    <w:rsid w:val="00245A01"/>
    <w:rsid w:val="0024651A"/>
    <w:rsid w:val="00247507"/>
    <w:rsid w:val="002513B2"/>
    <w:rsid w:val="00251B7E"/>
    <w:rsid w:val="0025213A"/>
    <w:rsid w:val="0025331B"/>
    <w:rsid w:val="00255353"/>
    <w:rsid w:val="00255758"/>
    <w:rsid w:val="00257CBC"/>
    <w:rsid w:val="002626A9"/>
    <w:rsid w:val="002626EB"/>
    <w:rsid w:val="00262837"/>
    <w:rsid w:val="002630BE"/>
    <w:rsid w:val="00263D94"/>
    <w:rsid w:val="0027442F"/>
    <w:rsid w:val="00274C6D"/>
    <w:rsid w:val="00274D8F"/>
    <w:rsid w:val="002766AC"/>
    <w:rsid w:val="00276F4C"/>
    <w:rsid w:val="00280B81"/>
    <w:rsid w:val="0028260A"/>
    <w:rsid w:val="002839AE"/>
    <w:rsid w:val="00284098"/>
    <w:rsid w:val="002851FC"/>
    <w:rsid w:val="002860EA"/>
    <w:rsid w:val="00286529"/>
    <w:rsid w:val="0028695D"/>
    <w:rsid w:val="00287800"/>
    <w:rsid w:val="00287E80"/>
    <w:rsid w:val="002908D4"/>
    <w:rsid w:val="00294ECD"/>
    <w:rsid w:val="002A097D"/>
    <w:rsid w:val="002A1C9F"/>
    <w:rsid w:val="002A3692"/>
    <w:rsid w:val="002A3D6A"/>
    <w:rsid w:val="002A5DA5"/>
    <w:rsid w:val="002A7E95"/>
    <w:rsid w:val="002B0CBE"/>
    <w:rsid w:val="002B1749"/>
    <w:rsid w:val="002B19C4"/>
    <w:rsid w:val="002B2FAE"/>
    <w:rsid w:val="002B3DE5"/>
    <w:rsid w:val="002B4C18"/>
    <w:rsid w:val="002B59D3"/>
    <w:rsid w:val="002B7889"/>
    <w:rsid w:val="002C5EAE"/>
    <w:rsid w:val="002C7FDC"/>
    <w:rsid w:val="002D3CA7"/>
    <w:rsid w:val="002D6829"/>
    <w:rsid w:val="002D6FD8"/>
    <w:rsid w:val="002E1A31"/>
    <w:rsid w:val="002E284B"/>
    <w:rsid w:val="002E3B25"/>
    <w:rsid w:val="002E48F6"/>
    <w:rsid w:val="002E4A58"/>
    <w:rsid w:val="002E5466"/>
    <w:rsid w:val="002F0D9D"/>
    <w:rsid w:val="002F138B"/>
    <w:rsid w:val="002F1897"/>
    <w:rsid w:val="002F4154"/>
    <w:rsid w:val="002F49FA"/>
    <w:rsid w:val="002F521E"/>
    <w:rsid w:val="002F5DA3"/>
    <w:rsid w:val="002F5FE4"/>
    <w:rsid w:val="002F7747"/>
    <w:rsid w:val="0030074C"/>
    <w:rsid w:val="0030076B"/>
    <w:rsid w:val="0030662A"/>
    <w:rsid w:val="00307063"/>
    <w:rsid w:val="0030720F"/>
    <w:rsid w:val="00311825"/>
    <w:rsid w:val="00312377"/>
    <w:rsid w:val="003128A2"/>
    <w:rsid w:val="0031445A"/>
    <w:rsid w:val="003218B9"/>
    <w:rsid w:val="003225A8"/>
    <w:rsid w:val="0032424A"/>
    <w:rsid w:val="0032748A"/>
    <w:rsid w:val="0033109E"/>
    <w:rsid w:val="0033216E"/>
    <w:rsid w:val="00333D72"/>
    <w:rsid w:val="00334F58"/>
    <w:rsid w:val="003368CB"/>
    <w:rsid w:val="00337538"/>
    <w:rsid w:val="003379FA"/>
    <w:rsid w:val="00341A21"/>
    <w:rsid w:val="00346187"/>
    <w:rsid w:val="003462F8"/>
    <w:rsid w:val="00346920"/>
    <w:rsid w:val="00347F46"/>
    <w:rsid w:val="00350F56"/>
    <w:rsid w:val="00351EAD"/>
    <w:rsid w:val="00352DD0"/>
    <w:rsid w:val="00352EF6"/>
    <w:rsid w:val="00353460"/>
    <w:rsid w:val="00355327"/>
    <w:rsid w:val="00355BFE"/>
    <w:rsid w:val="00356C1D"/>
    <w:rsid w:val="00356DCD"/>
    <w:rsid w:val="0036198A"/>
    <w:rsid w:val="00363022"/>
    <w:rsid w:val="00363D36"/>
    <w:rsid w:val="00363DC2"/>
    <w:rsid w:val="00364DC4"/>
    <w:rsid w:val="003670CA"/>
    <w:rsid w:val="003700AB"/>
    <w:rsid w:val="00370487"/>
    <w:rsid w:val="0037074C"/>
    <w:rsid w:val="00370CCA"/>
    <w:rsid w:val="00370F63"/>
    <w:rsid w:val="0037286C"/>
    <w:rsid w:val="00373071"/>
    <w:rsid w:val="00373E84"/>
    <w:rsid w:val="00374976"/>
    <w:rsid w:val="0038196C"/>
    <w:rsid w:val="00381AAB"/>
    <w:rsid w:val="00382CBA"/>
    <w:rsid w:val="00383E02"/>
    <w:rsid w:val="00383F52"/>
    <w:rsid w:val="00384166"/>
    <w:rsid w:val="0038470C"/>
    <w:rsid w:val="00384F1C"/>
    <w:rsid w:val="00390528"/>
    <w:rsid w:val="00391AEC"/>
    <w:rsid w:val="003925DF"/>
    <w:rsid w:val="00396791"/>
    <w:rsid w:val="00396AED"/>
    <w:rsid w:val="003A1D7E"/>
    <w:rsid w:val="003A1D91"/>
    <w:rsid w:val="003A4E44"/>
    <w:rsid w:val="003A54D9"/>
    <w:rsid w:val="003A57CA"/>
    <w:rsid w:val="003B008C"/>
    <w:rsid w:val="003B088F"/>
    <w:rsid w:val="003B0C89"/>
    <w:rsid w:val="003B10D5"/>
    <w:rsid w:val="003B4903"/>
    <w:rsid w:val="003B64DC"/>
    <w:rsid w:val="003B6DBC"/>
    <w:rsid w:val="003B75B4"/>
    <w:rsid w:val="003C10AB"/>
    <w:rsid w:val="003C19FF"/>
    <w:rsid w:val="003C2B77"/>
    <w:rsid w:val="003C4E3E"/>
    <w:rsid w:val="003C7B1C"/>
    <w:rsid w:val="003C7D53"/>
    <w:rsid w:val="003D01FD"/>
    <w:rsid w:val="003D2D4E"/>
    <w:rsid w:val="003D53CD"/>
    <w:rsid w:val="003E1475"/>
    <w:rsid w:val="003E2AF9"/>
    <w:rsid w:val="003E2CC8"/>
    <w:rsid w:val="003E300F"/>
    <w:rsid w:val="003E5CA5"/>
    <w:rsid w:val="003E691C"/>
    <w:rsid w:val="003F02F3"/>
    <w:rsid w:val="003F05CC"/>
    <w:rsid w:val="003F0629"/>
    <w:rsid w:val="003F13A6"/>
    <w:rsid w:val="003F1F05"/>
    <w:rsid w:val="00400E76"/>
    <w:rsid w:val="004014E1"/>
    <w:rsid w:val="00401F15"/>
    <w:rsid w:val="00403B81"/>
    <w:rsid w:val="00403F39"/>
    <w:rsid w:val="0040547C"/>
    <w:rsid w:val="004076FF"/>
    <w:rsid w:val="00407A3F"/>
    <w:rsid w:val="00411DEC"/>
    <w:rsid w:val="00411F59"/>
    <w:rsid w:val="004122D3"/>
    <w:rsid w:val="00412315"/>
    <w:rsid w:val="00414116"/>
    <w:rsid w:val="0041586D"/>
    <w:rsid w:val="0042132F"/>
    <w:rsid w:val="004253C3"/>
    <w:rsid w:val="004268B7"/>
    <w:rsid w:val="004312C9"/>
    <w:rsid w:val="00433A54"/>
    <w:rsid w:val="00434B64"/>
    <w:rsid w:val="0043532F"/>
    <w:rsid w:val="004356B0"/>
    <w:rsid w:val="00435DB3"/>
    <w:rsid w:val="004368D6"/>
    <w:rsid w:val="004402A4"/>
    <w:rsid w:val="00442AE9"/>
    <w:rsid w:val="0044589A"/>
    <w:rsid w:val="00446103"/>
    <w:rsid w:val="0044642E"/>
    <w:rsid w:val="00446D22"/>
    <w:rsid w:val="004508E6"/>
    <w:rsid w:val="00456406"/>
    <w:rsid w:val="00456E1A"/>
    <w:rsid w:val="00461AE4"/>
    <w:rsid w:val="00464670"/>
    <w:rsid w:val="00464B30"/>
    <w:rsid w:val="00464F59"/>
    <w:rsid w:val="004659DE"/>
    <w:rsid w:val="00466E55"/>
    <w:rsid w:val="004670B1"/>
    <w:rsid w:val="0046735E"/>
    <w:rsid w:val="004674BB"/>
    <w:rsid w:val="00471AB6"/>
    <w:rsid w:val="00471B9A"/>
    <w:rsid w:val="00473185"/>
    <w:rsid w:val="00473FE6"/>
    <w:rsid w:val="004767CB"/>
    <w:rsid w:val="00476E6C"/>
    <w:rsid w:val="00480062"/>
    <w:rsid w:val="00481B85"/>
    <w:rsid w:val="00481EEA"/>
    <w:rsid w:val="0048267D"/>
    <w:rsid w:val="00483676"/>
    <w:rsid w:val="0048376A"/>
    <w:rsid w:val="00484C97"/>
    <w:rsid w:val="00485832"/>
    <w:rsid w:val="00486BD6"/>
    <w:rsid w:val="0048745D"/>
    <w:rsid w:val="004910C8"/>
    <w:rsid w:val="00492CF9"/>
    <w:rsid w:val="004932C4"/>
    <w:rsid w:val="00493A7E"/>
    <w:rsid w:val="00497A3D"/>
    <w:rsid w:val="00497B9D"/>
    <w:rsid w:val="004A05BF"/>
    <w:rsid w:val="004A0EAA"/>
    <w:rsid w:val="004A1124"/>
    <w:rsid w:val="004A22AE"/>
    <w:rsid w:val="004A4B26"/>
    <w:rsid w:val="004A4B75"/>
    <w:rsid w:val="004A4BCA"/>
    <w:rsid w:val="004B1988"/>
    <w:rsid w:val="004B2623"/>
    <w:rsid w:val="004B2A9E"/>
    <w:rsid w:val="004B2AF9"/>
    <w:rsid w:val="004B2D2F"/>
    <w:rsid w:val="004B41B3"/>
    <w:rsid w:val="004B647C"/>
    <w:rsid w:val="004B668F"/>
    <w:rsid w:val="004C102A"/>
    <w:rsid w:val="004C525A"/>
    <w:rsid w:val="004C695E"/>
    <w:rsid w:val="004C7033"/>
    <w:rsid w:val="004D02C5"/>
    <w:rsid w:val="004D35D4"/>
    <w:rsid w:val="004D426C"/>
    <w:rsid w:val="004D5959"/>
    <w:rsid w:val="004E0835"/>
    <w:rsid w:val="004E44B8"/>
    <w:rsid w:val="004E5351"/>
    <w:rsid w:val="004F0174"/>
    <w:rsid w:val="004F03DB"/>
    <w:rsid w:val="004F1DA2"/>
    <w:rsid w:val="004F28BA"/>
    <w:rsid w:val="004F2B62"/>
    <w:rsid w:val="004F3C6B"/>
    <w:rsid w:val="004F5621"/>
    <w:rsid w:val="004F74AA"/>
    <w:rsid w:val="004F7B1B"/>
    <w:rsid w:val="00502D11"/>
    <w:rsid w:val="00504F57"/>
    <w:rsid w:val="005068C9"/>
    <w:rsid w:val="005119A0"/>
    <w:rsid w:val="0051387F"/>
    <w:rsid w:val="00513B59"/>
    <w:rsid w:val="0051442F"/>
    <w:rsid w:val="00514487"/>
    <w:rsid w:val="00514862"/>
    <w:rsid w:val="00514AB6"/>
    <w:rsid w:val="0051597F"/>
    <w:rsid w:val="00516CC8"/>
    <w:rsid w:val="00521830"/>
    <w:rsid w:val="00522875"/>
    <w:rsid w:val="00522BBF"/>
    <w:rsid w:val="0052327C"/>
    <w:rsid w:val="00523FB7"/>
    <w:rsid w:val="0052411A"/>
    <w:rsid w:val="005248C6"/>
    <w:rsid w:val="00524986"/>
    <w:rsid w:val="00525FD3"/>
    <w:rsid w:val="00526C11"/>
    <w:rsid w:val="005278CB"/>
    <w:rsid w:val="005306AD"/>
    <w:rsid w:val="00532E8C"/>
    <w:rsid w:val="00532EAE"/>
    <w:rsid w:val="00534370"/>
    <w:rsid w:val="00537C7C"/>
    <w:rsid w:val="0054178B"/>
    <w:rsid w:val="0054194D"/>
    <w:rsid w:val="00541B25"/>
    <w:rsid w:val="005430F5"/>
    <w:rsid w:val="005521DC"/>
    <w:rsid w:val="005534CD"/>
    <w:rsid w:val="00555DA8"/>
    <w:rsid w:val="00560135"/>
    <w:rsid w:val="00561C15"/>
    <w:rsid w:val="005623E5"/>
    <w:rsid w:val="0056258F"/>
    <w:rsid w:val="00566789"/>
    <w:rsid w:val="00567698"/>
    <w:rsid w:val="00567CDA"/>
    <w:rsid w:val="005712F1"/>
    <w:rsid w:val="00571A1F"/>
    <w:rsid w:val="005720EA"/>
    <w:rsid w:val="00572C65"/>
    <w:rsid w:val="00572FCB"/>
    <w:rsid w:val="005739B6"/>
    <w:rsid w:val="005749F9"/>
    <w:rsid w:val="00574B6C"/>
    <w:rsid w:val="00580D00"/>
    <w:rsid w:val="00583C29"/>
    <w:rsid w:val="0058410B"/>
    <w:rsid w:val="00586DD0"/>
    <w:rsid w:val="005876A7"/>
    <w:rsid w:val="00591C39"/>
    <w:rsid w:val="0059320C"/>
    <w:rsid w:val="00593E18"/>
    <w:rsid w:val="00594DD6"/>
    <w:rsid w:val="00595695"/>
    <w:rsid w:val="005A0DDB"/>
    <w:rsid w:val="005A3731"/>
    <w:rsid w:val="005B5A67"/>
    <w:rsid w:val="005B6AC8"/>
    <w:rsid w:val="005B6B17"/>
    <w:rsid w:val="005B70E1"/>
    <w:rsid w:val="005C138A"/>
    <w:rsid w:val="005C1C11"/>
    <w:rsid w:val="005C2C31"/>
    <w:rsid w:val="005C4058"/>
    <w:rsid w:val="005C458E"/>
    <w:rsid w:val="005C5D6C"/>
    <w:rsid w:val="005C662D"/>
    <w:rsid w:val="005C6A11"/>
    <w:rsid w:val="005C7340"/>
    <w:rsid w:val="005D2D24"/>
    <w:rsid w:val="005D31AF"/>
    <w:rsid w:val="005D3EDC"/>
    <w:rsid w:val="005D487A"/>
    <w:rsid w:val="005D5C1E"/>
    <w:rsid w:val="005D75F9"/>
    <w:rsid w:val="005D7E8A"/>
    <w:rsid w:val="005E0E49"/>
    <w:rsid w:val="005E1A35"/>
    <w:rsid w:val="005E265D"/>
    <w:rsid w:val="005E6620"/>
    <w:rsid w:val="005E717A"/>
    <w:rsid w:val="005F0301"/>
    <w:rsid w:val="005F2EEB"/>
    <w:rsid w:val="005F728D"/>
    <w:rsid w:val="005F7C77"/>
    <w:rsid w:val="0060087D"/>
    <w:rsid w:val="00601E36"/>
    <w:rsid w:val="006020BD"/>
    <w:rsid w:val="0060230A"/>
    <w:rsid w:val="0060364D"/>
    <w:rsid w:val="00603769"/>
    <w:rsid w:val="0060455E"/>
    <w:rsid w:val="00605422"/>
    <w:rsid w:val="00607DDA"/>
    <w:rsid w:val="00612608"/>
    <w:rsid w:val="006149A6"/>
    <w:rsid w:val="0062596F"/>
    <w:rsid w:val="00627A5D"/>
    <w:rsid w:val="00631043"/>
    <w:rsid w:val="006332D4"/>
    <w:rsid w:val="00635781"/>
    <w:rsid w:val="00635E5F"/>
    <w:rsid w:val="006423DB"/>
    <w:rsid w:val="006427F2"/>
    <w:rsid w:val="00644D0D"/>
    <w:rsid w:val="00646649"/>
    <w:rsid w:val="006468FC"/>
    <w:rsid w:val="006475C4"/>
    <w:rsid w:val="006478D9"/>
    <w:rsid w:val="006503C4"/>
    <w:rsid w:val="00655E0A"/>
    <w:rsid w:val="00657875"/>
    <w:rsid w:val="00657A67"/>
    <w:rsid w:val="006603BA"/>
    <w:rsid w:val="0066673F"/>
    <w:rsid w:val="006676EE"/>
    <w:rsid w:val="00667E46"/>
    <w:rsid w:val="006709A3"/>
    <w:rsid w:val="00670B46"/>
    <w:rsid w:val="006750E8"/>
    <w:rsid w:val="0067568B"/>
    <w:rsid w:val="00675794"/>
    <w:rsid w:val="00677743"/>
    <w:rsid w:val="00681533"/>
    <w:rsid w:val="00682BD2"/>
    <w:rsid w:val="0068348C"/>
    <w:rsid w:val="006918FF"/>
    <w:rsid w:val="00691CF3"/>
    <w:rsid w:val="00694464"/>
    <w:rsid w:val="006946BD"/>
    <w:rsid w:val="006950CA"/>
    <w:rsid w:val="0069651E"/>
    <w:rsid w:val="006975EC"/>
    <w:rsid w:val="00697D0B"/>
    <w:rsid w:val="006A0049"/>
    <w:rsid w:val="006A0C73"/>
    <w:rsid w:val="006A27CD"/>
    <w:rsid w:val="006A31E8"/>
    <w:rsid w:val="006A4691"/>
    <w:rsid w:val="006A678C"/>
    <w:rsid w:val="006A7C5D"/>
    <w:rsid w:val="006B0138"/>
    <w:rsid w:val="006B32A6"/>
    <w:rsid w:val="006B6818"/>
    <w:rsid w:val="006B6EF2"/>
    <w:rsid w:val="006B7D16"/>
    <w:rsid w:val="006C1BD4"/>
    <w:rsid w:val="006C2595"/>
    <w:rsid w:val="006C28AF"/>
    <w:rsid w:val="006C5EAE"/>
    <w:rsid w:val="006C6173"/>
    <w:rsid w:val="006D0B7B"/>
    <w:rsid w:val="006D1ABA"/>
    <w:rsid w:val="006D561B"/>
    <w:rsid w:val="006D7923"/>
    <w:rsid w:val="006E0C74"/>
    <w:rsid w:val="006E1B39"/>
    <w:rsid w:val="006E1C6B"/>
    <w:rsid w:val="006E3B59"/>
    <w:rsid w:val="006E41E5"/>
    <w:rsid w:val="006E5F1F"/>
    <w:rsid w:val="006E6A65"/>
    <w:rsid w:val="006E7621"/>
    <w:rsid w:val="006E7891"/>
    <w:rsid w:val="006F3B98"/>
    <w:rsid w:val="0070174E"/>
    <w:rsid w:val="00701CBF"/>
    <w:rsid w:val="00701E5F"/>
    <w:rsid w:val="00703083"/>
    <w:rsid w:val="00703FE3"/>
    <w:rsid w:val="007040E7"/>
    <w:rsid w:val="00705A86"/>
    <w:rsid w:val="00705B51"/>
    <w:rsid w:val="00710433"/>
    <w:rsid w:val="00711DC0"/>
    <w:rsid w:val="00712041"/>
    <w:rsid w:val="00712B83"/>
    <w:rsid w:val="00712CA4"/>
    <w:rsid w:val="00714042"/>
    <w:rsid w:val="00717594"/>
    <w:rsid w:val="0072148D"/>
    <w:rsid w:val="00726A95"/>
    <w:rsid w:val="00727E19"/>
    <w:rsid w:val="0073245D"/>
    <w:rsid w:val="0073341E"/>
    <w:rsid w:val="00734B43"/>
    <w:rsid w:val="007352AB"/>
    <w:rsid w:val="007354BC"/>
    <w:rsid w:val="00740270"/>
    <w:rsid w:val="007428A0"/>
    <w:rsid w:val="007436AD"/>
    <w:rsid w:val="0074388C"/>
    <w:rsid w:val="007445EE"/>
    <w:rsid w:val="0074478D"/>
    <w:rsid w:val="00744814"/>
    <w:rsid w:val="007451A2"/>
    <w:rsid w:val="00745C7E"/>
    <w:rsid w:val="007460AA"/>
    <w:rsid w:val="00746A85"/>
    <w:rsid w:val="00747088"/>
    <w:rsid w:val="00752A7B"/>
    <w:rsid w:val="00752DE2"/>
    <w:rsid w:val="00752E7C"/>
    <w:rsid w:val="00754719"/>
    <w:rsid w:val="00755F95"/>
    <w:rsid w:val="007628B2"/>
    <w:rsid w:val="007628C6"/>
    <w:rsid w:val="00763D9A"/>
    <w:rsid w:val="00764853"/>
    <w:rsid w:val="00766625"/>
    <w:rsid w:val="007666CE"/>
    <w:rsid w:val="00767367"/>
    <w:rsid w:val="00771ADA"/>
    <w:rsid w:val="007741D5"/>
    <w:rsid w:val="00775978"/>
    <w:rsid w:val="0077618F"/>
    <w:rsid w:val="00777479"/>
    <w:rsid w:val="00777EF0"/>
    <w:rsid w:val="0078110F"/>
    <w:rsid w:val="007835EE"/>
    <w:rsid w:val="00784C54"/>
    <w:rsid w:val="0079016D"/>
    <w:rsid w:val="00792DF4"/>
    <w:rsid w:val="00795841"/>
    <w:rsid w:val="00795956"/>
    <w:rsid w:val="007A0F3D"/>
    <w:rsid w:val="007A2389"/>
    <w:rsid w:val="007A2517"/>
    <w:rsid w:val="007A2C8D"/>
    <w:rsid w:val="007A4A69"/>
    <w:rsid w:val="007A6841"/>
    <w:rsid w:val="007A6B2F"/>
    <w:rsid w:val="007B071E"/>
    <w:rsid w:val="007B0AAC"/>
    <w:rsid w:val="007B0B49"/>
    <w:rsid w:val="007B12D1"/>
    <w:rsid w:val="007B1A62"/>
    <w:rsid w:val="007B7CF1"/>
    <w:rsid w:val="007C11C6"/>
    <w:rsid w:val="007C1D76"/>
    <w:rsid w:val="007C4F47"/>
    <w:rsid w:val="007C65E2"/>
    <w:rsid w:val="007C7164"/>
    <w:rsid w:val="007D028B"/>
    <w:rsid w:val="007D0E54"/>
    <w:rsid w:val="007D22B1"/>
    <w:rsid w:val="007D2B79"/>
    <w:rsid w:val="007D40D5"/>
    <w:rsid w:val="007D5B05"/>
    <w:rsid w:val="007D6CA1"/>
    <w:rsid w:val="007D6DF2"/>
    <w:rsid w:val="007D7563"/>
    <w:rsid w:val="007E0B76"/>
    <w:rsid w:val="007E30BA"/>
    <w:rsid w:val="007E35AC"/>
    <w:rsid w:val="007E4BB6"/>
    <w:rsid w:val="007E4E10"/>
    <w:rsid w:val="007E692C"/>
    <w:rsid w:val="007E6E44"/>
    <w:rsid w:val="007E7743"/>
    <w:rsid w:val="007F0A8C"/>
    <w:rsid w:val="007F1175"/>
    <w:rsid w:val="007F1472"/>
    <w:rsid w:val="007F3FD3"/>
    <w:rsid w:val="007F6698"/>
    <w:rsid w:val="007F78C6"/>
    <w:rsid w:val="00800F5A"/>
    <w:rsid w:val="008020F2"/>
    <w:rsid w:val="00804525"/>
    <w:rsid w:val="00807517"/>
    <w:rsid w:val="00811A3B"/>
    <w:rsid w:val="00811CE7"/>
    <w:rsid w:val="008127B0"/>
    <w:rsid w:val="00812B9A"/>
    <w:rsid w:val="00815401"/>
    <w:rsid w:val="00816282"/>
    <w:rsid w:val="0081675C"/>
    <w:rsid w:val="008168C7"/>
    <w:rsid w:val="00820DA0"/>
    <w:rsid w:val="00821F74"/>
    <w:rsid w:val="0082234C"/>
    <w:rsid w:val="00822C6E"/>
    <w:rsid w:val="00824005"/>
    <w:rsid w:val="00824330"/>
    <w:rsid w:val="00825F3D"/>
    <w:rsid w:val="00827D64"/>
    <w:rsid w:val="00830965"/>
    <w:rsid w:val="00830C34"/>
    <w:rsid w:val="00832222"/>
    <w:rsid w:val="0083291A"/>
    <w:rsid w:val="00833C2C"/>
    <w:rsid w:val="00834AEC"/>
    <w:rsid w:val="0083644C"/>
    <w:rsid w:val="00836C36"/>
    <w:rsid w:val="00840B59"/>
    <w:rsid w:val="008419DC"/>
    <w:rsid w:val="00841C59"/>
    <w:rsid w:val="00842B8A"/>
    <w:rsid w:val="00842FC3"/>
    <w:rsid w:val="0084401E"/>
    <w:rsid w:val="00844F69"/>
    <w:rsid w:val="00846567"/>
    <w:rsid w:val="00847630"/>
    <w:rsid w:val="00851284"/>
    <w:rsid w:val="00851595"/>
    <w:rsid w:val="00851DB2"/>
    <w:rsid w:val="00857B03"/>
    <w:rsid w:val="00860447"/>
    <w:rsid w:val="008634CE"/>
    <w:rsid w:val="0086515F"/>
    <w:rsid w:val="008653D3"/>
    <w:rsid w:val="00866FB7"/>
    <w:rsid w:val="0087114E"/>
    <w:rsid w:val="00871A1E"/>
    <w:rsid w:val="00872DC3"/>
    <w:rsid w:val="0087304D"/>
    <w:rsid w:val="00874009"/>
    <w:rsid w:val="008741CC"/>
    <w:rsid w:val="00874BDA"/>
    <w:rsid w:val="00875AE8"/>
    <w:rsid w:val="008763A1"/>
    <w:rsid w:val="0088028F"/>
    <w:rsid w:val="00880E96"/>
    <w:rsid w:val="00881327"/>
    <w:rsid w:val="008819BF"/>
    <w:rsid w:val="00884F48"/>
    <w:rsid w:val="0088595C"/>
    <w:rsid w:val="00886FC1"/>
    <w:rsid w:val="00887B0F"/>
    <w:rsid w:val="00887D29"/>
    <w:rsid w:val="00890337"/>
    <w:rsid w:val="00890CEE"/>
    <w:rsid w:val="00890ED3"/>
    <w:rsid w:val="00890FC8"/>
    <w:rsid w:val="00892795"/>
    <w:rsid w:val="00892D7E"/>
    <w:rsid w:val="00893F23"/>
    <w:rsid w:val="008A0324"/>
    <w:rsid w:val="008A0409"/>
    <w:rsid w:val="008A05C0"/>
    <w:rsid w:val="008A16B4"/>
    <w:rsid w:val="008A2D5B"/>
    <w:rsid w:val="008A583B"/>
    <w:rsid w:val="008A68DB"/>
    <w:rsid w:val="008A73EC"/>
    <w:rsid w:val="008B148A"/>
    <w:rsid w:val="008B2FC4"/>
    <w:rsid w:val="008B7669"/>
    <w:rsid w:val="008C12EB"/>
    <w:rsid w:val="008C190F"/>
    <w:rsid w:val="008C1B3D"/>
    <w:rsid w:val="008C40F9"/>
    <w:rsid w:val="008C4767"/>
    <w:rsid w:val="008C4D45"/>
    <w:rsid w:val="008C5812"/>
    <w:rsid w:val="008C5F41"/>
    <w:rsid w:val="008C65CE"/>
    <w:rsid w:val="008C6B81"/>
    <w:rsid w:val="008D1AAD"/>
    <w:rsid w:val="008D2DE0"/>
    <w:rsid w:val="008D3EAE"/>
    <w:rsid w:val="008D41DC"/>
    <w:rsid w:val="008D7399"/>
    <w:rsid w:val="008D7CBD"/>
    <w:rsid w:val="008E603F"/>
    <w:rsid w:val="008E63F6"/>
    <w:rsid w:val="008F10A0"/>
    <w:rsid w:val="008F325A"/>
    <w:rsid w:val="008F375B"/>
    <w:rsid w:val="008F6B0E"/>
    <w:rsid w:val="00900742"/>
    <w:rsid w:val="0090117A"/>
    <w:rsid w:val="0090163B"/>
    <w:rsid w:val="009045C2"/>
    <w:rsid w:val="0090467E"/>
    <w:rsid w:val="00905EBB"/>
    <w:rsid w:val="00910751"/>
    <w:rsid w:val="00910840"/>
    <w:rsid w:val="00911E4F"/>
    <w:rsid w:val="009147CA"/>
    <w:rsid w:val="00915692"/>
    <w:rsid w:val="00917A7F"/>
    <w:rsid w:val="00920842"/>
    <w:rsid w:val="00921A2C"/>
    <w:rsid w:val="00922FE6"/>
    <w:rsid w:val="00923AF9"/>
    <w:rsid w:val="009255C2"/>
    <w:rsid w:val="00925AAC"/>
    <w:rsid w:val="00926170"/>
    <w:rsid w:val="0092717C"/>
    <w:rsid w:val="00927A7A"/>
    <w:rsid w:val="00930DF2"/>
    <w:rsid w:val="00931250"/>
    <w:rsid w:val="00931E56"/>
    <w:rsid w:val="009329E4"/>
    <w:rsid w:val="00934276"/>
    <w:rsid w:val="00936FD5"/>
    <w:rsid w:val="0094491A"/>
    <w:rsid w:val="009456C4"/>
    <w:rsid w:val="009471D6"/>
    <w:rsid w:val="009503D0"/>
    <w:rsid w:val="00957A6C"/>
    <w:rsid w:val="00957DAE"/>
    <w:rsid w:val="00960928"/>
    <w:rsid w:val="009609F5"/>
    <w:rsid w:val="0096104C"/>
    <w:rsid w:val="00961177"/>
    <w:rsid w:val="009624AB"/>
    <w:rsid w:val="00964CB5"/>
    <w:rsid w:val="00967491"/>
    <w:rsid w:val="00967D45"/>
    <w:rsid w:val="00970DC3"/>
    <w:rsid w:val="00972266"/>
    <w:rsid w:val="009727FD"/>
    <w:rsid w:val="0097360F"/>
    <w:rsid w:val="00974585"/>
    <w:rsid w:val="00974D8F"/>
    <w:rsid w:val="0097796D"/>
    <w:rsid w:val="009800B2"/>
    <w:rsid w:val="00980764"/>
    <w:rsid w:val="0098146B"/>
    <w:rsid w:val="00981C06"/>
    <w:rsid w:val="00981D81"/>
    <w:rsid w:val="00983378"/>
    <w:rsid w:val="009854C2"/>
    <w:rsid w:val="00986305"/>
    <w:rsid w:val="00991966"/>
    <w:rsid w:val="00993CC8"/>
    <w:rsid w:val="0099487C"/>
    <w:rsid w:val="0099615A"/>
    <w:rsid w:val="0099654B"/>
    <w:rsid w:val="009973C4"/>
    <w:rsid w:val="009A1B0A"/>
    <w:rsid w:val="009A1C74"/>
    <w:rsid w:val="009A202C"/>
    <w:rsid w:val="009A366D"/>
    <w:rsid w:val="009A3953"/>
    <w:rsid w:val="009A4794"/>
    <w:rsid w:val="009A47F8"/>
    <w:rsid w:val="009A5AE7"/>
    <w:rsid w:val="009A6ECD"/>
    <w:rsid w:val="009B0C81"/>
    <w:rsid w:val="009B0F0E"/>
    <w:rsid w:val="009B1437"/>
    <w:rsid w:val="009B3784"/>
    <w:rsid w:val="009B395A"/>
    <w:rsid w:val="009B4309"/>
    <w:rsid w:val="009B5B5C"/>
    <w:rsid w:val="009C00A4"/>
    <w:rsid w:val="009C223D"/>
    <w:rsid w:val="009C2FC1"/>
    <w:rsid w:val="009C4671"/>
    <w:rsid w:val="009C670B"/>
    <w:rsid w:val="009D6D7F"/>
    <w:rsid w:val="009D6DF5"/>
    <w:rsid w:val="009E05F6"/>
    <w:rsid w:val="009E17F6"/>
    <w:rsid w:val="009E3D3D"/>
    <w:rsid w:val="009E47B5"/>
    <w:rsid w:val="009E609E"/>
    <w:rsid w:val="009E61F4"/>
    <w:rsid w:val="009E73BF"/>
    <w:rsid w:val="009F17AC"/>
    <w:rsid w:val="009F198D"/>
    <w:rsid w:val="009F2744"/>
    <w:rsid w:val="00A00A1D"/>
    <w:rsid w:val="00A01C1B"/>
    <w:rsid w:val="00A01F80"/>
    <w:rsid w:val="00A030CC"/>
    <w:rsid w:val="00A038FE"/>
    <w:rsid w:val="00A07DB9"/>
    <w:rsid w:val="00A113A3"/>
    <w:rsid w:val="00A119DB"/>
    <w:rsid w:val="00A126E1"/>
    <w:rsid w:val="00A13338"/>
    <w:rsid w:val="00A1476F"/>
    <w:rsid w:val="00A14C3C"/>
    <w:rsid w:val="00A150E9"/>
    <w:rsid w:val="00A15D97"/>
    <w:rsid w:val="00A17336"/>
    <w:rsid w:val="00A17A3B"/>
    <w:rsid w:val="00A20615"/>
    <w:rsid w:val="00A20AB3"/>
    <w:rsid w:val="00A227FB"/>
    <w:rsid w:val="00A22C43"/>
    <w:rsid w:val="00A23CAB"/>
    <w:rsid w:val="00A25A6E"/>
    <w:rsid w:val="00A26783"/>
    <w:rsid w:val="00A27191"/>
    <w:rsid w:val="00A319C3"/>
    <w:rsid w:val="00A32C47"/>
    <w:rsid w:val="00A32E91"/>
    <w:rsid w:val="00A3351E"/>
    <w:rsid w:val="00A34FB5"/>
    <w:rsid w:val="00A35884"/>
    <w:rsid w:val="00A35D2E"/>
    <w:rsid w:val="00A3641E"/>
    <w:rsid w:val="00A4145D"/>
    <w:rsid w:val="00A42FF8"/>
    <w:rsid w:val="00A45454"/>
    <w:rsid w:val="00A4660D"/>
    <w:rsid w:val="00A47E61"/>
    <w:rsid w:val="00A53766"/>
    <w:rsid w:val="00A53ADC"/>
    <w:rsid w:val="00A541F8"/>
    <w:rsid w:val="00A54C5A"/>
    <w:rsid w:val="00A6157E"/>
    <w:rsid w:val="00A63571"/>
    <w:rsid w:val="00A640A6"/>
    <w:rsid w:val="00A647E2"/>
    <w:rsid w:val="00A655F4"/>
    <w:rsid w:val="00A662FA"/>
    <w:rsid w:val="00A710D7"/>
    <w:rsid w:val="00A74958"/>
    <w:rsid w:val="00A75110"/>
    <w:rsid w:val="00A75A89"/>
    <w:rsid w:val="00A775CB"/>
    <w:rsid w:val="00A778C5"/>
    <w:rsid w:val="00A80021"/>
    <w:rsid w:val="00A80395"/>
    <w:rsid w:val="00A82FD5"/>
    <w:rsid w:val="00A8619B"/>
    <w:rsid w:val="00A87B5F"/>
    <w:rsid w:val="00A9277A"/>
    <w:rsid w:val="00AA20B7"/>
    <w:rsid w:val="00AA2DAA"/>
    <w:rsid w:val="00AA3A65"/>
    <w:rsid w:val="00AA4752"/>
    <w:rsid w:val="00AA5222"/>
    <w:rsid w:val="00AA5A41"/>
    <w:rsid w:val="00AA692C"/>
    <w:rsid w:val="00AA6BEB"/>
    <w:rsid w:val="00AA76E9"/>
    <w:rsid w:val="00AA787F"/>
    <w:rsid w:val="00AB28D8"/>
    <w:rsid w:val="00AB504A"/>
    <w:rsid w:val="00AB761A"/>
    <w:rsid w:val="00AC24B7"/>
    <w:rsid w:val="00AC5A18"/>
    <w:rsid w:val="00AC7832"/>
    <w:rsid w:val="00AD063C"/>
    <w:rsid w:val="00AD31C4"/>
    <w:rsid w:val="00AD42F3"/>
    <w:rsid w:val="00AD4681"/>
    <w:rsid w:val="00AD674D"/>
    <w:rsid w:val="00AD7BE4"/>
    <w:rsid w:val="00AE008F"/>
    <w:rsid w:val="00AE4379"/>
    <w:rsid w:val="00AE7246"/>
    <w:rsid w:val="00AF014E"/>
    <w:rsid w:val="00AF400C"/>
    <w:rsid w:val="00AF4AB2"/>
    <w:rsid w:val="00AF5550"/>
    <w:rsid w:val="00AF76A4"/>
    <w:rsid w:val="00B00438"/>
    <w:rsid w:val="00B01327"/>
    <w:rsid w:val="00B0328F"/>
    <w:rsid w:val="00B054C8"/>
    <w:rsid w:val="00B05D3B"/>
    <w:rsid w:val="00B06134"/>
    <w:rsid w:val="00B07798"/>
    <w:rsid w:val="00B07883"/>
    <w:rsid w:val="00B12E85"/>
    <w:rsid w:val="00B142B4"/>
    <w:rsid w:val="00B14342"/>
    <w:rsid w:val="00B14504"/>
    <w:rsid w:val="00B1555D"/>
    <w:rsid w:val="00B16BA6"/>
    <w:rsid w:val="00B173BF"/>
    <w:rsid w:val="00B20B3B"/>
    <w:rsid w:val="00B20B7A"/>
    <w:rsid w:val="00B20CF8"/>
    <w:rsid w:val="00B2118F"/>
    <w:rsid w:val="00B21281"/>
    <w:rsid w:val="00B2251F"/>
    <w:rsid w:val="00B2257C"/>
    <w:rsid w:val="00B22ACF"/>
    <w:rsid w:val="00B2320B"/>
    <w:rsid w:val="00B23231"/>
    <w:rsid w:val="00B23D94"/>
    <w:rsid w:val="00B23DDD"/>
    <w:rsid w:val="00B26727"/>
    <w:rsid w:val="00B3023F"/>
    <w:rsid w:val="00B30998"/>
    <w:rsid w:val="00B31F0C"/>
    <w:rsid w:val="00B322DC"/>
    <w:rsid w:val="00B3287C"/>
    <w:rsid w:val="00B34382"/>
    <w:rsid w:val="00B35A00"/>
    <w:rsid w:val="00B35C90"/>
    <w:rsid w:val="00B36885"/>
    <w:rsid w:val="00B36B40"/>
    <w:rsid w:val="00B41A3D"/>
    <w:rsid w:val="00B42DAE"/>
    <w:rsid w:val="00B438B9"/>
    <w:rsid w:val="00B43A54"/>
    <w:rsid w:val="00B51A88"/>
    <w:rsid w:val="00B51ED5"/>
    <w:rsid w:val="00B52554"/>
    <w:rsid w:val="00B5412A"/>
    <w:rsid w:val="00B54DF4"/>
    <w:rsid w:val="00B567D1"/>
    <w:rsid w:val="00B56A35"/>
    <w:rsid w:val="00B611AD"/>
    <w:rsid w:val="00B616A9"/>
    <w:rsid w:val="00B643E5"/>
    <w:rsid w:val="00B6445E"/>
    <w:rsid w:val="00B644AB"/>
    <w:rsid w:val="00B64CF8"/>
    <w:rsid w:val="00B6507F"/>
    <w:rsid w:val="00B65A1A"/>
    <w:rsid w:val="00B65FA7"/>
    <w:rsid w:val="00B6690F"/>
    <w:rsid w:val="00B6711C"/>
    <w:rsid w:val="00B67CBA"/>
    <w:rsid w:val="00B7033A"/>
    <w:rsid w:val="00B708B3"/>
    <w:rsid w:val="00B70A7A"/>
    <w:rsid w:val="00B7342E"/>
    <w:rsid w:val="00B734FA"/>
    <w:rsid w:val="00B738F4"/>
    <w:rsid w:val="00B73FEB"/>
    <w:rsid w:val="00B75773"/>
    <w:rsid w:val="00B758C2"/>
    <w:rsid w:val="00B808CB"/>
    <w:rsid w:val="00B809D6"/>
    <w:rsid w:val="00B83AC8"/>
    <w:rsid w:val="00B87D22"/>
    <w:rsid w:val="00B87DDC"/>
    <w:rsid w:val="00B90D7E"/>
    <w:rsid w:val="00B91D99"/>
    <w:rsid w:val="00B920AF"/>
    <w:rsid w:val="00B925D3"/>
    <w:rsid w:val="00B927AC"/>
    <w:rsid w:val="00B946CA"/>
    <w:rsid w:val="00B94B28"/>
    <w:rsid w:val="00B950FF"/>
    <w:rsid w:val="00B95AF9"/>
    <w:rsid w:val="00B96846"/>
    <w:rsid w:val="00BA140B"/>
    <w:rsid w:val="00BA3F92"/>
    <w:rsid w:val="00BA455D"/>
    <w:rsid w:val="00BA4735"/>
    <w:rsid w:val="00BA5257"/>
    <w:rsid w:val="00BA68BD"/>
    <w:rsid w:val="00BB1EAF"/>
    <w:rsid w:val="00BB2D25"/>
    <w:rsid w:val="00BB311C"/>
    <w:rsid w:val="00BB353C"/>
    <w:rsid w:val="00BB6091"/>
    <w:rsid w:val="00BB68EC"/>
    <w:rsid w:val="00BC17B7"/>
    <w:rsid w:val="00BC1DE1"/>
    <w:rsid w:val="00BC1DE7"/>
    <w:rsid w:val="00BC2A6C"/>
    <w:rsid w:val="00BC3ECB"/>
    <w:rsid w:val="00BC4ECA"/>
    <w:rsid w:val="00BC5080"/>
    <w:rsid w:val="00BC5B20"/>
    <w:rsid w:val="00BC702F"/>
    <w:rsid w:val="00BC7050"/>
    <w:rsid w:val="00BC7389"/>
    <w:rsid w:val="00BD1AF2"/>
    <w:rsid w:val="00BD4302"/>
    <w:rsid w:val="00BD58C4"/>
    <w:rsid w:val="00BD58EE"/>
    <w:rsid w:val="00BD5D60"/>
    <w:rsid w:val="00BD77E0"/>
    <w:rsid w:val="00BE0072"/>
    <w:rsid w:val="00BE1012"/>
    <w:rsid w:val="00BE121D"/>
    <w:rsid w:val="00BE1716"/>
    <w:rsid w:val="00BE696F"/>
    <w:rsid w:val="00BF0933"/>
    <w:rsid w:val="00BF0E0C"/>
    <w:rsid w:val="00BF2799"/>
    <w:rsid w:val="00BF5F68"/>
    <w:rsid w:val="00BF6112"/>
    <w:rsid w:val="00BF64F6"/>
    <w:rsid w:val="00BF69E5"/>
    <w:rsid w:val="00BF6AF2"/>
    <w:rsid w:val="00BF766E"/>
    <w:rsid w:val="00BF7848"/>
    <w:rsid w:val="00C01747"/>
    <w:rsid w:val="00C01EDD"/>
    <w:rsid w:val="00C02A2D"/>
    <w:rsid w:val="00C02F6D"/>
    <w:rsid w:val="00C0346A"/>
    <w:rsid w:val="00C0353C"/>
    <w:rsid w:val="00C036F4"/>
    <w:rsid w:val="00C04542"/>
    <w:rsid w:val="00C052DA"/>
    <w:rsid w:val="00C06920"/>
    <w:rsid w:val="00C12C54"/>
    <w:rsid w:val="00C1355D"/>
    <w:rsid w:val="00C13791"/>
    <w:rsid w:val="00C14156"/>
    <w:rsid w:val="00C14A56"/>
    <w:rsid w:val="00C15184"/>
    <w:rsid w:val="00C1562D"/>
    <w:rsid w:val="00C158F2"/>
    <w:rsid w:val="00C16702"/>
    <w:rsid w:val="00C2016E"/>
    <w:rsid w:val="00C23327"/>
    <w:rsid w:val="00C238F4"/>
    <w:rsid w:val="00C241EF"/>
    <w:rsid w:val="00C2495D"/>
    <w:rsid w:val="00C27A7D"/>
    <w:rsid w:val="00C31DCD"/>
    <w:rsid w:val="00C31DD2"/>
    <w:rsid w:val="00C326BE"/>
    <w:rsid w:val="00C37E78"/>
    <w:rsid w:val="00C40154"/>
    <w:rsid w:val="00C4146A"/>
    <w:rsid w:val="00C42129"/>
    <w:rsid w:val="00C44801"/>
    <w:rsid w:val="00C45ED0"/>
    <w:rsid w:val="00C46986"/>
    <w:rsid w:val="00C47562"/>
    <w:rsid w:val="00C50F71"/>
    <w:rsid w:val="00C51D5D"/>
    <w:rsid w:val="00C53896"/>
    <w:rsid w:val="00C579E3"/>
    <w:rsid w:val="00C6035A"/>
    <w:rsid w:val="00C6040D"/>
    <w:rsid w:val="00C6180E"/>
    <w:rsid w:val="00C62187"/>
    <w:rsid w:val="00C629EB"/>
    <w:rsid w:val="00C62CD3"/>
    <w:rsid w:val="00C630B6"/>
    <w:rsid w:val="00C63C65"/>
    <w:rsid w:val="00C64926"/>
    <w:rsid w:val="00C67F3A"/>
    <w:rsid w:val="00C71A37"/>
    <w:rsid w:val="00C77533"/>
    <w:rsid w:val="00C83EBB"/>
    <w:rsid w:val="00C85BD5"/>
    <w:rsid w:val="00C86A90"/>
    <w:rsid w:val="00C90301"/>
    <w:rsid w:val="00C91493"/>
    <w:rsid w:val="00C94D77"/>
    <w:rsid w:val="00C96142"/>
    <w:rsid w:val="00C97338"/>
    <w:rsid w:val="00C9739C"/>
    <w:rsid w:val="00CA249C"/>
    <w:rsid w:val="00CA36DF"/>
    <w:rsid w:val="00CA443B"/>
    <w:rsid w:val="00CA72D6"/>
    <w:rsid w:val="00CA76A9"/>
    <w:rsid w:val="00CB265E"/>
    <w:rsid w:val="00CB3598"/>
    <w:rsid w:val="00CB3746"/>
    <w:rsid w:val="00CB51BC"/>
    <w:rsid w:val="00CB79BF"/>
    <w:rsid w:val="00CC0B88"/>
    <w:rsid w:val="00CC248C"/>
    <w:rsid w:val="00CC37DA"/>
    <w:rsid w:val="00CC5A73"/>
    <w:rsid w:val="00CC6113"/>
    <w:rsid w:val="00CC6235"/>
    <w:rsid w:val="00CC6581"/>
    <w:rsid w:val="00CD0A91"/>
    <w:rsid w:val="00CD28CC"/>
    <w:rsid w:val="00CD32B3"/>
    <w:rsid w:val="00CD480A"/>
    <w:rsid w:val="00CD4A1A"/>
    <w:rsid w:val="00CD5DDE"/>
    <w:rsid w:val="00CD66E4"/>
    <w:rsid w:val="00CD6FE8"/>
    <w:rsid w:val="00CD713E"/>
    <w:rsid w:val="00CE1E72"/>
    <w:rsid w:val="00CE2353"/>
    <w:rsid w:val="00CE2739"/>
    <w:rsid w:val="00CE29BC"/>
    <w:rsid w:val="00CE2CC8"/>
    <w:rsid w:val="00CE46D4"/>
    <w:rsid w:val="00CE47C2"/>
    <w:rsid w:val="00CE4CB5"/>
    <w:rsid w:val="00CF08E0"/>
    <w:rsid w:val="00CF338B"/>
    <w:rsid w:val="00CF3F84"/>
    <w:rsid w:val="00CF5DED"/>
    <w:rsid w:val="00CF5F44"/>
    <w:rsid w:val="00CF678F"/>
    <w:rsid w:val="00D01FB0"/>
    <w:rsid w:val="00D03A08"/>
    <w:rsid w:val="00D06026"/>
    <w:rsid w:val="00D07BC8"/>
    <w:rsid w:val="00D10D42"/>
    <w:rsid w:val="00D11D2A"/>
    <w:rsid w:val="00D1582A"/>
    <w:rsid w:val="00D20E0D"/>
    <w:rsid w:val="00D22236"/>
    <w:rsid w:val="00D22372"/>
    <w:rsid w:val="00D22E36"/>
    <w:rsid w:val="00D233CC"/>
    <w:rsid w:val="00D275D5"/>
    <w:rsid w:val="00D35543"/>
    <w:rsid w:val="00D360A0"/>
    <w:rsid w:val="00D4004D"/>
    <w:rsid w:val="00D404E6"/>
    <w:rsid w:val="00D4130D"/>
    <w:rsid w:val="00D45DAB"/>
    <w:rsid w:val="00D4621F"/>
    <w:rsid w:val="00D4716C"/>
    <w:rsid w:val="00D53376"/>
    <w:rsid w:val="00D5760D"/>
    <w:rsid w:val="00D63443"/>
    <w:rsid w:val="00D6415E"/>
    <w:rsid w:val="00D6512B"/>
    <w:rsid w:val="00D6653F"/>
    <w:rsid w:val="00D66BD1"/>
    <w:rsid w:val="00D66D90"/>
    <w:rsid w:val="00D67239"/>
    <w:rsid w:val="00D71509"/>
    <w:rsid w:val="00D734D6"/>
    <w:rsid w:val="00D73E83"/>
    <w:rsid w:val="00D740CC"/>
    <w:rsid w:val="00D740F8"/>
    <w:rsid w:val="00D7589F"/>
    <w:rsid w:val="00D76C93"/>
    <w:rsid w:val="00D809ED"/>
    <w:rsid w:val="00D90071"/>
    <w:rsid w:val="00D92A41"/>
    <w:rsid w:val="00D935ED"/>
    <w:rsid w:val="00D93AF7"/>
    <w:rsid w:val="00DA11FE"/>
    <w:rsid w:val="00DA14C2"/>
    <w:rsid w:val="00DA7679"/>
    <w:rsid w:val="00DB34F9"/>
    <w:rsid w:val="00DB3E30"/>
    <w:rsid w:val="00DB46BA"/>
    <w:rsid w:val="00DB5513"/>
    <w:rsid w:val="00DB6009"/>
    <w:rsid w:val="00DB7547"/>
    <w:rsid w:val="00DC0A40"/>
    <w:rsid w:val="00DC2907"/>
    <w:rsid w:val="00DC4347"/>
    <w:rsid w:val="00DC525B"/>
    <w:rsid w:val="00DD00E3"/>
    <w:rsid w:val="00DD4C7E"/>
    <w:rsid w:val="00DD51C9"/>
    <w:rsid w:val="00DD5619"/>
    <w:rsid w:val="00DD595D"/>
    <w:rsid w:val="00DD740A"/>
    <w:rsid w:val="00DE03A8"/>
    <w:rsid w:val="00DE1946"/>
    <w:rsid w:val="00DE239B"/>
    <w:rsid w:val="00DE3272"/>
    <w:rsid w:val="00DE37F3"/>
    <w:rsid w:val="00DE3CD8"/>
    <w:rsid w:val="00DE503B"/>
    <w:rsid w:val="00DE545D"/>
    <w:rsid w:val="00DF15F7"/>
    <w:rsid w:val="00DF18A9"/>
    <w:rsid w:val="00DF3065"/>
    <w:rsid w:val="00DF3461"/>
    <w:rsid w:val="00DF6048"/>
    <w:rsid w:val="00DF6A39"/>
    <w:rsid w:val="00DF756A"/>
    <w:rsid w:val="00DF7767"/>
    <w:rsid w:val="00E0156D"/>
    <w:rsid w:val="00E01BE9"/>
    <w:rsid w:val="00E03364"/>
    <w:rsid w:val="00E04A8A"/>
    <w:rsid w:val="00E066A7"/>
    <w:rsid w:val="00E067C1"/>
    <w:rsid w:val="00E06BBC"/>
    <w:rsid w:val="00E12212"/>
    <w:rsid w:val="00E123B4"/>
    <w:rsid w:val="00E12604"/>
    <w:rsid w:val="00E12A91"/>
    <w:rsid w:val="00E12C41"/>
    <w:rsid w:val="00E13927"/>
    <w:rsid w:val="00E17C2C"/>
    <w:rsid w:val="00E17C75"/>
    <w:rsid w:val="00E22AC8"/>
    <w:rsid w:val="00E23901"/>
    <w:rsid w:val="00E2461E"/>
    <w:rsid w:val="00E25A2E"/>
    <w:rsid w:val="00E26ED9"/>
    <w:rsid w:val="00E3056F"/>
    <w:rsid w:val="00E30B30"/>
    <w:rsid w:val="00E32F12"/>
    <w:rsid w:val="00E33321"/>
    <w:rsid w:val="00E33418"/>
    <w:rsid w:val="00E33D22"/>
    <w:rsid w:val="00E33DAC"/>
    <w:rsid w:val="00E34592"/>
    <w:rsid w:val="00E36805"/>
    <w:rsid w:val="00E36A62"/>
    <w:rsid w:val="00E378E7"/>
    <w:rsid w:val="00E37A6D"/>
    <w:rsid w:val="00E37A92"/>
    <w:rsid w:val="00E42DB4"/>
    <w:rsid w:val="00E43224"/>
    <w:rsid w:val="00E4418A"/>
    <w:rsid w:val="00E4439B"/>
    <w:rsid w:val="00E5067B"/>
    <w:rsid w:val="00E50A24"/>
    <w:rsid w:val="00E5208D"/>
    <w:rsid w:val="00E530D5"/>
    <w:rsid w:val="00E54A73"/>
    <w:rsid w:val="00E577C2"/>
    <w:rsid w:val="00E603E8"/>
    <w:rsid w:val="00E609B5"/>
    <w:rsid w:val="00E60CB9"/>
    <w:rsid w:val="00E623AF"/>
    <w:rsid w:val="00E63579"/>
    <w:rsid w:val="00E63BFF"/>
    <w:rsid w:val="00E64F86"/>
    <w:rsid w:val="00E65BDA"/>
    <w:rsid w:val="00E667AB"/>
    <w:rsid w:val="00E6767A"/>
    <w:rsid w:val="00E71350"/>
    <w:rsid w:val="00E722FE"/>
    <w:rsid w:val="00E7255A"/>
    <w:rsid w:val="00E748B2"/>
    <w:rsid w:val="00E8210B"/>
    <w:rsid w:val="00E82B10"/>
    <w:rsid w:val="00E82FE6"/>
    <w:rsid w:val="00E83CAF"/>
    <w:rsid w:val="00E863D9"/>
    <w:rsid w:val="00E91348"/>
    <w:rsid w:val="00E921B7"/>
    <w:rsid w:val="00E96CC3"/>
    <w:rsid w:val="00EA1BFA"/>
    <w:rsid w:val="00EA3019"/>
    <w:rsid w:val="00EA5662"/>
    <w:rsid w:val="00EA69BC"/>
    <w:rsid w:val="00EB0710"/>
    <w:rsid w:val="00EB07F5"/>
    <w:rsid w:val="00EB0E0B"/>
    <w:rsid w:val="00EB13DC"/>
    <w:rsid w:val="00EB2167"/>
    <w:rsid w:val="00EB264C"/>
    <w:rsid w:val="00EB356F"/>
    <w:rsid w:val="00EB495B"/>
    <w:rsid w:val="00EB593B"/>
    <w:rsid w:val="00EB65E5"/>
    <w:rsid w:val="00EB6B41"/>
    <w:rsid w:val="00EC10CF"/>
    <w:rsid w:val="00EC1B2D"/>
    <w:rsid w:val="00EC5320"/>
    <w:rsid w:val="00EC586F"/>
    <w:rsid w:val="00EC6C5A"/>
    <w:rsid w:val="00EC6FDF"/>
    <w:rsid w:val="00ED005F"/>
    <w:rsid w:val="00ED0FF3"/>
    <w:rsid w:val="00ED1721"/>
    <w:rsid w:val="00ED179D"/>
    <w:rsid w:val="00ED1B34"/>
    <w:rsid w:val="00ED4D5C"/>
    <w:rsid w:val="00ED4FAC"/>
    <w:rsid w:val="00EE2210"/>
    <w:rsid w:val="00EE23D3"/>
    <w:rsid w:val="00EE45D3"/>
    <w:rsid w:val="00EE4678"/>
    <w:rsid w:val="00EE5E44"/>
    <w:rsid w:val="00EE77E7"/>
    <w:rsid w:val="00EE7DFA"/>
    <w:rsid w:val="00EF066B"/>
    <w:rsid w:val="00EF126E"/>
    <w:rsid w:val="00EF16EF"/>
    <w:rsid w:val="00EF1EE4"/>
    <w:rsid w:val="00EF35CF"/>
    <w:rsid w:val="00EF38E9"/>
    <w:rsid w:val="00EF4A0D"/>
    <w:rsid w:val="00EF5668"/>
    <w:rsid w:val="00EF7FE5"/>
    <w:rsid w:val="00F00F95"/>
    <w:rsid w:val="00F03464"/>
    <w:rsid w:val="00F054DD"/>
    <w:rsid w:val="00F0667A"/>
    <w:rsid w:val="00F12FE4"/>
    <w:rsid w:val="00F15293"/>
    <w:rsid w:val="00F15865"/>
    <w:rsid w:val="00F17CA6"/>
    <w:rsid w:val="00F20228"/>
    <w:rsid w:val="00F22F6D"/>
    <w:rsid w:val="00F23302"/>
    <w:rsid w:val="00F23ADE"/>
    <w:rsid w:val="00F2558C"/>
    <w:rsid w:val="00F278B2"/>
    <w:rsid w:val="00F32673"/>
    <w:rsid w:val="00F33B9F"/>
    <w:rsid w:val="00F340B1"/>
    <w:rsid w:val="00F34CF1"/>
    <w:rsid w:val="00F355F1"/>
    <w:rsid w:val="00F36514"/>
    <w:rsid w:val="00F36FFD"/>
    <w:rsid w:val="00F40B0A"/>
    <w:rsid w:val="00F41E15"/>
    <w:rsid w:val="00F4257D"/>
    <w:rsid w:val="00F431CD"/>
    <w:rsid w:val="00F50886"/>
    <w:rsid w:val="00F54538"/>
    <w:rsid w:val="00F577AC"/>
    <w:rsid w:val="00F61279"/>
    <w:rsid w:val="00F62F3A"/>
    <w:rsid w:val="00F6317F"/>
    <w:rsid w:val="00F6342D"/>
    <w:rsid w:val="00F64980"/>
    <w:rsid w:val="00F70E23"/>
    <w:rsid w:val="00F7331F"/>
    <w:rsid w:val="00F745E9"/>
    <w:rsid w:val="00F75168"/>
    <w:rsid w:val="00F81611"/>
    <w:rsid w:val="00F83134"/>
    <w:rsid w:val="00F831E9"/>
    <w:rsid w:val="00F83C13"/>
    <w:rsid w:val="00F8434C"/>
    <w:rsid w:val="00F85C5C"/>
    <w:rsid w:val="00F90430"/>
    <w:rsid w:val="00F90EBA"/>
    <w:rsid w:val="00F91BDF"/>
    <w:rsid w:val="00F925A0"/>
    <w:rsid w:val="00F93713"/>
    <w:rsid w:val="00FA025E"/>
    <w:rsid w:val="00FA0619"/>
    <w:rsid w:val="00FA4C11"/>
    <w:rsid w:val="00FA58D6"/>
    <w:rsid w:val="00FB0E86"/>
    <w:rsid w:val="00FB11DC"/>
    <w:rsid w:val="00FB17D2"/>
    <w:rsid w:val="00FB1A3C"/>
    <w:rsid w:val="00FB2069"/>
    <w:rsid w:val="00FB30BE"/>
    <w:rsid w:val="00FB3DEF"/>
    <w:rsid w:val="00FB4010"/>
    <w:rsid w:val="00FB478D"/>
    <w:rsid w:val="00FB566F"/>
    <w:rsid w:val="00FC0E1B"/>
    <w:rsid w:val="00FC0E1F"/>
    <w:rsid w:val="00FC2301"/>
    <w:rsid w:val="00FC32C2"/>
    <w:rsid w:val="00FC501C"/>
    <w:rsid w:val="00FD31E4"/>
    <w:rsid w:val="00FD39A9"/>
    <w:rsid w:val="00FD562C"/>
    <w:rsid w:val="00FD6C15"/>
    <w:rsid w:val="00FD6D72"/>
    <w:rsid w:val="00FE0F46"/>
    <w:rsid w:val="00FE60C9"/>
    <w:rsid w:val="00FE6AE2"/>
    <w:rsid w:val="00FF155D"/>
    <w:rsid w:val="00FF4BDD"/>
    <w:rsid w:val="00FF627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A03B8"/>
  <w15:chartTrackingRefBased/>
  <w15:docId w15:val="{E452B378-5B7B-45DA-9028-8E5D2506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69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1C09"/>
    <w:pPr>
      <w:keepNext/>
      <w:keepLines/>
      <w:spacing w:before="240" w:after="0"/>
      <w:ind w:firstLine="708"/>
      <w:outlineLvl w:val="0"/>
    </w:pPr>
    <w:rPr>
      <w:rFonts w:ascii="Times New Roman" w:eastAsia="Times New Roman" w:hAnsi="Times New Roman"/>
      <w:b/>
      <w:kern w:val="32"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1C09"/>
    <w:pPr>
      <w:keepNext/>
      <w:spacing w:before="240" w:after="60" w:line="276" w:lineRule="auto"/>
      <w:ind w:firstLine="708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B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3D94"/>
  </w:style>
  <w:style w:type="paragraph" w:styleId="Podnoje">
    <w:name w:val="footer"/>
    <w:basedOn w:val="Normal"/>
    <w:link w:val="PodnojeChar"/>
    <w:uiPriority w:val="99"/>
    <w:unhideWhenUsed/>
    <w:rsid w:val="00B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3D94"/>
  </w:style>
  <w:style w:type="paragraph" w:styleId="Odlomakpopisa">
    <w:name w:val="List Paragraph"/>
    <w:basedOn w:val="Normal"/>
    <w:uiPriority w:val="34"/>
    <w:qFormat/>
    <w:rsid w:val="001E0B89"/>
    <w:pPr>
      <w:ind w:left="720"/>
      <w:contextualSpacing/>
    </w:pPr>
  </w:style>
  <w:style w:type="character" w:customStyle="1" w:styleId="Naslov2Char">
    <w:name w:val="Naslov 2 Char"/>
    <w:link w:val="Naslov2"/>
    <w:uiPriority w:val="9"/>
    <w:rsid w:val="00051C09"/>
    <w:rPr>
      <w:rFonts w:ascii="Times New Roman" w:eastAsia="Times New Roman" w:hAnsi="Times New Roman" w:cs="Times New Roman"/>
      <w:b/>
      <w:bCs/>
      <w:iCs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39"/>
    <w:rsid w:val="0022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21">
    <w:name w:val="Tijelo teksta 21"/>
    <w:basedOn w:val="Normal"/>
    <w:rsid w:val="008819BF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Naslov1Char">
    <w:name w:val="Naslov 1 Char"/>
    <w:link w:val="Naslov1"/>
    <w:uiPriority w:val="9"/>
    <w:rsid w:val="00051C09"/>
    <w:rPr>
      <w:rFonts w:ascii="Times New Roman" w:eastAsia="Times New Roman" w:hAnsi="Times New Roman" w:cs="Times New Roman"/>
      <w:b/>
      <w:kern w:val="32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F062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F062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F062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F0629"/>
    <w:pPr>
      <w:spacing w:after="100"/>
      <w:ind w:left="440"/>
    </w:pPr>
  </w:style>
  <w:style w:type="character" w:styleId="Hiperveza">
    <w:name w:val="Hyperlink"/>
    <w:uiPriority w:val="99"/>
    <w:unhideWhenUsed/>
    <w:rsid w:val="003F0629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53C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253C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A1B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1B0A"/>
    <w:pPr>
      <w:widowControl w:val="0"/>
      <w:autoSpaceDE w:val="0"/>
      <w:autoSpaceDN w:val="0"/>
      <w:spacing w:after="0" w:line="240" w:lineRule="auto"/>
    </w:pPr>
    <w:rPr>
      <w:rFonts w:cs="Calibri"/>
      <w:lang w:eastAsia="hr-HR" w:bidi="hr-HR"/>
    </w:rPr>
  </w:style>
  <w:style w:type="table" w:customStyle="1" w:styleId="Reetkatablice2">
    <w:name w:val="Rešetka tablice2"/>
    <w:basedOn w:val="Obinatablica"/>
    <w:next w:val="Reetkatablice"/>
    <w:uiPriority w:val="39"/>
    <w:rsid w:val="00AE437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73FE6"/>
    <w:rPr>
      <w:color w:val="800080"/>
      <w:u w:val="single"/>
    </w:rPr>
  </w:style>
  <w:style w:type="paragraph" w:customStyle="1" w:styleId="msonormal0">
    <w:name w:val="msonormal"/>
    <w:basedOn w:val="Normal"/>
    <w:rsid w:val="0047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473F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73F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xl71">
    <w:name w:val="xl71"/>
    <w:basedOn w:val="Normal"/>
    <w:rsid w:val="00473F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hr-HR"/>
    </w:rPr>
  </w:style>
  <w:style w:type="paragraph" w:customStyle="1" w:styleId="xl72">
    <w:name w:val="xl72"/>
    <w:basedOn w:val="Normal"/>
    <w:rsid w:val="00473F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hr-HR"/>
    </w:rPr>
  </w:style>
  <w:style w:type="paragraph" w:customStyle="1" w:styleId="xl73">
    <w:name w:val="xl73"/>
    <w:basedOn w:val="Normal"/>
    <w:rsid w:val="00473F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75">
    <w:name w:val="xl75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76">
    <w:name w:val="xl76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77">
    <w:name w:val="xl77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78">
    <w:name w:val="xl78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79">
    <w:name w:val="xl79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0">
    <w:name w:val="xl80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1">
    <w:name w:val="xl81"/>
    <w:basedOn w:val="Normal"/>
    <w:rsid w:val="00473F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3">
    <w:name w:val="xl83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4">
    <w:name w:val="xl84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5">
    <w:name w:val="xl85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6">
    <w:name w:val="xl86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8">
    <w:name w:val="xl88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89">
    <w:name w:val="xl89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0">
    <w:name w:val="xl90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1">
    <w:name w:val="xl91"/>
    <w:basedOn w:val="Normal"/>
    <w:rsid w:val="00473F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xl92">
    <w:name w:val="xl92"/>
    <w:basedOn w:val="Normal"/>
    <w:rsid w:val="00473F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hr-HR"/>
    </w:rPr>
  </w:style>
  <w:style w:type="paragraph" w:customStyle="1" w:styleId="xl93">
    <w:name w:val="xl93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4">
    <w:name w:val="xl94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5">
    <w:name w:val="xl95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6">
    <w:name w:val="xl96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7">
    <w:name w:val="xl97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8">
    <w:name w:val="xl98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99">
    <w:name w:val="xl99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00">
    <w:name w:val="xl100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01">
    <w:name w:val="xl101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hr-HR"/>
    </w:rPr>
  </w:style>
  <w:style w:type="paragraph" w:customStyle="1" w:styleId="xl102">
    <w:name w:val="xl102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03">
    <w:name w:val="xl103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04">
    <w:name w:val="xl104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xl105">
    <w:name w:val="xl105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06">
    <w:name w:val="xl106"/>
    <w:basedOn w:val="Normal"/>
    <w:rsid w:val="00473F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08">
    <w:name w:val="xl108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09">
    <w:name w:val="xl109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10">
    <w:name w:val="xl110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xl111">
    <w:name w:val="xl111"/>
    <w:basedOn w:val="Normal"/>
    <w:rsid w:val="00473FE6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xl112">
    <w:name w:val="xl112"/>
    <w:basedOn w:val="Normal"/>
    <w:rsid w:val="00473F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xl113">
    <w:name w:val="xl113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hr-HR"/>
    </w:rPr>
  </w:style>
  <w:style w:type="paragraph" w:customStyle="1" w:styleId="xl114">
    <w:name w:val="xl114"/>
    <w:basedOn w:val="Normal"/>
    <w:rsid w:val="00473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hr-HR"/>
    </w:rPr>
  </w:style>
  <w:style w:type="paragraph" w:customStyle="1" w:styleId="xl115">
    <w:name w:val="xl115"/>
    <w:basedOn w:val="Normal"/>
    <w:rsid w:val="00473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hr-HR"/>
    </w:rPr>
  </w:style>
  <w:style w:type="paragraph" w:customStyle="1" w:styleId="xl116">
    <w:name w:val="xl116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xl117">
    <w:name w:val="xl117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hr-HR"/>
    </w:rPr>
  </w:style>
  <w:style w:type="paragraph" w:customStyle="1" w:styleId="xl118">
    <w:name w:val="xl118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hr-HR"/>
    </w:rPr>
  </w:style>
  <w:style w:type="paragraph" w:customStyle="1" w:styleId="xl119">
    <w:name w:val="xl119"/>
    <w:basedOn w:val="Normal"/>
    <w:rsid w:val="00473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20">
    <w:name w:val="xl120"/>
    <w:basedOn w:val="Normal"/>
    <w:rsid w:val="00473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hr-HR"/>
    </w:rPr>
  </w:style>
  <w:style w:type="paragraph" w:customStyle="1" w:styleId="xl122">
    <w:name w:val="xl122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23">
    <w:name w:val="xl123"/>
    <w:basedOn w:val="Normal"/>
    <w:rsid w:val="00473F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24">
    <w:name w:val="xl124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25">
    <w:name w:val="xl125"/>
    <w:basedOn w:val="Normal"/>
    <w:rsid w:val="00473F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26">
    <w:name w:val="xl126"/>
    <w:basedOn w:val="Normal"/>
    <w:rsid w:val="00473F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27">
    <w:name w:val="xl127"/>
    <w:basedOn w:val="Normal"/>
    <w:rsid w:val="00473F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xl128">
    <w:name w:val="xl128"/>
    <w:basedOn w:val="Normal"/>
    <w:rsid w:val="00473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hr-HR"/>
    </w:rPr>
  </w:style>
  <w:style w:type="paragraph" w:customStyle="1" w:styleId="xl129">
    <w:name w:val="xl129"/>
    <w:basedOn w:val="Normal"/>
    <w:rsid w:val="00473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0">
    <w:name w:val="xl130"/>
    <w:basedOn w:val="Normal"/>
    <w:rsid w:val="00473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473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hr-HR"/>
    </w:rPr>
  </w:style>
  <w:style w:type="paragraph" w:customStyle="1" w:styleId="xl132">
    <w:name w:val="xl132"/>
    <w:basedOn w:val="Normal"/>
    <w:rsid w:val="00473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CD59-6CB5-41DB-911D-2C90A793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7368</Words>
  <Characters>99004</Characters>
  <Application>Microsoft Office Word</Application>
  <DocSecurity>0</DocSecurity>
  <Lines>825</Lines>
  <Paragraphs>2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0</CharactersWithSpaces>
  <SharedDoc>false</SharedDoc>
  <HLinks>
    <vt:vector size="306" baseType="variant"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982982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982981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982980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98297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982978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982977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982976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982975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982974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982973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982972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982971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982970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98296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982968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98296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982966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982965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982964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982963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982962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982961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982960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982959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98295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982957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98295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98295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982954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8295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82952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8295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8295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82949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8294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82947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8294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82945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8294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8294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8294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829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829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8293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8293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8293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8293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8293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8293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8293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82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Ured</cp:lastModifiedBy>
  <cp:revision>2</cp:revision>
  <cp:lastPrinted>2023-10-03T11:28:00Z</cp:lastPrinted>
  <dcterms:created xsi:type="dcterms:W3CDTF">2023-10-03T12:19:00Z</dcterms:created>
  <dcterms:modified xsi:type="dcterms:W3CDTF">2023-10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f2fe6ffa6f3c98a71260a34366c17afad7bab1d8e6b9510c6c0ab67e8f25f</vt:lpwstr>
  </property>
</Properties>
</file>